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FDB" w:rsidRPr="00261597" w:rsidRDefault="00DC1FDB" w:rsidP="00DC1FDB">
      <w:pPr>
        <w:jc w:val="center"/>
        <w:rPr>
          <w:sz w:val="24"/>
          <w:szCs w:val="24"/>
        </w:rPr>
        <w:sectPr w:rsidR="00DC1FDB" w:rsidRPr="00261597" w:rsidSect="008D0F19">
          <w:footerReference w:type="default" r:id="rId9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DC1FDB" w:rsidRPr="00261597" w:rsidRDefault="00DC1FDB" w:rsidP="00DC1FDB">
      <w:pPr>
        <w:rPr>
          <w:sz w:val="24"/>
          <w:szCs w:val="24"/>
        </w:rPr>
        <w:sectPr w:rsidR="00DC1FDB" w:rsidRPr="00261597" w:rsidSect="008D0F1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3425" w:rsidRDefault="006F3425" w:rsidP="00DC1FDB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940425" cy="8168084"/>
            <wp:effectExtent l="0" t="0" r="0" b="0"/>
            <wp:docPr id="1" name="Рисунок 1" descr="C:\Users\школа\Pictures\2018-10-15 рус5\рус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Pictures\2018-10-15 рус5\рус5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425" w:rsidRDefault="006F3425" w:rsidP="00DC1FDB">
      <w:pPr>
        <w:jc w:val="center"/>
        <w:rPr>
          <w:b/>
          <w:sz w:val="24"/>
          <w:szCs w:val="24"/>
        </w:rPr>
      </w:pPr>
    </w:p>
    <w:p w:rsidR="006F3425" w:rsidRDefault="006F3425" w:rsidP="00DC1FDB">
      <w:pPr>
        <w:jc w:val="center"/>
        <w:rPr>
          <w:b/>
          <w:sz w:val="24"/>
          <w:szCs w:val="24"/>
        </w:rPr>
      </w:pPr>
    </w:p>
    <w:p w:rsidR="006F3425" w:rsidRDefault="006F3425" w:rsidP="00DC1FDB">
      <w:pPr>
        <w:jc w:val="center"/>
        <w:rPr>
          <w:b/>
          <w:sz w:val="24"/>
          <w:szCs w:val="24"/>
        </w:rPr>
      </w:pPr>
    </w:p>
    <w:p w:rsidR="006F3425" w:rsidRDefault="006F3425" w:rsidP="00DC1FDB">
      <w:pPr>
        <w:jc w:val="center"/>
        <w:rPr>
          <w:b/>
          <w:sz w:val="24"/>
          <w:szCs w:val="24"/>
        </w:rPr>
      </w:pPr>
    </w:p>
    <w:p w:rsidR="006F3425" w:rsidRDefault="006F3425" w:rsidP="00DC1FDB">
      <w:pPr>
        <w:jc w:val="center"/>
        <w:rPr>
          <w:b/>
          <w:sz w:val="24"/>
          <w:szCs w:val="24"/>
        </w:rPr>
      </w:pPr>
    </w:p>
    <w:p w:rsidR="006F3425" w:rsidRDefault="006F3425" w:rsidP="00DC1FDB">
      <w:pPr>
        <w:jc w:val="center"/>
        <w:rPr>
          <w:b/>
          <w:sz w:val="24"/>
          <w:szCs w:val="24"/>
        </w:rPr>
      </w:pPr>
    </w:p>
    <w:p w:rsidR="00DC1FDB" w:rsidRPr="00934FD2" w:rsidRDefault="00DC1FDB" w:rsidP="00DC1FDB">
      <w:pPr>
        <w:jc w:val="center"/>
        <w:rPr>
          <w:b/>
          <w:sz w:val="24"/>
          <w:szCs w:val="24"/>
        </w:rPr>
      </w:pPr>
      <w:r w:rsidRPr="00934FD2">
        <w:rPr>
          <w:b/>
          <w:sz w:val="24"/>
          <w:szCs w:val="24"/>
        </w:rPr>
        <w:lastRenderedPageBreak/>
        <w:t>Пояснительная записка</w:t>
      </w:r>
    </w:p>
    <w:p w:rsidR="00DC1FDB" w:rsidRPr="00934FD2" w:rsidRDefault="00DC1FDB" w:rsidP="00DC1FDB">
      <w:pPr>
        <w:jc w:val="center"/>
        <w:rPr>
          <w:b/>
          <w:sz w:val="24"/>
          <w:szCs w:val="24"/>
        </w:rPr>
      </w:pPr>
    </w:p>
    <w:p w:rsidR="00DC1FDB" w:rsidRPr="00934FD2" w:rsidRDefault="00DC1FDB" w:rsidP="00DC1FDB">
      <w:pPr>
        <w:jc w:val="both"/>
        <w:rPr>
          <w:sz w:val="24"/>
          <w:szCs w:val="24"/>
        </w:rPr>
      </w:pPr>
      <w:r w:rsidRPr="00934FD2">
        <w:rPr>
          <w:sz w:val="24"/>
          <w:szCs w:val="24"/>
        </w:rPr>
        <w:t xml:space="preserve">  Рабочая программа по русскому языку </w:t>
      </w:r>
      <w:r>
        <w:rPr>
          <w:sz w:val="24"/>
          <w:szCs w:val="24"/>
        </w:rPr>
        <w:t>5 классе</w:t>
      </w:r>
      <w:r w:rsidRPr="00934FD2">
        <w:rPr>
          <w:sz w:val="24"/>
          <w:szCs w:val="24"/>
        </w:rPr>
        <w:t xml:space="preserve"> составлена в соответствии с</w:t>
      </w:r>
      <w:r w:rsidR="00B2368C">
        <w:rPr>
          <w:sz w:val="24"/>
          <w:szCs w:val="24"/>
        </w:rPr>
        <w:t xml:space="preserve"> </w:t>
      </w:r>
      <w:r>
        <w:rPr>
          <w:sz w:val="24"/>
          <w:szCs w:val="24"/>
        </w:rPr>
        <w:t>положением Федерального государственного образовательного  стандарта</w:t>
      </w:r>
      <w:r w:rsidRPr="00934FD2">
        <w:rPr>
          <w:sz w:val="24"/>
          <w:szCs w:val="24"/>
        </w:rPr>
        <w:t xml:space="preserve"> основного общего образования </w:t>
      </w:r>
      <w:r>
        <w:rPr>
          <w:sz w:val="24"/>
          <w:szCs w:val="24"/>
        </w:rPr>
        <w:t>второго поколения, на основе примерной Программы основного общего образования по русскому языку и Программы по русскому языку к учебнику для 5 класса общеобразовательной школы авторов Т.А.Ладыженской, М.Т. Баранова, Л.А. Тростенцовой и др. (М.: Просвещение, 2012).</w:t>
      </w:r>
    </w:p>
    <w:p w:rsidR="00B2368C" w:rsidRDefault="00B2368C" w:rsidP="00DC1FDB">
      <w:pPr>
        <w:pStyle w:val="ab"/>
        <w:spacing w:after="0"/>
        <w:ind w:left="0"/>
        <w:jc w:val="both"/>
        <w:rPr>
          <w:b/>
          <w:sz w:val="24"/>
          <w:szCs w:val="24"/>
        </w:rPr>
      </w:pPr>
    </w:p>
    <w:p w:rsidR="00DC1FDB" w:rsidRPr="00934FD2" w:rsidRDefault="00DC1FDB" w:rsidP="00DC1FDB">
      <w:pPr>
        <w:pStyle w:val="ab"/>
        <w:spacing w:after="0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Цели обучения</w:t>
      </w:r>
    </w:p>
    <w:p w:rsidR="00DC1FDB" w:rsidRPr="00934FD2" w:rsidRDefault="00DC1FDB" w:rsidP="00DC1FDB">
      <w:pPr>
        <w:rPr>
          <w:sz w:val="24"/>
          <w:szCs w:val="24"/>
        </w:rPr>
      </w:pPr>
    </w:p>
    <w:p w:rsidR="00DC1FDB" w:rsidRPr="00934FD2" w:rsidRDefault="00DC1FDB" w:rsidP="00DC1FDB">
      <w:pPr>
        <w:numPr>
          <w:ilvl w:val="0"/>
          <w:numId w:val="3"/>
        </w:numPr>
        <w:tabs>
          <w:tab w:val="left" w:pos="720"/>
        </w:tabs>
        <w:spacing w:after="200"/>
        <w:ind w:left="720" w:hanging="360"/>
        <w:rPr>
          <w:sz w:val="24"/>
          <w:szCs w:val="24"/>
        </w:rPr>
      </w:pPr>
      <w:r w:rsidRPr="00934FD2">
        <w:rPr>
          <w:b/>
          <w:sz w:val="24"/>
          <w:szCs w:val="24"/>
        </w:rPr>
        <w:t>воспитание</w:t>
      </w:r>
      <w:r w:rsidRPr="00934FD2">
        <w:rPr>
          <w:sz w:val="24"/>
          <w:szCs w:val="24"/>
        </w:rPr>
        <w:t xml:space="preserve">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DC1FDB" w:rsidRPr="00934FD2" w:rsidRDefault="00DC1FDB" w:rsidP="00DC1FDB">
      <w:pPr>
        <w:numPr>
          <w:ilvl w:val="0"/>
          <w:numId w:val="3"/>
        </w:numPr>
        <w:tabs>
          <w:tab w:val="left" w:pos="720"/>
        </w:tabs>
        <w:spacing w:after="200"/>
        <w:ind w:left="720" w:hanging="360"/>
        <w:rPr>
          <w:sz w:val="24"/>
          <w:szCs w:val="24"/>
        </w:rPr>
      </w:pPr>
      <w:r w:rsidRPr="00934FD2">
        <w:rPr>
          <w:b/>
          <w:sz w:val="24"/>
          <w:szCs w:val="24"/>
        </w:rPr>
        <w:t>совершенствование</w:t>
      </w:r>
      <w:r w:rsidRPr="00934FD2">
        <w:rPr>
          <w:sz w:val="24"/>
          <w:szCs w:val="24"/>
        </w:rPr>
        <w:t xml:space="preserve">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,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DC1FDB" w:rsidRPr="00934FD2" w:rsidRDefault="00DC1FDB" w:rsidP="00DC1FDB">
      <w:pPr>
        <w:numPr>
          <w:ilvl w:val="0"/>
          <w:numId w:val="3"/>
        </w:numPr>
        <w:tabs>
          <w:tab w:val="left" w:pos="720"/>
        </w:tabs>
        <w:spacing w:after="200"/>
        <w:ind w:left="720" w:hanging="360"/>
        <w:rPr>
          <w:sz w:val="24"/>
          <w:szCs w:val="24"/>
        </w:rPr>
      </w:pPr>
      <w:r w:rsidRPr="00934FD2">
        <w:rPr>
          <w:b/>
          <w:sz w:val="24"/>
          <w:szCs w:val="24"/>
        </w:rPr>
        <w:t xml:space="preserve">освоение </w:t>
      </w:r>
      <w:r w:rsidRPr="00934FD2">
        <w:rPr>
          <w:sz w:val="24"/>
          <w:szCs w:val="24"/>
        </w:rPr>
        <w:t>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</w:r>
    </w:p>
    <w:p w:rsidR="00DC1FDB" w:rsidRPr="00934FD2" w:rsidRDefault="00DC1FDB" w:rsidP="00DC1FDB">
      <w:pPr>
        <w:numPr>
          <w:ilvl w:val="0"/>
          <w:numId w:val="3"/>
        </w:numPr>
        <w:tabs>
          <w:tab w:val="left" w:pos="720"/>
        </w:tabs>
        <w:spacing w:after="200"/>
        <w:ind w:left="720" w:hanging="360"/>
        <w:rPr>
          <w:sz w:val="24"/>
          <w:szCs w:val="24"/>
        </w:rPr>
      </w:pPr>
      <w:r w:rsidRPr="00934FD2">
        <w:rPr>
          <w:b/>
          <w:sz w:val="24"/>
          <w:szCs w:val="24"/>
        </w:rPr>
        <w:t xml:space="preserve">формирование </w:t>
      </w:r>
      <w:r w:rsidRPr="00934FD2">
        <w:rPr>
          <w:sz w:val="24"/>
          <w:szCs w:val="24"/>
        </w:rPr>
        <w:t>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DC1FDB" w:rsidRDefault="00DC1FDB" w:rsidP="00DC1FDB">
      <w:pPr>
        <w:tabs>
          <w:tab w:val="left" w:pos="720"/>
        </w:tabs>
        <w:spacing w:after="200"/>
        <w:rPr>
          <w:b/>
          <w:sz w:val="24"/>
          <w:szCs w:val="24"/>
        </w:rPr>
      </w:pPr>
      <w:r>
        <w:rPr>
          <w:b/>
          <w:sz w:val="24"/>
          <w:szCs w:val="24"/>
        </w:rPr>
        <w:t>Данные цели обуславливают решение следующих задач</w:t>
      </w:r>
    </w:p>
    <w:p w:rsidR="00DC1FDB" w:rsidRDefault="00DC1FDB" w:rsidP="00DC1FD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>
        <w:rPr>
          <w:sz w:val="24"/>
          <w:szCs w:val="24"/>
        </w:rPr>
        <w:t>Развитие</w:t>
      </w:r>
      <w:r w:rsidRPr="00934FD2">
        <w:rPr>
          <w:sz w:val="24"/>
          <w:szCs w:val="24"/>
        </w:rPr>
        <w:t xml:space="preserve"> всех видов речевой деятельности</w:t>
      </w:r>
      <w:r>
        <w:rPr>
          <w:sz w:val="24"/>
          <w:szCs w:val="24"/>
        </w:rPr>
        <w:t xml:space="preserve">: </w:t>
      </w:r>
      <w:r w:rsidRPr="00934FD2">
        <w:rPr>
          <w:sz w:val="24"/>
          <w:szCs w:val="24"/>
        </w:rPr>
        <w:t>говор</w:t>
      </w:r>
      <w:r>
        <w:rPr>
          <w:sz w:val="24"/>
          <w:szCs w:val="24"/>
        </w:rPr>
        <w:t>ения, слушания, чтения и письма;</w:t>
      </w:r>
    </w:p>
    <w:p w:rsidR="00DC1FDB" w:rsidRDefault="00DC1FDB" w:rsidP="00DC1FDB">
      <w:pPr>
        <w:rPr>
          <w:sz w:val="24"/>
          <w:szCs w:val="24"/>
        </w:rPr>
      </w:pPr>
      <w:r>
        <w:rPr>
          <w:sz w:val="24"/>
          <w:szCs w:val="24"/>
        </w:rPr>
        <w:t>*формирование УУД: познавательных, регулятивных, коммуникативных;</w:t>
      </w:r>
    </w:p>
    <w:p w:rsidR="00DC1FDB" w:rsidRPr="00934FD2" w:rsidRDefault="00DC1FDB" w:rsidP="00DC1FDB">
      <w:pPr>
        <w:rPr>
          <w:sz w:val="24"/>
          <w:szCs w:val="24"/>
        </w:rPr>
      </w:pPr>
      <w:r>
        <w:rPr>
          <w:sz w:val="24"/>
          <w:szCs w:val="24"/>
        </w:rPr>
        <w:t>*формирование прочных орфографических и пунктуационных умений и навыков, овладение нормами русского литературного языка о обогащение словарного запаса и грамматического строя речи учащихся.</w:t>
      </w:r>
    </w:p>
    <w:p w:rsidR="00DC1FDB" w:rsidRPr="00934FD2" w:rsidRDefault="00DC1FDB" w:rsidP="00DC1FDB">
      <w:pPr>
        <w:rPr>
          <w:b/>
          <w:sz w:val="24"/>
          <w:szCs w:val="24"/>
        </w:rPr>
      </w:pPr>
    </w:p>
    <w:p w:rsidR="00DC1FDB" w:rsidRPr="00934FD2" w:rsidRDefault="00DC1FDB" w:rsidP="00B2368C">
      <w:pPr>
        <w:jc w:val="center"/>
        <w:rPr>
          <w:b/>
          <w:sz w:val="24"/>
          <w:szCs w:val="24"/>
        </w:rPr>
      </w:pPr>
      <w:r w:rsidRPr="00934FD2">
        <w:rPr>
          <w:b/>
          <w:sz w:val="24"/>
          <w:szCs w:val="24"/>
        </w:rPr>
        <w:t>Общая характеристика учебного предме</w:t>
      </w:r>
      <w:r>
        <w:rPr>
          <w:b/>
          <w:sz w:val="24"/>
          <w:szCs w:val="24"/>
        </w:rPr>
        <w:t>та</w:t>
      </w:r>
    </w:p>
    <w:p w:rsidR="00DC1FDB" w:rsidRPr="00934FD2" w:rsidRDefault="00DC1FDB" w:rsidP="00DC1FDB">
      <w:pPr>
        <w:jc w:val="both"/>
        <w:rPr>
          <w:sz w:val="24"/>
          <w:szCs w:val="24"/>
        </w:rPr>
      </w:pPr>
      <w:r w:rsidRPr="00934FD2">
        <w:rPr>
          <w:sz w:val="24"/>
          <w:szCs w:val="24"/>
        </w:rPr>
        <w:t xml:space="preserve"> Русский язык – государственный язык Российской Федерации, средство межнационального общения и консолидации народов России. </w:t>
      </w:r>
    </w:p>
    <w:p w:rsidR="00DC1FDB" w:rsidRDefault="00DC1FDB" w:rsidP="00DC1FDB">
      <w:pPr>
        <w:jc w:val="both"/>
        <w:rPr>
          <w:sz w:val="24"/>
          <w:szCs w:val="24"/>
        </w:rPr>
      </w:pPr>
      <w:r w:rsidRPr="00934FD2">
        <w:rPr>
          <w:sz w:val="24"/>
          <w:szCs w:val="24"/>
        </w:rPr>
        <w:t xml:space="preserve">  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DC1FDB" w:rsidRDefault="00DC1FDB" w:rsidP="00DC1FDB">
      <w:pPr>
        <w:jc w:val="both"/>
        <w:rPr>
          <w:sz w:val="24"/>
          <w:szCs w:val="24"/>
        </w:rPr>
      </w:pPr>
    </w:p>
    <w:p w:rsidR="00DC1FDB" w:rsidRPr="00934FD2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Содержание курса русского языка в основной школе обусловлено общей нацеленностью образовательного процесса на достижение метапредметных и предметных целей обучения, что возможно на основе компетентностного подхода, который обеспечивает формирование и развитие коммуникативной, языковой и лингвистической (языковедческой) и культуроведческой компетенций.</w:t>
      </w:r>
    </w:p>
    <w:p w:rsidR="00DC1FDB" w:rsidRPr="00934FD2" w:rsidRDefault="00DC1FDB" w:rsidP="00DC1FDB">
      <w:pPr>
        <w:rPr>
          <w:sz w:val="24"/>
          <w:szCs w:val="24"/>
        </w:rPr>
      </w:pPr>
    </w:p>
    <w:p w:rsidR="00DC1FDB" w:rsidRPr="00934FD2" w:rsidRDefault="00DC1FDB" w:rsidP="00B2368C">
      <w:pPr>
        <w:pStyle w:val="ab"/>
        <w:spacing w:after="0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</w:t>
      </w:r>
      <w:r w:rsidRPr="00934FD2">
        <w:rPr>
          <w:b/>
          <w:sz w:val="24"/>
          <w:szCs w:val="24"/>
        </w:rPr>
        <w:t>есто предмета в учебном курсе</w:t>
      </w:r>
    </w:p>
    <w:p w:rsidR="00DC1FDB" w:rsidRDefault="00DC1FDB" w:rsidP="00D7655B">
      <w:pPr>
        <w:pStyle w:val="ab"/>
        <w:spacing w:after="0"/>
        <w:ind w:left="0"/>
        <w:jc w:val="both"/>
        <w:rPr>
          <w:sz w:val="24"/>
          <w:szCs w:val="24"/>
        </w:rPr>
      </w:pPr>
      <w:r w:rsidRPr="00934FD2">
        <w:rPr>
          <w:sz w:val="24"/>
          <w:szCs w:val="24"/>
        </w:rPr>
        <w:t xml:space="preserve">Федеральный базисный учебный план для образовательных учреждений </w:t>
      </w:r>
      <w:r>
        <w:rPr>
          <w:sz w:val="24"/>
          <w:szCs w:val="24"/>
        </w:rPr>
        <w:t>Российской Федерации отводит 714</w:t>
      </w:r>
      <w:r w:rsidRPr="00934FD2">
        <w:rPr>
          <w:sz w:val="24"/>
          <w:szCs w:val="24"/>
        </w:rPr>
        <w:t xml:space="preserve"> часов для обязательного изучения русского языка на ступени основного общего образования. Согласно учебному плану МАОУ Гага</w:t>
      </w:r>
      <w:r w:rsidR="00D600E2">
        <w:rPr>
          <w:sz w:val="24"/>
          <w:szCs w:val="24"/>
        </w:rPr>
        <w:t xml:space="preserve">ринская СОШ -филиал Синицынская ООШ </w:t>
      </w:r>
      <w:r>
        <w:rPr>
          <w:sz w:val="24"/>
          <w:szCs w:val="24"/>
        </w:rPr>
        <w:t xml:space="preserve"> на 201</w:t>
      </w:r>
      <w:r w:rsidR="00E07B91">
        <w:rPr>
          <w:sz w:val="24"/>
          <w:szCs w:val="24"/>
        </w:rPr>
        <w:t>8- 2019</w:t>
      </w:r>
      <w:r>
        <w:rPr>
          <w:sz w:val="24"/>
          <w:szCs w:val="24"/>
        </w:rPr>
        <w:t xml:space="preserve"> учебный </w:t>
      </w:r>
      <w:r w:rsidRPr="00934FD2">
        <w:rPr>
          <w:sz w:val="24"/>
          <w:szCs w:val="24"/>
        </w:rPr>
        <w:t xml:space="preserve">год на </w:t>
      </w:r>
      <w:r>
        <w:rPr>
          <w:sz w:val="24"/>
          <w:szCs w:val="24"/>
        </w:rPr>
        <w:t xml:space="preserve"> изучение русского языка  в 5 классе отводится 5 ч. в неделю (170 часов</w:t>
      </w:r>
      <w:r w:rsidRPr="00934FD2">
        <w:rPr>
          <w:sz w:val="24"/>
          <w:szCs w:val="24"/>
        </w:rPr>
        <w:t xml:space="preserve"> за год).</w:t>
      </w:r>
    </w:p>
    <w:p w:rsidR="00DC1FDB" w:rsidRPr="00B2368C" w:rsidRDefault="00DC1FDB" w:rsidP="00B2368C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B2368C">
        <w:rPr>
          <w:b/>
          <w:sz w:val="28"/>
          <w:szCs w:val="28"/>
        </w:rPr>
        <w:t>Результаты изучения курса «Русский язык» в 5 классе:</w:t>
      </w:r>
    </w:p>
    <w:tbl>
      <w:tblPr>
        <w:tblStyle w:val="ac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5421"/>
      </w:tblGrid>
      <w:tr w:rsidR="00DC1FDB" w:rsidTr="00D7655B">
        <w:tc>
          <w:tcPr>
            <w:tcW w:w="2235" w:type="dxa"/>
          </w:tcPr>
          <w:p w:rsidR="00DC1FDB" w:rsidRPr="00B2368C" w:rsidRDefault="00DC1FDB" w:rsidP="00B2368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2368C">
              <w:rPr>
                <w:sz w:val="24"/>
                <w:szCs w:val="24"/>
              </w:rPr>
              <w:t>Личностные результаты</w:t>
            </w:r>
          </w:p>
        </w:tc>
        <w:tc>
          <w:tcPr>
            <w:tcW w:w="2409" w:type="dxa"/>
          </w:tcPr>
          <w:p w:rsidR="00DC1FDB" w:rsidRPr="00B2368C" w:rsidRDefault="00DC1FDB" w:rsidP="00B2368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2368C">
              <w:rPr>
                <w:bCs/>
                <w:sz w:val="24"/>
                <w:szCs w:val="24"/>
              </w:rPr>
              <w:t>Метапредметные результаты</w:t>
            </w:r>
          </w:p>
        </w:tc>
        <w:tc>
          <w:tcPr>
            <w:tcW w:w="5421" w:type="dxa"/>
          </w:tcPr>
          <w:p w:rsidR="00DC1FDB" w:rsidRPr="00B2368C" w:rsidRDefault="00DC1FDB" w:rsidP="00B2368C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B2368C">
              <w:rPr>
                <w:sz w:val="24"/>
                <w:szCs w:val="24"/>
              </w:rPr>
              <w:t>Предметные результаты</w:t>
            </w:r>
          </w:p>
        </w:tc>
      </w:tr>
      <w:tr w:rsidR="00DC1FDB" w:rsidTr="00D7655B">
        <w:tc>
          <w:tcPr>
            <w:tcW w:w="2235" w:type="dxa"/>
          </w:tcPr>
          <w:p w:rsidR="00DC1FDB" w:rsidRPr="00F013E7" w:rsidRDefault="00DC1FDB" w:rsidP="008D0F19">
            <w:pPr>
              <w:spacing w:before="100" w:beforeAutospacing="1" w:after="100" w:afterAutospacing="1"/>
            </w:pPr>
            <w:r w:rsidRPr="00F013E7">
              <w:rPr>
                <w:b/>
              </w:rPr>
              <w:t>1</w:t>
            </w:r>
            <w:r w:rsidRPr="00F013E7">
              <w:t>.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.</w:t>
            </w:r>
          </w:p>
          <w:p w:rsidR="00DC1FDB" w:rsidRPr="00F013E7" w:rsidRDefault="00DC1FDB" w:rsidP="008D0F19">
            <w:pPr>
              <w:spacing w:before="100" w:beforeAutospacing="1" w:after="100" w:afterAutospacing="1"/>
            </w:pPr>
            <w:r w:rsidRPr="00F013E7">
              <w:t>2. Осознание эстетической ценности русского языка; уважительное отношение к родному языку. Гордость за него; потребность сохранить чистоту русского языка как явления национальной культуры; стремление к речевому самосовершенствованию.</w:t>
            </w:r>
          </w:p>
          <w:p w:rsidR="00DC1FDB" w:rsidRPr="00343A93" w:rsidRDefault="00DC1FDB" w:rsidP="008D0F19">
            <w:pPr>
              <w:spacing w:before="100" w:beforeAutospacing="1" w:after="100" w:afterAutospacing="1"/>
              <w:rPr>
                <w:b/>
                <w:color w:val="003399"/>
              </w:rPr>
            </w:pPr>
            <w:r>
              <w:t>3. Д</w:t>
            </w:r>
            <w:r w:rsidRPr="00F013E7">
              <w:t xml:space="preserve">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</w:t>
            </w:r>
            <w:r w:rsidRPr="00F013E7">
              <w:lastRenderedPageBreak/>
              <w:t>к самооценке на основе наблюдений за собственной  речью.</w:t>
            </w:r>
          </w:p>
        </w:tc>
        <w:tc>
          <w:tcPr>
            <w:tcW w:w="2409" w:type="dxa"/>
          </w:tcPr>
          <w:p w:rsidR="00DC1FDB" w:rsidRPr="007F3184" w:rsidRDefault="00DC1FDB" w:rsidP="008D0F19">
            <w:pPr>
              <w:pStyle w:val="ab"/>
              <w:widowControl w:val="0"/>
              <w:ind w:left="0"/>
              <w:rPr>
                <w:sz w:val="24"/>
                <w:szCs w:val="22"/>
              </w:rPr>
            </w:pPr>
            <w:r>
              <w:rPr>
                <w:b/>
                <w:i/>
                <w:szCs w:val="22"/>
              </w:rPr>
              <w:lastRenderedPageBreak/>
              <w:t>*интеллектуальные</w:t>
            </w:r>
            <w:r>
              <w:rPr>
                <w:szCs w:val="22"/>
              </w:rPr>
              <w:t xml:space="preserve"> (сравнение и сопоставление, соотнесение, синтез, обобщение, абстрагирование, оценивание и классификация);</w:t>
            </w:r>
          </w:p>
          <w:p w:rsidR="00DC1FDB" w:rsidRDefault="00DC1FDB" w:rsidP="008D0F19">
            <w:pPr>
              <w:pStyle w:val="ab"/>
              <w:widowControl w:val="0"/>
              <w:ind w:left="0"/>
              <w:rPr>
                <w:szCs w:val="22"/>
              </w:rPr>
            </w:pPr>
            <w:r>
              <w:rPr>
                <w:szCs w:val="22"/>
              </w:rPr>
              <w:t>*</w:t>
            </w:r>
            <w:r>
              <w:rPr>
                <w:b/>
                <w:i/>
                <w:szCs w:val="22"/>
              </w:rPr>
              <w:t>организационные</w:t>
            </w:r>
            <w:r>
              <w:rPr>
                <w:szCs w:val="22"/>
              </w:rPr>
              <w:t xml:space="preserve">(умение формулировать цель деятельности, планировать ее, осуществлять самоконтроль, самооценку, самокоррекцию). </w:t>
            </w:r>
          </w:p>
          <w:p w:rsidR="00DC1FDB" w:rsidRDefault="00DC1FDB" w:rsidP="008D0F19">
            <w:pPr>
              <w:pStyle w:val="ab"/>
              <w:widowControl w:val="0"/>
              <w:ind w:left="0"/>
              <w:rPr>
                <w:szCs w:val="22"/>
              </w:rPr>
            </w:pPr>
            <w:r>
              <w:rPr>
                <w:szCs w:val="22"/>
              </w:rPr>
              <w:t>*</w:t>
            </w:r>
            <w:r>
              <w:rPr>
                <w:b/>
                <w:i/>
                <w:szCs w:val="22"/>
              </w:rPr>
              <w:t>коммуникативные</w:t>
            </w:r>
            <w:r>
              <w:rPr>
                <w:szCs w:val="22"/>
              </w:rPr>
              <w:t xml:space="preserve"> 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; </w:t>
            </w:r>
          </w:p>
          <w:p w:rsidR="00DC1FDB" w:rsidRDefault="00DC1FDB" w:rsidP="008D0F19">
            <w:pPr>
              <w:pStyle w:val="ab"/>
              <w:widowControl w:val="0"/>
              <w:ind w:left="0"/>
              <w:rPr>
                <w:szCs w:val="22"/>
              </w:rPr>
            </w:pPr>
            <w:r>
              <w:rPr>
                <w:szCs w:val="22"/>
              </w:rPr>
              <w:t>*</w:t>
            </w:r>
            <w:r>
              <w:rPr>
                <w:b/>
                <w:i/>
                <w:szCs w:val="22"/>
              </w:rPr>
              <w:t>информационные</w:t>
            </w:r>
            <w:r>
              <w:rPr>
                <w:szCs w:val="22"/>
              </w:rPr>
              <w:t xml:space="preserve"> (умение осуществлять библиографический поиск, извлекать информацию из различных источников, выделять главную и второстепенную информацию, прогнозировать содержание текста по заглавию, названию параграфа учебника).</w:t>
            </w:r>
          </w:p>
          <w:p w:rsidR="00DC1FDB" w:rsidRDefault="00DC1FDB" w:rsidP="008D0F19">
            <w:pPr>
              <w:spacing w:before="100" w:beforeAutospacing="1" w:after="100" w:afterAutospacing="1"/>
              <w:rPr>
                <w:b/>
                <w:color w:val="003399"/>
                <w:sz w:val="28"/>
                <w:szCs w:val="28"/>
              </w:rPr>
            </w:pPr>
          </w:p>
        </w:tc>
        <w:tc>
          <w:tcPr>
            <w:tcW w:w="5421" w:type="dxa"/>
          </w:tcPr>
          <w:p w:rsidR="00DC1FDB" w:rsidRDefault="00DC1FDB" w:rsidP="008D0F1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lastRenderedPageBreak/>
              <w:t xml:space="preserve">        По фонетике. </w:t>
            </w:r>
            <w:r>
              <w:rPr>
                <w:color w:val="000000"/>
              </w:rPr>
              <w:t xml:space="preserve">Выделять звуки и буквы и давать им фонетическую характеристику, производить сопоставительный анализ звукового и буквенного состава, видеть двойную роль букв </w:t>
            </w:r>
            <w:r>
              <w:rPr>
                <w:i/>
                <w:color w:val="000000"/>
              </w:rPr>
              <w:t>я, ю, ё, е,</w:t>
            </w:r>
            <w:r>
              <w:rPr>
                <w:color w:val="000000"/>
              </w:rPr>
              <w:t xml:space="preserve"> использовать элементы упрощённой транскрипции, правильно произносить названия букв, согласные, гласные звуки (их сочетания) в слове.</w:t>
            </w:r>
          </w:p>
          <w:p w:rsidR="00DC1FDB" w:rsidRDefault="00DC1FDB" w:rsidP="008D0F19">
            <w:pPr>
              <w:shd w:val="clear" w:color="auto" w:fill="FFFFFF"/>
              <w:ind w:firstLine="715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По лексике. </w:t>
            </w:r>
            <w:r>
              <w:rPr>
                <w:color w:val="000000"/>
              </w:rPr>
              <w:t>Толковать значения известных слов и правильно их употреблять; пользоваться толковыми словарями; различать прямое –переносное значение, многозначное слово – омонимы, синонимы –антонимы.</w:t>
            </w:r>
          </w:p>
          <w:p w:rsidR="00DC1FDB" w:rsidRDefault="00DC1FDB" w:rsidP="008D0F19">
            <w:pPr>
              <w:shd w:val="clear" w:color="auto" w:fill="FFFFFF"/>
              <w:ind w:firstLine="715"/>
              <w:rPr>
                <w:spacing w:val="-1"/>
              </w:rPr>
            </w:pPr>
            <w:r>
              <w:rPr>
                <w:b/>
                <w:color w:val="000000"/>
              </w:rPr>
              <w:t xml:space="preserve">По морфемике </w:t>
            </w:r>
            <w:r>
              <w:rPr>
                <w:color w:val="000000"/>
              </w:rPr>
              <w:t>выделять морфемы на основе смыслового анализа, подбирать однокоренные слова,</w:t>
            </w:r>
            <w:r>
              <w:rPr>
                <w:spacing w:val="-1"/>
              </w:rPr>
              <w:t xml:space="preserve"> применять знания и умения по морфемике в практике правописания, пользоваться словарём морфемного строения слов.</w:t>
            </w:r>
          </w:p>
          <w:p w:rsidR="00DC1FDB" w:rsidRDefault="00DC1FDB" w:rsidP="008D0F19">
            <w:pPr>
              <w:shd w:val="clear" w:color="auto" w:fill="FFFFFF"/>
              <w:ind w:firstLine="715"/>
              <w:rPr>
                <w:b/>
              </w:rPr>
            </w:pPr>
            <w:r>
              <w:rPr>
                <w:b/>
                <w:spacing w:val="-1"/>
              </w:rPr>
              <w:t xml:space="preserve">По морфологии. </w:t>
            </w:r>
            <w:r>
              <w:rPr>
                <w:spacing w:val="-1"/>
              </w:rPr>
              <w:t>Различать части речи и правильно указывать морфологические признаки существительных, прилагательных, глаголов, правильно и уместно употреблять слова изученных частей речи.</w:t>
            </w:r>
          </w:p>
          <w:p w:rsidR="00DC1FDB" w:rsidRDefault="00DC1FDB" w:rsidP="008D0F19">
            <w:pPr>
              <w:shd w:val="clear" w:color="auto" w:fill="FFFFFF"/>
              <w:ind w:firstLine="715"/>
            </w:pPr>
            <w:r>
              <w:rPr>
                <w:b/>
                <w:bCs/>
                <w:color w:val="000000"/>
              </w:rPr>
              <w:t>По   орфографии.</w:t>
            </w:r>
            <w:r>
              <w:rPr>
                <w:color w:val="000000"/>
              </w:rPr>
              <w:t xml:space="preserve">    Находить в словах изученные  орфограммы;   находить   орфографические ошибки и исправлять их.</w:t>
            </w:r>
          </w:p>
          <w:p w:rsidR="00DC1FDB" w:rsidRDefault="00DC1FDB" w:rsidP="008D0F19">
            <w:pPr>
              <w:shd w:val="clear" w:color="auto" w:fill="FFFFFF"/>
              <w:ind w:firstLine="715"/>
            </w:pPr>
            <w:r>
              <w:rPr>
                <w:color w:val="000000"/>
              </w:rPr>
              <w:t>Правильно писать слова с непроверяемыми орфо</w:t>
            </w:r>
            <w:r>
              <w:rPr>
                <w:color w:val="000000"/>
              </w:rPr>
              <w:softHyphen/>
              <w:t>граммами, изученными в 5 классе.</w:t>
            </w:r>
          </w:p>
          <w:p w:rsidR="00DC1FDB" w:rsidRDefault="00DC1FDB" w:rsidP="008D0F19">
            <w:pPr>
              <w:shd w:val="clear" w:color="auto" w:fill="FFFFFF"/>
              <w:ind w:firstLine="715"/>
            </w:pPr>
            <w:r>
              <w:rPr>
                <w:b/>
                <w:bCs/>
                <w:color w:val="000000"/>
              </w:rPr>
              <w:t>По пунктуации</w:t>
            </w:r>
            <w:r>
              <w:rPr>
                <w:color w:val="000000"/>
              </w:rPr>
              <w:t>. Находить в предложе</w:t>
            </w:r>
            <w:r>
              <w:rPr>
                <w:color w:val="000000"/>
              </w:rPr>
              <w:softHyphen/>
              <w:t>ниях смысловые отрезки, которые необходимо выделить знаками препинания, обосновывать выбор знаков препинания и расставлять их в предло</w:t>
            </w:r>
            <w:r>
              <w:rPr>
                <w:color w:val="000000"/>
              </w:rPr>
              <w:softHyphen/>
              <w:t>жениях в соответствии с изученными правилами, составлять простые и сложные предложения изученных видов, проводить синтаксический разбор  предложений с  двумя  главными  членами.</w:t>
            </w:r>
          </w:p>
          <w:p w:rsidR="00DC1FDB" w:rsidRDefault="00DC1FDB" w:rsidP="008D0F19">
            <w:pPr>
              <w:shd w:val="clear" w:color="auto" w:fill="FFFFFF"/>
              <w:ind w:firstLine="715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По речевой деятельности</w:t>
            </w:r>
            <w:r>
              <w:rPr>
                <w:color w:val="000000"/>
              </w:rPr>
              <w:t>. Владеть техникой чтения (90-120 слов в мин), ознакомительным и изучающим видом чтения. Определять тему и основную мысль текста, выделять структурные части исходного текста (абзац). Подробно и сжа</w:t>
            </w:r>
            <w:r>
              <w:rPr>
                <w:color w:val="000000"/>
              </w:rPr>
              <w:softHyphen/>
              <w:t>то излагать повествовательные тексты (в том числе с элементами описания предметов, живот</w:t>
            </w:r>
            <w:r>
              <w:rPr>
                <w:color w:val="000000"/>
              </w:rPr>
              <w:softHyphen/>
              <w:t xml:space="preserve">ных). </w:t>
            </w:r>
          </w:p>
          <w:p w:rsidR="00DC1FDB" w:rsidRDefault="00DC1FDB" w:rsidP="008D0F19">
            <w:pPr>
              <w:shd w:val="clear" w:color="auto" w:fill="FFFFFF"/>
              <w:ind w:firstLine="715"/>
            </w:pPr>
            <w:r>
              <w:rPr>
                <w:color w:val="000000"/>
              </w:rPr>
              <w:t>Составлять простой план исходного и собственного текста. Писать сочинения повествователь</w:t>
            </w:r>
            <w:r>
              <w:rPr>
                <w:color w:val="000000"/>
              </w:rPr>
              <w:softHyphen/>
              <w:t>ного характера на заданную тему, рассказы о слу</w:t>
            </w:r>
            <w:r>
              <w:rPr>
                <w:color w:val="000000"/>
              </w:rPr>
              <w:softHyphen/>
              <w:t xml:space="preserve">чаях из жизни, а также описывать отдельные предметы, животных по </w:t>
            </w:r>
            <w:r>
              <w:rPr>
                <w:color w:val="000000"/>
              </w:rPr>
              <w:lastRenderedPageBreak/>
              <w:t>наблюдениям, опыту, по картине.</w:t>
            </w:r>
          </w:p>
          <w:p w:rsidR="00DC1FDB" w:rsidRDefault="00DC1FDB" w:rsidP="008D0F19">
            <w:pPr>
              <w:shd w:val="clear" w:color="auto" w:fill="FFFFFF"/>
              <w:ind w:firstLine="715"/>
            </w:pPr>
            <w:r>
              <w:rPr>
                <w:color w:val="000000"/>
              </w:rPr>
              <w:t>Совершенствовать содержание и языковое оформление своего текста (в соответствии с изученным языковым материалом).</w:t>
            </w:r>
          </w:p>
          <w:p w:rsidR="00DC1FDB" w:rsidRDefault="00DC1FDB" w:rsidP="008D0F19">
            <w:pPr>
              <w:shd w:val="clear" w:color="auto" w:fill="FFFFFF"/>
              <w:ind w:firstLine="715"/>
            </w:pPr>
            <w:r>
              <w:rPr>
                <w:color w:val="000000"/>
              </w:rPr>
              <w:t>Правильно в смысловом и стилистическом отно</w:t>
            </w:r>
            <w:r>
              <w:rPr>
                <w:color w:val="000000"/>
              </w:rPr>
              <w:softHyphen/>
              <w:t>шении использовать языковые средства в текстах разного содержания.</w:t>
            </w:r>
          </w:p>
          <w:p w:rsidR="00DC1FDB" w:rsidRDefault="00DC1FDB" w:rsidP="008D0F19">
            <w:pPr>
              <w:shd w:val="clear" w:color="auto" w:fill="FFFFFF"/>
              <w:ind w:firstLine="715"/>
            </w:pPr>
            <w:r>
              <w:rPr>
                <w:color w:val="000000"/>
              </w:rPr>
              <w:t>Грамотно пользоваться известными лексически</w:t>
            </w:r>
            <w:r>
              <w:rPr>
                <w:color w:val="000000"/>
              </w:rPr>
              <w:softHyphen/>
              <w:t>ми и грамматическими средствами в устной и пись</w:t>
            </w:r>
            <w:r>
              <w:rPr>
                <w:color w:val="000000"/>
              </w:rPr>
              <w:softHyphen/>
              <w:t>менной речи.</w:t>
            </w:r>
          </w:p>
          <w:p w:rsidR="00DC1FDB" w:rsidRPr="0066016A" w:rsidRDefault="00DC1FDB" w:rsidP="008D0F19">
            <w:pPr>
              <w:shd w:val="clear" w:color="auto" w:fill="FFFFFF"/>
              <w:ind w:firstLine="715"/>
            </w:pPr>
            <w:r>
              <w:rPr>
                <w:color w:val="000000"/>
              </w:rPr>
              <w:t>Пользоваться различными видами словарей при написании текста.</w:t>
            </w:r>
          </w:p>
        </w:tc>
      </w:tr>
    </w:tbl>
    <w:p w:rsidR="00DC1FDB" w:rsidRPr="00934FD2" w:rsidRDefault="00DC1FDB" w:rsidP="00DC1FDB">
      <w:pPr>
        <w:rPr>
          <w:sz w:val="24"/>
          <w:szCs w:val="24"/>
        </w:rPr>
      </w:pPr>
    </w:p>
    <w:p w:rsidR="00DC1FDB" w:rsidRPr="00934FD2" w:rsidRDefault="00DC1FDB" w:rsidP="00DC1FDB">
      <w:pPr>
        <w:rPr>
          <w:sz w:val="24"/>
          <w:szCs w:val="24"/>
        </w:rPr>
      </w:pPr>
    </w:p>
    <w:p w:rsidR="00DC1FDB" w:rsidRPr="00934FD2" w:rsidRDefault="00DC1FDB" w:rsidP="00D765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тем учебного курса</w:t>
      </w:r>
    </w:p>
    <w:p w:rsidR="00DC1FDB" w:rsidRPr="00934FD2" w:rsidRDefault="00DC1FDB" w:rsidP="00DC1FDB">
      <w:pPr>
        <w:rPr>
          <w:b/>
          <w:sz w:val="24"/>
          <w:szCs w:val="24"/>
        </w:rPr>
      </w:pPr>
    </w:p>
    <w:p w:rsidR="00DC1FDB" w:rsidRPr="00934FD2" w:rsidRDefault="00DC1FDB" w:rsidP="00DC1FDB">
      <w:pPr>
        <w:ind w:left="567"/>
        <w:rPr>
          <w:b/>
          <w:bCs/>
          <w:iCs/>
          <w:caps/>
          <w:sz w:val="24"/>
          <w:szCs w:val="24"/>
        </w:rPr>
      </w:pPr>
      <w:r w:rsidRPr="00976D77">
        <w:rPr>
          <w:b/>
          <w:bCs/>
          <w:iCs/>
          <w:caps/>
          <w:sz w:val="24"/>
          <w:szCs w:val="24"/>
        </w:rPr>
        <w:t>КОММУНИКАТИВНАЯ КОМПЕТЕНЦИЯ</w:t>
      </w:r>
      <w:r w:rsidRPr="00934FD2">
        <w:rPr>
          <w:b/>
          <w:bCs/>
          <w:iCs/>
          <w:caps/>
          <w:sz w:val="24"/>
          <w:szCs w:val="24"/>
        </w:rPr>
        <w:t xml:space="preserve"> (</w:t>
      </w:r>
      <w:r w:rsidRPr="00934FD2">
        <w:rPr>
          <w:sz w:val="24"/>
          <w:szCs w:val="24"/>
        </w:rPr>
        <w:t>В течение всего года</w:t>
      </w:r>
      <w:r w:rsidRPr="00934FD2">
        <w:rPr>
          <w:b/>
          <w:bCs/>
          <w:iCs/>
          <w:caps/>
          <w:sz w:val="24"/>
          <w:szCs w:val="24"/>
        </w:rPr>
        <w:t>)</w:t>
      </w:r>
    </w:p>
    <w:p w:rsidR="00DC1FDB" w:rsidRPr="00934FD2" w:rsidRDefault="00DC1FDB" w:rsidP="00DC1FDB">
      <w:pPr>
        <w:ind w:firstLine="567"/>
        <w:jc w:val="both"/>
        <w:rPr>
          <w:sz w:val="24"/>
          <w:szCs w:val="24"/>
        </w:rPr>
      </w:pPr>
      <w:r w:rsidRPr="00934FD2">
        <w:rPr>
          <w:sz w:val="24"/>
          <w:szCs w:val="24"/>
        </w:rPr>
        <w:t xml:space="preserve">Речь и речевое общение. Речь устная и письменная, диалогическая и монологическая. </w:t>
      </w:r>
    </w:p>
    <w:p w:rsidR="00DC1FDB" w:rsidRPr="00934FD2" w:rsidRDefault="00DC1FDB" w:rsidP="00DC1FDB">
      <w:pPr>
        <w:ind w:firstLine="567"/>
        <w:jc w:val="both"/>
        <w:rPr>
          <w:sz w:val="24"/>
          <w:szCs w:val="24"/>
        </w:rPr>
      </w:pPr>
      <w:r w:rsidRPr="00934FD2">
        <w:rPr>
          <w:sz w:val="24"/>
          <w:szCs w:val="24"/>
        </w:rPr>
        <w:t>Культура речи. Критерии культуры речи.</w:t>
      </w:r>
    </w:p>
    <w:p w:rsidR="00DC1FDB" w:rsidRPr="00934FD2" w:rsidRDefault="00DC1FDB" w:rsidP="00DC1FDB">
      <w:pPr>
        <w:ind w:firstLine="567"/>
        <w:jc w:val="both"/>
        <w:rPr>
          <w:sz w:val="24"/>
          <w:szCs w:val="24"/>
        </w:rPr>
      </w:pPr>
      <w:r w:rsidRPr="00934FD2">
        <w:rPr>
          <w:sz w:val="24"/>
          <w:szCs w:val="24"/>
        </w:rPr>
        <w:t>Текст как продукт речевой деятельности. Функционально-смысловые типы текста: повествование, описание, рассуждение. Структура текста.</w:t>
      </w:r>
    </w:p>
    <w:p w:rsidR="00DC1FDB" w:rsidRPr="00934FD2" w:rsidRDefault="00DC1FDB" w:rsidP="00DC1FDB">
      <w:pPr>
        <w:ind w:firstLine="567"/>
        <w:jc w:val="both"/>
        <w:rPr>
          <w:sz w:val="24"/>
          <w:szCs w:val="24"/>
        </w:rPr>
      </w:pPr>
      <w:r w:rsidRPr="00934FD2">
        <w:rPr>
          <w:sz w:val="24"/>
          <w:szCs w:val="24"/>
        </w:rPr>
        <w:t>Анализ текста с точки зрения его темы, основной мысли, структуры, принадлежности к функционально-смысловому типу, определенной функциональной разновидности языка, определенному стилю.</w:t>
      </w:r>
    </w:p>
    <w:p w:rsidR="00DC1FDB" w:rsidRPr="00934FD2" w:rsidRDefault="00DC1FDB" w:rsidP="00DC1FDB">
      <w:pPr>
        <w:ind w:firstLine="567"/>
        <w:jc w:val="both"/>
        <w:rPr>
          <w:sz w:val="24"/>
          <w:szCs w:val="24"/>
        </w:rPr>
      </w:pPr>
      <w:r w:rsidRPr="00934FD2">
        <w:rPr>
          <w:sz w:val="24"/>
          <w:szCs w:val="24"/>
        </w:rPr>
        <w:t>Овладение основными видами речевой деятельности: аудированием (слушанием), говорением, чтением, письмом.</w:t>
      </w:r>
    </w:p>
    <w:p w:rsidR="00DC1FDB" w:rsidRPr="00934FD2" w:rsidRDefault="00DC1FDB" w:rsidP="00DC1FDB">
      <w:pPr>
        <w:ind w:firstLine="567"/>
        <w:jc w:val="both"/>
        <w:rPr>
          <w:sz w:val="24"/>
          <w:szCs w:val="24"/>
        </w:rPr>
      </w:pPr>
      <w:r w:rsidRPr="00934FD2">
        <w:rPr>
          <w:sz w:val="24"/>
          <w:szCs w:val="24"/>
        </w:rPr>
        <w:t xml:space="preserve">Адекватное восприятие устной и письменной речи в соответствии с ситуацией речевого общения. </w:t>
      </w:r>
    </w:p>
    <w:p w:rsidR="00DC1FDB" w:rsidRPr="00934FD2" w:rsidRDefault="00DC1FDB" w:rsidP="00DC1FDB">
      <w:pPr>
        <w:ind w:firstLine="567"/>
        <w:jc w:val="both"/>
        <w:rPr>
          <w:sz w:val="24"/>
          <w:szCs w:val="24"/>
        </w:rPr>
      </w:pPr>
      <w:r w:rsidRPr="00934FD2">
        <w:rPr>
          <w:sz w:val="24"/>
          <w:szCs w:val="24"/>
        </w:rPr>
        <w:t xml:space="preserve">Создание устных монологических и диалогических высказываний на актуальные социально-культурные, </w:t>
      </w:r>
      <w:r>
        <w:rPr>
          <w:sz w:val="24"/>
          <w:szCs w:val="24"/>
        </w:rPr>
        <w:t>нравственно-этичес</w:t>
      </w:r>
      <w:r w:rsidRPr="00934FD2">
        <w:rPr>
          <w:sz w:val="24"/>
          <w:szCs w:val="24"/>
        </w:rPr>
        <w:t>кие, бытовые, учебные темы в соответствии с целями и ситуацией общения.</w:t>
      </w:r>
    </w:p>
    <w:p w:rsidR="00DC1FDB" w:rsidRPr="00934FD2" w:rsidRDefault="00DC1FDB" w:rsidP="00DC1FDB">
      <w:pPr>
        <w:ind w:firstLine="567"/>
        <w:jc w:val="both"/>
        <w:rPr>
          <w:sz w:val="24"/>
          <w:szCs w:val="24"/>
        </w:rPr>
      </w:pPr>
      <w:r w:rsidRPr="00934FD2">
        <w:rPr>
          <w:sz w:val="24"/>
          <w:szCs w:val="24"/>
        </w:rPr>
        <w:t>Овладение раз</w:t>
      </w:r>
      <w:r>
        <w:rPr>
          <w:sz w:val="24"/>
          <w:szCs w:val="24"/>
        </w:rPr>
        <w:t>личными видами чтения</w:t>
      </w:r>
      <w:r w:rsidRPr="00934FD2">
        <w:rPr>
          <w:sz w:val="24"/>
          <w:szCs w:val="24"/>
        </w:rPr>
        <w:t>, приемами работы с учебной книгой и другими информационными источниками, включая ресурсы Интернета.</w:t>
      </w:r>
    </w:p>
    <w:p w:rsidR="00DC1FDB" w:rsidRPr="00934FD2" w:rsidRDefault="00DC1FDB" w:rsidP="00DC1FDB">
      <w:pPr>
        <w:widowControl w:val="0"/>
        <w:ind w:firstLine="567"/>
        <w:jc w:val="both"/>
        <w:rPr>
          <w:sz w:val="24"/>
          <w:szCs w:val="24"/>
        </w:rPr>
      </w:pPr>
      <w:r w:rsidRPr="00934FD2">
        <w:rPr>
          <w:sz w:val="24"/>
          <w:szCs w:val="24"/>
        </w:rPr>
        <w:t>Изложение содержания прослушанного или прочитанного текст</w:t>
      </w:r>
      <w:r>
        <w:rPr>
          <w:sz w:val="24"/>
          <w:szCs w:val="24"/>
        </w:rPr>
        <w:t>а (подробное, сжатое</w:t>
      </w:r>
      <w:r w:rsidRPr="00934FD2">
        <w:rPr>
          <w:sz w:val="24"/>
          <w:szCs w:val="24"/>
        </w:rPr>
        <w:t xml:space="preserve">). </w:t>
      </w:r>
    </w:p>
    <w:p w:rsidR="00DC1FDB" w:rsidRPr="00934FD2" w:rsidRDefault="00DC1FDB" w:rsidP="00DC1FDB">
      <w:pPr>
        <w:spacing w:before="360"/>
        <w:rPr>
          <w:b/>
          <w:bCs/>
          <w:iCs/>
          <w:caps/>
          <w:sz w:val="24"/>
          <w:szCs w:val="24"/>
        </w:rPr>
      </w:pPr>
      <w:r w:rsidRPr="00976D77">
        <w:rPr>
          <w:b/>
          <w:bCs/>
          <w:iCs/>
          <w:caps/>
          <w:sz w:val="24"/>
          <w:szCs w:val="24"/>
        </w:rPr>
        <w:t>языковая и Лингвистическая</w:t>
      </w:r>
      <w:r w:rsidRPr="00976D77">
        <w:rPr>
          <w:b/>
          <w:bCs/>
          <w:iCs/>
          <w:caps/>
          <w:sz w:val="24"/>
          <w:szCs w:val="24"/>
        </w:rPr>
        <w:br/>
        <w:t>(языковедческая) компетенции</w:t>
      </w:r>
    </w:p>
    <w:p w:rsidR="00DC1FDB" w:rsidRPr="00C140BC" w:rsidRDefault="00DC1FDB" w:rsidP="00B2368C">
      <w:pPr>
        <w:spacing w:before="120"/>
        <w:jc w:val="both"/>
        <w:rPr>
          <w:b/>
          <w:bCs/>
          <w:sz w:val="22"/>
        </w:rPr>
      </w:pPr>
      <w:r w:rsidRPr="00A96CA8">
        <w:rPr>
          <w:b/>
          <w:bCs/>
          <w:sz w:val="22"/>
        </w:rPr>
        <w:t>Общие сведения о языке</w:t>
      </w:r>
      <w:r>
        <w:rPr>
          <w:b/>
          <w:bCs/>
          <w:sz w:val="22"/>
        </w:rPr>
        <w:t>. Язык и общение.(</w:t>
      </w:r>
      <w:r w:rsidRPr="00C140BC">
        <w:rPr>
          <w:b/>
          <w:bCs/>
          <w:sz w:val="22"/>
        </w:rPr>
        <w:t>3</w:t>
      </w:r>
      <w:r w:rsidRPr="00022170">
        <w:rPr>
          <w:b/>
          <w:bCs/>
          <w:sz w:val="22"/>
        </w:rPr>
        <w:t>ч.</w:t>
      </w:r>
      <w:r>
        <w:rPr>
          <w:b/>
          <w:bCs/>
          <w:sz w:val="22"/>
        </w:rPr>
        <w:t>)</w:t>
      </w:r>
    </w:p>
    <w:p w:rsidR="00DC1FDB" w:rsidRDefault="00DC1FDB" w:rsidP="00B2368C">
      <w:pPr>
        <w:jc w:val="both"/>
        <w:rPr>
          <w:sz w:val="22"/>
        </w:rPr>
      </w:pPr>
      <w:r>
        <w:rPr>
          <w:sz w:val="22"/>
        </w:rPr>
        <w:t>Роль языка в жизни человека и общества.</w:t>
      </w:r>
    </w:p>
    <w:p w:rsidR="00DC1FDB" w:rsidRPr="00B25551" w:rsidRDefault="00DC1FDB" w:rsidP="00B2368C">
      <w:pPr>
        <w:jc w:val="both"/>
        <w:rPr>
          <w:sz w:val="24"/>
          <w:szCs w:val="24"/>
        </w:rPr>
      </w:pPr>
      <w:r>
        <w:rPr>
          <w:sz w:val="22"/>
        </w:rPr>
        <w:t>Наука о русском языке и ее основные разделы.</w:t>
      </w:r>
    </w:p>
    <w:p w:rsidR="00DC1FDB" w:rsidRPr="00BF793F" w:rsidRDefault="00DC1FDB" w:rsidP="00DC1FDB">
      <w:pPr>
        <w:rPr>
          <w:b/>
          <w:sz w:val="24"/>
          <w:szCs w:val="24"/>
        </w:rPr>
      </w:pPr>
      <w:r w:rsidRPr="00BF793F">
        <w:rPr>
          <w:b/>
          <w:sz w:val="24"/>
          <w:szCs w:val="24"/>
        </w:rPr>
        <w:t>ПОВТОРЕНИ</w:t>
      </w:r>
      <w:r>
        <w:rPr>
          <w:b/>
          <w:sz w:val="24"/>
          <w:szCs w:val="24"/>
        </w:rPr>
        <w:t>Е ПРОЙДЕННОГО В I-IV КЛАССАХ «Вспоминаем, повторяем, изучаем». (25ч.)</w:t>
      </w:r>
    </w:p>
    <w:p w:rsidR="00DC1FDB" w:rsidRPr="00A7047E" w:rsidRDefault="00DC1FDB" w:rsidP="00DC1FDB">
      <w:pPr>
        <w:pStyle w:val="ad"/>
        <w:numPr>
          <w:ilvl w:val="0"/>
          <w:numId w:val="10"/>
        </w:numPr>
        <w:rPr>
          <w:sz w:val="24"/>
          <w:szCs w:val="24"/>
        </w:rPr>
      </w:pPr>
      <w:r w:rsidRPr="00A7047E">
        <w:rPr>
          <w:sz w:val="24"/>
          <w:szCs w:val="24"/>
        </w:rPr>
        <w:t xml:space="preserve">Части слова. Орфограмма. Место орфограмм в словах. </w:t>
      </w:r>
    </w:p>
    <w:p w:rsidR="00DC1FDB" w:rsidRPr="00BF793F" w:rsidRDefault="00DC1FDB" w:rsidP="00DC1FDB">
      <w:pPr>
        <w:rPr>
          <w:sz w:val="24"/>
          <w:szCs w:val="24"/>
        </w:rPr>
      </w:pPr>
      <w:r w:rsidRPr="00BF793F">
        <w:rPr>
          <w:sz w:val="24"/>
          <w:szCs w:val="24"/>
        </w:rPr>
        <w:t>Правописание проверяемых и</w:t>
      </w:r>
      <w:r>
        <w:rPr>
          <w:sz w:val="24"/>
          <w:szCs w:val="24"/>
        </w:rPr>
        <w:t xml:space="preserve"> непроверяемых гласных и соглас</w:t>
      </w:r>
      <w:r w:rsidRPr="00BF793F">
        <w:rPr>
          <w:sz w:val="24"/>
          <w:szCs w:val="24"/>
        </w:rPr>
        <w:t xml:space="preserve">ных в корне слова. Правописание букв и, а, у после шипящих. Разделительные ъ и ь. </w:t>
      </w:r>
    </w:p>
    <w:p w:rsidR="00DC1FDB" w:rsidRPr="00BF793F" w:rsidRDefault="00DC1FDB" w:rsidP="00DC1FDB">
      <w:pPr>
        <w:rPr>
          <w:sz w:val="24"/>
          <w:szCs w:val="24"/>
        </w:rPr>
      </w:pPr>
      <w:r w:rsidRPr="00BF793F">
        <w:rPr>
          <w:sz w:val="24"/>
          <w:szCs w:val="24"/>
        </w:rPr>
        <w:t xml:space="preserve">Самостоятельные и служебные части речи. </w:t>
      </w:r>
    </w:p>
    <w:p w:rsidR="00DC1FDB" w:rsidRPr="00BF793F" w:rsidRDefault="00DC1FDB" w:rsidP="00DC1FDB">
      <w:pPr>
        <w:rPr>
          <w:sz w:val="24"/>
          <w:szCs w:val="24"/>
        </w:rPr>
      </w:pPr>
      <w:r w:rsidRPr="00BF793F">
        <w:rPr>
          <w:sz w:val="24"/>
          <w:szCs w:val="24"/>
        </w:rPr>
        <w:t xml:space="preserve">Имя существительное: три склонения, род, падеж, число. </w:t>
      </w:r>
    </w:p>
    <w:p w:rsidR="00DC1FDB" w:rsidRPr="00BF793F" w:rsidRDefault="00DC1FDB" w:rsidP="00DC1FDB">
      <w:pPr>
        <w:rPr>
          <w:sz w:val="24"/>
          <w:szCs w:val="24"/>
        </w:rPr>
      </w:pPr>
      <w:r w:rsidRPr="00BF793F">
        <w:rPr>
          <w:sz w:val="24"/>
          <w:szCs w:val="24"/>
        </w:rPr>
        <w:t>Правописание гласных в п</w:t>
      </w:r>
      <w:r>
        <w:rPr>
          <w:sz w:val="24"/>
          <w:szCs w:val="24"/>
        </w:rPr>
        <w:t>адежных окончаниях существитель</w:t>
      </w:r>
      <w:r w:rsidRPr="00BF793F">
        <w:rPr>
          <w:sz w:val="24"/>
          <w:szCs w:val="24"/>
        </w:rPr>
        <w:t xml:space="preserve">ных. Буква ь на конце существительных после шипящих. </w:t>
      </w:r>
    </w:p>
    <w:p w:rsidR="00DC1FDB" w:rsidRPr="00BF793F" w:rsidRDefault="00DC1FDB" w:rsidP="00DC1FDB">
      <w:pPr>
        <w:rPr>
          <w:sz w:val="24"/>
          <w:szCs w:val="24"/>
        </w:rPr>
      </w:pPr>
      <w:r w:rsidRPr="00BF793F">
        <w:rPr>
          <w:sz w:val="24"/>
          <w:szCs w:val="24"/>
        </w:rPr>
        <w:t>Имя прилагательное: род, падеж, число. Пра</w:t>
      </w:r>
      <w:r>
        <w:rPr>
          <w:sz w:val="24"/>
          <w:szCs w:val="24"/>
        </w:rPr>
        <w:t>вописание глас</w:t>
      </w:r>
      <w:r w:rsidRPr="00BF793F">
        <w:rPr>
          <w:sz w:val="24"/>
          <w:szCs w:val="24"/>
        </w:rPr>
        <w:t xml:space="preserve">ных  в падежных окончаниях прилагательных. </w:t>
      </w:r>
    </w:p>
    <w:p w:rsidR="00DC1FDB" w:rsidRPr="00BF793F" w:rsidRDefault="00DC1FDB" w:rsidP="00DC1FDB">
      <w:pPr>
        <w:rPr>
          <w:sz w:val="24"/>
          <w:szCs w:val="24"/>
        </w:rPr>
      </w:pPr>
      <w:r w:rsidRPr="00BF793F">
        <w:rPr>
          <w:sz w:val="24"/>
          <w:szCs w:val="24"/>
        </w:rPr>
        <w:t xml:space="preserve">Местоимения 1, 2 и 3-го лица. </w:t>
      </w:r>
    </w:p>
    <w:p w:rsidR="00DC1FDB" w:rsidRPr="00BF793F" w:rsidRDefault="00DC1FDB" w:rsidP="00DC1FDB">
      <w:pPr>
        <w:rPr>
          <w:sz w:val="24"/>
          <w:szCs w:val="24"/>
        </w:rPr>
      </w:pPr>
      <w:r w:rsidRPr="00BF793F">
        <w:rPr>
          <w:sz w:val="24"/>
          <w:szCs w:val="24"/>
        </w:rPr>
        <w:lastRenderedPageBreak/>
        <w:t>Глагол: лицо, время, число,</w:t>
      </w:r>
      <w:r>
        <w:rPr>
          <w:sz w:val="24"/>
          <w:szCs w:val="24"/>
        </w:rPr>
        <w:t xml:space="preserve"> род (в прошедшем времени); пра</w:t>
      </w:r>
      <w:r w:rsidRPr="00BF793F">
        <w:rPr>
          <w:sz w:val="24"/>
          <w:szCs w:val="24"/>
        </w:rPr>
        <w:t>вописание гласных в личных о</w:t>
      </w:r>
      <w:r>
        <w:rPr>
          <w:sz w:val="24"/>
          <w:szCs w:val="24"/>
        </w:rPr>
        <w:t>кончаниях наиболее употребитель</w:t>
      </w:r>
      <w:r w:rsidRPr="00BF793F">
        <w:rPr>
          <w:sz w:val="24"/>
          <w:szCs w:val="24"/>
        </w:rPr>
        <w:t>ных глаголов I и II спряжения; буква ь во 2-м л</w:t>
      </w:r>
      <w:r>
        <w:rPr>
          <w:sz w:val="24"/>
          <w:szCs w:val="24"/>
        </w:rPr>
        <w:t>ице единственно</w:t>
      </w:r>
      <w:r w:rsidRPr="00BF793F">
        <w:rPr>
          <w:sz w:val="24"/>
          <w:szCs w:val="24"/>
        </w:rPr>
        <w:t>го числа глаголов. Правописани</w:t>
      </w:r>
      <w:r>
        <w:rPr>
          <w:sz w:val="24"/>
          <w:szCs w:val="24"/>
        </w:rPr>
        <w:t>е -тся и -ться; раздельное напи</w:t>
      </w:r>
      <w:r w:rsidRPr="00BF793F">
        <w:rPr>
          <w:sz w:val="24"/>
          <w:szCs w:val="24"/>
        </w:rPr>
        <w:t xml:space="preserve">сание не с глаголами. </w:t>
      </w:r>
    </w:p>
    <w:p w:rsidR="00DC1FDB" w:rsidRPr="00BF793F" w:rsidRDefault="00DC1FDB" w:rsidP="00DC1FDB">
      <w:pPr>
        <w:rPr>
          <w:sz w:val="24"/>
          <w:szCs w:val="24"/>
        </w:rPr>
      </w:pPr>
      <w:r w:rsidRPr="00BF793F">
        <w:rPr>
          <w:sz w:val="24"/>
          <w:szCs w:val="24"/>
        </w:rPr>
        <w:t xml:space="preserve">Наречие (ознакомление). </w:t>
      </w:r>
    </w:p>
    <w:p w:rsidR="00DC1FDB" w:rsidRPr="00BF793F" w:rsidRDefault="00DC1FDB" w:rsidP="00DC1FDB">
      <w:pPr>
        <w:rPr>
          <w:sz w:val="24"/>
          <w:szCs w:val="24"/>
        </w:rPr>
      </w:pPr>
      <w:r w:rsidRPr="00BF793F">
        <w:rPr>
          <w:sz w:val="24"/>
          <w:szCs w:val="24"/>
        </w:rPr>
        <w:t>Предлоги и союзы. Раздельное написание предлогов со словами.</w:t>
      </w:r>
    </w:p>
    <w:p w:rsidR="00DC1FDB" w:rsidRPr="00BF793F" w:rsidRDefault="00DC1FDB" w:rsidP="00DC1FDB">
      <w:pPr>
        <w:rPr>
          <w:sz w:val="24"/>
          <w:szCs w:val="24"/>
        </w:rPr>
      </w:pPr>
      <w:r w:rsidRPr="00BF793F">
        <w:rPr>
          <w:sz w:val="24"/>
          <w:szCs w:val="24"/>
        </w:rPr>
        <w:t xml:space="preserve">II. Текст. Тема текста. Стили. </w:t>
      </w:r>
    </w:p>
    <w:p w:rsidR="00DC1FDB" w:rsidRPr="00BF793F" w:rsidRDefault="00DC1FDB" w:rsidP="00DC1FDB">
      <w:pPr>
        <w:rPr>
          <w:b/>
          <w:sz w:val="24"/>
          <w:szCs w:val="24"/>
        </w:rPr>
      </w:pPr>
      <w:r w:rsidRPr="00BF793F">
        <w:rPr>
          <w:b/>
          <w:sz w:val="24"/>
          <w:szCs w:val="24"/>
        </w:rPr>
        <w:t>СИНТАКСИ</w:t>
      </w:r>
      <w:r>
        <w:rPr>
          <w:b/>
          <w:sz w:val="24"/>
          <w:szCs w:val="24"/>
        </w:rPr>
        <w:t>С. ПУНКТУАЦИЯ. КУЛЬТУРА РЕЧИ (35ч.)</w:t>
      </w:r>
    </w:p>
    <w:p w:rsidR="00DC1FDB" w:rsidRPr="00BF793F" w:rsidRDefault="00DC1FDB" w:rsidP="00DC1FDB">
      <w:pPr>
        <w:rPr>
          <w:sz w:val="24"/>
          <w:szCs w:val="24"/>
        </w:rPr>
      </w:pPr>
      <w:r w:rsidRPr="00BF793F">
        <w:rPr>
          <w:sz w:val="24"/>
          <w:szCs w:val="24"/>
        </w:rPr>
        <w:t>I. Основные синтаксические</w:t>
      </w:r>
      <w:r>
        <w:rPr>
          <w:sz w:val="24"/>
          <w:szCs w:val="24"/>
        </w:rPr>
        <w:t xml:space="preserve"> понятия (единицы): словосочета</w:t>
      </w:r>
      <w:r w:rsidRPr="00BF793F">
        <w:rPr>
          <w:sz w:val="24"/>
          <w:szCs w:val="24"/>
        </w:rPr>
        <w:t xml:space="preserve">ние, предложение, текст. </w:t>
      </w:r>
    </w:p>
    <w:p w:rsidR="00DC1FDB" w:rsidRPr="00BF793F" w:rsidRDefault="00DC1FDB" w:rsidP="00DC1FDB">
      <w:pPr>
        <w:rPr>
          <w:sz w:val="24"/>
          <w:szCs w:val="24"/>
        </w:rPr>
      </w:pPr>
      <w:r w:rsidRPr="00BF793F">
        <w:rPr>
          <w:sz w:val="24"/>
          <w:szCs w:val="24"/>
        </w:rPr>
        <w:t xml:space="preserve">Пунктуация как раздел науки о языке. </w:t>
      </w:r>
    </w:p>
    <w:p w:rsidR="00DC1FDB" w:rsidRPr="00BF793F" w:rsidRDefault="00DC1FDB" w:rsidP="00DC1FDB">
      <w:pPr>
        <w:rPr>
          <w:sz w:val="24"/>
          <w:szCs w:val="24"/>
        </w:rPr>
      </w:pPr>
      <w:r w:rsidRPr="00BF793F">
        <w:rPr>
          <w:sz w:val="24"/>
          <w:szCs w:val="24"/>
        </w:rPr>
        <w:t>Словосочетание: главно</w:t>
      </w:r>
      <w:r>
        <w:rPr>
          <w:sz w:val="24"/>
          <w:szCs w:val="24"/>
        </w:rPr>
        <w:t>е и зависимое слово в словосоче</w:t>
      </w:r>
      <w:r w:rsidRPr="00BF793F">
        <w:rPr>
          <w:sz w:val="24"/>
          <w:szCs w:val="24"/>
        </w:rPr>
        <w:t xml:space="preserve">тании. </w:t>
      </w:r>
    </w:p>
    <w:p w:rsidR="00DC1FDB" w:rsidRPr="00BF793F" w:rsidRDefault="00DC1FDB" w:rsidP="00DC1FDB">
      <w:pPr>
        <w:rPr>
          <w:sz w:val="24"/>
          <w:szCs w:val="24"/>
        </w:rPr>
      </w:pPr>
      <w:r w:rsidRPr="00BF793F">
        <w:rPr>
          <w:sz w:val="24"/>
          <w:szCs w:val="24"/>
        </w:rPr>
        <w:t>Предложение. Простое</w:t>
      </w:r>
      <w:r>
        <w:rPr>
          <w:sz w:val="24"/>
          <w:szCs w:val="24"/>
        </w:rPr>
        <w:t xml:space="preserve"> предложение; виды простых пред</w:t>
      </w:r>
      <w:r w:rsidRPr="00BF793F">
        <w:rPr>
          <w:sz w:val="24"/>
          <w:szCs w:val="24"/>
        </w:rPr>
        <w:t>ложений по цели высказыва</w:t>
      </w:r>
      <w:r>
        <w:rPr>
          <w:sz w:val="24"/>
          <w:szCs w:val="24"/>
        </w:rPr>
        <w:t>ния: повествовательные, вопроси</w:t>
      </w:r>
      <w:r w:rsidRPr="00BF793F">
        <w:rPr>
          <w:sz w:val="24"/>
          <w:szCs w:val="24"/>
        </w:rPr>
        <w:t xml:space="preserve">тельные, побудительные. Восклицательные и невосклицательные предложения. Знаки препинания: знаки завершения (в конце предложения), выделения, разделения (повторение). </w:t>
      </w:r>
    </w:p>
    <w:p w:rsidR="00DC1FDB" w:rsidRPr="00BF793F" w:rsidRDefault="00DC1FDB" w:rsidP="00DC1FDB">
      <w:pPr>
        <w:rPr>
          <w:sz w:val="24"/>
          <w:szCs w:val="24"/>
        </w:rPr>
      </w:pPr>
      <w:r w:rsidRPr="00BF793F">
        <w:rPr>
          <w:sz w:val="24"/>
          <w:szCs w:val="24"/>
        </w:rPr>
        <w:t xml:space="preserve">Грамматическая основа предложения. </w:t>
      </w:r>
    </w:p>
    <w:p w:rsidR="00DC1FDB" w:rsidRPr="00BF793F" w:rsidRDefault="00DC1FDB" w:rsidP="00DC1FDB">
      <w:pPr>
        <w:rPr>
          <w:sz w:val="24"/>
          <w:szCs w:val="24"/>
        </w:rPr>
      </w:pPr>
      <w:r w:rsidRPr="00BF793F">
        <w:rPr>
          <w:sz w:val="24"/>
          <w:szCs w:val="24"/>
        </w:rPr>
        <w:t>Главные члены предложен</w:t>
      </w:r>
      <w:r>
        <w:rPr>
          <w:sz w:val="24"/>
          <w:szCs w:val="24"/>
        </w:rPr>
        <w:t>ия, второстепенные члены предло</w:t>
      </w:r>
      <w:r w:rsidRPr="00BF793F">
        <w:rPr>
          <w:sz w:val="24"/>
          <w:szCs w:val="24"/>
        </w:rPr>
        <w:t xml:space="preserve">жения: дополнение, определение, обстоятельство. </w:t>
      </w:r>
    </w:p>
    <w:p w:rsidR="00DC1FDB" w:rsidRPr="00BF793F" w:rsidRDefault="00DC1FDB" w:rsidP="00DC1FDB">
      <w:pPr>
        <w:rPr>
          <w:sz w:val="24"/>
          <w:szCs w:val="24"/>
        </w:rPr>
      </w:pPr>
      <w:r w:rsidRPr="00BF793F">
        <w:rPr>
          <w:sz w:val="24"/>
          <w:szCs w:val="24"/>
        </w:rPr>
        <w:t xml:space="preserve">Нераспространенные и распространенные предложения (с двумя главными членами) </w:t>
      </w:r>
      <w:r>
        <w:rPr>
          <w:sz w:val="24"/>
          <w:szCs w:val="24"/>
        </w:rPr>
        <w:t>предложения с однородными члена</w:t>
      </w:r>
      <w:r w:rsidRPr="00BF793F">
        <w:rPr>
          <w:sz w:val="24"/>
          <w:szCs w:val="24"/>
        </w:rPr>
        <w:t>ми, не связанными союзами, а также связанными союзами а, но и одиночным союзом и; запятая между однородными членами без союзов и с союзами а, но,</w:t>
      </w:r>
      <w:r>
        <w:rPr>
          <w:sz w:val="24"/>
          <w:szCs w:val="24"/>
        </w:rPr>
        <w:t xml:space="preserve"> и. Обобщающие слова перед одно</w:t>
      </w:r>
      <w:r w:rsidRPr="00BF793F">
        <w:rPr>
          <w:sz w:val="24"/>
          <w:szCs w:val="24"/>
        </w:rPr>
        <w:t xml:space="preserve">родными членами. Двоеточие после обобщающего слова. </w:t>
      </w:r>
    </w:p>
    <w:p w:rsidR="00DC1FDB" w:rsidRPr="00BF793F" w:rsidRDefault="00DC1FDB" w:rsidP="00DC1FDB">
      <w:pPr>
        <w:rPr>
          <w:sz w:val="24"/>
          <w:szCs w:val="24"/>
        </w:rPr>
      </w:pPr>
      <w:r w:rsidRPr="00BF793F">
        <w:rPr>
          <w:sz w:val="24"/>
          <w:szCs w:val="24"/>
        </w:rPr>
        <w:t xml:space="preserve">Синтаксический разбор словосочетания и предложения. Обращение, знаки препинания при обращении. Вводные слова и словосочетания. </w:t>
      </w:r>
    </w:p>
    <w:p w:rsidR="00DC1FDB" w:rsidRPr="00BF793F" w:rsidRDefault="00DC1FDB" w:rsidP="00DC1FDB">
      <w:pPr>
        <w:rPr>
          <w:sz w:val="24"/>
          <w:szCs w:val="24"/>
        </w:rPr>
      </w:pPr>
      <w:r w:rsidRPr="00BF793F">
        <w:rPr>
          <w:sz w:val="24"/>
          <w:szCs w:val="24"/>
        </w:rPr>
        <w:t xml:space="preserve">Сложное предложение. </w:t>
      </w:r>
      <w:r>
        <w:rPr>
          <w:sz w:val="24"/>
          <w:szCs w:val="24"/>
        </w:rPr>
        <w:t>Наличие двух и более грамматиче</w:t>
      </w:r>
      <w:r w:rsidRPr="00BF793F">
        <w:rPr>
          <w:sz w:val="24"/>
          <w:szCs w:val="24"/>
        </w:rPr>
        <w:t>ских основ как признак сло</w:t>
      </w:r>
      <w:r>
        <w:rPr>
          <w:sz w:val="24"/>
          <w:szCs w:val="24"/>
        </w:rPr>
        <w:t>жного предложения. Сложные пред</w:t>
      </w:r>
      <w:r w:rsidRPr="00BF793F">
        <w:rPr>
          <w:sz w:val="24"/>
          <w:szCs w:val="24"/>
        </w:rPr>
        <w:t xml:space="preserve">ложения с союзами (с двумя главными членами в каждом простом предложении). </w:t>
      </w:r>
    </w:p>
    <w:p w:rsidR="00DC1FDB" w:rsidRPr="00BF793F" w:rsidRDefault="00DC1FDB" w:rsidP="00DC1FDB">
      <w:pPr>
        <w:rPr>
          <w:sz w:val="24"/>
          <w:szCs w:val="24"/>
        </w:rPr>
      </w:pPr>
      <w:r w:rsidRPr="00BF793F">
        <w:rPr>
          <w:sz w:val="24"/>
          <w:szCs w:val="24"/>
        </w:rPr>
        <w:t>Запятая между простыми</w:t>
      </w:r>
      <w:r>
        <w:rPr>
          <w:sz w:val="24"/>
          <w:szCs w:val="24"/>
        </w:rPr>
        <w:t xml:space="preserve"> предложениями в сложном предло</w:t>
      </w:r>
      <w:r w:rsidRPr="00BF793F">
        <w:rPr>
          <w:sz w:val="24"/>
          <w:szCs w:val="24"/>
        </w:rPr>
        <w:t xml:space="preserve">жении перед и, а, но, чтобы, потому что, когда, который, что, если. </w:t>
      </w:r>
    </w:p>
    <w:p w:rsidR="00DC1FDB" w:rsidRPr="00BF793F" w:rsidRDefault="00DC1FDB" w:rsidP="00DC1FDB">
      <w:pPr>
        <w:rPr>
          <w:sz w:val="24"/>
          <w:szCs w:val="24"/>
        </w:rPr>
      </w:pPr>
      <w:r w:rsidRPr="00BF793F">
        <w:rPr>
          <w:sz w:val="24"/>
          <w:szCs w:val="24"/>
        </w:rPr>
        <w:t>Прямая речь после слов авто</w:t>
      </w:r>
      <w:r>
        <w:rPr>
          <w:sz w:val="24"/>
          <w:szCs w:val="24"/>
        </w:rPr>
        <w:t>ра и перед ними; знаки препинан</w:t>
      </w:r>
      <w:r w:rsidRPr="00BF793F">
        <w:rPr>
          <w:sz w:val="24"/>
          <w:szCs w:val="24"/>
        </w:rPr>
        <w:t>ия при прямой речи.</w:t>
      </w:r>
    </w:p>
    <w:p w:rsidR="00DC1FDB" w:rsidRPr="00BF793F" w:rsidRDefault="00DC1FDB" w:rsidP="00DC1FDB">
      <w:pPr>
        <w:rPr>
          <w:sz w:val="24"/>
          <w:szCs w:val="24"/>
        </w:rPr>
      </w:pPr>
      <w:r w:rsidRPr="00BF793F">
        <w:rPr>
          <w:sz w:val="24"/>
          <w:szCs w:val="24"/>
        </w:rPr>
        <w:t xml:space="preserve">Диалог. Тире в начале реплик диалога. </w:t>
      </w:r>
    </w:p>
    <w:p w:rsidR="00DC1FDB" w:rsidRPr="00BF793F" w:rsidRDefault="00DC1FDB" w:rsidP="00DC1FDB">
      <w:pPr>
        <w:rPr>
          <w:sz w:val="24"/>
          <w:szCs w:val="24"/>
        </w:rPr>
      </w:pPr>
      <w:r w:rsidRPr="00BF793F">
        <w:rPr>
          <w:sz w:val="24"/>
          <w:szCs w:val="24"/>
        </w:rPr>
        <w:t>II. Умение интонационно прави</w:t>
      </w:r>
      <w:r>
        <w:rPr>
          <w:sz w:val="24"/>
          <w:szCs w:val="24"/>
        </w:rPr>
        <w:t>льно произносить повествователь</w:t>
      </w:r>
      <w:r w:rsidRPr="00BF793F">
        <w:rPr>
          <w:sz w:val="24"/>
          <w:szCs w:val="24"/>
        </w:rPr>
        <w:t xml:space="preserve">ные, вопросительные, побудительные и восклицательные предложения, а также предложения с обобщающим словом. </w:t>
      </w:r>
    </w:p>
    <w:p w:rsidR="00DC1FDB" w:rsidRPr="00BF793F" w:rsidRDefault="00DC1FDB" w:rsidP="00DC1FDB">
      <w:pPr>
        <w:rPr>
          <w:sz w:val="24"/>
          <w:szCs w:val="24"/>
        </w:rPr>
      </w:pPr>
      <w:r w:rsidRPr="00BF793F">
        <w:rPr>
          <w:sz w:val="24"/>
          <w:szCs w:val="24"/>
        </w:rPr>
        <w:t>III. Речь устная и письмен</w:t>
      </w:r>
      <w:r>
        <w:rPr>
          <w:sz w:val="24"/>
          <w:szCs w:val="24"/>
        </w:rPr>
        <w:t>ная; диалогическая и монологиче</w:t>
      </w:r>
      <w:r w:rsidRPr="00BF793F">
        <w:rPr>
          <w:sz w:val="24"/>
          <w:szCs w:val="24"/>
        </w:rPr>
        <w:t xml:space="preserve">ская. Основная мысль текста. Этикетные диалоги. Письмо как одна из разновидностей текста. </w:t>
      </w:r>
    </w:p>
    <w:p w:rsidR="00DC1FDB" w:rsidRPr="00976D77" w:rsidRDefault="00DC1FDB" w:rsidP="00DC1FDB">
      <w:pPr>
        <w:rPr>
          <w:b/>
          <w:sz w:val="24"/>
          <w:szCs w:val="24"/>
        </w:rPr>
      </w:pPr>
      <w:r w:rsidRPr="00976D77">
        <w:rPr>
          <w:b/>
          <w:sz w:val="24"/>
          <w:szCs w:val="24"/>
        </w:rPr>
        <w:t>ФОНЕТИКА. ОРФОЭПИЯ. ГРАФИКА И ОРФОГРАФИЯ.</w:t>
      </w:r>
    </w:p>
    <w:p w:rsidR="00DC1FDB" w:rsidRPr="00976D77" w:rsidRDefault="00DC1FDB" w:rsidP="00DC1FDB">
      <w:pPr>
        <w:rPr>
          <w:b/>
          <w:sz w:val="24"/>
          <w:szCs w:val="24"/>
        </w:rPr>
      </w:pPr>
      <w:r>
        <w:rPr>
          <w:b/>
          <w:sz w:val="24"/>
          <w:szCs w:val="24"/>
        </w:rPr>
        <w:t>КУЛЬТУРА РЕЧИ  (16ч.)</w:t>
      </w:r>
    </w:p>
    <w:p w:rsidR="00DC1FDB" w:rsidRPr="00BF793F" w:rsidRDefault="00DC1FDB" w:rsidP="00DC1FDB">
      <w:pPr>
        <w:rPr>
          <w:sz w:val="24"/>
          <w:szCs w:val="24"/>
        </w:rPr>
      </w:pPr>
      <w:r w:rsidRPr="00BF793F">
        <w:rPr>
          <w:sz w:val="24"/>
          <w:szCs w:val="24"/>
        </w:rPr>
        <w:t xml:space="preserve">I. Фонетика как раздел науки о языке. Звук как единица языка. Звуки речи; гласные и </w:t>
      </w:r>
      <w:r>
        <w:rPr>
          <w:sz w:val="24"/>
          <w:szCs w:val="24"/>
        </w:rPr>
        <w:t>согласные звуки. Ударение в сло</w:t>
      </w:r>
      <w:r w:rsidRPr="00BF793F">
        <w:rPr>
          <w:sz w:val="24"/>
          <w:szCs w:val="24"/>
        </w:rPr>
        <w:t>ве. Гласные ударные и безударные. Тв</w:t>
      </w:r>
      <w:r>
        <w:rPr>
          <w:sz w:val="24"/>
          <w:szCs w:val="24"/>
        </w:rPr>
        <w:t>ердые и мягкие соглас</w:t>
      </w:r>
      <w:r w:rsidRPr="00BF793F">
        <w:rPr>
          <w:sz w:val="24"/>
          <w:szCs w:val="24"/>
        </w:rPr>
        <w:t xml:space="preserve">ные. Твердые и мягкие согласные, не имеющие парных звуков. Звонкие и глухие согласные. Сонорные согласные. Шипящие и ц. Сильные и слабые позиции звуков. </w:t>
      </w:r>
    </w:p>
    <w:p w:rsidR="00DC1FDB" w:rsidRPr="00BF793F" w:rsidRDefault="00DC1FDB" w:rsidP="00DC1FDB">
      <w:pPr>
        <w:rPr>
          <w:sz w:val="24"/>
          <w:szCs w:val="24"/>
        </w:rPr>
      </w:pPr>
      <w:r w:rsidRPr="00BF793F">
        <w:rPr>
          <w:sz w:val="24"/>
          <w:szCs w:val="24"/>
        </w:rPr>
        <w:t xml:space="preserve">Фонетический разбор слова. Орфоэпические словари. </w:t>
      </w:r>
    </w:p>
    <w:p w:rsidR="00DC1FDB" w:rsidRPr="00BF793F" w:rsidRDefault="00DC1FDB" w:rsidP="00DC1FDB">
      <w:pPr>
        <w:rPr>
          <w:sz w:val="24"/>
          <w:szCs w:val="24"/>
        </w:rPr>
      </w:pPr>
      <w:r w:rsidRPr="00BF793F">
        <w:rPr>
          <w:sz w:val="24"/>
          <w:szCs w:val="24"/>
        </w:rPr>
        <w:t xml:space="preserve">Графика как раздел науки о языке. Обозначение звуков речи на письме; алфавит. Рукописные и печатные буквы; прописные и строчные. Каллиграфия. </w:t>
      </w:r>
    </w:p>
    <w:p w:rsidR="00DC1FDB" w:rsidRPr="00BF793F" w:rsidRDefault="00DC1FDB" w:rsidP="00DC1FDB">
      <w:pPr>
        <w:rPr>
          <w:sz w:val="24"/>
          <w:szCs w:val="24"/>
        </w:rPr>
      </w:pPr>
      <w:r w:rsidRPr="00BF793F">
        <w:rPr>
          <w:sz w:val="24"/>
          <w:szCs w:val="24"/>
        </w:rPr>
        <w:t xml:space="preserve">Звуковое значение букв е, ё, ю, я. Обозначение мягкости согласных. Мягкий знак для обозначения мягкости согласных. Опознавательные признаки орфограмм. </w:t>
      </w:r>
    </w:p>
    <w:p w:rsidR="00DC1FDB" w:rsidRPr="00BF793F" w:rsidRDefault="00DC1FDB" w:rsidP="00DC1FDB">
      <w:pPr>
        <w:rPr>
          <w:sz w:val="24"/>
          <w:szCs w:val="24"/>
        </w:rPr>
      </w:pPr>
      <w:r w:rsidRPr="00BF793F">
        <w:rPr>
          <w:sz w:val="24"/>
          <w:szCs w:val="24"/>
        </w:rPr>
        <w:t xml:space="preserve">Орфографический разбор. Орфографические словари. </w:t>
      </w:r>
    </w:p>
    <w:p w:rsidR="00DC1FDB" w:rsidRPr="00BF793F" w:rsidRDefault="00DC1FDB" w:rsidP="00DC1FDB">
      <w:pPr>
        <w:rPr>
          <w:sz w:val="24"/>
          <w:szCs w:val="24"/>
        </w:rPr>
      </w:pPr>
      <w:r w:rsidRPr="00BF793F">
        <w:rPr>
          <w:sz w:val="24"/>
          <w:szCs w:val="24"/>
        </w:rPr>
        <w:t xml:space="preserve">II. Умение соблюдать основные правила литературного произношения в рамках требований учебника; произносить гласные и согласные перед гласным  е. </w:t>
      </w:r>
    </w:p>
    <w:p w:rsidR="00DC1FDB" w:rsidRPr="00BF793F" w:rsidRDefault="00DC1FDB" w:rsidP="00DC1FDB">
      <w:pPr>
        <w:rPr>
          <w:sz w:val="24"/>
          <w:szCs w:val="24"/>
        </w:rPr>
      </w:pPr>
      <w:r w:rsidRPr="00BF793F">
        <w:rPr>
          <w:sz w:val="24"/>
          <w:szCs w:val="24"/>
        </w:rPr>
        <w:lastRenderedPageBreak/>
        <w:t xml:space="preserve">Умение находить справки о произношении слов в различных словарях (в том числе орфоэпических). </w:t>
      </w:r>
    </w:p>
    <w:p w:rsidR="00DC1FDB" w:rsidRPr="00BF793F" w:rsidRDefault="00DC1FDB" w:rsidP="00DC1FDB">
      <w:pPr>
        <w:rPr>
          <w:sz w:val="24"/>
          <w:szCs w:val="24"/>
        </w:rPr>
      </w:pPr>
      <w:r w:rsidRPr="00BF793F">
        <w:rPr>
          <w:sz w:val="24"/>
          <w:szCs w:val="24"/>
        </w:rPr>
        <w:t>III. Типы текстов. Повествование. Описание (предмета), отбора языковых средств в зависим</w:t>
      </w:r>
      <w:r>
        <w:rPr>
          <w:sz w:val="24"/>
          <w:szCs w:val="24"/>
        </w:rPr>
        <w:t>ости от темы, цели, адресата вы</w:t>
      </w:r>
      <w:r w:rsidRPr="00BF793F">
        <w:rPr>
          <w:sz w:val="24"/>
          <w:szCs w:val="24"/>
        </w:rPr>
        <w:t xml:space="preserve">сказывания. </w:t>
      </w:r>
    </w:p>
    <w:p w:rsidR="00DC1FDB" w:rsidRPr="00BF793F" w:rsidRDefault="00DC1FDB" w:rsidP="00DC1FDB">
      <w:pPr>
        <w:rPr>
          <w:b/>
          <w:sz w:val="24"/>
          <w:szCs w:val="24"/>
        </w:rPr>
      </w:pPr>
      <w:r>
        <w:rPr>
          <w:b/>
          <w:sz w:val="24"/>
          <w:szCs w:val="24"/>
        </w:rPr>
        <w:t>ЛЕКСИКА. КУЛЬТУРА РЕЧИ (13ч.)</w:t>
      </w:r>
    </w:p>
    <w:p w:rsidR="00DC1FDB" w:rsidRPr="00BF793F" w:rsidRDefault="00DC1FDB" w:rsidP="00DC1FDB">
      <w:pPr>
        <w:rPr>
          <w:sz w:val="24"/>
          <w:szCs w:val="24"/>
        </w:rPr>
      </w:pPr>
      <w:r w:rsidRPr="00BF793F">
        <w:rPr>
          <w:sz w:val="24"/>
          <w:szCs w:val="24"/>
        </w:rPr>
        <w:t>I. Лексика как раздел науки о языке. Слово как единица языка. Слово и его лексическо</w:t>
      </w:r>
      <w:r>
        <w:rPr>
          <w:sz w:val="24"/>
          <w:szCs w:val="24"/>
        </w:rPr>
        <w:t>е значение. Многозначные и одно</w:t>
      </w:r>
      <w:r w:rsidRPr="00BF793F">
        <w:rPr>
          <w:sz w:val="24"/>
          <w:szCs w:val="24"/>
        </w:rPr>
        <w:t xml:space="preserve">значные слова. Прямое и переносное значение слов. Омонимы. Синонимы. Антонимы. Толковые словари. </w:t>
      </w:r>
    </w:p>
    <w:p w:rsidR="00DC1FDB" w:rsidRPr="00BF793F" w:rsidRDefault="00DC1FDB" w:rsidP="00DC1FDB">
      <w:pPr>
        <w:rPr>
          <w:sz w:val="24"/>
          <w:szCs w:val="24"/>
        </w:rPr>
      </w:pPr>
      <w:r w:rsidRPr="00BF793F">
        <w:rPr>
          <w:sz w:val="24"/>
          <w:szCs w:val="24"/>
        </w:rPr>
        <w:t xml:space="preserve">II. Умение пользоваться толковым словарем, словарем антонимов и др. Умение употреблять слова в свойственном им значении. </w:t>
      </w:r>
    </w:p>
    <w:p w:rsidR="00DC1FDB" w:rsidRPr="00BF793F" w:rsidRDefault="00DC1FDB" w:rsidP="00DC1FDB">
      <w:pPr>
        <w:rPr>
          <w:sz w:val="24"/>
          <w:szCs w:val="24"/>
        </w:rPr>
      </w:pPr>
      <w:r w:rsidRPr="00BF793F">
        <w:rPr>
          <w:sz w:val="24"/>
          <w:szCs w:val="24"/>
        </w:rPr>
        <w:t>III. Создание текста на осн</w:t>
      </w:r>
      <w:r>
        <w:rPr>
          <w:sz w:val="24"/>
          <w:szCs w:val="24"/>
        </w:rPr>
        <w:t>ове исходного (подробное изложе</w:t>
      </w:r>
      <w:r w:rsidRPr="00BF793F">
        <w:rPr>
          <w:sz w:val="24"/>
          <w:szCs w:val="24"/>
        </w:rPr>
        <w:t xml:space="preserve">ние), членение его на части. </w:t>
      </w:r>
      <w:r>
        <w:rPr>
          <w:sz w:val="24"/>
          <w:szCs w:val="24"/>
        </w:rPr>
        <w:t>Описание изображенного на карти</w:t>
      </w:r>
      <w:r w:rsidRPr="00BF793F">
        <w:rPr>
          <w:sz w:val="24"/>
          <w:szCs w:val="24"/>
        </w:rPr>
        <w:t xml:space="preserve">не с использованием необходимых языковых средств. </w:t>
      </w:r>
    </w:p>
    <w:p w:rsidR="00DC1FDB" w:rsidRPr="00BF793F" w:rsidRDefault="00DC1FDB" w:rsidP="00DC1FDB">
      <w:pPr>
        <w:rPr>
          <w:b/>
          <w:sz w:val="24"/>
          <w:szCs w:val="24"/>
        </w:rPr>
      </w:pPr>
      <w:r w:rsidRPr="00BF793F">
        <w:rPr>
          <w:b/>
          <w:sz w:val="24"/>
          <w:szCs w:val="24"/>
        </w:rPr>
        <w:t>МОРФЕМИК</w:t>
      </w:r>
      <w:r>
        <w:rPr>
          <w:b/>
          <w:sz w:val="24"/>
          <w:szCs w:val="24"/>
        </w:rPr>
        <w:t>А. ОРФОГРАФИЯ. КУЛЬТУРА РЕЧИ (23ч.)</w:t>
      </w:r>
    </w:p>
    <w:p w:rsidR="00DC1FDB" w:rsidRPr="00BF793F" w:rsidRDefault="00DC1FDB" w:rsidP="00DC1FDB">
      <w:pPr>
        <w:rPr>
          <w:sz w:val="24"/>
          <w:szCs w:val="24"/>
        </w:rPr>
      </w:pPr>
      <w:r>
        <w:rPr>
          <w:sz w:val="24"/>
          <w:szCs w:val="24"/>
        </w:rPr>
        <w:t>I. Морфемика</w:t>
      </w:r>
      <w:r w:rsidRPr="00BF793F">
        <w:rPr>
          <w:sz w:val="24"/>
          <w:szCs w:val="24"/>
        </w:rPr>
        <w:t xml:space="preserve">  как раздел </w:t>
      </w:r>
      <w:r>
        <w:rPr>
          <w:sz w:val="24"/>
          <w:szCs w:val="24"/>
        </w:rPr>
        <w:t>науки о языке. Морфема как мини</w:t>
      </w:r>
      <w:r w:rsidRPr="00BF793F">
        <w:rPr>
          <w:sz w:val="24"/>
          <w:szCs w:val="24"/>
        </w:rPr>
        <w:t>мальная значимая часть слов. Изменение и образование слов. Однокоренные слова. Основа и окончание в самостоятельных словах. Нулевое окончание. Роль окончаний в словах. Корень, суффикс, приставка; их назна</w:t>
      </w:r>
      <w:r>
        <w:rPr>
          <w:sz w:val="24"/>
          <w:szCs w:val="24"/>
        </w:rPr>
        <w:t>чение в слове. Чередование глас</w:t>
      </w:r>
      <w:r w:rsidRPr="00BF793F">
        <w:rPr>
          <w:sz w:val="24"/>
          <w:szCs w:val="24"/>
        </w:rPr>
        <w:t xml:space="preserve">ных и согласных в слове. Варианты морфем. Морфемный разбор слов. Морфемные словари. </w:t>
      </w:r>
    </w:p>
    <w:p w:rsidR="00DC1FDB" w:rsidRPr="00BF793F" w:rsidRDefault="00DC1FDB" w:rsidP="00DC1FDB">
      <w:pPr>
        <w:rPr>
          <w:sz w:val="24"/>
          <w:szCs w:val="24"/>
        </w:rPr>
      </w:pPr>
      <w:r w:rsidRPr="00BF793F">
        <w:rPr>
          <w:sz w:val="24"/>
          <w:szCs w:val="24"/>
        </w:rPr>
        <w:t xml:space="preserve">Орфография как раздел науки о языке. Орфографическое правило. </w:t>
      </w:r>
    </w:p>
    <w:p w:rsidR="00DC1FDB" w:rsidRPr="00BF793F" w:rsidRDefault="00DC1FDB" w:rsidP="00DC1FDB">
      <w:pPr>
        <w:rPr>
          <w:sz w:val="24"/>
          <w:szCs w:val="24"/>
        </w:rPr>
      </w:pPr>
      <w:r w:rsidRPr="00BF793F">
        <w:rPr>
          <w:sz w:val="24"/>
          <w:szCs w:val="24"/>
        </w:rPr>
        <w:t xml:space="preserve">Правописание гласных и согласных в приставках; буквы 3 и С на конце приставок. Правописание чередующихся гласных о и а в корнях -лож-  -  -лаг-, -рос-  - </w:t>
      </w:r>
      <w:r>
        <w:rPr>
          <w:sz w:val="24"/>
          <w:szCs w:val="24"/>
        </w:rPr>
        <w:t xml:space="preserve"> -раст-. Буквы е и о после шипя</w:t>
      </w:r>
      <w:r w:rsidRPr="00BF793F">
        <w:rPr>
          <w:sz w:val="24"/>
          <w:szCs w:val="24"/>
        </w:rPr>
        <w:t xml:space="preserve">щих в корне. Буквы ы и и после ц. </w:t>
      </w:r>
    </w:p>
    <w:p w:rsidR="00DC1FDB" w:rsidRPr="00BF793F" w:rsidRDefault="00DC1FDB" w:rsidP="00DC1FDB">
      <w:pPr>
        <w:rPr>
          <w:sz w:val="24"/>
          <w:szCs w:val="24"/>
        </w:rPr>
      </w:pPr>
      <w:r w:rsidRPr="00BF793F">
        <w:rPr>
          <w:sz w:val="24"/>
          <w:szCs w:val="24"/>
        </w:rPr>
        <w:t>II. Умение употреблять слова с</w:t>
      </w:r>
      <w:r>
        <w:rPr>
          <w:sz w:val="24"/>
          <w:szCs w:val="24"/>
        </w:rPr>
        <w:t xml:space="preserve"> разными приставками и суффикса</w:t>
      </w:r>
      <w:r w:rsidRPr="00BF793F">
        <w:rPr>
          <w:sz w:val="24"/>
          <w:szCs w:val="24"/>
        </w:rPr>
        <w:t xml:space="preserve">ми. Умение пользоваться орфографическими и морфемными словарями. </w:t>
      </w:r>
    </w:p>
    <w:p w:rsidR="00DC1FDB" w:rsidRPr="00BF793F" w:rsidRDefault="00DC1FDB" w:rsidP="00DC1FDB">
      <w:pPr>
        <w:rPr>
          <w:sz w:val="24"/>
          <w:szCs w:val="24"/>
        </w:rPr>
      </w:pPr>
      <w:r w:rsidRPr="00BF793F">
        <w:rPr>
          <w:sz w:val="24"/>
          <w:szCs w:val="24"/>
        </w:rPr>
        <w:t>III. Рассуждение в повество</w:t>
      </w:r>
      <w:r>
        <w:rPr>
          <w:sz w:val="24"/>
          <w:szCs w:val="24"/>
        </w:rPr>
        <w:t>вании. Рассуждение, его структу</w:t>
      </w:r>
      <w:r w:rsidRPr="00BF793F">
        <w:rPr>
          <w:sz w:val="24"/>
          <w:szCs w:val="24"/>
        </w:rPr>
        <w:t xml:space="preserve">ра и разновидности. </w:t>
      </w:r>
    </w:p>
    <w:p w:rsidR="00DC1FDB" w:rsidRPr="00BF793F" w:rsidRDefault="00DC1FDB" w:rsidP="00DC1FDB">
      <w:pPr>
        <w:rPr>
          <w:b/>
          <w:sz w:val="24"/>
          <w:szCs w:val="24"/>
        </w:rPr>
      </w:pPr>
      <w:r w:rsidRPr="00BF793F">
        <w:rPr>
          <w:b/>
          <w:sz w:val="24"/>
          <w:szCs w:val="24"/>
        </w:rPr>
        <w:t>МОРФОЛОГИЯ. ОРФОГРАФИЯ. КУЛЬТУРА РЕЧИ</w:t>
      </w:r>
    </w:p>
    <w:p w:rsidR="00DC1FDB" w:rsidRPr="00BF793F" w:rsidRDefault="00DC1FDB" w:rsidP="00DC1FDB">
      <w:pPr>
        <w:rPr>
          <w:b/>
          <w:sz w:val="24"/>
          <w:szCs w:val="24"/>
        </w:rPr>
      </w:pPr>
      <w:r w:rsidRPr="00BF793F">
        <w:rPr>
          <w:b/>
          <w:sz w:val="24"/>
          <w:szCs w:val="24"/>
        </w:rPr>
        <w:t>Самостоятель</w:t>
      </w:r>
      <w:r>
        <w:rPr>
          <w:b/>
          <w:sz w:val="24"/>
          <w:szCs w:val="24"/>
        </w:rPr>
        <w:t xml:space="preserve">ные и служебные части речи </w:t>
      </w:r>
    </w:p>
    <w:p w:rsidR="00DC1FDB" w:rsidRPr="00BF793F" w:rsidRDefault="00DC1FDB" w:rsidP="00DC1FDB">
      <w:pPr>
        <w:rPr>
          <w:sz w:val="24"/>
          <w:szCs w:val="24"/>
        </w:rPr>
      </w:pPr>
      <w:r w:rsidRPr="00BF793F">
        <w:rPr>
          <w:sz w:val="24"/>
          <w:szCs w:val="24"/>
        </w:rPr>
        <w:t>Место причастия, деепричаст</w:t>
      </w:r>
      <w:r>
        <w:rPr>
          <w:sz w:val="24"/>
          <w:szCs w:val="24"/>
        </w:rPr>
        <w:t>ия, категории состояния в систе</w:t>
      </w:r>
      <w:r w:rsidRPr="00BF793F">
        <w:rPr>
          <w:sz w:val="24"/>
          <w:szCs w:val="24"/>
        </w:rPr>
        <w:t xml:space="preserve">ме частей речи. </w:t>
      </w:r>
    </w:p>
    <w:p w:rsidR="00DC1FDB" w:rsidRPr="00BF793F" w:rsidRDefault="00DC1FDB" w:rsidP="00DC1FDB">
      <w:pPr>
        <w:rPr>
          <w:b/>
          <w:sz w:val="24"/>
          <w:szCs w:val="24"/>
        </w:rPr>
      </w:pPr>
      <w:r>
        <w:rPr>
          <w:b/>
          <w:sz w:val="24"/>
          <w:szCs w:val="24"/>
        </w:rPr>
        <w:t>Имя существительное  -18ч.</w:t>
      </w:r>
    </w:p>
    <w:p w:rsidR="00DC1FDB" w:rsidRPr="00BF793F" w:rsidRDefault="00DC1FDB" w:rsidP="00DC1FDB">
      <w:pPr>
        <w:rPr>
          <w:sz w:val="24"/>
          <w:szCs w:val="24"/>
        </w:rPr>
      </w:pPr>
      <w:r w:rsidRPr="00BF793F">
        <w:rPr>
          <w:sz w:val="24"/>
          <w:szCs w:val="24"/>
        </w:rPr>
        <w:t xml:space="preserve">I.Имя существительное как часть речи. Синтаксическая роль имени существительного в предложении. </w:t>
      </w:r>
    </w:p>
    <w:p w:rsidR="00DC1FDB" w:rsidRPr="00BF793F" w:rsidRDefault="00DC1FDB" w:rsidP="00DC1FDB">
      <w:pPr>
        <w:rPr>
          <w:sz w:val="24"/>
          <w:szCs w:val="24"/>
        </w:rPr>
      </w:pPr>
      <w:r w:rsidRPr="00BF793F">
        <w:rPr>
          <w:sz w:val="24"/>
          <w:szCs w:val="24"/>
        </w:rPr>
        <w:t>Существительные одушевл</w:t>
      </w:r>
      <w:r>
        <w:rPr>
          <w:sz w:val="24"/>
          <w:szCs w:val="24"/>
        </w:rPr>
        <w:t>енные и неодушевленные (повторе</w:t>
      </w:r>
      <w:r w:rsidRPr="00BF793F">
        <w:rPr>
          <w:sz w:val="24"/>
          <w:szCs w:val="24"/>
        </w:rPr>
        <w:t>ние). Существительные собственные и нарицательные. Большая буква в географических назв</w:t>
      </w:r>
      <w:r>
        <w:rPr>
          <w:sz w:val="24"/>
          <w:szCs w:val="24"/>
        </w:rPr>
        <w:t>аниях, в названиях улиц и площа</w:t>
      </w:r>
      <w:r w:rsidRPr="00BF793F">
        <w:rPr>
          <w:sz w:val="24"/>
          <w:szCs w:val="24"/>
        </w:rPr>
        <w:t>дей, в названиях исторических</w:t>
      </w:r>
      <w:r>
        <w:rPr>
          <w:sz w:val="24"/>
          <w:szCs w:val="24"/>
        </w:rPr>
        <w:t xml:space="preserve"> событий. Большая буква в назва</w:t>
      </w:r>
      <w:r w:rsidRPr="00BF793F">
        <w:rPr>
          <w:sz w:val="24"/>
          <w:szCs w:val="24"/>
        </w:rPr>
        <w:t>ниях книг, газет, журналов, картин и кинофильмов, спектаклей, литературных и музыкальных п</w:t>
      </w:r>
      <w:r>
        <w:rPr>
          <w:sz w:val="24"/>
          <w:szCs w:val="24"/>
        </w:rPr>
        <w:t>роизведений; выделение этих наз</w:t>
      </w:r>
      <w:r w:rsidRPr="00BF793F">
        <w:rPr>
          <w:sz w:val="24"/>
          <w:szCs w:val="24"/>
        </w:rPr>
        <w:t>ваний кавычками. Род существ</w:t>
      </w:r>
      <w:r>
        <w:rPr>
          <w:sz w:val="24"/>
          <w:szCs w:val="24"/>
        </w:rPr>
        <w:t>ительных. Три склонения имен су</w:t>
      </w:r>
      <w:r w:rsidRPr="00BF793F">
        <w:rPr>
          <w:sz w:val="24"/>
          <w:szCs w:val="24"/>
        </w:rPr>
        <w:t xml:space="preserve">ществительных: изменение существительных по падежам и числам. </w:t>
      </w:r>
    </w:p>
    <w:p w:rsidR="00DC1FDB" w:rsidRPr="00BF793F" w:rsidRDefault="00DC1FDB" w:rsidP="00DC1FDB">
      <w:pPr>
        <w:rPr>
          <w:sz w:val="24"/>
          <w:szCs w:val="24"/>
        </w:rPr>
      </w:pPr>
      <w:r w:rsidRPr="00BF793F">
        <w:rPr>
          <w:sz w:val="24"/>
          <w:szCs w:val="24"/>
        </w:rPr>
        <w:t xml:space="preserve">Существительные, имеющие форму только единственного или только множественного числа. </w:t>
      </w:r>
    </w:p>
    <w:p w:rsidR="00DC1FDB" w:rsidRPr="00BF793F" w:rsidRDefault="00DC1FDB" w:rsidP="00DC1FDB">
      <w:pPr>
        <w:rPr>
          <w:sz w:val="24"/>
          <w:szCs w:val="24"/>
        </w:rPr>
      </w:pPr>
      <w:r w:rsidRPr="00BF793F">
        <w:rPr>
          <w:sz w:val="24"/>
          <w:szCs w:val="24"/>
        </w:rPr>
        <w:t xml:space="preserve">Морфологический разбор слов. </w:t>
      </w:r>
    </w:p>
    <w:p w:rsidR="00DC1FDB" w:rsidRPr="00BF793F" w:rsidRDefault="00DC1FDB" w:rsidP="00DC1FDB">
      <w:pPr>
        <w:rPr>
          <w:sz w:val="24"/>
          <w:szCs w:val="24"/>
        </w:rPr>
      </w:pPr>
      <w:r w:rsidRPr="00BF793F">
        <w:rPr>
          <w:sz w:val="24"/>
          <w:szCs w:val="24"/>
        </w:rPr>
        <w:t xml:space="preserve">Буквы о и е после шипящих и Ц в </w:t>
      </w:r>
      <w:r>
        <w:rPr>
          <w:sz w:val="24"/>
          <w:szCs w:val="24"/>
        </w:rPr>
        <w:t>окончаниях существи</w:t>
      </w:r>
      <w:r w:rsidRPr="00BF793F">
        <w:rPr>
          <w:sz w:val="24"/>
          <w:szCs w:val="24"/>
        </w:rPr>
        <w:t xml:space="preserve">тельных. </w:t>
      </w:r>
    </w:p>
    <w:p w:rsidR="00DC1FDB" w:rsidRPr="00BF793F" w:rsidRDefault="00DC1FDB" w:rsidP="00DC1FDB">
      <w:pPr>
        <w:rPr>
          <w:sz w:val="24"/>
          <w:szCs w:val="24"/>
        </w:rPr>
      </w:pPr>
      <w:r w:rsidRPr="00BF793F">
        <w:rPr>
          <w:sz w:val="24"/>
          <w:szCs w:val="24"/>
        </w:rPr>
        <w:t xml:space="preserve">Склонение существительных на -ия, -ии, -ие. Правописание гласных в падежных окончаниях имен существительных. </w:t>
      </w:r>
    </w:p>
    <w:p w:rsidR="00DC1FDB" w:rsidRPr="00BF793F" w:rsidRDefault="00DC1FDB" w:rsidP="00DC1FDB">
      <w:pPr>
        <w:rPr>
          <w:sz w:val="24"/>
          <w:szCs w:val="24"/>
        </w:rPr>
      </w:pPr>
      <w:r w:rsidRPr="00BF793F">
        <w:rPr>
          <w:sz w:val="24"/>
          <w:szCs w:val="24"/>
        </w:rPr>
        <w:t>II. Умение согласовывать прилагательные и глаголы в прошедшем времени с существительными, род которых может быть опр</w:t>
      </w:r>
      <w:r>
        <w:rPr>
          <w:sz w:val="24"/>
          <w:szCs w:val="24"/>
        </w:rPr>
        <w:t>еделен не</w:t>
      </w:r>
      <w:r w:rsidRPr="00BF793F">
        <w:rPr>
          <w:sz w:val="24"/>
          <w:szCs w:val="24"/>
        </w:rPr>
        <w:t xml:space="preserve">верно (например, фамилия, яблоко). </w:t>
      </w:r>
    </w:p>
    <w:p w:rsidR="00DC1FDB" w:rsidRPr="00BF793F" w:rsidRDefault="00DC1FDB" w:rsidP="00DC1FDB">
      <w:pPr>
        <w:rPr>
          <w:sz w:val="24"/>
          <w:szCs w:val="24"/>
        </w:rPr>
      </w:pPr>
      <w:r w:rsidRPr="00BF793F">
        <w:rPr>
          <w:sz w:val="24"/>
          <w:szCs w:val="24"/>
        </w:rPr>
        <w:t xml:space="preserve">Умение правильно образовывать формы именительного (инженеры, выборы) и родительного падежей множественного числа (чулок, мест и т. д.). </w:t>
      </w:r>
    </w:p>
    <w:p w:rsidR="00DC1FDB" w:rsidRPr="00BF793F" w:rsidRDefault="00DC1FDB" w:rsidP="00DC1FDB">
      <w:pPr>
        <w:rPr>
          <w:sz w:val="24"/>
          <w:szCs w:val="24"/>
        </w:rPr>
      </w:pPr>
      <w:r w:rsidRPr="00BF793F">
        <w:rPr>
          <w:sz w:val="24"/>
          <w:szCs w:val="24"/>
        </w:rPr>
        <w:t>Умение использовать в речи существительные-синонимы для более точного выражения мыслей и для у</w:t>
      </w:r>
      <w:r>
        <w:rPr>
          <w:sz w:val="24"/>
          <w:szCs w:val="24"/>
        </w:rPr>
        <w:t>странения неоправданных повторе</w:t>
      </w:r>
      <w:r w:rsidRPr="00BF793F">
        <w:rPr>
          <w:sz w:val="24"/>
          <w:szCs w:val="24"/>
        </w:rPr>
        <w:t xml:space="preserve">ний одних и тех же слов. </w:t>
      </w:r>
    </w:p>
    <w:p w:rsidR="00DC1FDB" w:rsidRPr="00D265B1" w:rsidRDefault="00DC1FDB" w:rsidP="00DC1FDB">
      <w:pPr>
        <w:pStyle w:val="ad"/>
        <w:numPr>
          <w:ilvl w:val="0"/>
          <w:numId w:val="10"/>
        </w:numPr>
        <w:rPr>
          <w:sz w:val="24"/>
          <w:szCs w:val="24"/>
        </w:rPr>
      </w:pPr>
      <w:r w:rsidRPr="00D265B1">
        <w:rPr>
          <w:sz w:val="24"/>
          <w:szCs w:val="24"/>
        </w:rPr>
        <w:t xml:space="preserve">Доказательства и объяснения в рассуждении. </w:t>
      </w:r>
    </w:p>
    <w:p w:rsidR="00DC1FDB" w:rsidRDefault="00DC1FDB" w:rsidP="00DC1FDB">
      <w:pPr>
        <w:rPr>
          <w:b/>
          <w:sz w:val="24"/>
          <w:szCs w:val="24"/>
        </w:rPr>
      </w:pPr>
    </w:p>
    <w:p w:rsidR="00DC1FDB" w:rsidRPr="00BF793F" w:rsidRDefault="00DC1FDB" w:rsidP="00DC1FDB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Имя прилагательное -11ч.</w:t>
      </w:r>
    </w:p>
    <w:p w:rsidR="00DC1FDB" w:rsidRPr="00BF793F" w:rsidRDefault="00DC1FDB" w:rsidP="00DC1FDB">
      <w:pPr>
        <w:rPr>
          <w:sz w:val="24"/>
          <w:szCs w:val="24"/>
        </w:rPr>
      </w:pPr>
      <w:r w:rsidRPr="00BF793F">
        <w:rPr>
          <w:sz w:val="24"/>
          <w:szCs w:val="24"/>
        </w:rPr>
        <w:t xml:space="preserve">I.Имя прилагательное как часть речи. Синтаксическая роль имени прилагательного в предложении. </w:t>
      </w:r>
    </w:p>
    <w:p w:rsidR="00DC1FDB" w:rsidRPr="00BF793F" w:rsidRDefault="00DC1FDB" w:rsidP="00DC1FDB">
      <w:pPr>
        <w:rPr>
          <w:sz w:val="24"/>
          <w:szCs w:val="24"/>
        </w:rPr>
      </w:pPr>
      <w:r w:rsidRPr="00BF793F">
        <w:rPr>
          <w:sz w:val="24"/>
          <w:szCs w:val="24"/>
        </w:rPr>
        <w:t xml:space="preserve">Полные и краткие прилагательные. </w:t>
      </w:r>
    </w:p>
    <w:p w:rsidR="00DC1FDB" w:rsidRPr="00BF793F" w:rsidRDefault="00DC1FDB" w:rsidP="00DC1FDB">
      <w:pPr>
        <w:rPr>
          <w:sz w:val="24"/>
          <w:szCs w:val="24"/>
        </w:rPr>
      </w:pPr>
      <w:r w:rsidRPr="00BF793F">
        <w:rPr>
          <w:sz w:val="24"/>
          <w:szCs w:val="24"/>
        </w:rPr>
        <w:t>Правописание глас</w:t>
      </w:r>
      <w:r>
        <w:rPr>
          <w:sz w:val="24"/>
          <w:szCs w:val="24"/>
        </w:rPr>
        <w:t>ных в падежных окончаниях прила</w:t>
      </w:r>
      <w:r w:rsidRPr="00BF793F">
        <w:rPr>
          <w:sz w:val="24"/>
          <w:szCs w:val="24"/>
        </w:rPr>
        <w:t xml:space="preserve">гательных с основой на шипящую. Неупотребление буквы ь на конце кратких прилагательных с основой на шипящую. </w:t>
      </w:r>
    </w:p>
    <w:p w:rsidR="00DC1FDB" w:rsidRPr="00BF793F" w:rsidRDefault="00DC1FDB" w:rsidP="00DC1FDB">
      <w:pPr>
        <w:rPr>
          <w:sz w:val="24"/>
          <w:szCs w:val="24"/>
        </w:rPr>
      </w:pPr>
      <w:r w:rsidRPr="00BF793F">
        <w:rPr>
          <w:sz w:val="24"/>
          <w:szCs w:val="24"/>
        </w:rPr>
        <w:t>Изменение полных прилага</w:t>
      </w:r>
      <w:r>
        <w:rPr>
          <w:sz w:val="24"/>
          <w:szCs w:val="24"/>
        </w:rPr>
        <w:t>тельных по родам, падежам и чис</w:t>
      </w:r>
      <w:r w:rsidRPr="00BF793F">
        <w:rPr>
          <w:sz w:val="24"/>
          <w:szCs w:val="24"/>
        </w:rPr>
        <w:t xml:space="preserve">лам, а кратких - по родам и числам. </w:t>
      </w:r>
    </w:p>
    <w:p w:rsidR="00DC1FDB" w:rsidRPr="00BF793F" w:rsidRDefault="00DC1FDB" w:rsidP="00DC1FDB">
      <w:pPr>
        <w:rPr>
          <w:sz w:val="24"/>
          <w:szCs w:val="24"/>
        </w:rPr>
      </w:pPr>
      <w:r w:rsidRPr="00BF793F">
        <w:rPr>
          <w:sz w:val="24"/>
          <w:szCs w:val="24"/>
        </w:rPr>
        <w:t>II. Умение правильно ставить у</w:t>
      </w:r>
      <w:r>
        <w:rPr>
          <w:sz w:val="24"/>
          <w:szCs w:val="24"/>
        </w:rPr>
        <w:t>дарение в краткой форме прилага</w:t>
      </w:r>
      <w:r w:rsidRPr="00BF793F">
        <w:rPr>
          <w:sz w:val="24"/>
          <w:szCs w:val="24"/>
        </w:rPr>
        <w:t xml:space="preserve">тельных (труден, трудна, трудно). </w:t>
      </w:r>
    </w:p>
    <w:p w:rsidR="00DC1FDB" w:rsidRPr="00BF793F" w:rsidRDefault="00DC1FDB" w:rsidP="00DC1FDB">
      <w:pPr>
        <w:rPr>
          <w:sz w:val="24"/>
          <w:szCs w:val="24"/>
        </w:rPr>
      </w:pPr>
      <w:r w:rsidRPr="00BF793F">
        <w:rPr>
          <w:sz w:val="24"/>
          <w:szCs w:val="24"/>
        </w:rPr>
        <w:t>Умение пользоваться в речи пр</w:t>
      </w:r>
      <w:r>
        <w:rPr>
          <w:sz w:val="24"/>
          <w:szCs w:val="24"/>
        </w:rPr>
        <w:t>илагательными-синонимами для бо</w:t>
      </w:r>
      <w:r w:rsidRPr="00BF793F">
        <w:rPr>
          <w:sz w:val="24"/>
          <w:szCs w:val="24"/>
        </w:rPr>
        <w:t>лее точного выражения мысли и для</w:t>
      </w:r>
      <w:r>
        <w:rPr>
          <w:sz w:val="24"/>
          <w:szCs w:val="24"/>
        </w:rPr>
        <w:t xml:space="preserve"> устранения неоправданных повто</w:t>
      </w:r>
      <w:r w:rsidRPr="00BF793F">
        <w:rPr>
          <w:sz w:val="24"/>
          <w:szCs w:val="24"/>
        </w:rPr>
        <w:t xml:space="preserve">рений одних и тех же слов </w:t>
      </w:r>
    </w:p>
    <w:p w:rsidR="00DC1FDB" w:rsidRPr="00BF793F" w:rsidRDefault="00DC1FDB" w:rsidP="00DC1FDB">
      <w:pPr>
        <w:rPr>
          <w:sz w:val="24"/>
          <w:szCs w:val="24"/>
        </w:rPr>
      </w:pPr>
      <w:r w:rsidRPr="00BF793F">
        <w:rPr>
          <w:sz w:val="24"/>
          <w:szCs w:val="24"/>
        </w:rPr>
        <w:t xml:space="preserve">III. Описание животного. Структура текста данного жанра. Стилистические разновидности этого жанра. </w:t>
      </w:r>
    </w:p>
    <w:p w:rsidR="00DC1FDB" w:rsidRPr="00BF793F" w:rsidRDefault="00DC1FDB" w:rsidP="00DC1FD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Глагол -21ч.</w:t>
      </w:r>
    </w:p>
    <w:p w:rsidR="00DC1FDB" w:rsidRPr="00BF793F" w:rsidRDefault="00DC1FDB" w:rsidP="00DC1FDB">
      <w:pPr>
        <w:rPr>
          <w:sz w:val="24"/>
          <w:szCs w:val="24"/>
        </w:rPr>
      </w:pPr>
      <w:r w:rsidRPr="00BF793F">
        <w:rPr>
          <w:sz w:val="24"/>
          <w:szCs w:val="24"/>
        </w:rPr>
        <w:t xml:space="preserve">I. Глагол  как часть речи. Синтаксическая роль глагола в предложении. </w:t>
      </w:r>
    </w:p>
    <w:p w:rsidR="00DC1FDB" w:rsidRPr="00BF793F" w:rsidRDefault="00DC1FDB" w:rsidP="00DC1FDB">
      <w:pPr>
        <w:rPr>
          <w:sz w:val="24"/>
          <w:szCs w:val="24"/>
        </w:rPr>
      </w:pPr>
      <w:r w:rsidRPr="00BF793F">
        <w:rPr>
          <w:sz w:val="24"/>
          <w:szCs w:val="24"/>
        </w:rPr>
        <w:t>Неопределенная форма глагола (инфинитив на -ТЬ (-ТЬСЯ), -тu (-тuсь), -ЧЬ (-ЧЬСЯ). Правоп</w:t>
      </w:r>
      <w:r>
        <w:rPr>
          <w:sz w:val="24"/>
          <w:szCs w:val="24"/>
        </w:rPr>
        <w:t>исание -ТЬСЯ и -ЧЬ (-ЧЬСЯ) В не</w:t>
      </w:r>
      <w:r w:rsidRPr="00BF793F">
        <w:rPr>
          <w:sz w:val="24"/>
          <w:szCs w:val="24"/>
        </w:rPr>
        <w:t xml:space="preserve">определенной форме (повторение). </w:t>
      </w:r>
    </w:p>
    <w:p w:rsidR="00DC1FDB" w:rsidRPr="00BF793F" w:rsidRDefault="00DC1FDB" w:rsidP="00DC1FDB">
      <w:pPr>
        <w:rPr>
          <w:sz w:val="24"/>
          <w:szCs w:val="24"/>
        </w:rPr>
      </w:pPr>
      <w:r w:rsidRPr="00BF793F">
        <w:rPr>
          <w:sz w:val="24"/>
          <w:szCs w:val="24"/>
        </w:rPr>
        <w:t xml:space="preserve">Совершенный и несовершенный вид глагола; 1 и 11 спряжение. </w:t>
      </w:r>
    </w:p>
    <w:p w:rsidR="00DC1FDB" w:rsidRPr="00BF793F" w:rsidRDefault="00DC1FDB" w:rsidP="00DC1FDB">
      <w:pPr>
        <w:rPr>
          <w:sz w:val="24"/>
          <w:szCs w:val="24"/>
        </w:rPr>
      </w:pPr>
      <w:r w:rsidRPr="00BF793F">
        <w:rPr>
          <w:sz w:val="24"/>
          <w:szCs w:val="24"/>
        </w:rPr>
        <w:t xml:space="preserve">Правописание гласных в безударных личных окончаниях глаголов. </w:t>
      </w:r>
    </w:p>
    <w:p w:rsidR="00DC1FDB" w:rsidRPr="00BF793F" w:rsidRDefault="00DC1FDB" w:rsidP="00DC1FDB">
      <w:pPr>
        <w:rPr>
          <w:sz w:val="24"/>
          <w:szCs w:val="24"/>
        </w:rPr>
      </w:pPr>
      <w:r w:rsidRPr="00BF793F">
        <w:rPr>
          <w:sz w:val="24"/>
          <w:szCs w:val="24"/>
        </w:rPr>
        <w:t>Правописание чередующих</w:t>
      </w:r>
      <w:r>
        <w:rPr>
          <w:sz w:val="24"/>
          <w:szCs w:val="24"/>
        </w:rPr>
        <w:t>ся гласных е и и в корнях глаго</w:t>
      </w:r>
      <w:r w:rsidRPr="00BF793F">
        <w:rPr>
          <w:sz w:val="24"/>
          <w:szCs w:val="24"/>
        </w:rPr>
        <w:t xml:space="preserve">лов -бер- - -бuр-, -дер- , -дuр-, .мер- , -.м.uр-, -nер- , -nuр-, -тер- , -тuр-, -стел- , -стuл-. Правописание не с глаголами. </w:t>
      </w:r>
    </w:p>
    <w:p w:rsidR="00DC1FDB" w:rsidRPr="00BF793F" w:rsidRDefault="00DC1FDB" w:rsidP="00DC1FDB">
      <w:pPr>
        <w:rPr>
          <w:sz w:val="24"/>
          <w:szCs w:val="24"/>
        </w:rPr>
      </w:pPr>
      <w:r w:rsidRPr="00BF793F">
        <w:rPr>
          <w:sz w:val="24"/>
          <w:szCs w:val="24"/>
        </w:rPr>
        <w:t>II. Соблюдение правильного уда</w:t>
      </w:r>
      <w:r>
        <w:rPr>
          <w:sz w:val="24"/>
          <w:szCs w:val="24"/>
        </w:rPr>
        <w:t>рения в глаголах, при произноше</w:t>
      </w:r>
      <w:r w:rsidRPr="00BF793F">
        <w:rPr>
          <w:sz w:val="24"/>
          <w:szCs w:val="24"/>
        </w:rPr>
        <w:t>нии которых допускаются ошибки (нач</w:t>
      </w:r>
      <w:r>
        <w:rPr>
          <w:sz w:val="24"/>
          <w:szCs w:val="24"/>
        </w:rPr>
        <w:t>ать, понять; начал, понял; нача</w:t>
      </w:r>
      <w:r w:rsidRPr="00BF793F">
        <w:rPr>
          <w:sz w:val="24"/>
          <w:szCs w:val="24"/>
        </w:rPr>
        <w:t>ла, поняла; повторит, облегчит и др.).  Умение уп</w:t>
      </w:r>
      <w:r>
        <w:rPr>
          <w:sz w:val="24"/>
          <w:szCs w:val="24"/>
        </w:rPr>
        <w:t>отреблять при глаголах имена су</w:t>
      </w:r>
      <w:r w:rsidRPr="00BF793F">
        <w:rPr>
          <w:sz w:val="24"/>
          <w:szCs w:val="24"/>
        </w:rPr>
        <w:t xml:space="preserve">ществительные в нужном падеже. </w:t>
      </w:r>
    </w:p>
    <w:p w:rsidR="00DC1FDB" w:rsidRPr="00BF793F" w:rsidRDefault="00DC1FDB" w:rsidP="00DC1FDB">
      <w:pPr>
        <w:rPr>
          <w:sz w:val="24"/>
          <w:szCs w:val="24"/>
        </w:rPr>
      </w:pPr>
      <w:r w:rsidRPr="00BF793F">
        <w:rPr>
          <w:sz w:val="24"/>
          <w:szCs w:val="24"/>
        </w:rPr>
        <w:t>Умение использовать в речи гла</w:t>
      </w:r>
      <w:r>
        <w:rPr>
          <w:sz w:val="24"/>
          <w:szCs w:val="24"/>
        </w:rPr>
        <w:t>голы-синонимы (например, со зна</w:t>
      </w:r>
      <w:r w:rsidRPr="00BF793F">
        <w:rPr>
          <w:sz w:val="24"/>
          <w:szCs w:val="24"/>
        </w:rPr>
        <w:t xml:space="preserve">чением высказывания, перемещения, нахождения) </w:t>
      </w:r>
      <w:r>
        <w:rPr>
          <w:sz w:val="24"/>
          <w:szCs w:val="24"/>
        </w:rPr>
        <w:t>для более точно</w:t>
      </w:r>
      <w:r w:rsidRPr="00BF793F">
        <w:rPr>
          <w:sz w:val="24"/>
          <w:szCs w:val="24"/>
        </w:rPr>
        <w:t xml:space="preserve">го выражения мысли, для устранения неоправданного повторения слов. </w:t>
      </w:r>
    </w:p>
    <w:p w:rsidR="00DC1FDB" w:rsidRPr="00BF793F" w:rsidRDefault="00DC1FDB" w:rsidP="00DC1FDB">
      <w:pPr>
        <w:rPr>
          <w:sz w:val="24"/>
          <w:szCs w:val="24"/>
        </w:rPr>
      </w:pPr>
      <w:r w:rsidRPr="00BF793F">
        <w:rPr>
          <w:sz w:val="24"/>
          <w:szCs w:val="24"/>
        </w:rPr>
        <w:t>III. Понятие о рассказе, особенн</w:t>
      </w:r>
      <w:r>
        <w:rPr>
          <w:sz w:val="24"/>
          <w:szCs w:val="24"/>
        </w:rPr>
        <w:t>остях его структуры и стиля. Не</w:t>
      </w:r>
      <w:r w:rsidRPr="00BF793F">
        <w:rPr>
          <w:sz w:val="24"/>
          <w:szCs w:val="24"/>
        </w:rPr>
        <w:t xml:space="preserve">выдуманный рассказ о себе. Рассказы по сюжетным картинкам. </w:t>
      </w:r>
    </w:p>
    <w:p w:rsidR="00DC1FDB" w:rsidRPr="00B25551" w:rsidRDefault="00DC1FDB" w:rsidP="00DC1FD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Повторение  и систематизация изученного в 5 классе (5ч.)</w:t>
      </w:r>
    </w:p>
    <w:p w:rsidR="00DC1FDB" w:rsidRDefault="00DC1FDB" w:rsidP="00DC1FDB">
      <w:pPr>
        <w:pStyle w:val="af2"/>
        <w:rPr>
          <w:rFonts w:ascii="Times New Roman" w:hAnsi="Times New Roman"/>
          <w:b/>
          <w:bCs/>
          <w:iCs/>
          <w:caps/>
          <w:sz w:val="22"/>
        </w:rPr>
      </w:pPr>
    </w:p>
    <w:p w:rsidR="00DC1FDB" w:rsidRPr="00022170" w:rsidRDefault="00DC1FDB" w:rsidP="00DC1FDB">
      <w:pPr>
        <w:jc w:val="both"/>
        <w:rPr>
          <w:sz w:val="24"/>
          <w:szCs w:val="24"/>
        </w:rPr>
      </w:pPr>
      <w:r>
        <w:rPr>
          <w:b/>
          <w:bCs/>
          <w:iCs/>
          <w:caps/>
          <w:sz w:val="22"/>
        </w:rPr>
        <w:t>КУЛЬТуРОВЕДЧЕСКАЯ КОМПЕТЕНЦИЯ</w:t>
      </w:r>
      <w:r w:rsidR="00B2368C">
        <w:rPr>
          <w:b/>
          <w:bCs/>
          <w:iCs/>
          <w:caps/>
          <w:sz w:val="22"/>
        </w:rPr>
        <w:t xml:space="preserve"> </w:t>
      </w:r>
      <w:r w:rsidRPr="00022170">
        <w:rPr>
          <w:b/>
          <w:bCs/>
          <w:iCs/>
          <w:caps/>
          <w:sz w:val="22"/>
        </w:rPr>
        <w:t>(</w:t>
      </w:r>
      <w:r w:rsidR="00B2368C">
        <w:rPr>
          <w:sz w:val="24"/>
          <w:szCs w:val="24"/>
        </w:rPr>
        <w:t>в</w:t>
      </w:r>
      <w:r w:rsidRPr="00934FD2">
        <w:rPr>
          <w:sz w:val="24"/>
          <w:szCs w:val="24"/>
        </w:rPr>
        <w:t xml:space="preserve"> течение всего года</w:t>
      </w:r>
      <w:r w:rsidRPr="00022170">
        <w:rPr>
          <w:sz w:val="24"/>
          <w:szCs w:val="24"/>
        </w:rPr>
        <w:t>)</w:t>
      </w:r>
    </w:p>
    <w:p w:rsidR="00DC1FDB" w:rsidRDefault="00DC1FDB" w:rsidP="00DC1FDB">
      <w:pPr>
        <w:pStyle w:val="af2"/>
        <w:rPr>
          <w:rFonts w:ascii="Times New Roman" w:hAnsi="Times New Roman"/>
          <w:b/>
          <w:bCs/>
          <w:iCs/>
          <w:caps/>
          <w:sz w:val="22"/>
        </w:rPr>
      </w:pPr>
    </w:p>
    <w:p w:rsidR="00DC1FDB" w:rsidRPr="00B25551" w:rsidRDefault="00DC1FDB" w:rsidP="00DC1FDB">
      <w:pPr>
        <w:pStyle w:val="af5"/>
        <w:rPr>
          <w:sz w:val="22"/>
        </w:rPr>
      </w:pPr>
      <w:r>
        <w:rPr>
          <w:sz w:val="22"/>
        </w:rPr>
        <w:t xml:space="preserve">Отражение в языке культуры и истории народа.  Русский речевой этикет.  Выявление единиц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 объяснение их значения с помощью лингвистических словарей (толковых, этимологических и др.) </w:t>
      </w:r>
    </w:p>
    <w:p w:rsidR="00DC1FDB" w:rsidRDefault="00DC1FDB" w:rsidP="00DC1FDB">
      <w:pPr>
        <w:jc w:val="center"/>
        <w:rPr>
          <w:b/>
          <w:sz w:val="24"/>
          <w:szCs w:val="24"/>
          <w:lang w:eastAsia="en-US"/>
        </w:rPr>
      </w:pPr>
    </w:p>
    <w:p w:rsidR="00DC1FDB" w:rsidRPr="00934FD2" w:rsidRDefault="00DC1FDB" w:rsidP="00DC1FDB">
      <w:pPr>
        <w:jc w:val="center"/>
        <w:rPr>
          <w:b/>
          <w:sz w:val="24"/>
          <w:szCs w:val="24"/>
          <w:lang w:eastAsia="en-US"/>
        </w:rPr>
      </w:pPr>
      <w:r w:rsidRPr="00934FD2">
        <w:rPr>
          <w:b/>
          <w:sz w:val="24"/>
          <w:szCs w:val="24"/>
          <w:lang w:eastAsia="en-US"/>
        </w:rPr>
        <w:t>Тематическое планирование</w:t>
      </w:r>
    </w:p>
    <w:p w:rsidR="00DC1FDB" w:rsidRPr="00934FD2" w:rsidRDefault="00DC1FDB" w:rsidP="00DC1FDB">
      <w:pPr>
        <w:jc w:val="both"/>
        <w:rPr>
          <w:b/>
          <w:sz w:val="24"/>
          <w:szCs w:val="24"/>
          <w:lang w:eastAsia="en-US"/>
        </w:rPr>
      </w:pPr>
    </w:p>
    <w:tbl>
      <w:tblPr>
        <w:tblStyle w:val="ac"/>
        <w:tblW w:w="9889" w:type="dxa"/>
        <w:tblLayout w:type="fixed"/>
        <w:tblLook w:val="01E0" w:firstRow="1" w:lastRow="1" w:firstColumn="1" w:lastColumn="1" w:noHBand="0" w:noVBand="0"/>
      </w:tblPr>
      <w:tblGrid>
        <w:gridCol w:w="392"/>
        <w:gridCol w:w="2551"/>
        <w:gridCol w:w="709"/>
        <w:gridCol w:w="1985"/>
        <w:gridCol w:w="3118"/>
        <w:gridCol w:w="567"/>
        <w:gridCol w:w="567"/>
      </w:tblGrid>
      <w:tr w:rsidR="00DC1FDB" w:rsidRPr="00934FD2" w:rsidTr="008D0F19">
        <w:trPr>
          <w:trHeight w:val="222"/>
        </w:trPr>
        <w:tc>
          <w:tcPr>
            <w:tcW w:w="392" w:type="dxa"/>
            <w:vMerge w:val="restart"/>
          </w:tcPr>
          <w:p w:rsidR="00DC1FDB" w:rsidRPr="001A394E" w:rsidRDefault="00DC1FDB" w:rsidP="008D0F19">
            <w:pPr>
              <w:jc w:val="center"/>
              <w:rPr>
                <w:b/>
              </w:rPr>
            </w:pPr>
            <w:r w:rsidRPr="001A394E">
              <w:rPr>
                <w:b/>
              </w:rPr>
              <w:t>№ п/п</w:t>
            </w:r>
          </w:p>
        </w:tc>
        <w:tc>
          <w:tcPr>
            <w:tcW w:w="2551" w:type="dxa"/>
            <w:vMerge w:val="restart"/>
          </w:tcPr>
          <w:p w:rsidR="00DC1FDB" w:rsidRPr="001A394E" w:rsidRDefault="00DC1FDB" w:rsidP="008D0F19">
            <w:pPr>
              <w:jc w:val="center"/>
              <w:rPr>
                <w:b/>
              </w:rPr>
            </w:pPr>
          </w:p>
          <w:p w:rsidR="00DC1FDB" w:rsidRPr="001A394E" w:rsidRDefault="00DC1FDB" w:rsidP="008D0F19">
            <w:pPr>
              <w:jc w:val="center"/>
              <w:rPr>
                <w:b/>
              </w:rPr>
            </w:pPr>
            <w:r w:rsidRPr="001A394E">
              <w:rPr>
                <w:b/>
              </w:rPr>
              <w:t>Наименование  разделов и тем</w:t>
            </w:r>
          </w:p>
        </w:tc>
        <w:tc>
          <w:tcPr>
            <w:tcW w:w="709" w:type="dxa"/>
            <w:vMerge w:val="restart"/>
          </w:tcPr>
          <w:p w:rsidR="00DC1FDB" w:rsidRPr="001A394E" w:rsidRDefault="00DC1FDB" w:rsidP="008D0F19">
            <w:pPr>
              <w:jc w:val="center"/>
              <w:rPr>
                <w:b/>
              </w:rPr>
            </w:pPr>
          </w:p>
          <w:p w:rsidR="00DC1FDB" w:rsidRPr="008D02A4" w:rsidRDefault="00DC1FDB" w:rsidP="008D0F19">
            <w:pPr>
              <w:jc w:val="center"/>
              <w:rPr>
                <w:b/>
                <w:sz w:val="18"/>
                <w:szCs w:val="18"/>
              </w:rPr>
            </w:pPr>
            <w:r w:rsidRPr="008D02A4">
              <w:rPr>
                <w:b/>
                <w:sz w:val="18"/>
                <w:szCs w:val="18"/>
              </w:rPr>
              <w:t>Всего</w:t>
            </w:r>
          </w:p>
          <w:p w:rsidR="00DC1FDB" w:rsidRPr="001A394E" w:rsidRDefault="00DC1FDB" w:rsidP="008D0F19">
            <w:pPr>
              <w:jc w:val="center"/>
              <w:rPr>
                <w:b/>
              </w:rPr>
            </w:pPr>
            <w:r w:rsidRPr="008D02A4">
              <w:rPr>
                <w:b/>
                <w:sz w:val="18"/>
                <w:szCs w:val="18"/>
              </w:rPr>
              <w:t>часов</w:t>
            </w:r>
          </w:p>
        </w:tc>
        <w:tc>
          <w:tcPr>
            <w:tcW w:w="1985" w:type="dxa"/>
            <w:vMerge w:val="restart"/>
          </w:tcPr>
          <w:p w:rsidR="00DC1FDB" w:rsidRPr="001A394E" w:rsidRDefault="00DC1FDB" w:rsidP="008D0F19">
            <w:pPr>
              <w:jc w:val="center"/>
              <w:rPr>
                <w:b/>
              </w:rPr>
            </w:pPr>
            <w:r>
              <w:rPr>
                <w:b/>
              </w:rPr>
              <w:t>Основное содержание по темам</w:t>
            </w:r>
          </w:p>
        </w:tc>
        <w:tc>
          <w:tcPr>
            <w:tcW w:w="3118" w:type="dxa"/>
            <w:vMerge w:val="restart"/>
          </w:tcPr>
          <w:p w:rsidR="00DC1FDB" w:rsidRPr="001A394E" w:rsidRDefault="00DC1FDB" w:rsidP="008D0F19">
            <w:pPr>
              <w:jc w:val="center"/>
              <w:rPr>
                <w:b/>
              </w:rPr>
            </w:pPr>
            <w:r>
              <w:rPr>
                <w:b/>
              </w:rPr>
              <w:t>Характеристика основных видов деятельности учащихся</w:t>
            </w:r>
          </w:p>
        </w:tc>
        <w:tc>
          <w:tcPr>
            <w:tcW w:w="1134" w:type="dxa"/>
            <w:gridSpan w:val="2"/>
          </w:tcPr>
          <w:p w:rsidR="00DC1FDB" w:rsidRPr="001A394E" w:rsidRDefault="00DC1FDB" w:rsidP="008D0F19">
            <w:pPr>
              <w:jc w:val="center"/>
              <w:rPr>
                <w:b/>
              </w:rPr>
            </w:pPr>
            <w:r w:rsidRPr="001A394E">
              <w:rPr>
                <w:b/>
              </w:rPr>
              <w:t>В том числе на:</w:t>
            </w:r>
          </w:p>
        </w:tc>
      </w:tr>
      <w:tr w:rsidR="00DC1FDB" w:rsidRPr="00934FD2" w:rsidTr="008D0F19">
        <w:trPr>
          <w:trHeight w:val="1052"/>
        </w:trPr>
        <w:tc>
          <w:tcPr>
            <w:tcW w:w="392" w:type="dxa"/>
            <w:vMerge/>
          </w:tcPr>
          <w:p w:rsidR="00DC1FDB" w:rsidRPr="001A394E" w:rsidRDefault="00DC1FDB" w:rsidP="008D0F19">
            <w:pPr>
              <w:jc w:val="center"/>
              <w:rPr>
                <w:b/>
              </w:rPr>
            </w:pPr>
          </w:p>
        </w:tc>
        <w:tc>
          <w:tcPr>
            <w:tcW w:w="2551" w:type="dxa"/>
            <w:vMerge/>
          </w:tcPr>
          <w:p w:rsidR="00DC1FDB" w:rsidRPr="001A394E" w:rsidRDefault="00DC1FDB" w:rsidP="008D0F19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</w:tcPr>
          <w:p w:rsidR="00DC1FDB" w:rsidRPr="001A394E" w:rsidRDefault="00DC1FDB" w:rsidP="008D0F19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</w:tcPr>
          <w:p w:rsidR="00DC1FDB" w:rsidRPr="001A394E" w:rsidRDefault="00DC1FDB" w:rsidP="008D0F19">
            <w:pPr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DC1FDB" w:rsidRPr="001A394E" w:rsidRDefault="00DC1FDB" w:rsidP="008D0F19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DC1FDB" w:rsidRPr="001A394E" w:rsidRDefault="00DC1FDB" w:rsidP="008D0F19">
            <w:pPr>
              <w:jc w:val="center"/>
              <w:rPr>
                <w:b/>
              </w:rPr>
            </w:pPr>
            <w:r>
              <w:rPr>
                <w:b/>
              </w:rPr>
              <w:t>К/Р</w:t>
            </w:r>
          </w:p>
        </w:tc>
        <w:tc>
          <w:tcPr>
            <w:tcW w:w="567" w:type="dxa"/>
          </w:tcPr>
          <w:p w:rsidR="00DC1FDB" w:rsidRPr="001A394E" w:rsidRDefault="00DC1FDB" w:rsidP="008D0F19">
            <w:pPr>
              <w:jc w:val="center"/>
              <w:rPr>
                <w:b/>
              </w:rPr>
            </w:pPr>
            <w:r>
              <w:rPr>
                <w:b/>
              </w:rPr>
              <w:t>Р/Р</w:t>
            </w:r>
          </w:p>
        </w:tc>
      </w:tr>
      <w:tr w:rsidR="00DC1FDB" w:rsidRPr="00934FD2" w:rsidTr="008D0F19">
        <w:trPr>
          <w:trHeight w:val="199"/>
        </w:trPr>
        <w:tc>
          <w:tcPr>
            <w:tcW w:w="392" w:type="dxa"/>
          </w:tcPr>
          <w:p w:rsidR="00DC1FDB" w:rsidRPr="00934FD2" w:rsidRDefault="00DC1FDB" w:rsidP="008D0F19">
            <w:pPr>
              <w:jc w:val="both"/>
              <w:rPr>
                <w:sz w:val="24"/>
                <w:szCs w:val="24"/>
                <w:lang w:val="en-US"/>
              </w:rPr>
            </w:pPr>
            <w:r w:rsidRPr="00934FD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551" w:type="dxa"/>
          </w:tcPr>
          <w:p w:rsidR="00DC1FDB" w:rsidRPr="00934FD2" w:rsidRDefault="00DC1FDB" w:rsidP="008D0F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 и общение</w:t>
            </w:r>
          </w:p>
        </w:tc>
        <w:tc>
          <w:tcPr>
            <w:tcW w:w="709" w:type="dxa"/>
          </w:tcPr>
          <w:p w:rsidR="00DC1FDB" w:rsidRPr="00934FD2" w:rsidRDefault="00DC1FDB" w:rsidP="008D0F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DC1FDB" w:rsidRPr="00356EDE" w:rsidRDefault="00DC1FDB" w:rsidP="008D0F19">
            <w:pPr>
              <w:jc w:val="both"/>
            </w:pPr>
            <w:r w:rsidRPr="00356EDE">
              <w:t>Роль языка в жизни человека и общества.</w:t>
            </w:r>
          </w:p>
          <w:p w:rsidR="00DC1FDB" w:rsidRPr="00356EDE" w:rsidRDefault="00DC1FDB" w:rsidP="008D0F19">
            <w:pPr>
              <w:jc w:val="both"/>
            </w:pPr>
            <w:r w:rsidRPr="00356EDE">
              <w:t>Наука о русском языке и ее основные разделы.</w:t>
            </w:r>
          </w:p>
          <w:p w:rsidR="00DC1FDB" w:rsidRPr="00356EDE" w:rsidRDefault="00DC1FDB" w:rsidP="008D0F19">
            <w:pPr>
              <w:jc w:val="both"/>
            </w:pPr>
          </w:p>
        </w:tc>
        <w:tc>
          <w:tcPr>
            <w:tcW w:w="3118" w:type="dxa"/>
          </w:tcPr>
          <w:p w:rsidR="00DC1FDB" w:rsidRPr="00356EDE" w:rsidRDefault="00DC1FDB" w:rsidP="008D0F19">
            <w:pPr>
              <w:jc w:val="both"/>
            </w:pPr>
            <w:r w:rsidRPr="00356EDE">
              <w:t xml:space="preserve">Формирование у учащихся умений построения и реализации новых знаний (понятий, способов действий): изучение содержания параграфа учебника, анализ текста, составление плана статьи, фронтальная беседа </w:t>
            </w:r>
            <w:r w:rsidRPr="00356EDE">
              <w:lastRenderedPageBreak/>
              <w:t>проектирование выполнения Д/З, комментирование выставленных оценок.</w:t>
            </w:r>
          </w:p>
        </w:tc>
        <w:tc>
          <w:tcPr>
            <w:tcW w:w="567" w:type="dxa"/>
          </w:tcPr>
          <w:p w:rsidR="00DC1FDB" w:rsidRPr="00934FD2" w:rsidRDefault="00DC1FDB" w:rsidP="008D0F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567" w:type="dxa"/>
          </w:tcPr>
          <w:p w:rsidR="00DC1FDB" w:rsidRPr="00934FD2" w:rsidRDefault="00DC1FDB" w:rsidP="008D0F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C1FDB" w:rsidRPr="00934FD2" w:rsidTr="008D0F19">
        <w:trPr>
          <w:trHeight w:val="205"/>
        </w:trPr>
        <w:tc>
          <w:tcPr>
            <w:tcW w:w="392" w:type="dxa"/>
          </w:tcPr>
          <w:p w:rsidR="00DC1FDB" w:rsidRPr="00934FD2" w:rsidRDefault="00DC1FDB" w:rsidP="008D0F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551" w:type="dxa"/>
          </w:tcPr>
          <w:p w:rsidR="00DC1FDB" w:rsidRPr="00934FD2" w:rsidRDefault="00DC1FDB" w:rsidP="008D0F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яем, вспоминаем, изучаем</w:t>
            </w:r>
          </w:p>
        </w:tc>
        <w:tc>
          <w:tcPr>
            <w:tcW w:w="709" w:type="dxa"/>
          </w:tcPr>
          <w:p w:rsidR="00DC1FDB" w:rsidRPr="00934FD2" w:rsidRDefault="00DC1FDB" w:rsidP="008D0F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985" w:type="dxa"/>
          </w:tcPr>
          <w:p w:rsidR="00DC1FDB" w:rsidRPr="00921615" w:rsidRDefault="00DC1FDB" w:rsidP="008D0F19">
            <w:r w:rsidRPr="00921615">
              <w:t>Части слова</w:t>
            </w:r>
            <w:r>
              <w:t xml:space="preserve">. Орфограмма. </w:t>
            </w:r>
          </w:p>
          <w:p w:rsidR="00DC1FDB" w:rsidRPr="00921615" w:rsidRDefault="00DC1FDB" w:rsidP="008D0F19">
            <w:r w:rsidRPr="00921615">
              <w:t xml:space="preserve">Правописание проверяемых и непроверяемых гласных и согласных в корне слова. Правописание букв и, а, у после шипящих. Разделительные ъ и ь. </w:t>
            </w:r>
          </w:p>
          <w:p w:rsidR="00DC1FDB" w:rsidRPr="00921615" w:rsidRDefault="00DC1FDB" w:rsidP="008D0F19">
            <w:r>
              <w:t>Самостоятельные и служебные части речи:</w:t>
            </w:r>
          </w:p>
          <w:p w:rsidR="00DC1FDB" w:rsidRPr="00921615" w:rsidRDefault="00DC1FDB" w:rsidP="008D0F19">
            <w:r>
              <w:t>существительноеприлагательное, местоимение, глагол, н</w:t>
            </w:r>
            <w:r w:rsidRPr="00921615">
              <w:t xml:space="preserve">аречие (ознакомление). </w:t>
            </w:r>
          </w:p>
          <w:p w:rsidR="00DC1FDB" w:rsidRPr="00921615" w:rsidRDefault="00DC1FDB" w:rsidP="008D0F19">
            <w:r>
              <w:t xml:space="preserve">Предлоги и союзы. </w:t>
            </w:r>
          </w:p>
          <w:p w:rsidR="00DC1FDB" w:rsidRPr="00356EDE" w:rsidRDefault="00DC1FDB" w:rsidP="008D0F19">
            <w:pPr>
              <w:jc w:val="both"/>
            </w:pPr>
            <w:r w:rsidRPr="00921615">
              <w:t>Текст. Тема текста. Стили.</w:t>
            </w:r>
          </w:p>
        </w:tc>
        <w:tc>
          <w:tcPr>
            <w:tcW w:w="3118" w:type="dxa"/>
          </w:tcPr>
          <w:p w:rsidR="00DC1FDB" w:rsidRPr="00356EDE" w:rsidRDefault="00DC1FDB" w:rsidP="008D0F19">
            <w:pPr>
              <w:jc w:val="both"/>
            </w:pPr>
            <w:r w:rsidRPr="00356EDE">
              <w:t>-Формирование у учащихся деятельностных способностей и способностей к структурированию и систематизации изучаемого предметного содержания: анализ текста, фронтальная беседа проектирование выполнения Д/З, комментирование выставленных оценок.</w:t>
            </w:r>
          </w:p>
          <w:p w:rsidR="00DC1FDB" w:rsidRPr="00356EDE" w:rsidRDefault="00DC1FDB" w:rsidP="008D0F19">
            <w:pPr>
              <w:jc w:val="both"/>
            </w:pPr>
            <w:r w:rsidRPr="00356EDE">
              <w:t>- Формирование у учащихся способностей к рефлексии коррекционно-контрольного типа и реализации коррекционной нормы (фиксирование собственных затруднений в деятельности): работа с портфолио в парах, самостоятельная работа  с дидактическим материалом, взаимопроверка по алгоритму проведения взаимопроверки, проектирование выполнения Д/З, комментирование выставленных оценок.</w:t>
            </w:r>
          </w:p>
          <w:p w:rsidR="00DC1FDB" w:rsidRPr="00356EDE" w:rsidRDefault="00DC1FDB" w:rsidP="008D0F19">
            <w:pPr>
              <w:jc w:val="both"/>
            </w:pPr>
            <w:r w:rsidRPr="00356EDE">
              <w:t>- Формирование у учащихся умений построения и реализации новых знаний (понятий, способов действий): изучение содержания параграфа учебника, анализ текста, составление плана статьи, фронтальная беседа проектирование выполнения Д/З, комментирование выставленных оценок.</w:t>
            </w:r>
          </w:p>
        </w:tc>
        <w:tc>
          <w:tcPr>
            <w:tcW w:w="567" w:type="dxa"/>
          </w:tcPr>
          <w:p w:rsidR="00DC1FDB" w:rsidRPr="00934FD2" w:rsidRDefault="00DC1FDB" w:rsidP="008D0F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C1FDB" w:rsidRPr="00934FD2" w:rsidRDefault="00DC1FDB" w:rsidP="008D0F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C1FDB" w:rsidRPr="00934FD2" w:rsidTr="008D0F19">
        <w:trPr>
          <w:trHeight w:val="205"/>
        </w:trPr>
        <w:tc>
          <w:tcPr>
            <w:tcW w:w="392" w:type="dxa"/>
          </w:tcPr>
          <w:p w:rsidR="00DC1FDB" w:rsidRDefault="00DC1FDB" w:rsidP="008D0F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DC1FDB" w:rsidRPr="00934FD2" w:rsidRDefault="00DC1FDB" w:rsidP="008D0F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таксис</w:t>
            </w:r>
          </w:p>
        </w:tc>
        <w:tc>
          <w:tcPr>
            <w:tcW w:w="709" w:type="dxa"/>
          </w:tcPr>
          <w:p w:rsidR="00DC1FDB" w:rsidRDefault="00DC1FDB" w:rsidP="008D0F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985" w:type="dxa"/>
          </w:tcPr>
          <w:p w:rsidR="00DC1FDB" w:rsidRPr="0074394C" w:rsidRDefault="00DC1FDB" w:rsidP="008D0F19">
            <w:r>
              <w:t>С</w:t>
            </w:r>
            <w:r w:rsidRPr="0074394C">
              <w:t xml:space="preserve">ловосочетание, предложение, текст. </w:t>
            </w:r>
          </w:p>
          <w:p w:rsidR="00DC1FDB" w:rsidRPr="0074394C" w:rsidRDefault="00DC1FDB" w:rsidP="008D0F19">
            <w:r w:rsidRPr="0074394C">
              <w:t>Пункту</w:t>
            </w:r>
            <w:r>
              <w:t>ация как раздел науки о языке.</w:t>
            </w:r>
          </w:p>
          <w:p w:rsidR="00DC1FDB" w:rsidRPr="0074394C" w:rsidRDefault="00DC1FDB" w:rsidP="008D0F19">
            <w:r w:rsidRPr="0074394C">
              <w:t>Предложение. Простое предложение; виды простых предложений по цели высказыва</w:t>
            </w:r>
            <w:r>
              <w:t xml:space="preserve">ния. </w:t>
            </w:r>
            <w:r w:rsidRPr="0074394C">
              <w:t>Восклицательные и невосклицательные предложения</w:t>
            </w:r>
            <w:r>
              <w:t>. Знаки препинания.</w:t>
            </w:r>
          </w:p>
          <w:p w:rsidR="00DC1FDB" w:rsidRPr="0074394C" w:rsidRDefault="00DC1FDB" w:rsidP="008D0F19">
            <w:r w:rsidRPr="0074394C">
              <w:t xml:space="preserve">Грамматическая основа предложения. </w:t>
            </w:r>
          </w:p>
          <w:p w:rsidR="00DC1FDB" w:rsidRPr="0074394C" w:rsidRDefault="00DC1FDB" w:rsidP="008D0F19">
            <w:r w:rsidRPr="0074394C">
              <w:t xml:space="preserve">Главные члены предложения, второстепенные члены предложения: дополнение, определение, обстоятельство. </w:t>
            </w:r>
          </w:p>
          <w:p w:rsidR="00DC1FDB" w:rsidRPr="0074394C" w:rsidRDefault="00DC1FDB" w:rsidP="008D0F19">
            <w:r>
              <w:lastRenderedPageBreak/>
              <w:t>П</w:t>
            </w:r>
            <w:r w:rsidRPr="0074394C">
              <w:t>редложения с однородными члена</w:t>
            </w:r>
            <w:r>
              <w:t>ми.</w:t>
            </w:r>
          </w:p>
          <w:p w:rsidR="00DC1FDB" w:rsidRPr="0074394C" w:rsidRDefault="00DC1FDB" w:rsidP="008D0F19">
            <w:r w:rsidRPr="0074394C">
              <w:t>Синтаксический разбор словосочетания и предло</w:t>
            </w:r>
            <w:r>
              <w:t xml:space="preserve">жения. Обращение. </w:t>
            </w:r>
            <w:r w:rsidRPr="0074394C">
              <w:t xml:space="preserve">Вводные слова и словосочетания. </w:t>
            </w:r>
          </w:p>
          <w:p w:rsidR="00DC1FDB" w:rsidRPr="0074394C" w:rsidRDefault="00DC1FDB" w:rsidP="008D0F19">
            <w:r>
              <w:t>Сложное предложение.</w:t>
            </w:r>
          </w:p>
          <w:p w:rsidR="00DC1FDB" w:rsidRPr="0074394C" w:rsidRDefault="00DC1FDB" w:rsidP="008D0F19">
            <w:r>
              <w:t>Прямая речь.</w:t>
            </w:r>
          </w:p>
          <w:p w:rsidR="00DC1FDB" w:rsidRPr="00356EDE" w:rsidRDefault="00DC1FDB" w:rsidP="008D0F19">
            <w:pPr>
              <w:jc w:val="both"/>
            </w:pPr>
            <w:r w:rsidRPr="0074394C">
              <w:t>Диалог.</w:t>
            </w:r>
          </w:p>
        </w:tc>
        <w:tc>
          <w:tcPr>
            <w:tcW w:w="3118" w:type="dxa"/>
          </w:tcPr>
          <w:p w:rsidR="00DC1FDB" w:rsidRPr="00356EDE" w:rsidRDefault="00DC1FDB" w:rsidP="008D0F19">
            <w:pPr>
              <w:jc w:val="both"/>
            </w:pPr>
            <w:r w:rsidRPr="00356EDE">
              <w:lastRenderedPageBreak/>
              <w:t>-Формирование у учащихся умений построения и реализации новых знаний (понятий, способов действий): изучение содержания параграфа учебника, анализ текста, составление плана статьи, работа в парах, фронтальная беседа проектирование выполнения Д/З, комментирование выставленных оценок.</w:t>
            </w:r>
          </w:p>
          <w:p w:rsidR="00DC1FDB" w:rsidRPr="00356EDE" w:rsidRDefault="00DC1FDB" w:rsidP="008D0F19">
            <w:pPr>
              <w:jc w:val="both"/>
            </w:pPr>
            <w:r w:rsidRPr="00356EDE">
              <w:t>-Формирование у учащихся деятельностных способностей и способностей к структурированию и систематизации изучаемого предметного содержания: анализ текста, фронтальная беседа проектирование выполнения Д/З, комментирование выставленных оценок.</w:t>
            </w:r>
          </w:p>
          <w:p w:rsidR="00DC1FDB" w:rsidRPr="00356EDE" w:rsidRDefault="00DC1FDB" w:rsidP="008D0F19">
            <w:pPr>
              <w:jc w:val="both"/>
            </w:pPr>
            <w:r w:rsidRPr="00356EDE">
              <w:t xml:space="preserve">-Формирование у учащихся умений к осуществлению контрольной функции; контроль и самоконтроль изученных </w:t>
            </w:r>
            <w:r w:rsidRPr="00356EDE">
              <w:lastRenderedPageBreak/>
              <w:t>понятий: работа в парах по алгоритму, индивидуальная творческая работа.</w:t>
            </w:r>
          </w:p>
          <w:p w:rsidR="00DC1FDB" w:rsidRPr="00356EDE" w:rsidRDefault="00DC1FDB" w:rsidP="008D0F19">
            <w:pPr>
              <w:jc w:val="both"/>
            </w:pPr>
            <w:r w:rsidRPr="00356EDE">
              <w:t>-Формирование у учащихся способностей к рефлексии коррекционно-контрольного типа и реализации коррекционной нормы (фиксирование собственных затруднений в деятельности): работа с портфолио в парах, самостоятельная работа  с дидактическим материалом, взаимопроверка по алгоритму проведения взаимопроверки, проектирование выполнения Д/З, комментирование выставленных оценок.</w:t>
            </w:r>
          </w:p>
          <w:p w:rsidR="00DC1FDB" w:rsidRPr="00356EDE" w:rsidRDefault="00DC1FDB" w:rsidP="008D0F19">
            <w:pPr>
              <w:jc w:val="both"/>
            </w:pPr>
          </w:p>
        </w:tc>
        <w:tc>
          <w:tcPr>
            <w:tcW w:w="567" w:type="dxa"/>
          </w:tcPr>
          <w:p w:rsidR="00DC1FDB" w:rsidRPr="00934FD2" w:rsidRDefault="00DC1FDB" w:rsidP="008D0F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DC1FDB" w:rsidRDefault="00DC1FDB" w:rsidP="008D0F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C1FDB" w:rsidRPr="00934FD2" w:rsidTr="008D0F19">
        <w:trPr>
          <w:trHeight w:val="145"/>
        </w:trPr>
        <w:tc>
          <w:tcPr>
            <w:tcW w:w="392" w:type="dxa"/>
          </w:tcPr>
          <w:p w:rsidR="00DC1FDB" w:rsidRPr="00934FD2" w:rsidRDefault="00DC1FDB" w:rsidP="008D0F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551" w:type="dxa"/>
          </w:tcPr>
          <w:p w:rsidR="00DC1FDB" w:rsidRPr="00934FD2" w:rsidRDefault="00DC1FDB" w:rsidP="008D0F1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онетика. Орфоэпия.</w:t>
            </w:r>
          </w:p>
        </w:tc>
        <w:tc>
          <w:tcPr>
            <w:tcW w:w="709" w:type="dxa"/>
          </w:tcPr>
          <w:p w:rsidR="00DC1FDB" w:rsidRPr="00934FD2" w:rsidRDefault="00DC1FDB" w:rsidP="008D0F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DC1FDB" w:rsidRPr="00C119E2" w:rsidRDefault="00DC1FDB" w:rsidP="008D0F19">
            <w:r w:rsidRPr="00C119E2">
              <w:t xml:space="preserve">Фонетика как раздел науки о языке. Звук как единица языка. Звуки речи; гласные и согласные звуки. Ударение в слове. Гласные ударные и безударные. Твердые и мягкие согласные. Твердые и мягкие согласные, не имеющие парных звуков. Звонкие и глухие согласные. Сонорные согласные. Шипящие и ц. Сильные и слабые позиции звуков. </w:t>
            </w:r>
          </w:p>
          <w:p w:rsidR="00DC1FDB" w:rsidRPr="00C119E2" w:rsidRDefault="00DC1FDB" w:rsidP="008D0F19">
            <w:r w:rsidRPr="00C119E2">
              <w:t xml:space="preserve">Фонетический разбор слова. Орфоэпические словари. </w:t>
            </w:r>
          </w:p>
          <w:p w:rsidR="00DC1FDB" w:rsidRPr="00C119E2" w:rsidRDefault="00DC1FDB" w:rsidP="008D0F19">
            <w:r w:rsidRPr="00C119E2">
              <w:t>Графи</w:t>
            </w:r>
            <w:r>
              <w:t xml:space="preserve">ка. </w:t>
            </w:r>
            <w:r w:rsidRPr="00C119E2">
              <w:t>Обозначение звуков речи на пись</w:t>
            </w:r>
            <w:r>
              <w:t xml:space="preserve">ме; алфавит. </w:t>
            </w:r>
            <w:r w:rsidRPr="00C119E2">
              <w:t xml:space="preserve">Каллиграфия. </w:t>
            </w:r>
          </w:p>
          <w:p w:rsidR="00DC1FDB" w:rsidRPr="00C119E2" w:rsidRDefault="00DC1FDB" w:rsidP="008D0F19">
            <w:r w:rsidRPr="00C119E2">
              <w:t>Звуковое значение букв е, ё, ю, я. Мягкий знак для обо</w:t>
            </w:r>
            <w:r>
              <w:t xml:space="preserve">значения мягкости согласных. </w:t>
            </w:r>
          </w:p>
          <w:p w:rsidR="00DC1FDB" w:rsidRPr="00356EDE" w:rsidRDefault="00DC1FDB" w:rsidP="008D0F19">
            <w:r w:rsidRPr="00C119E2">
              <w:t xml:space="preserve">Орфографические словари. </w:t>
            </w:r>
          </w:p>
        </w:tc>
        <w:tc>
          <w:tcPr>
            <w:tcW w:w="3118" w:type="dxa"/>
          </w:tcPr>
          <w:p w:rsidR="00DC1FDB" w:rsidRPr="00356EDE" w:rsidRDefault="00DC1FDB" w:rsidP="008D0F19">
            <w:pPr>
              <w:jc w:val="both"/>
            </w:pPr>
            <w:r w:rsidRPr="00356EDE">
              <w:t>-Формирование у учащихся деятельностных способностей и способностей к структурированию и систематизации изучаемого предметного содержания: групповая работа,  творческая работа в парах, анализ текста, фронтальная беседа проектирование выполнения Д/З, комментирование выставленных оценок.</w:t>
            </w:r>
          </w:p>
          <w:p w:rsidR="00DC1FDB" w:rsidRPr="00356EDE" w:rsidRDefault="00DC1FDB" w:rsidP="008D0F19">
            <w:pPr>
              <w:jc w:val="both"/>
            </w:pPr>
            <w:r w:rsidRPr="00356EDE">
              <w:t>-Формирование у учащихся умений к осуществлению контрольной функции; контроль и самоконтроль изученных понятий: написание изложения.</w:t>
            </w:r>
          </w:p>
          <w:p w:rsidR="00DC1FDB" w:rsidRPr="00356EDE" w:rsidRDefault="00DC1FDB" w:rsidP="008D0F19">
            <w:pPr>
              <w:jc w:val="both"/>
            </w:pPr>
            <w:r w:rsidRPr="00356EDE">
              <w:t>-Формирование у учащихся способностей к рефлексии коррекционно-контрольного типа и реализации коррекционной нормы (фиксирование собственных затруднений в деятельности): работа с портфолио в парах, самостоятельная работа  с дидактическим материалом, взаимопроверка по алгоритму проведения взаимопроверки, проектирование выполнения Д/З, комментирование выставленных оценок.</w:t>
            </w:r>
          </w:p>
          <w:p w:rsidR="00DC1FDB" w:rsidRPr="00356EDE" w:rsidRDefault="00DC1FDB" w:rsidP="008D0F19">
            <w:pPr>
              <w:jc w:val="both"/>
            </w:pPr>
            <w:r w:rsidRPr="00356EDE">
              <w:t>- Формирование у учащихся умений построения и реализации новых знаний (понятий, способов действий): изучение содержания параграфа учебника, анализ текста, составление плана статьи, фронтальная беседа проектирование выполнения Д/З, комментирование выставленных оценок.</w:t>
            </w:r>
          </w:p>
        </w:tc>
        <w:tc>
          <w:tcPr>
            <w:tcW w:w="567" w:type="dxa"/>
          </w:tcPr>
          <w:p w:rsidR="00DC1FDB" w:rsidRPr="003E0CFE" w:rsidRDefault="00DC1FDB" w:rsidP="008D0F19">
            <w:pPr>
              <w:jc w:val="both"/>
              <w:rPr>
                <w:sz w:val="24"/>
                <w:szCs w:val="24"/>
              </w:rPr>
            </w:pPr>
            <w:r w:rsidRPr="003E0CFE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C1FDB" w:rsidRPr="00934FD2" w:rsidRDefault="00DC1FDB" w:rsidP="008D0F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C1FDB" w:rsidRPr="00934FD2" w:rsidTr="008D0F19">
        <w:trPr>
          <w:trHeight w:val="145"/>
        </w:trPr>
        <w:tc>
          <w:tcPr>
            <w:tcW w:w="392" w:type="dxa"/>
          </w:tcPr>
          <w:p w:rsidR="00DC1FDB" w:rsidRDefault="00DC1FDB" w:rsidP="008D0F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DC1FDB" w:rsidRDefault="00DC1FDB" w:rsidP="008D0F1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ексика</w:t>
            </w:r>
          </w:p>
        </w:tc>
        <w:tc>
          <w:tcPr>
            <w:tcW w:w="709" w:type="dxa"/>
          </w:tcPr>
          <w:p w:rsidR="00DC1FDB" w:rsidRDefault="00DC1FDB" w:rsidP="008D0F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DC1FDB" w:rsidRPr="0034176F" w:rsidRDefault="00DC1FDB" w:rsidP="008D0F19">
            <w:pPr>
              <w:jc w:val="both"/>
            </w:pPr>
            <w:r w:rsidRPr="0034176F">
              <w:t xml:space="preserve">Лексика как раздел науки о языке. </w:t>
            </w:r>
            <w:r w:rsidRPr="0034176F">
              <w:lastRenderedPageBreak/>
              <w:t>Слово как единица языка. Слово и его лексическое значение. Многозначные и однозначные слова. Прямое и переносное значение слов. Омонимы. Синонимы. Антонимы. Толковые словари.</w:t>
            </w:r>
          </w:p>
        </w:tc>
        <w:tc>
          <w:tcPr>
            <w:tcW w:w="3118" w:type="dxa"/>
          </w:tcPr>
          <w:p w:rsidR="00DC1FDB" w:rsidRPr="00356EDE" w:rsidRDefault="00DC1FDB" w:rsidP="008D0F19">
            <w:pPr>
              <w:jc w:val="both"/>
            </w:pPr>
            <w:r w:rsidRPr="00356EDE">
              <w:lastRenderedPageBreak/>
              <w:t xml:space="preserve">-Формирование у учащихся умений построения и реализации </w:t>
            </w:r>
            <w:r w:rsidRPr="00356EDE">
              <w:lastRenderedPageBreak/>
              <w:t>новых знаний (понятий, способов действий): изучение содержания параграфа учебника, анализ текста, составление плана статьи, фронтальная беседа проектирование выполнения Д/З, комментирование выставленных оценок.</w:t>
            </w:r>
          </w:p>
          <w:p w:rsidR="00DC1FDB" w:rsidRPr="00356EDE" w:rsidRDefault="00DC1FDB" w:rsidP="008D0F19">
            <w:pPr>
              <w:jc w:val="both"/>
            </w:pPr>
            <w:r w:rsidRPr="00356EDE">
              <w:t>- Формирование у учащихся деятельностных способностей и способностей к структурированию и систематизации изучаемого предметного содержания: групповая работа,  коллективная работа со словарями по алгоритму, анализ текста, фронтальная беседа проектирование выполнения Д/З, комментирование выставленных оценок.</w:t>
            </w:r>
          </w:p>
          <w:p w:rsidR="00DC1FDB" w:rsidRPr="00356EDE" w:rsidRDefault="00DC1FDB" w:rsidP="008D0F19">
            <w:pPr>
              <w:jc w:val="both"/>
            </w:pPr>
            <w:r w:rsidRPr="00356EDE">
              <w:t>- Формирование у учащихся умений к осуществлению контрольной функции; контроль и самоконтроль изученных понятий: работа в парах по алгоритму, работа по алгоритму- написание подробного изложения.</w:t>
            </w:r>
          </w:p>
        </w:tc>
        <w:tc>
          <w:tcPr>
            <w:tcW w:w="567" w:type="dxa"/>
          </w:tcPr>
          <w:p w:rsidR="00DC1FDB" w:rsidRDefault="00DC1FDB" w:rsidP="008D0F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DC1FDB" w:rsidRDefault="00DC1FDB" w:rsidP="008D0F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C1FDB" w:rsidRPr="00934FD2" w:rsidTr="008D0F19">
        <w:trPr>
          <w:trHeight w:val="145"/>
        </w:trPr>
        <w:tc>
          <w:tcPr>
            <w:tcW w:w="392" w:type="dxa"/>
          </w:tcPr>
          <w:p w:rsidR="00DC1FDB" w:rsidRDefault="00DC1FDB" w:rsidP="008D0F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551" w:type="dxa"/>
          </w:tcPr>
          <w:p w:rsidR="00DC1FDB" w:rsidRDefault="00DC1FDB" w:rsidP="008D0F1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орфемика. Орфография</w:t>
            </w:r>
          </w:p>
        </w:tc>
        <w:tc>
          <w:tcPr>
            <w:tcW w:w="709" w:type="dxa"/>
          </w:tcPr>
          <w:p w:rsidR="00DC1FDB" w:rsidRDefault="00DC1FDB" w:rsidP="008D0F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:rsidR="00DC1FDB" w:rsidRPr="00A72493" w:rsidRDefault="00DC1FDB" w:rsidP="008D0F19">
            <w:r w:rsidRPr="00A72493">
              <w:t>Морфема как минимальная значимая часть слов</w:t>
            </w:r>
            <w:r>
              <w:t xml:space="preserve">. </w:t>
            </w:r>
            <w:r w:rsidRPr="00A72493">
              <w:t>Однокоренные слова. Основа и окончание в самостоятельных словах. Нулевое око</w:t>
            </w:r>
            <w:r>
              <w:t xml:space="preserve">нчание. </w:t>
            </w:r>
            <w:r w:rsidRPr="00A72493">
              <w:t xml:space="preserve"> Корень, суффикс, прис</w:t>
            </w:r>
            <w:r>
              <w:t xml:space="preserve">тавка. </w:t>
            </w:r>
            <w:r w:rsidRPr="00A72493">
              <w:t>Чередование гласных и согл</w:t>
            </w:r>
            <w:r>
              <w:t>асных в слове.</w:t>
            </w:r>
            <w:r w:rsidRPr="00A72493">
              <w:t xml:space="preserve">Морфемный </w:t>
            </w:r>
            <w:r>
              <w:t>разбор слов.</w:t>
            </w:r>
          </w:p>
          <w:p w:rsidR="00DC1FDB" w:rsidRPr="00A72493" w:rsidRDefault="00DC1FDB" w:rsidP="008D0F19">
            <w:r w:rsidRPr="00A72493">
              <w:t xml:space="preserve">      Орфог</w:t>
            </w:r>
            <w:r>
              <w:t xml:space="preserve">рафия. </w:t>
            </w:r>
            <w:r w:rsidRPr="00A72493">
              <w:t xml:space="preserve">Орфографическое правило. </w:t>
            </w:r>
          </w:p>
          <w:p w:rsidR="00DC1FDB" w:rsidRPr="00A72493" w:rsidRDefault="00DC1FDB" w:rsidP="008D0F19">
            <w:r w:rsidRPr="00A72493">
              <w:t>Правописание гласных и согласных в приставках; буквы 3 и С на конце приставок. Правописание чередующихся гласных о и а в корнях -лож-  -  -лаг-, -рос-  -  -раст-. Буквы е и о после шипящих</w:t>
            </w:r>
            <w:r>
              <w:t xml:space="preserve"> в корне. Буквы ы и и после ц. </w:t>
            </w:r>
          </w:p>
        </w:tc>
        <w:tc>
          <w:tcPr>
            <w:tcW w:w="3118" w:type="dxa"/>
          </w:tcPr>
          <w:p w:rsidR="00DC1FDB" w:rsidRPr="00356EDE" w:rsidRDefault="00DC1FDB" w:rsidP="008D0F19">
            <w:pPr>
              <w:jc w:val="both"/>
            </w:pPr>
            <w:r w:rsidRPr="00356EDE">
              <w:t>-Формирование у учащихся умений построения и реализации новых знаний (понятий, способов действий): изучение содержания параграфа учебника, анализ текста, составление плана статьи, фронтальная беседа проектирование выполнения Д/З, комментирование выставленных оценок.</w:t>
            </w:r>
          </w:p>
          <w:p w:rsidR="00DC1FDB" w:rsidRPr="00356EDE" w:rsidRDefault="00DC1FDB" w:rsidP="008D0F19">
            <w:pPr>
              <w:jc w:val="both"/>
            </w:pPr>
            <w:r w:rsidRPr="00356EDE">
              <w:t>- Формирование у учащихся деятельностных способностей и способностей к структурированию и систематизации изучаемого предметного содержания: групповая работа,  коллективная работа со словарями по алгоритму, анализ текста, фронтальная беседа проектирование выполнения Д/З, комментирование выставленных оценок.</w:t>
            </w:r>
          </w:p>
          <w:p w:rsidR="00DC1FDB" w:rsidRPr="00356EDE" w:rsidRDefault="00DC1FDB" w:rsidP="008D0F19">
            <w:pPr>
              <w:jc w:val="both"/>
            </w:pPr>
            <w:r w:rsidRPr="00356EDE">
              <w:t>- Формирование у учащихся умений к осуществлению контрольной функции; контроль и самоконтроль изученных понятий: работа в парах по алгоритму, работа по алгоритму- написание сочинения-рассуждения.</w:t>
            </w:r>
          </w:p>
        </w:tc>
        <w:tc>
          <w:tcPr>
            <w:tcW w:w="567" w:type="dxa"/>
          </w:tcPr>
          <w:p w:rsidR="00DC1FDB" w:rsidRDefault="00DC1FDB" w:rsidP="008D0F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C1FDB" w:rsidRDefault="00DC1FDB" w:rsidP="008D0F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C1FDB" w:rsidRPr="00934FD2" w:rsidTr="008D0F19">
        <w:trPr>
          <w:trHeight w:val="145"/>
        </w:trPr>
        <w:tc>
          <w:tcPr>
            <w:tcW w:w="392" w:type="dxa"/>
          </w:tcPr>
          <w:p w:rsidR="00DC1FDB" w:rsidRDefault="00DC1FDB" w:rsidP="008D0F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551" w:type="dxa"/>
          </w:tcPr>
          <w:p w:rsidR="00DC1FDB" w:rsidRDefault="00DC1FDB" w:rsidP="008D0F1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орфология. Имя существительное</w:t>
            </w:r>
          </w:p>
        </w:tc>
        <w:tc>
          <w:tcPr>
            <w:tcW w:w="709" w:type="dxa"/>
          </w:tcPr>
          <w:p w:rsidR="00DC1FDB" w:rsidRDefault="00DC1FDB" w:rsidP="008D0F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DC1FDB" w:rsidRPr="00830E53" w:rsidRDefault="00DC1FDB" w:rsidP="008D0F19">
            <w:r w:rsidRPr="00830E53">
              <w:t xml:space="preserve">Имя существительное как часть </w:t>
            </w:r>
            <w:r>
              <w:t xml:space="preserve">речи. </w:t>
            </w:r>
            <w:r w:rsidRPr="00830E53">
              <w:t>Существительные собственные и нарицательные. Большая буква в географических названиях, в названиях улиц и площадей, в названиях исторических событий. Большая буква в названиях книг, газет, журналов, картин и кинофильмов, спектаклей, литературных и музыкальных произведений; выделение этих названий кавычками. Род существительных. Три склонения имен су</w:t>
            </w:r>
            <w:r>
              <w:t>щ-х.</w:t>
            </w:r>
          </w:p>
          <w:p w:rsidR="00DC1FDB" w:rsidRPr="00830E53" w:rsidRDefault="00DC1FDB" w:rsidP="008D0F19">
            <w:r w:rsidRPr="00830E53">
              <w:t>Существительные, име</w:t>
            </w:r>
            <w:r>
              <w:t>ющие форму только ед.</w:t>
            </w:r>
            <w:r w:rsidRPr="00830E53">
              <w:t>ил</w:t>
            </w:r>
            <w:r>
              <w:t>и только мн. числа.</w:t>
            </w:r>
          </w:p>
          <w:p w:rsidR="00DC1FDB" w:rsidRPr="00830E53" w:rsidRDefault="00DC1FDB" w:rsidP="008D0F19">
            <w:r w:rsidRPr="00830E53">
              <w:t xml:space="preserve">Буквы о и е после шипящих и Ц в окончаниях существительных. </w:t>
            </w:r>
          </w:p>
          <w:p w:rsidR="00DC1FDB" w:rsidRPr="00830E53" w:rsidRDefault="00DC1FDB" w:rsidP="008D0F19">
            <w:r w:rsidRPr="00830E53">
              <w:t>Склонение существительных на -ия, -ии, -ие. Правописание гла</w:t>
            </w:r>
            <w:r>
              <w:t>сных в падежных окончаниях сущ-х.</w:t>
            </w:r>
          </w:p>
          <w:p w:rsidR="00DC1FDB" w:rsidRPr="00A72493" w:rsidRDefault="00DC1FDB" w:rsidP="008D0F19">
            <w:pPr>
              <w:jc w:val="both"/>
            </w:pPr>
          </w:p>
        </w:tc>
        <w:tc>
          <w:tcPr>
            <w:tcW w:w="3118" w:type="dxa"/>
          </w:tcPr>
          <w:p w:rsidR="00DC1FDB" w:rsidRPr="00356EDE" w:rsidRDefault="00DC1FDB" w:rsidP="008D0F19">
            <w:pPr>
              <w:jc w:val="both"/>
            </w:pPr>
            <w:r w:rsidRPr="00356EDE">
              <w:t>- Формирование у учащихся деятельностных способностей и способностей к структурированию и систематизации изучаемого предметного содержания: групповая работа,  коллективная работа со словарями по алгоритму, анализ текста, фронтальная беседа проектирование выполнения Д/З, комментирование выставленных оценок.</w:t>
            </w:r>
          </w:p>
          <w:p w:rsidR="00DC1FDB" w:rsidRPr="00356EDE" w:rsidRDefault="00DC1FDB" w:rsidP="008D0F19">
            <w:pPr>
              <w:jc w:val="both"/>
            </w:pPr>
            <w:r w:rsidRPr="00356EDE">
              <w:t>- Формирование у учащихся умений построения и реализации новых знаний (понятий, способов действий): изучение содержания параграфа учебника, анализ текста, составление плана статьи, фронтальная беседа проектирование выполнения Д/З, комментирование выставленных оценок.</w:t>
            </w:r>
          </w:p>
          <w:p w:rsidR="00DC1FDB" w:rsidRPr="00356EDE" w:rsidRDefault="00DC1FDB" w:rsidP="008D0F19">
            <w:pPr>
              <w:jc w:val="both"/>
            </w:pPr>
            <w:r w:rsidRPr="00356EDE">
              <w:t>-Формирование у учащихся способностей к рефлексии коррекционно-контрольного типа и реализации коррекционной нормы (фиксирование собственных затруднений в деятельности): работа с портфолио в парах, самостоятельная работа  с дидактическим материалом, взаимопроверка по алгоритму проведения взаимопроверки, проектирование выполнения Д/З, комментирование выставленных оценок.</w:t>
            </w:r>
          </w:p>
          <w:p w:rsidR="00DC1FDB" w:rsidRPr="00356EDE" w:rsidRDefault="00DC1FDB" w:rsidP="008D0F19">
            <w:pPr>
              <w:jc w:val="both"/>
            </w:pPr>
          </w:p>
        </w:tc>
        <w:tc>
          <w:tcPr>
            <w:tcW w:w="567" w:type="dxa"/>
          </w:tcPr>
          <w:p w:rsidR="00DC1FDB" w:rsidRDefault="00DC1FDB" w:rsidP="008D0F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C1FDB" w:rsidRDefault="00DC1FDB" w:rsidP="008D0F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C1FDB" w:rsidRPr="00934FD2" w:rsidTr="008D0F19">
        <w:trPr>
          <w:trHeight w:val="145"/>
        </w:trPr>
        <w:tc>
          <w:tcPr>
            <w:tcW w:w="392" w:type="dxa"/>
          </w:tcPr>
          <w:p w:rsidR="00DC1FDB" w:rsidRDefault="00DC1FDB" w:rsidP="008D0F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DC1FDB" w:rsidRDefault="00DC1FDB" w:rsidP="008D0F1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орфология. Имя прилагательное.</w:t>
            </w:r>
          </w:p>
        </w:tc>
        <w:tc>
          <w:tcPr>
            <w:tcW w:w="709" w:type="dxa"/>
          </w:tcPr>
          <w:p w:rsidR="00DC1FDB" w:rsidRDefault="00DC1FDB" w:rsidP="008D0F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DC1FDB" w:rsidRPr="0048506C" w:rsidRDefault="00DC1FDB" w:rsidP="008D0F19">
            <w:r w:rsidRPr="0048506C">
              <w:t xml:space="preserve">Имя прилагательное как часть речи. Синтаксическая роль имени прилагательного в предложении. </w:t>
            </w:r>
          </w:p>
          <w:p w:rsidR="00DC1FDB" w:rsidRPr="0048506C" w:rsidRDefault="00DC1FDB" w:rsidP="008D0F19">
            <w:r w:rsidRPr="0048506C">
              <w:t xml:space="preserve">Полные и краткие прилагательные. </w:t>
            </w:r>
          </w:p>
          <w:p w:rsidR="00DC1FDB" w:rsidRPr="0048506C" w:rsidRDefault="00DC1FDB" w:rsidP="008D0F19">
            <w:r w:rsidRPr="0048506C">
              <w:t xml:space="preserve">Правописание гласных в падежных окончаниях прилагательных с основой на шипящую. Неупотребление буквы ь на конце кратких прилагательных с основой на шипящую. </w:t>
            </w:r>
          </w:p>
          <w:p w:rsidR="00DC1FDB" w:rsidRPr="00356EDE" w:rsidRDefault="00DC1FDB" w:rsidP="008D0F19">
            <w:pPr>
              <w:jc w:val="both"/>
            </w:pPr>
            <w:r w:rsidRPr="0048506C">
              <w:lastRenderedPageBreak/>
              <w:t>Изменение полных прилагательных по родам</w:t>
            </w:r>
            <w:r>
              <w:t>.</w:t>
            </w:r>
          </w:p>
        </w:tc>
        <w:tc>
          <w:tcPr>
            <w:tcW w:w="3118" w:type="dxa"/>
          </w:tcPr>
          <w:p w:rsidR="00DC1FDB" w:rsidRPr="00356EDE" w:rsidRDefault="00DC1FDB" w:rsidP="008D0F19">
            <w:pPr>
              <w:jc w:val="both"/>
            </w:pPr>
            <w:r w:rsidRPr="00356EDE">
              <w:lastRenderedPageBreak/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групповая работа,  коллективная работа со словарями по алгоритму, анализ текста, фронтальная беседа проектирование выполнения Д/З, комментирование выставленных оценок.</w:t>
            </w:r>
          </w:p>
          <w:p w:rsidR="00DC1FDB" w:rsidRPr="00356EDE" w:rsidRDefault="00DC1FDB" w:rsidP="008D0F19">
            <w:pPr>
              <w:jc w:val="both"/>
            </w:pPr>
            <w:r w:rsidRPr="00356EDE">
              <w:t xml:space="preserve">- Формирование у учащихся умений построения и реализации новых знаний (понятий, способов действий): изучение содержания параграфа учебника, анализ текста, составление плана статьи, фронтальная беседа </w:t>
            </w:r>
            <w:r w:rsidRPr="00356EDE">
              <w:lastRenderedPageBreak/>
              <w:t>проектирование выполнения Д/З, комментирование выставленных оценок.</w:t>
            </w:r>
          </w:p>
          <w:p w:rsidR="00DC1FDB" w:rsidRPr="00356EDE" w:rsidRDefault="00DC1FDB" w:rsidP="008D0F19">
            <w:pPr>
              <w:jc w:val="both"/>
            </w:pPr>
            <w:r w:rsidRPr="00356EDE">
              <w:t>-Формирование у учащихся способностей к рефлексии коррекционно-контрольного типа и реализации коррекционной нормы (фиксирование собственных затруднений в деятельности): работа с портфолио в парах, самостоятельная работа  с дидактическим материалом, взаимопроверка по алгоритму проведения взаимопроверки, проектирование выполнения Д/З, комментирование выставленных оценок.</w:t>
            </w:r>
          </w:p>
          <w:p w:rsidR="00DC1FDB" w:rsidRPr="00356EDE" w:rsidRDefault="00DC1FDB" w:rsidP="008D0F19">
            <w:pPr>
              <w:jc w:val="both"/>
            </w:pPr>
          </w:p>
        </w:tc>
        <w:tc>
          <w:tcPr>
            <w:tcW w:w="567" w:type="dxa"/>
          </w:tcPr>
          <w:p w:rsidR="00DC1FDB" w:rsidRDefault="00DC1FDB" w:rsidP="008D0F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67" w:type="dxa"/>
          </w:tcPr>
          <w:p w:rsidR="00DC1FDB" w:rsidRDefault="00DC1FDB" w:rsidP="008D0F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C1FDB" w:rsidRPr="00934FD2" w:rsidTr="008D0F19">
        <w:trPr>
          <w:trHeight w:val="145"/>
        </w:trPr>
        <w:tc>
          <w:tcPr>
            <w:tcW w:w="392" w:type="dxa"/>
          </w:tcPr>
          <w:p w:rsidR="00DC1FDB" w:rsidRDefault="00DC1FDB" w:rsidP="008D0F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551" w:type="dxa"/>
          </w:tcPr>
          <w:p w:rsidR="00DC1FDB" w:rsidRDefault="00DC1FDB" w:rsidP="008D0F1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орфология. Глагол</w:t>
            </w:r>
          </w:p>
        </w:tc>
        <w:tc>
          <w:tcPr>
            <w:tcW w:w="709" w:type="dxa"/>
          </w:tcPr>
          <w:p w:rsidR="00DC1FDB" w:rsidRDefault="00DC1FDB" w:rsidP="008D0F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DC1FDB" w:rsidRPr="0048506C" w:rsidRDefault="00DC1FDB" w:rsidP="008D0F19">
            <w:r w:rsidRPr="0048506C">
              <w:t xml:space="preserve">Глагол  как часть речи. Синтаксическая роль глагола в предложении. </w:t>
            </w:r>
          </w:p>
          <w:p w:rsidR="00DC1FDB" w:rsidRPr="0048506C" w:rsidRDefault="00DC1FDB" w:rsidP="008D0F19">
            <w:r w:rsidRPr="0048506C">
              <w:t xml:space="preserve">Неопределенная форма глагола (инфинитив на -ТЬ (-ТЬСЯ), -тu (-тuсь), -ЧЬ (-ЧЬСЯ). Правописание -ТЬСЯ и -ЧЬ (-ЧЬСЯ) В неопределенной форме (повторение). </w:t>
            </w:r>
          </w:p>
          <w:p w:rsidR="00DC1FDB" w:rsidRPr="0048506C" w:rsidRDefault="00DC1FDB" w:rsidP="008D0F19">
            <w:r w:rsidRPr="0048506C">
              <w:t xml:space="preserve">Совершенный и несовершенный вид глагола; 1 и 11 спряжение. </w:t>
            </w:r>
          </w:p>
          <w:p w:rsidR="00DC1FDB" w:rsidRPr="0048506C" w:rsidRDefault="00DC1FDB" w:rsidP="008D0F19">
            <w:r w:rsidRPr="0048506C">
              <w:t xml:space="preserve">Правописание гласных в безударных личных окончаниях глаголов. </w:t>
            </w:r>
          </w:p>
          <w:p w:rsidR="00DC1FDB" w:rsidRPr="00356EDE" w:rsidRDefault="00DC1FDB" w:rsidP="008D0F19">
            <w:r w:rsidRPr="0048506C">
              <w:t xml:space="preserve">Правописание чередующихся гласных е и и в корнях глаголов -бер- - -бuр-, -дер- , -дuр-, .мер- , -.м.uр-, -nер- , -nuр-, -тер- , -тuр-, -стел- , -стuл-. Правописание не с глаголами. </w:t>
            </w:r>
          </w:p>
        </w:tc>
        <w:tc>
          <w:tcPr>
            <w:tcW w:w="3118" w:type="dxa"/>
          </w:tcPr>
          <w:p w:rsidR="00DC1FDB" w:rsidRPr="00356EDE" w:rsidRDefault="00DC1FDB" w:rsidP="008D0F19">
            <w:pPr>
              <w:jc w:val="both"/>
            </w:pPr>
            <w:r w:rsidRPr="00356EDE"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групповая работа,  коллективная работа со словарями по алгоритму, анализ текста, фронтальная беседа проектирование выполнения Д/З, комментирование выставленных оценок.</w:t>
            </w:r>
          </w:p>
          <w:p w:rsidR="00DC1FDB" w:rsidRPr="00356EDE" w:rsidRDefault="00DC1FDB" w:rsidP="008D0F19">
            <w:pPr>
              <w:jc w:val="both"/>
            </w:pPr>
            <w:r w:rsidRPr="00356EDE">
              <w:t>- Формирование у учащихся умений построения и реализации новых знаний (понятий, способов действий): изучение содержания параграфа учебника, анализ текста, составление плана статьи, фронтальная беседа проектирование выполнения Д/З, комментирование выставленных оценок.</w:t>
            </w:r>
          </w:p>
          <w:p w:rsidR="00DC1FDB" w:rsidRPr="00356EDE" w:rsidRDefault="00DC1FDB" w:rsidP="008D0F19">
            <w:pPr>
              <w:jc w:val="both"/>
            </w:pPr>
            <w:r w:rsidRPr="00356EDE">
              <w:t>-Формирование у учащихся способностей к рефлексии коррекционно-контрольного типа и реализации коррекционной нормы (фиксирование собственных затруднений в деятельности): работа с портфолио в парах, самостоятельная работа  с дидактическим материалом, взаимопроверка по алгоритму проведения взаимопроверки, проектирование выполнения Д/З, комментирование выставленных оценок.</w:t>
            </w:r>
          </w:p>
        </w:tc>
        <w:tc>
          <w:tcPr>
            <w:tcW w:w="567" w:type="dxa"/>
          </w:tcPr>
          <w:p w:rsidR="00DC1FDB" w:rsidRDefault="00DC1FDB" w:rsidP="008D0F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C1FDB" w:rsidRDefault="00DC1FDB" w:rsidP="008D0F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C1FDB" w:rsidRPr="00934FD2" w:rsidTr="008D0F19">
        <w:trPr>
          <w:trHeight w:val="145"/>
        </w:trPr>
        <w:tc>
          <w:tcPr>
            <w:tcW w:w="392" w:type="dxa"/>
          </w:tcPr>
          <w:p w:rsidR="00DC1FDB" w:rsidRDefault="00DC1FDB" w:rsidP="008D0F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DC1FDB" w:rsidRDefault="00DC1FDB" w:rsidP="008D0F1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вторение за курс 5 класса</w:t>
            </w:r>
          </w:p>
        </w:tc>
        <w:tc>
          <w:tcPr>
            <w:tcW w:w="709" w:type="dxa"/>
          </w:tcPr>
          <w:p w:rsidR="00DC1FDB" w:rsidRDefault="00DC1FDB" w:rsidP="008D0F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DC1FDB" w:rsidRPr="00356EDE" w:rsidRDefault="00DC1FDB" w:rsidP="008D0F19">
            <w:pPr>
              <w:jc w:val="both"/>
            </w:pPr>
            <w:r>
              <w:t xml:space="preserve">Орфограммы в корне слова, в приставках, в окончаниях. Знаки препинания в простом и сложном </w:t>
            </w:r>
            <w:r>
              <w:lastRenderedPageBreak/>
              <w:t>предложениях. Контроль.</w:t>
            </w:r>
          </w:p>
        </w:tc>
        <w:tc>
          <w:tcPr>
            <w:tcW w:w="3118" w:type="dxa"/>
          </w:tcPr>
          <w:p w:rsidR="00DC1FDB" w:rsidRPr="00356EDE" w:rsidRDefault="00DC1FDB" w:rsidP="008D0F19">
            <w:pPr>
              <w:jc w:val="both"/>
            </w:pPr>
            <w:r w:rsidRPr="00356EDE">
              <w:lastRenderedPageBreak/>
              <w:t xml:space="preserve">-Формирование у учащихся способностей к рефлексии коррекционно-контрольного типа и реализации коррекционной нормы (фиксирование собственных затруднений в </w:t>
            </w:r>
            <w:r w:rsidRPr="00356EDE">
              <w:lastRenderedPageBreak/>
              <w:t>деятельности): работа с портфолио в парах, самостоятельная работа  с дидактическим материалом, анализ ошибок, допущенных в К/Р;  проектирование выполнения  Д/З, проектирование выполнение индивидуального маршрута восполнения проблемных зон учебной деятельности.</w:t>
            </w:r>
          </w:p>
          <w:p w:rsidR="00DC1FDB" w:rsidRPr="00356EDE" w:rsidRDefault="00DC1FDB" w:rsidP="008D0F19">
            <w:pPr>
              <w:jc w:val="both"/>
            </w:pPr>
            <w:r w:rsidRPr="00356EDE">
              <w:t>-Формирование у учащихся умений к осуществлению контрольной функции; контроль и самоконтроль изученных понятий: написание итогового контрольного диктанта, теста.</w:t>
            </w:r>
          </w:p>
        </w:tc>
        <w:tc>
          <w:tcPr>
            <w:tcW w:w="567" w:type="dxa"/>
          </w:tcPr>
          <w:p w:rsidR="00DC1FDB" w:rsidRDefault="00DC1FDB" w:rsidP="008D0F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DC1FDB" w:rsidRDefault="00DC1FDB" w:rsidP="008D0F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C1FDB" w:rsidRPr="00934FD2" w:rsidTr="008D0F19">
        <w:trPr>
          <w:trHeight w:val="78"/>
        </w:trPr>
        <w:tc>
          <w:tcPr>
            <w:tcW w:w="392" w:type="dxa"/>
          </w:tcPr>
          <w:p w:rsidR="00DC1FDB" w:rsidRPr="00934FD2" w:rsidRDefault="00DC1FDB" w:rsidP="008D0F19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C1FDB" w:rsidRPr="00934FD2" w:rsidRDefault="00DC1FDB" w:rsidP="008D0F19">
            <w:pPr>
              <w:pStyle w:val="af1"/>
              <w:rPr>
                <w:b/>
                <w:sz w:val="24"/>
                <w:szCs w:val="24"/>
              </w:rPr>
            </w:pPr>
            <w:r w:rsidRPr="00934FD2">
              <w:rPr>
                <w:b/>
                <w:sz w:val="24"/>
                <w:szCs w:val="24"/>
              </w:rPr>
              <w:t>И</w:t>
            </w:r>
            <w:r w:rsidR="00D7655B">
              <w:rPr>
                <w:b/>
                <w:sz w:val="24"/>
                <w:szCs w:val="24"/>
              </w:rPr>
              <w:t>того</w:t>
            </w:r>
          </w:p>
        </w:tc>
        <w:tc>
          <w:tcPr>
            <w:tcW w:w="709" w:type="dxa"/>
          </w:tcPr>
          <w:p w:rsidR="00DC1FDB" w:rsidRPr="00261597" w:rsidRDefault="00DC1FDB" w:rsidP="008D0F19">
            <w:pPr>
              <w:pStyle w:val="af1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70</w:t>
            </w:r>
          </w:p>
        </w:tc>
        <w:tc>
          <w:tcPr>
            <w:tcW w:w="1985" w:type="dxa"/>
          </w:tcPr>
          <w:p w:rsidR="00DC1FDB" w:rsidRDefault="00DC1FDB" w:rsidP="008D0F19">
            <w:pPr>
              <w:pStyle w:val="af1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DC1FDB" w:rsidRPr="005C2FC9" w:rsidRDefault="00DC1FDB" w:rsidP="008D0F19">
            <w:pPr>
              <w:pStyle w:val="af1"/>
              <w:rPr>
                <w:b/>
                <w:lang w:val="en-US"/>
              </w:rPr>
            </w:pPr>
          </w:p>
        </w:tc>
        <w:tc>
          <w:tcPr>
            <w:tcW w:w="567" w:type="dxa"/>
          </w:tcPr>
          <w:p w:rsidR="00DC1FDB" w:rsidRPr="00500DBA" w:rsidRDefault="00DC1FDB" w:rsidP="008D0F19">
            <w:pPr>
              <w:pStyle w:val="af1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567" w:type="dxa"/>
          </w:tcPr>
          <w:p w:rsidR="00DC1FDB" w:rsidRPr="00500DBA" w:rsidRDefault="00DC1FDB" w:rsidP="008D0F19">
            <w:pPr>
              <w:pStyle w:val="af1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6</w:t>
            </w:r>
          </w:p>
        </w:tc>
      </w:tr>
    </w:tbl>
    <w:p w:rsidR="00DC1FDB" w:rsidRDefault="00DC1FDB" w:rsidP="00DC1FDB">
      <w:pPr>
        <w:jc w:val="both"/>
        <w:rPr>
          <w:b/>
          <w:sz w:val="24"/>
          <w:szCs w:val="24"/>
        </w:rPr>
      </w:pPr>
    </w:p>
    <w:p w:rsidR="00DC1FDB" w:rsidRDefault="00DC1FDB" w:rsidP="00D7655B">
      <w:pPr>
        <w:jc w:val="center"/>
        <w:rPr>
          <w:b/>
          <w:sz w:val="24"/>
          <w:szCs w:val="24"/>
        </w:rPr>
      </w:pPr>
      <w:r w:rsidRPr="00934FD2">
        <w:rPr>
          <w:b/>
          <w:sz w:val="24"/>
          <w:szCs w:val="24"/>
        </w:rPr>
        <w:t>Список  дополнительной литературы</w:t>
      </w:r>
    </w:p>
    <w:p w:rsidR="00DC1FDB" w:rsidRPr="0056140E" w:rsidRDefault="00DC1FDB" w:rsidP="00DC1FDB">
      <w:pPr>
        <w:rPr>
          <w:sz w:val="24"/>
          <w:szCs w:val="24"/>
        </w:rPr>
      </w:pPr>
      <w:r w:rsidRPr="0056140E">
        <w:rPr>
          <w:sz w:val="24"/>
          <w:szCs w:val="24"/>
        </w:rPr>
        <w:t>1. Васильева, Е.В. Открытые уроки по русскому языку: 5-11 класс/ Е.В. Васильева, М.: ООО «5 за знания», 2008</w:t>
      </w:r>
    </w:p>
    <w:p w:rsidR="00DC1FDB" w:rsidRPr="0056140E" w:rsidRDefault="00DC1FDB" w:rsidP="00DC1FDB">
      <w:pPr>
        <w:rPr>
          <w:sz w:val="24"/>
          <w:szCs w:val="24"/>
        </w:rPr>
      </w:pPr>
      <w:r w:rsidRPr="0056140E">
        <w:rPr>
          <w:sz w:val="24"/>
          <w:szCs w:val="24"/>
        </w:rPr>
        <w:t>2. Егорова Н.В. КИМы. Русский язык: 5 класс/ Е.В.Егорова, - Москва «ВАКО», 2011</w:t>
      </w:r>
    </w:p>
    <w:p w:rsidR="00DC1FDB" w:rsidRPr="0056140E" w:rsidRDefault="00DC1FDB" w:rsidP="00DC1FDB">
      <w:pPr>
        <w:rPr>
          <w:sz w:val="24"/>
          <w:szCs w:val="24"/>
        </w:rPr>
      </w:pPr>
      <w:r w:rsidRPr="0056140E">
        <w:rPr>
          <w:sz w:val="24"/>
          <w:szCs w:val="24"/>
        </w:rPr>
        <w:t>3. Касперская, О.В. Русский язык. 5 -11 классы. Анализ художественного текста: разработки уроков, опорные конспекты/ О.В.Касперская, - Волгоград: Учитель, 2010</w:t>
      </w:r>
    </w:p>
    <w:p w:rsidR="00DC1FDB" w:rsidRPr="0056140E" w:rsidRDefault="00DC1FDB" w:rsidP="00DC1FDB">
      <w:pPr>
        <w:rPr>
          <w:sz w:val="24"/>
          <w:szCs w:val="24"/>
        </w:rPr>
      </w:pPr>
      <w:r w:rsidRPr="0056140E">
        <w:rPr>
          <w:sz w:val="24"/>
          <w:szCs w:val="24"/>
        </w:rPr>
        <w:t>4. Кривоплясова, М.Е. Средства и приёмы выразительной речи. 5-9 классы: тренинговые задания на уроках/ М.Е.Кривоплясова, - Волгоград: Учитель, 2007</w:t>
      </w:r>
    </w:p>
    <w:p w:rsidR="00DC1FDB" w:rsidRPr="0056140E" w:rsidRDefault="00DC1FDB" w:rsidP="00DC1FDB">
      <w:pPr>
        <w:rPr>
          <w:sz w:val="24"/>
          <w:szCs w:val="24"/>
        </w:rPr>
      </w:pPr>
      <w:r w:rsidRPr="0056140E">
        <w:rPr>
          <w:sz w:val="24"/>
          <w:szCs w:val="24"/>
        </w:rPr>
        <w:t>5. Любичева, Е.В., Болдырёва, Л.И. Учиться языку как искусству. Уроки речевого развития/ Е.В.Любичева, Л.И.Болдырёва, - С-Петербург «Паритет», 2005</w:t>
      </w:r>
    </w:p>
    <w:p w:rsidR="00DC1FDB" w:rsidRPr="0056140E" w:rsidRDefault="00DC1FDB" w:rsidP="00DC1FDB">
      <w:pPr>
        <w:rPr>
          <w:sz w:val="24"/>
          <w:szCs w:val="24"/>
        </w:rPr>
      </w:pPr>
      <w:r w:rsidRPr="0056140E">
        <w:rPr>
          <w:sz w:val="24"/>
          <w:szCs w:val="24"/>
        </w:rPr>
        <w:t>6. Малюшкин, А.Б. Тестовые задания для проверки знаний учащихся по русскому языку: 5 класс/ А.Б.Малюшкин, - М.: «ТЦ Сфера», 2010</w:t>
      </w:r>
    </w:p>
    <w:p w:rsidR="00DC1FDB" w:rsidRPr="0056140E" w:rsidRDefault="00DC1FDB" w:rsidP="00DC1FDB">
      <w:pPr>
        <w:rPr>
          <w:sz w:val="24"/>
          <w:szCs w:val="24"/>
        </w:rPr>
      </w:pPr>
      <w:r w:rsidRPr="0056140E">
        <w:rPr>
          <w:sz w:val="24"/>
          <w:szCs w:val="24"/>
        </w:rPr>
        <w:t>7. Павлова, О.А., Белова, И.В. Работа с текстом на уроках русского языка и литературы: методические материалы/ О.А. Павлова, И.В. Белова, - Белгород: ИПЦ «ПОЛИТЕРРА», 2008</w:t>
      </w:r>
    </w:p>
    <w:p w:rsidR="00DC1FDB" w:rsidRPr="0056140E" w:rsidRDefault="00DC1FDB" w:rsidP="00DC1FDB">
      <w:pPr>
        <w:rPr>
          <w:sz w:val="24"/>
          <w:szCs w:val="24"/>
        </w:rPr>
      </w:pPr>
      <w:r w:rsidRPr="0056140E">
        <w:rPr>
          <w:sz w:val="24"/>
          <w:szCs w:val="24"/>
        </w:rPr>
        <w:t>8. Сивокозова, Т.В. Система подготовки к ЕГЭ. Работа с текстом. Упражнения повышенной сложности/ Т.В.Ссивокозова, - Волгоград: Учитель, 2005</w:t>
      </w:r>
    </w:p>
    <w:p w:rsidR="00DC1FDB" w:rsidRPr="0056140E" w:rsidRDefault="00DC1FDB" w:rsidP="00DC1FDB">
      <w:pPr>
        <w:rPr>
          <w:sz w:val="24"/>
          <w:szCs w:val="24"/>
        </w:rPr>
      </w:pPr>
      <w:r w:rsidRPr="0056140E">
        <w:rPr>
          <w:sz w:val="24"/>
          <w:szCs w:val="24"/>
        </w:rPr>
        <w:t>9. Цветкова, Г.В. Русский язык. 5 -11 классы: проектная деятельность учащихся/ Г.В.Цветкова, - Волгоград: Учитель, 2009</w:t>
      </w:r>
    </w:p>
    <w:p w:rsidR="00DC1FDB" w:rsidRPr="00C21510" w:rsidRDefault="00DC1FDB" w:rsidP="00D7655B">
      <w:pPr>
        <w:jc w:val="center"/>
        <w:rPr>
          <w:b/>
          <w:sz w:val="24"/>
          <w:szCs w:val="24"/>
        </w:rPr>
      </w:pPr>
      <w:r w:rsidRPr="00C21510">
        <w:rPr>
          <w:b/>
          <w:sz w:val="24"/>
          <w:szCs w:val="24"/>
        </w:rPr>
        <w:t>Мультимедийные пособия</w:t>
      </w:r>
    </w:p>
    <w:p w:rsidR="00DC1FDB" w:rsidRPr="00437BF9" w:rsidRDefault="00DC1FDB" w:rsidP="00DC1FDB">
      <w:pPr>
        <w:rPr>
          <w:sz w:val="24"/>
          <w:szCs w:val="24"/>
        </w:rPr>
      </w:pPr>
      <w:r w:rsidRPr="00437BF9">
        <w:rPr>
          <w:sz w:val="24"/>
          <w:szCs w:val="24"/>
        </w:rPr>
        <w:t>1. «Фраза» Программа-тренажер по правилам орфографии и пунктуации для школьников и абитуриентов</w:t>
      </w:r>
    </w:p>
    <w:p w:rsidR="00DC1FDB" w:rsidRPr="00437BF9" w:rsidRDefault="00DC1FDB" w:rsidP="00DC1FDB">
      <w:pPr>
        <w:rPr>
          <w:sz w:val="24"/>
          <w:szCs w:val="24"/>
        </w:rPr>
      </w:pPr>
      <w:r w:rsidRPr="00437BF9">
        <w:rPr>
          <w:sz w:val="24"/>
          <w:szCs w:val="24"/>
        </w:rPr>
        <w:t>2. 1-С Репетитор «Русский язык» Обучающая программа для школьников старших классов и абитуриентов</w:t>
      </w:r>
    </w:p>
    <w:p w:rsidR="00DC1FDB" w:rsidRPr="00437BF9" w:rsidRDefault="00DC1FDB" w:rsidP="00DC1FDB">
      <w:pPr>
        <w:rPr>
          <w:sz w:val="24"/>
          <w:szCs w:val="24"/>
        </w:rPr>
      </w:pPr>
      <w:r w:rsidRPr="00437BF9">
        <w:rPr>
          <w:sz w:val="24"/>
          <w:szCs w:val="24"/>
        </w:rPr>
        <w:t>3. Электронный репетитор-тренажер «Курс русского языка»</w:t>
      </w:r>
    </w:p>
    <w:p w:rsidR="00DC1FDB" w:rsidRPr="00437BF9" w:rsidRDefault="00DC1FDB" w:rsidP="00DC1FDB">
      <w:pPr>
        <w:rPr>
          <w:sz w:val="24"/>
          <w:szCs w:val="24"/>
        </w:rPr>
      </w:pPr>
      <w:r w:rsidRPr="00437BF9">
        <w:rPr>
          <w:sz w:val="24"/>
          <w:szCs w:val="24"/>
        </w:rPr>
        <w:t>4. Образовательный комплекс «1С: Школа. Академия речевого этикета»</w:t>
      </w:r>
    </w:p>
    <w:p w:rsidR="00DC1FDB" w:rsidRPr="00437BF9" w:rsidRDefault="00DC1FDB" w:rsidP="00DC1FDB">
      <w:pPr>
        <w:rPr>
          <w:sz w:val="24"/>
          <w:szCs w:val="24"/>
        </w:rPr>
      </w:pPr>
      <w:r w:rsidRPr="00437BF9">
        <w:rPr>
          <w:sz w:val="24"/>
          <w:szCs w:val="24"/>
        </w:rPr>
        <w:t>5. Тестирующая программа для школьников и абитуриентов.  Кирилл и Мефодий</w:t>
      </w:r>
    </w:p>
    <w:p w:rsidR="00DC1FDB" w:rsidRPr="00437BF9" w:rsidRDefault="00DC1FDB" w:rsidP="00DC1FDB">
      <w:pPr>
        <w:rPr>
          <w:sz w:val="24"/>
          <w:szCs w:val="24"/>
        </w:rPr>
      </w:pPr>
      <w:r w:rsidRPr="00437BF9">
        <w:rPr>
          <w:sz w:val="24"/>
          <w:szCs w:val="24"/>
        </w:rPr>
        <w:t>6. Уроки русского языка Кирилла и Мефодия 5-6 класс</w:t>
      </w:r>
    </w:p>
    <w:p w:rsidR="00DC1FDB" w:rsidRPr="00437BF9" w:rsidRDefault="00DC1FDB" w:rsidP="00DC1FDB">
      <w:pPr>
        <w:rPr>
          <w:sz w:val="24"/>
          <w:szCs w:val="24"/>
        </w:rPr>
      </w:pPr>
      <w:r w:rsidRPr="00437BF9">
        <w:rPr>
          <w:sz w:val="24"/>
          <w:szCs w:val="24"/>
        </w:rPr>
        <w:t>7. Полный мультимедийный курс по русскому языку для 5–6 классов, 40 интерактивных уроков. Кирилл и Мефодий</w:t>
      </w:r>
    </w:p>
    <w:p w:rsidR="00DC1FDB" w:rsidRPr="00437BF9" w:rsidRDefault="00DC1FDB" w:rsidP="00DC1FDB">
      <w:pPr>
        <w:rPr>
          <w:sz w:val="24"/>
          <w:szCs w:val="24"/>
        </w:rPr>
      </w:pPr>
      <w:r w:rsidRPr="00437BF9">
        <w:rPr>
          <w:sz w:val="24"/>
          <w:szCs w:val="24"/>
        </w:rPr>
        <w:t>8. Обучающая программа (орфографический тренажер) для школьников от 10 лет и абитуриентов. Возраст: 5 – 11 классы</w:t>
      </w:r>
    </w:p>
    <w:p w:rsidR="00DC1FDB" w:rsidRPr="00C21510" w:rsidRDefault="00DC1FDB" w:rsidP="00DC1FDB">
      <w:pPr>
        <w:jc w:val="both"/>
        <w:rPr>
          <w:b/>
          <w:sz w:val="24"/>
          <w:szCs w:val="24"/>
        </w:rPr>
      </w:pPr>
      <w:r w:rsidRPr="00934FD2">
        <w:rPr>
          <w:b/>
          <w:sz w:val="24"/>
          <w:szCs w:val="24"/>
        </w:rPr>
        <w:t>Цифровые образовательные ресу</w:t>
      </w:r>
      <w:r>
        <w:rPr>
          <w:b/>
          <w:sz w:val="24"/>
          <w:szCs w:val="24"/>
        </w:rPr>
        <w:t>рсы:</w:t>
      </w:r>
    </w:p>
    <w:p w:rsidR="00DC1FDB" w:rsidRPr="00437BF9" w:rsidRDefault="00DC1FDB" w:rsidP="00DC1FDB">
      <w:pPr>
        <w:rPr>
          <w:sz w:val="24"/>
          <w:szCs w:val="24"/>
        </w:rPr>
      </w:pPr>
      <w:r w:rsidRPr="00437BF9">
        <w:rPr>
          <w:sz w:val="24"/>
          <w:szCs w:val="24"/>
        </w:rPr>
        <w:t>1. Культура письменной речи   http://www.gramma.ru</w:t>
      </w:r>
    </w:p>
    <w:p w:rsidR="00DC1FDB" w:rsidRPr="00437BF9" w:rsidRDefault="00DC1FDB" w:rsidP="00DC1FDB">
      <w:pPr>
        <w:rPr>
          <w:sz w:val="24"/>
          <w:szCs w:val="24"/>
        </w:rPr>
      </w:pPr>
      <w:r w:rsidRPr="00437BF9">
        <w:rPr>
          <w:sz w:val="24"/>
          <w:szCs w:val="24"/>
        </w:rPr>
        <w:t>2. Имена.org – популярно об именах и фамилиях   http://www.imena.org</w:t>
      </w:r>
    </w:p>
    <w:p w:rsidR="00DC1FDB" w:rsidRPr="00437BF9" w:rsidRDefault="00DC1FDB" w:rsidP="00DC1FDB">
      <w:pPr>
        <w:rPr>
          <w:sz w:val="24"/>
          <w:szCs w:val="24"/>
        </w:rPr>
      </w:pPr>
      <w:r w:rsidRPr="00437BF9">
        <w:rPr>
          <w:sz w:val="24"/>
          <w:szCs w:val="24"/>
        </w:rPr>
        <w:t>3. Крылатые слова и выражения   http://slova.ndo.ru</w:t>
      </w:r>
    </w:p>
    <w:p w:rsidR="00DC1FDB" w:rsidRPr="00437BF9" w:rsidRDefault="00DC1FDB" w:rsidP="00DC1FDB">
      <w:pPr>
        <w:rPr>
          <w:sz w:val="24"/>
          <w:szCs w:val="24"/>
        </w:rPr>
      </w:pPr>
      <w:r w:rsidRPr="00437BF9">
        <w:rPr>
          <w:sz w:val="24"/>
          <w:szCs w:val="24"/>
        </w:rPr>
        <w:lastRenderedPageBreak/>
        <w:t>4. Мир слова русского   http://www.rusword.org</w:t>
      </w:r>
    </w:p>
    <w:p w:rsidR="00DC1FDB" w:rsidRPr="00437BF9" w:rsidRDefault="00DC1FDB" w:rsidP="00DC1FDB">
      <w:pPr>
        <w:rPr>
          <w:sz w:val="24"/>
          <w:szCs w:val="24"/>
        </w:rPr>
      </w:pPr>
      <w:r w:rsidRPr="00437BF9">
        <w:rPr>
          <w:sz w:val="24"/>
          <w:szCs w:val="24"/>
        </w:rPr>
        <w:t>5. Рукописные памятники Древней Руси  http://www.lrc-lib.ru</w:t>
      </w:r>
    </w:p>
    <w:p w:rsidR="00DC1FDB" w:rsidRPr="00437BF9" w:rsidRDefault="00DC1FDB" w:rsidP="00DC1FDB">
      <w:pPr>
        <w:rPr>
          <w:sz w:val="24"/>
          <w:szCs w:val="24"/>
        </w:rPr>
      </w:pPr>
      <w:r w:rsidRPr="00437BF9">
        <w:rPr>
          <w:sz w:val="24"/>
          <w:szCs w:val="24"/>
        </w:rPr>
        <w:t>6. Русская фонетика: мультимедийный Интернет – учебник http://www.philol.msu.ru/rus/galva-1/</w:t>
      </w:r>
    </w:p>
    <w:p w:rsidR="00DC1FDB" w:rsidRPr="00437BF9" w:rsidRDefault="00DC1FDB" w:rsidP="00DC1FDB">
      <w:pPr>
        <w:rPr>
          <w:sz w:val="24"/>
          <w:szCs w:val="24"/>
        </w:rPr>
      </w:pPr>
      <w:r w:rsidRPr="00437BF9">
        <w:rPr>
          <w:sz w:val="24"/>
          <w:szCs w:val="24"/>
        </w:rPr>
        <w:t>7. Русское письмо: происхождение письменности, рукописи, шрифты http://character.webzone.ru</w:t>
      </w:r>
    </w:p>
    <w:p w:rsidR="00DC1FDB" w:rsidRPr="00437BF9" w:rsidRDefault="00DC1FDB" w:rsidP="00DC1FDB">
      <w:pPr>
        <w:rPr>
          <w:sz w:val="24"/>
          <w:szCs w:val="24"/>
        </w:rPr>
      </w:pPr>
      <w:r w:rsidRPr="00437BF9">
        <w:rPr>
          <w:sz w:val="24"/>
          <w:szCs w:val="24"/>
        </w:rPr>
        <w:t>8. Светозар: Открытая международная олимпиада школьников по русскому языку  http://www.svetozar.ru</w:t>
      </w:r>
    </w:p>
    <w:p w:rsidR="00DC1FDB" w:rsidRPr="00437BF9" w:rsidRDefault="00DC1FDB" w:rsidP="00DC1FDB">
      <w:pPr>
        <w:rPr>
          <w:sz w:val="24"/>
          <w:szCs w:val="24"/>
        </w:rPr>
      </w:pPr>
      <w:r w:rsidRPr="00437BF9">
        <w:rPr>
          <w:sz w:val="24"/>
          <w:szCs w:val="24"/>
        </w:rPr>
        <w:t>9. Электронные пособия по русскому языку для школьников    http://learning-russian.gramota.ru</w:t>
      </w:r>
    </w:p>
    <w:p w:rsidR="00DC1FDB" w:rsidRPr="00437BF9" w:rsidRDefault="00DC1FDB" w:rsidP="00DC1FDB">
      <w:pPr>
        <w:rPr>
          <w:sz w:val="24"/>
          <w:szCs w:val="24"/>
        </w:rPr>
      </w:pPr>
      <w:r w:rsidRPr="00437BF9">
        <w:rPr>
          <w:sz w:val="24"/>
          <w:szCs w:val="24"/>
        </w:rPr>
        <w:t xml:space="preserve">10. http://rusolimp.kopeisk.ru/ </w:t>
      </w:r>
    </w:p>
    <w:p w:rsidR="00DC1FDB" w:rsidRDefault="00DC1FDB" w:rsidP="00DC1FDB">
      <w:pPr>
        <w:rPr>
          <w:sz w:val="24"/>
          <w:szCs w:val="24"/>
        </w:rPr>
      </w:pPr>
      <w:r w:rsidRPr="00437BF9">
        <w:rPr>
          <w:sz w:val="24"/>
          <w:szCs w:val="24"/>
        </w:rPr>
        <w:t xml:space="preserve">11. </w:t>
      </w:r>
      <w:hyperlink r:id="rId11" w:history="1">
        <w:r w:rsidRPr="00353552">
          <w:rPr>
            <w:rStyle w:val="af0"/>
            <w:sz w:val="24"/>
            <w:szCs w:val="24"/>
          </w:rPr>
          <w:t>http://www.svetozar.ru/</w:t>
        </w:r>
      </w:hyperlink>
    </w:p>
    <w:p w:rsidR="00DC1FDB" w:rsidRDefault="00DC1FDB" w:rsidP="00B2368C">
      <w:pPr>
        <w:pageBreakBefore/>
        <w:spacing w:after="120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lastRenderedPageBreak/>
        <w:t>Требования к уровню подготовки учащихся к окончанию  5 класса.</w:t>
      </w:r>
      <w:r>
        <w:rPr>
          <w:b/>
          <w:bCs/>
          <w:sz w:val="24"/>
          <w:szCs w:val="24"/>
        </w:rPr>
        <w:t xml:space="preserve">   Прогнозируемые результаты</w:t>
      </w:r>
    </w:p>
    <w:p w:rsidR="00DC1FDB" w:rsidRDefault="00DC1FDB" w:rsidP="00DC1FDB">
      <w:pPr>
        <w:jc w:val="center"/>
        <w:rPr>
          <w:sz w:val="24"/>
          <w:szCs w:val="24"/>
        </w:rPr>
      </w:pPr>
    </w:p>
    <w:p w:rsidR="00DC1FDB" w:rsidRDefault="00DC1FDB" w:rsidP="00DC1FDB">
      <w:pPr>
        <w:ind w:left="36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Учащиеся должны знать:</w:t>
      </w:r>
    </w:p>
    <w:p w:rsidR="00DC1FDB" w:rsidRDefault="00DC1FDB" w:rsidP="00DC1FDB">
      <w:pPr>
        <w:numPr>
          <w:ilvl w:val="0"/>
          <w:numId w:val="7"/>
        </w:num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пределения основных изучаемых в 5 классе языковых явлений, речеведческих понятий, орфографических и пунктуационных правил, обосновывать свои ответы и приводить нужные примеры.</w:t>
      </w:r>
    </w:p>
    <w:p w:rsidR="00DC1FDB" w:rsidRDefault="00DC1FDB" w:rsidP="00DC1FDB">
      <w:pPr>
        <w:ind w:left="36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К концу 5 класса должны овладеть следующими умениями и навыками:</w:t>
      </w:r>
    </w:p>
    <w:p w:rsidR="00DC1FDB" w:rsidRDefault="00DC1FDB" w:rsidP="00DC1FDB">
      <w:pPr>
        <w:numPr>
          <w:ilvl w:val="0"/>
          <w:numId w:val="7"/>
        </w:num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разбирать слова фонетически, по составу, морфологически, а предложения (с двумя главными членами) - синтаксически. Составлять простые и сложные предложения изученных видов;</w:t>
      </w:r>
    </w:p>
    <w:p w:rsidR="00DC1FDB" w:rsidRDefault="00DC1FDB" w:rsidP="00DC1FDB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ъяснять значение известных слов и правильно употреблять их. Пользоваться орфографическими и толковыми словарями;</w:t>
      </w:r>
    </w:p>
    <w:p w:rsidR="00DC1FDB" w:rsidRDefault="00DC1FDB" w:rsidP="00DC1FDB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блюдать нормы литературного языка в пределах изученного материала.</w:t>
      </w:r>
    </w:p>
    <w:p w:rsidR="00DC1FDB" w:rsidRDefault="00DC1FDB" w:rsidP="00DC1FDB">
      <w:pPr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2473E7">
        <w:rPr>
          <w:b/>
          <w:sz w:val="24"/>
          <w:szCs w:val="24"/>
        </w:rPr>
        <w:t>о орфографии</w:t>
      </w:r>
      <w:r>
        <w:rPr>
          <w:sz w:val="24"/>
          <w:szCs w:val="24"/>
        </w:rPr>
        <w:t>. Находить в словах изученные орфограммы,  находить орфографические ошибки и исправлять их, правильно писать слова с непроверяемыми орфограммами , изученными в 5 классе.</w:t>
      </w:r>
    </w:p>
    <w:p w:rsidR="00DC1FDB" w:rsidRDefault="00DC1FDB" w:rsidP="00DC1FDB">
      <w:pPr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2473E7">
        <w:rPr>
          <w:b/>
          <w:sz w:val="24"/>
          <w:szCs w:val="24"/>
        </w:rPr>
        <w:t>о пунктуации</w:t>
      </w:r>
      <w:r>
        <w:rPr>
          <w:sz w:val="24"/>
          <w:szCs w:val="24"/>
        </w:rPr>
        <w:t>. Находить в предложениях смысловые отрезки, которые необходимо выделить знаками препинания, обосновывать свой выбор.</w:t>
      </w:r>
    </w:p>
    <w:p w:rsidR="00DC1FDB" w:rsidRDefault="00DC1FDB" w:rsidP="00DC1FDB">
      <w:pPr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2473E7">
        <w:rPr>
          <w:b/>
          <w:sz w:val="24"/>
          <w:szCs w:val="24"/>
        </w:rPr>
        <w:t>о связной речи</w:t>
      </w:r>
      <w:r>
        <w:rPr>
          <w:sz w:val="24"/>
          <w:szCs w:val="24"/>
        </w:rPr>
        <w:t>. Определять тему и основную мысль текста, его стиль. Подробно и сжато пересказывать повествовательные тексты. Составлять простой план исходного и собственного текста. Писать сочинения повествовательного характера на заданную тему, рассказы о случаях из жизни, описывать отдельные предметы, животных по наблюдениям, опыту, по картине.</w:t>
      </w:r>
    </w:p>
    <w:p w:rsidR="00DC1FDB" w:rsidRDefault="00DC1FDB" w:rsidP="00DC1FDB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Совершенствовать содержание и языковое оформление своего текста (в соответствии с изученным материалом).</w:t>
      </w:r>
    </w:p>
    <w:p w:rsidR="00DC1FDB" w:rsidRDefault="00DC1FDB" w:rsidP="00DC1FDB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Правильно использовать языковые средства в устной и письменной речи.</w:t>
      </w:r>
    </w:p>
    <w:p w:rsidR="00DC1FDB" w:rsidRDefault="00DC1FDB" w:rsidP="00DC1FDB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Грамотно пользоваться известными лексическими и грамматическими средствами в устной и письменной речи.</w:t>
      </w:r>
    </w:p>
    <w:p w:rsidR="00DC1FDB" w:rsidRDefault="00DC1FDB" w:rsidP="00DC1FDB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Пользоваться различными словарями.</w:t>
      </w:r>
    </w:p>
    <w:p w:rsidR="00DC1FDB" w:rsidRDefault="00DC1FDB" w:rsidP="00DC1FD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спользование приобретённых знаний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при написании сочинений;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при выстраивании диалога и монолога;</w:t>
      </w:r>
    </w:p>
    <w:p w:rsidR="00DC1FDB" w:rsidRPr="00981E4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при подготовке и сдаче ГИА (ОГЭ) и ЕГЭ.</w:t>
      </w:r>
    </w:p>
    <w:p w:rsidR="00DC1FDB" w:rsidRDefault="00DC1FDB" w:rsidP="00DC1FDB">
      <w:pPr>
        <w:spacing w:after="120"/>
        <w:jc w:val="center"/>
        <w:rPr>
          <w:b/>
          <w:bCs/>
          <w:sz w:val="24"/>
          <w:szCs w:val="24"/>
        </w:rPr>
      </w:pPr>
    </w:p>
    <w:p w:rsidR="00DC1FDB" w:rsidRDefault="00DC1FDB" w:rsidP="00DC1FDB">
      <w:pPr>
        <w:spacing w:after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чащиеся должны знать/уметь:</w:t>
      </w:r>
    </w:p>
    <w:p w:rsidR="00DC1FDB" w:rsidRDefault="00DC1FDB" w:rsidP="00DC1FDB">
      <w:pPr>
        <w:jc w:val="center"/>
        <w:rPr>
          <w:sz w:val="24"/>
          <w:szCs w:val="24"/>
        </w:rPr>
      </w:pP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Учащиеся должны знать определение основных изученных  в 5 классе языковых явлений и речеведческих понятий, орфографических и пунктуационных правил.</w:t>
      </w:r>
    </w:p>
    <w:p w:rsidR="00DC1FDB" w:rsidRDefault="00DC1FDB" w:rsidP="00DC1FDB">
      <w:pPr>
        <w:jc w:val="both"/>
        <w:rPr>
          <w:sz w:val="24"/>
          <w:szCs w:val="24"/>
        </w:rPr>
      </w:pPr>
    </w:p>
    <w:p w:rsidR="00DC1FDB" w:rsidRDefault="00DC1FDB" w:rsidP="00DC1FD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</w:t>
      </w:r>
      <w:r w:rsidR="002473E7">
        <w:rPr>
          <w:b/>
          <w:sz w:val="24"/>
          <w:szCs w:val="24"/>
        </w:rPr>
        <w:t>ечевая деятельность</w:t>
      </w:r>
      <w:r>
        <w:rPr>
          <w:b/>
          <w:sz w:val="24"/>
          <w:szCs w:val="24"/>
        </w:rPr>
        <w:t>:</w:t>
      </w:r>
    </w:p>
    <w:p w:rsidR="00DC1FDB" w:rsidRDefault="00DC1FDB" w:rsidP="00DC1FD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Аудирование: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понимать основное содержание небольшого по объёму научно- учебного и художественного текста, воспринимаемого на слух;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выделять основную мысль, структурные части исходного текста.</w:t>
      </w:r>
    </w:p>
    <w:p w:rsidR="00DC1FDB" w:rsidRDefault="00DC1FDB" w:rsidP="00DC1FD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Чтение: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владеть техникой чтения;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выделять в тексте главную и второстепенную информацию;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разбивать текст на смысловые части и составлять простой план;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отвечать на вопросы по содержанию прочитанного текста;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владеть ознакомительным и изучающим видами чтения;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прогнозировать содержание текста по заголовку, названию параграфа учебника;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извлекать информацию из лингвистических словарей разных видов;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правильно расставлять логические ударения, паузы;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выбирать уместный тон речи при чтении текста вслух.</w:t>
      </w:r>
    </w:p>
    <w:p w:rsidR="00DC1FDB" w:rsidRDefault="00DC1FDB" w:rsidP="00DC1FD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оворение: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доказательно отвечать на вопросы учителя;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подробно и сжато излагать прочитанный текст, сохраняя его  строение, тип речи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создавать устные высказывания, раскрывая тему и развивая основную мысль;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выражать своё отношение к предмету речи с помощью разнообразных языковых   средств и  интонации.</w:t>
      </w:r>
    </w:p>
    <w:p w:rsidR="00DC1FDB" w:rsidRDefault="00DC1FDB" w:rsidP="00DC1FD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исьмо: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подробно и сжато пересказывать тексты разных типов речи;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создавать письменное высказывание разных типов речи;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составлять план сочинения и соблюдать в процессе письма;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определять и раскрывать тему и основную мысль высказывания;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делить текст на абзацы;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писать небольшие по объёму тексты (сочинения-миниатюры разных стилей, в том числе и научного);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пользоваться разными видами словарей в процессе написания текста;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выражать своё отношение к предмету речи;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находить в тексте типовые фрагменты описания, повествования, рассуждения;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подбирать заголовок, отражающий основную тему и основную мысль текста;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использовать элементарные условные обозначения речевых ошибок (ошибки в выделении абзаца, неоправданный повтор слов, неправильное употребление местоимений, избыточная информация и др.);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исправлять недочёты в содержании высказывания и его построении.</w:t>
      </w:r>
    </w:p>
    <w:p w:rsidR="00DC1FDB" w:rsidRDefault="00116A94" w:rsidP="00DC1FD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Фонетика и орфоэпия</w:t>
      </w:r>
      <w:r w:rsidR="00DC1FDB">
        <w:rPr>
          <w:b/>
          <w:sz w:val="24"/>
          <w:szCs w:val="24"/>
        </w:rPr>
        <w:t>: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выделять в слове звуки речи; давать им фонетическую  характеристику;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различать ударные и безударные слоги; не смешивать звуки и буквы;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использовать элементы упрощенной транскрипции для обозначения анализируемого звука и объяснения написания слова;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находить в художественном тексте явления звукописи;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правильно произносить гласные, согласные звуки и их сочетания в слове, а также наиболее употребительные слова и формы изученных частей речи;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работать с орфоэпическим словарём.</w:t>
      </w:r>
    </w:p>
    <w:p w:rsidR="00DC1FDB" w:rsidRDefault="00116A94" w:rsidP="00DC1FD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рафика</w:t>
      </w:r>
      <w:r w:rsidR="00DC1FDB">
        <w:rPr>
          <w:b/>
          <w:sz w:val="24"/>
          <w:szCs w:val="24"/>
        </w:rPr>
        <w:t>: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правильно произносить названия букв русского алфавита;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свободно пользоваться алфавитом, работая со словарями;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проводить сопоставительный анализ звукового и буквенного состава слова.</w:t>
      </w:r>
    </w:p>
    <w:p w:rsidR="00DC1FDB" w:rsidRDefault="00116A94" w:rsidP="00DC1FD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орфемика</w:t>
      </w:r>
      <w:r w:rsidR="00DC1FDB">
        <w:rPr>
          <w:b/>
          <w:sz w:val="24"/>
          <w:szCs w:val="24"/>
        </w:rPr>
        <w:t>: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выделять морфемы на основе смыслового анализа слова;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подбирать однокоренные слова с учётом значения слова;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учитывать различия в значении однокоренных слов, вносимые приставками и суффиксами;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пользоваться словарём значения морфем и словарём морфемного строения слов;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объяснять особенности использования слов с эмоционально-оценочными суффиксами в художественных текстах.</w:t>
      </w:r>
    </w:p>
    <w:p w:rsidR="00DC1FDB" w:rsidRDefault="00116A94" w:rsidP="00DC1FD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Лексикология</w:t>
      </w:r>
      <w:r w:rsidR="00DC1FDB">
        <w:rPr>
          <w:b/>
          <w:sz w:val="24"/>
          <w:szCs w:val="24"/>
        </w:rPr>
        <w:t>: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объяснять лексическое значение слов разными способами (описание, краткое толкование, подбор синонимов, антонимов, однокоренных слов);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пользоваться толковым словарём для определения и уточнения лексического значения слова, словарями синонимов, антонимов;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распределять слова на тематические группы;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употреблять слова в соответствии с их лексическим значением;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различать прямое и переносное значение слов;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отличать омонимы от многозначных слов;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подбирать синонимы и антонимы;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выбирать из синонимического ряда наиболее точное и уместное слово;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находить в тексте выразительные приёмы, основанные на употреблении слова в переносном значении;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владеть наиболее употребительными оборотами русского речевого этикета;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использовать синонимы как средство связи предложений в тексте и как средство устранения неоправданного повтора.</w:t>
      </w:r>
    </w:p>
    <w:p w:rsidR="00DC1FDB" w:rsidRDefault="00D7655B" w:rsidP="00DC1FD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орфология</w:t>
      </w:r>
      <w:r w:rsidR="00DC1FDB">
        <w:rPr>
          <w:b/>
          <w:sz w:val="24"/>
          <w:szCs w:val="24"/>
        </w:rPr>
        <w:t>: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различать части речи;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правильно указывать морфологические признаки имён существительных, прилагательных, глаголов;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уметь склонять, спрягать, образовывать формы времени и т.п.;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правильно, уместно и выразительно употреблять слова изученных частей речи.</w:t>
      </w:r>
    </w:p>
    <w:p w:rsidR="00DC1FDB" w:rsidRDefault="00D7655B" w:rsidP="00DC1FD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рфография</w:t>
      </w:r>
      <w:r w:rsidR="00DC1FDB">
        <w:rPr>
          <w:b/>
          <w:sz w:val="24"/>
          <w:szCs w:val="24"/>
        </w:rPr>
        <w:t>: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находить орфограммы в морфемах;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группировать слова по видам орфограмм;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владеть правильным способом подбора однокоренных слов, а также приёмами применения изученных правил орфографии;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устно объяснять выбор написания и использования на письме специальные графические обозначения;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самостоятельно подбирать слова на изученные правила.</w:t>
      </w:r>
    </w:p>
    <w:p w:rsidR="00DC1FDB" w:rsidRDefault="00D7655B" w:rsidP="00DC1FD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интаксис и пунктуация</w:t>
      </w:r>
      <w:r w:rsidR="00DC1FDB">
        <w:rPr>
          <w:b/>
          <w:sz w:val="24"/>
          <w:szCs w:val="24"/>
        </w:rPr>
        <w:t>: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выделять словосочетания в предложении;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определять главное и зависимое слово;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составлять схемы словосочетаний изученных видов и конструировать словосочетания по заданной схеме;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выделять основы предложений с двумя главными членами;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конструировать предложения по заданным типам грамматических основ;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характеризовать предложения по цели высказывания, наличию или отсутствию второстепенных членов, количеству грамматических основ;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составлять простые и сложные предложения изученных видов;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соблюдать верную интонацию конца предложений;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опознавать предложения, осложнённые однородными членами, обращениями, вводными словами;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находить, анализировать и конструировать предложения с прямой речью;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владеть правильным способом действий при применении изученных правил пунктуации;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устно объяснять постановку знаков препинания в предложениях (в изученных синтаксических конструкциях) и использовать на письме специальные графические обозначения;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самостоятельно подбирать примеры на изученное пунктуационное правило.</w:t>
      </w:r>
    </w:p>
    <w:p w:rsidR="00DC1FDB" w:rsidRDefault="00DC1FDB" w:rsidP="00DC1FDB">
      <w:pPr>
        <w:jc w:val="both"/>
        <w:rPr>
          <w:sz w:val="24"/>
          <w:szCs w:val="24"/>
        </w:rPr>
      </w:pPr>
    </w:p>
    <w:p w:rsidR="00DC1FDB" w:rsidRDefault="00DC1FDB" w:rsidP="00DC1FDB">
      <w:pPr>
        <w:rPr>
          <w:sz w:val="24"/>
          <w:szCs w:val="24"/>
        </w:rPr>
      </w:pPr>
    </w:p>
    <w:p w:rsidR="00DC1FDB" w:rsidRDefault="00DC1FDB" w:rsidP="00DC1FDB">
      <w:pPr>
        <w:rPr>
          <w:sz w:val="24"/>
          <w:szCs w:val="24"/>
        </w:rPr>
      </w:pPr>
    </w:p>
    <w:p w:rsidR="00DC1FDB" w:rsidRDefault="00DC1FDB" w:rsidP="00DC1FDB">
      <w:pPr>
        <w:rPr>
          <w:sz w:val="24"/>
          <w:szCs w:val="24"/>
        </w:rPr>
      </w:pPr>
    </w:p>
    <w:p w:rsidR="00DC1FDB" w:rsidRDefault="00DC1FDB" w:rsidP="00DC1FDB">
      <w:pPr>
        <w:rPr>
          <w:sz w:val="24"/>
          <w:szCs w:val="24"/>
        </w:rPr>
      </w:pPr>
    </w:p>
    <w:p w:rsidR="00DC1FDB" w:rsidRDefault="00DC1FDB" w:rsidP="00DC1FDB">
      <w:pPr>
        <w:rPr>
          <w:sz w:val="24"/>
          <w:szCs w:val="24"/>
        </w:rPr>
      </w:pPr>
    </w:p>
    <w:p w:rsidR="002473E7" w:rsidRDefault="002473E7" w:rsidP="00DC1FDB">
      <w:pPr>
        <w:jc w:val="both"/>
        <w:rPr>
          <w:b/>
          <w:sz w:val="24"/>
          <w:szCs w:val="24"/>
        </w:rPr>
      </w:pPr>
    </w:p>
    <w:p w:rsidR="00DC1FDB" w:rsidRPr="00934FD2" w:rsidRDefault="00DC1FDB" w:rsidP="00DC1FDB">
      <w:pPr>
        <w:jc w:val="both"/>
        <w:rPr>
          <w:sz w:val="24"/>
          <w:szCs w:val="24"/>
        </w:rPr>
      </w:pPr>
    </w:p>
    <w:p w:rsidR="00DC1FDB" w:rsidRPr="00934FD2" w:rsidRDefault="00DC1FDB" w:rsidP="00DC1FDB">
      <w:pPr>
        <w:jc w:val="center"/>
        <w:rPr>
          <w:b/>
          <w:bCs/>
          <w:sz w:val="24"/>
          <w:szCs w:val="24"/>
        </w:rPr>
      </w:pPr>
      <w:r w:rsidRPr="00934FD2">
        <w:rPr>
          <w:b/>
          <w:bCs/>
          <w:sz w:val="24"/>
          <w:szCs w:val="24"/>
        </w:rPr>
        <w:lastRenderedPageBreak/>
        <w:t xml:space="preserve">График контрольных работ  </w:t>
      </w:r>
    </w:p>
    <w:p w:rsidR="00DC1FDB" w:rsidRPr="00934FD2" w:rsidRDefault="00DC1FDB" w:rsidP="00DC1FDB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1703"/>
        <w:gridCol w:w="5930"/>
      </w:tblGrid>
      <w:tr w:rsidR="00DC1FDB" w:rsidRPr="00934FD2" w:rsidTr="008D0F19">
        <w:trPr>
          <w:trHeight w:val="497"/>
          <w:jc w:val="center"/>
        </w:trPr>
        <w:tc>
          <w:tcPr>
            <w:tcW w:w="542" w:type="dxa"/>
            <w:shd w:val="clear" w:color="auto" w:fill="auto"/>
          </w:tcPr>
          <w:p w:rsidR="00DC1FDB" w:rsidRPr="00934FD2" w:rsidRDefault="00DC1FDB" w:rsidP="008D0F19">
            <w:pPr>
              <w:rPr>
                <w:b/>
                <w:bCs/>
                <w:sz w:val="24"/>
                <w:szCs w:val="24"/>
              </w:rPr>
            </w:pPr>
            <w:r w:rsidRPr="00934FD2">
              <w:rPr>
                <w:b/>
                <w:bCs/>
                <w:sz w:val="24"/>
                <w:szCs w:val="24"/>
              </w:rPr>
              <w:t>№</w:t>
            </w:r>
          </w:p>
          <w:p w:rsidR="00DC1FDB" w:rsidRPr="00934FD2" w:rsidRDefault="00DC1FDB" w:rsidP="008D0F1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</w:tcPr>
          <w:p w:rsidR="00DC1FDB" w:rsidRPr="00934FD2" w:rsidRDefault="00DC1FDB" w:rsidP="008D0F19">
            <w:pPr>
              <w:rPr>
                <w:b/>
                <w:bCs/>
                <w:sz w:val="24"/>
                <w:szCs w:val="24"/>
              </w:rPr>
            </w:pPr>
            <w:r w:rsidRPr="00934FD2">
              <w:rPr>
                <w:b/>
                <w:bCs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5930" w:type="dxa"/>
            <w:shd w:val="clear" w:color="auto" w:fill="auto"/>
          </w:tcPr>
          <w:p w:rsidR="00DC1FDB" w:rsidRPr="00934FD2" w:rsidRDefault="00DC1FDB" w:rsidP="008D0F19">
            <w:pPr>
              <w:rPr>
                <w:b/>
                <w:bCs/>
                <w:sz w:val="24"/>
                <w:szCs w:val="24"/>
              </w:rPr>
            </w:pPr>
            <w:r w:rsidRPr="00934FD2">
              <w:rPr>
                <w:b/>
                <w:bCs/>
                <w:sz w:val="24"/>
                <w:szCs w:val="24"/>
              </w:rPr>
              <w:t xml:space="preserve">Тема </w:t>
            </w:r>
          </w:p>
        </w:tc>
      </w:tr>
      <w:tr w:rsidR="00DC1FDB" w:rsidRPr="00934FD2" w:rsidTr="008D0F19">
        <w:trPr>
          <w:jc w:val="center"/>
        </w:trPr>
        <w:tc>
          <w:tcPr>
            <w:tcW w:w="542" w:type="dxa"/>
            <w:shd w:val="clear" w:color="auto" w:fill="auto"/>
          </w:tcPr>
          <w:p w:rsidR="00DC1FDB" w:rsidRPr="004026B6" w:rsidRDefault="00DC1FDB" w:rsidP="008D0F19">
            <w:pPr>
              <w:rPr>
                <w:bCs/>
                <w:sz w:val="24"/>
                <w:szCs w:val="24"/>
              </w:rPr>
            </w:pPr>
            <w:r w:rsidRPr="004026B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DC1FDB" w:rsidRPr="004026B6" w:rsidRDefault="003F61E4" w:rsidP="003F61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/</w:t>
            </w:r>
            <w:r w:rsidR="00D600E2">
              <w:rPr>
                <w:sz w:val="24"/>
                <w:szCs w:val="24"/>
              </w:rPr>
              <w:t>09</w:t>
            </w:r>
          </w:p>
        </w:tc>
        <w:tc>
          <w:tcPr>
            <w:tcW w:w="5930" w:type="dxa"/>
            <w:shd w:val="clear" w:color="auto" w:fill="auto"/>
          </w:tcPr>
          <w:p w:rsidR="00DC1FDB" w:rsidRPr="004026B6" w:rsidRDefault="00DC1FDB" w:rsidP="008D0F19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ый контроль (диктант №1)</w:t>
            </w:r>
            <w:r w:rsidRPr="004026B6">
              <w:rPr>
                <w:sz w:val="24"/>
                <w:szCs w:val="24"/>
              </w:rPr>
              <w:t>.</w:t>
            </w:r>
          </w:p>
        </w:tc>
      </w:tr>
      <w:tr w:rsidR="00DC1FDB" w:rsidRPr="00934FD2" w:rsidTr="008D0F19">
        <w:trPr>
          <w:jc w:val="center"/>
        </w:trPr>
        <w:tc>
          <w:tcPr>
            <w:tcW w:w="542" w:type="dxa"/>
            <w:shd w:val="clear" w:color="auto" w:fill="auto"/>
          </w:tcPr>
          <w:p w:rsidR="00DC1FDB" w:rsidRPr="004026B6" w:rsidRDefault="00DC1FDB" w:rsidP="008D0F19">
            <w:pPr>
              <w:rPr>
                <w:bCs/>
                <w:sz w:val="24"/>
                <w:szCs w:val="24"/>
              </w:rPr>
            </w:pPr>
            <w:r w:rsidRPr="004026B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:rsidR="00DC1FDB" w:rsidRPr="004026B6" w:rsidRDefault="003F61E4" w:rsidP="008D0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D600E2">
              <w:rPr>
                <w:sz w:val="24"/>
                <w:szCs w:val="24"/>
              </w:rPr>
              <w:t>.10</w:t>
            </w:r>
          </w:p>
        </w:tc>
        <w:tc>
          <w:tcPr>
            <w:tcW w:w="5930" w:type="dxa"/>
            <w:shd w:val="clear" w:color="auto" w:fill="auto"/>
          </w:tcPr>
          <w:p w:rsidR="00DC1FDB" w:rsidRPr="004026B6" w:rsidRDefault="00DC1FDB" w:rsidP="008D0F19">
            <w:pPr>
              <w:rPr>
                <w:bCs/>
                <w:sz w:val="24"/>
                <w:szCs w:val="24"/>
              </w:rPr>
            </w:pPr>
            <w:r w:rsidRPr="004026B6">
              <w:rPr>
                <w:sz w:val="24"/>
                <w:szCs w:val="24"/>
              </w:rPr>
              <w:t>Контрольная работа</w:t>
            </w:r>
            <w:r>
              <w:rPr>
                <w:sz w:val="24"/>
                <w:szCs w:val="24"/>
              </w:rPr>
              <w:t xml:space="preserve"> (диктант №2)по теме</w:t>
            </w:r>
            <w:r w:rsidRPr="004026B6">
              <w:rPr>
                <w:sz w:val="24"/>
                <w:szCs w:val="24"/>
              </w:rPr>
              <w:t xml:space="preserve"> «Повторение изученного в начальных классах»</w:t>
            </w:r>
          </w:p>
        </w:tc>
      </w:tr>
      <w:tr w:rsidR="00DC1FDB" w:rsidRPr="00934FD2" w:rsidTr="008D0F19">
        <w:trPr>
          <w:jc w:val="center"/>
        </w:trPr>
        <w:tc>
          <w:tcPr>
            <w:tcW w:w="542" w:type="dxa"/>
            <w:shd w:val="clear" w:color="auto" w:fill="auto"/>
          </w:tcPr>
          <w:p w:rsidR="00DC1FDB" w:rsidRPr="004026B6" w:rsidRDefault="00DC1FDB" w:rsidP="008D0F19">
            <w:pPr>
              <w:rPr>
                <w:bCs/>
                <w:sz w:val="24"/>
                <w:szCs w:val="24"/>
              </w:rPr>
            </w:pPr>
            <w:r w:rsidRPr="004026B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03" w:type="dxa"/>
          </w:tcPr>
          <w:p w:rsidR="00DC1FDB" w:rsidRPr="004026B6" w:rsidRDefault="003F61E4" w:rsidP="008D0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D600E2">
              <w:rPr>
                <w:sz w:val="24"/>
                <w:szCs w:val="24"/>
              </w:rPr>
              <w:t>.12</w:t>
            </w:r>
          </w:p>
        </w:tc>
        <w:tc>
          <w:tcPr>
            <w:tcW w:w="5930" w:type="dxa"/>
            <w:shd w:val="clear" w:color="auto" w:fill="auto"/>
          </w:tcPr>
          <w:p w:rsidR="00DC1FDB" w:rsidRPr="004026B6" w:rsidRDefault="00DC1FDB" w:rsidP="008D0F19">
            <w:pPr>
              <w:rPr>
                <w:bCs/>
                <w:sz w:val="24"/>
                <w:szCs w:val="24"/>
              </w:rPr>
            </w:pPr>
            <w:r w:rsidRPr="004026B6">
              <w:rPr>
                <w:sz w:val="24"/>
                <w:szCs w:val="24"/>
              </w:rPr>
              <w:t>Контрольная работа</w:t>
            </w:r>
            <w:r>
              <w:rPr>
                <w:sz w:val="24"/>
                <w:szCs w:val="24"/>
              </w:rPr>
              <w:t xml:space="preserve">(диктант №3) по теме </w:t>
            </w:r>
            <w:r w:rsidRPr="004026B6">
              <w:rPr>
                <w:sz w:val="24"/>
                <w:szCs w:val="24"/>
              </w:rPr>
              <w:t>«Синтаксис. Пунктуация. Культура речи»</w:t>
            </w:r>
          </w:p>
        </w:tc>
      </w:tr>
      <w:tr w:rsidR="00DC1FDB" w:rsidRPr="00934FD2" w:rsidTr="008D0F19">
        <w:trPr>
          <w:jc w:val="center"/>
        </w:trPr>
        <w:tc>
          <w:tcPr>
            <w:tcW w:w="542" w:type="dxa"/>
            <w:shd w:val="clear" w:color="auto" w:fill="auto"/>
          </w:tcPr>
          <w:p w:rsidR="00DC1FDB" w:rsidRPr="004026B6" w:rsidRDefault="00DC1FDB" w:rsidP="008D0F19">
            <w:pPr>
              <w:rPr>
                <w:bCs/>
                <w:sz w:val="24"/>
                <w:szCs w:val="24"/>
              </w:rPr>
            </w:pPr>
            <w:r w:rsidRPr="004026B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03" w:type="dxa"/>
          </w:tcPr>
          <w:p w:rsidR="00DC1FDB" w:rsidRPr="004026B6" w:rsidRDefault="003F61E4" w:rsidP="008D0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D600E2">
              <w:rPr>
                <w:sz w:val="24"/>
                <w:szCs w:val="24"/>
              </w:rPr>
              <w:t>.12</w:t>
            </w:r>
          </w:p>
        </w:tc>
        <w:tc>
          <w:tcPr>
            <w:tcW w:w="5930" w:type="dxa"/>
            <w:shd w:val="clear" w:color="auto" w:fill="auto"/>
          </w:tcPr>
          <w:p w:rsidR="00DC1FDB" w:rsidRDefault="00DC1FDB" w:rsidP="008D0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ый </w:t>
            </w:r>
            <w:r w:rsidRPr="00A44F8C">
              <w:rPr>
                <w:b/>
                <w:sz w:val="24"/>
                <w:szCs w:val="24"/>
              </w:rPr>
              <w:t>тест №1</w:t>
            </w:r>
            <w:r>
              <w:rPr>
                <w:sz w:val="24"/>
                <w:szCs w:val="24"/>
              </w:rPr>
              <w:t xml:space="preserve"> по теме «Фонетика. Орфоэпия</w:t>
            </w:r>
            <w:r w:rsidRPr="004026B6">
              <w:rPr>
                <w:sz w:val="24"/>
                <w:szCs w:val="24"/>
              </w:rPr>
              <w:t>»</w:t>
            </w:r>
          </w:p>
          <w:p w:rsidR="00DC1FDB" w:rsidRPr="004026B6" w:rsidRDefault="00DC1FDB" w:rsidP="008D0F19">
            <w:pPr>
              <w:rPr>
                <w:bCs/>
                <w:sz w:val="24"/>
                <w:szCs w:val="24"/>
              </w:rPr>
            </w:pPr>
          </w:p>
        </w:tc>
      </w:tr>
      <w:tr w:rsidR="00DC1FDB" w:rsidRPr="00934FD2" w:rsidTr="008D0F19">
        <w:trPr>
          <w:jc w:val="center"/>
        </w:trPr>
        <w:tc>
          <w:tcPr>
            <w:tcW w:w="542" w:type="dxa"/>
            <w:shd w:val="clear" w:color="auto" w:fill="auto"/>
          </w:tcPr>
          <w:p w:rsidR="00DC1FDB" w:rsidRPr="004026B6" w:rsidRDefault="00DC1FDB" w:rsidP="008D0F19">
            <w:pPr>
              <w:rPr>
                <w:bCs/>
                <w:sz w:val="24"/>
                <w:szCs w:val="24"/>
              </w:rPr>
            </w:pPr>
            <w:r w:rsidRPr="004026B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703" w:type="dxa"/>
          </w:tcPr>
          <w:p w:rsidR="00DC1FDB" w:rsidRPr="004026B6" w:rsidRDefault="003F61E4" w:rsidP="008D0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D600E2">
              <w:rPr>
                <w:sz w:val="24"/>
                <w:szCs w:val="24"/>
              </w:rPr>
              <w:t>.12</w:t>
            </w:r>
          </w:p>
        </w:tc>
        <w:tc>
          <w:tcPr>
            <w:tcW w:w="5930" w:type="dxa"/>
            <w:shd w:val="clear" w:color="auto" w:fill="auto"/>
          </w:tcPr>
          <w:p w:rsidR="00DC1FDB" w:rsidRDefault="00DC1FDB" w:rsidP="008D0F19">
            <w:pPr>
              <w:rPr>
                <w:sz w:val="24"/>
                <w:szCs w:val="24"/>
              </w:rPr>
            </w:pPr>
            <w:r w:rsidRPr="004026B6">
              <w:rPr>
                <w:sz w:val="24"/>
                <w:szCs w:val="24"/>
              </w:rPr>
              <w:t>Контрольный диктант</w:t>
            </w:r>
            <w:r>
              <w:rPr>
                <w:sz w:val="24"/>
                <w:szCs w:val="24"/>
              </w:rPr>
              <w:t xml:space="preserve"> (№4)</w:t>
            </w:r>
            <w:r w:rsidRPr="004026B6">
              <w:rPr>
                <w:sz w:val="24"/>
                <w:szCs w:val="24"/>
              </w:rPr>
              <w:t xml:space="preserve"> за </w:t>
            </w:r>
            <w:r w:rsidRPr="004026B6">
              <w:rPr>
                <w:sz w:val="24"/>
                <w:szCs w:val="24"/>
                <w:lang w:val="en-US"/>
              </w:rPr>
              <w:t>I</w:t>
            </w:r>
            <w:r w:rsidRPr="004026B6">
              <w:rPr>
                <w:sz w:val="24"/>
                <w:szCs w:val="24"/>
              </w:rPr>
              <w:t xml:space="preserve"> полугодие</w:t>
            </w:r>
          </w:p>
          <w:p w:rsidR="00DC1FDB" w:rsidRPr="004026B6" w:rsidRDefault="00DC1FDB" w:rsidP="008D0F19">
            <w:pPr>
              <w:rPr>
                <w:bCs/>
                <w:sz w:val="24"/>
                <w:szCs w:val="24"/>
              </w:rPr>
            </w:pPr>
          </w:p>
        </w:tc>
      </w:tr>
      <w:tr w:rsidR="00DC1FDB" w:rsidRPr="00934FD2" w:rsidTr="008D0F19">
        <w:trPr>
          <w:jc w:val="center"/>
        </w:trPr>
        <w:tc>
          <w:tcPr>
            <w:tcW w:w="542" w:type="dxa"/>
            <w:shd w:val="clear" w:color="auto" w:fill="auto"/>
          </w:tcPr>
          <w:p w:rsidR="00DC1FDB" w:rsidRPr="004026B6" w:rsidRDefault="00DC1FDB" w:rsidP="008D0F1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703" w:type="dxa"/>
          </w:tcPr>
          <w:p w:rsidR="00DC1FDB" w:rsidRPr="004026B6" w:rsidRDefault="003F61E4" w:rsidP="008D0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D600E2">
              <w:rPr>
                <w:sz w:val="24"/>
                <w:szCs w:val="24"/>
              </w:rPr>
              <w:t>.01</w:t>
            </w:r>
          </w:p>
        </w:tc>
        <w:tc>
          <w:tcPr>
            <w:tcW w:w="5930" w:type="dxa"/>
            <w:shd w:val="clear" w:color="auto" w:fill="auto"/>
          </w:tcPr>
          <w:p w:rsidR="00DC1FDB" w:rsidRDefault="00DC1FDB" w:rsidP="008D0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ый </w:t>
            </w:r>
            <w:r w:rsidRPr="00A44F8C">
              <w:rPr>
                <w:b/>
                <w:sz w:val="24"/>
                <w:szCs w:val="24"/>
              </w:rPr>
              <w:t>тест №2</w:t>
            </w:r>
            <w:r>
              <w:rPr>
                <w:sz w:val="24"/>
                <w:szCs w:val="24"/>
              </w:rPr>
              <w:t xml:space="preserve"> по теме «Лексика»</w:t>
            </w:r>
          </w:p>
          <w:p w:rsidR="00DC1FDB" w:rsidRPr="004026B6" w:rsidRDefault="00DC1FDB" w:rsidP="008D0F19">
            <w:pPr>
              <w:rPr>
                <w:sz w:val="24"/>
                <w:szCs w:val="24"/>
              </w:rPr>
            </w:pPr>
          </w:p>
        </w:tc>
      </w:tr>
      <w:tr w:rsidR="00DC1FDB" w:rsidRPr="00934FD2" w:rsidTr="008D0F19">
        <w:trPr>
          <w:jc w:val="center"/>
        </w:trPr>
        <w:tc>
          <w:tcPr>
            <w:tcW w:w="542" w:type="dxa"/>
            <w:shd w:val="clear" w:color="auto" w:fill="auto"/>
          </w:tcPr>
          <w:p w:rsidR="00DC1FDB" w:rsidRPr="004026B6" w:rsidRDefault="00DC1FDB" w:rsidP="008D0F1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703" w:type="dxa"/>
          </w:tcPr>
          <w:p w:rsidR="00DC1FDB" w:rsidRPr="004026B6" w:rsidRDefault="003F61E4" w:rsidP="008D0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D600E2">
              <w:rPr>
                <w:sz w:val="24"/>
                <w:szCs w:val="24"/>
              </w:rPr>
              <w:t>.02</w:t>
            </w:r>
          </w:p>
        </w:tc>
        <w:tc>
          <w:tcPr>
            <w:tcW w:w="5930" w:type="dxa"/>
            <w:shd w:val="clear" w:color="auto" w:fill="auto"/>
          </w:tcPr>
          <w:p w:rsidR="00DC1FDB" w:rsidRPr="004026B6" w:rsidRDefault="00DC1FDB" w:rsidP="008D0F19">
            <w:pPr>
              <w:rPr>
                <w:sz w:val="24"/>
                <w:szCs w:val="24"/>
              </w:rPr>
            </w:pPr>
            <w:r w:rsidRPr="004026B6">
              <w:rPr>
                <w:sz w:val="24"/>
                <w:szCs w:val="24"/>
              </w:rPr>
              <w:t xml:space="preserve">Контрольный диктант </w:t>
            </w:r>
            <w:r>
              <w:rPr>
                <w:sz w:val="24"/>
                <w:szCs w:val="24"/>
              </w:rPr>
              <w:t>№5 по теме</w:t>
            </w:r>
            <w:r w:rsidRPr="004026B6">
              <w:rPr>
                <w:sz w:val="24"/>
                <w:szCs w:val="24"/>
              </w:rPr>
              <w:t xml:space="preserve"> «Морфемика. Орфография. Культура речи»</w:t>
            </w:r>
          </w:p>
          <w:p w:rsidR="00DC1FDB" w:rsidRPr="004026B6" w:rsidRDefault="00DC1FDB" w:rsidP="008D0F19">
            <w:pPr>
              <w:rPr>
                <w:sz w:val="24"/>
                <w:szCs w:val="24"/>
              </w:rPr>
            </w:pPr>
          </w:p>
        </w:tc>
      </w:tr>
      <w:tr w:rsidR="00DC1FDB" w:rsidRPr="00934FD2" w:rsidTr="008D0F19">
        <w:trPr>
          <w:jc w:val="center"/>
        </w:trPr>
        <w:tc>
          <w:tcPr>
            <w:tcW w:w="542" w:type="dxa"/>
            <w:shd w:val="clear" w:color="auto" w:fill="auto"/>
          </w:tcPr>
          <w:p w:rsidR="00DC1FDB" w:rsidRPr="004026B6" w:rsidRDefault="00DC1FDB" w:rsidP="008D0F1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703" w:type="dxa"/>
          </w:tcPr>
          <w:p w:rsidR="00DC1FDB" w:rsidRPr="004026B6" w:rsidRDefault="003F61E4" w:rsidP="008D0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D600E2">
              <w:rPr>
                <w:sz w:val="24"/>
                <w:szCs w:val="24"/>
              </w:rPr>
              <w:t>.04</w:t>
            </w:r>
          </w:p>
        </w:tc>
        <w:tc>
          <w:tcPr>
            <w:tcW w:w="5930" w:type="dxa"/>
            <w:shd w:val="clear" w:color="auto" w:fill="auto"/>
          </w:tcPr>
          <w:p w:rsidR="00DC1FDB" w:rsidRPr="004026B6" w:rsidRDefault="00DC1FDB" w:rsidP="008D0F19">
            <w:pPr>
              <w:rPr>
                <w:sz w:val="24"/>
                <w:szCs w:val="24"/>
              </w:rPr>
            </w:pPr>
            <w:r w:rsidRPr="004026B6">
              <w:rPr>
                <w:sz w:val="24"/>
                <w:szCs w:val="24"/>
              </w:rPr>
              <w:t xml:space="preserve">Контрольный диктант </w:t>
            </w:r>
            <w:r>
              <w:rPr>
                <w:sz w:val="24"/>
                <w:szCs w:val="24"/>
              </w:rPr>
              <w:t xml:space="preserve"> №6</w:t>
            </w:r>
            <w:r w:rsidRPr="004026B6">
              <w:rPr>
                <w:sz w:val="24"/>
                <w:szCs w:val="24"/>
              </w:rPr>
              <w:t xml:space="preserve"> по теме «Имя существительное»</w:t>
            </w:r>
          </w:p>
        </w:tc>
      </w:tr>
      <w:tr w:rsidR="00DC1FDB" w:rsidRPr="00934FD2" w:rsidTr="008D0F19">
        <w:trPr>
          <w:jc w:val="center"/>
        </w:trPr>
        <w:tc>
          <w:tcPr>
            <w:tcW w:w="542" w:type="dxa"/>
            <w:shd w:val="clear" w:color="auto" w:fill="auto"/>
          </w:tcPr>
          <w:p w:rsidR="00DC1FDB" w:rsidRPr="004026B6" w:rsidRDefault="00DC1FDB" w:rsidP="008D0F1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703" w:type="dxa"/>
          </w:tcPr>
          <w:p w:rsidR="00DC1FDB" w:rsidRPr="004026B6" w:rsidRDefault="003F61E4" w:rsidP="008D0F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D600E2">
              <w:rPr>
                <w:sz w:val="24"/>
                <w:szCs w:val="24"/>
              </w:rPr>
              <w:t>.04</w:t>
            </w:r>
          </w:p>
        </w:tc>
        <w:tc>
          <w:tcPr>
            <w:tcW w:w="5930" w:type="dxa"/>
            <w:shd w:val="clear" w:color="auto" w:fill="auto"/>
          </w:tcPr>
          <w:p w:rsidR="00DC1FDB" w:rsidRDefault="00DC1FDB" w:rsidP="008D0F19">
            <w:pPr>
              <w:jc w:val="both"/>
              <w:rPr>
                <w:sz w:val="24"/>
                <w:szCs w:val="24"/>
              </w:rPr>
            </w:pPr>
            <w:r w:rsidRPr="00A44F8C">
              <w:rPr>
                <w:b/>
                <w:sz w:val="24"/>
                <w:szCs w:val="24"/>
              </w:rPr>
              <w:t>Тестовая работа №3</w:t>
            </w:r>
            <w:r w:rsidRPr="004026B6">
              <w:rPr>
                <w:sz w:val="24"/>
                <w:szCs w:val="24"/>
              </w:rPr>
              <w:t>по теме «Имя прилагательное»</w:t>
            </w:r>
          </w:p>
          <w:p w:rsidR="00DC1FDB" w:rsidRPr="004026B6" w:rsidRDefault="00DC1FDB" w:rsidP="008D0F19">
            <w:pPr>
              <w:jc w:val="both"/>
              <w:rPr>
                <w:sz w:val="24"/>
                <w:szCs w:val="24"/>
              </w:rPr>
            </w:pPr>
          </w:p>
        </w:tc>
      </w:tr>
      <w:tr w:rsidR="00DC1FDB" w:rsidRPr="00934FD2" w:rsidTr="008D0F19">
        <w:trPr>
          <w:jc w:val="center"/>
        </w:trPr>
        <w:tc>
          <w:tcPr>
            <w:tcW w:w="542" w:type="dxa"/>
            <w:shd w:val="clear" w:color="auto" w:fill="auto"/>
          </w:tcPr>
          <w:p w:rsidR="00DC1FDB" w:rsidRPr="004026B6" w:rsidRDefault="00DC1FDB" w:rsidP="008D0F1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03" w:type="dxa"/>
          </w:tcPr>
          <w:p w:rsidR="00DC1FDB" w:rsidRPr="004026B6" w:rsidRDefault="003F61E4" w:rsidP="008D0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D600E2">
              <w:rPr>
                <w:sz w:val="24"/>
                <w:szCs w:val="24"/>
              </w:rPr>
              <w:t>.04</w:t>
            </w:r>
          </w:p>
        </w:tc>
        <w:tc>
          <w:tcPr>
            <w:tcW w:w="5930" w:type="dxa"/>
            <w:shd w:val="clear" w:color="auto" w:fill="auto"/>
          </w:tcPr>
          <w:p w:rsidR="00DC1FDB" w:rsidRPr="004026B6" w:rsidRDefault="00DC1FDB" w:rsidP="008D0F19">
            <w:pPr>
              <w:rPr>
                <w:sz w:val="24"/>
                <w:szCs w:val="24"/>
              </w:rPr>
            </w:pPr>
            <w:r w:rsidRPr="004026B6">
              <w:rPr>
                <w:sz w:val="24"/>
                <w:szCs w:val="24"/>
              </w:rPr>
              <w:t>Контрольный диктант</w:t>
            </w:r>
            <w:r>
              <w:rPr>
                <w:sz w:val="24"/>
                <w:szCs w:val="24"/>
              </w:rPr>
              <w:t xml:space="preserve"> №7  по теме</w:t>
            </w:r>
            <w:r w:rsidRPr="004026B6">
              <w:rPr>
                <w:sz w:val="24"/>
                <w:szCs w:val="24"/>
              </w:rPr>
              <w:t xml:space="preserve"> «Имя прилагательное»</w:t>
            </w:r>
          </w:p>
        </w:tc>
      </w:tr>
      <w:tr w:rsidR="00DC1FDB" w:rsidRPr="00934FD2" w:rsidTr="008D0F19">
        <w:trPr>
          <w:jc w:val="center"/>
        </w:trPr>
        <w:tc>
          <w:tcPr>
            <w:tcW w:w="542" w:type="dxa"/>
            <w:shd w:val="clear" w:color="auto" w:fill="auto"/>
          </w:tcPr>
          <w:p w:rsidR="00DC1FDB" w:rsidRPr="004026B6" w:rsidRDefault="00DC1FDB" w:rsidP="008D0F19">
            <w:pPr>
              <w:rPr>
                <w:bCs/>
                <w:sz w:val="24"/>
                <w:szCs w:val="24"/>
              </w:rPr>
            </w:pPr>
            <w:r w:rsidRPr="004026B6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3" w:type="dxa"/>
          </w:tcPr>
          <w:p w:rsidR="00DC1FDB" w:rsidRPr="004026B6" w:rsidRDefault="003F61E4" w:rsidP="008D0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D600E2">
              <w:rPr>
                <w:sz w:val="24"/>
                <w:szCs w:val="24"/>
              </w:rPr>
              <w:t>.05</w:t>
            </w:r>
          </w:p>
        </w:tc>
        <w:tc>
          <w:tcPr>
            <w:tcW w:w="5930" w:type="dxa"/>
            <w:shd w:val="clear" w:color="auto" w:fill="auto"/>
          </w:tcPr>
          <w:p w:rsidR="00DC1FDB" w:rsidRDefault="00DC1FDB" w:rsidP="008D0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ый </w:t>
            </w:r>
            <w:r w:rsidRPr="00A44F8C">
              <w:rPr>
                <w:b/>
                <w:sz w:val="24"/>
                <w:szCs w:val="24"/>
              </w:rPr>
              <w:t>тест №4</w:t>
            </w:r>
            <w:r>
              <w:rPr>
                <w:sz w:val="24"/>
                <w:szCs w:val="24"/>
              </w:rPr>
              <w:t>по теме</w:t>
            </w:r>
            <w:r w:rsidRPr="004026B6">
              <w:rPr>
                <w:sz w:val="24"/>
                <w:szCs w:val="24"/>
              </w:rPr>
              <w:t xml:space="preserve"> «Глагол»</w:t>
            </w:r>
          </w:p>
          <w:p w:rsidR="00DC1FDB" w:rsidRPr="004026B6" w:rsidRDefault="00DC1FDB" w:rsidP="008D0F19">
            <w:pPr>
              <w:rPr>
                <w:bCs/>
                <w:iCs/>
                <w:sz w:val="24"/>
                <w:szCs w:val="24"/>
                <w:u w:val="single"/>
              </w:rPr>
            </w:pPr>
          </w:p>
        </w:tc>
      </w:tr>
      <w:tr w:rsidR="00DC1FDB" w:rsidRPr="00934FD2" w:rsidTr="008D0F19">
        <w:trPr>
          <w:jc w:val="center"/>
        </w:trPr>
        <w:tc>
          <w:tcPr>
            <w:tcW w:w="542" w:type="dxa"/>
            <w:shd w:val="clear" w:color="auto" w:fill="auto"/>
          </w:tcPr>
          <w:p w:rsidR="00DC1FDB" w:rsidRPr="004026B6" w:rsidRDefault="00DC1FDB" w:rsidP="008D0F19">
            <w:pPr>
              <w:rPr>
                <w:bCs/>
                <w:sz w:val="24"/>
                <w:szCs w:val="24"/>
              </w:rPr>
            </w:pPr>
            <w:r w:rsidRPr="004026B6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3" w:type="dxa"/>
          </w:tcPr>
          <w:p w:rsidR="00DC1FDB" w:rsidRPr="004026B6" w:rsidRDefault="003F61E4" w:rsidP="008D0F19">
            <w:pPr>
              <w:rPr>
                <w:rStyle w:val="FontStyle99"/>
                <w:sz w:val="24"/>
                <w:szCs w:val="24"/>
                <w:lang w:eastAsia="en-US"/>
              </w:rPr>
            </w:pPr>
            <w:r>
              <w:rPr>
                <w:rStyle w:val="FontStyle99"/>
                <w:sz w:val="24"/>
                <w:szCs w:val="24"/>
                <w:lang w:eastAsia="en-US"/>
              </w:rPr>
              <w:t>29</w:t>
            </w:r>
            <w:r w:rsidR="00D600E2">
              <w:rPr>
                <w:rStyle w:val="FontStyle99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5930" w:type="dxa"/>
            <w:shd w:val="clear" w:color="auto" w:fill="auto"/>
          </w:tcPr>
          <w:p w:rsidR="00DC1FDB" w:rsidRPr="004026B6" w:rsidRDefault="00DC1FDB" w:rsidP="008D0F19">
            <w:pPr>
              <w:rPr>
                <w:sz w:val="24"/>
                <w:szCs w:val="24"/>
              </w:rPr>
            </w:pPr>
            <w:r w:rsidRPr="004026B6">
              <w:rPr>
                <w:sz w:val="24"/>
                <w:szCs w:val="24"/>
              </w:rPr>
              <w:t xml:space="preserve">Годовой контрольный диктант </w:t>
            </w:r>
            <w:r>
              <w:rPr>
                <w:sz w:val="24"/>
                <w:szCs w:val="24"/>
              </w:rPr>
              <w:t>№8</w:t>
            </w:r>
          </w:p>
          <w:p w:rsidR="00DC1FDB" w:rsidRPr="004026B6" w:rsidRDefault="00DC1FDB" w:rsidP="008D0F19">
            <w:pPr>
              <w:rPr>
                <w:sz w:val="24"/>
                <w:szCs w:val="24"/>
              </w:rPr>
            </w:pPr>
            <w:r w:rsidRPr="004026B6">
              <w:rPr>
                <w:sz w:val="24"/>
                <w:szCs w:val="24"/>
              </w:rPr>
              <w:t>(Промежуточная аттестация)</w:t>
            </w:r>
          </w:p>
        </w:tc>
      </w:tr>
    </w:tbl>
    <w:p w:rsidR="00DC1FDB" w:rsidRDefault="00DC1FDB" w:rsidP="00DC1FDB">
      <w:pPr>
        <w:rPr>
          <w:sz w:val="24"/>
          <w:szCs w:val="24"/>
        </w:rPr>
      </w:pPr>
    </w:p>
    <w:p w:rsidR="00DC1FDB" w:rsidRDefault="00DC1FDB" w:rsidP="00DC1FDB">
      <w:pPr>
        <w:jc w:val="center"/>
        <w:rPr>
          <w:sz w:val="24"/>
          <w:szCs w:val="24"/>
        </w:rPr>
      </w:pPr>
    </w:p>
    <w:p w:rsidR="00DC1FDB" w:rsidRDefault="00DC1FDB" w:rsidP="00DC1FDB">
      <w:pPr>
        <w:rPr>
          <w:sz w:val="24"/>
          <w:szCs w:val="24"/>
        </w:rPr>
      </w:pPr>
    </w:p>
    <w:p w:rsidR="00DC1FDB" w:rsidRDefault="00DC1FDB" w:rsidP="00DC1FDB">
      <w:pPr>
        <w:rPr>
          <w:sz w:val="24"/>
          <w:szCs w:val="24"/>
        </w:rPr>
      </w:pPr>
    </w:p>
    <w:p w:rsidR="00DC1FDB" w:rsidRDefault="00DC1FDB" w:rsidP="00DC1FDB">
      <w:pPr>
        <w:rPr>
          <w:sz w:val="24"/>
          <w:szCs w:val="24"/>
        </w:rPr>
      </w:pPr>
    </w:p>
    <w:p w:rsidR="00DC1FDB" w:rsidRDefault="00DC1FDB" w:rsidP="00DC1FDB">
      <w:pPr>
        <w:rPr>
          <w:sz w:val="24"/>
          <w:szCs w:val="24"/>
        </w:rPr>
      </w:pPr>
    </w:p>
    <w:p w:rsidR="00DC1FDB" w:rsidRDefault="00DC1FDB" w:rsidP="00DC1FDB">
      <w:pPr>
        <w:rPr>
          <w:sz w:val="24"/>
          <w:szCs w:val="24"/>
        </w:rPr>
      </w:pPr>
    </w:p>
    <w:p w:rsidR="00DC1FDB" w:rsidRDefault="00DC1FDB" w:rsidP="00DC1FDB">
      <w:pPr>
        <w:rPr>
          <w:sz w:val="24"/>
          <w:szCs w:val="24"/>
        </w:rPr>
      </w:pPr>
    </w:p>
    <w:p w:rsidR="00DC1FDB" w:rsidRDefault="00DC1FDB" w:rsidP="00DC1FDB">
      <w:pPr>
        <w:rPr>
          <w:sz w:val="24"/>
          <w:szCs w:val="24"/>
        </w:rPr>
      </w:pPr>
    </w:p>
    <w:p w:rsidR="00DC1FDB" w:rsidRDefault="00DC1FDB" w:rsidP="00DC1FDB">
      <w:pPr>
        <w:rPr>
          <w:sz w:val="24"/>
          <w:szCs w:val="24"/>
        </w:rPr>
      </w:pPr>
    </w:p>
    <w:p w:rsidR="00DC1FDB" w:rsidRDefault="00DC1FDB" w:rsidP="00DC1FDB">
      <w:pPr>
        <w:rPr>
          <w:sz w:val="24"/>
          <w:szCs w:val="24"/>
        </w:rPr>
      </w:pPr>
    </w:p>
    <w:p w:rsidR="00DC1FDB" w:rsidRDefault="00DC1FDB" w:rsidP="00DC1FDB">
      <w:pPr>
        <w:rPr>
          <w:sz w:val="24"/>
          <w:szCs w:val="24"/>
        </w:rPr>
      </w:pPr>
    </w:p>
    <w:p w:rsidR="00DC1FDB" w:rsidRDefault="00DC1FDB" w:rsidP="00DC1FDB">
      <w:pPr>
        <w:rPr>
          <w:sz w:val="24"/>
          <w:szCs w:val="24"/>
        </w:rPr>
        <w:sectPr w:rsidR="00DC1FDB" w:rsidSect="00D7655B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C1FDB" w:rsidRPr="00723F8E" w:rsidRDefault="00DC1FDB" w:rsidP="00DC1FDB">
      <w:pPr>
        <w:jc w:val="center"/>
        <w:rPr>
          <w:b/>
          <w:sz w:val="24"/>
          <w:szCs w:val="24"/>
        </w:rPr>
      </w:pPr>
      <w:r w:rsidRPr="00723F8E">
        <w:rPr>
          <w:b/>
          <w:sz w:val="24"/>
          <w:szCs w:val="24"/>
        </w:rPr>
        <w:lastRenderedPageBreak/>
        <w:t>Календарно-тематическое планирование</w:t>
      </w:r>
    </w:p>
    <w:p w:rsidR="00DC1FDB" w:rsidRPr="00261597" w:rsidRDefault="00DC1FDB" w:rsidP="00DC1FDB">
      <w:pPr>
        <w:rPr>
          <w:b/>
          <w:sz w:val="24"/>
          <w:szCs w:val="24"/>
        </w:rPr>
      </w:pPr>
    </w:p>
    <w:tbl>
      <w:tblPr>
        <w:tblW w:w="1611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709"/>
        <w:gridCol w:w="2268"/>
        <w:gridCol w:w="2693"/>
        <w:gridCol w:w="1976"/>
        <w:gridCol w:w="9"/>
        <w:gridCol w:w="4331"/>
        <w:gridCol w:w="16"/>
        <w:gridCol w:w="24"/>
        <w:gridCol w:w="10"/>
        <w:gridCol w:w="13"/>
        <w:gridCol w:w="223"/>
        <w:gridCol w:w="1478"/>
        <w:gridCol w:w="709"/>
        <w:gridCol w:w="236"/>
      </w:tblGrid>
      <w:tr w:rsidR="00DC1FDB" w:rsidRPr="00261597" w:rsidTr="00F61713">
        <w:trPr>
          <w:gridAfter w:val="1"/>
          <w:wAfter w:w="236" w:type="dxa"/>
          <w:cantSplit/>
          <w:trHeight w:val="29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FDB" w:rsidRPr="00261597" w:rsidRDefault="00DC1FDB" w:rsidP="008D0F19">
            <w:pPr>
              <w:rPr>
                <w:b/>
                <w:sz w:val="24"/>
                <w:szCs w:val="24"/>
              </w:rPr>
            </w:pPr>
            <w:r w:rsidRPr="00261597">
              <w:rPr>
                <w:b/>
                <w:sz w:val="24"/>
                <w:szCs w:val="24"/>
              </w:rPr>
              <w:t>№</w:t>
            </w:r>
          </w:p>
          <w:p w:rsidR="00DC1FDB" w:rsidRPr="00261597" w:rsidRDefault="00DC1FDB" w:rsidP="008D0F19">
            <w:pPr>
              <w:rPr>
                <w:b/>
                <w:sz w:val="24"/>
                <w:szCs w:val="24"/>
              </w:rPr>
            </w:pPr>
            <w:r w:rsidRPr="00261597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B" w:rsidRPr="00A4610E" w:rsidRDefault="00DC1FDB" w:rsidP="008D0F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FDB" w:rsidRPr="00261597" w:rsidRDefault="00DC1FDB" w:rsidP="008D0F19">
            <w:pPr>
              <w:jc w:val="center"/>
              <w:rPr>
                <w:b/>
                <w:sz w:val="24"/>
                <w:szCs w:val="24"/>
              </w:rPr>
            </w:pPr>
            <w:r w:rsidRPr="00261597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FDB" w:rsidRPr="00261597" w:rsidRDefault="00DC1FDB" w:rsidP="008D0F19">
            <w:pPr>
              <w:jc w:val="center"/>
              <w:rPr>
                <w:b/>
                <w:sz w:val="24"/>
                <w:szCs w:val="24"/>
              </w:rPr>
            </w:pPr>
            <w:r w:rsidRPr="00261597">
              <w:rPr>
                <w:b/>
                <w:sz w:val="24"/>
                <w:szCs w:val="24"/>
              </w:rPr>
              <w:t>Стандарт</w:t>
            </w:r>
            <w:r>
              <w:rPr>
                <w:b/>
                <w:sz w:val="24"/>
                <w:szCs w:val="24"/>
              </w:rPr>
              <w:t>ы содержания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FDB" w:rsidRPr="00567C2B" w:rsidRDefault="00DC1FDB" w:rsidP="008D0F19">
            <w:pPr>
              <w:rPr>
                <w:b/>
                <w:sz w:val="24"/>
                <w:szCs w:val="24"/>
              </w:rPr>
            </w:pPr>
            <w:r w:rsidRPr="00567C2B">
              <w:rPr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FDB" w:rsidRPr="00CA1886" w:rsidRDefault="00DC1FDB" w:rsidP="008D0F19">
            <w:pPr>
              <w:rPr>
                <w:b/>
              </w:rPr>
            </w:pPr>
            <w:r w:rsidRPr="00CA1886">
              <w:rPr>
                <w:b/>
              </w:rPr>
              <w:t>Кодификатор</w:t>
            </w:r>
          </w:p>
        </w:tc>
      </w:tr>
      <w:tr w:rsidR="00DC1FDB" w:rsidRPr="00261597" w:rsidTr="00F61713">
        <w:trPr>
          <w:gridAfter w:val="1"/>
          <w:wAfter w:w="236" w:type="dxa"/>
          <w:cantSplit/>
          <w:trHeight w:val="55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B" w:rsidRPr="00261597" w:rsidRDefault="00DC1FDB" w:rsidP="008D0F19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B" w:rsidRPr="008B66CA" w:rsidRDefault="00DC1FDB" w:rsidP="008D0F19">
            <w:pPr>
              <w:jc w:val="center"/>
              <w:rPr>
                <w:b/>
                <w:sz w:val="16"/>
                <w:szCs w:val="16"/>
              </w:rPr>
            </w:pPr>
            <w:r w:rsidRPr="008B66CA">
              <w:rPr>
                <w:b/>
                <w:sz w:val="16"/>
                <w:szCs w:val="16"/>
              </w:rPr>
              <w:t>По пла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B" w:rsidRPr="008B66CA" w:rsidRDefault="00DC1FDB" w:rsidP="008D0F19">
            <w:pPr>
              <w:jc w:val="center"/>
              <w:rPr>
                <w:b/>
                <w:sz w:val="16"/>
                <w:szCs w:val="16"/>
              </w:rPr>
            </w:pPr>
            <w:r w:rsidRPr="008B66CA">
              <w:rPr>
                <w:b/>
                <w:sz w:val="16"/>
                <w:szCs w:val="16"/>
              </w:rPr>
              <w:t>коррекц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B" w:rsidRPr="00261597" w:rsidRDefault="00DC1FDB" w:rsidP="008D0F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B" w:rsidRPr="00261597" w:rsidRDefault="00DC1FDB" w:rsidP="008D0F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B" w:rsidRPr="00261597" w:rsidRDefault="00DC1FDB" w:rsidP="008D0F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ные</w:t>
            </w:r>
          </w:p>
        </w:tc>
        <w:tc>
          <w:tcPr>
            <w:tcW w:w="439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B" w:rsidRPr="00261597" w:rsidRDefault="00DC1FDB" w:rsidP="008D0F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апредметные (УУД)</w:t>
            </w:r>
          </w:p>
        </w:tc>
        <w:tc>
          <w:tcPr>
            <w:tcW w:w="17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B" w:rsidRPr="00261597" w:rsidRDefault="00DC1FDB" w:rsidP="008D0F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чностны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B" w:rsidRPr="00261597" w:rsidRDefault="00DC1FDB" w:rsidP="008D0F19">
            <w:pPr>
              <w:rPr>
                <w:b/>
                <w:sz w:val="24"/>
                <w:szCs w:val="24"/>
              </w:rPr>
            </w:pPr>
          </w:p>
        </w:tc>
      </w:tr>
      <w:tr w:rsidR="00DC1FDB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B" w:rsidRPr="00FF69B4" w:rsidRDefault="00DC1FDB" w:rsidP="008D0F19">
            <w:pPr>
              <w:pStyle w:val="ad"/>
              <w:numPr>
                <w:ilvl w:val="0"/>
                <w:numId w:val="8"/>
              </w:numPr>
            </w:pPr>
            <w:r w:rsidRPr="00FF69B4">
              <w:t>1</w:t>
            </w:r>
          </w:p>
          <w:p w:rsidR="00DC1FDB" w:rsidRPr="00FF69B4" w:rsidRDefault="00DC1FDB" w:rsidP="008D0F1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B" w:rsidRPr="00C3272F" w:rsidRDefault="00C3272F" w:rsidP="008D0F19">
            <w:pPr>
              <w:jc w:val="both"/>
            </w:pPr>
            <w:r>
              <w:rPr>
                <w:lang w:val="en-US"/>
              </w:rPr>
              <w:t>0</w:t>
            </w:r>
            <w:r w:rsidR="00E07B91">
              <w:t>3</w:t>
            </w:r>
            <w:r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B" w:rsidRPr="00FF69B4" w:rsidRDefault="00DC1FDB" w:rsidP="008D0F19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DB" w:rsidRPr="00FF69B4" w:rsidRDefault="00DC1FDB" w:rsidP="008D0F19">
            <w:pPr>
              <w:jc w:val="both"/>
            </w:pPr>
            <w:r w:rsidRPr="00FF69B4">
              <w:t>Роль языка в жизни человека и общества.</w:t>
            </w:r>
          </w:p>
          <w:p w:rsidR="00DC1FDB" w:rsidRPr="00FF69B4" w:rsidRDefault="00DC1FDB" w:rsidP="008D0F19">
            <w:r>
              <w:t>Язык и 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DB" w:rsidRPr="00FF69B4" w:rsidRDefault="00DC1FDB" w:rsidP="008D0F19">
            <w:r w:rsidRPr="00FF69B4">
              <w:rPr>
                <w:b/>
              </w:rPr>
              <w:t>Знать</w:t>
            </w:r>
            <w:r w:rsidRPr="00FF69B4">
              <w:t>: о функциях языка в жизни человека, общества.</w:t>
            </w:r>
          </w:p>
          <w:p w:rsidR="00DC1FDB" w:rsidRPr="00FF69B4" w:rsidRDefault="00DC1FDB" w:rsidP="008D0F19">
            <w:r w:rsidRPr="00FF69B4">
              <w:rPr>
                <w:b/>
              </w:rPr>
              <w:t>Уметь:</w:t>
            </w:r>
            <w:r w:rsidRPr="00FF69B4">
              <w:t xml:space="preserve"> строить монологическое высказывание, работать с учебником, отличать устное общение от письменного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B" w:rsidRPr="00FF69B4" w:rsidRDefault="00DC1FDB" w:rsidP="008D0F19">
            <w:r w:rsidRPr="00FF69B4">
              <w:t>Научиться дифференцировать понятия ЯЗЫК и РЕЧЬ, определять коммуникативную функцию языка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B" w:rsidRDefault="00DC1FDB" w:rsidP="008D0F19">
            <w:r w:rsidRPr="0050739B">
              <w:rPr>
                <w:b/>
              </w:rPr>
              <w:t>Коммуникативные</w:t>
            </w:r>
            <w:r>
              <w:t>: слушать и слышать друг друга; полно и точно выражать свои мысли в соответствии с заданиями и условиями коммуникации.</w:t>
            </w:r>
          </w:p>
          <w:p w:rsidR="00DC1FDB" w:rsidRDefault="00DC1FDB" w:rsidP="008D0F19">
            <w:r w:rsidRPr="0050739B">
              <w:rPr>
                <w:b/>
              </w:rPr>
              <w:t>Регулятивные</w:t>
            </w:r>
            <w:r>
              <w:t>: самостоятельно выделять и формулировать познавательную цель; искать и выделять необходимую информацию.</w:t>
            </w:r>
          </w:p>
          <w:p w:rsidR="00DC1FDB" w:rsidRPr="00FF69B4" w:rsidRDefault="00DC1FDB" w:rsidP="008D0F19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структуры слова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B" w:rsidRPr="00FF69B4" w:rsidRDefault="00DC1FDB" w:rsidP="008D0F19">
            <w:r>
              <w:t>Формирование «стартовой» мотивации к изучению нового материа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B" w:rsidRPr="00FF69B4" w:rsidRDefault="00DC1FDB" w:rsidP="008D0F19"/>
        </w:tc>
      </w:tr>
      <w:tr w:rsidR="00C3272F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2F" w:rsidRPr="00FF69B4" w:rsidRDefault="00C3272F" w:rsidP="00C3272F">
            <w:pPr>
              <w:pStyle w:val="ad"/>
              <w:numPr>
                <w:ilvl w:val="0"/>
                <w:numId w:val="8"/>
              </w:numPr>
            </w:pPr>
            <w:r w:rsidRPr="00FF69B4">
              <w:t>2</w:t>
            </w:r>
          </w:p>
          <w:p w:rsidR="00C3272F" w:rsidRPr="00FF69B4" w:rsidRDefault="00C3272F" w:rsidP="00C3272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2F" w:rsidRPr="00FF69B4" w:rsidRDefault="00963DC1" w:rsidP="00C3272F">
            <w:r>
              <w:rPr>
                <w:lang w:val="en-US"/>
              </w:rPr>
              <w:t>0</w:t>
            </w:r>
            <w:r w:rsidR="00E07B91">
              <w:t>4</w:t>
            </w:r>
            <w:r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2F" w:rsidRPr="00FF69B4" w:rsidRDefault="00C3272F" w:rsidP="00C3272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2F" w:rsidRPr="00FF69B4" w:rsidRDefault="00C3272F" w:rsidP="00C3272F">
            <w:pPr>
              <w:rPr>
                <w:color w:val="000000"/>
              </w:rPr>
            </w:pPr>
            <w:r w:rsidRPr="00FF69B4">
              <w:t>Наука о русском языке и ее основные разделы.</w:t>
            </w:r>
            <w:r>
              <w:t xml:space="preserve"> Язык и речь. Язык и его единиц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2F" w:rsidRPr="00FF69B4" w:rsidRDefault="00C3272F" w:rsidP="00C3272F">
            <w:r w:rsidRPr="00FF69B4">
              <w:rPr>
                <w:b/>
              </w:rPr>
              <w:t>Знать:</w:t>
            </w:r>
            <w:r w:rsidRPr="00FF69B4">
              <w:t xml:space="preserve"> понятия «язык» и «речь»; об основных единицах языка.</w:t>
            </w:r>
          </w:p>
          <w:p w:rsidR="00C3272F" w:rsidRPr="00FF69B4" w:rsidRDefault="00C3272F" w:rsidP="00C3272F">
            <w:r w:rsidRPr="00FF69B4">
              <w:rPr>
                <w:b/>
              </w:rPr>
              <w:t>Уметь:</w:t>
            </w:r>
            <w:r w:rsidRPr="00FF69B4">
              <w:t xml:space="preserve"> разграничивать понятия «язык» и «речь», находить единицы языка при анализе текста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2F" w:rsidRPr="00FF69B4" w:rsidRDefault="00C3272F" w:rsidP="00C3272F">
            <w:r>
              <w:t>Научиться различать языковые единицы, формировать навыки языкового анализа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2F" w:rsidRDefault="00C3272F" w:rsidP="00C3272F">
            <w:r w:rsidRPr="005A0B2F">
              <w:rPr>
                <w:b/>
              </w:rPr>
              <w:t xml:space="preserve">Коммуникативные: </w:t>
            </w:r>
            <w:r>
              <w:t>добывать недостающую информацию с помощью вопросов.</w:t>
            </w:r>
          </w:p>
          <w:p w:rsidR="00C3272F" w:rsidRDefault="00C3272F" w:rsidP="00C3272F">
            <w:r w:rsidRPr="005A0B2F">
              <w:rPr>
                <w:b/>
              </w:rPr>
              <w:t xml:space="preserve">Регулятивные: </w:t>
            </w:r>
            <w:r>
              <w:t>применять методы информационного поиска, в том числе с помощью компьютерных средств.</w:t>
            </w:r>
          </w:p>
          <w:p w:rsidR="00C3272F" w:rsidRPr="00FF69B4" w:rsidRDefault="00C3272F" w:rsidP="00C3272F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структуры слова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2F" w:rsidRPr="00FF69B4" w:rsidRDefault="00C3272F" w:rsidP="00C3272F">
            <w:r>
              <w:t>Формирование знания о своей этнической принадлежности, о народах и этнических группах России, освоение нац. ценностей, традиций,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2F" w:rsidRDefault="00C3272F" w:rsidP="00C327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</w:t>
            </w:r>
          </w:p>
        </w:tc>
      </w:tr>
      <w:tr w:rsidR="00C3272F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2F" w:rsidRPr="00FF69B4" w:rsidRDefault="00C3272F" w:rsidP="00C3272F">
            <w:pPr>
              <w:pStyle w:val="ad"/>
              <w:numPr>
                <w:ilvl w:val="0"/>
                <w:numId w:val="8"/>
              </w:numPr>
              <w:rPr>
                <w:color w:val="00B050"/>
              </w:rPr>
            </w:pPr>
            <w:r w:rsidRPr="00FF69B4">
              <w:rPr>
                <w:color w:val="00B05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2F" w:rsidRPr="00FF69B4" w:rsidRDefault="00963DC1" w:rsidP="00C3272F">
            <w:pPr>
              <w:rPr>
                <w:color w:val="00B050"/>
              </w:rPr>
            </w:pPr>
            <w:r>
              <w:rPr>
                <w:lang w:val="en-US"/>
              </w:rPr>
              <w:t>0</w:t>
            </w:r>
            <w:r w:rsidR="00E07B91">
              <w:t>5</w:t>
            </w:r>
            <w:r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2F" w:rsidRPr="00FF69B4" w:rsidRDefault="00C3272F" w:rsidP="00C3272F">
            <w:pPr>
              <w:rPr>
                <w:color w:val="00B05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2F" w:rsidRPr="002473E7" w:rsidRDefault="00C3272F" w:rsidP="00C3272F">
            <w:r w:rsidRPr="002473E7">
              <w:t>Р/Р</w:t>
            </w:r>
          </w:p>
          <w:p w:rsidR="00C3272F" w:rsidRPr="002473E7" w:rsidRDefault="00C3272F" w:rsidP="00C3272F">
            <w:r w:rsidRPr="002473E7">
              <w:t>Стили реч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2F" w:rsidRPr="002473E7" w:rsidRDefault="00C3272F" w:rsidP="00C3272F">
            <w:r w:rsidRPr="002473E7">
              <w:rPr>
                <w:b/>
              </w:rPr>
              <w:t>Знать:</w:t>
            </w:r>
            <w:r w:rsidRPr="002473E7">
              <w:t xml:space="preserve"> о стилях речи в зависимости от задач и сферы применения, о стилистических различиях.</w:t>
            </w:r>
          </w:p>
          <w:p w:rsidR="00C3272F" w:rsidRPr="002473E7" w:rsidRDefault="00C3272F" w:rsidP="00C3272F">
            <w:r w:rsidRPr="002473E7">
              <w:rPr>
                <w:b/>
              </w:rPr>
              <w:t>Уметь:</w:t>
            </w:r>
            <w:r w:rsidRPr="002473E7">
              <w:t xml:space="preserve"> различать стили речи, задачи и сферы применения стилей речи, определять стилистические различия, строить монологическое высказывание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2F" w:rsidRPr="00FF69B4" w:rsidRDefault="00C3272F" w:rsidP="00C3272F">
            <w:pPr>
              <w:rPr>
                <w:color w:val="00B050"/>
              </w:rPr>
            </w:pPr>
            <w:r w:rsidRPr="0096776F">
              <w:t>Научиться различать виды речи и определять в зависимости от цели высказывания разговорный, научный и художественный стили речи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2F" w:rsidRPr="00721BE0" w:rsidRDefault="00C3272F" w:rsidP="00C3272F">
            <w:r w:rsidRPr="00721BE0">
              <w:rPr>
                <w:b/>
              </w:rPr>
              <w:t>Коммуникативные</w:t>
            </w:r>
            <w:r w:rsidRPr="00721BE0">
              <w:t>: проявлять речевые действия: использовать адекватные языковые средства для отображения в форме речевых высказываний своих чувств, мыслей, побуждений.</w:t>
            </w:r>
          </w:p>
          <w:p w:rsidR="00C3272F" w:rsidRPr="00721BE0" w:rsidRDefault="00C3272F" w:rsidP="00C3272F">
            <w:r w:rsidRPr="00721BE0">
              <w:rPr>
                <w:b/>
              </w:rPr>
              <w:t>Регулятивные:</w:t>
            </w:r>
            <w:r w:rsidRPr="00721BE0">
              <w:t xml:space="preserve"> осознавать самого себя как движущуюся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C3272F" w:rsidRPr="00FF69B4" w:rsidRDefault="00C3272F" w:rsidP="00C3272F">
            <w:pPr>
              <w:rPr>
                <w:color w:val="00B050"/>
              </w:rPr>
            </w:pPr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</w:t>
            </w:r>
            <w:r>
              <w:lastRenderedPageBreak/>
              <w:t>ходе исследования структуры слова.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2F" w:rsidRPr="00FF69B4" w:rsidRDefault="00C3272F" w:rsidP="00C3272F">
            <w:pPr>
              <w:rPr>
                <w:color w:val="00B050"/>
              </w:rPr>
            </w:pPr>
            <w:r w:rsidRPr="00721BE0">
              <w:lastRenderedPageBreak/>
              <w:t>Формирование навыков анализа, сопоставления, срав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2F" w:rsidRDefault="00C3272F" w:rsidP="00C327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2</w:t>
            </w:r>
          </w:p>
          <w:p w:rsidR="00C3272F" w:rsidRDefault="00C3272F" w:rsidP="00C327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</w:tr>
      <w:tr w:rsidR="00C3272F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2F" w:rsidRPr="00FF69B4" w:rsidRDefault="00C3272F" w:rsidP="00C3272F">
            <w:pPr>
              <w:pStyle w:val="ad"/>
              <w:numPr>
                <w:ilvl w:val="0"/>
                <w:numId w:val="8"/>
              </w:numPr>
            </w:pPr>
            <w:r w:rsidRPr="00FF69B4">
              <w:lastRenderedPageBreak/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2F" w:rsidRPr="00FF69B4" w:rsidRDefault="00963DC1" w:rsidP="00C3272F">
            <w:pPr>
              <w:jc w:val="both"/>
            </w:pPr>
            <w:r>
              <w:rPr>
                <w:lang w:val="en-US"/>
              </w:rPr>
              <w:t>0</w:t>
            </w:r>
            <w:r w:rsidR="00E07B91">
              <w:t>6</w:t>
            </w:r>
            <w:r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2F" w:rsidRPr="00FF69B4" w:rsidRDefault="00C3272F" w:rsidP="00C3272F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2F" w:rsidRPr="00FF69B4" w:rsidRDefault="00C3272F" w:rsidP="00C3272F">
            <w:pPr>
              <w:jc w:val="both"/>
            </w:pPr>
            <w:r w:rsidRPr="00FF69B4">
              <w:t>Звуки и бук</w:t>
            </w:r>
            <w:r>
              <w:t>вы. Произношение и правописание</w:t>
            </w:r>
          </w:p>
          <w:p w:rsidR="00C3272F" w:rsidRPr="00FF69B4" w:rsidRDefault="00C3272F" w:rsidP="00C3272F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2F" w:rsidRPr="00FF69B4" w:rsidRDefault="00C3272F" w:rsidP="00C3272F">
            <w:r w:rsidRPr="00FF69B4">
              <w:rPr>
                <w:b/>
              </w:rPr>
              <w:t>Знать:</w:t>
            </w:r>
            <w:r w:rsidRPr="00FF69B4">
              <w:t xml:space="preserve"> сведения о соотношении произношения и правописания.</w:t>
            </w:r>
          </w:p>
          <w:p w:rsidR="00C3272F" w:rsidRPr="00FF69B4" w:rsidRDefault="00C3272F" w:rsidP="00C3272F">
            <w:r w:rsidRPr="00FF69B4">
              <w:rPr>
                <w:b/>
              </w:rPr>
              <w:t>Уметь</w:t>
            </w:r>
            <w:r w:rsidRPr="00FF69B4">
              <w:t>: различать буквенный и звуковой состав слов, выполнять транскрипцию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2F" w:rsidRPr="00FF69B4" w:rsidRDefault="00C3272F" w:rsidP="00C3272F">
            <w:r>
              <w:t>Освоить алгоритм проведения фонетического анализа слова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2F" w:rsidRDefault="00C3272F" w:rsidP="00C3272F">
            <w:r w:rsidRPr="00DD7740">
              <w:rPr>
                <w:b/>
              </w:rPr>
              <w:t xml:space="preserve">Коммуникативные: </w:t>
            </w:r>
            <w:r>
              <w:t>владеть монологической и диалогической формами речи в соответствии с грамматическими и синтаксическими нормами языка.</w:t>
            </w:r>
          </w:p>
          <w:p w:rsidR="00C3272F" w:rsidRDefault="00C3272F" w:rsidP="00C3272F">
            <w:r w:rsidRPr="00DD7740">
              <w:rPr>
                <w:b/>
              </w:rPr>
              <w:t>Регулятивные:</w:t>
            </w:r>
            <w:r>
              <w:t xml:space="preserve"> определять новый уровень отношения к самому себе как субъекту деятельности.</w:t>
            </w:r>
          </w:p>
          <w:p w:rsidR="00C3272F" w:rsidRPr="00FF69B4" w:rsidRDefault="00C3272F" w:rsidP="00C3272F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структуры слова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2F" w:rsidRPr="00FF69B4" w:rsidRDefault="00C3272F" w:rsidP="00C3272F">
            <w:r>
              <w:t>Формирование познавательного интереса к предмету иссле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2F" w:rsidRDefault="00C3272F" w:rsidP="00C3272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</w:t>
            </w:r>
          </w:p>
          <w:p w:rsidR="00C3272F" w:rsidRDefault="00C3272F" w:rsidP="00C3272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</w:p>
        </w:tc>
      </w:tr>
      <w:tr w:rsidR="00C3272F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2F" w:rsidRPr="00FF69B4" w:rsidRDefault="00C3272F" w:rsidP="00C3272F">
            <w:pPr>
              <w:pStyle w:val="ad"/>
              <w:numPr>
                <w:ilvl w:val="0"/>
                <w:numId w:val="8"/>
              </w:numPr>
            </w:pPr>
            <w:r w:rsidRPr="00FF69B4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2F" w:rsidRPr="00FF69B4" w:rsidRDefault="00963DC1" w:rsidP="00C3272F">
            <w:r>
              <w:rPr>
                <w:lang w:val="en-US"/>
              </w:rPr>
              <w:t>0</w:t>
            </w:r>
            <w:r>
              <w:t>7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2F" w:rsidRPr="00FF69B4" w:rsidRDefault="00C3272F" w:rsidP="00C3272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2F" w:rsidRPr="00FF69B4" w:rsidRDefault="00C3272F" w:rsidP="00C3272F">
            <w:r w:rsidRPr="00FF69B4">
              <w:t>Орфограмма. Правописание проверяемых б</w:t>
            </w:r>
            <w:r>
              <w:t>езударных гласных в корне слов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72F" w:rsidRPr="00FF69B4" w:rsidRDefault="00C3272F" w:rsidP="00C3272F">
            <w:r w:rsidRPr="00FF69B4">
              <w:rPr>
                <w:b/>
              </w:rPr>
              <w:t>Знать:</w:t>
            </w:r>
            <w:r w:rsidRPr="00FF69B4">
              <w:t xml:space="preserve"> что такое «орфограмма»; об ударных и безударных гласных в корне слова, о разных приемах проверки безударной гласной в корне.</w:t>
            </w:r>
          </w:p>
          <w:p w:rsidR="00C3272F" w:rsidRPr="00FF69B4" w:rsidRDefault="00C3272F" w:rsidP="00C3272F">
            <w:r w:rsidRPr="00FF69B4">
              <w:rPr>
                <w:b/>
              </w:rPr>
              <w:t>Уметь</w:t>
            </w:r>
            <w:r w:rsidRPr="00FF69B4">
              <w:t xml:space="preserve">: выделять корень слова, различать ударные и безударные в корне, использовать различные приемы проверки безударной гласной в корне; </w:t>
            </w:r>
          </w:p>
          <w:p w:rsidR="00C3272F" w:rsidRPr="00FF69B4" w:rsidRDefault="00C3272F" w:rsidP="00C3272F">
            <w:r w:rsidRPr="00FF69B4">
              <w:t>уметь пользоваться орфографическим словарем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2F" w:rsidRPr="00FF69B4" w:rsidRDefault="00C3272F" w:rsidP="00C3272F">
            <w:r>
              <w:t>Научиться определять орфограмму в корне, составлять и использовать алгоритм нахождения и проверки орфограммы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2F" w:rsidRDefault="00C3272F" w:rsidP="00C3272F">
            <w:r w:rsidRPr="00326E43">
              <w:rPr>
                <w:b/>
              </w:rPr>
              <w:t>Коммуникативные</w:t>
            </w:r>
            <w:r>
              <w:t>: формировать навыки речевого отображения (описания, объяснения) содержания совершаемых действий в форме речевых значений с целью ориентировки.</w:t>
            </w:r>
          </w:p>
          <w:p w:rsidR="00C3272F" w:rsidRDefault="00C3272F" w:rsidP="00C3272F">
            <w:r w:rsidRPr="00326E43">
              <w:rPr>
                <w:b/>
              </w:rPr>
              <w:t>Регулятивные</w:t>
            </w:r>
            <w:r>
              <w:t>: формировать ситуацию саморегуляции - рефлексии.</w:t>
            </w:r>
          </w:p>
          <w:p w:rsidR="00C3272F" w:rsidRPr="00FF69B4" w:rsidRDefault="00C3272F" w:rsidP="00C3272F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структуры слова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2F" w:rsidRPr="00FF69B4" w:rsidRDefault="00C3272F" w:rsidP="00C3272F">
            <w:r>
              <w:t>Формирование устойчивой мотивации к аналитической и исследовательской деятельности (анализ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2F" w:rsidRPr="00FF69B4" w:rsidRDefault="00C3272F" w:rsidP="00C3272F">
            <w:r>
              <w:t>1.1</w:t>
            </w:r>
          </w:p>
        </w:tc>
      </w:tr>
      <w:tr w:rsidR="00C3272F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2F" w:rsidRPr="00FF69B4" w:rsidRDefault="00C3272F" w:rsidP="00C3272F">
            <w:pPr>
              <w:pStyle w:val="ad"/>
              <w:numPr>
                <w:ilvl w:val="0"/>
                <w:numId w:val="8"/>
              </w:numPr>
            </w:pPr>
            <w:r>
              <w:t>содерж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2F" w:rsidRPr="00FF69B4" w:rsidRDefault="00E07B91" w:rsidP="00C3272F">
            <w:r>
              <w:t>1</w:t>
            </w:r>
            <w:r w:rsidR="00963DC1">
              <w:rPr>
                <w:lang w:val="en-US"/>
              </w:rPr>
              <w:t>0</w:t>
            </w:r>
            <w:r w:rsidR="00963DC1"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2F" w:rsidRPr="00FF69B4" w:rsidRDefault="00C3272F" w:rsidP="00C3272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2F" w:rsidRPr="00FF69B4" w:rsidRDefault="00C3272F" w:rsidP="00C3272F">
            <w:r w:rsidRPr="00FF69B4">
              <w:t>Правописание проверяемых и непроверяемых б</w:t>
            </w:r>
            <w:r>
              <w:t>езударных гласных в корне слов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2F" w:rsidRPr="00FF69B4" w:rsidRDefault="00C3272F" w:rsidP="00C3272F"/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2F" w:rsidRPr="00FF69B4" w:rsidRDefault="00C3272F" w:rsidP="00C3272F">
            <w:r>
              <w:t>Научиться определять орфограмму в корне, применять орфографические правила написания гласных в корне слова, составлять и использовать алгоритм нахождения и проверки орфограммы, пользоваться орфографическим словарем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2F" w:rsidRDefault="00C3272F" w:rsidP="00C3272F">
            <w:r w:rsidRPr="006D226F">
              <w:rPr>
                <w:b/>
              </w:rPr>
              <w:t>Коммуникативные</w:t>
            </w:r>
            <w:r>
              <w:t>: формировать навыки работы в группе (включая ситуации учебного сотрудничества и проектные формы работы).</w:t>
            </w:r>
          </w:p>
          <w:p w:rsidR="00C3272F" w:rsidRDefault="00C3272F" w:rsidP="00C3272F">
            <w:r w:rsidRPr="00326E43">
              <w:rPr>
                <w:b/>
              </w:rPr>
              <w:t>Регулятивные</w:t>
            </w:r>
            <w:r>
              <w:t>: формировать ситуацию саморегуляции, т.е. операционного опыта (учебных знаний и умений).</w:t>
            </w:r>
          </w:p>
          <w:p w:rsidR="00C3272F" w:rsidRDefault="00C3272F" w:rsidP="00C3272F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структуры слова</w:t>
            </w:r>
          </w:p>
          <w:p w:rsidR="00C3272F" w:rsidRPr="00FF69B4" w:rsidRDefault="00C3272F" w:rsidP="00C3272F"/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2F" w:rsidRPr="00FF69B4" w:rsidRDefault="00C3272F" w:rsidP="00C3272F">
            <w: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2F" w:rsidRDefault="00C3272F" w:rsidP="00C3272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</w:t>
            </w:r>
          </w:p>
        </w:tc>
      </w:tr>
      <w:tr w:rsidR="00C3272F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2F" w:rsidRPr="00FF69B4" w:rsidRDefault="00C3272F" w:rsidP="00C3272F">
            <w:pPr>
              <w:pStyle w:val="ad"/>
              <w:numPr>
                <w:ilvl w:val="0"/>
                <w:numId w:val="8"/>
              </w:numPr>
            </w:pPr>
            <w:r w:rsidRPr="00FF69B4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2F" w:rsidRPr="00FF69B4" w:rsidRDefault="00E07B91" w:rsidP="00C3272F">
            <w:r>
              <w:t>11</w:t>
            </w:r>
            <w:r w:rsidR="00963DC1"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2F" w:rsidRPr="00FF69B4" w:rsidRDefault="00C3272F" w:rsidP="00C3272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2F" w:rsidRPr="00FF69B4" w:rsidRDefault="00C3272F" w:rsidP="00C3272F">
            <w:r w:rsidRPr="00FF69B4">
              <w:t>Правописание проверяемых согласных в корне с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2F" w:rsidRPr="00FF69B4" w:rsidRDefault="00C3272F" w:rsidP="00C3272F">
            <w:r w:rsidRPr="00FF69B4">
              <w:rPr>
                <w:b/>
              </w:rPr>
              <w:t>Знать:</w:t>
            </w:r>
            <w:r w:rsidRPr="00FF69B4">
              <w:t xml:space="preserve"> об орфограмме-согласной в корне слова и о правилах для ее выбора.</w:t>
            </w:r>
          </w:p>
          <w:p w:rsidR="00C3272F" w:rsidRPr="00FF69B4" w:rsidRDefault="00C3272F" w:rsidP="00C3272F">
            <w:r w:rsidRPr="00FF69B4">
              <w:rPr>
                <w:b/>
              </w:rPr>
              <w:t>Уметь</w:t>
            </w:r>
            <w:r w:rsidRPr="00FF69B4">
              <w:t xml:space="preserve">: находить </w:t>
            </w:r>
            <w:r w:rsidRPr="00FF69B4">
              <w:lastRenderedPageBreak/>
              <w:t>орфограмму-согласную в корне и применять соответствующее правило для ее выбора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2F" w:rsidRPr="00FF69B4" w:rsidRDefault="00C3272F" w:rsidP="00C3272F">
            <w:r>
              <w:lastRenderedPageBreak/>
              <w:t xml:space="preserve">Научиться определять орфограмму в корне,составлять и </w:t>
            </w:r>
            <w:r>
              <w:lastRenderedPageBreak/>
              <w:t>использовать алгоритм нахождения и проверки орфограммы, подбирать проверочное слово. пользоваться орфографическим словарем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2F" w:rsidRDefault="00C3272F" w:rsidP="00C3272F">
            <w:r w:rsidRPr="00721BE0">
              <w:rPr>
                <w:b/>
              </w:rPr>
              <w:lastRenderedPageBreak/>
              <w:t>Коммуникативные</w:t>
            </w:r>
            <w:r>
              <w:t>: формировать навыки речевых действий</w:t>
            </w:r>
            <w:r w:rsidRPr="00721BE0">
              <w:t xml:space="preserve">: использовать адекватные языковые средства для отображения в форме речевых высказываний своих чувств, мыслей, </w:t>
            </w:r>
            <w:r w:rsidRPr="00721BE0">
              <w:lastRenderedPageBreak/>
              <w:t>побуждений.</w:t>
            </w:r>
          </w:p>
          <w:p w:rsidR="00C3272F" w:rsidRPr="00721BE0" w:rsidRDefault="00C3272F" w:rsidP="00C3272F">
            <w:r w:rsidRPr="00721BE0">
              <w:rPr>
                <w:b/>
              </w:rPr>
              <w:t>Регулятивные:</w:t>
            </w:r>
            <w:r w:rsidRPr="00721BE0">
              <w:t xml:space="preserve"> осознавать самого себя как движущуюся силу своего научения, свою способность к мобилизации сил и энергии, волевому усилию – к выбору в ситуации мотивационного конфли</w:t>
            </w:r>
            <w:r>
              <w:t>кта, к преодолению препятствий.</w:t>
            </w:r>
          </w:p>
          <w:p w:rsidR="00C3272F" w:rsidRPr="00FF69B4" w:rsidRDefault="00C3272F" w:rsidP="00C3272F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состава слова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2F" w:rsidRPr="00FF69B4" w:rsidRDefault="00C3272F" w:rsidP="00C3272F">
            <w:r>
              <w:lastRenderedPageBreak/>
              <w:t xml:space="preserve">Формирование устойчивой мотивации к самостоятельной </w:t>
            </w:r>
            <w:r>
              <w:lastRenderedPageBreak/>
              <w:t>и коллективной аналитиче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2F" w:rsidRDefault="00C3272F" w:rsidP="00C3272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.5</w:t>
            </w:r>
          </w:p>
        </w:tc>
      </w:tr>
      <w:tr w:rsidR="00C3272F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2F" w:rsidRPr="00FF69B4" w:rsidRDefault="00C3272F" w:rsidP="00C3272F">
            <w:pPr>
              <w:pStyle w:val="ad"/>
              <w:numPr>
                <w:ilvl w:val="0"/>
                <w:numId w:val="8"/>
              </w:numPr>
            </w:pPr>
            <w:r w:rsidRPr="00FF69B4">
              <w:lastRenderedPageBreak/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2F" w:rsidRPr="00FF69B4" w:rsidRDefault="00E07B91" w:rsidP="00C3272F">
            <w:r>
              <w:t>12</w:t>
            </w:r>
            <w:r w:rsidR="00963DC1"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2F" w:rsidRPr="00FF69B4" w:rsidRDefault="00C3272F" w:rsidP="00C3272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2F" w:rsidRPr="00FF69B4" w:rsidRDefault="00C3272F" w:rsidP="00C3272F">
            <w:r w:rsidRPr="00FF69B4">
              <w:t>Правописание непроизносимых  согласных в корне с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2F" w:rsidRPr="00FF69B4" w:rsidRDefault="00C3272F" w:rsidP="00C3272F">
            <w:r w:rsidRPr="00FF69B4">
              <w:rPr>
                <w:b/>
              </w:rPr>
              <w:t>Знать:</w:t>
            </w:r>
            <w:r w:rsidRPr="00FF69B4">
              <w:t xml:space="preserve"> об орфограмме-согласной в корне слова и о правилах для ее выбора.</w:t>
            </w:r>
          </w:p>
          <w:p w:rsidR="00C3272F" w:rsidRPr="00FF69B4" w:rsidRDefault="00C3272F" w:rsidP="00C3272F">
            <w:r w:rsidRPr="00FF69B4">
              <w:rPr>
                <w:b/>
              </w:rPr>
              <w:t>Уметь:</w:t>
            </w:r>
            <w:r w:rsidRPr="00FF69B4">
              <w:t xml:space="preserve"> находить орфограмму-согласную в корне и применять соответствующее правило для ее выбора; работать со «Словарем иностранных слов»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2F" w:rsidRPr="00FF69B4" w:rsidRDefault="00C3272F" w:rsidP="00C3272F">
            <w:r>
              <w:t>Научиться определять орфограмму в корне,составлять и использовать алгоритм нахождения и проверки орфограммы, подбирать проверочное слово; проводить фонетический анализ слова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2F" w:rsidRDefault="00C3272F" w:rsidP="00C3272F">
            <w:r w:rsidRPr="009742C4">
              <w:rPr>
                <w:b/>
              </w:rPr>
              <w:t>Коммуникативны</w:t>
            </w:r>
            <w:r>
              <w:t>е: устанавливать рабочие отношения, эффективно сотрудничать и способствовать продуктивной кооперации.</w:t>
            </w:r>
          </w:p>
          <w:p w:rsidR="00C3272F" w:rsidRDefault="00C3272F" w:rsidP="00C3272F">
            <w:r w:rsidRPr="00326E43">
              <w:rPr>
                <w:b/>
              </w:rPr>
              <w:t>Регулятивные</w:t>
            </w:r>
            <w:r>
              <w:t>: формировать ситуацию саморегуляции эмоциональных и функциональных состояний, т.е. формировать операционный опыт.</w:t>
            </w:r>
          </w:p>
          <w:p w:rsidR="00C3272F" w:rsidRPr="00FF69B4" w:rsidRDefault="00C3272F" w:rsidP="00C3272F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состава слова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2F" w:rsidRPr="00FF69B4" w:rsidRDefault="00C3272F" w:rsidP="00C3272F">
            <w: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2F" w:rsidRPr="00FF69B4" w:rsidRDefault="00C3272F" w:rsidP="00C3272F">
            <w:r>
              <w:t>6.5</w:t>
            </w:r>
          </w:p>
        </w:tc>
      </w:tr>
      <w:tr w:rsidR="00C3272F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2F" w:rsidRPr="00FF69B4" w:rsidRDefault="00C3272F" w:rsidP="00C3272F">
            <w:pPr>
              <w:pStyle w:val="ad"/>
              <w:numPr>
                <w:ilvl w:val="0"/>
                <w:numId w:val="8"/>
              </w:numPr>
            </w:pPr>
            <w:r w:rsidRPr="00FF69B4"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2F" w:rsidRPr="00FF69B4" w:rsidRDefault="00E07B91" w:rsidP="00C3272F">
            <w:r>
              <w:t>13</w:t>
            </w:r>
            <w:r w:rsidR="00963DC1"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2F" w:rsidRPr="00FF69B4" w:rsidRDefault="00C3272F" w:rsidP="00C3272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2F" w:rsidRPr="00FF69B4" w:rsidRDefault="00C3272F" w:rsidP="00C3272F">
            <w:r w:rsidRPr="00FF69B4">
              <w:t>Правописание букв и, у, а после шипящи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2F" w:rsidRPr="00FF69B4" w:rsidRDefault="00C3272F" w:rsidP="00C3272F">
            <w:r w:rsidRPr="00FF69B4">
              <w:rPr>
                <w:b/>
              </w:rPr>
              <w:t>Знать</w:t>
            </w:r>
            <w:r w:rsidRPr="00FF69B4">
              <w:t>: о правописании букв и, у, а после шипящих, о правилах выбора  гласной после шипящих и ц.</w:t>
            </w:r>
          </w:p>
          <w:p w:rsidR="00C3272F" w:rsidRPr="00FF69B4" w:rsidRDefault="00C3272F" w:rsidP="00C3272F">
            <w:r w:rsidRPr="00FF69B4">
              <w:rPr>
                <w:b/>
              </w:rPr>
              <w:t>Уметь</w:t>
            </w:r>
            <w:r w:rsidRPr="00FF69B4">
              <w:t>: владеть навыком выбора гласной после шипящих и ц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2F" w:rsidRPr="00FF69B4" w:rsidRDefault="00C3272F" w:rsidP="00C3272F">
            <w:r>
              <w:t>Научиться применять правило  написания букв И,А,У после шипящих, составлять и использовать алгоритм нахождения и проверки орфограммы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2F" w:rsidRDefault="00C3272F" w:rsidP="00C3272F">
            <w:r w:rsidRPr="006D226F">
              <w:rPr>
                <w:b/>
              </w:rPr>
              <w:t>Коммуникативные</w:t>
            </w:r>
            <w:r>
              <w:t>: формировать навыки работы в группе (включая ситуации учебного сотрудничества и проектные формы работы).</w:t>
            </w:r>
          </w:p>
          <w:p w:rsidR="00C3272F" w:rsidRDefault="00C3272F" w:rsidP="00C3272F">
            <w:r w:rsidRPr="00326E43">
              <w:rPr>
                <w:b/>
              </w:rPr>
              <w:t>Регулятивные</w:t>
            </w:r>
            <w:r>
              <w:t>: формировать ситуацию саморегуляции, т.е. операционный опыт; сотрудничества в совместном решении задач.</w:t>
            </w:r>
          </w:p>
          <w:p w:rsidR="00C3272F" w:rsidRPr="00FF69B4" w:rsidRDefault="00C3272F" w:rsidP="00C3272F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данного правила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2F" w:rsidRPr="00FF69B4" w:rsidRDefault="00C3272F" w:rsidP="00C3272F">
            <w:r>
              <w:t>Формирование устойчивой мотивации к обуч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2F" w:rsidRDefault="00C3272F" w:rsidP="00C327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</w:t>
            </w:r>
          </w:p>
        </w:tc>
      </w:tr>
      <w:tr w:rsidR="00C3272F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2F" w:rsidRPr="00FF69B4" w:rsidRDefault="00C3272F" w:rsidP="00C3272F">
            <w:pPr>
              <w:pStyle w:val="ad"/>
              <w:numPr>
                <w:ilvl w:val="0"/>
                <w:numId w:val="8"/>
              </w:numPr>
            </w:pPr>
            <w:r w:rsidRPr="00FF69B4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2F" w:rsidRPr="00FF69B4" w:rsidRDefault="00963DC1" w:rsidP="00C3272F">
            <w:pPr>
              <w:rPr>
                <w:color w:val="000000"/>
              </w:rPr>
            </w:pPr>
            <w:r>
              <w:rPr>
                <w:color w:val="000000"/>
              </w:rPr>
              <w:t>14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2F" w:rsidRPr="00FF69B4" w:rsidRDefault="00C3272F" w:rsidP="00C3272F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2F" w:rsidRPr="00FF69B4" w:rsidRDefault="00C3272F" w:rsidP="00C3272F">
            <w:pPr>
              <w:rPr>
                <w:color w:val="000000"/>
              </w:rPr>
            </w:pPr>
            <w:r>
              <w:rPr>
                <w:color w:val="000000"/>
              </w:rPr>
              <w:t>Разделительные Ъ и 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2F" w:rsidRPr="00FF69B4" w:rsidRDefault="00C3272F" w:rsidP="00C3272F">
            <w:r w:rsidRPr="00FF69B4">
              <w:rPr>
                <w:b/>
              </w:rPr>
              <w:t>Знать</w:t>
            </w:r>
            <w:r w:rsidRPr="00FF69B4">
              <w:t>: о правописании разделительных Ъ и Ь.</w:t>
            </w:r>
          </w:p>
          <w:p w:rsidR="00C3272F" w:rsidRPr="00FF69B4" w:rsidRDefault="00C3272F" w:rsidP="00C3272F">
            <w:r w:rsidRPr="00FF69B4">
              <w:rPr>
                <w:b/>
              </w:rPr>
              <w:t>Уметь</w:t>
            </w:r>
            <w:r w:rsidRPr="00FF69B4">
              <w:t xml:space="preserve">: владеть навыком употребления на письме сведений о правописании </w:t>
            </w:r>
            <w:r w:rsidRPr="00FF69B4">
              <w:lastRenderedPageBreak/>
              <w:t>разделительных Ъ и Ь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2F" w:rsidRPr="00FF69B4" w:rsidRDefault="00C3272F" w:rsidP="00C3272F">
            <w:r>
              <w:lastRenderedPageBreak/>
              <w:t xml:space="preserve">Научиться применять правила употребления ъ и ь, использовать методы проверки </w:t>
            </w:r>
            <w:r>
              <w:lastRenderedPageBreak/>
              <w:t xml:space="preserve">написания слов с ъ и ь, составлять и использовать алгоритм нахождения и проверки орфограммы. 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2F" w:rsidRDefault="00C3272F" w:rsidP="00C3272F">
            <w:r w:rsidRPr="00DD7740">
              <w:rPr>
                <w:b/>
              </w:rPr>
              <w:lastRenderedPageBreak/>
              <w:t xml:space="preserve">Коммуникативные: </w:t>
            </w:r>
            <w:r>
              <w:t>владеть монологической и диалогической формами речи в соответствии с грамматическими и синтаксическими нормами языка.</w:t>
            </w:r>
          </w:p>
          <w:p w:rsidR="00C3272F" w:rsidRDefault="00C3272F" w:rsidP="00C3272F">
            <w:r w:rsidRPr="00326E43">
              <w:rPr>
                <w:b/>
              </w:rPr>
              <w:t>Регулятивные</w:t>
            </w:r>
            <w:r>
              <w:t xml:space="preserve">: определять новый уровень </w:t>
            </w:r>
            <w:r>
              <w:lastRenderedPageBreak/>
              <w:t>отношения к самому себе как субъекту деятельности; проектировать траекторию развития через включение в новые виды деятельности и формы сотрудничества.</w:t>
            </w:r>
          </w:p>
          <w:p w:rsidR="00C3272F" w:rsidRPr="00FF69B4" w:rsidRDefault="00C3272F" w:rsidP="00C3272F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данного правила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2F" w:rsidRPr="00FF69B4" w:rsidRDefault="00C3272F" w:rsidP="00C3272F">
            <w:r>
              <w:lastRenderedPageBreak/>
              <w:t xml:space="preserve">Формирование устойчивой мотивации к самостоятельной и коллективной </w:t>
            </w:r>
            <w:r>
              <w:lastRenderedPageBreak/>
              <w:t>аналитиче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2F" w:rsidRDefault="00C3272F" w:rsidP="00C327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.4</w:t>
            </w:r>
          </w:p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pPr>
              <w:pStyle w:val="ad"/>
              <w:numPr>
                <w:ilvl w:val="0"/>
                <w:numId w:val="8"/>
              </w:numPr>
            </w:pPr>
            <w:r w:rsidRPr="00FF69B4">
              <w:lastRenderedPageBreak/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7B1155" w:rsidP="00963DC1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7/</w:t>
            </w:r>
            <w:r w:rsidR="00963DC1">
              <w:rPr>
                <w:color w:val="00000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r w:rsidRPr="00FF69B4">
              <w:rPr>
                <w:color w:val="000000"/>
              </w:rPr>
              <w:t>Раздельное написание предлогов с другими словами</w:t>
            </w:r>
            <w:r w:rsidRPr="00FF69B4">
              <w:t>.</w:t>
            </w:r>
          </w:p>
          <w:p w:rsidR="00963DC1" w:rsidRPr="00FF69B4" w:rsidRDefault="00963DC1" w:rsidP="00C3272F">
            <w:r w:rsidRPr="00FF69B4">
              <w:t>Зачет по теме «Орфография из начальной школ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r w:rsidRPr="00FF69B4">
              <w:rPr>
                <w:b/>
              </w:rPr>
              <w:t>Знать</w:t>
            </w:r>
            <w:r w:rsidRPr="00FF69B4">
              <w:t>: о самостоятельных и служебных частях речи, об употреблении предлогов с различными частями речи, об орфограмме-пробеле.</w:t>
            </w:r>
          </w:p>
          <w:p w:rsidR="00963DC1" w:rsidRPr="00FF69B4" w:rsidRDefault="00963DC1" w:rsidP="00C3272F">
            <w:r w:rsidRPr="00FF69B4">
              <w:rPr>
                <w:b/>
              </w:rPr>
              <w:t>Уметь</w:t>
            </w:r>
            <w:r w:rsidRPr="00FF69B4">
              <w:t>: отличать предлог от приставки, правильно употреблять орфограмму-пробел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>Научится применять правило раздельного написания предлогов со словами разных частей речи, отличать предлог от приставки, составлять и использовать алгоритм нахождения и проверки орфограммы.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C3272F">
            <w:r w:rsidRPr="00B712DC">
              <w:rPr>
                <w:b/>
              </w:rPr>
              <w:t>Коммуникативные:</w:t>
            </w:r>
            <w:r>
              <w:t xml:space="preserve"> добывать недостающую информацию с помощью вопросов (познавательная инициативность).</w:t>
            </w:r>
          </w:p>
          <w:p w:rsidR="00963DC1" w:rsidRDefault="00963DC1" w:rsidP="00C3272F">
            <w:r w:rsidRPr="00B712DC">
              <w:rPr>
                <w:b/>
              </w:rPr>
              <w:t>Регулятивные</w:t>
            </w:r>
            <w:r>
              <w:t>: формировать ситуацию саморегуляции .т.е. операциональный опыт (учебных знаний и умений);сотрудничать в совместном решении задач.</w:t>
            </w:r>
          </w:p>
          <w:p w:rsidR="00963DC1" w:rsidRPr="00FF69B4" w:rsidRDefault="00963DC1" w:rsidP="00C3272F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данного правила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C3272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4</w:t>
            </w:r>
          </w:p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pPr>
              <w:pStyle w:val="ad"/>
              <w:numPr>
                <w:ilvl w:val="0"/>
                <w:numId w:val="8"/>
              </w:numPr>
              <w:rPr>
                <w:color w:val="00B050"/>
              </w:rPr>
            </w:pPr>
            <w:r w:rsidRPr="00FF69B4">
              <w:rPr>
                <w:color w:val="00B050"/>
              </w:rPr>
              <w:t>12</w:t>
            </w:r>
          </w:p>
          <w:p w:rsidR="00963DC1" w:rsidRPr="00FF69B4" w:rsidRDefault="00963DC1" w:rsidP="00C3272F">
            <w:pPr>
              <w:rPr>
                <w:b/>
                <w:color w:val="00B05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7B1155" w:rsidP="00963DC1">
            <w:pPr>
              <w:rPr>
                <w:color w:val="000000"/>
              </w:rPr>
            </w:pPr>
            <w:r>
              <w:rPr>
                <w:color w:val="000000"/>
              </w:rPr>
              <w:t>18.</w:t>
            </w:r>
            <w:r w:rsidR="00963DC1">
              <w:rPr>
                <w:color w:val="00000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pPr>
              <w:rPr>
                <w:color w:val="00B05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61713" w:rsidRDefault="00963DC1" w:rsidP="00C3272F">
            <w:r w:rsidRPr="00F61713">
              <w:t>Развитие речи. Тек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61713" w:rsidRDefault="00963DC1" w:rsidP="00C3272F">
            <w:r w:rsidRPr="00F61713">
              <w:rPr>
                <w:b/>
              </w:rPr>
              <w:t>Знать:</w:t>
            </w:r>
            <w:r w:rsidRPr="00F61713">
              <w:t xml:space="preserve"> об отличительных особенностях текста, о его возможностях для выражения мысли.</w:t>
            </w:r>
          </w:p>
          <w:p w:rsidR="00963DC1" w:rsidRPr="00F61713" w:rsidRDefault="00963DC1" w:rsidP="00C3272F">
            <w:r w:rsidRPr="00F61713">
              <w:rPr>
                <w:b/>
              </w:rPr>
              <w:t>Уметь</w:t>
            </w:r>
            <w:r w:rsidRPr="00F61713">
              <w:t>: определять признаки текста, способы связи предложений в тексте, строить текст из данных предложений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B712DC" w:rsidRDefault="00963DC1" w:rsidP="00C3272F">
            <w:r w:rsidRPr="00B712DC">
              <w:t xml:space="preserve">Научиться отличать текст от группы предложений, озаглавливать текст, использовать алгоритм для выявления языковых и композиционных особенностей текста. 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C3272F">
            <w:r w:rsidRPr="00B712DC">
              <w:rPr>
                <w:b/>
              </w:rPr>
              <w:t>Коммуникативные:</w:t>
            </w:r>
            <w:r>
              <w:t>представлять конкретное содержание и сообщать его в письменной и устной форме.</w:t>
            </w:r>
          </w:p>
          <w:p w:rsidR="00963DC1" w:rsidRDefault="00963DC1" w:rsidP="00C3272F">
            <w:r w:rsidRPr="00B712DC">
              <w:rPr>
                <w:b/>
              </w:rPr>
              <w:t>Регулятивные</w:t>
            </w:r>
            <w:r>
              <w:t>: определять новый уровень отношений к самому себе как субъекту деятельности.</w:t>
            </w:r>
          </w:p>
          <w:p w:rsidR="00963DC1" w:rsidRPr="00B0446A" w:rsidRDefault="00963DC1" w:rsidP="00C3272F">
            <w:r w:rsidRPr="0050739B">
              <w:rPr>
                <w:b/>
              </w:rPr>
              <w:t>Познавательные:</w:t>
            </w:r>
            <w:r>
              <w:t>объяснить языковые явления, процессы, связи и отношения, выявляемые в ходе исследования текста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pPr>
              <w:rPr>
                <w:color w:val="00B050"/>
              </w:rPr>
            </w:pPr>
            <w:r>
              <w:t>Формирование познавательного интере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C3272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1</w:t>
            </w:r>
          </w:p>
          <w:p w:rsidR="00963DC1" w:rsidRDefault="00963DC1" w:rsidP="00C3272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2</w:t>
            </w:r>
          </w:p>
          <w:p w:rsidR="00963DC1" w:rsidRDefault="00963DC1" w:rsidP="00C3272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6</w:t>
            </w:r>
          </w:p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pPr>
              <w:pStyle w:val="ad"/>
              <w:numPr>
                <w:ilvl w:val="0"/>
                <w:numId w:val="8"/>
              </w:numPr>
              <w:rPr>
                <w:color w:val="00B050"/>
              </w:rPr>
            </w:pPr>
            <w:r w:rsidRPr="00FF69B4">
              <w:rPr>
                <w:color w:val="00B05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7B1155" w:rsidP="00963DC1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963DC1">
              <w:rPr>
                <w:color w:val="000000"/>
              </w:rPr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pPr>
              <w:rPr>
                <w:color w:val="00B05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61713" w:rsidRDefault="00963DC1" w:rsidP="00C3272F">
            <w:r w:rsidRPr="00F61713">
              <w:t>Р/Р</w:t>
            </w:r>
          </w:p>
          <w:p w:rsidR="00963DC1" w:rsidRPr="00F61713" w:rsidRDefault="00963DC1" w:rsidP="00C3272F">
            <w:r w:rsidRPr="00F61713">
              <w:t>Обучающее изложение. (по Скребицкому Г.А.) (Упр. 70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61713" w:rsidRDefault="00963DC1" w:rsidP="00C3272F">
            <w:r w:rsidRPr="00F61713">
              <w:rPr>
                <w:b/>
              </w:rPr>
              <w:t>Знать:</w:t>
            </w:r>
            <w:r w:rsidRPr="00F61713">
              <w:t xml:space="preserve"> о теме и основной мысли текста.</w:t>
            </w:r>
          </w:p>
          <w:p w:rsidR="00963DC1" w:rsidRPr="00F61713" w:rsidRDefault="00963DC1" w:rsidP="00C3272F">
            <w:r w:rsidRPr="00F61713">
              <w:rPr>
                <w:b/>
              </w:rPr>
              <w:t>Уметь:</w:t>
            </w:r>
            <w:r w:rsidRPr="00F61713">
              <w:t xml:space="preserve"> определять тему и основную мысль текста, строить связное монологическое высказывание на основе </w:t>
            </w:r>
            <w:r w:rsidRPr="00F61713">
              <w:lastRenderedPageBreak/>
              <w:t>прочитанного и услышанного текста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EA0D80" w:rsidRDefault="00963DC1" w:rsidP="00C3272F">
            <w:r w:rsidRPr="00EA0D80">
              <w:lastRenderedPageBreak/>
              <w:t xml:space="preserve">Научиться составлять и правильно оформлять простой план текста, подбирать заголовок текста, </w:t>
            </w:r>
            <w:r w:rsidRPr="00EA0D80">
              <w:lastRenderedPageBreak/>
              <w:t>использовать алгоритм (памятку) для озаглавливания текста.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C3272F">
            <w:r w:rsidRPr="00B712DC">
              <w:rPr>
                <w:b/>
              </w:rPr>
              <w:lastRenderedPageBreak/>
              <w:t>Коммуникативные</w:t>
            </w:r>
            <w:r>
              <w:rPr>
                <w:b/>
              </w:rPr>
              <w:t xml:space="preserve">: </w:t>
            </w:r>
            <w:r>
              <w:t>владеть монологической и диалогической формами речи в соответствии с грамматическими и синтактическими нормами родного языка.</w:t>
            </w:r>
          </w:p>
          <w:p w:rsidR="00963DC1" w:rsidRDefault="00963DC1" w:rsidP="00C3272F">
            <w:r w:rsidRPr="00B712DC">
              <w:rPr>
                <w:b/>
              </w:rPr>
              <w:t>Регулятивные</w:t>
            </w:r>
            <w:r>
              <w:t xml:space="preserve">: проектировать траекторию развития через включения в новые виды деятельности и формы сотрудничества. </w:t>
            </w:r>
          </w:p>
          <w:p w:rsidR="00963DC1" w:rsidRPr="003E10BA" w:rsidRDefault="00963DC1" w:rsidP="00C3272F">
            <w:r w:rsidRPr="0050739B">
              <w:rPr>
                <w:b/>
              </w:rPr>
              <w:lastRenderedPageBreak/>
              <w:t>Познавательные:</w:t>
            </w:r>
            <w:r>
              <w:t>объяснить языковые явления, процессы, связи и отношения, выявляемые в ходе исследования текста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pPr>
              <w:rPr>
                <w:color w:val="00B050"/>
              </w:rPr>
            </w:pPr>
            <w:r>
              <w:lastRenderedPageBreak/>
              <w:t>Формирование устойчивой мотивации к обуч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C327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</w:t>
            </w:r>
          </w:p>
          <w:p w:rsidR="00963DC1" w:rsidRDefault="00963DC1" w:rsidP="00C327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</w:t>
            </w:r>
          </w:p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pPr>
              <w:pStyle w:val="ad"/>
              <w:numPr>
                <w:ilvl w:val="0"/>
                <w:numId w:val="8"/>
              </w:numPr>
              <w:rPr>
                <w:color w:val="FF0000"/>
              </w:rPr>
            </w:pPr>
            <w:r w:rsidRPr="00FF69B4">
              <w:rPr>
                <w:color w:val="FF0000"/>
              </w:rPr>
              <w:lastRenderedPageBreak/>
              <w:t>14</w:t>
            </w:r>
          </w:p>
          <w:p w:rsidR="00963DC1" w:rsidRPr="00FF69B4" w:rsidRDefault="00963DC1" w:rsidP="00C3272F">
            <w:pPr>
              <w:rPr>
                <w:b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7B1155" w:rsidP="00963DC1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963DC1">
              <w:rPr>
                <w:color w:val="000000"/>
              </w:rPr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pPr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956B06" w:rsidRDefault="00963DC1" w:rsidP="00C3272F">
            <w:r w:rsidRPr="00956B06">
              <w:t>Входной контроль (диктант №1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61713" w:rsidRDefault="00963DC1" w:rsidP="00C3272F">
            <w:r w:rsidRPr="00F61713">
              <w:t>Знать: теоретический материал по изученному разделу.</w:t>
            </w:r>
          </w:p>
          <w:p w:rsidR="00963DC1" w:rsidRPr="00F61713" w:rsidRDefault="00963DC1" w:rsidP="00C3272F">
            <w:r w:rsidRPr="00F61713">
              <w:t>Уметь: применять данные знания на практике, исправлять допущенные ошибки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7E17C4" w:rsidRDefault="00963DC1" w:rsidP="00C3272F">
            <w:r w:rsidRPr="007E17C4">
              <w:t>Научиться воспроизводить приобретенные знания, навыки в конкретной деятельности.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C3272F">
            <w:r w:rsidRPr="00B712DC">
              <w:rPr>
                <w:b/>
              </w:rPr>
              <w:t>Коммуникативные</w:t>
            </w:r>
            <w:r>
              <w:rPr>
                <w:b/>
              </w:rPr>
              <w:t xml:space="preserve">: </w:t>
            </w:r>
            <w:r>
              <w:t>формировать речевые действия: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963DC1" w:rsidRDefault="00963DC1" w:rsidP="00C3272F">
            <w:r w:rsidRPr="00B712DC">
              <w:rPr>
                <w:b/>
              </w:rPr>
              <w:t>Регулятивные</w:t>
            </w:r>
            <w:r>
              <w:rPr>
                <w:b/>
              </w:rPr>
              <w:t xml:space="preserve">: </w:t>
            </w:r>
            <w:r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963DC1" w:rsidRPr="00B0446A" w:rsidRDefault="00963DC1" w:rsidP="00C3272F">
            <w:r w:rsidRPr="0050739B">
              <w:rPr>
                <w:b/>
              </w:rPr>
              <w:t>Познавательные:</w:t>
            </w:r>
            <w:r>
              <w:t>объяснить языковые явления, процессы, связи и отношения, выявляемые в ходе работы над ошибками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pPr>
              <w:rPr>
                <w:color w:val="FF0000"/>
              </w:rPr>
            </w:pPr>
            <w:r w:rsidRPr="007E17C4">
              <w:t>Формирование навыков самоанализа и само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pPr>
              <w:rPr>
                <w:color w:val="FF0000"/>
              </w:rPr>
            </w:pPr>
          </w:p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pPr>
              <w:pStyle w:val="ad"/>
              <w:numPr>
                <w:ilvl w:val="0"/>
                <w:numId w:val="8"/>
              </w:numPr>
            </w:pPr>
            <w:r w:rsidRPr="00FF69B4"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>21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r>
              <w:t>Части реч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r w:rsidRPr="00FF69B4">
              <w:rPr>
                <w:b/>
                <w:color w:val="000000" w:themeColor="text1"/>
              </w:rPr>
              <w:t>Знать:</w:t>
            </w:r>
            <w:r w:rsidRPr="00FF69B4">
              <w:t xml:space="preserve"> о различении частей речи по значению, вопросу и морфологическим признакам.</w:t>
            </w:r>
          </w:p>
          <w:p w:rsidR="00963DC1" w:rsidRPr="00FF69B4" w:rsidRDefault="00963DC1" w:rsidP="00C3272F">
            <w:r w:rsidRPr="00FF69B4">
              <w:rPr>
                <w:b/>
                <w:color w:val="000000" w:themeColor="text1"/>
              </w:rPr>
              <w:t>Уметь</w:t>
            </w:r>
            <w:r w:rsidRPr="00FF69B4">
              <w:t>: различать части речи по значению, вопросу и морфологическим признакам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 xml:space="preserve">Научиться распознавать части речи по характерным признакам, использовать алгоритм (памятку) для различения частей речи, определять части речи по морфологическим признакам. 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C3272F">
            <w:r w:rsidRPr="00B712DC">
              <w:rPr>
                <w:b/>
              </w:rPr>
              <w:t>Коммуникативные:</w:t>
            </w:r>
            <w:r>
              <w:t xml:space="preserve"> формировать навыки работы в группе (включая ситуации учебного сотрудничества и проектные формы роботы).</w:t>
            </w:r>
          </w:p>
          <w:p w:rsidR="00963DC1" w:rsidRDefault="00963DC1" w:rsidP="00C3272F">
            <w:r w:rsidRPr="00B712DC">
              <w:rPr>
                <w:b/>
              </w:rPr>
              <w:t>Регулятивные</w:t>
            </w:r>
            <w:r w:rsidRPr="00C75176">
              <w:rPr>
                <w:b/>
              </w:rPr>
              <w:t>:</w:t>
            </w:r>
            <w:r>
              <w:t xml:space="preserve"> применять методы информационного поиска, в том числе с помощью компьютерных средств.</w:t>
            </w:r>
          </w:p>
          <w:p w:rsidR="00963DC1" w:rsidRDefault="00963DC1" w:rsidP="00C3272F">
            <w:r w:rsidRPr="0050739B">
              <w:rPr>
                <w:b/>
              </w:rPr>
              <w:t>Познавательные:</w:t>
            </w:r>
            <w:r>
              <w:t>объяснить языковые явления, процессы, связи и отношения, выявляемые в ходе исследования частей речи</w:t>
            </w:r>
          </w:p>
          <w:p w:rsidR="00963DC1" w:rsidRPr="00C75176" w:rsidRDefault="00963DC1" w:rsidP="00C3272F"/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/>
        </w:tc>
      </w:tr>
      <w:tr w:rsidR="00963DC1" w:rsidRPr="00FF69B4" w:rsidTr="00F61713">
        <w:trPr>
          <w:gridAfter w:val="1"/>
          <w:wAfter w:w="236" w:type="dxa"/>
          <w:trHeight w:val="6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pPr>
              <w:pStyle w:val="ad"/>
              <w:numPr>
                <w:ilvl w:val="0"/>
                <w:numId w:val="8"/>
              </w:numPr>
            </w:pPr>
            <w:r w:rsidRPr="00FF69B4"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DC1" w:rsidRPr="00FF69B4" w:rsidRDefault="007B1155" w:rsidP="00C3272F">
            <w:r>
              <w:t>24</w:t>
            </w:r>
            <w:r w:rsidR="00963DC1"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DC1" w:rsidRPr="00FF69B4" w:rsidRDefault="00963DC1" w:rsidP="00C3272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r>
              <w:t>Глаго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r w:rsidRPr="00FF69B4">
              <w:rPr>
                <w:b/>
              </w:rPr>
              <w:t>Знать:</w:t>
            </w:r>
            <w:r w:rsidRPr="00FF69B4">
              <w:t xml:space="preserve"> изученное о глаголе как части речи и его роли в предложении.</w:t>
            </w:r>
          </w:p>
          <w:p w:rsidR="00963DC1" w:rsidRPr="00FF69B4" w:rsidRDefault="00963DC1" w:rsidP="00C3272F">
            <w:r w:rsidRPr="00FF69B4">
              <w:rPr>
                <w:b/>
              </w:rPr>
              <w:t>Уметь:</w:t>
            </w:r>
            <w:r w:rsidRPr="00FF69B4">
              <w:t xml:space="preserve"> определять признаки глагола и его роль в предложении, правильно писать -ТСЯ и –ТЬСЯ в глаголах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DC1" w:rsidRPr="00A17049" w:rsidRDefault="00963DC1" w:rsidP="00C3272F">
            <w:r>
              <w:t xml:space="preserve">Научиться определять глагол по морфологическим признакам, определять егограмматическую форму, применять правило написания ь в форме 2-го лица единственного </w:t>
            </w:r>
            <w:r>
              <w:lastRenderedPageBreak/>
              <w:t>числа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DC1" w:rsidRDefault="00963DC1" w:rsidP="00C3272F">
            <w:r w:rsidRPr="00B712DC">
              <w:rPr>
                <w:b/>
              </w:rPr>
              <w:lastRenderedPageBreak/>
              <w:t>Коммуникативные:</w:t>
            </w:r>
            <w:r>
              <w:t>устанавливать рабочие отношения, эффективно сотрудничать и способствовать продуктивной кооперации.</w:t>
            </w:r>
          </w:p>
          <w:p w:rsidR="00963DC1" w:rsidRDefault="00963DC1" w:rsidP="00C3272F">
            <w:r w:rsidRPr="00B712DC">
              <w:rPr>
                <w:b/>
              </w:rPr>
              <w:t>Регулятивные</w:t>
            </w:r>
            <w:r w:rsidRPr="00C75176">
              <w:rPr>
                <w:b/>
              </w:rPr>
              <w:t>:</w:t>
            </w:r>
            <w:r>
              <w:t xml:space="preserve">проектировать маршрут преодоления затруднений в обучении через включения в новые виды деятельности и формы сотрудничества. </w:t>
            </w:r>
          </w:p>
          <w:p w:rsidR="00963DC1" w:rsidRPr="00A17049" w:rsidRDefault="00963DC1" w:rsidP="00C3272F">
            <w:r w:rsidRPr="0050739B">
              <w:rPr>
                <w:b/>
              </w:rPr>
              <w:t>Познавательные:</w:t>
            </w:r>
            <w:r>
              <w:t>объяснить языковые явления, процессы, связи и отношения, выявляемые в ходе исследования глагола и его признаков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 xml:space="preserve">Формирование устойчивой мотивации к самостоятельной и групповой исследовательской деятельности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DC1" w:rsidRPr="00FF69B4" w:rsidRDefault="00963DC1" w:rsidP="00C3272F"/>
        </w:tc>
      </w:tr>
      <w:tr w:rsidR="00963DC1" w:rsidRPr="00FF69B4" w:rsidTr="00F61713">
        <w:trPr>
          <w:gridAfter w:val="1"/>
          <w:wAfter w:w="236" w:type="dxa"/>
          <w:trHeight w:val="1443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pPr>
              <w:pStyle w:val="ad"/>
              <w:numPr>
                <w:ilvl w:val="0"/>
                <w:numId w:val="8"/>
              </w:num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7B1155" w:rsidP="00C3272F">
            <w:r>
              <w:t>25</w:t>
            </w:r>
            <w:r w:rsidR="00963DC1">
              <w:t>.0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 w:rsidRPr="00FF69B4">
              <w:t>Правописание –ТСЯ и –ТЬСЯ в глаголах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pPr>
              <w:rPr>
                <w:b/>
              </w:rPr>
            </w:pPr>
          </w:p>
        </w:tc>
        <w:tc>
          <w:tcPr>
            <w:tcW w:w="1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>Научиться с помощью вопроса отличать неопределенную форму глагола от формы 3-го лица ед.ч., формировать навыки лингвистического анализа</w:t>
            </w:r>
          </w:p>
        </w:tc>
        <w:tc>
          <w:tcPr>
            <w:tcW w:w="439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C3272F">
            <w:r w:rsidRPr="00B712DC">
              <w:rPr>
                <w:b/>
              </w:rPr>
              <w:t>Коммуникативные:</w:t>
            </w:r>
            <w:r w:rsidRPr="00401973">
              <w:t>интегрироваться в группу сверстников</w:t>
            </w:r>
            <w:r>
              <w:t xml:space="preserve"> и строить продуктивное взаимодействие со сверстниками и взрослыми.</w:t>
            </w:r>
          </w:p>
          <w:p w:rsidR="00963DC1" w:rsidRDefault="00963DC1" w:rsidP="00C3272F">
            <w:r w:rsidRPr="00B712DC">
              <w:rPr>
                <w:b/>
              </w:rPr>
              <w:t xml:space="preserve"> Регулятивные</w:t>
            </w:r>
            <w:r>
              <w:t>: формировать ситуацию саморегуляции, т.е. операциональный опыт (учебных знаний и умений);сотрудничать в совместном решении задач.</w:t>
            </w:r>
          </w:p>
          <w:p w:rsidR="00963DC1" w:rsidRPr="00FF69B4" w:rsidRDefault="00963DC1" w:rsidP="00C3272F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данного правила</w:t>
            </w:r>
          </w:p>
        </w:tc>
        <w:tc>
          <w:tcPr>
            <w:tcW w:w="17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>Формирование познавательного интерес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/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pPr>
              <w:pStyle w:val="ad"/>
              <w:numPr>
                <w:ilvl w:val="0"/>
                <w:numId w:val="8"/>
              </w:numPr>
            </w:pPr>
            <w:r w:rsidRPr="00FF69B4"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7B1155" w:rsidP="00C3272F">
            <w:r>
              <w:t>26</w:t>
            </w:r>
            <w:r w:rsidR="00963DC1"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r w:rsidRPr="00FF69B4">
              <w:t>Гл</w:t>
            </w:r>
            <w:r>
              <w:t>агол. Личные окончания глаго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r w:rsidRPr="00FF69B4">
              <w:rPr>
                <w:b/>
              </w:rPr>
              <w:t>Знать:</w:t>
            </w:r>
            <w:r w:rsidRPr="00FF69B4">
              <w:t xml:space="preserve"> об изменении глаголов по временам, лицам и числам; о правописании личных окончаний глаголов, о правописании НЕ с глаголами.</w:t>
            </w:r>
          </w:p>
          <w:p w:rsidR="00963DC1" w:rsidRPr="00FF69B4" w:rsidRDefault="00963DC1" w:rsidP="00C3272F">
            <w:r w:rsidRPr="00FF69B4">
              <w:rPr>
                <w:b/>
              </w:rPr>
              <w:t>Уметь</w:t>
            </w:r>
            <w:r w:rsidRPr="00FF69B4">
              <w:t>: правильно спрягать глаголы, правильно писать личные окончания глаголов и НЕ с глаголами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>Научиться определять спряжение глагола, определять орфограмму в окончании глагола, применять алгоритм определения спряжения и написания личного окончания глагола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7F2387" w:rsidRDefault="00963DC1" w:rsidP="00C3272F">
            <w:r w:rsidRPr="00B712DC">
              <w:rPr>
                <w:b/>
              </w:rPr>
              <w:t>Коммуникативные:</w:t>
            </w:r>
            <w:r>
              <w:t>представлять конкретное содержание и сообщать его в письменной и устной форме.</w:t>
            </w:r>
          </w:p>
          <w:p w:rsidR="00963DC1" w:rsidRDefault="00963DC1" w:rsidP="00C3272F">
            <w:r w:rsidRPr="00B712DC">
              <w:rPr>
                <w:b/>
              </w:rPr>
              <w:t>Регулятивные</w:t>
            </w:r>
            <w:r>
              <w:t>: определять новый уровень отношений к самому себе как субъекту деятельности.</w:t>
            </w:r>
          </w:p>
          <w:p w:rsidR="00963DC1" w:rsidRPr="00FF69B4" w:rsidRDefault="00963DC1" w:rsidP="00C3272F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данного правила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>Формирование устойчивой мотивации к самостоятельно-му и коллективному проектир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/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pPr>
              <w:pStyle w:val="ad"/>
              <w:numPr>
                <w:ilvl w:val="0"/>
                <w:numId w:val="8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7B1155" w:rsidP="00C3272F">
            <w:r>
              <w:t>27</w:t>
            </w:r>
            <w:r w:rsidR="00963DC1"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61713" w:rsidRDefault="00963DC1" w:rsidP="00C3272F">
            <w:r w:rsidRPr="00F61713">
              <w:t>Р/Р</w:t>
            </w:r>
          </w:p>
          <w:p w:rsidR="00963DC1" w:rsidRPr="00F61713" w:rsidRDefault="00963DC1" w:rsidP="00C3272F">
            <w:r w:rsidRPr="00F61713">
              <w:t>Текст. Тема текста</w:t>
            </w:r>
          </w:p>
          <w:p w:rsidR="00963DC1" w:rsidRPr="00F61713" w:rsidRDefault="00963DC1" w:rsidP="00C3272F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61713" w:rsidRDefault="00963DC1" w:rsidP="00C3272F">
            <w:r w:rsidRPr="00F61713">
              <w:t>Знать: понятия «узкая» и «широкая» темы.</w:t>
            </w:r>
          </w:p>
          <w:p w:rsidR="00963DC1" w:rsidRPr="00F61713" w:rsidRDefault="00963DC1" w:rsidP="00C3272F">
            <w:pPr>
              <w:rPr>
                <w:b/>
              </w:rPr>
            </w:pPr>
            <w:r w:rsidRPr="00F61713">
              <w:t>Уметь: соотносить тему с содержанием текста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>Научиться определять и формулировать тему и главную мысль текста, подбирать заголовок к тексту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C3272F">
            <w:r w:rsidRPr="009742C4">
              <w:rPr>
                <w:b/>
              </w:rPr>
              <w:t>Коммуникативны</w:t>
            </w:r>
            <w:r>
              <w:t>е: устанавливать рабочие отношения, эффективно сотрудничать и способствовать продуктивной кооперации.</w:t>
            </w:r>
          </w:p>
          <w:p w:rsidR="00963DC1" w:rsidRDefault="00963DC1" w:rsidP="00C3272F">
            <w:r w:rsidRPr="00B712DC">
              <w:rPr>
                <w:b/>
              </w:rPr>
              <w:t>Регулятивные</w:t>
            </w:r>
            <w:r w:rsidRPr="00C75176">
              <w:rPr>
                <w:b/>
              </w:rPr>
              <w:t>:</w:t>
            </w:r>
            <w:r>
              <w:t>проектировать траекторию развития через включение в новые виды деятельности и формы сотрудничества.</w:t>
            </w:r>
          </w:p>
          <w:p w:rsidR="00963DC1" w:rsidRPr="003E10BA" w:rsidRDefault="00963DC1" w:rsidP="00C3272F">
            <w:r w:rsidRPr="0050739B">
              <w:rPr>
                <w:b/>
              </w:rPr>
              <w:t>Познавательные:</w:t>
            </w:r>
            <w:r>
              <w:t>объяснить языковые явления, процессы, связи и отношения, выявляемые в ходе исследования текста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C327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4</w:t>
            </w:r>
          </w:p>
          <w:p w:rsidR="00963DC1" w:rsidRPr="00FF69B4" w:rsidRDefault="00963DC1" w:rsidP="00C3272F">
            <w:r>
              <w:rPr>
                <w:sz w:val="16"/>
                <w:szCs w:val="16"/>
              </w:rPr>
              <w:t>1.2</w:t>
            </w:r>
          </w:p>
        </w:tc>
      </w:tr>
      <w:tr w:rsidR="00963DC1" w:rsidRPr="00FF69B4" w:rsidTr="00F61713">
        <w:trPr>
          <w:gridAfter w:val="1"/>
          <w:wAfter w:w="236" w:type="dxa"/>
          <w:trHeight w:val="6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pPr>
              <w:pStyle w:val="ad"/>
              <w:numPr>
                <w:ilvl w:val="0"/>
                <w:numId w:val="8"/>
              </w:numPr>
            </w:pPr>
            <w:r w:rsidRPr="00FF69B4"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>28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DC1" w:rsidRPr="00FF69B4" w:rsidRDefault="00963DC1" w:rsidP="00C3272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r w:rsidRPr="00FF69B4">
              <w:t>Имя</w:t>
            </w:r>
            <w:r>
              <w:t xml:space="preserve"> существительное как часть реч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r w:rsidRPr="00FF69B4">
              <w:rPr>
                <w:b/>
              </w:rPr>
              <w:t>Знать</w:t>
            </w:r>
            <w:r w:rsidRPr="00FF69B4">
              <w:t>: о склонении имени существительного, о правописании падежных окончаний.</w:t>
            </w:r>
          </w:p>
          <w:p w:rsidR="00963DC1" w:rsidRPr="00FF69B4" w:rsidRDefault="00963DC1" w:rsidP="00C3272F">
            <w:r w:rsidRPr="00FF69B4">
              <w:rPr>
                <w:b/>
              </w:rPr>
              <w:t>Уметь:</w:t>
            </w:r>
            <w:r w:rsidRPr="00FF69B4">
              <w:t xml:space="preserve"> определять склонение имени существительного, </w:t>
            </w:r>
            <w:r w:rsidRPr="00FF69B4">
              <w:lastRenderedPageBreak/>
              <w:t>правильно писать падежные окончания имен существительных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lastRenderedPageBreak/>
              <w:t xml:space="preserve">Научиться определять сущ. по его морфологическим признакам, определять род, число, роль в </w:t>
            </w:r>
            <w:r>
              <w:lastRenderedPageBreak/>
              <w:t>предложении, формировать навыки лингвистического конструирования, анализа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DC1" w:rsidRDefault="00963DC1" w:rsidP="00C3272F">
            <w:r w:rsidRPr="006D226F">
              <w:rPr>
                <w:b/>
              </w:rPr>
              <w:lastRenderedPageBreak/>
              <w:t>Коммуникативные</w:t>
            </w:r>
            <w:r>
              <w:t>: формировать навыки работы в группе (включая ситуации учебного сотрудничества и проектные формы работы).</w:t>
            </w:r>
          </w:p>
          <w:p w:rsidR="00963DC1" w:rsidRDefault="00963DC1" w:rsidP="00C3272F">
            <w:r w:rsidRPr="00B712DC">
              <w:rPr>
                <w:b/>
              </w:rPr>
              <w:t>Регулятивные</w:t>
            </w:r>
            <w:r w:rsidRPr="00C75176">
              <w:rPr>
                <w:b/>
              </w:rPr>
              <w:t>:</w:t>
            </w:r>
            <w:r>
              <w:t xml:space="preserve"> применять методы информационного поиска. в том числе с помощью компьютерных средств.</w:t>
            </w:r>
          </w:p>
          <w:p w:rsidR="00963DC1" w:rsidRPr="000021E1" w:rsidRDefault="00963DC1" w:rsidP="00C3272F">
            <w:r w:rsidRPr="0050739B">
              <w:rPr>
                <w:b/>
              </w:rPr>
              <w:t>Познавательные:</w:t>
            </w:r>
            <w:r>
              <w:t xml:space="preserve">объяснить языковые явления, </w:t>
            </w:r>
            <w:r>
              <w:lastRenderedPageBreak/>
              <w:t>процессы, связи и отношения, выявляемые в ходе исследования существительного и его признаков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lastRenderedPageBreak/>
              <w:t>Формирование устойчивой мотивации к самостоятельной и групповой исследовательской деятель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DC1" w:rsidRDefault="00963DC1" w:rsidP="00C3272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9</w:t>
            </w:r>
          </w:p>
          <w:p w:rsidR="00963DC1" w:rsidRDefault="00963DC1" w:rsidP="00C3272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</w:t>
            </w:r>
          </w:p>
        </w:tc>
      </w:tr>
      <w:tr w:rsidR="00963DC1" w:rsidRPr="00FF69B4" w:rsidTr="00F61713">
        <w:trPr>
          <w:gridAfter w:val="1"/>
          <w:wAfter w:w="236" w:type="dxa"/>
          <w:trHeight w:val="138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pPr>
              <w:pStyle w:val="ad"/>
              <w:numPr>
                <w:ilvl w:val="0"/>
                <w:numId w:val="8"/>
              </w:num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7B1155" w:rsidP="00C3272F">
            <w:r>
              <w:t>1,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 w:rsidRPr="00FF69B4">
              <w:t>Падежные</w:t>
            </w:r>
            <w:r>
              <w:t xml:space="preserve"> окончания имен существительных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pPr>
              <w:rPr>
                <w:b/>
              </w:rPr>
            </w:pPr>
          </w:p>
        </w:tc>
        <w:tc>
          <w:tcPr>
            <w:tcW w:w="1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>Научиться определять склонение сущ., определять падеж, применять правило  написания Ь на конце сущ.</w:t>
            </w:r>
          </w:p>
        </w:tc>
        <w:tc>
          <w:tcPr>
            <w:tcW w:w="439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C3272F">
            <w:r w:rsidRPr="00DD7740">
              <w:rPr>
                <w:b/>
              </w:rPr>
              <w:t xml:space="preserve">Коммуникативные: </w:t>
            </w:r>
            <w:r>
              <w:t>владеть монологической и диалогической формами речи в соответствии с грамматическими и синтаксическими нормами языка.</w:t>
            </w:r>
          </w:p>
          <w:p w:rsidR="00963DC1" w:rsidRDefault="00963DC1" w:rsidP="00C3272F">
            <w:r w:rsidRPr="00B712DC">
              <w:rPr>
                <w:b/>
              </w:rPr>
              <w:t>Регулятивные</w:t>
            </w:r>
            <w:r>
              <w:t xml:space="preserve">: проектировать траекторию развития через включения в новые виды деятельности и формы сотрудничества. </w:t>
            </w:r>
          </w:p>
          <w:p w:rsidR="00963DC1" w:rsidRPr="00FF69B4" w:rsidRDefault="00963DC1" w:rsidP="00C3272F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данного правила</w:t>
            </w:r>
          </w:p>
        </w:tc>
        <w:tc>
          <w:tcPr>
            <w:tcW w:w="17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>Формирование устойчивой мотивации к обучению, изучению и закреплению нового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/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pPr>
              <w:pStyle w:val="ad"/>
              <w:numPr>
                <w:ilvl w:val="0"/>
                <w:numId w:val="8"/>
              </w:numPr>
            </w:pPr>
            <w:r w:rsidRPr="00FF69B4"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>2</w:t>
            </w:r>
            <w:r w:rsidR="007B1155"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r w:rsidRPr="00FF69B4">
              <w:t>Имя</w:t>
            </w:r>
            <w:r>
              <w:t xml:space="preserve"> прилагательное как часть  реч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r w:rsidRPr="00FF69B4">
              <w:rPr>
                <w:b/>
              </w:rPr>
              <w:t>Знать:</w:t>
            </w:r>
            <w:r w:rsidRPr="00FF69B4">
              <w:t xml:space="preserve"> об имени прилагательном как части речи, его морфологических признаках, изменении.</w:t>
            </w:r>
          </w:p>
          <w:p w:rsidR="00963DC1" w:rsidRPr="00FF69B4" w:rsidRDefault="00963DC1" w:rsidP="00C3272F">
            <w:r w:rsidRPr="00FF69B4">
              <w:rPr>
                <w:b/>
              </w:rPr>
              <w:t>Уметь</w:t>
            </w:r>
            <w:r w:rsidRPr="00FF69B4">
              <w:t>: определять морфологические признаки имени прилагательного, правильно его изменять, согласовывая с именем существительным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>Научиться определять прилагательное по его морфологическим признакам, применять правило написания окончаний прил.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C3272F">
            <w:r w:rsidRPr="009742C4">
              <w:rPr>
                <w:b/>
              </w:rPr>
              <w:t>Коммуникативны</w:t>
            </w:r>
            <w:r>
              <w:t>е: устанавливать рабочие отношения, эффективно сотрудничать и способствовать продуктивной кооперации.</w:t>
            </w:r>
          </w:p>
          <w:p w:rsidR="00963DC1" w:rsidRDefault="00963DC1" w:rsidP="00C3272F">
            <w:r w:rsidRPr="00B712DC">
              <w:rPr>
                <w:b/>
              </w:rPr>
              <w:t>Регулятивные</w:t>
            </w:r>
            <w:r>
              <w:t xml:space="preserve">: проектировать траекторию развития через включения в новые виды деятельности и формы сотрудничества. </w:t>
            </w:r>
          </w:p>
          <w:p w:rsidR="00963DC1" w:rsidRPr="00FF69B4" w:rsidRDefault="00963DC1" w:rsidP="00C3272F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прилагательного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>Формирование навыков интеграции индивидуально-го и коллективного конструирования в ходе решения общей зада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C3272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</w:t>
            </w:r>
          </w:p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pPr>
              <w:pStyle w:val="ad"/>
              <w:numPr>
                <w:ilvl w:val="0"/>
                <w:numId w:val="8"/>
              </w:numPr>
            </w:pPr>
            <w:r w:rsidRPr="00FF69B4"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>3</w:t>
            </w:r>
            <w:r w:rsidR="007B1155"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r>
              <w:t>Местоимение как часть реч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r w:rsidRPr="00FF69B4">
              <w:rPr>
                <w:b/>
              </w:rPr>
              <w:t>Знать:</w:t>
            </w:r>
            <w:r w:rsidRPr="00FF69B4">
              <w:t xml:space="preserve"> о личных местоимениях, их роли в речи, морфологических признаках, изменении.</w:t>
            </w:r>
          </w:p>
          <w:p w:rsidR="00963DC1" w:rsidRPr="00FF69B4" w:rsidRDefault="00963DC1" w:rsidP="00C3272F">
            <w:r w:rsidRPr="00FF69B4">
              <w:rPr>
                <w:b/>
              </w:rPr>
              <w:t>Уметь</w:t>
            </w:r>
            <w:r w:rsidRPr="00FF69B4">
              <w:t>: находить в тексте личные местоимения, определять их морфологические признаки, правильно изменять личные местоимения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>Научиться определять местоимения, указывающие на лицо, правильно использовать их в речи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C3272F">
            <w:r w:rsidRPr="00DD7740">
              <w:rPr>
                <w:b/>
              </w:rPr>
              <w:t xml:space="preserve">Коммуникативные: </w:t>
            </w:r>
            <w:r>
              <w:t>владеть монологической и диалогической формами речи в соответствии с грамматическими и синтаксическими нормами языка.</w:t>
            </w:r>
          </w:p>
          <w:p w:rsidR="00963DC1" w:rsidRDefault="00963DC1" w:rsidP="00C3272F">
            <w:r w:rsidRPr="00B712DC">
              <w:rPr>
                <w:b/>
              </w:rPr>
              <w:t>Регулятивные</w:t>
            </w:r>
            <w:r>
              <w:t xml:space="preserve">: проектировать траекторию развития через включения в новые виды деятельности и формы сотрудничества. </w:t>
            </w:r>
          </w:p>
          <w:p w:rsidR="00963DC1" w:rsidRPr="00FF69B4" w:rsidRDefault="00963DC1" w:rsidP="00C3272F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местоимения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>Формирование устойчивой мотивации к самостоятельной и групповой исследователь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C3272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4</w:t>
            </w:r>
          </w:p>
          <w:p w:rsidR="00963DC1" w:rsidRDefault="00963DC1" w:rsidP="00C3272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</w:p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pPr>
              <w:pStyle w:val="ad"/>
              <w:numPr>
                <w:ilvl w:val="0"/>
                <w:numId w:val="8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7B1155" w:rsidP="00C3272F">
            <w:r>
              <w:t>04</w:t>
            </w:r>
            <w:r w:rsidR="00963DC1"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61713" w:rsidRDefault="00963DC1" w:rsidP="00C3272F">
            <w:r w:rsidRPr="00F61713">
              <w:t>Развитие речи. Основная мысль текста</w:t>
            </w:r>
          </w:p>
          <w:p w:rsidR="00963DC1" w:rsidRPr="00F61713" w:rsidRDefault="00963DC1" w:rsidP="00C3272F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255A" w:rsidRDefault="00963DC1" w:rsidP="00C3272F">
            <w:r w:rsidRPr="00FF255A">
              <w:t>Знать: понятия «основная мысль текста».</w:t>
            </w:r>
          </w:p>
          <w:p w:rsidR="00963DC1" w:rsidRPr="00FF255A" w:rsidRDefault="00963DC1" w:rsidP="00C3272F">
            <w:pPr>
              <w:rPr>
                <w:b/>
              </w:rPr>
            </w:pPr>
            <w:r w:rsidRPr="00FF255A">
              <w:t xml:space="preserve">Уметь: соотносить основную мысль с </w:t>
            </w:r>
            <w:r w:rsidRPr="00FF255A">
              <w:lastRenderedPageBreak/>
              <w:t>содержанием текста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lastRenderedPageBreak/>
              <w:t xml:space="preserve">Научиться определять и формулировать тему и основную  </w:t>
            </w:r>
            <w:r>
              <w:lastRenderedPageBreak/>
              <w:t>мысль текста, определять идею, главную мысль текста в заголовке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7F2387" w:rsidRDefault="00963DC1" w:rsidP="00C3272F">
            <w:r w:rsidRPr="00B712DC">
              <w:rPr>
                <w:b/>
              </w:rPr>
              <w:lastRenderedPageBreak/>
              <w:t>Коммуникативные:</w:t>
            </w:r>
            <w:r>
              <w:t>представлять конкретное содержание и сообщать его в письменной и устной форме.</w:t>
            </w:r>
          </w:p>
          <w:p w:rsidR="00963DC1" w:rsidRDefault="00963DC1" w:rsidP="00C3272F">
            <w:r w:rsidRPr="00B712DC">
              <w:rPr>
                <w:b/>
              </w:rPr>
              <w:t>Регулятивные</w:t>
            </w:r>
            <w:r>
              <w:t xml:space="preserve">: определять новый уровень </w:t>
            </w:r>
            <w:r>
              <w:lastRenderedPageBreak/>
              <w:t>отношений к самому себе как субъекту деятельности.</w:t>
            </w:r>
          </w:p>
          <w:p w:rsidR="00963DC1" w:rsidRPr="00FF69B4" w:rsidRDefault="00963DC1" w:rsidP="00C3272F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текста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lastRenderedPageBreak/>
              <w:t>Формирование устойчивой мотивации к проблемно-</w:t>
            </w:r>
            <w:r>
              <w:lastRenderedPageBreak/>
              <w:t>поисков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/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pPr>
              <w:pStyle w:val="ad"/>
              <w:numPr>
                <w:ilvl w:val="0"/>
                <w:numId w:val="8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>05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61713" w:rsidRDefault="00963DC1" w:rsidP="00C3272F">
            <w:r w:rsidRPr="00F61713">
              <w:t>Обучающее сочинение-описание по картине А.А. Пластова «Летом»</w:t>
            </w:r>
          </w:p>
          <w:p w:rsidR="00963DC1" w:rsidRPr="00F61713" w:rsidRDefault="00963DC1" w:rsidP="00C3272F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255A" w:rsidRDefault="00963DC1" w:rsidP="00C3272F">
            <w:r w:rsidRPr="00FF255A">
              <w:t>Что такое описание? Что такое композиция картины?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>Научиться составлять план сочинения-описания, конструировать текст типа речи ОПИСАНИЕ по алгоритму выполнения задания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C3272F">
            <w:r w:rsidRPr="00B712DC">
              <w:rPr>
                <w:b/>
              </w:rPr>
              <w:t>Коммуникативные:</w:t>
            </w:r>
            <w:r>
              <w:t xml:space="preserve"> добывать недостающую информацию с помощью вопросов (познавательная инициативность).</w:t>
            </w:r>
          </w:p>
          <w:p w:rsidR="00963DC1" w:rsidRDefault="00963DC1" w:rsidP="00C3272F">
            <w:r w:rsidRPr="00B712DC">
              <w:rPr>
                <w:b/>
              </w:rPr>
              <w:t>Регулятивные</w:t>
            </w:r>
            <w:r>
              <w:t>: формировать ситуацию саморегуляции.т.е. операциональный опыт (учебных знаний и умений);сотрудничать в совместном решении задач.</w:t>
            </w:r>
          </w:p>
          <w:p w:rsidR="00963DC1" w:rsidRPr="00FF69B4" w:rsidRDefault="00963DC1" w:rsidP="00C3272F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при работе над сочинением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>Формирование интереса к творче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/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pPr>
              <w:pStyle w:val="ad"/>
              <w:numPr>
                <w:ilvl w:val="0"/>
                <w:numId w:val="8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7B1155" w:rsidP="00C3272F">
            <w:r>
              <w:t>08</w:t>
            </w:r>
            <w:r w:rsidR="00963DC1"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pPr>
              <w:rPr>
                <w:color w:val="00B050"/>
              </w:rPr>
            </w:pPr>
            <w:r w:rsidRPr="00FF69B4">
              <w:t>Повторение изученного в начальных класс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pPr>
              <w:rPr>
                <w:color w:val="00B050"/>
              </w:rPr>
            </w:pPr>
            <w:r w:rsidRPr="00FF255A">
              <w:t>Виды орфограмм, изученные за курс начальногозвен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>Научиться применять правила написания гласных и согласных в корне и окончании. Определять ч.р., тему текста и его основную мысль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C3272F">
            <w:r w:rsidRPr="00721BE0">
              <w:rPr>
                <w:b/>
              </w:rPr>
              <w:t>Коммуникативные</w:t>
            </w:r>
            <w:r>
              <w:t>: формировать навыки речевых действий</w:t>
            </w:r>
            <w:r w:rsidRPr="00721BE0">
              <w:t>: использовать адекватные языковые средства для отображения в форме речевых высказываний своих чувств, мыслей, побуждений.</w:t>
            </w:r>
          </w:p>
          <w:p w:rsidR="00963DC1" w:rsidRPr="00721BE0" w:rsidRDefault="00963DC1" w:rsidP="00C3272F">
            <w:r w:rsidRPr="00721BE0">
              <w:rPr>
                <w:b/>
              </w:rPr>
              <w:t>Регулятивные:</w:t>
            </w:r>
            <w:r w:rsidRPr="00721BE0">
              <w:t xml:space="preserve"> осознавать самого себя как движущуюся силу своего научения, свою способность к </w:t>
            </w:r>
            <w:r>
              <w:t>преодолению препятствий и самокоррекции.</w:t>
            </w:r>
          </w:p>
          <w:p w:rsidR="00963DC1" w:rsidRPr="00FF69B4" w:rsidRDefault="00963DC1" w:rsidP="00C3272F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повторения и обобщения материала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>Формирование навыков самоанализа и само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/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pPr>
              <w:pStyle w:val="ad"/>
              <w:numPr>
                <w:ilvl w:val="0"/>
                <w:numId w:val="8"/>
              </w:numPr>
              <w:rPr>
                <w:color w:val="FF0000"/>
              </w:rPr>
            </w:pPr>
            <w:r w:rsidRPr="00FF69B4">
              <w:rPr>
                <w:color w:val="FF0000"/>
              </w:rPr>
              <w:t>22</w:t>
            </w:r>
          </w:p>
          <w:p w:rsidR="00963DC1" w:rsidRPr="00FF69B4" w:rsidRDefault="00963DC1" w:rsidP="00C3272F">
            <w:pPr>
              <w:rPr>
                <w:b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61713" w:rsidRDefault="007B1155" w:rsidP="00C3272F">
            <w:pPr>
              <w:rPr>
                <w:b/>
              </w:rPr>
            </w:pPr>
            <w:r>
              <w:rPr>
                <w:b/>
              </w:rPr>
              <w:t>09</w:t>
            </w:r>
            <w:r w:rsidR="00963DC1" w:rsidRPr="00F61713">
              <w:rPr>
                <w:b/>
              </w:rPr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61713" w:rsidRDefault="00963DC1" w:rsidP="00C3272F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61713" w:rsidRDefault="00963DC1" w:rsidP="00C3272F">
            <w:r w:rsidRPr="00F61713">
              <w:rPr>
                <w:b/>
              </w:rPr>
              <w:t>Контрольный диктант №2</w:t>
            </w:r>
            <w:r w:rsidRPr="00F61713">
              <w:t xml:space="preserve"> по разделу «Повторение изученного в начальных классах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003472" w:rsidRDefault="00963DC1" w:rsidP="00C3272F">
            <w:r w:rsidRPr="00003472">
              <w:rPr>
                <w:b/>
              </w:rPr>
              <w:t>Знать:</w:t>
            </w:r>
            <w:r w:rsidRPr="00003472">
              <w:t xml:space="preserve"> теоретический материал по изученному разделу.</w:t>
            </w:r>
          </w:p>
          <w:p w:rsidR="00963DC1" w:rsidRPr="00003472" w:rsidRDefault="00963DC1" w:rsidP="00C3272F">
            <w:r w:rsidRPr="00003472">
              <w:rPr>
                <w:b/>
              </w:rPr>
              <w:t>Уметь:</w:t>
            </w:r>
            <w:r w:rsidRPr="00003472">
              <w:t xml:space="preserve"> применять данные знания на практике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003472" w:rsidRDefault="00963DC1" w:rsidP="00C3272F">
            <w:r w:rsidRPr="00003472">
              <w:t>Научиться воспроизводить приобретенные знания, навыки в конкретной деятельности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003472" w:rsidRDefault="00963DC1" w:rsidP="00C3272F">
            <w:r w:rsidRPr="00003472">
              <w:rPr>
                <w:b/>
              </w:rPr>
              <w:t>Коммуникативные</w:t>
            </w:r>
            <w:r w:rsidRPr="00003472">
              <w:t>: формировать речевые действия: использовать адекватные языковые средства для отображения в форме речевых высказываний с целью планирования, контроля и саморегуляции.</w:t>
            </w:r>
          </w:p>
          <w:p w:rsidR="00963DC1" w:rsidRPr="00003472" w:rsidRDefault="00963DC1" w:rsidP="00C3272F">
            <w:r w:rsidRPr="00003472">
              <w:rPr>
                <w:b/>
              </w:rPr>
              <w:t>Регулятивные:</w:t>
            </w:r>
            <w:r w:rsidRPr="00003472">
              <w:t xml:space="preserve"> осознавать самого себя как движущуюся силу своего научения, свою способность  к преодолению препятствий и самокоррекции.</w:t>
            </w:r>
          </w:p>
          <w:p w:rsidR="00963DC1" w:rsidRPr="00003472" w:rsidRDefault="00963DC1" w:rsidP="00C3272F">
            <w:r w:rsidRPr="00003472">
              <w:rPr>
                <w:b/>
              </w:rPr>
              <w:t>Познавательные:</w:t>
            </w:r>
            <w:r w:rsidRPr="00003472">
              <w:t xml:space="preserve"> объяснять языковые явления, процессы, связи и отношения, выявляемые в ходе работы над ошибками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pPr>
              <w:rPr>
                <w:color w:val="FF0000"/>
              </w:rPr>
            </w:pPr>
            <w:r>
              <w:t>Формирование навыков самоанализа и само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pPr>
              <w:rPr>
                <w:color w:val="FF0000"/>
              </w:rPr>
            </w:pPr>
          </w:p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pPr>
              <w:pStyle w:val="ad"/>
              <w:numPr>
                <w:ilvl w:val="0"/>
                <w:numId w:val="8"/>
              </w:numPr>
            </w:pPr>
            <w:r w:rsidRPr="00FF69B4">
              <w:t>2</w:t>
            </w:r>
            <w:r w:rsidRPr="00FF69B4">
              <w:lastRenderedPageBreak/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7B1155" w:rsidP="00C3272F">
            <w:r>
              <w:lastRenderedPageBreak/>
              <w:t>10</w:t>
            </w:r>
            <w:r w:rsidR="00963DC1"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r w:rsidRPr="00FF69B4">
              <w:t xml:space="preserve">Анализ контрольной </w:t>
            </w:r>
            <w:r w:rsidRPr="00FF69B4">
              <w:lastRenderedPageBreak/>
              <w:t xml:space="preserve">работы. </w:t>
            </w:r>
          </w:p>
          <w:p w:rsidR="00963DC1" w:rsidRPr="00FF69B4" w:rsidRDefault="00963DC1" w:rsidP="00C3272F">
            <w:r>
              <w:t>Работа над ошибк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r w:rsidRPr="00FF69B4">
              <w:rPr>
                <w:b/>
              </w:rPr>
              <w:lastRenderedPageBreak/>
              <w:t>Знать:</w:t>
            </w:r>
            <w:r w:rsidRPr="00FF69B4">
              <w:t xml:space="preserve"> теоретический </w:t>
            </w:r>
            <w:r w:rsidRPr="00FF69B4">
              <w:lastRenderedPageBreak/>
              <w:t>материал по изученному разделу.</w:t>
            </w:r>
          </w:p>
          <w:p w:rsidR="00963DC1" w:rsidRPr="00FF69B4" w:rsidRDefault="00963DC1" w:rsidP="00C3272F">
            <w:r w:rsidRPr="00FF69B4">
              <w:rPr>
                <w:b/>
              </w:rPr>
              <w:t>Уметь:</w:t>
            </w:r>
            <w:r w:rsidRPr="00FF69B4">
              <w:t xml:space="preserve"> применять данные знания на практике, исправлять допущенные ошибки, пользуясь теоретическими знаниями, строить связное монологическое высказывание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lastRenderedPageBreak/>
              <w:t xml:space="preserve">Научиться </w:t>
            </w:r>
            <w:r>
              <w:lastRenderedPageBreak/>
              <w:t>анализировать допущенные ошибки, выполнять работу по их предупреждению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003472" w:rsidRDefault="00963DC1" w:rsidP="00C3272F">
            <w:r w:rsidRPr="00003472">
              <w:rPr>
                <w:b/>
              </w:rPr>
              <w:lastRenderedPageBreak/>
              <w:t>Коммуникативные</w:t>
            </w:r>
            <w:r w:rsidRPr="00003472">
              <w:t xml:space="preserve">: формировать речевые </w:t>
            </w:r>
            <w:r w:rsidRPr="00003472">
              <w:lastRenderedPageBreak/>
              <w:t>действия: использовать адекватные языковые средства для отображения в форме речевых высказываний с целью планирования, контроля и саморегуляции.</w:t>
            </w:r>
          </w:p>
          <w:p w:rsidR="00963DC1" w:rsidRPr="00003472" w:rsidRDefault="00963DC1" w:rsidP="00C3272F">
            <w:r w:rsidRPr="00003472">
              <w:rPr>
                <w:b/>
              </w:rPr>
              <w:t>Регулятивные:</w:t>
            </w:r>
            <w:r w:rsidRPr="00003472">
              <w:t xml:space="preserve"> осознавать самого себя как движущуюся силу своего научения, свою способность  к преодолению препятствий и самокоррекции.</w:t>
            </w:r>
          </w:p>
          <w:p w:rsidR="00963DC1" w:rsidRPr="00FF69B4" w:rsidRDefault="00963DC1" w:rsidP="00C3272F">
            <w:r w:rsidRPr="00003472">
              <w:rPr>
                <w:b/>
              </w:rPr>
              <w:t>Познавательные:</w:t>
            </w:r>
            <w:r w:rsidRPr="00003472">
              <w:t xml:space="preserve"> объяснять языковые явления, процессы, связи и отношения, выявляемые в ходе работы над ошибками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lastRenderedPageBreak/>
              <w:t xml:space="preserve">Формирование </w:t>
            </w:r>
            <w:r>
              <w:lastRenderedPageBreak/>
              <w:t>устойчивой мотивации к самосовершенств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/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pPr>
              <w:pStyle w:val="ad"/>
              <w:numPr>
                <w:ilvl w:val="0"/>
                <w:numId w:val="8"/>
              </w:numPr>
            </w:pPr>
            <w:r w:rsidRPr="00FF69B4">
              <w:lastRenderedPageBreak/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7B1155" w:rsidP="00C3272F">
            <w:r>
              <w:t>11</w:t>
            </w:r>
            <w:r w:rsidR="00963DC1"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r>
              <w:t>Синтаксис. Пункту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r w:rsidRPr="00FF69B4">
              <w:rPr>
                <w:b/>
              </w:rPr>
              <w:t>Знать</w:t>
            </w:r>
            <w:r w:rsidRPr="00FF69B4">
              <w:t>: о предмете изучения синтаксиса и пунктуации; о лингвистических терминах, их происхождении; о предложении как об одной из основных единиц языка.</w:t>
            </w:r>
          </w:p>
          <w:p w:rsidR="00963DC1" w:rsidRPr="00FF69B4" w:rsidRDefault="00963DC1" w:rsidP="00C3272F">
            <w:r w:rsidRPr="00FF69B4">
              <w:rPr>
                <w:b/>
              </w:rPr>
              <w:t>Уметь:</w:t>
            </w:r>
            <w:r w:rsidRPr="00FF69B4">
              <w:t xml:space="preserve"> соблюдать принятые в русском языке законы связи слов, правильно расставлять знаки завершения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>Научиться различать единицы языка, определять, какую роль играют знаки препинания в предложении, формировать навыки лингвистического анализа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C3272F">
            <w:r w:rsidRPr="009742C4">
              <w:rPr>
                <w:b/>
              </w:rPr>
              <w:t>Коммуникативны</w:t>
            </w:r>
            <w:r>
              <w:t>е: устанавливать рабочие отношения, эффективно сотрудничать и способствовать продуктивной кооперации.</w:t>
            </w:r>
          </w:p>
          <w:p w:rsidR="00963DC1" w:rsidRDefault="00963DC1" w:rsidP="00C3272F">
            <w:r w:rsidRPr="00B712DC">
              <w:rPr>
                <w:b/>
              </w:rPr>
              <w:t>Регулятивные</w:t>
            </w:r>
            <w:r>
              <w:t xml:space="preserve">: проектировать маршрут преодоления затруднений в обучении через включение в новые виды деятельности и формы сотрудничества. </w:t>
            </w:r>
          </w:p>
          <w:p w:rsidR="00963DC1" w:rsidRPr="00FF69B4" w:rsidRDefault="00963DC1" w:rsidP="00C3272F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предложений со знаками препинания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>Формирование устойчивой мотивации к интеграции индивидуальной и коллективной учебно-познава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/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pPr>
              <w:pStyle w:val="ad"/>
              <w:numPr>
                <w:ilvl w:val="0"/>
                <w:numId w:val="8"/>
              </w:numPr>
            </w:pPr>
            <w:r w:rsidRPr="00FF69B4"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pPr>
              <w:jc w:val="both"/>
            </w:pPr>
            <w:r>
              <w:t>12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pPr>
              <w:jc w:val="both"/>
            </w:pPr>
            <w:r w:rsidRPr="00FF69B4">
              <w:t xml:space="preserve">Словосочетание и предложение </w:t>
            </w:r>
            <w:r>
              <w:t>как основные единицы синтаксиса</w:t>
            </w:r>
          </w:p>
          <w:p w:rsidR="00963DC1" w:rsidRPr="00FF69B4" w:rsidRDefault="00963DC1" w:rsidP="00C3272F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r w:rsidRPr="00FF69B4">
              <w:rPr>
                <w:b/>
              </w:rPr>
              <w:t>Знать:</w:t>
            </w:r>
            <w:r w:rsidRPr="00FF69B4">
              <w:t xml:space="preserve"> об отличии словосочетания от слова и предложения, о строении словосочетаний.</w:t>
            </w:r>
          </w:p>
          <w:p w:rsidR="00963DC1" w:rsidRPr="00FF69B4" w:rsidRDefault="00963DC1" w:rsidP="00C3272F">
            <w:r w:rsidRPr="00FF69B4">
              <w:rPr>
                <w:b/>
              </w:rPr>
              <w:t>Уметь:</w:t>
            </w:r>
            <w:r w:rsidRPr="00FF69B4">
              <w:t xml:space="preserve"> строить словосочетания, находить главное и зависимое слово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>Научиться выделять СС в предложении, анализировать его структуру, устанавливать смысловую связь в СС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7F2387" w:rsidRDefault="00963DC1" w:rsidP="00C3272F">
            <w:r w:rsidRPr="00B712DC">
              <w:rPr>
                <w:b/>
              </w:rPr>
              <w:t>Коммуникативные:</w:t>
            </w:r>
            <w:r>
              <w:t>представлять конкретное содержание и сообщать его в письменной и устной форме.</w:t>
            </w:r>
          </w:p>
          <w:p w:rsidR="00963DC1" w:rsidRDefault="00963DC1" w:rsidP="00C3272F">
            <w:r w:rsidRPr="00B712DC">
              <w:rPr>
                <w:b/>
              </w:rPr>
              <w:t>Регулятивные</w:t>
            </w:r>
            <w:r>
              <w:t>: определять новый уровень отношений к самому себе как субъекту деятельности.</w:t>
            </w:r>
          </w:p>
          <w:p w:rsidR="00963DC1" w:rsidRPr="00FF69B4" w:rsidRDefault="00963DC1" w:rsidP="00C3272F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смысловой связи в СС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>Формирование устойчивой мотивации к исследователь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>5.1</w:t>
            </w:r>
          </w:p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pPr>
              <w:pStyle w:val="ad"/>
              <w:numPr>
                <w:ilvl w:val="0"/>
                <w:numId w:val="8"/>
              </w:numPr>
            </w:pPr>
            <w:r w:rsidRPr="00FF69B4"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7B1155" w:rsidP="00C3272F">
            <w:r>
              <w:t>15</w:t>
            </w:r>
            <w:r w:rsidR="00963DC1"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r w:rsidRPr="00FF69B4">
              <w:t>Способы выражения грамма</w:t>
            </w:r>
            <w:r>
              <w:t>тической связи в словосочета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r w:rsidRPr="00FF69B4">
              <w:rPr>
                <w:b/>
              </w:rPr>
              <w:t>Знать:</w:t>
            </w:r>
            <w:r w:rsidRPr="00FF69B4">
              <w:t xml:space="preserve"> о способах выражения грамматической связи в словосочетаниях.</w:t>
            </w:r>
          </w:p>
          <w:p w:rsidR="00963DC1" w:rsidRPr="00FF69B4" w:rsidRDefault="00963DC1" w:rsidP="00C3272F">
            <w:r w:rsidRPr="00FF69B4">
              <w:rPr>
                <w:b/>
              </w:rPr>
              <w:t>Уметь</w:t>
            </w:r>
            <w:r w:rsidRPr="00FF69B4">
              <w:t>:  находить и составлять с/с заданного строения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>Научиться определять способы грамматической связи в СС, составлять СС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C3272F">
            <w:r w:rsidRPr="009742C4">
              <w:rPr>
                <w:b/>
              </w:rPr>
              <w:t>Коммуникативны</w:t>
            </w:r>
            <w:r>
              <w:t>е: устанавливать рабочие отношения, эффективно сотрудничать и способствовать продуктивной кооперации.</w:t>
            </w:r>
          </w:p>
          <w:p w:rsidR="00963DC1" w:rsidRDefault="00963DC1" w:rsidP="00C3272F">
            <w:r w:rsidRPr="00B712DC">
              <w:rPr>
                <w:b/>
              </w:rPr>
              <w:t>Регулятивные</w:t>
            </w:r>
            <w:r>
              <w:t xml:space="preserve">: проектировать маршрут преодоления затруднений в обучении через включение в новые виды деятельности и формы сотрудничества. </w:t>
            </w:r>
          </w:p>
          <w:p w:rsidR="00963DC1" w:rsidRPr="00FF69B4" w:rsidRDefault="00963DC1" w:rsidP="00C3272F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</w:t>
            </w:r>
            <w:r>
              <w:lastRenderedPageBreak/>
              <w:t>ходе исследования способов выражения грамматической связи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lastRenderedPageBreak/>
              <w:t>Формирование устойчивого интереса к изучению нов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/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pPr>
              <w:pStyle w:val="ad"/>
              <w:numPr>
                <w:ilvl w:val="0"/>
                <w:numId w:val="8"/>
              </w:numPr>
            </w:pPr>
            <w:r w:rsidRPr="00FF69B4">
              <w:lastRenderedPageBreak/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7B1155" w:rsidP="00C3272F">
            <w:r>
              <w:t>16</w:t>
            </w:r>
            <w:r w:rsidR="00963DC1"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r>
              <w:t>Разбор словосочет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r w:rsidRPr="00FF69B4">
              <w:rPr>
                <w:b/>
              </w:rPr>
              <w:t>Знать:</w:t>
            </w:r>
            <w:r w:rsidRPr="00FF69B4">
              <w:t xml:space="preserve"> о порядке разбора словосочетания.</w:t>
            </w:r>
          </w:p>
          <w:p w:rsidR="00963DC1" w:rsidRPr="00FF69B4" w:rsidRDefault="00963DC1" w:rsidP="00C3272F">
            <w:r w:rsidRPr="00FF69B4">
              <w:rPr>
                <w:b/>
              </w:rPr>
              <w:t>Уметь:</w:t>
            </w:r>
            <w:r w:rsidRPr="00FF69B4">
              <w:t xml:space="preserve"> строить с/с заданного строения, разбирать с/с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>Научиться  разбирать СС по алгоритму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C3272F">
            <w:r w:rsidRPr="006D226F">
              <w:rPr>
                <w:b/>
              </w:rPr>
              <w:t>Коммуникативные</w:t>
            </w:r>
            <w:r>
              <w:t>: формировать навыки работы в группе (включая ситуации учебного сотрудничества и проектные формы работы).</w:t>
            </w:r>
          </w:p>
          <w:p w:rsidR="00963DC1" w:rsidRDefault="00963DC1" w:rsidP="00C3272F">
            <w:r w:rsidRPr="00B712DC">
              <w:rPr>
                <w:b/>
              </w:rPr>
              <w:t>Регулятивные</w:t>
            </w:r>
            <w:r w:rsidRPr="00C75176">
              <w:rPr>
                <w:b/>
              </w:rPr>
              <w:t>:</w:t>
            </w:r>
            <w:r>
              <w:t xml:space="preserve"> применять методы информационного поиска,  в том числе с помощью компьютерных средств.</w:t>
            </w:r>
          </w:p>
          <w:p w:rsidR="00963DC1" w:rsidRPr="000021E1" w:rsidRDefault="00963DC1" w:rsidP="00C3272F">
            <w:r w:rsidRPr="0050739B">
              <w:rPr>
                <w:b/>
              </w:rPr>
              <w:t>Познавательные:</w:t>
            </w:r>
            <w:r>
              <w:t>объяснить языковые явления, процессы, связи и отношения, выявляемые в ходе разбора СС по алгоритму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>Формирование навыков проектирования в ходе выполнения творческого зад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/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pPr>
              <w:pStyle w:val="ad"/>
              <w:numPr>
                <w:ilvl w:val="0"/>
                <w:numId w:val="8"/>
              </w:numPr>
            </w:pPr>
            <w:r w:rsidRPr="00FF69B4"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7B1155" w:rsidP="00C3272F">
            <w:pPr>
              <w:jc w:val="both"/>
            </w:pPr>
            <w:r>
              <w:t>17</w:t>
            </w:r>
            <w:r w:rsidR="00963DC1"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pPr>
              <w:jc w:val="both"/>
            </w:pPr>
            <w:r w:rsidRPr="00FF69B4">
              <w:t xml:space="preserve">Грамматическая основа предложения. Предложения простые </w:t>
            </w:r>
            <w:r>
              <w:t>и сложные</w:t>
            </w:r>
          </w:p>
          <w:p w:rsidR="00963DC1" w:rsidRPr="00FF69B4" w:rsidRDefault="00963DC1" w:rsidP="00C3272F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r w:rsidRPr="00FF69B4">
              <w:rPr>
                <w:b/>
              </w:rPr>
              <w:t>Знать:</w:t>
            </w:r>
            <w:r w:rsidRPr="00FF69B4">
              <w:t xml:space="preserve"> об основных признаках предложения, способах выражения главных членов.</w:t>
            </w:r>
          </w:p>
          <w:p w:rsidR="00963DC1" w:rsidRPr="00FF69B4" w:rsidRDefault="00963DC1" w:rsidP="00C3272F">
            <w:r w:rsidRPr="00FF69B4">
              <w:rPr>
                <w:b/>
              </w:rPr>
              <w:t>Уметь:</w:t>
            </w:r>
            <w:r w:rsidRPr="00FF69B4">
              <w:t xml:space="preserve"> находить грамматическую основу предложения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>Научиться определять виды предложений по наличию главных членов, анализировать их структуру, находить грамматическую основу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C3272F">
            <w:r w:rsidRPr="009742C4">
              <w:rPr>
                <w:b/>
              </w:rPr>
              <w:t>Коммуникативны</w:t>
            </w:r>
            <w:r>
              <w:t>е: устанавливать рабочие отношения, эффективно сотрудничать и способствовать продуктивной кооперации.</w:t>
            </w:r>
          </w:p>
          <w:p w:rsidR="00963DC1" w:rsidRDefault="00963DC1" w:rsidP="00C3272F">
            <w:r w:rsidRPr="00B712DC">
              <w:rPr>
                <w:b/>
              </w:rPr>
              <w:t>Регулятивные</w:t>
            </w:r>
            <w:r>
              <w:t xml:space="preserve">: проектировать маршрут преодоления затруднений в обучении через включение в новые виды деятельности и формы сотрудничества. </w:t>
            </w:r>
          </w:p>
          <w:p w:rsidR="00963DC1" w:rsidRPr="00FF69B4" w:rsidRDefault="00963DC1" w:rsidP="00C3272F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структуры простого и сложного предложений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>Формирование устойчивого интереса к изучению нов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>5.2</w:t>
            </w:r>
          </w:p>
        </w:tc>
      </w:tr>
      <w:tr w:rsidR="00963DC1" w:rsidRPr="00FF69B4" w:rsidTr="00F61713">
        <w:trPr>
          <w:gridAfter w:val="1"/>
          <w:wAfter w:w="236" w:type="dxa"/>
          <w:trHeight w:val="30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pPr>
              <w:pStyle w:val="ad"/>
              <w:numPr>
                <w:ilvl w:val="0"/>
                <w:numId w:val="8"/>
              </w:numPr>
              <w:rPr>
                <w:color w:val="00B050"/>
              </w:rPr>
            </w:pPr>
            <w:r w:rsidRPr="00FF69B4">
              <w:rPr>
                <w:color w:val="00B050"/>
              </w:rPr>
              <w:t>29,</w:t>
            </w:r>
          </w:p>
          <w:p w:rsidR="00963DC1" w:rsidRPr="00FF69B4" w:rsidRDefault="00963DC1" w:rsidP="00C3272F">
            <w:pPr>
              <w:pStyle w:val="ad"/>
              <w:numPr>
                <w:ilvl w:val="0"/>
                <w:numId w:val="8"/>
              </w:numPr>
              <w:rPr>
                <w:color w:val="00B050"/>
              </w:rPr>
            </w:pPr>
            <w:r w:rsidRPr="00FF69B4">
              <w:rPr>
                <w:color w:val="00B050"/>
              </w:rPr>
              <w:t>30</w:t>
            </w:r>
          </w:p>
          <w:p w:rsidR="00963DC1" w:rsidRPr="00FF69B4" w:rsidRDefault="00963DC1" w:rsidP="00C3272F">
            <w:pPr>
              <w:rPr>
                <w:b/>
                <w:color w:val="00B05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DC1" w:rsidRPr="00F61713" w:rsidRDefault="007B1155" w:rsidP="00C3272F">
            <w:pPr>
              <w:rPr>
                <w:b/>
              </w:rPr>
            </w:pPr>
            <w:r>
              <w:rPr>
                <w:b/>
              </w:rPr>
              <w:t>18</w:t>
            </w:r>
            <w:r w:rsidR="00963DC1" w:rsidRPr="00F61713">
              <w:rPr>
                <w:b/>
              </w:rPr>
              <w:t>.10</w:t>
            </w:r>
          </w:p>
          <w:p w:rsidR="00963DC1" w:rsidRPr="00F61713" w:rsidRDefault="00963DC1" w:rsidP="00C3272F">
            <w:pPr>
              <w:rPr>
                <w:b/>
              </w:rPr>
            </w:pPr>
            <w:r w:rsidRPr="00F61713">
              <w:rPr>
                <w:b/>
              </w:rPr>
              <w:t>19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DC1" w:rsidRPr="00F61713" w:rsidRDefault="00963DC1" w:rsidP="00C3272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3DC1" w:rsidRPr="00F61713" w:rsidRDefault="00963DC1" w:rsidP="00C3272F">
            <w:r w:rsidRPr="00F61713">
              <w:t>Р/Р</w:t>
            </w:r>
          </w:p>
          <w:p w:rsidR="00963DC1" w:rsidRPr="00F61713" w:rsidRDefault="00963DC1" w:rsidP="00C3272F">
            <w:r w:rsidRPr="00F61713">
              <w:t>. Обучающее сжатое изложение. «Старый пень» (упр.127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3DC1" w:rsidRPr="00003472" w:rsidRDefault="00963DC1" w:rsidP="00C3272F">
            <w:r w:rsidRPr="00003472">
              <w:rPr>
                <w:b/>
              </w:rPr>
              <w:t>Знать:</w:t>
            </w:r>
            <w:r w:rsidRPr="00003472">
              <w:t xml:space="preserve"> о теме и основной мысли текста, о приемах сжатия текста.</w:t>
            </w:r>
          </w:p>
          <w:p w:rsidR="00963DC1" w:rsidRPr="00003472" w:rsidRDefault="00963DC1" w:rsidP="00C3272F">
            <w:r w:rsidRPr="00003472">
              <w:rPr>
                <w:b/>
              </w:rPr>
              <w:t>Уметь:</w:t>
            </w:r>
            <w:r w:rsidRPr="00003472">
              <w:t xml:space="preserve"> определять тему и основную мысль текста, строить </w:t>
            </w:r>
            <w:r w:rsidRPr="00003472">
              <w:rPr>
                <w:u w:val="single"/>
              </w:rPr>
              <w:t>сжатое</w:t>
            </w:r>
            <w:r w:rsidRPr="00003472">
              <w:t xml:space="preserve"> связное монологическое высказывание на основе прочитанного и услышанного текста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DC1" w:rsidRPr="00003472" w:rsidRDefault="00963DC1" w:rsidP="00C3272F">
            <w:r w:rsidRPr="00003472">
              <w:t>Научиться выделять главное в тексте, использовать приемы компрессии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DC1" w:rsidRPr="00003472" w:rsidRDefault="00963DC1" w:rsidP="00C3272F">
            <w:r w:rsidRPr="00003472">
              <w:rPr>
                <w:b/>
              </w:rPr>
              <w:t>Коммуникативные</w:t>
            </w:r>
            <w:r w:rsidRPr="00003472">
              <w:t>: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963DC1" w:rsidRPr="00003472" w:rsidRDefault="00963DC1" w:rsidP="00C3272F">
            <w:r w:rsidRPr="00003472">
              <w:rPr>
                <w:b/>
              </w:rPr>
              <w:t>Регулятивные:</w:t>
            </w:r>
            <w:r w:rsidRPr="00003472">
              <w:t xml:space="preserve"> осознавать самого себя как движущуюся силу своего научения, свою способность  к преодолению препятствий и самокоррекции.</w:t>
            </w:r>
          </w:p>
          <w:p w:rsidR="00963DC1" w:rsidRPr="00003472" w:rsidRDefault="00963DC1" w:rsidP="00C3272F">
            <w:r w:rsidRPr="00003472">
              <w:rPr>
                <w:b/>
              </w:rPr>
              <w:t>Познавательные:</w:t>
            </w:r>
            <w:r w:rsidRPr="00003472">
              <w:t xml:space="preserve"> объяснять языковые явления, процессы, связи и отношения, выявляемые в ходе исследования компрессии текста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DC1" w:rsidRPr="00003472" w:rsidRDefault="00963DC1" w:rsidP="00C3272F">
            <w:r w:rsidRPr="00003472">
              <w:t>Формирование познавательного интере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DC1" w:rsidRDefault="00963DC1" w:rsidP="00C3272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</w:p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pPr>
              <w:pStyle w:val="ad"/>
              <w:numPr>
                <w:ilvl w:val="0"/>
                <w:numId w:val="8"/>
              </w:numPr>
            </w:pPr>
            <w:r w:rsidRPr="00FF69B4"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7B1155" w:rsidP="00C3272F">
            <w:r>
              <w:t>22</w:t>
            </w:r>
            <w:r w:rsidR="00963DC1"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r w:rsidRPr="00FF69B4">
              <w:t>Виды предложений по цели выска</w:t>
            </w:r>
            <w:r>
              <w:t>зывания и эмоциональной окрас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r w:rsidRPr="00FF69B4">
              <w:rPr>
                <w:b/>
              </w:rPr>
              <w:t>Знать:</w:t>
            </w:r>
            <w:r w:rsidRPr="00FF69B4">
              <w:t xml:space="preserve"> о видах предложений по цели высказывания.</w:t>
            </w:r>
          </w:p>
          <w:p w:rsidR="00963DC1" w:rsidRPr="00FF69B4" w:rsidRDefault="00963DC1" w:rsidP="00C3272F">
            <w:r w:rsidRPr="00FF69B4">
              <w:rPr>
                <w:b/>
              </w:rPr>
              <w:t>Уметь:</w:t>
            </w:r>
            <w:r w:rsidRPr="00FF69B4">
              <w:t xml:space="preserve"> распознавать и правильно произносить </w:t>
            </w:r>
            <w:r w:rsidRPr="00FF69B4">
              <w:lastRenderedPageBreak/>
              <w:t>повествовательные, побудительные и вопросительные предложения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lastRenderedPageBreak/>
              <w:t xml:space="preserve">Научиться определять вид предложения по цели высказывания, правильно </w:t>
            </w:r>
            <w:r>
              <w:lastRenderedPageBreak/>
              <w:t>произносить эти предложения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C3272F">
            <w:r w:rsidRPr="006D226F">
              <w:rPr>
                <w:b/>
              </w:rPr>
              <w:lastRenderedPageBreak/>
              <w:t>Коммуникативные</w:t>
            </w:r>
            <w:r>
              <w:t>: формировать навыки работы в группе (включая ситуации учебного сотрудничества и проектные формы работы).</w:t>
            </w:r>
          </w:p>
          <w:p w:rsidR="00963DC1" w:rsidRDefault="00963DC1" w:rsidP="00C3272F">
            <w:r w:rsidRPr="00B712DC">
              <w:rPr>
                <w:b/>
              </w:rPr>
              <w:t>Регулятивные</w:t>
            </w:r>
            <w:r w:rsidRPr="00C75176">
              <w:rPr>
                <w:b/>
              </w:rPr>
              <w:t>:</w:t>
            </w:r>
            <w:r>
              <w:t xml:space="preserve"> проектировать маршрут преодоления затруднений в обучении через </w:t>
            </w:r>
            <w:r>
              <w:lastRenderedPageBreak/>
              <w:t xml:space="preserve">включение в новые виды деятельности и формы сотрудничества. </w:t>
            </w:r>
          </w:p>
          <w:p w:rsidR="00963DC1" w:rsidRPr="00653205" w:rsidRDefault="00963DC1" w:rsidP="00C3272F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отдельных предложений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lastRenderedPageBreak/>
              <w:t xml:space="preserve">Формирование навыков составления алгоритма выполнения </w:t>
            </w:r>
            <w:r>
              <w:lastRenderedPageBreak/>
              <w:t>зада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C3272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.2</w:t>
            </w:r>
          </w:p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pPr>
              <w:pStyle w:val="ad"/>
              <w:numPr>
                <w:ilvl w:val="0"/>
                <w:numId w:val="8"/>
              </w:numPr>
            </w:pPr>
            <w:r w:rsidRPr="00FF69B4">
              <w:lastRenderedPageBreak/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7B1155" w:rsidP="00C3272F">
            <w:r>
              <w:t>23</w:t>
            </w:r>
            <w:r w:rsidR="00963DC1"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r>
              <w:t>Виды предложений по интон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r w:rsidRPr="00FF69B4">
              <w:rPr>
                <w:b/>
              </w:rPr>
              <w:t>Знать:</w:t>
            </w:r>
            <w:r w:rsidRPr="00FF69B4">
              <w:t xml:space="preserve"> о различных по интонации видах предложений, об употреблении восклицательного знака.</w:t>
            </w:r>
          </w:p>
          <w:p w:rsidR="00963DC1" w:rsidRPr="00FF69B4" w:rsidRDefault="00963DC1" w:rsidP="00C3272F">
            <w:r w:rsidRPr="00FF69B4">
              <w:rPr>
                <w:b/>
              </w:rPr>
              <w:t>Уметь:</w:t>
            </w:r>
            <w:r w:rsidRPr="00FF69B4">
              <w:t xml:space="preserve"> различать виды предложений по интонации, выразительно их читать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>Научиться различать предложения по эмоциональной окраске, правильно ставить знаки препинания в конце предложения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003472" w:rsidRDefault="00963DC1" w:rsidP="00C3272F">
            <w:r w:rsidRPr="00003472">
              <w:rPr>
                <w:b/>
              </w:rPr>
              <w:t>Коммуникативные</w:t>
            </w:r>
            <w:r w:rsidRPr="00003472">
              <w:t>: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963DC1" w:rsidRPr="00003472" w:rsidRDefault="00963DC1" w:rsidP="00C3272F">
            <w:r w:rsidRPr="00003472">
              <w:rPr>
                <w:b/>
              </w:rPr>
              <w:t>Регулятивные:</w:t>
            </w:r>
            <w:r w:rsidRPr="00003472">
              <w:t xml:space="preserve"> осознавать самого себя как движущуюся силу своего научения, свою способность  к преодолению препятствий и самокоррекции.</w:t>
            </w:r>
          </w:p>
          <w:p w:rsidR="00963DC1" w:rsidRPr="00003472" w:rsidRDefault="00963DC1" w:rsidP="00C3272F">
            <w:r w:rsidRPr="00003472">
              <w:rPr>
                <w:b/>
              </w:rPr>
              <w:t>Познавательные:</w:t>
            </w:r>
            <w:r w:rsidRPr="00003472">
              <w:t xml:space="preserve"> объяснять языковые явления, процессы, связи и отношения, выявляемые в ходе исследования предложений с разной эмоциональной окраской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003472" w:rsidRDefault="00963DC1" w:rsidP="00C3272F">
            <w:r w:rsidRPr="00003472">
              <w:t>Формирование навыков организации и анализа своей деятельности в составе групп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C3272F">
            <w:pPr>
              <w:jc w:val="center"/>
              <w:rPr>
                <w:sz w:val="16"/>
                <w:szCs w:val="16"/>
              </w:rPr>
            </w:pPr>
          </w:p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pPr>
              <w:pStyle w:val="ad"/>
              <w:numPr>
                <w:ilvl w:val="0"/>
                <w:numId w:val="8"/>
              </w:numPr>
              <w:rPr>
                <w:color w:val="00B050"/>
              </w:rPr>
            </w:pPr>
            <w:r w:rsidRPr="00FF69B4">
              <w:rPr>
                <w:color w:val="00B050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61713" w:rsidRDefault="007B1155" w:rsidP="00C3272F">
            <w:pPr>
              <w:jc w:val="both"/>
            </w:pPr>
            <w:r>
              <w:t>24</w:t>
            </w:r>
            <w:r w:rsidR="00963DC1" w:rsidRPr="00F61713"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61713" w:rsidRDefault="00963DC1" w:rsidP="00C3272F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61713" w:rsidRDefault="00963DC1" w:rsidP="00C3272F">
            <w:pPr>
              <w:jc w:val="both"/>
            </w:pPr>
            <w:r w:rsidRPr="00F61713">
              <w:t>Р/Р.</w:t>
            </w:r>
          </w:p>
          <w:p w:rsidR="00963DC1" w:rsidRPr="00F61713" w:rsidRDefault="00963DC1" w:rsidP="00C3272F">
            <w:pPr>
              <w:jc w:val="both"/>
              <w:rPr>
                <w:i/>
              </w:rPr>
            </w:pPr>
            <w:r w:rsidRPr="00F61713">
              <w:t>Обучающее сочинение повествовательного характера на свободную тему (Упр. 157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255A" w:rsidRDefault="00963DC1" w:rsidP="00C3272F">
            <w:r w:rsidRPr="00FF255A">
              <w:rPr>
                <w:b/>
              </w:rPr>
              <w:t>Знать:</w:t>
            </w:r>
            <w:r w:rsidRPr="00FF255A">
              <w:t xml:space="preserve"> о теме сочинения, об узких и широких темах, о правилах написания сочинения данного типа.</w:t>
            </w:r>
          </w:p>
          <w:p w:rsidR="00963DC1" w:rsidRPr="00FF69B4" w:rsidRDefault="00963DC1" w:rsidP="00C3272F">
            <w:pPr>
              <w:rPr>
                <w:color w:val="00B050"/>
              </w:rPr>
            </w:pPr>
            <w:r w:rsidRPr="00FF255A">
              <w:rPr>
                <w:b/>
              </w:rPr>
              <w:t>Уметь</w:t>
            </w:r>
            <w:r w:rsidRPr="00FF255A">
              <w:t>: связно строить монологическое письменное высказывание повествовательного характера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pPr>
              <w:rPr>
                <w:color w:val="00B050"/>
              </w:rPr>
            </w:pPr>
            <w:r>
              <w:t>Научиться составлять план сочинения -повествования, конструировать текст типа речи ПОВЕСТВОВАНИЕ по алгоритму выполнения задания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003472" w:rsidRDefault="00963DC1" w:rsidP="00C3272F">
            <w:r w:rsidRPr="00003472">
              <w:rPr>
                <w:b/>
              </w:rPr>
              <w:t>Коммуникативные</w:t>
            </w:r>
            <w:r w:rsidRPr="00003472">
              <w:t>: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963DC1" w:rsidRPr="00003472" w:rsidRDefault="00963DC1" w:rsidP="00C3272F">
            <w:r w:rsidRPr="00003472">
              <w:rPr>
                <w:b/>
              </w:rPr>
              <w:t>Регулятивные:</w:t>
            </w:r>
            <w:r w:rsidRPr="00003472">
              <w:t xml:space="preserve"> осознавать самого себя как движущуюся силу своего научения, свою способность  к преодолению препятствий и самокоррекции.</w:t>
            </w:r>
          </w:p>
          <w:p w:rsidR="00963DC1" w:rsidRPr="00FF69B4" w:rsidRDefault="00963DC1" w:rsidP="00C3272F">
            <w:pPr>
              <w:rPr>
                <w:color w:val="00B050"/>
              </w:rPr>
            </w:pPr>
            <w:r w:rsidRPr="00003472">
              <w:rPr>
                <w:b/>
              </w:rPr>
              <w:t>Познавательные:</w:t>
            </w:r>
            <w:r w:rsidRPr="00003472">
              <w:t xml:space="preserve"> объяснять языковые явления, процессы, связи и отношения, выявляемые в ходе исследования написания  текста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pPr>
              <w:rPr>
                <w:color w:val="00B050"/>
              </w:rPr>
            </w:pPr>
            <w:r>
              <w:t>Формирование интереса к творче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C3272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</w:p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pPr>
              <w:pStyle w:val="ad"/>
              <w:numPr>
                <w:ilvl w:val="0"/>
                <w:numId w:val="8"/>
              </w:numPr>
            </w:pPr>
            <w:r w:rsidRPr="00FF69B4"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7B1155" w:rsidP="00C3272F">
            <w:pPr>
              <w:jc w:val="both"/>
            </w:pPr>
            <w:r>
              <w:t>25</w:t>
            </w:r>
            <w:r w:rsidR="00963DC1"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pPr>
              <w:jc w:val="both"/>
            </w:pPr>
            <w:r w:rsidRPr="00FF69B4">
              <w:t>Члены предложения.</w:t>
            </w:r>
          </w:p>
          <w:p w:rsidR="00963DC1" w:rsidRPr="00FF69B4" w:rsidRDefault="00963DC1" w:rsidP="00C3272F">
            <w:r w:rsidRPr="00FF69B4">
              <w:t>Главные члены предложения. Подлежаще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r w:rsidRPr="00FF69B4">
              <w:rPr>
                <w:b/>
              </w:rPr>
              <w:t>Знать:</w:t>
            </w:r>
            <w:r w:rsidRPr="00FF69B4">
              <w:t xml:space="preserve"> о главных членах предложения, о новом способе выражения подлежащего - сочетанием слов.</w:t>
            </w:r>
          </w:p>
          <w:p w:rsidR="00963DC1" w:rsidRPr="00FF69B4" w:rsidRDefault="00963DC1" w:rsidP="00C3272F">
            <w:r w:rsidRPr="00FF69B4">
              <w:rPr>
                <w:b/>
              </w:rPr>
              <w:t>Уметь:</w:t>
            </w:r>
            <w:r w:rsidRPr="00FF69B4">
              <w:t xml:space="preserve"> определять грамматическую основу предложения, в том числе находить подлежащее, выраженное сочетанием слов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>Научиться различать главные и второстепенные члены предложения, находить подлежащее в предложении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C3272F">
            <w:r w:rsidRPr="009742C4">
              <w:rPr>
                <w:b/>
              </w:rPr>
              <w:t>Коммуникативны</w:t>
            </w:r>
            <w:r>
              <w:t>е: устанавливать рабочие отношения, эффективно сотрудничать и способствовать продуктивной кооперации.</w:t>
            </w:r>
          </w:p>
          <w:p w:rsidR="00963DC1" w:rsidRDefault="00963DC1" w:rsidP="00C3272F">
            <w:r w:rsidRPr="00B712DC">
              <w:rPr>
                <w:b/>
              </w:rPr>
              <w:t>Регулятивные</w:t>
            </w:r>
            <w:r>
              <w:t xml:space="preserve">: проектировать маршрут преодоления затруднений в обучении через включение в новые виды деятельности и формы сотрудничества. </w:t>
            </w:r>
          </w:p>
          <w:p w:rsidR="00963DC1" w:rsidRPr="00FF69B4" w:rsidRDefault="00963DC1" w:rsidP="00C3272F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главных и второстепенных членов предложения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>Формирование навыков организации и анализа своей деятельности в составе групп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C3272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2</w:t>
            </w:r>
          </w:p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pPr>
              <w:pStyle w:val="ad"/>
              <w:numPr>
                <w:ilvl w:val="0"/>
                <w:numId w:val="8"/>
              </w:numPr>
            </w:pPr>
            <w:r w:rsidRPr="00FF69B4">
              <w:t>3</w:t>
            </w:r>
            <w:r w:rsidRPr="00FF69B4">
              <w:lastRenderedPageBreak/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7B1155" w:rsidP="00C3272F">
            <w:r>
              <w:lastRenderedPageBreak/>
              <w:t>26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r w:rsidRPr="00FF69B4">
              <w:t>Сказуем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r w:rsidRPr="00FF69B4">
              <w:rPr>
                <w:b/>
              </w:rPr>
              <w:t>Знать:</w:t>
            </w:r>
            <w:r w:rsidRPr="00FF69B4">
              <w:t xml:space="preserve"> о грамматической </w:t>
            </w:r>
            <w:r w:rsidRPr="00FF69B4">
              <w:lastRenderedPageBreak/>
              <w:t>основе предложения, о способах выражения сказуемого.</w:t>
            </w:r>
          </w:p>
          <w:p w:rsidR="00963DC1" w:rsidRPr="00FF69B4" w:rsidRDefault="00963DC1" w:rsidP="00C3272F">
            <w:r w:rsidRPr="00FF69B4">
              <w:rPr>
                <w:b/>
              </w:rPr>
              <w:t>Уметь:</w:t>
            </w:r>
            <w:r w:rsidRPr="00FF69B4">
              <w:t xml:space="preserve"> определять грамматическую основу предложения, в том числе выраженную разными частями речи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lastRenderedPageBreak/>
              <w:t xml:space="preserve">Научиться находить </w:t>
            </w:r>
            <w:r>
              <w:lastRenderedPageBreak/>
              <w:t>сказуемое в предложении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C3272F">
            <w:r w:rsidRPr="009742C4">
              <w:rPr>
                <w:b/>
              </w:rPr>
              <w:lastRenderedPageBreak/>
              <w:t>Коммуникативны</w:t>
            </w:r>
            <w:r>
              <w:t xml:space="preserve">е: управлять поведением </w:t>
            </w:r>
            <w:r>
              <w:lastRenderedPageBreak/>
              <w:t>партнера (контроль,коррекция, оценка действия партнера, умение убеждать).</w:t>
            </w:r>
          </w:p>
          <w:p w:rsidR="00963DC1" w:rsidRPr="00003472" w:rsidRDefault="00963DC1" w:rsidP="00C3272F">
            <w:r w:rsidRPr="00003472">
              <w:rPr>
                <w:b/>
              </w:rPr>
              <w:t>Регулятивные:</w:t>
            </w:r>
            <w:r w:rsidRPr="00003472">
              <w:t xml:space="preserve"> осознавать самого себя как движущуюся силу своего научения, свою способность  к преодолению препятствий и самокоррекции.</w:t>
            </w:r>
          </w:p>
          <w:p w:rsidR="00963DC1" w:rsidRPr="00FF69B4" w:rsidRDefault="00963DC1" w:rsidP="00C3272F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главного члена предложения - сказуемого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lastRenderedPageBreak/>
              <w:t xml:space="preserve">Формирование </w:t>
            </w:r>
            <w:r>
              <w:lastRenderedPageBreak/>
              <w:t>устойчивой мотивации к обучению на основе алгоритма выполнения зада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C3272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.2</w:t>
            </w:r>
          </w:p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pPr>
              <w:pStyle w:val="ad"/>
              <w:numPr>
                <w:ilvl w:val="0"/>
                <w:numId w:val="8"/>
              </w:numPr>
            </w:pPr>
            <w:r w:rsidRPr="00FF69B4">
              <w:lastRenderedPageBreak/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7B1155" w:rsidP="00C3272F">
            <w:r>
              <w:t>06</w:t>
            </w:r>
            <w:r w:rsidR="00963DC1">
              <w:t>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r w:rsidRPr="00FF69B4">
              <w:t>Тире между подлежащим и сказуемы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 w:rsidRPr="00FF69B4">
              <w:rPr>
                <w:b/>
              </w:rPr>
              <w:t>Знать:</w:t>
            </w:r>
            <w:r w:rsidRPr="00FF69B4">
              <w:t xml:space="preserve"> о грамматической основе предложения, о способах выражения ГЧП;  о правиле постановки тире между  и, выраженными им. существительными.</w:t>
            </w:r>
          </w:p>
          <w:p w:rsidR="00963DC1" w:rsidRPr="00FF69B4" w:rsidRDefault="00963DC1" w:rsidP="00C3272F">
            <w:r w:rsidRPr="00FF69B4">
              <w:rPr>
                <w:b/>
              </w:rPr>
              <w:t>Уметь:</w:t>
            </w:r>
            <w:r w:rsidRPr="00FF69B4">
              <w:t xml:space="preserve"> определять грамматическую основу предложения, ставить тире между  и, в</w:t>
            </w:r>
            <w:r>
              <w:t>ыраженными им.существительными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>Научиться применять правило постановки тире м/у подлежащим и сказуемым; владеть терминологией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003472" w:rsidRDefault="00963DC1" w:rsidP="00C3272F">
            <w:r w:rsidRPr="00003472">
              <w:rPr>
                <w:b/>
              </w:rPr>
              <w:t>Коммуникативные</w:t>
            </w:r>
            <w:r w:rsidRPr="00003472">
              <w:t>: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963DC1" w:rsidRDefault="00963DC1" w:rsidP="00C3272F">
            <w:r w:rsidRPr="00B712DC">
              <w:rPr>
                <w:b/>
              </w:rPr>
              <w:t>Регулятивные</w:t>
            </w:r>
            <w:r>
              <w:t>: управлять поведением партнера (контроль,  коррекция, оценка действия партнера, умение убеждать).</w:t>
            </w:r>
          </w:p>
          <w:p w:rsidR="00963DC1" w:rsidRPr="00FF69B4" w:rsidRDefault="00963DC1" w:rsidP="00C3272F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данного правила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 w:rsidRPr="00003472">
              <w:t>Формирование познавательного интере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C327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6</w:t>
            </w:r>
          </w:p>
          <w:p w:rsidR="00963DC1" w:rsidRDefault="00963DC1" w:rsidP="00C327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</w:t>
            </w:r>
          </w:p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pPr>
              <w:pStyle w:val="ad"/>
              <w:numPr>
                <w:ilvl w:val="0"/>
                <w:numId w:val="8"/>
              </w:numPr>
            </w:pPr>
            <w:r w:rsidRPr="00FF69B4"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7B1155" w:rsidP="00C3272F">
            <w:r>
              <w:t>07</w:t>
            </w:r>
            <w:r w:rsidR="00963DC1">
              <w:t>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r w:rsidRPr="00FF69B4">
              <w:t xml:space="preserve">Распространенные и нераспространенные и предложения. </w:t>
            </w:r>
          </w:p>
          <w:p w:rsidR="00963DC1" w:rsidRPr="00FF69B4" w:rsidRDefault="00963DC1" w:rsidP="00C3272F">
            <w:r w:rsidRPr="00FF69B4">
              <w:t>Второстепенны</w:t>
            </w:r>
            <w:r>
              <w:t>е члены предложения. Дополн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r w:rsidRPr="00FF69B4">
              <w:rPr>
                <w:b/>
              </w:rPr>
              <w:t>Знать:</w:t>
            </w:r>
            <w:r w:rsidRPr="00FF69B4">
              <w:t xml:space="preserve"> о дополнении как ВЧП, о способах его выражения и отличии от подлежащего.</w:t>
            </w:r>
          </w:p>
          <w:p w:rsidR="00963DC1" w:rsidRPr="00FF69B4" w:rsidRDefault="00963DC1" w:rsidP="00C3272F">
            <w:r w:rsidRPr="00FF69B4">
              <w:rPr>
                <w:b/>
              </w:rPr>
              <w:t>Уметь:</w:t>
            </w:r>
            <w:r w:rsidRPr="00FF69B4">
              <w:t xml:space="preserve"> находить дополнение в предложении, отличая его от подлежащего, определять способы его выражения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>Научиться распознавать распространенные и нераспространенные пр-я; находить дополнение по вопросу; отличать дополнение, выраж-е сущ в В.п., от подлежащего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003472" w:rsidRDefault="00963DC1" w:rsidP="00C3272F">
            <w:r w:rsidRPr="00003472">
              <w:rPr>
                <w:b/>
              </w:rPr>
              <w:t>Коммуникативные</w:t>
            </w:r>
            <w:r w:rsidRPr="00003472">
              <w:t>: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963DC1" w:rsidRPr="00003472" w:rsidRDefault="00963DC1" w:rsidP="00C3272F">
            <w:r w:rsidRPr="00003472">
              <w:rPr>
                <w:b/>
              </w:rPr>
              <w:t>Регулятивные:</w:t>
            </w:r>
            <w:r w:rsidRPr="00003472">
              <w:t xml:space="preserve"> осознавать самого себя как движущуюся силу своего научения, свою способность  к преодолению препятствий и самокоррекции.</w:t>
            </w:r>
          </w:p>
          <w:p w:rsidR="00963DC1" w:rsidRPr="00FF69B4" w:rsidRDefault="00963DC1" w:rsidP="00C3272F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 работы над дополнением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C327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</w:t>
            </w:r>
          </w:p>
          <w:p w:rsidR="00963DC1" w:rsidRDefault="00963DC1" w:rsidP="00C327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5</w:t>
            </w:r>
          </w:p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pPr>
              <w:pStyle w:val="ad"/>
              <w:numPr>
                <w:ilvl w:val="0"/>
                <w:numId w:val="8"/>
              </w:numPr>
            </w:pPr>
            <w:r w:rsidRPr="00FF69B4"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7B1155" w:rsidP="00C3272F">
            <w:r>
              <w:t>08</w:t>
            </w:r>
            <w:r w:rsidR="00963DC1">
              <w:t>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r w:rsidRPr="00FF69B4">
              <w:t>Опреде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r w:rsidRPr="00FF69B4">
              <w:rPr>
                <w:b/>
              </w:rPr>
              <w:t>Знать:</w:t>
            </w:r>
            <w:r w:rsidRPr="00FF69B4">
              <w:t xml:space="preserve"> об определении как ВЧП, о способах его выражения, о роли в речи.</w:t>
            </w:r>
          </w:p>
          <w:p w:rsidR="00963DC1" w:rsidRPr="00FF69B4" w:rsidRDefault="00963DC1" w:rsidP="00C3272F">
            <w:r w:rsidRPr="00FF69B4">
              <w:rPr>
                <w:b/>
              </w:rPr>
              <w:t>Уметь:</w:t>
            </w:r>
            <w:r w:rsidRPr="00FF69B4">
              <w:t xml:space="preserve"> находить определение в предложении, определять способы его выражения и его роль в речи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>Научиться находить определение в предложении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C3272F">
            <w:r w:rsidRPr="0091080E">
              <w:rPr>
                <w:b/>
              </w:rPr>
              <w:t>Коммуникативные:</w:t>
            </w:r>
            <w:r>
              <w:t xml:space="preserve"> управлять поведением партнера (контроль, коррекция, оценка действия партнера, умения убеждать).</w:t>
            </w:r>
          </w:p>
          <w:p w:rsidR="00963DC1" w:rsidRDefault="00963DC1" w:rsidP="00C3272F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963DC1" w:rsidRPr="00FF69B4" w:rsidRDefault="00963DC1" w:rsidP="00C3272F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</w:t>
            </w:r>
            <w:r>
              <w:lastRenderedPageBreak/>
              <w:t>процессы, связи и отношения, выявляемые в ходе  работы над определением.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lastRenderedPageBreak/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C3272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</w:t>
            </w:r>
          </w:p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pPr>
              <w:pStyle w:val="ad"/>
              <w:numPr>
                <w:ilvl w:val="0"/>
                <w:numId w:val="8"/>
              </w:numPr>
            </w:pPr>
            <w:r w:rsidRPr="00FF69B4">
              <w:lastRenderedPageBreak/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>09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r w:rsidRPr="00FF69B4">
              <w:t>Обстоятель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r w:rsidRPr="00FF69B4">
              <w:rPr>
                <w:b/>
              </w:rPr>
              <w:t>Знать:</w:t>
            </w:r>
            <w:r w:rsidRPr="00FF69B4">
              <w:t xml:space="preserve"> об обстоятельстве как ВЧП, о способах его выражения, о роли в речи.</w:t>
            </w:r>
          </w:p>
          <w:p w:rsidR="00963DC1" w:rsidRPr="00FF69B4" w:rsidRDefault="00963DC1" w:rsidP="00C3272F">
            <w:r w:rsidRPr="00FF69B4">
              <w:rPr>
                <w:b/>
              </w:rPr>
              <w:t>Уметь:</w:t>
            </w:r>
            <w:r w:rsidRPr="00FF69B4">
              <w:t xml:space="preserve"> находить обстоятельство в предложении, определять способы его выражения и его роль в речи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>Научиться находить обстоятельство в предложении; отличать его от дополнения, выраженного существительным в косвенном падеже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C3272F">
            <w:r w:rsidRPr="0091080E">
              <w:rPr>
                <w:b/>
              </w:rPr>
              <w:t>Коммуникативные:</w:t>
            </w:r>
            <w:r>
              <w:t xml:space="preserve"> управлять поведением партнера (контроль, коррекция, оценка действия партнера, умения убеждать).</w:t>
            </w:r>
          </w:p>
          <w:p w:rsidR="00963DC1" w:rsidRDefault="00963DC1" w:rsidP="00C3272F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963DC1" w:rsidRPr="00615582" w:rsidRDefault="00963DC1" w:rsidP="00C3272F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 работы над обстоятельством.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>Формирование навыков индив. и коллективной исследователь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C3272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</w:t>
            </w:r>
          </w:p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pPr>
              <w:pStyle w:val="ad"/>
              <w:numPr>
                <w:ilvl w:val="0"/>
                <w:numId w:val="8"/>
              </w:numPr>
            </w:pPr>
            <w:r w:rsidRPr="00FF69B4"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7B1155" w:rsidP="00C3272F">
            <w:r>
              <w:t>12</w:t>
            </w:r>
            <w:r w:rsidR="00963DC1">
              <w:t>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r>
              <w:t>Однородные члены предло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r w:rsidRPr="00FF69B4">
              <w:rPr>
                <w:b/>
              </w:rPr>
              <w:t>Знать:</w:t>
            </w:r>
            <w:r w:rsidRPr="00FF69B4">
              <w:t xml:space="preserve"> об ОЧП, их опознавательных признаках, о постановке знаков препинания и правильном чтении предложений с однородными членами.</w:t>
            </w:r>
          </w:p>
          <w:p w:rsidR="00963DC1" w:rsidRPr="00FF69B4" w:rsidRDefault="00963DC1" w:rsidP="00C3272F">
            <w:r w:rsidRPr="00FF69B4">
              <w:rPr>
                <w:b/>
              </w:rPr>
              <w:t>Уметь:</w:t>
            </w:r>
            <w:r w:rsidRPr="00FF69B4">
              <w:t xml:space="preserve"> определять ОЧП по их опознавательным признакам, правильно ставить ЗП в пр-ях с ОЧ, правильно </w:t>
            </w:r>
            <w:r>
              <w:t>читать предложения с ОЧ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>Научиться применять пунктуационные правила постановки запятой в предложении с однородными членами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C3272F">
            <w:r w:rsidRPr="00615582">
              <w:rPr>
                <w:b/>
              </w:rPr>
              <w:t>Коммуникативные:</w:t>
            </w:r>
            <w:r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963DC1" w:rsidRPr="00003472" w:rsidRDefault="00963DC1" w:rsidP="00C3272F">
            <w:r w:rsidRPr="00615582">
              <w:rPr>
                <w:b/>
              </w:rPr>
              <w:t>Регулятивные:</w:t>
            </w:r>
            <w:r w:rsidRPr="00003472">
              <w:t>осознавать самого себя как движущуюся силу своего научения, свою способность  к преодолению препятствий и самокоррекции.</w:t>
            </w:r>
          </w:p>
          <w:p w:rsidR="00963DC1" w:rsidRPr="00FF69B4" w:rsidRDefault="00963DC1" w:rsidP="00C3272F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 исследования предложений с однородными членами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>Формирование устойчивой мотивации к изучению и закрепления нов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C3272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</w:t>
            </w:r>
          </w:p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pPr>
              <w:pStyle w:val="ad"/>
              <w:numPr>
                <w:ilvl w:val="0"/>
                <w:numId w:val="8"/>
              </w:numPr>
            </w:pPr>
            <w:r w:rsidRPr="00FF69B4"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7B1155" w:rsidP="00C3272F">
            <w:r>
              <w:t>13</w:t>
            </w:r>
            <w:r w:rsidR="00963DC1">
              <w:t>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r w:rsidRPr="00FF69B4">
              <w:t>Знаки препинания в пре</w:t>
            </w:r>
            <w:r>
              <w:t>дложениях с однородными член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r w:rsidRPr="00FF69B4">
              <w:rPr>
                <w:b/>
              </w:rPr>
              <w:t>Знать:</w:t>
            </w:r>
            <w:r w:rsidRPr="00FF69B4">
              <w:t xml:space="preserve"> об ОЧП, их опознавательных признаках, о постановке знаков препинания и правильном чтении предложений с однородными членами.</w:t>
            </w:r>
          </w:p>
          <w:p w:rsidR="00963DC1" w:rsidRPr="00FF69B4" w:rsidRDefault="00963DC1" w:rsidP="00C3272F">
            <w:r w:rsidRPr="00FF69B4">
              <w:rPr>
                <w:b/>
              </w:rPr>
              <w:t>Уметь</w:t>
            </w:r>
            <w:r w:rsidRPr="00FF69B4">
              <w:t>: определять ОЧП по их опознавательным признакам, правильно ставить ЗП в пр-ях с ОЧП, обосновывать постановку ЗП при ОЧП,  пра</w:t>
            </w:r>
            <w:r>
              <w:t>вильно читать предложения с ОЧП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 xml:space="preserve">Научиться применять пунктуационные правила постановки запятой в предложении с однородными членами .  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C3272F">
            <w:r w:rsidRPr="00615582">
              <w:rPr>
                <w:b/>
              </w:rPr>
              <w:t>Коммуникативные:</w:t>
            </w:r>
            <w:r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963DC1" w:rsidRPr="00003472" w:rsidRDefault="00963DC1" w:rsidP="00C3272F">
            <w:r w:rsidRPr="00615582">
              <w:rPr>
                <w:b/>
              </w:rPr>
              <w:t>Регулятивные:</w:t>
            </w:r>
            <w:r w:rsidRPr="00003472">
              <w:t>осознавать самого себя как движущуюся силу своего научения, свою способность  к преодолению препятствий и самокоррекции.</w:t>
            </w:r>
          </w:p>
          <w:p w:rsidR="00963DC1" w:rsidRPr="00FF69B4" w:rsidRDefault="00963DC1" w:rsidP="00C3272F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предложений с однородными членами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>Формирование устойчивой мотивации к изучению и закрепления нов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>7.2</w:t>
            </w:r>
          </w:p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pPr>
              <w:pStyle w:val="ad"/>
              <w:numPr>
                <w:ilvl w:val="0"/>
                <w:numId w:val="8"/>
              </w:numPr>
            </w:pPr>
            <w:r w:rsidRPr="00FF69B4"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7B1155" w:rsidP="00C3272F">
            <w:r>
              <w:t>14</w:t>
            </w:r>
            <w:r w:rsidR="00963DC1">
              <w:t>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r w:rsidRPr="00FF69B4">
              <w:t>Обобщающие слова при однородных членах предло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r w:rsidRPr="00FF69B4">
              <w:rPr>
                <w:b/>
              </w:rPr>
              <w:t>Знать:</w:t>
            </w:r>
            <w:r w:rsidRPr="00FF69B4">
              <w:t xml:space="preserve"> об обобщающих словах при ОЧП, о его роли в предложении, о ЗП при </w:t>
            </w:r>
            <w:r w:rsidRPr="00FF69B4">
              <w:lastRenderedPageBreak/>
              <w:t>ОЧП и обобщающих словах.</w:t>
            </w:r>
          </w:p>
          <w:p w:rsidR="00963DC1" w:rsidRPr="00FF69B4" w:rsidRDefault="00963DC1" w:rsidP="00C3272F">
            <w:r w:rsidRPr="00FF69B4">
              <w:rPr>
                <w:b/>
              </w:rPr>
              <w:t>Уметь:</w:t>
            </w:r>
            <w:r w:rsidRPr="00FF69B4">
              <w:t xml:space="preserve"> находить обобщающие слова в пр-ях с ОЧП, правильно расставлять ЗП при них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lastRenderedPageBreak/>
              <w:t xml:space="preserve">Научиться находить в предложении обобщающее слово, </w:t>
            </w:r>
            <w:r>
              <w:lastRenderedPageBreak/>
              <w:t>отличать его от однородных членов предложения, применять пунктуационное правило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C3272F">
            <w:r w:rsidRPr="00615582">
              <w:rPr>
                <w:b/>
              </w:rPr>
              <w:lastRenderedPageBreak/>
              <w:t>Коммуникативные:</w:t>
            </w:r>
            <w:r>
              <w:t>формировать навыки учебного сотрудничества в ходе индивидуальной и групповой работы.</w:t>
            </w:r>
          </w:p>
          <w:p w:rsidR="00963DC1" w:rsidRDefault="00963DC1" w:rsidP="00C3272F">
            <w:r w:rsidRPr="00615582">
              <w:rPr>
                <w:b/>
              </w:rPr>
              <w:lastRenderedPageBreak/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963DC1" w:rsidRPr="00DC3999" w:rsidRDefault="00963DC1" w:rsidP="00C3272F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предложений с обобщающими словами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lastRenderedPageBreak/>
              <w:t xml:space="preserve">Формирование навыков индивидуальной </w:t>
            </w:r>
            <w:r>
              <w:lastRenderedPageBreak/>
              <w:t>и коллективной исследовательской деятельности на основе алгорит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C3272F">
            <w:r>
              <w:lastRenderedPageBreak/>
              <w:t>7.2</w:t>
            </w:r>
          </w:p>
          <w:p w:rsidR="00963DC1" w:rsidRPr="00FF69B4" w:rsidRDefault="00963DC1" w:rsidP="00C3272F">
            <w:r>
              <w:t>7.6</w:t>
            </w:r>
          </w:p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pPr>
              <w:pStyle w:val="ad"/>
              <w:numPr>
                <w:ilvl w:val="0"/>
                <w:numId w:val="8"/>
              </w:numPr>
            </w:pPr>
            <w:r w:rsidRPr="00FF69B4">
              <w:lastRenderedPageBreak/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7B1155" w:rsidP="00C3272F">
            <w:r>
              <w:t>15</w:t>
            </w:r>
            <w:r w:rsidR="00963DC1">
              <w:t>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r>
              <w:t>Предложения с обращениями</w:t>
            </w:r>
            <w:r w:rsidR="00920E4F">
              <w:t>.Зачет по теме «Члены предложе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r w:rsidRPr="00FF69B4">
              <w:rPr>
                <w:b/>
              </w:rPr>
              <w:t>Знать:</w:t>
            </w:r>
            <w:r w:rsidRPr="00FF69B4">
              <w:t xml:space="preserve"> об обращении, его роли в речи, ЗП при нем.</w:t>
            </w:r>
          </w:p>
          <w:p w:rsidR="00963DC1" w:rsidRPr="00FF69B4" w:rsidRDefault="00963DC1" w:rsidP="00C3272F">
            <w:r w:rsidRPr="00FF69B4">
              <w:rPr>
                <w:b/>
              </w:rPr>
              <w:t>Уметь:</w:t>
            </w:r>
            <w:r w:rsidRPr="00FF69B4">
              <w:t xml:space="preserve"> находить обращение в предложении, правильно ставить при нем ЗП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>Научиться находить обращение в тексте, отличать его от подлежащего, применять пунктуационное правило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C3272F">
            <w:r w:rsidRPr="0091080E">
              <w:rPr>
                <w:b/>
              </w:rPr>
              <w:t>Коммуникативные:</w:t>
            </w:r>
            <w:r>
              <w:t xml:space="preserve"> управлять поведением партнера (контроль, коррекция, оценка действия партнера, умения убеждать).</w:t>
            </w:r>
          </w:p>
          <w:p w:rsidR="00963DC1" w:rsidRDefault="00963DC1" w:rsidP="00C3272F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963DC1" w:rsidRPr="00FF69B4" w:rsidRDefault="00963DC1" w:rsidP="00C3272F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 исследования предложений с обращением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>Формирование устойчивой мотивации к изучению и закрепления нов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>7.6</w:t>
            </w:r>
          </w:p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pPr>
              <w:pStyle w:val="ad"/>
              <w:numPr>
                <w:ilvl w:val="0"/>
                <w:numId w:val="8"/>
              </w:numPr>
              <w:rPr>
                <w:color w:val="00B050"/>
              </w:rPr>
            </w:pPr>
            <w:r w:rsidRPr="00FF69B4">
              <w:rPr>
                <w:color w:val="00B050"/>
              </w:rPr>
              <w:t>44</w:t>
            </w:r>
          </w:p>
          <w:p w:rsidR="00963DC1" w:rsidRPr="00FF69B4" w:rsidRDefault="00963DC1" w:rsidP="00C3272F">
            <w:pPr>
              <w:rPr>
                <w:b/>
                <w:color w:val="00B05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61713" w:rsidRDefault="00963DC1" w:rsidP="00C3272F">
            <w:r w:rsidRPr="00F61713">
              <w:t>16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61713" w:rsidRDefault="00963DC1" w:rsidP="00C3272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61713" w:rsidRDefault="00963DC1" w:rsidP="00C3272F">
            <w:r w:rsidRPr="00F61713">
              <w:t>Р/Р. Письм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6031E0" w:rsidRDefault="00963DC1" w:rsidP="00C3272F">
            <w:r w:rsidRPr="006031E0">
              <w:t>Знать:  правила составления и написания письма, о его композиции и обязательных частях.</w:t>
            </w:r>
          </w:p>
          <w:p w:rsidR="00963DC1" w:rsidRPr="00FF69B4" w:rsidRDefault="00963DC1" w:rsidP="00C3272F">
            <w:pPr>
              <w:rPr>
                <w:color w:val="00B050"/>
              </w:rPr>
            </w:pPr>
            <w:r w:rsidRPr="006031E0">
              <w:t>Уметь: правильно писать письма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pPr>
              <w:rPr>
                <w:color w:val="00B050"/>
              </w:rPr>
            </w:pPr>
            <w:r w:rsidRPr="006031E0">
              <w:t>Научиться писать и оформлять письма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C3272F">
            <w:r w:rsidRPr="00615582">
              <w:rPr>
                <w:b/>
              </w:rPr>
              <w:t>Коммуникативные:</w:t>
            </w:r>
            <w:r>
              <w:t xml:space="preserve"> организовывать и планировать учебное сотрудничество с учителем и сверстниками</w:t>
            </w:r>
          </w:p>
          <w:p w:rsidR="00963DC1" w:rsidRPr="00003472" w:rsidRDefault="00963DC1" w:rsidP="00C3272F">
            <w:r w:rsidRPr="00615582">
              <w:rPr>
                <w:b/>
              </w:rPr>
              <w:t>Регулятивные:</w:t>
            </w:r>
            <w:r w:rsidRPr="00003472">
              <w:t>осознавать самого себя как движущуюся силу своего научения, свою способность  к преодолению препятствий и самокоррекции.</w:t>
            </w:r>
          </w:p>
          <w:p w:rsidR="00963DC1" w:rsidRPr="00FF69B4" w:rsidRDefault="00963DC1" w:rsidP="00C3272F">
            <w:pPr>
              <w:rPr>
                <w:color w:val="00B050"/>
              </w:rPr>
            </w:pPr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 жанра </w:t>
            </w:r>
            <w:r w:rsidRPr="00712918">
              <w:rPr>
                <w:i/>
              </w:rPr>
              <w:t>письмо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pPr>
              <w:rPr>
                <w:color w:val="00B050"/>
              </w:rPr>
            </w:pPr>
            <w:r w:rsidRPr="006031E0">
              <w:t>Формирование устойчивой мотивации к творческой деятельности, проявление креативных способнос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C3272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6</w:t>
            </w:r>
          </w:p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pPr>
              <w:pStyle w:val="ad"/>
              <w:numPr>
                <w:ilvl w:val="0"/>
                <w:numId w:val="8"/>
              </w:numPr>
            </w:pPr>
            <w:r w:rsidRPr="00FF69B4"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7B1155" w:rsidP="00C3272F">
            <w:r>
              <w:t>19</w:t>
            </w:r>
            <w:r w:rsidR="00963DC1">
              <w:t>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r w:rsidRPr="00FF69B4">
              <w:t>Синтаксичес</w:t>
            </w:r>
            <w:r>
              <w:t>кий разбор простого предло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r w:rsidRPr="00FF69B4">
              <w:rPr>
                <w:b/>
              </w:rPr>
              <w:t>Знать:</w:t>
            </w:r>
            <w:r w:rsidRPr="00FF69B4">
              <w:t xml:space="preserve"> сведения о простом пр-нии, о порядке его устного и письменного разбора.</w:t>
            </w:r>
          </w:p>
          <w:p w:rsidR="00963DC1" w:rsidRPr="00FF69B4" w:rsidRDefault="00963DC1" w:rsidP="00C3272F">
            <w:r w:rsidRPr="00FF69B4">
              <w:rPr>
                <w:b/>
              </w:rPr>
              <w:t>Уметь:</w:t>
            </w:r>
            <w:r w:rsidRPr="00FF69B4">
              <w:t xml:space="preserve"> выполнять синтаксический разбор простого предложения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>Научиться выполнять разбор простого предложения по алгоритму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C3272F">
            <w:r w:rsidRPr="00615582">
              <w:rPr>
                <w:b/>
              </w:rPr>
              <w:t>Коммуникативные:</w:t>
            </w:r>
            <w:r>
              <w:t>формировать навыки учебного сотрудничества в ходе индивидуальной и групповой работы.</w:t>
            </w:r>
          </w:p>
          <w:p w:rsidR="00963DC1" w:rsidRDefault="00963DC1" w:rsidP="00C3272F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963DC1" w:rsidRPr="00FF69B4" w:rsidRDefault="00963DC1" w:rsidP="00C3272F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простого предложения как синтаксической единицы 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>Формирование устойчивой мотивации к изучению и закрепления нов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C327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2</w:t>
            </w:r>
          </w:p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pPr>
              <w:pStyle w:val="ad"/>
              <w:numPr>
                <w:ilvl w:val="0"/>
                <w:numId w:val="8"/>
              </w:numPr>
            </w:pPr>
            <w:r w:rsidRPr="00FF69B4">
              <w:t>4</w:t>
            </w:r>
            <w:r w:rsidRPr="00FF69B4">
              <w:lastRenderedPageBreak/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7B1155" w:rsidP="00C3272F">
            <w:r>
              <w:lastRenderedPageBreak/>
              <w:t>20</w:t>
            </w:r>
            <w:r w:rsidR="00963DC1">
              <w:t>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r w:rsidRPr="00FF69B4">
              <w:t>Пунктуацион</w:t>
            </w:r>
            <w:r>
              <w:t xml:space="preserve">ный </w:t>
            </w:r>
            <w:r>
              <w:lastRenderedPageBreak/>
              <w:t>разбор простого предло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r w:rsidRPr="00FF69B4">
              <w:rPr>
                <w:b/>
              </w:rPr>
              <w:lastRenderedPageBreak/>
              <w:t>Знать:</w:t>
            </w:r>
            <w:r w:rsidRPr="00FF69B4">
              <w:t xml:space="preserve"> изученный материал </w:t>
            </w:r>
            <w:r w:rsidRPr="00FF69B4">
              <w:lastRenderedPageBreak/>
              <w:t>о постановке ЗП в простом пр-нии, о порядке устного и письменного разбора.</w:t>
            </w:r>
          </w:p>
          <w:p w:rsidR="00963DC1" w:rsidRPr="00FF69B4" w:rsidRDefault="00963DC1" w:rsidP="00C3272F">
            <w:r w:rsidRPr="00FF69B4">
              <w:rPr>
                <w:b/>
              </w:rPr>
              <w:t>Уметь:</w:t>
            </w:r>
            <w:r w:rsidRPr="00FF69B4">
              <w:t xml:space="preserve"> выполнять пунктуационный разбор простого предложения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lastRenderedPageBreak/>
              <w:t xml:space="preserve">Научиться </w:t>
            </w:r>
            <w:r>
              <w:lastRenderedPageBreak/>
              <w:t>выполнять разбор простого предложения по алгоритму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C3272F">
            <w:r w:rsidRPr="00615582">
              <w:rPr>
                <w:b/>
              </w:rPr>
              <w:lastRenderedPageBreak/>
              <w:t>Коммуникативные:</w:t>
            </w:r>
            <w:r>
              <w:t xml:space="preserve">формировать навыки </w:t>
            </w:r>
            <w:r>
              <w:lastRenderedPageBreak/>
              <w:t>учебного сотрудничества в ходе индивидуальной и групповой работы.</w:t>
            </w:r>
          </w:p>
          <w:p w:rsidR="00963DC1" w:rsidRDefault="00963DC1" w:rsidP="00C3272F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963DC1" w:rsidRPr="00FF69B4" w:rsidRDefault="00963DC1" w:rsidP="00C3272F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предложений 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lastRenderedPageBreak/>
              <w:t xml:space="preserve">Формирование </w:t>
            </w:r>
            <w:r>
              <w:lastRenderedPageBreak/>
              <w:t>устойчивой мотивации к изучению и закрепления нов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C3272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.2</w:t>
            </w:r>
          </w:p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pPr>
              <w:pStyle w:val="ad"/>
              <w:numPr>
                <w:ilvl w:val="0"/>
                <w:numId w:val="8"/>
              </w:numPr>
              <w:rPr>
                <w:color w:val="00B050"/>
              </w:rPr>
            </w:pPr>
            <w:r w:rsidRPr="00FF69B4">
              <w:rPr>
                <w:color w:val="00B050"/>
              </w:rPr>
              <w:lastRenderedPageBreak/>
              <w:t>47, 48</w:t>
            </w:r>
          </w:p>
          <w:p w:rsidR="00963DC1" w:rsidRPr="00FF69B4" w:rsidRDefault="00963DC1" w:rsidP="00C3272F">
            <w:pPr>
              <w:rPr>
                <w:color w:val="00B050"/>
              </w:rPr>
            </w:pPr>
          </w:p>
          <w:p w:rsidR="00963DC1" w:rsidRPr="00FF69B4" w:rsidRDefault="00963DC1" w:rsidP="00C3272F">
            <w:pPr>
              <w:pStyle w:val="ad"/>
              <w:numPr>
                <w:ilvl w:val="0"/>
                <w:numId w:val="8"/>
              </w:numPr>
              <w:rPr>
                <w:color w:val="00B05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61713" w:rsidRDefault="007B1155" w:rsidP="00C3272F">
            <w:r>
              <w:t>21</w:t>
            </w:r>
            <w:r w:rsidR="00963DC1" w:rsidRPr="00F61713">
              <w:t>.11</w:t>
            </w:r>
          </w:p>
          <w:p w:rsidR="00963DC1" w:rsidRPr="00F61713" w:rsidRDefault="00963DC1" w:rsidP="00C3272F"/>
          <w:p w:rsidR="00963DC1" w:rsidRPr="00F61713" w:rsidRDefault="00963DC1" w:rsidP="00C3272F"/>
          <w:p w:rsidR="00963DC1" w:rsidRPr="00F61713" w:rsidRDefault="00963DC1" w:rsidP="00C3272F"/>
          <w:p w:rsidR="00963DC1" w:rsidRPr="00F61713" w:rsidRDefault="007B1155" w:rsidP="00C3272F">
            <w:r>
              <w:t>22</w:t>
            </w:r>
            <w:r w:rsidR="00963DC1" w:rsidRPr="00F61713">
              <w:t>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61713" w:rsidRDefault="00963DC1" w:rsidP="00C3272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61713" w:rsidRDefault="00963DC1" w:rsidP="00C3272F">
            <w:r w:rsidRPr="00F61713">
              <w:t>Р/Р</w:t>
            </w:r>
          </w:p>
          <w:p w:rsidR="00963DC1" w:rsidRPr="00F61713" w:rsidRDefault="00963DC1" w:rsidP="00C3272F">
            <w:r w:rsidRPr="00F61713">
              <w:t>Сочинение повествовательного характера с элементами описания по картине Ф.П.Решетникова «Опять двойка!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4F47A8" w:rsidRDefault="00963DC1" w:rsidP="00C3272F">
            <w:r w:rsidRPr="004F47A8">
              <w:rPr>
                <w:b/>
              </w:rPr>
              <w:t>Знать:</w:t>
            </w:r>
            <w:r w:rsidRPr="004F47A8">
              <w:t xml:space="preserve"> особенности написания сочинения данного типа.</w:t>
            </w:r>
          </w:p>
          <w:p w:rsidR="00963DC1" w:rsidRPr="00FF69B4" w:rsidRDefault="00963DC1" w:rsidP="00C3272F">
            <w:pPr>
              <w:rPr>
                <w:color w:val="00B050"/>
              </w:rPr>
            </w:pPr>
            <w:r w:rsidRPr="004F47A8">
              <w:rPr>
                <w:b/>
              </w:rPr>
              <w:t>Уметь:</w:t>
            </w:r>
            <w:r w:rsidRPr="004F47A8">
              <w:t xml:space="preserve"> составлять связное монологическое высказывание данного типа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6031E0" w:rsidRDefault="00963DC1" w:rsidP="00C3272F">
            <w:pPr>
              <w:rPr>
                <w:color w:val="00B050"/>
              </w:rPr>
            </w:pPr>
            <w:r w:rsidRPr="006031E0">
              <w:rPr>
                <w:color w:val="000000" w:themeColor="text1"/>
              </w:rPr>
              <w:t>Научиться собирать материал для сочинения, оформлять план  сочинения, выявлять композиционные и языковые особенности текста типа речи описание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C3272F">
            <w:r w:rsidRPr="00615582">
              <w:rPr>
                <w:b/>
              </w:rPr>
              <w:t>Коммуникативные:</w:t>
            </w:r>
            <w:r>
              <w:t xml:space="preserve"> 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</w:t>
            </w:r>
          </w:p>
          <w:p w:rsidR="00963DC1" w:rsidRPr="00003472" w:rsidRDefault="00963DC1" w:rsidP="00C3272F">
            <w:r w:rsidRPr="00615582">
              <w:rPr>
                <w:b/>
              </w:rPr>
              <w:t>Регулятивные:</w:t>
            </w:r>
            <w:r w:rsidRPr="00003472">
              <w:t>осознавать самого себя как движущуюся силу своего научения, свою способность  к преодолению препятствий и самокоррекции.</w:t>
            </w:r>
          </w:p>
          <w:p w:rsidR="00963DC1" w:rsidRPr="00FF69B4" w:rsidRDefault="00963DC1" w:rsidP="00C3272F">
            <w:pPr>
              <w:rPr>
                <w:color w:val="00B050"/>
              </w:rPr>
            </w:pPr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 типа речи </w:t>
            </w:r>
            <w:r w:rsidRPr="006031E0">
              <w:rPr>
                <w:i/>
              </w:rPr>
              <w:t>описание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DC1" w:rsidRPr="00FF69B4" w:rsidRDefault="00963DC1" w:rsidP="00C3272F">
            <w:pPr>
              <w:rPr>
                <w:color w:val="00B050"/>
              </w:rPr>
            </w:pPr>
            <w:r w:rsidRPr="006031E0">
              <w:t>Формирование устойчивой мотивации к творческой деятельности по алгоритму. индивидуальному пла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C327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9</w:t>
            </w:r>
          </w:p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pPr>
              <w:pStyle w:val="ad"/>
              <w:numPr>
                <w:ilvl w:val="0"/>
                <w:numId w:val="8"/>
              </w:numPr>
            </w:pPr>
            <w:r w:rsidRPr="00FF69B4"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>23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r>
              <w:t>Простые и сложные предло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r w:rsidRPr="00FF69B4">
              <w:rPr>
                <w:b/>
              </w:rPr>
              <w:t>Знать:</w:t>
            </w:r>
            <w:r w:rsidRPr="00FF69B4">
              <w:t xml:space="preserve"> о структурных различиях между простым и сложным пр-ем, о способах связи простых предложений в составе сложных.</w:t>
            </w:r>
          </w:p>
          <w:p w:rsidR="00963DC1" w:rsidRPr="00FF69B4" w:rsidRDefault="00963DC1" w:rsidP="00C3272F">
            <w:r w:rsidRPr="00FF69B4">
              <w:rPr>
                <w:b/>
              </w:rPr>
              <w:t>Уметь:</w:t>
            </w:r>
            <w:r w:rsidRPr="00FF69B4">
              <w:t xml:space="preserve"> различать простые и сложные пр-ния, правильно расставлять ЗП в СП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>Научить различать простые и сложные предложения по алгоритму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C3272F">
            <w:r w:rsidRPr="00615582">
              <w:rPr>
                <w:b/>
              </w:rPr>
              <w:t>Коммуникативные:</w:t>
            </w:r>
            <w:r>
              <w:t>формировать навыки учебного сотрудничества в ходе индивидуальной и групповой работы.</w:t>
            </w:r>
          </w:p>
          <w:p w:rsidR="00963DC1" w:rsidRDefault="00963DC1" w:rsidP="00C3272F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963DC1" w:rsidRPr="00FF69B4" w:rsidRDefault="00963DC1" w:rsidP="00C3272F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структуры простых и сложных предложений 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>Формирование устойчивой мотивации к изучению и закрепления нов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C3272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2</w:t>
            </w:r>
          </w:p>
          <w:p w:rsidR="00963DC1" w:rsidRPr="00FF69B4" w:rsidRDefault="00963DC1" w:rsidP="00C3272F">
            <w:r>
              <w:rPr>
                <w:sz w:val="16"/>
                <w:szCs w:val="16"/>
              </w:rPr>
              <w:t>5.8</w:t>
            </w:r>
          </w:p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pPr>
              <w:pStyle w:val="ad"/>
              <w:numPr>
                <w:ilvl w:val="0"/>
                <w:numId w:val="8"/>
              </w:numPr>
            </w:pPr>
            <w:r w:rsidRPr="00FF69B4"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7B1155" w:rsidP="00C3272F">
            <w:r>
              <w:t>26</w:t>
            </w:r>
            <w:r w:rsidR="00963DC1">
              <w:t>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r w:rsidRPr="00FF69B4">
              <w:t>Знаки п</w:t>
            </w:r>
            <w:r>
              <w:t>репинания в сложном предложе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r w:rsidRPr="00FF69B4">
              <w:rPr>
                <w:b/>
              </w:rPr>
              <w:t>Знать:</w:t>
            </w:r>
            <w:r w:rsidRPr="00FF69B4">
              <w:t xml:space="preserve"> о структурных различиях между простым и сложным пр-ем, о способах связи простых предложений в составе сложных.</w:t>
            </w:r>
          </w:p>
          <w:p w:rsidR="00963DC1" w:rsidRPr="00FF69B4" w:rsidRDefault="00963DC1" w:rsidP="00C3272F">
            <w:r w:rsidRPr="00FF69B4">
              <w:rPr>
                <w:b/>
              </w:rPr>
              <w:t>Уметь:</w:t>
            </w:r>
            <w:r w:rsidRPr="00FF69B4">
              <w:t xml:space="preserve"> различать простые и сложные пр-ния, находить </w:t>
            </w:r>
            <w:r w:rsidRPr="00FF69B4">
              <w:lastRenderedPageBreak/>
              <w:t>границы ПП в составе СП, составлять схемы СП, правильно расставлять ЗП в СП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lastRenderedPageBreak/>
              <w:t xml:space="preserve">Научиться применять правила постановки запятой в сложном предложении; владеть терминологией; </w:t>
            </w:r>
            <w:r>
              <w:lastRenderedPageBreak/>
              <w:t>отличать ССП от СПП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C3272F">
            <w:r w:rsidRPr="00615582">
              <w:rPr>
                <w:b/>
              </w:rPr>
              <w:lastRenderedPageBreak/>
              <w:t>Коммуникативные:</w:t>
            </w:r>
            <w:r>
              <w:t>формировать навыки учебного сотрудничества в ходе индивидуальной и групповой работы.</w:t>
            </w:r>
          </w:p>
          <w:p w:rsidR="00963DC1" w:rsidRDefault="00963DC1" w:rsidP="00C3272F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963DC1" w:rsidRPr="00FF69B4" w:rsidRDefault="00963DC1" w:rsidP="00C3272F">
            <w:r w:rsidRPr="0050739B">
              <w:rPr>
                <w:b/>
              </w:rPr>
              <w:lastRenderedPageBreak/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структуры сложных предложений 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 w:rsidRPr="006031E0">
              <w:lastRenderedPageBreak/>
              <w:t>Формирование устойчивой мотивации</w:t>
            </w:r>
            <w:r>
              <w:t xml:space="preserve"> к индивидуальной деятельности по самостоятельно составленному </w:t>
            </w:r>
            <w:r w:rsidRPr="006031E0">
              <w:t xml:space="preserve"> </w:t>
            </w:r>
            <w:r w:rsidRPr="006031E0">
              <w:lastRenderedPageBreak/>
              <w:t>пла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/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pPr>
              <w:pStyle w:val="ad"/>
              <w:numPr>
                <w:ilvl w:val="0"/>
                <w:numId w:val="8"/>
              </w:numPr>
            </w:pPr>
            <w:r w:rsidRPr="00FF69B4">
              <w:lastRenderedPageBreak/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7B1155" w:rsidP="00C3272F">
            <w:r>
              <w:t>27</w:t>
            </w:r>
            <w:r w:rsidR="00963DC1">
              <w:t>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r w:rsidRPr="00FF69B4">
              <w:t>Синтаксичес</w:t>
            </w:r>
            <w:r>
              <w:t>кий разбор сложного предло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r w:rsidRPr="00FF69B4">
              <w:rPr>
                <w:b/>
              </w:rPr>
              <w:t>Знать:</w:t>
            </w:r>
            <w:r w:rsidRPr="00FF69B4">
              <w:t xml:space="preserve"> сведения о сложном пр-нии, о порядке его устного и письменного разбора.</w:t>
            </w:r>
          </w:p>
          <w:p w:rsidR="00963DC1" w:rsidRPr="00FF69B4" w:rsidRDefault="00963DC1" w:rsidP="00C3272F">
            <w:r w:rsidRPr="00FF69B4">
              <w:rPr>
                <w:b/>
              </w:rPr>
              <w:t>Уметь:</w:t>
            </w:r>
            <w:r w:rsidRPr="00FF69B4">
              <w:t xml:space="preserve"> выполнять синтаксический разбор сложного предложения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>Научиться выполнять разбор сложного предложения по алгоритму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C3272F">
            <w:r w:rsidRPr="00615582">
              <w:rPr>
                <w:b/>
              </w:rPr>
              <w:t>Коммуникативные:</w:t>
            </w:r>
            <w:r>
              <w:t>формировать навыки учебного сотрудничества в ходе индивидуальной и групповой работы.</w:t>
            </w:r>
          </w:p>
          <w:p w:rsidR="00963DC1" w:rsidRDefault="00963DC1" w:rsidP="00C3272F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963DC1" w:rsidRPr="00FF69B4" w:rsidRDefault="00963DC1" w:rsidP="00C3272F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сложного предложения как синтаксической единицы 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>Формирование устойчивой мотивации к изучению и закрепления нов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>5.13</w:t>
            </w:r>
          </w:p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pPr>
              <w:pStyle w:val="ad"/>
              <w:numPr>
                <w:ilvl w:val="0"/>
                <w:numId w:val="8"/>
              </w:numPr>
              <w:rPr>
                <w:color w:val="00B050"/>
              </w:rPr>
            </w:pPr>
            <w:r w:rsidRPr="00FF69B4">
              <w:rPr>
                <w:color w:val="00B050"/>
              </w:rPr>
              <w:t>52</w:t>
            </w:r>
          </w:p>
          <w:p w:rsidR="00963DC1" w:rsidRPr="00FF69B4" w:rsidRDefault="00963DC1" w:rsidP="00C3272F">
            <w:pPr>
              <w:rPr>
                <w:b/>
                <w:color w:val="00B05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61713" w:rsidRDefault="007B1155" w:rsidP="00C3272F">
            <w:r>
              <w:t>28</w:t>
            </w:r>
            <w:r w:rsidR="00963DC1" w:rsidRPr="00F61713">
              <w:t>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61713" w:rsidRDefault="00963DC1" w:rsidP="00C3272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61713" w:rsidRDefault="00963DC1" w:rsidP="00C3272F">
            <w:r w:rsidRPr="00F61713">
              <w:t>Р/Р.</w:t>
            </w:r>
          </w:p>
          <w:p w:rsidR="00963DC1" w:rsidRPr="00F61713" w:rsidRDefault="00963DC1" w:rsidP="00C3272F">
            <w:r w:rsidRPr="00F61713">
              <w:t>Текст. Деление текста на смысловые части и основные средства связимежду ними Заглавие, основная мысль текста(упр.243)</w:t>
            </w:r>
          </w:p>
          <w:p w:rsidR="00963DC1" w:rsidRPr="00F61713" w:rsidRDefault="00963DC1" w:rsidP="00C3272F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3B2C70" w:rsidRDefault="00963DC1" w:rsidP="00C3272F">
            <w:r w:rsidRPr="003B2C70">
              <w:rPr>
                <w:b/>
              </w:rPr>
              <w:t>Знать:</w:t>
            </w:r>
            <w:r w:rsidRPr="003B2C70">
              <w:t xml:space="preserve"> о заглавии и основной мысли текста.</w:t>
            </w:r>
          </w:p>
          <w:p w:rsidR="00963DC1" w:rsidRPr="00FF69B4" w:rsidRDefault="00963DC1" w:rsidP="00C3272F">
            <w:pPr>
              <w:rPr>
                <w:color w:val="00B050"/>
              </w:rPr>
            </w:pPr>
            <w:r w:rsidRPr="003B2C70">
              <w:rPr>
                <w:b/>
              </w:rPr>
              <w:t>Уметь:</w:t>
            </w:r>
            <w:r w:rsidRPr="003B2C70">
              <w:t xml:space="preserve"> озаглавливать текст, определять его основную мысль,  строить связное монологическое высказывание, пересказывать текст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pPr>
              <w:rPr>
                <w:color w:val="00B050"/>
              </w:rPr>
            </w:pPr>
            <w:r w:rsidRPr="003B2C70">
              <w:t>Научиться озаглавливать текст, определять его основную мысль,  строить связное монологическое высказывание, пересказывать текст.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7F2387" w:rsidRDefault="00963DC1" w:rsidP="00C3272F">
            <w:r w:rsidRPr="00B712DC">
              <w:rPr>
                <w:b/>
              </w:rPr>
              <w:t>Коммуникативные:</w:t>
            </w:r>
            <w:r>
              <w:t>представлять конкретное содержание и сообщать его в письменной и устной форме.</w:t>
            </w:r>
          </w:p>
          <w:p w:rsidR="00963DC1" w:rsidRDefault="00963DC1" w:rsidP="00C3272F">
            <w:r w:rsidRPr="00B712DC">
              <w:rPr>
                <w:b/>
              </w:rPr>
              <w:t>Регулятивные</w:t>
            </w:r>
            <w:r>
              <w:t>: определять новый уровень отношений к самому себе как субъекту деятельности.</w:t>
            </w:r>
          </w:p>
          <w:p w:rsidR="00963DC1" w:rsidRPr="00FF69B4" w:rsidRDefault="00963DC1" w:rsidP="00C3272F">
            <w:pPr>
              <w:rPr>
                <w:color w:val="00B050"/>
              </w:rPr>
            </w:pPr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текста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pPr>
              <w:rPr>
                <w:color w:val="00B050"/>
              </w:rPr>
            </w:pPr>
            <w:r>
              <w:t>Формирование устойчивой мотивации к самостоятельно-му  и коллективному проектир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pPr>
              <w:rPr>
                <w:color w:val="00B050"/>
              </w:rPr>
            </w:pPr>
            <w:r>
              <w:rPr>
                <w:sz w:val="16"/>
                <w:szCs w:val="16"/>
              </w:rPr>
              <w:t>7.10</w:t>
            </w:r>
          </w:p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pPr>
              <w:pStyle w:val="ad"/>
              <w:numPr>
                <w:ilvl w:val="0"/>
                <w:numId w:val="8"/>
              </w:numPr>
            </w:pPr>
            <w:r w:rsidRPr="00FF69B4"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7B1155" w:rsidP="00C3272F">
            <w:pPr>
              <w:jc w:val="both"/>
            </w:pPr>
            <w:r>
              <w:t>29</w:t>
            </w:r>
            <w:r w:rsidR="00963DC1">
              <w:t>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pPr>
              <w:jc w:val="both"/>
              <w:rPr>
                <w:i/>
              </w:rPr>
            </w:pPr>
            <w:r w:rsidRPr="00FF69B4">
              <w:t>Способы п</w:t>
            </w:r>
            <w:r>
              <w:t>ередачи чужой речи. Прямая речь</w:t>
            </w:r>
          </w:p>
          <w:p w:rsidR="00963DC1" w:rsidRPr="00FF69B4" w:rsidRDefault="00963DC1" w:rsidP="00C3272F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r w:rsidRPr="00FF69B4">
              <w:rPr>
                <w:b/>
              </w:rPr>
              <w:t>Знать:</w:t>
            </w:r>
            <w:r w:rsidRPr="00FF69B4">
              <w:t xml:space="preserve"> о прямой речи, словах автора, о постановке ЗП в пр-ях с прямой речью.</w:t>
            </w:r>
          </w:p>
          <w:p w:rsidR="00963DC1" w:rsidRPr="00FF69B4" w:rsidRDefault="00963DC1" w:rsidP="00C3272F">
            <w:r w:rsidRPr="00FF69B4">
              <w:rPr>
                <w:b/>
              </w:rPr>
              <w:t>Уметь:</w:t>
            </w:r>
            <w:r w:rsidRPr="00FF69B4">
              <w:t xml:space="preserve"> составлять пр-ния с прямой речью, выразительно читать их и правильно ставить ЗП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>Научиться различать прямую речь и слова автора, составлять схемы предложений с прямой речью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C3272F">
            <w:r w:rsidRPr="00615582">
              <w:rPr>
                <w:b/>
              </w:rPr>
              <w:t>Коммуникативные:</w:t>
            </w:r>
            <w:r>
              <w:t xml:space="preserve"> организовывать и планировать учебное сотрудничество с учителем и сверстниками</w:t>
            </w:r>
          </w:p>
          <w:p w:rsidR="00963DC1" w:rsidRPr="00003472" w:rsidRDefault="00963DC1" w:rsidP="00C3272F">
            <w:r w:rsidRPr="00615582">
              <w:rPr>
                <w:b/>
              </w:rPr>
              <w:t>Регулятивные:</w:t>
            </w:r>
            <w:r w:rsidRPr="00003472">
              <w:t>осознавать самого себя как движущуюся силу своего научения, свою способность  к преодолению препятствий и самокоррекции.</w:t>
            </w:r>
          </w:p>
          <w:p w:rsidR="00963DC1" w:rsidRPr="00FF69B4" w:rsidRDefault="00963DC1" w:rsidP="00C3272F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 предложений с прямой речью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>Формирование навыков конструирования по алгорит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/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pPr>
              <w:pStyle w:val="ad"/>
              <w:numPr>
                <w:ilvl w:val="0"/>
                <w:numId w:val="8"/>
              </w:numPr>
            </w:pPr>
            <w:r w:rsidRPr="00FF69B4"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>30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 w:rsidRPr="00FF69B4">
              <w:t>Знаки препинани</w:t>
            </w:r>
            <w:r>
              <w:t>я в предложениях с прямой речь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 w:rsidRPr="00FF69B4">
              <w:rPr>
                <w:b/>
              </w:rPr>
              <w:t>Знать:</w:t>
            </w:r>
            <w:r w:rsidRPr="00FF69B4">
              <w:t xml:space="preserve"> о постановке ЗП в пр-ях с прямой речью.</w:t>
            </w:r>
          </w:p>
          <w:p w:rsidR="00963DC1" w:rsidRPr="00FF69B4" w:rsidRDefault="00963DC1" w:rsidP="00C3272F">
            <w:r w:rsidRPr="00FF69B4">
              <w:rPr>
                <w:b/>
              </w:rPr>
              <w:t>Уметь:</w:t>
            </w:r>
            <w:r w:rsidRPr="00FF69B4">
              <w:t xml:space="preserve"> правильно ставить ЗП при  прямой речи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 xml:space="preserve">Научиться различать прямую речь и слова автора, составлять схемы предложений с </w:t>
            </w:r>
            <w:r>
              <w:lastRenderedPageBreak/>
              <w:t>прямой речью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C3272F">
            <w:r w:rsidRPr="00615582">
              <w:rPr>
                <w:b/>
              </w:rPr>
              <w:lastRenderedPageBreak/>
              <w:t>Коммуникативные:</w:t>
            </w:r>
            <w:r>
              <w:t xml:space="preserve"> организовывать и планировать учебное сотрудничество с учителем и сверстниками</w:t>
            </w:r>
          </w:p>
          <w:p w:rsidR="00963DC1" w:rsidRPr="00003472" w:rsidRDefault="00963DC1" w:rsidP="00C3272F">
            <w:r w:rsidRPr="00615582">
              <w:rPr>
                <w:b/>
              </w:rPr>
              <w:t>Регулятивные:</w:t>
            </w:r>
            <w:r w:rsidRPr="00003472">
              <w:t xml:space="preserve">осознавать самого себя как движущуюся силу своего научения, свою </w:t>
            </w:r>
            <w:r w:rsidRPr="00003472">
              <w:lastRenderedPageBreak/>
              <w:t>способность  к преодолению препятствий и самокоррекции.</w:t>
            </w:r>
          </w:p>
          <w:p w:rsidR="00963DC1" w:rsidRPr="00FF69B4" w:rsidRDefault="00963DC1" w:rsidP="00C3272F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 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lastRenderedPageBreak/>
              <w:t>Формирование навыков конструирования по алгорит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/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pPr>
              <w:pStyle w:val="ad"/>
              <w:numPr>
                <w:ilvl w:val="0"/>
                <w:numId w:val="8"/>
              </w:numPr>
            </w:pPr>
            <w:r w:rsidRPr="00FF69B4">
              <w:lastRenderedPageBreak/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7B1155" w:rsidP="00C3272F">
            <w:r>
              <w:t>-3</w:t>
            </w:r>
            <w:r w:rsidR="00963DC1">
              <w:t>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r>
              <w:t>Диалог</w:t>
            </w:r>
            <w:r w:rsidR="00920E4F">
              <w:t>. Словарный диктан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r w:rsidRPr="00FF69B4">
              <w:rPr>
                <w:b/>
              </w:rPr>
              <w:t>Знать:</w:t>
            </w:r>
            <w:r w:rsidRPr="00FF69B4">
              <w:t xml:space="preserve"> о диалоге, реплике, о ЗП при диалоге.</w:t>
            </w:r>
          </w:p>
          <w:p w:rsidR="00963DC1" w:rsidRPr="00FF69B4" w:rsidRDefault="00963DC1" w:rsidP="00C3272F">
            <w:r w:rsidRPr="00FF69B4">
              <w:rPr>
                <w:b/>
              </w:rPr>
              <w:t>Уметь</w:t>
            </w:r>
            <w:r w:rsidRPr="00FF69B4">
              <w:t>: записывать и составлять диалоги, правильно ставить ЗП, выразительно читать диалоги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>Научиться составлять диалоги, использовать пунктуационные правила при оформлении диалога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C3272F">
            <w:r w:rsidRPr="00615582">
              <w:rPr>
                <w:b/>
              </w:rPr>
              <w:t>Коммуникативные:</w:t>
            </w:r>
            <w:r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963DC1" w:rsidRDefault="00963DC1" w:rsidP="00C3272F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963DC1" w:rsidRPr="00FF69B4" w:rsidRDefault="00963DC1" w:rsidP="00C3272F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прямой речи и диалога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>Формирование познавательного интереса к изучению нового, способам обобщения и систематизации зн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/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pPr>
              <w:pStyle w:val="ad"/>
              <w:numPr>
                <w:ilvl w:val="0"/>
                <w:numId w:val="8"/>
              </w:numPr>
            </w:pPr>
            <w:r w:rsidRPr="00FF69B4"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7B1155" w:rsidP="00C3272F">
            <w:pPr>
              <w:jc w:val="both"/>
            </w:pPr>
            <w:r>
              <w:t>4</w:t>
            </w:r>
            <w:r w:rsidR="00963DC1">
              <w:t>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 w:rsidRPr="00FF69B4">
              <w:t>Повторение по теме «Синтак</w:t>
            </w:r>
            <w:r>
              <w:t>сис. Пунктуация. Культура речи»</w:t>
            </w:r>
          </w:p>
          <w:p w:rsidR="00963DC1" w:rsidRPr="00FF69B4" w:rsidRDefault="00963DC1" w:rsidP="00C3272F"/>
          <w:p w:rsidR="00963DC1" w:rsidRPr="00FF69B4" w:rsidRDefault="00963DC1" w:rsidP="00C3272F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r w:rsidRPr="00FF69B4">
              <w:rPr>
                <w:b/>
              </w:rPr>
              <w:t>Знать:</w:t>
            </w:r>
            <w:r w:rsidRPr="00FF69B4">
              <w:t xml:space="preserve"> изученный материал по разделу «Синтаксис».</w:t>
            </w:r>
          </w:p>
          <w:p w:rsidR="00963DC1" w:rsidRPr="00FF69B4" w:rsidRDefault="00963DC1" w:rsidP="00C3272F">
            <w:r w:rsidRPr="00FF69B4">
              <w:rPr>
                <w:b/>
              </w:rPr>
              <w:t>Уметь:</w:t>
            </w:r>
            <w:r w:rsidRPr="00FF69B4">
              <w:t xml:space="preserve"> практически применять полученные умения и навыки по изученному разделу, строить связное монологическое высказывание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 xml:space="preserve">Научиться </w:t>
            </w:r>
            <w:r w:rsidRPr="00FF69B4">
              <w:t>применять полученные умения и навыки по изученному разделу</w:t>
            </w:r>
            <w:r>
              <w:t xml:space="preserve"> «Синтаксис»</w:t>
            </w:r>
            <w:r w:rsidRPr="00FF69B4">
              <w:t>, строить связное монологическое высказывание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C3272F">
            <w:r w:rsidRPr="00721BE0">
              <w:rPr>
                <w:b/>
              </w:rPr>
              <w:t>Коммуникативные</w:t>
            </w:r>
            <w:r>
              <w:t>: формировать навыки речевых действий</w:t>
            </w:r>
            <w:r w:rsidRPr="00721BE0">
              <w:t>: использовать адекватные языковые средства для отображения в форме речевых высказываний своих чувств, мыслей, побуждений.</w:t>
            </w:r>
          </w:p>
          <w:p w:rsidR="00963DC1" w:rsidRPr="00721BE0" w:rsidRDefault="00963DC1" w:rsidP="00C3272F">
            <w:r w:rsidRPr="00721BE0">
              <w:rPr>
                <w:b/>
              </w:rPr>
              <w:t>Регулятивные:</w:t>
            </w:r>
            <w:r w:rsidRPr="00721BE0">
              <w:t xml:space="preserve"> осознавать самого себя как движущуюся силу своего научения, свою способность к </w:t>
            </w:r>
            <w:r>
              <w:t>преодолению препятствий и самокоррекции.</w:t>
            </w:r>
          </w:p>
          <w:p w:rsidR="00963DC1" w:rsidRPr="00FF69B4" w:rsidRDefault="00963DC1" w:rsidP="00C3272F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повторения и обобщения материала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>Формирование навыков самоанализа и само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/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pPr>
              <w:pStyle w:val="ad"/>
              <w:numPr>
                <w:ilvl w:val="0"/>
                <w:numId w:val="8"/>
              </w:numPr>
              <w:rPr>
                <w:color w:val="FF0000"/>
              </w:rPr>
            </w:pPr>
            <w:r w:rsidRPr="00FF69B4">
              <w:rPr>
                <w:color w:val="FF0000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61713" w:rsidRDefault="007B1155" w:rsidP="00C3272F">
            <w:pPr>
              <w:rPr>
                <w:b/>
              </w:rPr>
            </w:pPr>
            <w:r>
              <w:rPr>
                <w:b/>
              </w:rPr>
              <w:t>5</w:t>
            </w:r>
            <w:r w:rsidR="00963DC1" w:rsidRPr="00F61713">
              <w:rPr>
                <w:b/>
              </w:rPr>
              <w:t>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61713" w:rsidRDefault="00963DC1" w:rsidP="00C3272F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61713" w:rsidRDefault="00963DC1" w:rsidP="00C3272F">
            <w:r w:rsidRPr="00F61713">
              <w:rPr>
                <w:b/>
              </w:rPr>
              <w:t>Контрольный диктант  №3</w:t>
            </w:r>
            <w:r w:rsidRPr="00F61713">
              <w:t xml:space="preserve"> по теме «Синтаксис. Пунктуация. Культура реч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61713" w:rsidRDefault="00963DC1" w:rsidP="00C3272F">
            <w:r w:rsidRPr="00F61713">
              <w:t>Знать: теоретический материал по изученному разделу.</w:t>
            </w:r>
          </w:p>
          <w:p w:rsidR="00963DC1" w:rsidRPr="00F61713" w:rsidRDefault="00963DC1" w:rsidP="00C3272F">
            <w:r w:rsidRPr="00F61713">
              <w:t>Уметь: применять данные знания на практике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pPr>
              <w:rPr>
                <w:color w:val="FF0000"/>
              </w:rPr>
            </w:pPr>
            <w:r>
              <w:t>Научиться применять правила постановки знаков препинания в простом и сложном предложениях; владеть терминологией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8D3B6D" w:rsidRDefault="00963DC1" w:rsidP="00C3272F">
            <w:r w:rsidRPr="00721BE0">
              <w:rPr>
                <w:b/>
              </w:rPr>
              <w:t>Коммуникативные</w:t>
            </w:r>
            <w:r>
              <w:t>: управлять своим поведением (контроль, самокоррекция, оценка своего действия).</w:t>
            </w:r>
          </w:p>
          <w:p w:rsidR="00963DC1" w:rsidRPr="00003472" w:rsidRDefault="00963DC1" w:rsidP="00C3272F">
            <w:r w:rsidRPr="00615582">
              <w:rPr>
                <w:b/>
              </w:rPr>
              <w:t>Регулятивные:</w:t>
            </w:r>
            <w:r w:rsidRPr="00003472">
              <w:t>осознавать самого себя как движущуюся силу своего научения, свою способность  к преодолению препятствий и самокоррекции.</w:t>
            </w:r>
          </w:p>
          <w:p w:rsidR="00963DC1" w:rsidRPr="00FF69B4" w:rsidRDefault="00963DC1" w:rsidP="00C3272F">
            <w:pPr>
              <w:rPr>
                <w:color w:val="FF0000"/>
              </w:rPr>
            </w:pPr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контрольного диктанта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pPr>
              <w:rPr>
                <w:color w:val="FF0000"/>
              </w:rPr>
            </w:pPr>
            <w:r>
              <w:t>Формирование навыков самоанализа и само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pPr>
              <w:rPr>
                <w:color w:val="FF0000"/>
              </w:rPr>
            </w:pPr>
          </w:p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pPr>
              <w:pStyle w:val="ad"/>
              <w:numPr>
                <w:ilvl w:val="0"/>
                <w:numId w:val="8"/>
              </w:numPr>
            </w:pPr>
            <w:r w:rsidRPr="00FF69B4"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7B1155" w:rsidP="00C3272F">
            <w:r>
              <w:t>6</w:t>
            </w:r>
            <w:r w:rsidR="00963DC1">
              <w:t>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r w:rsidRPr="00FF69B4">
              <w:t>Анализ контрольной работы. Работа над</w:t>
            </w:r>
            <w:r>
              <w:t xml:space="preserve"> </w:t>
            </w:r>
            <w:r>
              <w:lastRenderedPageBreak/>
              <w:t>ошибк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r w:rsidRPr="00FF69B4">
              <w:rPr>
                <w:b/>
              </w:rPr>
              <w:lastRenderedPageBreak/>
              <w:t>Знать:</w:t>
            </w:r>
            <w:r w:rsidRPr="00FF69B4">
              <w:t xml:space="preserve"> теоретический материал по изученному </w:t>
            </w:r>
            <w:r w:rsidRPr="00FF69B4">
              <w:lastRenderedPageBreak/>
              <w:t>разделу.</w:t>
            </w:r>
          </w:p>
          <w:p w:rsidR="00963DC1" w:rsidRPr="00FF69B4" w:rsidRDefault="00963DC1" w:rsidP="00C3272F">
            <w:r w:rsidRPr="00FF69B4">
              <w:rPr>
                <w:b/>
              </w:rPr>
              <w:t>Уметь:</w:t>
            </w:r>
            <w:r w:rsidRPr="00FF69B4">
              <w:t xml:space="preserve"> применять данные знания на практике, исправлять допущенные ошибки, пользуясь теоретическими знаниями, строить связное монологическое высказывание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lastRenderedPageBreak/>
              <w:t xml:space="preserve">Научиться анализировать </w:t>
            </w:r>
            <w:r>
              <w:lastRenderedPageBreak/>
              <w:t>допущенные ошибки, выполнять работу над ошибками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8D3B6D" w:rsidRDefault="00963DC1" w:rsidP="00C3272F">
            <w:r w:rsidRPr="00721BE0">
              <w:rPr>
                <w:b/>
              </w:rPr>
              <w:lastRenderedPageBreak/>
              <w:t>Коммуникативные</w:t>
            </w:r>
            <w:r>
              <w:t xml:space="preserve">: управлять своим поведением (контроль, самокоррекция, оценка </w:t>
            </w:r>
            <w:r>
              <w:lastRenderedPageBreak/>
              <w:t>своего действия).</w:t>
            </w:r>
          </w:p>
          <w:p w:rsidR="00963DC1" w:rsidRPr="00003472" w:rsidRDefault="00963DC1" w:rsidP="00C3272F">
            <w:r w:rsidRPr="00615582">
              <w:rPr>
                <w:b/>
              </w:rPr>
              <w:t>Регулятивные:</w:t>
            </w:r>
            <w:r w:rsidRPr="00003472">
              <w:t>осознавать самого себя как движущуюся силу своего научения, свою способность  к преодолению препятствий и самокоррекции.</w:t>
            </w:r>
          </w:p>
          <w:p w:rsidR="00963DC1" w:rsidRPr="00FF69B4" w:rsidRDefault="00963DC1" w:rsidP="00C3272F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работы над ошибками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lastRenderedPageBreak/>
              <w:t xml:space="preserve">Формирование устойчивой </w:t>
            </w:r>
            <w:r>
              <w:lastRenderedPageBreak/>
              <w:t>мотивации к самосовершенств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/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pPr>
              <w:pStyle w:val="ad"/>
              <w:numPr>
                <w:ilvl w:val="0"/>
                <w:numId w:val="8"/>
              </w:numPr>
            </w:pPr>
            <w:r w:rsidRPr="00FF69B4">
              <w:lastRenderedPageBreak/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>7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r>
              <w:t>Фонетика. Гласные зву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r w:rsidRPr="00FF69B4">
              <w:rPr>
                <w:b/>
              </w:rPr>
              <w:t>Знать:</w:t>
            </w:r>
            <w:r w:rsidRPr="00FF69B4">
              <w:t xml:space="preserve"> о различении букв и звуков, гласных и согласных; о фонетике как разделе науки о языке, об элементах транскрипции.</w:t>
            </w:r>
          </w:p>
          <w:p w:rsidR="00963DC1" w:rsidRPr="00FF69B4" w:rsidRDefault="00963DC1" w:rsidP="00C3272F">
            <w:r w:rsidRPr="00FF69B4">
              <w:rPr>
                <w:b/>
              </w:rPr>
              <w:t>Уметь:</w:t>
            </w:r>
            <w:r w:rsidRPr="00FF69B4">
              <w:t xml:space="preserve"> различать звуки и буквы, гласные и согласные, использовать элементы транскрипции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 w:rsidRPr="009B6F03">
              <w:t>Совершен</w:t>
            </w:r>
            <w:r>
              <w:t>-</w:t>
            </w:r>
            <w:r w:rsidRPr="009B6F03">
              <w:t>ствование правописных умений, транскриби</w:t>
            </w:r>
            <w:r>
              <w:t>-</w:t>
            </w:r>
            <w:r w:rsidRPr="009B6F03">
              <w:t>рование</w:t>
            </w:r>
            <w:r>
              <w:t>.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7047E6" w:rsidRDefault="00963DC1" w:rsidP="00C3272F">
            <w:pPr>
              <w:autoSpaceDE w:val="0"/>
              <w:snapToGrid w:val="0"/>
              <w:rPr>
                <w:b/>
                <w:i/>
                <w:iCs/>
              </w:rPr>
            </w:pPr>
            <w:r w:rsidRPr="007047E6">
              <w:rPr>
                <w:b/>
                <w:i/>
                <w:iCs/>
              </w:rPr>
              <w:t>Регулятивные:</w:t>
            </w:r>
          </w:p>
          <w:p w:rsidR="00963DC1" w:rsidRPr="009B6F03" w:rsidRDefault="00963DC1" w:rsidP="00C3272F">
            <w:r w:rsidRPr="009B6F03">
              <w:t>руководствоваться правилом при создании речевого высказывания;</w:t>
            </w:r>
          </w:p>
          <w:p w:rsidR="00963DC1" w:rsidRPr="007047E6" w:rsidRDefault="00963DC1" w:rsidP="00C3272F">
            <w:pPr>
              <w:autoSpaceDE w:val="0"/>
              <w:rPr>
                <w:b/>
                <w:i/>
                <w:iCs/>
              </w:rPr>
            </w:pPr>
            <w:r w:rsidRPr="007047E6">
              <w:rPr>
                <w:b/>
                <w:i/>
                <w:iCs/>
              </w:rPr>
              <w:t>Познавательные:</w:t>
            </w:r>
          </w:p>
          <w:p w:rsidR="00963DC1" w:rsidRPr="009B6F03" w:rsidRDefault="00963DC1" w:rsidP="00C3272F">
            <w:r w:rsidRPr="009B6F03">
              <w:t>классифицировать, обобщать, систематизировать изученный материал по плану, по таблице;</w:t>
            </w:r>
          </w:p>
          <w:p w:rsidR="00963DC1" w:rsidRPr="007047E6" w:rsidRDefault="00963DC1" w:rsidP="00C3272F">
            <w:pPr>
              <w:autoSpaceDE w:val="0"/>
              <w:snapToGrid w:val="0"/>
              <w:rPr>
                <w:b/>
                <w:i/>
              </w:rPr>
            </w:pPr>
            <w:r w:rsidRPr="007047E6">
              <w:rPr>
                <w:b/>
                <w:i/>
              </w:rPr>
              <w:t>Коммуникативные:</w:t>
            </w:r>
          </w:p>
          <w:p w:rsidR="00963DC1" w:rsidRPr="00FF69B4" w:rsidRDefault="00963DC1" w:rsidP="00C3272F">
            <w:r w:rsidRPr="009B6F03">
              <w:t>учитывать разные мнения и стремиться к координации различных позиций при работе в паре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 w:rsidRPr="009B6F03">
              <w:t>Положительная мотивация и познавательный интерес к изучению курса русского языка</w:t>
            </w:r>
            <w: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C3272F"/>
          <w:p w:rsidR="00963DC1" w:rsidRPr="00D95B46" w:rsidRDefault="00963DC1" w:rsidP="00D95B46">
            <w:r>
              <w:t>1.1</w:t>
            </w:r>
          </w:p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pPr>
              <w:pStyle w:val="ad"/>
              <w:numPr>
                <w:ilvl w:val="0"/>
                <w:numId w:val="8"/>
              </w:numPr>
            </w:pPr>
            <w:r w:rsidRPr="00FF69B4"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7B1155" w:rsidP="00C3272F">
            <w:r>
              <w:t>10</w:t>
            </w:r>
            <w:r w:rsidR="00963DC1">
              <w:t>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r w:rsidRPr="00FF69B4">
              <w:t>Согласные звуки.</w:t>
            </w:r>
          </w:p>
          <w:p w:rsidR="00963DC1" w:rsidRPr="00FF69B4" w:rsidRDefault="00963DC1" w:rsidP="00C3272F">
            <w:r w:rsidRPr="00FF69B4">
              <w:t>Согласные твердые и мягк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r w:rsidRPr="00FF69B4">
              <w:rPr>
                <w:b/>
              </w:rPr>
              <w:t>Знать</w:t>
            </w:r>
            <w:r w:rsidRPr="00FF69B4">
              <w:t>: о парных и непарных по твердости-мягкости согласных, об обозначении мягкости различными способами.</w:t>
            </w:r>
          </w:p>
          <w:p w:rsidR="00963DC1" w:rsidRPr="00FF69B4" w:rsidRDefault="00963DC1" w:rsidP="00C3272F">
            <w:r w:rsidRPr="00FF69B4">
              <w:rPr>
                <w:b/>
              </w:rPr>
              <w:t>Уметь:</w:t>
            </w:r>
            <w:r w:rsidRPr="00FF69B4">
              <w:t xml:space="preserve"> определять характеристики согласных, обозначать их мягкость различными способами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 w:rsidRPr="009B6F03">
              <w:t>Анализ звуков в речевом потоке. Составление текста.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676B54" w:rsidRDefault="00963DC1" w:rsidP="00C3272F">
            <w:pPr>
              <w:pStyle w:val="af5"/>
              <w:ind w:right="113"/>
              <w:rPr>
                <w:i/>
                <w:sz w:val="22"/>
                <w:szCs w:val="22"/>
              </w:rPr>
            </w:pPr>
            <w:r w:rsidRPr="00676B54">
              <w:rPr>
                <w:rStyle w:val="aff0"/>
                <w:i/>
                <w:sz w:val="22"/>
                <w:szCs w:val="22"/>
              </w:rPr>
              <w:t>Регулятивные:</w:t>
            </w:r>
          </w:p>
          <w:p w:rsidR="00963DC1" w:rsidRPr="009B6F03" w:rsidRDefault="00963DC1" w:rsidP="00C3272F">
            <w:pPr>
              <w:pStyle w:val="af5"/>
              <w:ind w:right="113"/>
              <w:rPr>
                <w:sz w:val="22"/>
                <w:szCs w:val="22"/>
              </w:rPr>
            </w:pPr>
            <w:r w:rsidRPr="009B6F03">
              <w:rPr>
                <w:sz w:val="22"/>
                <w:szCs w:val="22"/>
              </w:rPr>
              <w:t>создавать алгоритмы деятельности при решении проблем различного характера.</w:t>
            </w:r>
          </w:p>
          <w:p w:rsidR="00963DC1" w:rsidRPr="00676B54" w:rsidRDefault="00963DC1" w:rsidP="00C3272F">
            <w:pPr>
              <w:rPr>
                <w:i/>
              </w:rPr>
            </w:pPr>
            <w:r w:rsidRPr="00676B54">
              <w:rPr>
                <w:rStyle w:val="aff0"/>
                <w:i/>
              </w:rPr>
              <w:t>Познавательные:</w:t>
            </w:r>
          </w:p>
          <w:p w:rsidR="00963DC1" w:rsidRPr="009B6F03" w:rsidRDefault="00963DC1" w:rsidP="00C3272F">
            <w:r w:rsidRPr="009B6F03">
              <w:t xml:space="preserve">понимать заданный вопрос, в соответствии с ним строить устный ответ. </w:t>
            </w:r>
            <w:r w:rsidRPr="00676B54">
              <w:rPr>
                <w:rStyle w:val="aff0"/>
                <w:i/>
              </w:rPr>
              <w:t>Коммуникативные:</w:t>
            </w:r>
          </w:p>
          <w:p w:rsidR="00963DC1" w:rsidRPr="00FF69B4" w:rsidRDefault="00963DC1" w:rsidP="00C3272F">
            <w:r w:rsidRPr="009B6F03">
              <w:t>договариваться, приходить к общему решению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 w:rsidRPr="007047E6">
              <w:t>Формирование  навыков составления алгоритма выполнения задания, навыков выполнения творческого зада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>1.1</w:t>
            </w:r>
          </w:p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pPr>
              <w:pStyle w:val="ad"/>
              <w:numPr>
                <w:ilvl w:val="0"/>
                <w:numId w:val="8"/>
              </w:numPr>
            </w:pPr>
            <w:r w:rsidRPr="00FF69B4"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7B1155" w:rsidP="00C3272F">
            <w:r>
              <w:t>11</w:t>
            </w:r>
            <w:r w:rsidR="00963DC1">
              <w:t>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r w:rsidRPr="00FF69B4">
              <w:t>Позиционные чередования гласных и согласных зву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r w:rsidRPr="00FF69B4">
              <w:rPr>
                <w:b/>
              </w:rPr>
              <w:t>Знать:</w:t>
            </w:r>
            <w:r w:rsidRPr="00FF69B4">
              <w:t xml:space="preserve"> о позиционных чередованиях гласных и согласных звуков, о сильных и слабых позициях гласных и согласных, об элементах транскрипции.</w:t>
            </w:r>
          </w:p>
          <w:p w:rsidR="00963DC1" w:rsidRPr="00FF69B4" w:rsidRDefault="00963DC1" w:rsidP="00C3272F">
            <w:r w:rsidRPr="00FF69B4">
              <w:rPr>
                <w:b/>
              </w:rPr>
              <w:t>Уметь:</w:t>
            </w:r>
            <w:r w:rsidRPr="00FF69B4">
              <w:t xml:space="preserve"> различать сильные и слабые позиции гласных и согласных для выбора орфограммы, отражать различие элементами </w:t>
            </w:r>
            <w:r w:rsidRPr="00FF69B4">
              <w:lastRenderedPageBreak/>
              <w:t>транскрипции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 w:rsidRPr="009B6F03">
              <w:lastRenderedPageBreak/>
              <w:t>Анализ звуков в речевом потоке. Составление текста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676B54" w:rsidRDefault="00963DC1" w:rsidP="00C3272F">
            <w:pPr>
              <w:pStyle w:val="af5"/>
              <w:ind w:right="113"/>
              <w:rPr>
                <w:i/>
                <w:sz w:val="22"/>
                <w:szCs w:val="22"/>
              </w:rPr>
            </w:pPr>
            <w:r w:rsidRPr="00676B54">
              <w:rPr>
                <w:rStyle w:val="aff0"/>
                <w:i/>
                <w:sz w:val="22"/>
                <w:szCs w:val="22"/>
              </w:rPr>
              <w:t>Регулятивные:</w:t>
            </w:r>
          </w:p>
          <w:p w:rsidR="00963DC1" w:rsidRPr="009B6F03" w:rsidRDefault="00963DC1" w:rsidP="00C3272F">
            <w:pPr>
              <w:pStyle w:val="af5"/>
              <w:ind w:right="113"/>
              <w:rPr>
                <w:sz w:val="22"/>
                <w:szCs w:val="22"/>
              </w:rPr>
            </w:pPr>
            <w:r w:rsidRPr="009B6F03">
              <w:rPr>
                <w:sz w:val="22"/>
                <w:szCs w:val="22"/>
              </w:rPr>
              <w:t>создавать алгоритмы деятельности при решении проблем различного характера.</w:t>
            </w:r>
          </w:p>
          <w:p w:rsidR="00963DC1" w:rsidRPr="00676B54" w:rsidRDefault="00963DC1" w:rsidP="00C3272F">
            <w:pPr>
              <w:rPr>
                <w:i/>
              </w:rPr>
            </w:pPr>
            <w:r w:rsidRPr="00676B54">
              <w:rPr>
                <w:rStyle w:val="aff0"/>
                <w:i/>
              </w:rPr>
              <w:t>Познавательные:</w:t>
            </w:r>
          </w:p>
          <w:p w:rsidR="00963DC1" w:rsidRPr="009B6F03" w:rsidRDefault="00963DC1" w:rsidP="00C3272F">
            <w:r w:rsidRPr="009B6F03">
              <w:t xml:space="preserve">понимать заданный вопрос, в соответствии с ним строить устный ответ. </w:t>
            </w:r>
            <w:r w:rsidRPr="00676B54">
              <w:rPr>
                <w:rStyle w:val="aff0"/>
                <w:i/>
              </w:rPr>
              <w:t>Коммуникативные:</w:t>
            </w:r>
          </w:p>
          <w:p w:rsidR="00963DC1" w:rsidRPr="00FF69B4" w:rsidRDefault="00963DC1" w:rsidP="00C3272F">
            <w:r w:rsidRPr="009B6F03">
              <w:t>договариваться, приходить к общему решению</w:t>
            </w:r>
            <w:r>
              <w:t>.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 w:rsidRPr="009B6F03">
              <w:rPr>
                <w:iCs/>
              </w:rPr>
              <w:t>Положительная мотивация и познавательный интерес к изучению курса русского язы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/>
        </w:tc>
      </w:tr>
      <w:tr w:rsidR="00963DC1" w:rsidRPr="00FF69B4" w:rsidTr="00F61713">
        <w:trPr>
          <w:gridAfter w:val="1"/>
          <w:wAfter w:w="236" w:type="dxa"/>
          <w:trHeight w:val="17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pPr>
              <w:pStyle w:val="ad"/>
              <w:numPr>
                <w:ilvl w:val="0"/>
                <w:numId w:val="8"/>
              </w:numPr>
              <w:rPr>
                <w:color w:val="00B050"/>
              </w:rPr>
            </w:pPr>
            <w:r w:rsidRPr="00FF69B4">
              <w:rPr>
                <w:color w:val="00B050"/>
              </w:rPr>
              <w:lastRenderedPageBreak/>
              <w:t>63</w:t>
            </w:r>
          </w:p>
          <w:p w:rsidR="00963DC1" w:rsidRPr="00FF69B4" w:rsidRDefault="00963DC1" w:rsidP="00C3272F">
            <w:pPr>
              <w:rPr>
                <w:b/>
                <w:color w:val="00B050"/>
              </w:rPr>
            </w:pPr>
          </w:p>
          <w:p w:rsidR="00963DC1" w:rsidRPr="00FF69B4" w:rsidRDefault="00963DC1" w:rsidP="00C3272F">
            <w:pPr>
              <w:rPr>
                <w:color w:val="00B05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61713" w:rsidRDefault="007B1155" w:rsidP="00C3272F">
            <w:r>
              <w:t>12</w:t>
            </w:r>
            <w:r w:rsidR="00963DC1" w:rsidRPr="00F61713">
              <w:t>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61713" w:rsidRDefault="00963DC1" w:rsidP="00C3272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61713" w:rsidRDefault="00963DC1" w:rsidP="00C3272F">
            <w:r w:rsidRPr="00F61713">
              <w:t>Р/Р.</w:t>
            </w:r>
          </w:p>
          <w:p w:rsidR="00963DC1" w:rsidRPr="00F61713" w:rsidRDefault="00963DC1" w:rsidP="00C3272F">
            <w:r w:rsidRPr="00F61713">
              <w:t>Повествование. Обучающее изложение текста с элементами описания и повествования.</w:t>
            </w:r>
          </w:p>
          <w:p w:rsidR="00963DC1" w:rsidRPr="00F61713" w:rsidRDefault="00963DC1" w:rsidP="00C3272F">
            <w:r w:rsidRPr="00F61713">
              <w:t>(упр.283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96DE0" w:rsidRDefault="00963DC1" w:rsidP="00C3272F">
            <w:r w:rsidRPr="00F96DE0">
              <w:rPr>
                <w:b/>
              </w:rPr>
              <w:t>Знать:</w:t>
            </w:r>
            <w:r w:rsidRPr="00F96DE0">
              <w:t xml:space="preserve"> о теме и основной мысли текста, о повествовании и описании в тексте.</w:t>
            </w:r>
          </w:p>
          <w:p w:rsidR="00963DC1" w:rsidRPr="00F96DE0" w:rsidRDefault="00963DC1" w:rsidP="00C3272F">
            <w:r w:rsidRPr="00F96DE0">
              <w:rPr>
                <w:b/>
              </w:rPr>
              <w:t>Уметь:</w:t>
            </w:r>
            <w:r w:rsidRPr="00F96DE0">
              <w:t xml:space="preserve"> определять тему и основную мысль текста, строить связное монологическое высказывание на основе прочитанного и услышанного текста с элементами описания и повествования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C3272F">
            <w:pPr>
              <w:rPr>
                <w:b/>
              </w:rPr>
            </w:pPr>
            <w:r w:rsidRPr="009B6F03">
              <w:t>Подготовка и написание изложения</w:t>
            </w:r>
            <w:r>
              <w:t>.</w:t>
            </w:r>
          </w:p>
          <w:p w:rsidR="00963DC1" w:rsidRPr="00F96DE0" w:rsidRDefault="00963DC1" w:rsidP="00C3272F">
            <w:r w:rsidRPr="004622A6">
              <w:rPr>
                <w:color w:val="000000"/>
              </w:rPr>
              <w:t>Комплекс</w:t>
            </w:r>
            <w:r w:rsidRPr="004622A6">
              <w:rPr>
                <w:color w:val="000000"/>
              </w:rPr>
              <w:softHyphen/>
              <w:t>ный анализ текста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676B54" w:rsidRDefault="00963DC1" w:rsidP="00C3272F">
            <w:pPr>
              <w:rPr>
                <w:b/>
                <w:i/>
              </w:rPr>
            </w:pPr>
            <w:r w:rsidRPr="00676B54">
              <w:rPr>
                <w:b/>
                <w:i/>
              </w:rPr>
              <w:t>Регулятивные:</w:t>
            </w:r>
          </w:p>
          <w:p w:rsidR="00963DC1" w:rsidRPr="009B6F03" w:rsidRDefault="00963DC1" w:rsidP="00C3272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6F03">
              <w:rPr>
                <w:color w:val="000000"/>
              </w:rPr>
              <w:t>определение последовательности промежуточных целей с учётом конечного результата; составление плана и последовательности действий.</w:t>
            </w:r>
          </w:p>
          <w:p w:rsidR="00963DC1" w:rsidRPr="00676B54" w:rsidRDefault="00963DC1" w:rsidP="00C3272F">
            <w:pPr>
              <w:rPr>
                <w:b/>
                <w:i/>
              </w:rPr>
            </w:pPr>
            <w:r w:rsidRPr="00676B54">
              <w:rPr>
                <w:b/>
                <w:i/>
              </w:rPr>
              <w:t>Познавательные:</w:t>
            </w:r>
          </w:p>
          <w:p w:rsidR="00963DC1" w:rsidRPr="009B6F03" w:rsidRDefault="00963DC1" w:rsidP="00C3272F">
            <w:r w:rsidRPr="009B6F03">
              <w:t>отбирать из своего опыта ту информацию, которая может пригодиться для решения проблемы.</w:t>
            </w:r>
          </w:p>
          <w:p w:rsidR="00963DC1" w:rsidRPr="00676B54" w:rsidRDefault="00963DC1" w:rsidP="00C3272F">
            <w:pPr>
              <w:rPr>
                <w:b/>
                <w:i/>
              </w:rPr>
            </w:pPr>
            <w:r w:rsidRPr="00676B54">
              <w:rPr>
                <w:b/>
                <w:i/>
              </w:rPr>
              <w:t>Коммуникативные:</w:t>
            </w:r>
          </w:p>
          <w:p w:rsidR="00963DC1" w:rsidRPr="00FF69B4" w:rsidRDefault="00963DC1" w:rsidP="00C3272F">
            <w:pPr>
              <w:rPr>
                <w:color w:val="00B050"/>
              </w:rPr>
            </w:pPr>
            <w:r w:rsidRPr="009B6F03">
              <w:t>уметь задавать уточняющие вопросы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676B54" w:rsidRDefault="00963DC1" w:rsidP="00C3272F">
            <w:r w:rsidRPr="00676B54">
              <w:t>Формирование  устойчивой мотивации к конструированию, творческому </w:t>
            </w:r>
          </w:p>
          <w:p w:rsidR="00963DC1" w:rsidRPr="00FF69B4" w:rsidRDefault="00963DC1" w:rsidP="00C3272F">
            <w:pPr>
              <w:rPr>
                <w:color w:val="00B050"/>
              </w:rPr>
            </w:pPr>
            <w:r w:rsidRPr="00676B54">
              <w:t>самовыраж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pPr>
              <w:rPr>
                <w:color w:val="00B050"/>
              </w:rPr>
            </w:pPr>
            <w:r>
              <w:rPr>
                <w:color w:val="00B050"/>
              </w:rPr>
              <w:t>1.2</w:t>
            </w:r>
          </w:p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pPr>
              <w:pStyle w:val="ad"/>
              <w:numPr>
                <w:ilvl w:val="0"/>
                <w:numId w:val="8"/>
              </w:numPr>
            </w:pPr>
            <w:r w:rsidRPr="00FF69B4"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7B1155" w:rsidP="00C3272F">
            <w:pPr>
              <w:jc w:val="both"/>
            </w:pPr>
            <w:r>
              <w:t>13</w:t>
            </w:r>
            <w:r w:rsidR="00963DC1">
              <w:t>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pPr>
              <w:jc w:val="both"/>
            </w:pPr>
            <w:r w:rsidRPr="00FF69B4">
              <w:t xml:space="preserve"> Согласные </w:t>
            </w:r>
            <w:r>
              <w:t>звонкие и глухие. Культура реч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r w:rsidRPr="00FF69B4">
              <w:rPr>
                <w:b/>
              </w:rPr>
              <w:t>Знать:</w:t>
            </w:r>
            <w:r w:rsidRPr="00FF69B4">
              <w:t xml:space="preserve"> о парных и непарных по глухости-звонкости согласных, о сильной и слабой позиции согласных для выбора орфограмм.</w:t>
            </w:r>
          </w:p>
          <w:p w:rsidR="00963DC1" w:rsidRPr="00FF69B4" w:rsidRDefault="00963DC1" w:rsidP="00C3272F">
            <w:r w:rsidRPr="00FF69B4">
              <w:rPr>
                <w:b/>
              </w:rPr>
              <w:t>Уметь:</w:t>
            </w:r>
            <w:r w:rsidRPr="00FF69B4">
              <w:t xml:space="preserve"> определять характеристики согласных, определять сильные и слабые позиции согласных для выбора орфограмм.</w:t>
            </w:r>
          </w:p>
          <w:p w:rsidR="00963DC1" w:rsidRPr="00FF69B4" w:rsidRDefault="00963DC1" w:rsidP="00C3272F">
            <w:pPr>
              <w:jc w:val="both"/>
            </w:pPr>
            <w:r w:rsidRPr="00FF69B4">
              <w:t>Правильно оценивать собственную и чужую речь с точки зрения орфоэпических и интонационных норм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 w:rsidRPr="004622A6">
              <w:rPr>
                <w:color w:val="000000"/>
              </w:rPr>
              <w:t>Наблюдения над ролью повто</w:t>
            </w:r>
            <w:r w:rsidRPr="004622A6">
              <w:rPr>
                <w:color w:val="000000"/>
              </w:rPr>
              <w:softHyphen/>
              <w:t>ряющегося звука в художествен</w:t>
            </w:r>
            <w:r>
              <w:rPr>
                <w:color w:val="000000"/>
              </w:rPr>
              <w:t>-</w:t>
            </w:r>
            <w:r w:rsidRPr="004622A6">
              <w:rPr>
                <w:color w:val="000000"/>
              </w:rPr>
              <w:t>ном произведении.</w:t>
            </w:r>
            <w:r w:rsidRPr="009B6F03">
              <w:t xml:space="preserve"> Анализ звуков в речевом потоке. Составление текста</w:t>
            </w:r>
            <w:r>
              <w:t>.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676B54" w:rsidRDefault="00963DC1" w:rsidP="00C3272F">
            <w:pPr>
              <w:pStyle w:val="af5"/>
              <w:ind w:right="113"/>
              <w:rPr>
                <w:i/>
                <w:sz w:val="22"/>
                <w:szCs w:val="22"/>
              </w:rPr>
            </w:pPr>
            <w:r w:rsidRPr="00676B54">
              <w:rPr>
                <w:rStyle w:val="aff0"/>
                <w:i/>
                <w:sz w:val="22"/>
                <w:szCs w:val="22"/>
              </w:rPr>
              <w:t>Регулятивные:</w:t>
            </w:r>
          </w:p>
          <w:p w:rsidR="00963DC1" w:rsidRPr="009B6F03" w:rsidRDefault="00963DC1" w:rsidP="00C3272F">
            <w:pPr>
              <w:pStyle w:val="af5"/>
              <w:ind w:right="113"/>
              <w:rPr>
                <w:sz w:val="22"/>
                <w:szCs w:val="22"/>
              </w:rPr>
            </w:pPr>
            <w:r w:rsidRPr="009B6F03">
              <w:rPr>
                <w:sz w:val="22"/>
                <w:szCs w:val="22"/>
              </w:rPr>
              <w:t>создавать алгоритмы деятельности при решении проблем различного характера.</w:t>
            </w:r>
          </w:p>
          <w:p w:rsidR="00963DC1" w:rsidRPr="00676B54" w:rsidRDefault="00963DC1" w:rsidP="00C3272F">
            <w:pPr>
              <w:rPr>
                <w:i/>
              </w:rPr>
            </w:pPr>
            <w:r w:rsidRPr="00676B54">
              <w:rPr>
                <w:rStyle w:val="aff0"/>
                <w:i/>
              </w:rPr>
              <w:t>Познавательные:</w:t>
            </w:r>
          </w:p>
          <w:p w:rsidR="00963DC1" w:rsidRPr="009B6F03" w:rsidRDefault="00963DC1" w:rsidP="00C3272F">
            <w:r w:rsidRPr="009B6F03">
              <w:t xml:space="preserve">понимать заданный вопрос, в соответствии с ним строить устный ответ. </w:t>
            </w:r>
            <w:r w:rsidRPr="00676B54">
              <w:rPr>
                <w:rStyle w:val="aff0"/>
                <w:i/>
              </w:rPr>
              <w:t>Коммуникативные:</w:t>
            </w:r>
          </w:p>
          <w:p w:rsidR="00963DC1" w:rsidRPr="00591BB4" w:rsidRDefault="00963DC1" w:rsidP="00C3272F">
            <w:pPr>
              <w:rPr>
                <w:b/>
                <w:sz w:val="28"/>
                <w:szCs w:val="28"/>
              </w:rPr>
            </w:pPr>
            <w:r w:rsidRPr="009B6F03">
              <w:t>договариваться, приходить к общему решению</w:t>
            </w:r>
            <w:r>
              <w:t>.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 w:rsidRPr="009B6F03">
              <w:rPr>
                <w:iCs/>
              </w:rPr>
              <w:t>Положительная мотивация и познавательный интерес к изучению курса русского я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>1.1</w:t>
            </w:r>
          </w:p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pPr>
              <w:pStyle w:val="ad"/>
              <w:numPr>
                <w:ilvl w:val="0"/>
                <w:numId w:val="8"/>
              </w:numPr>
            </w:pPr>
            <w:r w:rsidRPr="00FF69B4"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A2415A" w:rsidP="00C3272F">
            <w:pPr>
              <w:jc w:val="both"/>
            </w:pPr>
            <w:r>
              <w:t>14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pPr>
              <w:jc w:val="both"/>
            </w:pPr>
            <w:r w:rsidRPr="00FF69B4">
              <w:t>Графика. Алфав</w:t>
            </w:r>
            <w:r>
              <w:t>ит</w:t>
            </w:r>
          </w:p>
          <w:p w:rsidR="00963DC1" w:rsidRPr="00FF69B4" w:rsidRDefault="00963DC1" w:rsidP="00C3272F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r w:rsidRPr="00FF69B4">
              <w:rPr>
                <w:b/>
              </w:rPr>
              <w:t>Знать</w:t>
            </w:r>
            <w:r w:rsidRPr="00FF69B4">
              <w:t>: о новом разделе науки о языке; алфавит, названия букв, о различиях звуков и букв, характеристики звуков, о выборе орфограммы для обозначения гласных и согласных в слабой позиции.</w:t>
            </w:r>
          </w:p>
          <w:p w:rsidR="00963DC1" w:rsidRPr="00FF69B4" w:rsidRDefault="00963DC1" w:rsidP="00C3272F">
            <w:r w:rsidRPr="00FF69B4">
              <w:rPr>
                <w:b/>
              </w:rPr>
              <w:t>Уметь:</w:t>
            </w:r>
            <w:r w:rsidRPr="00FF69B4">
              <w:t xml:space="preserve"> пользоваться алфавитом, различать звук и </w:t>
            </w:r>
            <w:r w:rsidRPr="00FF69B4">
              <w:lastRenderedPageBreak/>
              <w:t>букву, охарактеризовывать звуки, выбирать орфограмму для обозначения гласных и согласных в слабой позиции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 w:rsidRPr="004622A6">
              <w:rPr>
                <w:color w:val="000000"/>
              </w:rPr>
              <w:lastRenderedPageBreak/>
              <w:t>Работа со словарями</w:t>
            </w:r>
            <w:r>
              <w:rPr>
                <w:color w:val="000000"/>
              </w:rPr>
              <w:t>.</w:t>
            </w:r>
            <w:r w:rsidRPr="009B6F03">
              <w:t xml:space="preserve"> </w:t>
            </w:r>
            <w:r>
              <w:t>О</w:t>
            </w:r>
            <w:r w:rsidRPr="009B6F03">
              <w:t>рфографи</w:t>
            </w:r>
            <w:r>
              <w:t>-</w:t>
            </w:r>
            <w:r w:rsidRPr="009B6F03">
              <w:t>ческий диктант, чтение наизусть русского алфавита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9A60DC" w:rsidRDefault="00963DC1" w:rsidP="00C3272F">
            <w:pPr>
              <w:pStyle w:val="af5"/>
              <w:ind w:right="113"/>
              <w:rPr>
                <w:i/>
                <w:sz w:val="22"/>
                <w:szCs w:val="22"/>
              </w:rPr>
            </w:pPr>
            <w:r w:rsidRPr="009A60DC">
              <w:rPr>
                <w:i/>
                <w:sz w:val="22"/>
                <w:szCs w:val="22"/>
              </w:rPr>
              <w:t xml:space="preserve"> </w:t>
            </w:r>
            <w:r w:rsidRPr="009A60DC">
              <w:rPr>
                <w:rStyle w:val="aff0"/>
                <w:i/>
                <w:sz w:val="22"/>
                <w:szCs w:val="22"/>
              </w:rPr>
              <w:t>Регулятивные:</w:t>
            </w:r>
          </w:p>
          <w:p w:rsidR="00963DC1" w:rsidRDefault="00963DC1" w:rsidP="00C3272F">
            <w:pPr>
              <w:pStyle w:val="af5"/>
              <w:ind w:right="113"/>
              <w:rPr>
                <w:sz w:val="22"/>
                <w:szCs w:val="22"/>
              </w:rPr>
            </w:pPr>
            <w:r w:rsidRPr="009B6F03">
              <w:rPr>
                <w:sz w:val="22"/>
                <w:szCs w:val="22"/>
              </w:rPr>
              <w:t>формулиро</w:t>
            </w:r>
            <w:r w:rsidRPr="009B6F03">
              <w:rPr>
                <w:sz w:val="22"/>
                <w:szCs w:val="22"/>
              </w:rPr>
              <w:softHyphen/>
              <w:t>вать и удерживать учебную задачу, составлять план</w:t>
            </w:r>
            <w:r>
              <w:rPr>
                <w:sz w:val="22"/>
                <w:szCs w:val="22"/>
              </w:rPr>
              <w:t xml:space="preserve"> и </w:t>
            </w:r>
            <w:r w:rsidRPr="00C072EF">
              <w:t>последовательность</w:t>
            </w:r>
            <w:r>
              <w:rPr>
                <w:sz w:val="22"/>
                <w:szCs w:val="22"/>
              </w:rPr>
              <w:t xml:space="preserve"> действий.</w:t>
            </w:r>
          </w:p>
          <w:p w:rsidR="00963DC1" w:rsidRPr="009B6F03" w:rsidRDefault="00963DC1" w:rsidP="00C3272F">
            <w:pPr>
              <w:pStyle w:val="af5"/>
              <w:ind w:right="113"/>
              <w:rPr>
                <w:sz w:val="22"/>
                <w:szCs w:val="22"/>
              </w:rPr>
            </w:pPr>
            <w:r w:rsidRPr="009A60DC">
              <w:rPr>
                <w:rStyle w:val="aff0"/>
                <w:i/>
                <w:sz w:val="22"/>
                <w:szCs w:val="22"/>
              </w:rPr>
              <w:t>Познавательные:</w:t>
            </w:r>
          </w:p>
          <w:p w:rsidR="00963DC1" w:rsidRPr="009B6F03" w:rsidRDefault="00963DC1" w:rsidP="00C3272F">
            <w:pPr>
              <w:pStyle w:val="af5"/>
              <w:ind w:right="113"/>
              <w:rPr>
                <w:sz w:val="22"/>
                <w:szCs w:val="22"/>
              </w:rPr>
            </w:pPr>
            <w:r w:rsidRPr="009B6F03">
              <w:rPr>
                <w:sz w:val="22"/>
                <w:szCs w:val="22"/>
              </w:rPr>
              <w:t>строить объяснение в устной форме по предложенному плану; строить логическую цепь рассуждений</w:t>
            </w:r>
          </w:p>
          <w:p w:rsidR="00963DC1" w:rsidRPr="009A60DC" w:rsidRDefault="00963DC1" w:rsidP="00C3272F">
            <w:pPr>
              <w:rPr>
                <w:i/>
              </w:rPr>
            </w:pPr>
            <w:r w:rsidRPr="009A60DC">
              <w:rPr>
                <w:rStyle w:val="aff0"/>
                <w:i/>
              </w:rPr>
              <w:t>Коммуникативные:</w:t>
            </w:r>
          </w:p>
          <w:p w:rsidR="00963DC1" w:rsidRPr="00591BB4" w:rsidRDefault="00963DC1" w:rsidP="00C3272F">
            <w:pPr>
              <w:rPr>
                <w:b/>
                <w:sz w:val="28"/>
                <w:szCs w:val="28"/>
              </w:rPr>
            </w:pPr>
            <w:r w:rsidRPr="009B6F03">
              <w:lastRenderedPageBreak/>
              <w:t>задавать вопросы, строить понятные высказывания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 w:rsidRPr="00771649">
              <w:rPr>
                <w:sz w:val="24"/>
                <w:szCs w:val="24"/>
              </w:rPr>
              <w:lastRenderedPageBreak/>
              <w:t>Формирование  навыков анализа, работы в парах по алгоритму, самопроверки, взаимопровер</w:t>
            </w:r>
            <w:r w:rsidRPr="00771649">
              <w:rPr>
                <w:sz w:val="24"/>
                <w:szCs w:val="24"/>
              </w:rPr>
              <w:lastRenderedPageBreak/>
              <w:t>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/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pPr>
              <w:pStyle w:val="ad"/>
              <w:numPr>
                <w:ilvl w:val="0"/>
                <w:numId w:val="8"/>
              </w:numPr>
              <w:rPr>
                <w:color w:val="00B050"/>
              </w:rPr>
            </w:pPr>
            <w:r w:rsidRPr="00FF69B4">
              <w:rPr>
                <w:color w:val="00B050"/>
              </w:rPr>
              <w:lastRenderedPageBreak/>
              <w:t>67</w:t>
            </w:r>
          </w:p>
          <w:p w:rsidR="00963DC1" w:rsidRPr="00FF69B4" w:rsidRDefault="00963DC1" w:rsidP="00C3272F">
            <w:pPr>
              <w:rPr>
                <w:b/>
                <w:color w:val="00B050"/>
              </w:rPr>
            </w:pPr>
          </w:p>
          <w:p w:rsidR="00963DC1" w:rsidRPr="00FF69B4" w:rsidRDefault="00963DC1" w:rsidP="00C3272F">
            <w:pPr>
              <w:rPr>
                <w:color w:val="00B05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61713" w:rsidRDefault="007B1155" w:rsidP="00C3272F">
            <w:r>
              <w:t>17</w:t>
            </w:r>
            <w:r w:rsidR="00A2415A" w:rsidRPr="00F61713">
              <w:t>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61713" w:rsidRDefault="00963DC1" w:rsidP="00C3272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61713" w:rsidRDefault="00963DC1" w:rsidP="00C3272F">
            <w:r w:rsidRPr="00F61713">
              <w:t>Развитие речи. Описание предмета в художественном стиле.</w:t>
            </w:r>
          </w:p>
          <w:p w:rsidR="00963DC1" w:rsidRPr="00F61713" w:rsidRDefault="00963DC1" w:rsidP="00C3272F">
            <w:r w:rsidRPr="00F61713">
              <w:t>Сочинение-описание предм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61713" w:rsidRDefault="00963DC1" w:rsidP="00C3272F">
            <w:r w:rsidRPr="00F61713">
              <w:rPr>
                <w:b/>
              </w:rPr>
              <w:t>Знать:</w:t>
            </w:r>
            <w:r w:rsidRPr="00F61713">
              <w:t xml:space="preserve"> о типе речи-описании.</w:t>
            </w:r>
          </w:p>
          <w:p w:rsidR="00963DC1" w:rsidRPr="00F61713" w:rsidRDefault="00963DC1" w:rsidP="00C3272F">
            <w:r w:rsidRPr="00F61713">
              <w:rPr>
                <w:b/>
              </w:rPr>
              <w:t>Уметь:</w:t>
            </w:r>
            <w:r w:rsidRPr="00F61713">
              <w:t xml:space="preserve"> описывать предмет в разных стилях речи. Развивать навыки письменной речи; проверка орфографических и пунктуационных навыков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 w:rsidRPr="009B6F03">
              <w:t>Подготовка к сочинению, написание сочинения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9A60DC" w:rsidRDefault="00963DC1" w:rsidP="00C3272F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9A60DC">
              <w:rPr>
                <w:b/>
                <w:i/>
              </w:rPr>
              <w:t xml:space="preserve">Регулятивные: </w:t>
            </w:r>
          </w:p>
          <w:p w:rsidR="00963DC1" w:rsidRPr="009B6F03" w:rsidRDefault="00963DC1" w:rsidP="00C3272F">
            <w:pPr>
              <w:autoSpaceDE w:val="0"/>
              <w:autoSpaceDN w:val="0"/>
              <w:adjustRightInd w:val="0"/>
            </w:pPr>
            <w:r w:rsidRPr="009B6F03">
              <w:t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</w:t>
            </w:r>
          </w:p>
          <w:p w:rsidR="00963DC1" w:rsidRPr="009A60DC" w:rsidRDefault="00963DC1" w:rsidP="00C3272F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9A60DC">
              <w:rPr>
                <w:b/>
                <w:i/>
              </w:rPr>
              <w:t xml:space="preserve">Познавательные: </w:t>
            </w:r>
          </w:p>
          <w:p w:rsidR="00963DC1" w:rsidRPr="009B6F03" w:rsidRDefault="00963DC1" w:rsidP="00C3272F">
            <w:pPr>
              <w:autoSpaceDE w:val="0"/>
              <w:autoSpaceDN w:val="0"/>
              <w:adjustRightInd w:val="0"/>
            </w:pPr>
            <w:r w:rsidRPr="009B6F03">
              <w:t>осуществлять анализ объектов с выделением существенных и несущественных признаков</w:t>
            </w:r>
          </w:p>
          <w:p w:rsidR="00963DC1" w:rsidRPr="009A60DC" w:rsidRDefault="00963DC1" w:rsidP="00C3272F">
            <w:pPr>
              <w:rPr>
                <w:b/>
                <w:i/>
              </w:rPr>
            </w:pPr>
            <w:r w:rsidRPr="009A60DC">
              <w:rPr>
                <w:b/>
                <w:i/>
              </w:rPr>
              <w:t>Коммуникативные:</w:t>
            </w:r>
          </w:p>
          <w:p w:rsidR="00963DC1" w:rsidRPr="006F095F" w:rsidRDefault="00963DC1" w:rsidP="00C3272F">
            <w:pPr>
              <w:rPr>
                <w:i/>
              </w:rPr>
            </w:pPr>
            <w:r w:rsidRPr="009B6F03">
              <w:t>строить монологическое высказывание, владеть диалогической формой речи.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9B6F03" w:rsidRDefault="00963DC1" w:rsidP="00C3272F">
            <w:r w:rsidRPr="009B6F03">
              <w:t>Осознавать и определять интерес к созданию собственных текстов, к письменной форме общения.</w:t>
            </w:r>
          </w:p>
          <w:p w:rsidR="00963DC1" w:rsidRPr="00FF69B4" w:rsidRDefault="00963DC1" w:rsidP="00C3272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>8.3</w:t>
            </w:r>
          </w:p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pPr>
              <w:pStyle w:val="ad"/>
              <w:numPr>
                <w:ilvl w:val="0"/>
                <w:numId w:val="8"/>
              </w:numPr>
            </w:pPr>
            <w:r w:rsidRPr="00FF69B4"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7B1155" w:rsidP="00C3272F">
            <w:r>
              <w:t>18</w:t>
            </w:r>
            <w:r w:rsidR="00A2415A">
              <w:t>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r w:rsidRPr="00FF69B4">
              <w:t>Обозначение мягкости со</w:t>
            </w:r>
            <w:r>
              <w:t>гласных с помощью мягкого знака</w:t>
            </w:r>
            <w:r w:rsidR="00920E4F">
              <w:t>. Зачёт по теме «Алфави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r w:rsidRPr="00FF69B4">
              <w:rPr>
                <w:b/>
              </w:rPr>
              <w:t>Знать:</w:t>
            </w:r>
            <w:r w:rsidRPr="00FF69B4">
              <w:t xml:space="preserve"> способы обозначения мягкости согласного, об использовании мягкого знака.</w:t>
            </w:r>
          </w:p>
          <w:p w:rsidR="00963DC1" w:rsidRPr="00FF69B4" w:rsidRDefault="00963DC1" w:rsidP="00C3272F">
            <w:r w:rsidRPr="00FF69B4">
              <w:rPr>
                <w:b/>
              </w:rPr>
              <w:t>Уметь:</w:t>
            </w:r>
            <w:r w:rsidRPr="00FF69B4">
              <w:t xml:space="preserve"> выбирать орфограмму для обозначения мягкости согласного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 w:rsidRPr="009B6F03">
              <w:t>работа по таблице, выборочное списывание, выборочно-распредели</w:t>
            </w:r>
            <w:r>
              <w:t>-</w:t>
            </w:r>
            <w:r w:rsidRPr="009B6F03">
              <w:t>тельный диктант; лексическая работа</w:t>
            </w:r>
            <w:r>
              <w:t>.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9A60DC" w:rsidRDefault="00963DC1" w:rsidP="00C3272F">
            <w:pPr>
              <w:autoSpaceDE w:val="0"/>
              <w:snapToGrid w:val="0"/>
              <w:rPr>
                <w:b/>
                <w:i/>
                <w:iCs/>
              </w:rPr>
            </w:pPr>
            <w:r w:rsidRPr="009A60DC">
              <w:rPr>
                <w:b/>
                <w:i/>
                <w:iCs/>
              </w:rPr>
              <w:t>Регулятивные:</w:t>
            </w:r>
          </w:p>
          <w:p w:rsidR="00963DC1" w:rsidRPr="009B6F03" w:rsidRDefault="00963DC1" w:rsidP="00C3272F">
            <w:pPr>
              <w:autoSpaceDE w:val="0"/>
              <w:snapToGrid w:val="0"/>
              <w:rPr>
                <w:iCs/>
              </w:rPr>
            </w:pPr>
            <w:r w:rsidRPr="009B6F03">
              <w:t>следовать при выполнении заданий инструкциям учителя и алгоритмам.</w:t>
            </w:r>
          </w:p>
          <w:p w:rsidR="00963DC1" w:rsidRPr="009A60DC" w:rsidRDefault="00963DC1" w:rsidP="00C3272F">
            <w:pPr>
              <w:autoSpaceDE w:val="0"/>
              <w:rPr>
                <w:b/>
                <w:i/>
                <w:iCs/>
              </w:rPr>
            </w:pPr>
            <w:r w:rsidRPr="009A60DC">
              <w:rPr>
                <w:b/>
                <w:i/>
                <w:iCs/>
              </w:rPr>
              <w:t>Познавательные:</w:t>
            </w:r>
          </w:p>
          <w:p w:rsidR="00963DC1" w:rsidRPr="009B6F03" w:rsidRDefault="00963DC1" w:rsidP="00C3272F">
            <w:pPr>
              <w:autoSpaceDE w:val="0"/>
              <w:rPr>
                <w:iCs/>
              </w:rPr>
            </w:pPr>
            <w:r w:rsidRPr="009B6F03">
              <w:t>выделять существенную информацию из читаемых текстов.</w:t>
            </w:r>
          </w:p>
          <w:p w:rsidR="00963DC1" w:rsidRPr="009A60DC" w:rsidRDefault="00963DC1" w:rsidP="00C3272F">
            <w:pPr>
              <w:autoSpaceDE w:val="0"/>
              <w:snapToGrid w:val="0"/>
              <w:rPr>
                <w:b/>
                <w:i/>
              </w:rPr>
            </w:pPr>
            <w:r w:rsidRPr="009A60DC">
              <w:rPr>
                <w:b/>
                <w:i/>
              </w:rPr>
              <w:t>Коммуникативные:</w:t>
            </w:r>
          </w:p>
          <w:p w:rsidR="00963DC1" w:rsidRPr="009B6F03" w:rsidRDefault="00963DC1" w:rsidP="00C3272F">
            <w:r w:rsidRPr="009B6F03">
              <w:t>формулировать собственное мнение и позицию;</w:t>
            </w:r>
          </w:p>
          <w:p w:rsidR="00963DC1" w:rsidRPr="00FF69B4" w:rsidRDefault="00963DC1" w:rsidP="00C3272F">
            <w:r w:rsidRPr="009B6F03">
              <w:t>задавать вопросы, уточняя непонятое в высказывании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 w:rsidRPr="009B6F03">
              <w:t>Овладение учебными действиями и умение использовать знания для решения познавательных и практических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/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D95B46">
            <w:pPr>
              <w:pStyle w:val="ad"/>
              <w:numPr>
                <w:ilvl w:val="0"/>
                <w:numId w:val="8"/>
              </w:numPr>
            </w:pPr>
            <w:r w:rsidRPr="00FF69B4">
              <w:t>69-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7B1155" w:rsidP="00D95B46">
            <w:r>
              <w:t>19</w:t>
            </w:r>
            <w:r w:rsidR="00A2415A">
              <w:t>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D95B46">
            <w:r>
              <w:t>Двойная роль букв Е, Ё, Ю, 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D95B46">
            <w:r w:rsidRPr="00FF69B4">
              <w:rPr>
                <w:b/>
              </w:rPr>
              <w:t>Знать:</w:t>
            </w:r>
            <w:r w:rsidRPr="00FF69B4">
              <w:t xml:space="preserve"> позиции, в которых буквы Е, Ё, Ю, Я обозначают 1 или 2 звука, о фонетическом разборе слова.</w:t>
            </w:r>
          </w:p>
          <w:p w:rsidR="00963DC1" w:rsidRPr="00FF69B4" w:rsidRDefault="00963DC1" w:rsidP="00D95B46">
            <w:r w:rsidRPr="00FF69B4">
              <w:rPr>
                <w:b/>
              </w:rPr>
              <w:t>Уметь:</w:t>
            </w:r>
            <w:r w:rsidRPr="00FF69B4">
              <w:t xml:space="preserve"> различать позиции, в которых буквы Е, Ё, Ю, Я обозначают 1 или 2 звука, фонетически разбирать слова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>
            <w:r w:rsidRPr="004622A6">
              <w:rPr>
                <w:color w:val="000000"/>
              </w:rPr>
              <w:t>Лингвисти</w:t>
            </w:r>
            <w:r w:rsidRPr="004622A6">
              <w:rPr>
                <w:color w:val="000000"/>
              </w:rPr>
              <w:softHyphen/>
              <w:t>ческие игры</w:t>
            </w:r>
            <w:r>
              <w:rPr>
                <w:color w:val="000000"/>
              </w:rPr>
              <w:t>.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5F0A29" w:rsidRDefault="00963DC1" w:rsidP="00D95B46">
            <w:pPr>
              <w:autoSpaceDE w:val="0"/>
              <w:snapToGrid w:val="0"/>
              <w:rPr>
                <w:b/>
                <w:i/>
                <w:iCs/>
              </w:rPr>
            </w:pPr>
            <w:r w:rsidRPr="005F0A29">
              <w:rPr>
                <w:b/>
                <w:i/>
                <w:iCs/>
              </w:rPr>
              <w:t>Регулятивные:</w:t>
            </w:r>
          </w:p>
          <w:p w:rsidR="00963DC1" w:rsidRPr="009B6F03" w:rsidRDefault="00963DC1" w:rsidP="00D95B46">
            <w:r w:rsidRPr="009B6F03">
              <w:t>осуществлять само- и взаимопроверку, находить и исправлять орфографические и пунктуационные ошибки.</w:t>
            </w:r>
          </w:p>
          <w:p w:rsidR="00963DC1" w:rsidRPr="005F0A29" w:rsidRDefault="00963DC1" w:rsidP="00D95B46">
            <w:pPr>
              <w:autoSpaceDE w:val="0"/>
              <w:rPr>
                <w:b/>
                <w:i/>
                <w:iCs/>
              </w:rPr>
            </w:pPr>
            <w:r w:rsidRPr="005F0A29">
              <w:rPr>
                <w:b/>
                <w:i/>
                <w:iCs/>
              </w:rPr>
              <w:t>Познавательные:</w:t>
            </w:r>
          </w:p>
          <w:p w:rsidR="00963DC1" w:rsidRPr="009B6F03" w:rsidRDefault="00963DC1" w:rsidP="00D95B46">
            <w:r w:rsidRPr="009B6F03">
              <w:t>владеть общим способом проверки орфограмм в словах;</w:t>
            </w:r>
          </w:p>
          <w:p w:rsidR="00963DC1" w:rsidRPr="005F0A29" w:rsidRDefault="00963DC1" w:rsidP="00D95B46">
            <w:pPr>
              <w:autoSpaceDE w:val="0"/>
              <w:snapToGrid w:val="0"/>
              <w:rPr>
                <w:b/>
                <w:i/>
              </w:rPr>
            </w:pPr>
            <w:r w:rsidRPr="005F0A29">
              <w:rPr>
                <w:b/>
                <w:i/>
              </w:rPr>
              <w:t>Коммуникативные:</w:t>
            </w:r>
          </w:p>
          <w:p w:rsidR="00963DC1" w:rsidRPr="00FF69B4" w:rsidRDefault="00963DC1" w:rsidP="00D95B46">
            <w:r w:rsidRPr="009B6F03">
              <w:t>формулировать собственное мнение и позицию.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>
            <w:r w:rsidRPr="009B6F03">
              <w:rPr>
                <w:color w:val="000000"/>
              </w:rPr>
              <w:t>Мотивация достижения и готовности к преодолению трудностей на основе умения мобилизовать свои личностные ресурсы</w:t>
            </w:r>
            <w:r>
              <w:rPr>
                <w:color w:val="000000"/>
              </w:rPr>
              <w:t>.</w:t>
            </w:r>
            <w:r w:rsidRPr="00771649">
              <w:rPr>
                <w:sz w:val="24"/>
                <w:szCs w:val="24"/>
              </w:rPr>
              <w:t xml:space="preserve"> </w:t>
            </w:r>
            <w:r w:rsidRPr="005F0A29">
              <w:t>Формирование навыков анали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D95B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D95B46">
            <w:pPr>
              <w:pStyle w:val="ad"/>
              <w:numPr>
                <w:ilvl w:val="0"/>
                <w:numId w:val="8"/>
              </w:numPr>
            </w:pPr>
            <w:r w:rsidRPr="00FF69B4">
              <w:lastRenderedPageBreak/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7B1155" w:rsidP="00D95B46">
            <w:pPr>
              <w:jc w:val="both"/>
            </w:pPr>
            <w:r>
              <w:t>20</w:t>
            </w:r>
            <w:r w:rsidR="00A2415A">
              <w:t>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D95B46">
            <w:pPr>
              <w:jc w:val="both"/>
            </w:pPr>
            <w:r>
              <w:t>Орфоэпия</w:t>
            </w:r>
          </w:p>
          <w:p w:rsidR="00963DC1" w:rsidRPr="00FF69B4" w:rsidRDefault="00963DC1" w:rsidP="00D95B46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D95B46">
            <w:r w:rsidRPr="00FF69B4">
              <w:rPr>
                <w:b/>
              </w:rPr>
              <w:t>Знать:</w:t>
            </w:r>
            <w:r w:rsidRPr="00FF69B4">
              <w:t xml:space="preserve"> об орфоэпии как о разделе науки о языке, о правилах произношения слов. </w:t>
            </w:r>
          </w:p>
          <w:p w:rsidR="00963DC1" w:rsidRPr="00FF69B4" w:rsidRDefault="00963DC1" w:rsidP="00D95B46">
            <w:r w:rsidRPr="00FF69B4">
              <w:rPr>
                <w:b/>
              </w:rPr>
              <w:t>Уметь:</w:t>
            </w:r>
            <w:r w:rsidRPr="00FF69B4">
              <w:t xml:space="preserve"> применять орфоэпические правила в речи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>
            <w:r w:rsidRPr="009B6F03">
              <w:t>орфоэпичес</w:t>
            </w:r>
            <w:r>
              <w:t>-</w:t>
            </w:r>
            <w:r w:rsidRPr="009B6F03">
              <w:t>кий разбор слов с комментиро</w:t>
            </w:r>
            <w:r>
              <w:t>-</w:t>
            </w:r>
            <w:r w:rsidRPr="009B6F03">
              <w:t>ванием</w:t>
            </w:r>
            <w:r>
              <w:t>.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D95B46"/>
          <w:p w:rsidR="00963DC1" w:rsidRPr="005F0A29" w:rsidRDefault="00963DC1" w:rsidP="00D95B46">
            <w:pPr>
              <w:autoSpaceDE w:val="0"/>
              <w:snapToGrid w:val="0"/>
              <w:rPr>
                <w:b/>
                <w:i/>
                <w:iCs/>
              </w:rPr>
            </w:pPr>
            <w:r w:rsidRPr="005F0A29">
              <w:rPr>
                <w:b/>
                <w:i/>
                <w:iCs/>
              </w:rPr>
              <w:t>Регулятивные:</w:t>
            </w:r>
          </w:p>
          <w:p w:rsidR="00963DC1" w:rsidRPr="009B6F03" w:rsidRDefault="00963DC1" w:rsidP="00D95B46">
            <w:pPr>
              <w:autoSpaceDE w:val="0"/>
              <w:snapToGrid w:val="0"/>
            </w:pPr>
            <w:r w:rsidRPr="009B6F03">
              <w:t>самостоятельно ставить новые учебные задачи и цели.</w:t>
            </w:r>
          </w:p>
          <w:p w:rsidR="00963DC1" w:rsidRPr="005F0A29" w:rsidRDefault="00963DC1" w:rsidP="00D95B46">
            <w:pPr>
              <w:autoSpaceDE w:val="0"/>
              <w:rPr>
                <w:b/>
                <w:i/>
                <w:iCs/>
              </w:rPr>
            </w:pPr>
            <w:r w:rsidRPr="005F0A29">
              <w:rPr>
                <w:b/>
                <w:i/>
                <w:iCs/>
              </w:rPr>
              <w:t>Познавательные:</w:t>
            </w:r>
          </w:p>
          <w:p w:rsidR="00963DC1" w:rsidRPr="009B6F03" w:rsidRDefault="00963DC1" w:rsidP="00D95B46">
            <w:pPr>
              <w:autoSpaceDE w:val="0"/>
            </w:pPr>
            <w:r w:rsidRPr="009B6F03">
              <w:t>строить логическое рассуждение, включающее установление причинно-следственных связей.</w:t>
            </w:r>
          </w:p>
          <w:p w:rsidR="00963DC1" w:rsidRPr="009B6F03" w:rsidRDefault="00963DC1" w:rsidP="00D95B46">
            <w:pPr>
              <w:autoSpaceDE w:val="0"/>
              <w:snapToGrid w:val="0"/>
            </w:pPr>
            <w:r w:rsidRPr="005F0A29">
              <w:rPr>
                <w:b/>
                <w:i/>
              </w:rPr>
              <w:t>Коммуникативны</w:t>
            </w:r>
            <w:r w:rsidRPr="009B6F03">
              <w:t>е:</w:t>
            </w:r>
          </w:p>
          <w:p w:rsidR="00963DC1" w:rsidRPr="00C072EF" w:rsidRDefault="00963DC1" w:rsidP="00D95B46">
            <w:r>
              <w:rPr>
                <w:bCs/>
              </w:rPr>
              <w:t>с</w:t>
            </w:r>
            <w:r w:rsidRPr="009B6F03">
              <w:rPr>
                <w:bCs/>
              </w:rPr>
              <w:t>облюдать  в практике речевого общения основные орфоэпические нормы</w:t>
            </w:r>
            <w:r>
              <w:rPr>
                <w:bCs/>
              </w:rPr>
              <w:t>.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>
            <w:r w:rsidRPr="009B6F03">
              <w:t>Интерес к изучению языка; способность к самооценке на основе наблюдения за собственной речью</w:t>
            </w:r>
            <w: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D95B46">
            <w:pPr>
              <w:jc w:val="both"/>
              <w:rPr>
                <w:sz w:val="16"/>
                <w:szCs w:val="16"/>
              </w:rPr>
            </w:pPr>
          </w:p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D95B46">
            <w:pPr>
              <w:pStyle w:val="ad"/>
              <w:numPr>
                <w:ilvl w:val="0"/>
                <w:numId w:val="8"/>
              </w:numPr>
            </w:pPr>
            <w:r w:rsidRPr="00FF69B4"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A2415A" w:rsidP="00D95B46">
            <w:r>
              <w:t>21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D95B46">
            <w:r>
              <w:t>Фонетический разбор с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D95B46">
            <w:r w:rsidRPr="00FF69B4">
              <w:rPr>
                <w:b/>
              </w:rPr>
              <w:t>Знать:</w:t>
            </w:r>
            <w:r w:rsidRPr="00FF69B4">
              <w:t xml:space="preserve"> о порядке фонетического разбора слова, о записи звукового состава слова.</w:t>
            </w:r>
          </w:p>
          <w:p w:rsidR="00963DC1" w:rsidRPr="00FF69B4" w:rsidRDefault="00963DC1" w:rsidP="00D95B46">
            <w:r w:rsidRPr="00FF69B4">
              <w:rPr>
                <w:b/>
              </w:rPr>
              <w:t>Уметь:</w:t>
            </w:r>
            <w:r w:rsidRPr="00FF69B4">
              <w:t xml:space="preserve"> выполнять фонетический разбор слова, записывать звуковой состав слова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>
            <w:r>
              <w:t>Работа в парах. В</w:t>
            </w:r>
            <w:r w:rsidRPr="009B6F03">
              <w:t>ыполнять фонетический разбор слова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5F0A29" w:rsidRDefault="00963DC1" w:rsidP="00D95B46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5F0A29">
              <w:rPr>
                <w:b/>
                <w:bCs/>
                <w:i/>
              </w:rPr>
              <w:t>Регулятивные:</w:t>
            </w:r>
          </w:p>
          <w:p w:rsidR="00963DC1" w:rsidRPr="009B6F03" w:rsidRDefault="00963DC1" w:rsidP="00D95B46">
            <w:pPr>
              <w:autoSpaceDE w:val="0"/>
              <w:autoSpaceDN w:val="0"/>
              <w:adjustRightInd w:val="0"/>
            </w:pPr>
            <w:r w:rsidRPr="009B6F03">
              <w:t>принимать и сохранять учебную задачу,  соответствующую этапу</w:t>
            </w:r>
          </w:p>
          <w:p w:rsidR="00963DC1" w:rsidRPr="009B6F03" w:rsidRDefault="00963DC1" w:rsidP="00D95B46">
            <w:pPr>
              <w:autoSpaceDE w:val="0"/>
              <w:autoSpaceDN w:val="0"/>
              <w:adjustRightInd w:val="0"/>
            </w:pPr>
            <w:r w:rsidRPr="009B6F03">
              <w:t xml:space="preserve">обучения, </w:t>
            </w:r>
            <w:r w:rsidRPr="009B6F03">
              <w:rPr>
                <w:iCs/>
              </w:rPr>
              <w:t>адекватно воспринимать оценки учителя, товарищей.</w:t>
            </w:r>
          </w:p>
          <w:p w:rsidR="00963DC1" w:rsidRPr="005F0A29" w:rsidRDefault="00963DC1" w:rsidP="00D95B46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5F0A29">
              <w:rPr>
                <w:b/>
                <w:bCs/>
                <w:i/>
              </w:rPr>
              <w:t>Познавательные:</w:t>
            </w:r>
          </w:p>
          <w:p w:rsidR="00963DC1" w:rsidRPr="009B6F03" w:rsidRDefault="00963DC1" w:rsidP="00D95B46">
            <w:pPr>
              <w:autoSpaceDE w:val="0"/>
              <w:autoSpaceDN w:val="0"/>
              <w:adjustRightInd w:val="0"/>
              <w:rPr>
                <w:iCs/>
              </w:rPr>
            </w:pPr>
            <w:r w:rsidRPr="009B6F03">
              <w:rPr>
                <w:iCs/>
              </w:rPr>
              <w:t>владеть основами смыслового чтения текста,</w:t>
            </w:r>
          </w:p>
          <w:p w:rsidR="00963DC1" w:rsidRPr="009B6F03" w:rsidRDefault="00963DC1" w:rsidP="00D95B46">
            <w:pPr>
              <w:autoSpaceDE w:val="0"/>
              <w:autoSpaceDN w:val="0"/>
              <w:adjustRightInd w:val="0"/>
            </w:pPr>
            <w:r w:rsidRPr="009B6F03">
              <w:rPr>
                <w:iCs/>
              </w:rPr>
              <w:t>подводить языковой факт под понятия разного уровня обобщения.</w:t>
            </w:r>
          </w:p>
          <w:p w:rsidR="00963DC1" w:rsidRPr="005F0A29" w:rsidRDefault="00963DC1" w:rsidP="00D95B46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5F0A29">
              <w:rPr>
                <w:b/>
                <w:bCs/>
                <w:i/>
              </w:rPr>
              <w:t>Коммуникативные:</w:t>
            </w:r>
          </w:p>
          <w:p w:rsidR="00963DC1" w:rsidRPr="00FF69B4" w:rsidRDefault="00963DC1" w:rsidP="00D95B46">
            <w:r w:rsidRPr="009B6F03">
              <w:rPr>
                <w:iCs/>
              </w:rPr>
              <w:t>задавать вопросы, адекватно использовать средства устного общения для решения коммуникативных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>
            <w:r w:rsidRPr="009B6F03">
              <w:rPr>
                <w:iCs/>
                <w:color w:val="000000"/>
                <w:lang w:eastAsia="ar-SA"/>
              </w:rPr>
              <w:t>Проявление активности во взаимодействии</w:t>
            </w:r>
            <w:r w:rsidRPr="009B6F03">
              <w:rPr>
                <w:rFonts w:eastAsia="NewtonCSanPin-Regular"/>
                <w:color w:val="FF0000"/>
              </w:rPr>
              <w:t xml:space="preserve"> </w:t>
            </w:r>
            <w:r w:rsidRPr="009B6F03">
              <w:rPr>
                <w:rFonts w:eastAsia="NewtonCSanPin-Regular"/>
              </w:rPr>
              <w:t>для решения коммуникативных и познавательных задач</w:t>
            </w:r>
            <w:r>
              <w:rPr>
                <w:rFonts w:eastAsia="NewtonCSanPin-Regular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D95B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</w:p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D95B46">
            <w:pPr>
              <w:pStyle w:val="ad"/>
              <w:numPr>
                <w:ilvl w:val="0"/>
                <w:numId w:val="8"/>
              </w:numPr>
            </w:pPr>
            <w:r w:rsidRPr="00FF69B4"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7B1155" w:rsidP="00D95B46">
            <w:r>
              <w:t>24</w:t>
            </w:r>
            <w:r w:rsidR="00A2415A">
              <w:t>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>
            <w:r w:rsidRPr="00FF69B4">
              <w:t>Повторение  по тем</w:t>
            </w:r>
            <w:r>
              <w:t>е «Фонетика. Орфоэпия. Графика»</w:t>
            </w:r>
          </w:p>
          <w:p w:rsidR="00963DC1" w:rsidRPr="00FF69B4" w:rsidRDefault="00963DC1" w:rsidP="00D95B46"/>
          <w:p w:rsidR="00963DC1" w:rsidRPr="00FF69B4" w:rsidRDefault="00963DC1" w:rsidP="00D95B46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D95B46">
            <w:r w:rsidRPr="00FF69B4">
              <w:rPr>
                <w:b/>
              </w:rPr>
              <w:t>Знать:</w:t>
            </w:r>
            <w:r w:rsidRPr="00FF69B4">
              <w:t xml:space="preserve"> теоретический материал по данному разделу.</w:t>
            </w:r>
          </w:p>
          <w:p w:rsidR="00963DC1" w:rsidRPr="00FF69B4" w:rsidRDefault="00963DC1" w:rsidP="00D95B46">
            <w:r w:rsidRPr="00FF69B4">
              <w:rPr>
                <w:b/>
              </w:rPr>
              <w:t>Уметь:</w:t>
            </w:r>
            <w:r w:rsidRPr="00FF69B4">
              <w:t xml:space="preserve"> применять данный т/м на практике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>
            <w:r w:rsidRPr="009B6F03">
              <w:t>терминологи</w:t>
            </w:r>
            <w:r>
              <w:t>-</w:t>
            </w:r>
            <w:r w:rsidRPr="009B6F03">
              <w:t>ческий диктант, письмо по памяти, объяснитель</w:t>
            </w:r>
            <w:r>
              <w:t>-</w:t>
            </w:r>
            <w:r w:rsidRPr="009B6F03">
              <w:t>ный диктант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5F0A29" w:rsidRDefault="00963DC1" w:rsidP="00D95B46">
            <w:pPr>
              <w:autoSpaceDE w:val="0"/>
              <w:snapToGrid w:val="0"/>
              <w:rPr>
                <w:b/>
                <w:i/>
                <w:iCs/>
              </w:rPr>
            </w:pPr>
            <w:r w:rsidRPr="005F0A29">
              <w:rPr>
                <w:b/>
                <w:i/>
                <w:iCs/>
              </w:rPr>
              <w:t>Регулятивные:</w:t>
            </w:r>
          </w:p>
          <w:p w:rsidR="00963DC1" w:rsidRPr="009B6F03" w:rsidRDefault="00963DC1" w:rsidP="00D95B46">
            <w:pPr>
              <w:autoSpaceDE w:val="0"/>
            </w:pPr>
            <w:r w:rsidRPr="009B6F03">
              <w:rPr>
                <w:iCs/>
              </w:rPr>
              <w:t>выделять учебную задачу на основе соотнесения извест</w:t>
            </w:r>
            <w:r>
              <w:rPr>
                <w:iCs/>
              </w:rPr>
              <w:t>ного, освоенного и неизвестного.</w:t>
            </w:r>
          </w:p>
          <w:p w:rsidR="00963DC1" w:rsidRPr="005F0A29" w:rsidRDefault="00963DC1" w:rsidP="00D95B46">
            <w:pPr>
              <w:autoSpaceDE w:val="0"/>
              <w:rPr>
                <w:b/>
                <w:i/>
                <w:iCs/>
              </w:rPr>
            </w:pPr>
            <w:r w:rsidRPr="005F0A29">
              <w:rPr>
                <w:b/>
                <w:i/>
                <w:iCs/>
              </w:rPr>
              <w:t>Познавательные:</w:t>
            </w:r>
          </w:p>
          <w:p w:rsidR="00963DC1" w:rsidRPr="009B6F03" w:rsidRDefault="00963DC1" w:rsidP="00D95B46">
            <w:pPr>
              <w:autoSpaceDE w:val="0"/>
            </w:pPr>
            <w:r w:rsidRPr="009B6F03">
              <w:rPr>
                <w:iCs/>
              </w:rPr>
              <w:t xml:space="preserve">ориентироваться </w:t>
            </w:r>
            <w:r w:rsidRPr="009B6F03">
              <w:t>в учебнике с большой долей самостоятельности,</w:t>
            </w:r>
          </w:p>
          <w:p w:rsidR="00963DC1" w:rsidRPr="009B6F03" w:rsidRDefault="00963DC1" w:rsidP="00D95B46">
            <w:pPr>
              <w:autoSpaceDE w:val="0"/>
            </w:pPr>
            <w:r w:rsidRPr="009B6F03">
              <w:t>соотносить результаты с реальностью в рамках изученного материала.</w:t>
            </w:r>
          </w:p>
          <w:p w:rsidR="00963DC1" w:rsidRPr="005F0A29" w:rsidRDefault="00963DC1" w:rsidP="00D95B46">
            <w:pPr>
              <w:autoSpaceDE w:val="0"/>
              <w:rPr>
                <w:b/>
                <w:i/>
                <w:iCs/>
              </w:rPr>
            </w:pPr>
            <w:r w:rsidRPr="005F0A29">
              <w:rPr>
                <w:b/>
                <w:i/>
                <w:iCs/>
              </w:rPr>
              <w:t>Коммуникативные:</w:t>
            </w:r>
          </w:p>
          <w:p w:rsidR="00963DC1" w:rsidRPr="00FF69B4" w:rsidRDefault="00963DC1" w:rsidP="00D95B46">
            <w:r w:rsidRPr="009B6F03">
              <w:t>находить общее решение при работе в паре и группе.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771649" w:rsidRDefault="00963DC1" w:rsidP="00D95B46">
            <w:pPr>
              <w:rPr>
                <w:sz w:val="24"/>
                <w:szCs w:val="24"/>
              </w:rPr>
            </w:pPr>
            <w:r w:rsidRPr="00771649">
              <w:rPr>
                <w:sz w:val="24"/>
                <w:szCs w:val="24"/>
              </w:rPr>
              <w:t>Формирование  устойчивой</w:t>
            </w:r>
          </w:p>
          <w:p w:rsidR="00963DC1" w:rsidRPr="00FF69B4" w:rsidRDefault="00963DC1" w:rsidP="00D95B46">
            <w:r w:rsidRPr="00771649">
              <w:rPr>
                <w:sz w:val="24"/>
                <w:szCs w:val="24"/>
              </w:rPr>
              <w:t>мотивации к самосовершен</w:t>
            </w:r>
            <w:r>
              <w:rPr>
                <w:sz w:val="24"/>
                <w:szCs w:val="24"/>
              </w:rPr>
              <w:t>-</w:t>
            </w:r>
            <w:r w:rsidRPr="00771649">
              <w:rPr>
                <w:sz w:val="24"/>
                <w:szCs w:val="24"/>
              </w:rPr>
              <w:t>ств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D95B46">
            <w:pPr>
              <w:jc w:val="both"/>
              <w:rPr>
                <w:sz w:val="16"/>
                <w:szCs w:val="16"/>
              </w:rPr>
            </w:pPr>
          </w:p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D95B46">
            <w:pPr>
              <w:pStyle w:val="ad"/>
              <w:numPr>
                <w:ilvl w:val="0"/>
                <w:numId w:val="8"/>
              </w:numPr>
              <w:rPr>
                <w:color w:val="FF0000"/>
              </w:rPr>
            </w:pPr>
            <w:r w:rsidRPr="00FF69B4">
              <w:rPr>
                <w:color w:val="FF0000"/>
              </w:rPr>
              <w:t>74</w:t>
            </w:r>
          </w:p>
          <w:p w:rsidR="00963DC1" w:rsidRPr="00FF69B4" w:rsidRDefault="00963DC1" w:rsidP="00D95B46">
            <w:pPr>
              <w:rPr>
                <w:b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61713" w:rsidRDefault="007B1155" w:rsidP="00D95B46">
            <w:r>
              <w:t>25</w:t>
            </w:r>
            <w:r w:rsidR="00A2415A" w:rsidRPr="00F61713">
              <w:t>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61713" w:rsidRDefault="00963DC1" w:rsidP="00D95B4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61713" w:rsidRDefault="00963DC1" w:rsidP="00D95B46">
            <w:r w:rsidRPr="00F61713">
              <w:t xml:space="preserve">Контрольный тест №1 по теме «Фонетика. Орфоэпия. Графика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032E85" w:rsidRDefault="00963DC1" w:rsidP="00D95B46">
            <w:r w:rsidRPr="00032E85">
              <w:t>Знать: теоретический материал по изученному разделу.</w:t>
            </w:r>
          </w:p>
          <w:p w:rsidR="00963DC1" w:rsidRPr="00032E85" w:rsidRDefault="00963DC1" w:rsidP="00D95B46">
            <w:r w:rsidRPr="00032E85">
              <w:t>Уметь: применять данные знания на практике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032E85" w:rsidRDefault="00963DC1" w:rsidP="00D95B46">
            <w:r w:rsidRPr="007E17C4">
              <w:t xml:space="preserve">Научиться воспроизводить приобретенные знания, навыки в конкретной </w:t>
            </w:r>
            <w:r w:rsidRPr="007E17C4">
              <w:lastRenderedPageBreak/>
              <w:t>деятельности.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1C3087" w:rsidRDefault="00963DC1" w:rsidP="00D95B46">
            <w:pPr>
              <w:pStyle w:val="af5"/>
              <w:ind w:right="113"/>
              <w:rPr>
                <w:i/>
                <w:sz w:val="22"/>
                <w:szCs w:val="22"/>
              </w:rPr>
            </w:pPr>
            <w:r w:rsidRPr="001C3087">
              <w:rPr>
                <w:rStyle w:val="aff0"/>
                <w:i/>
                <w:sz w:val="22"/>
                <w:szCs w:val="22"/>
              </w:rPr>
              <w:lastRenderedPageBreak/>
              <w:t>Регулятивные:</w:t>
            </w:r>
          </w:p>
          <w:p w:rsidR="00963DC1" w:rsidRPr="009B6F03" w:rsidRDefault="00963DC1" w:rsidP="00D95B46">
            <w:pPr>
              <w:pStyle w:val="af5"/>
              <w:ind w:right="113"/>
              <w:rPr>
                <w:sz w:val="22"/>
                <w:szCs w:val="22"/>
              </w:rPr>
            </w:pPr>
            <w:r w:rsidRPr="009B6F03">
              <w:rPr>
                <w:sz w:val="22"/>
                <w:szCs w:val="22"/>
              </w:rPr>
              <w:t xml:space="preserve">адекватно оценивать свои достижения, осознавать возникающие трудности и стараться искать способы их преодоления. </w:t>
            </w:r>
            <w:r w:rsidRPr="001C3087">
              <w:rPr>
                <w:rStyle w:val="aff0"/>
                <w:i/>
                <w:sz w:val="22"/>
                <w:szCs w:val="22"/>
              </w:rPr>
              <w:lastRenderedPageBreak/>
              <w:t>Познавательные:</w:t>
            </w:r>
          </w:p>
          <w:p w:rsidR="00963DC1" w:rsidRPr="009B6F03" w:rsidRDefault="00963DC1" w:rsidP="00D95B46">
            <w:pPr>
              <w:pStyle w:val="af5"/>
              <w:ind w:right="113"/>
              <w:rPr>
                <w:sz w:val="22"/>
                <w:szCs w:val="22"/>
              </w:rPr>
            </w:pPr>
            <w:r w:rsidRPr="009B6F03">
              <w:rPr>
                <w:sz w:val="22"/>
                <w:szCs w:val="22"/>
              </w:rPr>
              <w:t>вносить необходимые дополнения и изменения в план и способ действия.</w:t>
            </w:r>
          </w:p>
          <w:p w:rsidR="00963DC1" w:rsidRPr="001C3087" w:rsidRDefault="00963DC1" w:rsidP="00D95B46">
            <w:pPr>
              <w:autoSpaceDE w:val="0"/>
              <w:snapToGrid w:val="0"/>
              <w:rPr>
                <w:i/>
              </w:rPr>
            </w:pPr>
            <w:r w:rsidRPr="001C3087">
              <w:rPr>
                <w:rStyle w:val="aff0"/>
                <w:i/>
              </w:rPr>
              <w:t>Коммуникативные:</w:t>
            </w:r>
          </w:p>
          <w:p w:rsidR="00963DC1" w:rsidRPr="00FF69B4" w:rsidRDefault="00963DC1" w:rsidP="00D95B46">
            <w:pPr>
              <w:rPr>
                <w:color w:val="FF0000"/>
              </w:rPr>
            </w:pPr>
            <w:r w:rsidRPr="009B6F03">
              <w:t>форму</w:t>
            </w:r>
            <w:r w:rsidRPr="009B6F03">
              <w:softHyphen/>
              <w:t>лировать собственное мнение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9B6F03" w:rsidRDefault="00963DC1" w:rsidP="00D95B46">
            <w:pPr>
              <w:snapToGrid w:val="0"/>
            </w:pPr>
            <w:r w:rsidRPr="009B6F03">
              <w:lastRenderedPageBreak/>
              <w:t>Способность к саморазвитию, мотивация к познанию, учёбе.</w:t>
            </w:r>
            <w:r w:rsidRPr="00771649">
              <w:rPr>
                <w:sz w:val="24"/>
                <w:szCs w:val="24"/>
              </w:rPr>
              <w:t xml:space="preserve"> Формировани</w:t>
            </w:r>
            <w:r w:rsidRPr="00771649">
              <w:rPr>
                <w:sz w:val="24"/>
                <w:szCs w:val="24"/>
              </w:rPr>
              <w:lastRenderedPageBreak/>
              <w:t>е  навыков самоанализа и самоконтроля.</w:t>
            </w:r>
          </w:p>
          <w:p w:rsidR="00963DC1" w:rsidRPr="00FF69B4" w:rsidRDefault="00963DC1" w:rsidP="00D95B46">
            <w:p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D95B46">
            <w:pPr>
              <w:jc w:val="both"/>
              <w:rPr>
                <w:sz w:val="16"/>
                <w:szCs w:val="16"/>
              </w:rPr>
            </w:pPr>
          </w:p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>
            <w:pPr>
              <w:pStyle w:val="ad"/>
              <w:numPr>
                <w:ilvl w:val="0"/>
                <w:numId w:val="8"/>
              </w:numPr>
              <w:rPr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61713" w:rsidRDefault="007B1155" w:rsidP="00D95B46">
            <w:r>
              <w:t>26</w:t>
            </w:r>
            <w:r w:rsidR="00A2415A" w:rsidRPr="00F61713">
              <w:t>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61713" w:rsidRDefault="00963DC1" w:rsidP="00D95B4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61713" w:rsidRDefault="00963DC1" w:rsidP="00D95B46">
            <w:pPr>
              <w:rPr>
                <w:b/>
              </w:rPr>
            </w:pPr>
            <w:r w:rsidRPr="00F61713">
              <w:rPr>
                <w:b/>
              </w:rPr>
              <w:t xml:space="preserve">Контрольный диктант за </w:t>
            </w:r>
            <w:r w:rsidRPr="00F61713">
              <w:rPr>
                <w:b/>
                <w:lang w:val="en-US"/>
              </w:rPr>
              <w:t>I</w:t>
            </w:r>
            <w:r w:rsidRPr="00F61713">
              <w:rPr>
                <w:b/>
              </w:rPr>
              <w:t xml:space="preserve"> полугодие  </w:t>
            </w:r>
          </w:p>
          <w:p w:rsidR="00963DC1" w:rsidRPr="00F61713" w:rsidRDefault="00963DC1" w:rsidP="00D95B46">
            <w:r w:rsidRPr="00F61713">
              <w:rPr>
                <w:b/>
              </w:rPr>
              <w:t>(К/Р №4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032E85" w:rsidRDefault="00963DC1" w:rsidP="00D95B46">
            <w:r w:rsidRPr="00032E85">
              <w:t xml:space="preserve">Знать: теоретический </w:t>
            </w:r>
            <w:r>
              <w:t>материал по изученным темам</w:t>
            </w:r>
            <w:r w:rsidRPr="00032E85">
              <w:t>.</w:t>
            </w:r>
          </w:p>
          <w:p w:rsidR="00963DC1" w:rsidRPr="00FF69B4" w:rsidRDefault="00963DC1" w:rsidP="00D95B46">
            <w:pPr>
              <w:rPr>
                <w:color w:val="FF0000"/>
              </w:rPr>
            </w:pPr>
            <w:r w:rsidRPr="00032E85">
              <w:t>Уметь: применять данные знания на практике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>
            <w:pPr>
              <w:rPr>
                <w:color w:val="FF0000"/>
              </w:rPr>
            </w:pPr>
            <w:r w:rsidRPr="007E17C4">
              <w:t>воспроизводить приобретенные знания, навыки в конкретной деятельности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1C3087" w:rsidRDefault="00963DC1" w:rsidP="00D95B46">
            <w:pPr>
              <w:pStyle w:val="af5"/>
              <w:ind w:right="113"/>
              <w:rPr>
                <w:i/>
                <w:sz w:val="22"/>
                <w:szCs w:val="22"/>
              </w:rPr>
            </w:pPr>
            <w:r w:rsidRPr="001C3087">
              <w:rPr>
                <w:rStyle w:val="aff0"/>
                <w:i/>
                <w:sz w:val="22"/>
                <w:szCs w:val="22"/>
              </w:rPr>
              <w:t>Регулятивные:</w:t>
            </w:r>
          </w:p>
          <w:p w:rsidR="00963DC1" w:rsidRPr="009B6F03" w:rsidRDefault="00963DC1" w:rsidP="00D95B46">
            <w:pPr>
              <w:pStyle w:val="af5"/>
              <w:ind w:right="113"/>
              <w:rPr>
                <w:sz w:val="22"/>
                <w:szCs w:val="22"/>
              </w:rPr>
            </w:pPr>
            <w:r w:rsidRPr="009B6F03">
              <w:rPr>
                <w:sz w:val="22"/>
                <w:szCs w:val="22"/>
              </w:rPr>
              <w:t xml:space="preserve">адекватно оценивать свои достижения, осознавать возникающие трудности и стараться искать способы их преодоления. </w:t>
            </w:r>
            <w:r w:rsidRPr="001C3087">
              <w:rPr>
                <w:rStyle w:val="aff0"/>
                <w:i/>
                <w:sz w:val="22"/>
                <w:szCs w:val="22"/>
              </w:rPr>
              <w:t>Познавательные:</w:t>
            </w:r>
          </w:p>
          <w:p w:rsidR="00963DC1" w:rsidRPr="009B6F03" w:rsidRDefault="00963DC1" w:rsidP="00D95B46">
            <w:pPr>
              <w:pStyle w:val="af5"/>
              <w:ind w:right="113"/>
              <w:rPr>
                <w:sz w:val="22"/>
                <w:szCs w:val="22"/>
              </w:rPr>
            </w:pPr>
            <w:r w:rsidRPr="009B6F03">
              <w:rPr>
                <w:sz w:val="22"/>
                <w:szCs w:val="22"/>
              </w:rPr>
              <w:t>вносить необходимые дополнения и изменения в план и способ действия.</w:t>
            </w:r>
          </w:p>
          <w:p w:rsidR="00963DC1" w:rsidRPr="001C3087" w:rsidRDefault="00963DC1" w:rsidP="00D95B46">
            <w:pPr>
              <w:autoSpaceDE w:val="0"/>
              <w:snapToGrid w:val="0"/>
              <w:rPr>
                <w:i/>
              </w:rPr>
            </w:pPr>
            <w:r w:rsidRPr="001C3087">
              <w:rPr>
                <w:rStyle w:val="aff0"/>
                <w:i/>
              </w:rPr>
              <w:t>Коммуникативные:</w:t>
            </w:r>
          </w:p>
          <w:p w:rsidR="00963DC1" w:rsidRPr="00FF69B4" w:rsidRDefault="00963DC1" w:rsidP="00D95B46">
            <w:pPr>
              <w:rPr>
                <w:color w:val="FF0000"/>
              </w:rPr>
            </w:pPr>
            <w:r w:rsidRPr="009B6F03">
              <w:t>форму</w:t>
            </w:r>
            <w:r w:rsidRPr="009B6F03">
              <w:softHyphen/>
              <w:t>лировать собственное мнение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>
            <w:pPr>
              <w:rPr>
                <w:color w:val="FF0000"/>
              </w:rPr>
            </w:pPr>
            <w:r w:rsidRPr="009B6F03">
              <w:t>Способность к саморазвитию, мотивация к познанию, учёбе.</w:t>
            </w:r>
            <w:r w:rsidRPr="00771649">
              <w:rPr>
                <w:sz w:val="24"/>
                <w:szCs w:val="24"/>
              </w:rPr>
              <w:t xml:space="preserve"> Формирование  навыков самоанализа и само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D95B4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</w:t>
            </w:r>
          </w:p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D95B46">
            <w:pPr>
              <w:pStyle w:val="ad"/>
              <w:numPr>
                <w:ilvl w:val="0"/>
                <w:numId w:val="8"/>
              </w:numPr>
            </w:pPr>
            <w:r w:rsidRPr="00FF69B4"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61713" w:rsidRDefault="007B1155" w:rsidP="00D95B46">
            <w:r>
              <w:t>27</w:t>
            </w:r>
            <w:r w:rsidR="00A2415A" w:rsidRPr="00F61713">
              <w:t>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61713" w:rsidRDefault="00963DC1" w:rsidP="00D95B4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61713" w:rsidRDefault="00963DC1" w:rsidP="00D95B46">
            <w:pPr>
              <w:rPr>
                <w:b/>
              </w:rPr>
            </w:pPr>
            <w:r w:rsidRPr="00F61713">
              <w:t>Работа над ошибками</w:t>
            </w:r>
            <w:r w:rsidRPr="00F61713">
              <w:rPr>
                <w:b/>
              </w:rPr>
              <w:t xml:space="preserve"> Контрольного диктанта за </w:t>
            </w:r>
            <w:r w:rsidRPr="00F61713">
              <w:rPr>
                <w:b/>
                <w:lang w:val="en-US"/>
              </w:rPr>
              <w:t>I</w:t>
            </w:r>
            <w:r w:rsidRPr="00F61713">
              <w:rPr>
                <w:b/>
              </w:rPr>
              <w:t xml:space="preserve"> полугодие  </w:t>
            </w:r>
          </w:p>
          <w:p w:rsidR="00963DC1" w:rsidRPr="00F61713" w:rsidRDefault="00963DC1" w:rsidP="00D95B46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D95B46">
            <w:r w:rsidRPr="00FF69B4">
              <w:rPr>
                <w:b/>
              </w:rPr>
              <w:t>Знать:</w:t>
            </w:r>
            <w:r w:rsidRPr="00FF69B4">
              <w:t xml:space="preserve"> теоретический материал по изученному разделу.</w:t>
            </w:r>
          </w:p>
          <w:p w:rsidR="00963DC1" w:rsidRPr="00FF69B4" w:rsidRDefault="00963DC1" w:rsidP="00D95B46">
            <w:r w:rsidRPr="00FF69B4">
              <w:rPr>
                <w:b/>
              </w:rPr>
              <w:t>Уметь:</w:t>
            </w:r>
            <w:r w:rsidRPr="00FF69B4">
              <w:t xml:space="preserve"> применять данные знания на практике, исправлять допущенные ошибки, пользуясь теоретическими знаниями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>
            <w:r w:rsidRPr="009B6F03">
              <w:t>Выполнение работы над ошибками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9B6F03" w:rsidRDefault="00963DC1" w:rsidP="00D95B46">
            <w:pPr>
              <w:pStyle w:val="ab"/>
              <w:widowControl w:val="0"/>
              <w:tabs>
                <w:tab w:val="left" w:pos="360"/>
                <w:tab w:val="left" w:pos="540"/>
              </w:tabs>
              <w:suppressAutoHyphens/>
              <w:ind w:left="0"/>
              <w:rPr>
                <w:sz w:val="22"/>
                <w:szCs w:val="22"/>
              </w:rPr>
            </w:pPr>
            <w:r w:rsidRPr="001C3087">
              <w:rPr>
                <w:b/>
                <w:i/>
                <w:color w:val="000000"/>
                <w:sz w:val="22"/>
                <w:szCs w:val="22"/>
              </w:rPr>
              <w:t>Регулятивные:</w:t>
            </w:r>
            <w:r w:rsidRPr="009B6F03">
              <w:rPr>
                <w:color w:val="000000"/>
                <w:sz w:val="22"/>
                <w:szCs w:val="22"/>
              </w:rPr>
              <w:t xml:space="preserve"> </w:t>
            </w:r>
            <w:r w:rsidRPr="009B6F03">
              <w:rPr>
                <w:sz w:val="22"/>
                <w:szCs w:val="22"/>
              </w:rPr>
              <w:t>осуществлять поиск необходимой информации</w:t>
            </w:r>
            <w:r>
              <w:rPr>
                <w:sz w:val="22"/>
                <w:szCs w:val="22"/>
              </w:rPr>
              <w:t>.</w:t>
            </w:r>
          </w:p>
          <w:p w:rsidR="00963DC1" w:rsidRPr="009B6F03" w:rsidRDefault="00963DC1" w:rsidP="00D95B46">
            <w:pPr>
              <w:autoSpaceDE w:val="0"/>
              <w:snapToGrid w:val="0"/>
              <w:rPr>
                <w:color w:val="000000"/>
              </w:rPr>
            </w:pPr>
            <w:r w:rsidRPr="001C3087">
              <w:rPr>
                <w:b/>
                <w:i/>
                <w:color w:val="000000"/>
              </w:rPr>
              <w:t>Познавательные:</w:t>
            </w:r>
            <w:r w:rsidRPr="009B6F03">
              <w:t xml:space="preserve"> оценивать правильность выполнения действий и вносить необходимые коррективы</w:t>
            </w:r>
          </w:p>
          <w:p w:rsidR="00963DC1" w:rsidRPr="00FF69B4" w:rsidRDefault="00963DC1" w:rsidP="00D95B46">
            <w:r w:rsidRPr="001C3087">
              <w:rPr>
                <w:b/>
                <w:i/>
                <w:color w:val="000000"/>
              </w:rPr>
              <w:t>Коммуникативные:</w:t>
            </w:r>
            <w:r w:rsidRPr="009B6F03">
              <w:rPr>
                <w:color w:val="000000"/>
              </w:rPr>
              <w:t xml:space="preserve"> учитывать и уважать разные мнения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>
            <w:r w:rsidRPr="009B6F03">
              <w:t>Умение участвовать в диалоге, доказывать свою позицию</w:t>
            </w:r>
            <w: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/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D95B46">
            <w:pPr>
              <w:pStyle w:val="ad"/>
              <w:numPr>
                <w:ilvl w:val="0"/>
                <w:numId w:val="8"/>
              </w:numPr>
              <w:rPr>
                <w:color w:val="00B050"/>
              </w:rPr>
            </w:pPr>
            <w:r w:rsidRPr="00FF69B4">
              <w:rPr>
                <w:color w:val="00B050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61713" w:rsidRDefault="00A2415A" w:rsidP="00D95B46">
            <w:r w:rsidRPr="00F61713">
              <w:t>28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61713" w:rsidRDefault="00963DC1" w:rsidP="00D95B4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61713" w:rsidRDefault="00963DC1" w:rsidP="00D95B46">
            <w:r w:rsidRPr="00F61713">
              <w:t>Сочинение. Описание предметов по картине Ф.П. Толстого «Цветы, фрукты, пт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E3201D" w:rsidRDefault="00963DC1" w:rsidP="00D95B46">
            <w:r w:rsidRPr="00E3201D">
              <w:rPr>
                <w:b/>
              </w:rPr>
              <w:t>Знать:</w:t>
            </w:r>
            <w:r w:rsidRPr="00E3201D">
              <w:t xml:space="preserve"> об особенностях написания сочинения-описания.</w:t>
            </w:r>
          </w:p>
          <w:p w:rsidR="00963DC1" w:rsidRPr="00E3201D" w:rsidRDefault="00963DC1" w:rsidP="00D95B46">
            <w:r w:rsidRPr="00E3201D">
              <w:rPr>
                <w:b/>
              </w:rPr>
              <w:t>Уметь:</w:t>
            </w:r>
            <w:r w:rsidRPr="00E3201D">
              <w:t xml:space="preserve"> писать сочинение-описание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E3201D" w:rsidRDefault="00963DC1" w:rsidP="00D95B46">
            <w:r w:rsidRPr="009B6F03">
              <w:t>Устное описание предметов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D95B46"/>
          <w:p w:rsidR="00963DC1" w:rsidRDefault="00963DC1" w:rsidP="00D95B46"/>
          <w:p w:rsidR="00963DC1" w:rsidRPr="000E7BF3" w:rsidRDefault="00963DC1" w:rsidP="00D95B46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0E7BF3">
              <w:rPr>
                <w:b/>
                <w:i/>
              </w:rPr>
              <w:t xml:space="preserve">Регулятивные: </w:t>
            </w:r>
          </w:p>
          <w:p w:rsidR="00963DC1" w:rsidRPr="009B6F03" w:rsidRDefault="00963DC1" w:rsidP="00D95B46">
            <w:pPr>
              <w:autoSpaceDE w:val="0"/>
              <w:autoSpaceDN w:val="0"/>
              <w:adjustRightInd w:val="0"/>
            </w:pPr>
            <w:r w:rsidRPr="009B6F03">
              <w:t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</w:t>
            </w:r>
          </w:p>
          <w:p w:rsidR="00963DC1" w:rsidRPr="000E7BF3" w:rsidRDefault="00963DC1" w:rsidP="00D95B46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0E7BF3">
              <w:rPr>
                <w:b/>
                <w:i/>
              </w:rPr>
              <w:t xml:space="preserve">Познавательные: </w:t>
            </w:r>
          </w:p>
          <w:p w:rsidR="00963DC1" w:rsidRPr="009B6F03" w:rsidRDefault="00963DC1" w:rsidP="00D95B46">
            <w:pPr>
              <w:autoSpaceDE w:val="0"/>
              <w:autoSpaceDN w:val="0"/>
              <w:adjustRightInd w:val="0"/>
            </w:pPr>
            <w:r w:rsidRPr="009B6F03">
              <w:t>осуществлять анализ объектов с выделением существенных и несущественных признаков</w:t>
            </w:r>
          </w:p>
          <w:p w:rsidR="00963DC1" w:rsidRPr="000E7BF3" w:rsidRDefault="00963DC1" w:rsidP="00D95B46">
            <w:pPr>
              <w:rPr>
                <w:b/>
                <w:i/>
              </w:rPr>
            </w:pPr>
            <w:r w:rsidRPr="000E7BF3">
              <w:rPr>
                <w:b/>
                <w:i/>
              </w:rPr>
              <w:t>Коммуникативные:</w:t>
            </w:r>
          </w:p>
          <w:p w:rsidR="00963DC1" w:rsidRPr="0039523A" w:rsidRDefault="00963DC1" w:rsidP="00D95B46">
            <w:r w:rsidRPr="009B6F03">
              <w:t>строить монологическое высказывание, владеть диалогической формой речи</w:t>
            </w:r>
            <w:r>
              <w:t>.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0E7BF3" w:rsidRDefault="00963DC1" w:rsidP="00D95B46">
            <w:r w:rsidRPr="000E7BF3">
              <w:t>Формирование  устойчивой</w:t>
            </w:r>
          </w:p>
          <w:p w:rsidR="00963DC1" w:rsidRPr="00FF69B4" w:rsidRDefault="00963DC1" w:rsidP="00D95B46">
            <w:pPr>
              <w:rPr>
                <w:color w:val="00B050"/>
              </w:rPr>
            </w:pPr>
            <w:r w:rsidRPr="000E7BF3">
              <w:t>мотивации к творческой деятельности на основе составленного плана, проекта, модели, образ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>
            <w:pPr>
              <w:rPr>
                <w:color w:val="00B050"/>
              </w:rPr>
            </w:pPr>
          </w:p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D95B46">
            <w:pPr>
              <w:pStyle w:val="ad"/>
              <w:numPr>
                <w:ilvl w:val="0"/>
                <w:numId w:val="8"/>
              </w:numPr>
            </w:pPr>
            <w:r w:rsidRPr="00FF69B4">
              <w:lastRenderedPageBreak/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A2415A" w:rsidP="00D95B46">
            <w:pPr>
              <w:jc w:val="both"/>
            </w:pPr>
            <w:r>
              <w:t>11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D95B46">
            <w:pPr>
              <w:jc w:val="both"/>
            </w:pPr>
            <w:r w:rsidRPr="00FF69B4">
              <w:t>С</w:t>
            </w:r>
            <w:r>
              <w:t>лово и его лексическое знач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D95B46">
            <w:r w:rsidRPr="00FF69B4">
              <w:rPr>
                <w:b/>
              </w:rPr>
              <w:t>Знать:</w:t>
            </w:r>
            <w:r w:rsidRPr="00FF69B4">
              <w:t xml:space="preserve"> о понятии «лексика», «лексикон», «лексическое и грамматическое значение», о толковых словарях и способах толкования слов.</w:t>
            </w:r>
          </w:p>
          <w:p w:rsidR="00963DC1" w:rsidRPr="00FF69B4" w:rsidRDefault="00963DC1" w:rsidP="00D95B46">
            <w:r w:rsidRPr="00FF69B4">
              <w:rPr>
                <w:b/>
              </w:rPr>
              <w:t>Уметь:</w:t>
            </w:r>
            <w:r w:rsidRPr="00FF69B4">
              <w:t xml:space="preserve"> различать лексическое и грамматическое значение слова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>
            <w:r w:rsidRPr="004622A6">
              <w:rPr>
                <w:color w:val="000000"/>
              </w:rPr>
              <w:t>Словарная работа</w:t>
            </w:r>
            <w:r>
              <w:rPr>
                <w:color w:val="000000"/>
              </w:rPr>
              <w:t>.</w:t>
            </w:r>
            <w:r w:rsidRPr="004622A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, С</w:t>
            </w:r>
            <w:r w:rsidRPr="004622A6">
              <w:rPr>
                <w:color w:val="000000"/>
              </w:rPr>
              <w:t>оставить кроссворд (5-8 слов) с терминами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9B6F03" w:rsidRDefault="00963DC1" w:rsidP="00D95B46">
            <w:r w:rsidRPr="000E7BF3">
              <w:rPr>
                <w:b/>
                <w:i/>
                <w:iCs/>
              </w:rPr>
              <w:t>Регулятивные:</w:t>
            </w:r>
            <w:r w:rsidRPr="009B6F03">
              <w:t xml:space="preserve"> планировать свои действия в соответствии с поставленной задачей и условиями её реализации.</w:t>
            </w:r>
          </w:p>
          <w:p w:rsidR="00963DC1" w:rsidRPr="000E7BF3" w:rsidRDefault="00963DC1" w:rsidP="00D95B46">
            <w:pPr>
              <w:rPr>
                <w:b/>
                <w:i/>
                <w:iCs/>
              </w:rPr>
            </w:pPr>
            <w:r w:rsidRPr="000E7BF3">
              <w:rPr>
                <w:b/>
                <w:i/>
                <w:iCs/>
              </w:rPr>
              <w:t>Познавательные:</w:t>
            </w:r>
          </w:p>
          <w:p w:rsidR="00963DC1" w:rsidRPr="009B6F03" w:rsidRDefault="00963DC1" w:rsidP="00D95B46">
            <w:r w:rsidRPr="009B6F03">
              <w:t>строить сообщения в устной и письменной форме.</w:t>
            </w:r>
          </w:p>
          <w:p w:rsidR="00963DC1" w:rsidRPr="000E7BF3" w:rsidRDefault="00963DC1" w:rsidP="00D95B46">
            <w:pPr>
              <w:rPr>
                <w:rStyle w:val="c11c21"/>
                <w:b/>
                <w:i/>
                <w:iCs/>
              </w:rPr>
            </w:pPr>
            <w:r w:rsidRPr="000E7BF3">
              <w:rPr>
                <w:rStyle w:val="c11c21"/>
                <w:b/>
                <w:i/>
                <w:iCs/>
              </w:rPr>
              <w:t>Коммуникативные:</w:t>
            </w:r>
          </w:p>
          <w:p w:rsidR="00963DC1" w:rsidRPr="0039523A" w:rsidRDefault="00963DC1" w:rsidP="00D95B46">
            <w:r w:rsidRPr="009B6F03">
              <w:t>учитывать разные мнения и стремиться к координации различных позиций в сотрудничестве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>
            <w:r w:rsidRPr="009B6F03">
              <w:t>Осознание лексического богатства русского языка, гордость за язык; стремление к речевому самосовершенство</w:t>
            </w:r>
            <w:r>
              <w:t>-</w:t>
            </w:r>
            <w:r w:rsidRPr="009B6F03">
              <w:t>ванию</w:t>
            </w:r>
            <w: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/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D95B46">
            <w:pPr>
              <w:pStyle w:val="ad"/>
              <w:numPr>
                <w:ilvl w:val="0"/>
                <w:numId w:val="8"/>
              </w:numPr>
            </w:pPr>
            <w:r w:rsidRPr="00FF69B4"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7B1155" w:rsidP="00D95B46">
            <w:r>
              <w:t>14</w:t>
            </w:r>
            <w:r w:rsidR="00A2415A">
              <w:t>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D95B46">
            <w:r w:rsidRPr="00FF69B4">
              <w:t>О</w:t>
            </w:r>
            <w:r>
              <w:t>днозначные и многозначные с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D95B46">
            <w:r w:rsidRPr="00FF69B4">
              <w:rPr>
                <w:b/>
              </w:rPr>
              <w:t>Знать:</w:t>
            </w:r>
            <w:r w:rsidRPr="00FF69B4">
              <w:t xml:space="preserve"> об однозначных и многозначных словах, о лексическом значении многозначных слов.</w:t>
            </w:r>
          </w:p>
          <w:p w:rsidR="00963DC1" w:rsidRPr="00FF69B4" w:rsidRDefault="00963DC1" w:rsidP="00D95B46">
            <w:r w:rsidRPr="00FF69B4">
              <w:rPr>
                <w:b/>
              </w:rPr>
              <w:t>Уметь</w:t>
            </w:r>
            <w:r w:rsidRPr="00FF69B4">
              <w:t>: различать однозначные и многозначные слова, различать лексическое значение многозначных слов, находить необходимые сведения в толковом словаре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7F010D" w:rsidRDefault="00963DC1" w:rsidP="00D95B46">
            <w:r>
              <w:t>Научиться пользоваться словарём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0E7BF3" w:rsidRDefault="00963DC1" w:rsidP="00D95B46">
            <w:pPr>
              <w:autoSpaceDE w:val="0"/>
              <w:snapToGrid w:val="0"/>
              <w:rPr>
                <w:b/>
                <w:bCs/>
                <w:i/>
                <w:iCs/>
              </w:rPr>
            </w:pPr>
            <w:r w:rsidRPr="000E7BF3">
              <w:rPr>
                <w:b/>
                <w:bCs/>
                <w:i/>
                <w:iCs/>
              </w:rPr>
              <w:t>Регулятивные:</w:t>
            </w:r>
          </w:p>
          <w:p w:rsidR="00963DC1" w:rsidRPr="009B6F03" w:rsidRDefault="00963DC1" w:rsidP="00D95B46">
            <w:pPr>
              <w:autoSpaceDE w:val="0"/>
              <w:snapToGrid w:val="0"/>
              <w:rPr>
                <w:bCs/>
              </w:rPr>
            </w:pPr>
            <w:r w:rsidRPr="009B6F03">
              <w:rPr>
                <w:bCs/>
              </w:rPr>
              <w:t>прогнозировать результат и уровень освоения способов действия</w:t>
            </w:r>
            <w:r>
              <w:rPr>
                <w:bCs/>
              </w:rPr>
              <w:t>.</w:t>
            </w:r>
          </w:p>
          <w:p w:rsidR="00963DC1" w:rsidRPr="000E7BF3" w:rsidRDefault="00963DC1" w:rsidP="00D95B46">
            <w:pPr>
              <w:autoSpaceDE w:val="0"/>
              <w:rPr>
                <w:b/>
                <w:bCs/>
                <w:i/>
                <w:iCs/>
              </w:rPr>
            </w:pPr>
            <w:r w:rsidRPr="000E7BF3">
              <w:rPr>
                <w:b/>
                <w:bCs/>
                <w:i/>
                <w:iCs/>
              </w:rPr>
              <w:t>Познавательные:</w:t>
            </w:r>
          </w:p>
          <w:p w:rsidR="00963DC1" w:rsidRPr="009B6F03" w:rsidRDefault="00963DC1" w:rsidP="00D95B46">
            <w:pPr>
              <w:autoSpaceDE w:val="0"/>
              <w:snapToGrid w:val="0"/>
              <w:rPr>
                <w:bCs/>
              </w:rPr>
            </w:pPr>
            <w:r w:rsidRPr="009B6F03">
              <w:rPr>
                <w:bCs/>
              </w:rPr>
              <w:t>осуществлять рефлексию способов и условий действия.</w:t>
            </w:r>
          </w:p>
          <w:p w:rsidR="00963DC1" w:rsidRPr="000E7BF3" w:rsidRDefault="00963DC1" w:rsidP="00D95B46">
            <w:pPr>
              <w:autoSpaceDE w:val="0"/>
              <w:snapToGrid w:val="0"/>
              <w:rPr>
                <w:b/>
                <w:bCs/>
                <w:i/>
                <w:iCs/>
              </w:rPr>
            </w:pPr>
            <w:r w:rsidRPr="000E7BF3">
              <w:rPr>
                <w:b/>
                <w:bCs/>
                <w:i/>
                <w:iCs/>
              </w:rPr>
              <w:t>Коммуникативные:</w:t>
            </w:r>
          </w:p>
          <w:p w:rsidR="00963DC1" w:rsidRPr="00FF69B4" w:rsidRDefault="00963DC1" w:rsidP="00D95B46">
            <w:r w:rsidRPr="009B6F03">
              <w:rPr>
                <w:bCs/>
                <w:iCs/>
              </w:rPr>
              <w:t>уметь в рамках совместной деятельности слушать других, высказывать свою точку зрения, вступать в беседу</w:t>
            </w:r>
            <w:r>
              <w:rPr>
                <w:bCs/>
                <w:iCs/>
              </w:rPr>
              <w:t>.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55053F" w:rsidRDefault="00963DC1" w:rsidP="00D95B46">
            <w:r w:rsidRPr="009B6F03">
              <w:t>Осознание лексического богатства русского языка, гордость за язык; стремление к речевому самосовершенство</w:t>
            </w:r>
            <w:r>
              <w:t>-</w:t>
            </w:r>
            <w:r w:rsidRPr="009B6F03">
              <w:t>ванию</w:t>
            </w:r>
            <w: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/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D95B46">
            <w:pPr>
              <w:pStyle w:val="ad"/>
              <w:numPr>
                <w:ilvl w:val="0"/>
                <w:numId w:val="8"/>
              </w:numPr>
            </w:pPr>
            <w:r w:rsidRPr="00FF69B4"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7B1155" w:rsidP="00D95B46">
            <w:r>
              <w:t>15</w:t>
            </w:r>
            <w:r w:rsidR="00A2415A">
              <w:t>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D95B46">
            <w:r w:rsidRPr="00FF69B4">
              <w:t>Прямое и переносное значение с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D95B46">
            <w:r w:rsidRPr="00FF69B4">
              <w:rPr>
                <w:b/>
              </w:rPr>
              <w:t>Знать:</w:t>
            </w:r>
            <w:r w:rsidRPr="00FF69B4">
              <w:t xml:space="preserve"> о переносном значении слов, о причине переноса значения.</w:t>
            </w:r>
          </w:p>
          <w:p w:rsidR="00963DC1" w:rsidRPr="00FF69B4" w:rsidRDefault="00963DC1" w:rsidP="00D95B46">
            <w:r w:rsidRPr="00FF69B4">
              <w:rPr>
                <w:b/>
              </w:rPr>
              <w:t>Уметь:</w:t>
            </w:r>
            <w:r w:rsidRPr="00FF69B4">
              <w:t xml:space="preserve"> употреблять в речи слова в переносном значении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>
            <w:r>
              <w:t>Научиться определять прямое и переносное значение слов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3F0F2A" w:rsidRDefault="00963DC1" w:rsidP="00D95B46">
            <w:pPr>
              <w:rPr>
                <w:b/>
                <w:i/>
                <w:iCs/>
              </w:rPr>
            </w:pPr>
            <w:r w:rsidRPr="003F0F2A">
              <w:rPr>
                <w:b/>
                <w:i/>
                <w:iCs/>
              </w:rPr>
              <w:t>Регулятивные:</w:t>
            </w:r>
          </w:p>
          <w:p w:rsidR="00963DC1" w:rsidRPr="009B6F03" w:rsidRDefault="00963DC1" w:rsidP="00D95B46">
            <w:pPr>
              <w:pStyle w:val="ab"/>
              <w:widowControl w:val="0"/>
              <w:tabs>
                <w:tab w:val="left" w:pos="360"/>
                <w:tab w:val="left" w:pos="540"/>
              </w:tabs>
              <w:suppressAutoHyphens/>
              <w:ind w:left="0"/>
              <w:rPr>
                <w:sz w:val="22"/>
                <w:szCs w:val="22"/>
              </w:rPr>
            </w:pPr>
            <w:r w:rsidRPr="009B6F03">
              <w:rPr>
                <w:sz w:val="22"/>
                <w:szCs w:val="22"/>
              </w:rPr>
              <w:t>осуществлять поиск необходимой информации.</w:t>
            </w:r>
          </w:p>
          <w:p w:rsidR="00963DC1" w:rsidRPr="003F0F2A" w:rsidRDefault="00963DC1" w:rsidP="00D95B46">
            <w:pPr>
              <w:rPr>
                <w:b/>
                <w:i/>
                <w:iCs/>
              </w:rPr>
            </w:pPr>
            <w:r w:rsidRPr="003F0F2A">
              <w:rPr>
                <w:b/>
                <w:i/>
                <w:iCs/>
              </w:rPr>
              <w:t>Познавательные:</w:t>
            </w:r>
          </w:p>
          <w:p w:rsidR="00963DC1" w:rsidRPr="009B6F03" w:rsidRDefault="00963DC1" w:rsidP="00D95B46">
            <w:pPr>
              <w:rPr>
                <w:iCs/>
              </w:rPr>
            </w:pPr>
            <w:r w:rsidRPr="009B6F03">
              <w:t>находить информацию (текстовую, графическую, изобразительную) в учебнике, анализировать ее содержание.</w:t>
            </w:r>
            <w:r w:rsidRPr="009B6F03">
              <w:rPr>
                <w:iCs/>
              </w:rPr>
              <w:t xml:space="preserve"> </w:t>
            </w:r>
            <w:r w:rsidRPr="003F0F2A">
              <w:rPr>
                <w:b/>
                <w:i/>
                <w:iCs/>
              </w:rPr>
              <w:t>Коммуникативные:</w:t>
            </w:r>
          </w:p>
          <w:p w:rsidR="00963DC1" w:rsidRPr="00FF69B4" w:rsidRDefault="00963DC1" w:rsidP="00D95B46">
            <w:r w:rsidRPr="009B6F03">
              <w:t>сотрудничать с одноклассниками при выполнении учебной задачи</w:t>
            </w:r>
            <w:r>
              <w:t>.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3F0F2A" w:rsidRDefault="00963DC1" w:rsidP="00D95B46">
            <w:r w:rsidRPr="003F0F2A">
              <w:t>Формирование  устойчивой</w:t>
            </w:r>
          </w:p>
          <w:p w:rsidR="00963DC1" w:rsidRPr="00FF69B4" w:rsidRDefault="00963DC1" w:rsidP="00D95B46">
            <w:r w:rsidRPr="003F0F2A">
              <w:t>мотивации к исследовательской и проектировоч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/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D95B46">
            <w:pPr>
              <w:pStyle w:val="ad"/>
              <w:numPr>
                <w:ilvl w:val="0"/>
                <w:numId w:val="8"/>
              </w:numPr>
            </w:pPr>
            <w:r w:rsidRPr="00FF69B4"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7B1155" w:rsidP="00D95B46">
            <w:r>
              <w:t>16</w:t>
            </w:r>
            <w:r w:rsidR="00A2415A">
              <w:t>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D95B46">
            <w:r w:rsidRPr="00FF69B4">
              <w:t>Омони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D95B46">
            <w:r w:rsidRPr="00FF69B4">
              <w:rPr>
                <w:b/>
              </w:rPr>
              <w:t>Знать:</w:t>
            </w:r>
            <w:r w:rsidRPr="00FF69B4">
              <w:t xml:space="preserve"> об омонимах, об их отличии от многозначных слов.</w:t>
            </w:r>
          </w:p>
          <w:p w:rsidR="00963DC1" w:rsidRPr="00FF69B4" w:rsidRDefault="00963DC1" w:rsidP="00D95B46">
            <w:r w:rsidRPr="00FF69B4">
              <w:rPr>
                <w:b/>
              </w:rPr>
              <w:t>Уметь:</w:t>
            </w:r>
            <w:r w:rsidRPr="00FF69B4">
              <w:t xml:space="preserve"> отличать омонимы от многозначных слов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>
            <w:r w:rsidRPr="007E17C4">
              <w:t>Научиться воспроизводить приобретенные знания, навыки в конкретной деятельности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9B6F03" w:rsidRDefault="00963DC1" w:rsidP="00D95B4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F0F2A">
              <w:rPr>
                <w:b/>
                <w:i/>
                <w:color w:val="000000"/>
              </w:rPr>
              <w:t>Регулятивные:</w:t>
            </w:r>
            <w:r w:rsidRPr="009B6F03">
              <w:rPr>
                <w:color w:val="000000"/>
              </w:rPr>
              <w:t xml:space="preserve"> прогнозирование результата и уровня усвоения, его характеристик</w:t>
            </w:r>
            <w:r>
              <w:rPr>
                <w:color w:val="000000"/>
              </w:rPr>
              <w:t>.</w:t>
            </w:r>
          </w:p>
          <w:p w:rsidR="00963DC1" w:rsidRPr="009B6F03" w:rsidRDefault="00963DC1" w:rsidP="00D95B4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F0F2A">
              <w:rPr>
                <w:b/>
                <w:i/>
                <w:color w:val="000000"/>
              </w:rPr>
              <w:t>Познавательные:</w:t>
            </w:r>
            <w:r w:rsidRPr="009B6F03">
              <w:rPr>
                <w:color w:val="000000"/>
              </w:rPr>
              <w:t xml:space="preserve"> самостоятельное выделение и формулирование познавательной цели</w:t>
            </w:r>
            <w:r>
              <w:rPr>
                <w:color w:val="000000"/>
              </w:rPr>
              <w:t>.</w:t>
            </w:r>
          </w:p>
          <w:p w:rsidR="00963DC1" w:rsidRPr="00591BB4" w:rsidRDefault="00963DC1" w:rsidP="00D95B46">
            <w:pPr>
              <w:rPr>
                <w:b/>
                <w:sz w:val="28"/>
                <w:szCs w:val="28"/>
              </w:rPr>
            </w:pPr>
            <w:r w:rsidRPr="003F0F2A">
              <w:rPr>
                <w:b/>
                <w:i/>
                <w:color w:val="000000"/>
              </w:rPr>
              <w:t>Коммуникативные:</w:t>
            </w:r>
            <w:r w:rsidRPr="009B6F03">
              <w:rPr>
                <w:color w:val="000000"/>
              </w:rPr>
              <w:t xml:space="preserve"> определение целей, функций участников, способов взаимодействия для учебного сотрудничества с учителем и сверстниками.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3F0F2A" w:rsidRDefault="00963DC1" w:rsidP="00D95B46">
            <w:pPr>
              <w:rPr>
                <w:b/>
              </w:rPr>
            </w:pPr>
            <w:r w:rsidRPr="003F0F2A">
              <w:t>Формирование  познавательного интереса.</w:t>
            </w:r>
            <w:r w:rsidRPr="009B6F03">
              <w:rPr>
                <w:iCs/>
                <w:color w:val="000000"/>
                <w:lang w:eastAsia="ar-SA"/>
              </w:rPr>
              <w:t xml:space="preserve"> Проявление активности во взаимодействии</w:t>
            </w:r>
            <w:r w:rsidRPr="009B6F03">
              <w:rPr>
                <w:rFonts w:eastAsia="NewtonCSanPin-Regular"/>
                <w:color w:val="FF0000"/>
              </w:rPr>
              <w:t xml:space="preserve"> </w:t>
            </w:r>
            <w:r w:rsidRPr="009B6F03">
              <w:rPr>
                <w:rFonts w:eastAsia="NewtonCSanPin-Regular"/>
              </w:rPr>
              <w:t>для решения коммуникативны</w:t>
            </w:r>
            <w:r w:rsidRPr="009B6F03">
              <w:rPr>
                <w:rFonts w:eastAsia="NewtonCSanPin-Regular"/>
              </w:rPr>
              <w:lastRenderedPageBreak/>
              <w:t>х и познавательных задач</w:t>
            </w:r>
            <w:r>
              <w:rPr>
                <w:rFonts w:eastAsia="NewtonCSanPin-Regular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D95B4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2</w:t>
            </w:r>
          </w:p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D95B46">
            <w:pPr>
              <w:pStyle w:val="ad"/>
              <w:numPr>
                <w:ilvl w:val="0"/>
                <w:numId w:val="8"/>
              </w:numPr>
            </w:pPr>
            <w:r w:rsidRPr="00FF69B4">
              <w:lastRenderedPageBreak/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7B1155" w:rsidP="00D95B46">
            <w:r>
              <w:t>17</w:t>
            </w:r>
            <w:r w:rsidR="00A2415A">
              <w:t>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D95B46">
            <w:r>
              <w:t>Синони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D95B46">
            <w:r w:rsidRPr="00FF69B4">
              <w:rPr>
                <w:b/>
              </w:rPr>
              <w:t>Знать:</w:t>
            </w:r>
            <w:r w:rsidRPr="00FF69B4">
              <w:t xml:space="preserve"> что такое «синонимы», их роли в речи, об их стилистических особенностях.</w:t>
            </w:r>
          </w:p>
          <w:p w:rsidR="00963DC1" w:rsidRPr="00FF69B4" w:rsidRDefault="00963DC1" w:rsidP="00D95B46">
            <w:r w:rsidRPr="00FF69B4">
              <w:rPr>
                <w:b/>
              </w:rPr>
              <w:t>Уметь</w:t>
            </w:r>
            <w:r w:rsidRPr="00FF69B4">
              <w:t>: подбирать синонимы, антонимы правильно употреблять их в речи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>
            <w:r w:rsidRPr="007E17C4">
              <w:t>Научиться воспроизводить приобретенные знания, навыки в конкретной деятельности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3F0F2A" w:rsidRDefault="00963DC1" w:rsidP="00D95B46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 w:rsidRPr="003F0F2A">
              <w:rPr>
                <w:b/>
                <w:i/>
                <w:color w:val="000000"/>
              </w:rPr>
              <w:t xml:space="preserve">Регулятивные: </w:t>
            </w:r>
          </w:p>
          <w:p w:rsidR="00963DC1" w:rsidRPr="009B6F03" w:rsidRDefault="00963DC1" w:rsidP="00D95B4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6F03">
              <w:t>учитывать установленные правила в планировании и контроле способа решения</w:t>
            </w:r>
            <w:r>
              <w:t>.</w:t>
            </w:r>
          </w:p>
          <w:p w:rsidR="00963DC1" w:rsidRPr="003F0F2A" w:rsidRDefault="00963DC1" w:rsidP="00D95B46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 w:rsidRPr="003F0F2A">
              <w:rPr>
                <w:b/>
                <w:i/>
                <w:color w:val="000000"/>
              </w:rPr>
              <w:t xml:space="preserve">Познавательные: </w:t>
            </w:r>
          </w:p>
          <w:p w:rsidR="00963DC1" w:rsidRPr="009B6F03" w:rsidRDefault="00963DC1" w:rsidP="00D95B4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6F03">
              <w:t>строить рассуждения в форме связи простых суждений об объекте, его строении, свойствах и связях</w:t>
            </w:r>
            <w:r>
              <w:t>.</w:t>
            </w:r>
          </w:p>
          <w:p w:rsidR="00963DC1" w:rsidRPr="003F0F2A" w:rsidRDefault="00963DC1" w:rsidP="00D95B46">
            <w:pPr>
              <w:rPr>
                <w:b/>
                <w:i/>
                <w:color w:val="000000"/>
              </w:rPr>
            </w:pPr>
            <w:r w:rsidRPr="003F0F2A">
              <w:rPr>
                <w:b/>
                <w:i/>
                <w:color w:val="000000"/>
              </w:rPr>
              <w:t>Коммуникативные:</w:t>
            </w:r>
          </w:p>
          <w:p w:rsidR="00963DC1" w:rsidRPr="00591BB4" w:rsidRDefault="00963DC1" w:rsidP="00D95B46">
            <w:pPr>
              <w:rPr>
                <w:b/>
                <w:sz w:val="28"/>
                <w:szCs w:val="28"/>
              </w:rPr>
            </w:pPr>
            <w:r w:rsidRPr="009B6F03">
              <w:t>адекватно использовать речевые средства для решения различных коммуникативных задач, строить монологическое высказывание.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>
            <w:r w:rsidRPr="003F0F2A">
              <w:t>Формирование  познавательного интереса.</w:t>
            </w:r>
            <w:r w:rsidRPr="009B6F03">
              <w:rPr>
                <w:iCs/>
                <w:color w:val="000000"/>
                <w:lang w:eastAsia="ar-SA"/>
              </w:rPr>
              <w:t xml:space="preserve"> Проявление активности во взаимодействии</w:t>
            </w:r>
            <w:r w:rsidRPr="009B6F03">
              <w:rPr>
                <w:rFonts w:eastAsia="NewtonCSanPin-Regular"/>
                <w:color w:val="FF0000"/>
              </w:rPr>
              <w:t xml:space="preserve"> </w:t>
            </w:r>
            <w:r w:rsidRPr="009B6F03">
              <w:rPr>
                <w:rFonts w:eastAsia="NewtonCSanPin-Regular"/>
              </w:rPr>
              <w:t>для решения коммуникативных и познавательных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D95B4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</w:p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D95B46">
            <w:pPr>
              <w:pStyle w:val="ad"/>
              <w:numPr>
                <w:ilvl w:val="0"/>
                <w:numId w:val="8"/>
              </w:numPr>
              <w:rPr>
                <w:b/>
                <w:color w:val="00B050"/>
              </w:rPr>
            </w:pPr>
          </w:p>
          <w:p w:rsidR="00963DC1" w:rsidRPr="00FF69B4" w:rsidRDefault="00963DC1" w:rsidP="00D95B46">
            <w:pPr>
              <w:pStyle w:val="ad"/>
              <w:numPr>
                <w:ilvl w:val="0"/>
                <w:numId w:val="8"/>
              </w:numPr>
              <w:rPr>
                <w:color w:val="00B050"/>
              </w:rPr>
            </w:pPr>
            <w:r w:rsidRPr="00FF69B4">
              <w:rPr>
                <w:color w:val="00B050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61713" w:rsidRDefault="00A2415A" w:rsidP="00D95B46">
            <w:r w:rsidRPr="00F61713">
              <w:t>18.01</w:t>
            </w:r>
          </w:p>
          <w:p w:rsidR="00A2415A" w:rsidRPr="00F61713" w:rsidRDefault="007B1155" w:rsidP="00D95B46">
            <w:r>
              <w:t>21</w:t>
            </w:r>
            <w:r w:rsidR="00A2415A" w:rsidRPr="00F61713">
              <w:t>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61713" w:rsidRDefault="00963DC1" w:rsidP="00D95B4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61713" w:rsidRDefault="00963DC1" w:rsidP="00D95B46">
            <w:r w:rsidRPr="00F61713">
              <w:t>Подготовка к сочинению по картине И. Э Грабаря «Февральская лазурь»</w:t>
            </w:r>
          </w:p>
          <w:p w:rsidR="00963DC1" w:rsidRPr="00F61713" w:rsidRDefault="00963DC1" w:rsidP="00D95B46"/>
          <w:p w:rsidR="00963DC1" w:rsidRPr="00F61713" w:rsidRDefault="00963DC1" w:rsidP="00D95B46">
            <w:r w:rsidRPr="00F61713">
              <w:t>Сочинение-описание по картине И.Э.Грабаря «Февральская лазур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61713" w:rsidRDefault="00963DC1" w:rsidP="00D95B46">
            <w:r w:rsidRPr="00F61713">
              <w:t>Знать: об особенностях написания сочинения-описания.</w:t>
            </w:r>
          </w:p>
          <w:p w:rsidR="00963DC1" w:rsidRPr="00F61713" w:rsidRDefault="00963DC1" w:rsidP="00D95B46"/>
          <w:p w:rsidR="00963DC1" w:rsidRPr="00F61713" w:rsidRDefault="00963DC1" w:rsidP="00D95B46"/>
          <w:p w:rsidR="00963DC1" w:rsidRPr="00F61713" w:rsidRDefault="00963DC1" w:rsidP="00D95B46">
            <w:r w:rsidRPr="00F61713">
              <w:t xml:space="preserve">Уметь: писать сочинение-описание.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D95B46">
            <w:pPr>
              <w:rPr>
                <w:color w:val="00B050"/>
              </w:rPr>
            </w:pPr>
          </w:p>
          <w:p w:rsidR="00963DC1" w:rsidRDefault="00963DC1" w:rsidP="00D95B46"/>
          <w:p w:rsidR="00963DC1" w:rsidRPr="007F010D" w:rsidRDefault="00963DC1" w:rsidP="00D95B46">
            <w:r>
              <w:t>Подготовиться к сочинению-описанию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DF1D1A" w:rsidRDefault="00963DC1" w:rsidP="00D95B46">
            <w:pPr>
              <w:rPr>
                <w:b/>
                <w:i/>
              </w:rPr>
            </w:pPr>
            <w:r w:rsidRPr="00DF1D1A">
              <w:rPr>
                <w:b/>
                <w:i/>
              </w:rPr>
              <w:t>Регулятивные:</w:t>
            </w:r>
          </w:p>
          <w:p w:rsidR="00963DC1" w:rsidRPr="009B6F03" w:rsidRDefault="00963DC1" w:rsidP="00D95B4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6F03">
              <w:rPr>
                <w:color w:val="000000"/>
              </w:rPr>
              <w:t>определение последовательности промежуточных целей с учётом конечного результата; составление плана и последовательности действий.</w:t>
            </w:r>
          </w:p>
          <w:p w:rsidR="00963DC1" w:rsidRPr="00DF1D1A" w:rsidRDefault="00963DC1" w:rsidP="00D95B46">
            <w:pPr>
              <w:rPr>
                <w:b/>
                <w:i/>
              </w:rPr>
            </w:pPr>
            <w:r w:rsidRPr="00DF1D1A">
              <w:rPr>
                <w:b/>
                <w:i/>
              </w:rPr>
              <w:t>Познавательные:</w:t>
            </w:r>
          </w:p>
          <w:p w:rsidR="00963DC1" w:rsidRPr="009B6F03" w:rsidRDefault="00963DC1" w:rsidP="00D95B46">
            <w:r w:rsidRPr="009B6F03">
              <w:t>отбирать из своего опыта ту информацию, которая может пригодиться для решения проблемы.</w:t>
            </w:r>
          </w:p>
          <w:p w:rsidR="00963DC1" w:rsidRPr="00DF1D1A" w:rsidRDefault="00963DC1" w:rsidP="00D95B46">
            <w:pPr>
              <w:rPr>
                <w:b/>
                <w:i/>
              </w:rPr>
            </w:pPr>
            <w:r w:rsidRPr="00DF1D1A">
              <w:rPr>
                <w:b/>
                <w:i/>
              </w:rPr>
              <w:t>Коммуникативные:</w:t>
            </w:r>
          </w:p>
          <w:p w:rsidR="00963DC1" w:rsidRPr="00591BB4" w:rsidRDefault="00963DC1" w:rsidP="00D95B46">
            <w:pPr>
              <w:rPr>
                <w:b/>
                <w:sz w:val="28"/>
                <w:szCs w:val="28"/>
              </w:rPr>
            </w:pPr>
            <w:r w:rsidRPr="009B6F03">
              <w:t>уметь задавать уточняющие вопросы.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>
            <w:pPr>
              <w:rPr>
                <w:color w:val="00B050"/>
              </w:rPr>
            </w:pPr>
            <w:r w:rsidRPr="009B6F03">
              <w:t>Умение участвовать в диалоге, доказывать свою позицию</w:t>
            </w:r>
            <w: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D95B4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</w:t>
            </w:r>
          </w:p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D95B46">
            <w:pPr>
              <w:pStyle w:val="ad"/>
              <w:numPr>
                <w:ilvl w:val="0"/>
                <w:numId w:val="8"/>
              </w:numPr>
              <w:rPr>
                <w:b/>
                <w:color w:val="00B050"/>
              </w:rPr>
            </w:pPr>
          </w:p>
          <w:p w:rsidR="00963DC1" w:rsidRPr="00FF69B4" w:rsidRDefault="00963DC1" w:rsidP="00D95B46">
            <w:pPr>
              <w:pStyle w:val="ad"/>
              <w:numPr>
                <w:ilvl w:val="0"/>
                <w:numId w:val="8"/>
              </w:numPr>
              <w:rPr>
                <w:color w:val="00B050"/>
              </w:rPr>
            </w:pPr>
            <w:r w:rsidRPr="00FF69B4">
              <w:rPr>
                <w:color w:val="00B050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61713" w:rsidRDefault="007B1155" w:rsidP="00D95B46">
            <w:r>
              <w:t>22</w:t>
            </w:r>
            <w:r w:rsidR="00A2415A" w:rsidRPr="00F61713">
              <w:t>.01</w:t>
            </w:r>
          </w:p>
          <w:p w:rsidR="00A2415A" w:rsidRPr="00F61713" w:rsidRDefault="007B1155" w:rsidP="00D95B46">
            <w:r>
              <w:t>26</w:t>
            </w:r>
            <w:r w:rsidR="00A2415A" w:rsidRPr="00F61713">
              <w:t>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61713" w:rsidRDefault="00963DC1" w:rsidP="00D95B4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61713" w:rsidRDefault="00963DC1" w:rsidP="00D95B46">
            <w:r w:rsidRPr="00F61713">
              <w:t>Подготовка к подробному изложению повествовательного характера с элементами описания (упр.375)</w:t>
            </w:r>
          </w:p>
          <w:p w:rsidR="00963DC1" w:rsidRPr="00F61713" w:rsidRDefault="00963DC1" w:rsidP="00D95B46"/>
          <w:p w:rsidR="00963DC1" w:rsidRPr="00F61713" w:rsidRDefault="00963DC1" w:rsidP="00D95B46">
            <w:r w:rsidRPr="00F61713">
              <w:t>Подробное изложение по тексту К.Г. Паустовского «Первый снег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61713" w:rsidRDefault="00963DC1" w:rsidP="00D95B46">
            <w:r w:rsidRPr="00F61713">
              <w:t>Знать: об особенностях написания изложения данного типа.</w:t>
            </w:r>
          </w:p>
          <w:p w:rsidR="00963DC1" w:rsidRPr="00F61713" w:rsidRDefault="00963DC1" w:rsidP="00D95B46">
            <w:r w:rsidRPr="00F61713">
              <w:t>Уметь: писать изложение данного типа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D95B46">
            <w:pPr>
              <w:rPr>
                <w:color w:val="00B050"/>
              </w:rPr>
            </w:pPr>
            <w:r w:rsidRPr="00EA0D80">
              <w:t>Научиться составлять и правильно оформлять простой план текста, подбирать заголовок текста, использовать алгоритм (па</w:t>
            </w:r>
            <w:r>
              <w:t xml:space="preserve">мятку) </w:t>
            </w:r>
          </w:p>
          <w:p w:rsidR="00963DC1" w:rsidRPr="007F010D" w:rsidRDefault="00963DC1" w:rsidP="00D95B46">
            <w:r w:rsidRPr="009B6F03">
              <w:t xml:space="preserve">Осознавать и определять интерес к созданию собственных текстов, к письменной форме </w:t>
            </w:r>
            <w:r w:rsidRPr="009B6F03">
              <w:lastRenderedPageBreak/>
              <w:t>общения.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DF1D1A" w:rsidRDefault="00963DC1" w:rsidP="00D95B46">
            <w:pPr>
              <w:rPr>
                <w:b/>
                <w:i/>
              </w:rPr>
            </w:pPr>
            <w:r w:rsidRPr="00DF1D1A">
              <w:rPr>
                <w:b/>
                <w:i/>
              </w:rPr>
              <w:lastRenderedPageBreak/>
              <w:t>Регулятивные:</w:t>
            </w:r>
          </w:p>
          <w:p w:rsidR="00963DC1" w:rsidRPr="009B6F03" w:rsidRDefault="00963DC1" w:rsidP="00D95B4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6F03">
              <w:rPr>
                <w:color w:val="000000"/>
              </w:rPr>
              <w:t>определение последовательности промежуточных целей с учётом конечного результата; составление плана и последовательности действий.</w:t>
            </w:r>
          </w:p>
          <w:p w:rsidR="00963DC1" w:rsidRPr="00DF1D1A" w:rsidRDefault="00963DC1" w:rsidP="00D95B46">
            <w:pPr>
              <w:rPr>
                <w:b/>
                <w:i/>
              </w:rPr>
            </w:pPr>
            <w:r w:rsidRPr="00DF1D1A">
              <w:rPr>
                <w:b/>
                <w:i/>
              </w:rPr>
              <w:t>Познавательные:</w:t>
            </w:r>
          </w:p>
          <w:p w:rsidR="00963DC1" w:rsidRPr="009B6F03" w:rsidRDefault="00963DC1" w:rsidP="00D95B46">
            <w:r w:rsidRPr="009B6F03">
              <w:t>отбирать из своего опыта ту информацию, которая может пригодиться для решения проблемы.</w:t>
            </w:r>
          </w:p>
          <w:p w:rsidR="00963DC1" w:rsidRPr="00DF1D1A" w:rsidRDefault="00963DC1" w:rsidP="00D95B46">
            <w:pPr>
              <w:rPr>
                <w:b/>
                <w:i/>
              </w:rPr>
            </w:pPr>
            <w:r w:rsidRPr="00DF1D1A">
              <w:rPr>
                <w:b/>
                <w:i/>
              </w:rPr>
              <w:t>Коммуникативные:</w:t>
            </w:r>
          </w:p>
          <w:p w:rsidR="00963DC1" w:rsidRPr="00FF69B4" w:rsidRDefault="00963DC1" w:rsidP="00D95B46">
            <w:pPr>
              <w:rPr>
                <w:color w:val="00B050"/>
              </w:rPr>
            </w:pPr>
            <w:r w:rsidRPr="009B6F03">
              <w:t>уметь задавать уточняющие вопросы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>
            <w:pPr>
              <w:rPr>
                <w:color w:val="00B050"/>
              </w:rPr>
            </w:pPr>
            <w:r w:rsidRPr="009B6F03">
              <w:t>Умение участвовать в диалоге, доказывать свою позиц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>
            <w:pPr>
              <w:rPr>
                <w:color w:val="00B050"/>
              </w:rPr>
            </w:pPr>
            <w:r>
              <w:rPr>
                <w:color w:val="00B050"/>
              </w:rPr>
              <w:t>8.3</w:t>
            </w:r>
          </w:p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>
            <w:pPr>
              <w:pStyle w:val="ad"/>
              <w:numPr>
                <w:ilvl w:val="0"/>
                <w:numId w:val="8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7B1155" w:rsidP="00D95B46">
            <w:r>
              <w:t>24</w:t>
            </w:r>
            <w:r w:rsidR="00A2415A">
              <w:t>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>
            <w:r w:rsidRPr="00FF69B4">
              <w:t>Антони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>
            <w:r w:rsidRPr="00FF69B4">
              <w:rPr>
                <w:b/>
              </w:rPr>
              <w:t>Знать:</w:t>
            </w:r>
            <w:r w:rsidRPr="00FF69B4">
              <w:t xml:space="preserve"> что такое  «антонимы», их роль в речи, об их стилистических особенностях.</w:t>
            </w:r>
          </w:p>
          <w:p w:rsidR="00963DC1" w:rsidRPr="00FF69B4" w:rsidRDefault="00963DC1" w:rsidP="00D95B46">
            <w:pPr>
              <w:rPr>
                <w:b/>
              </w:rPr>
            </w:pPr>
            <w:r w:rsidRPr="00FF69B4">
              <w:rPr>
                <w:b/>
              </w:rPr>
              <w:t>Уметь</w:t>
            </w:r>
            <w:r w:rsidRPr="00FF69B4">
              <w:t>: подбирать антонимы правильно употреблять их в речи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>
            <w:r>
              <w:t>Научиться определять противоположное значение слов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5838D9" w:rsidRDefault="00963DC1" w:rsidP="00D95B46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 w:rsidRPr="005838D9">
              <w:rPr>
                <w:b/>
                <w:i/>
                <w:color w:val="000000"/>
              </w:rPr>
              <w:t>Регулятивные:</w:t>
            </w:r>
          </w:p>
          <w:p w:rsidR="00963DC1" w:rsidRPr="009B6F03" w:rsidRDefault="00963DC1" w:rsidP="00D95B4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6F03">
              <w:rPr>
                <w:color w:val="000000"/>
              </w:rPr>
              <w:t>формирование умения ставить учебную задачу</w:t>
            </w:r>
            <w:r>
              <w:rPr>
                <w:color w:val="000000"/>
              </w:rPr>
              <w:t>.</w:t>
            </w:r>
          </w:p>
          <w:p w:rsidR="00963DC1" w:rsidRPr="005838D9" w:rsidRDefault="00963DC1" w:rsidP="00D95B46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 w:rsidRPr="005838D9">
              <w:rPr>
                <w:b/>
                <w:i/>
                <w:color w:val="000000"/>
              </w:rPr>
              <w:t>Познавательные:</w:t>
            </w:r>
          </w:p>
          <w:p w:rsidR="00963DC1" w:rsidRPr="009B6F03" w:rsidRDefault="00963DC1" w:rsidP="00D95B46">
            <w:pPr>
              <w:pStyle w:val="211"/>
              <w:tabs>
                <w:tab w:val="left" w:pos="426"/>
              </w:tabs>
              <w:snapToGrid w:val="0"/>
              <w:spacing w:line="240" w:lineRule="auto"/>
              <w:rPr>
                <w:rFonts w:eastAsia="NewtonCSanPin-Regular" w:cs="Times New Roman"/>
                <w:sz w:val="22"/>
                <w:szCs w:val="22"/>
              </w:rPr>
            </w:pPr>
            <w:r w:rsidRPr="009B6F03">
              <w:rPr>
                <w:rFonts w:cs="Times New Roman"/>
                <w:sz w:val="22"/>
                <w:szCs w:val="22"/>
              </w:rPr>
              <w:t>развитие умения классифицировать явления</w:t>
            </w:r>
            <w:r>
              <w:rPr>
                <w:rFonts w:cs="Times New Roman"/>
                <w:sz w:val="22"/>
                <w:szCs w:val="22"/>
              </w:rPr>
              <w:t>.</w:t>
            </w:r>
          </w:p>
          <w:p w:rsidR="00963DC1" w:rsidRPr="005838D9" w:rsidRDefault="00963DC1" w:rsidP="00D95B46">
            <w:pPr>
              <w:rPr>
                <w:b/>
                <w:i/>
                <w:color w:val="000000"/>
              </w:rPr>
            </w:pPr>
            <w:r w:rsidRPr="005838D9">
              <w:rPr>
                <w:b/>
                <w:i/>
                <w:color w:val="000000"/>
              </w:rPr>
              <w:t>Коммуникативные:</w:t>
            </w:r>
          </w:p>
          <w:p w:rsidR="00963DC1" w:rsidRPr="00FF69B4" w:rsidRDefault="00963DC1" w:rsidP="00D95B46">
            <w:r w:rsidRPr="009B6F03">
              <w:rPr>
                <w:color w:val="000000"/>
              </w:rPr>
              <w:t>построение фраз с использованием лингвистических терминов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7F010D" w:rsidRDefault="00963DC1" w:rsidP="00D95B46">
            <w:r w:rsidRPr="009B6F03">
              <w:rPr>
                <w:rFonts w:eastAsia="NewtonCSanPin-Regular"/>
              </w:rPr>
              <w:t>Самооценка на основе критериев успешности учебной деятельности</w:t>
            </w:r>
            <w:r>
              <w:rPr>
                <w:rFonts w:eastAsia="NewtonCSanPin-Regular"/>
              </w:rPr>
              <w:t>.</w:t>
            </w:r>
            <w:r w:rsidRPr="00771649">
              <w:rPr>
                <w:sz w:val="24"/>
                <w:szCs w:val="24"/>
              </w:rPr>
              <w:t xml:space="preserve"> </w:t>
            </w:r>
            <w:r w:rsidRPr="005838D9">
              <w:t>Формирование  познавательного интере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>
            <w:r>
              <w:t>2.2</w:t>
            </w:r>
          </w:p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>
            <w:pPr>
              <w:pStyle w:val="ad"/>
              <w:numPr>
                <w:ilvl w:val="0"/>
                <w:numId w:val="8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A2415A" w:rsidP="00D95B46">
            <w:r>
              <w:t>25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>
            <w:r w:rsidRPr="00FF69B4">
              <w:t>Повторение теме «Лексика. Культура реч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>
            <w:r w:rsidRPr="00FF69B4">
              <w:rPr>
                <w:b/>
              </w:rPr>
              <w:t>Знать:</w:t>
            </w:r>
            <w:r w:rsidRPr="00FF69B4">
              <w:t xml:space="preserve"> теоретический материал по лексическим единицам.</w:t>
            </w:r>
          </w:p>
          <w:p w:rsidR="00963DC1" w:rsidRPr="00FF69B4" w:rsidRDefault="00963DC1" w:rsidP="00D95B46">
            <w:pPr>
              <w:jc w:val="both"/>
            </w:pPr>
            <w:r w:rsidRPr="00FF69B4">
              <w:rPr>
                <w:b/>
              </w:rPr>
              <w:t>Уметь:</w:t>
            </w:r>
            <w:r w:rsidRPr="00FF69B4">
              <w:t xml:space="preserve"> - правильно употреблять лексические единицы в устной и письменной речи;</w:t>
            </w:r>
          </w:p>
          <w:p w:rsidR="00963DC1" w:rsidRPr="00FF69B4" w:rsidRDefault="00963DC1" w:rsidP="00D95B46">
            <w:pPr>
              <w:jc w:val="both"/>
            </w:pPr>
            <w:r w:rsidRPr="00FF69B4">
              <w:t>- оценивать свою и чужую речь с точки зрения точного, уместного и выразительного словоупотребления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>
            <w:r w:rsidRPr="007E17C4">
              <w:t>воспроизводить приобретенные знания, навыки в конкретной деятельности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5838D9" w:rsidRDefault="00963DC1" w:rsidP="00D95B46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 w:rsidRPr="005838D9">
              <w:rPr>
                <w:b/>
                <w:i/>
                <w:color w:val="000000"/>
              </w:rPr>
              <w:t>Регулятивные:</w:t>
            </w:r>
          </w:p>
          <w:p w:rsidR="00963DC1" w:rsidRPr="009B6F03" w:rsidRDefault="00963DC1" w:rsidP="00D95B46">
            <w:r w:rsidRPr="009B6F03">
              <w:t>стандартные действия (памятки в справочнике учебника).</w:t>
            </w:r>
          </w:p>
          <w:p w:rsidR="00963DC1" w:rsidRPr="004F6958" w:rsidRDefault="00963DC1" w:rsidP="00D95B46">
            <w:pPr>
              <w:autoSpaceDE w:val="0"/>
              <w:rPr>
                <w:b/>
                <w:i/>
                <w:iCs/>
              </w:rPr>
            </w:pPr>
            <w:r w:rsidRPr="004F6958">
              <w:rPr>
                <w:b/>
                <w:i/>
                <w:iCs/>
              </w:rPr>
              <w:t>Познавательные:</w:t>
            </w:r>
          </w:p>
          <w:p w:rsidR="00963DC1" w:rsidRPr="009B6F03" w:rsidRDefault="00963DC1" w:rsidP="00D95B46">
            <w:pPr>
              <w:autoSpaceDE w:val="0"/>
              <w:rPr>
                <w:iCs/>
              </w:rPr>
            </w:pPr>
            <w:r w:rsidRPr="009B6F03">
              <w:t>классифицировать, обобщать, систематизировать изученный материал по плану.</w:t>
            </w:r>
          </w:p>
          <w:p w:rsidR="00963DC1" w:rsidRPr="004F6958" w:rsidRDefault="00963DC1" w:rsidP="00D95B46">
            <w:pPr>
              <w:autoSpaceDE w:val="0"/>
              <w:snapToGrid w:val="0"/>
              <w:rPr>
                <w:b/>
                <w:i/>
              </w:rPr>
            </w:pPr>
            <w:r w:rsidRPr="004F6958">
              <w:rPr>
                <w:b/>
                <w:i/>
              </w:rPr>
              <w:t>Коммуникативные:</w:t>
            </w:r>
          </w:p>
          <w:p w:rsidR="00963DC1" w:rsidRPr="00FF69B4" w:rsidRDefault="00963DC1" w:rsidP="00D95B46">
            <w:r w:rsidRPr="009B6F03">
              <w:t>формулировать собственное мнение и позицию.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>
            <w:r w:rsidRPr="009B6F03">
              <w:rPr>
                <w:rFonts w:eastAsia="NewtonCSanPin-Regular"/>
              </w:rPr>
              <w:t>Самооценка на основе критериев успешности учебной деятельности</w:t>
            </w:r>
            <w:r>
              <w:rPr>
                <w:rFonts w:eastAsia="NewtonCSanPin-Regular"/>
              </w:rPr>
              <w:t>.</w:t>
            </w:r>
            <w:r w:rsidRPr="00771649">
              <w:rPr>
                <w:sz w:val="24"/>
                <w:szCs w:val="24"/>
              </w:rPr>
              <w:t xml:space="preserve"> </w:t>
            </w:r>
            <w:r w:rsidRPr="005838D9">
              <w:t>Формирование  познавательного интере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/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>
            <w:pPr>
              <w:pStyle w:val="ad"/>
              <w:numPr>
                <w:ilvl w:val="0"/>
                <w:numId w:val="8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85AFD" w:rsidP="00D95B46">
            <w:r>
              <w:t>28</w:t>
            </w:r>
            <w:r w:rsidR="00A2415A">
              <w:t>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61713" w:rsidRDefault="00963DC1" w:rsidP="00D95B46">
            <w:r w:rsidRPr="00F61713">
              <w:t>Контрольный тест №2 по разделу «Лексика. Культура реч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61713" w:rsidRDefault="00963DC1" w:rsidP="00D95B46">
            <w:r w:rsidRPr="00F61713">
              <w:t>Знать: теоретический материал по изученному разделу.</w:t>
            </w:r>
          </w:p>
          <w:p w:rsidR="00963DC1" w:rsidRPr="00F61713" w:rsidRDefault="00963DC1" w:rsidP="00D95B46">
            <w:pPr>
              <w:rPr>
                <w:b/>
              </w:rPr>
            </w:pPr>
            <w:r w:rsidRPr="00F61713">
              <w:t>Уметь: применять данные знания на практике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>
            <w:r w:rsidRPr="007E17C4">
              <w:t>воспроизводить приобретенные знания, навыки в конкретной деятельности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1C3087" w:rsidRDefault="00963DC1" w:rsidP="00D95B46">
            <w:pPr>
              <w:pStyle w:val="af5"/>
              <w:ind w:right="113"/>
              <w:rPr>
                <w:i/>
                <w:sz w:val="22"/>
                <w:szCs w:val="22"/>
              </w:rPr>
            </w:pPr>
            <w:r w:rsidRPr="001C3087">
              <w:rPr>
                <w:rStyle w:val="aff0"/>
                <w:i/>
                <w:sz w:val="22"/>
                <w:szCs w:val="22"/>
              </w:rPr>
              <w:t>Регулятивные:</w:t>
            </w:r>
          </w:p>
          <w:p w:rsidR="00963DC1" w:rsidRPr="009B6F03" w:rsidRDefault="00963DC1" w:rsidP="00D95B46">
            <w:pPr>
              <w:pStyle w:val="af5"/>
              <w:ind w:right="113"/>
              <w:rPr>
                <w:sz w:val="22"/>
                <w:szCs w:val="22"/>
              </w:rPr>
            </w:pPr>
            <w:r w:rsidRPr="009B6F03">
              <w:rPr>
                <w:sz w:val="22"/>
                <w:szCs w:val="22"/>
              </w:rPr>
              <w:t xml:space="preserve">адекватно оценивать свои достижения, осознавать возникающие трудности и стараться искать способы их преодоления. </w:t>
            </w:r>
            <w:r w:rsidRPr="001C3087">
              <w:rPr>
                <w:rStyle w:val="aff0"/>
                <w:i/>
                <w:sz w:val="22"/>
                <w:szCs w:val="22"/>
              </w:rPr>
              <w:t>Познавательные:</w:t>
            </w:r>
          </w:p>
          <w:p w:rsidR="00963DC1" w:rsidRPr="009B6F03" w:rsidRDefault="00963DC1" w:rsidP="00D95B46">
            <w:pPr>
              <w:pStyle w:val="af5"/>
              <w:ind w:right="113"/>
              <w:rPr>
                <w:sz w:val="22"/>
                <w:szCs w:val="22"/>
              </w:rPr>
            </w:pPr>
            <w:r w:rsidRPr="009B6F03">
              <w:rPr>
                <w:sz w:val="22"/>
                <w:szCs w:val="22"/>
              </w:rPr>
              <w:t>вносить необходимые дополнения и изменения в план и способ действия.</w:t>
            </w:r>
          </w:p>
          <w:p w:rsidR="00963DC1" w:rsidRPr="001C3087" w:rsidRDefault="00963DC1" w:rsidP="00D95B46">
            <w:pPr>
              <w:autoSpaceDE w:val="0"/>
              <w:snapToGrid w:val="0"/>
              <w:rPr>
                <w:i/>
              </w:rPr>
            </w:pPr>
            <w:r w:rsidRPr="001C3087">
              <w:rPr>
                <w:rStyle w:val="aff0"/>
                <w:i/>
              </w:rPr>
              <w:t>Коммуникативные:</w:t>
            </w:r>
          </w:p>
          <w:p w:rsidR="00963DC1" w:rsidRPr="00FF69B4" w:rsidRDefault="00963DC1" w:rsidP="00D95B46">
            <w:r w:rsidRPr="009B6F03">
              <w:t>форму</w:t>
            </w:r>
            <w:r w:rsidRPr="009B6F03">
              <w:softHyphen/>
              <w:t>лировать собственное мнение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>
            <w:r w:rsidRPr="009B6F03">
              <w:rPr>
                <w:rFonts w:eastAsia="NewtonCSanPin-Regular"/>
              </w:rPr>
              <w:t>Самооценка на основе критериев успешности учебной деятельности</w:t>
            </w:r>
            <w:r>
              <w:rPr>
                <w:rFonts w:eastAsia="NewtonCSanPin-Regular"/>
              </w:rPr>
              <w:t>.</w:t>
            </w:r>
            <w:r w:rsidRPr="00771649">
              <w:rPr>
                <w:sz w:val="24"/>
                <w:szCs w:val="24"/>
              </w:rPr>
              <w:t xml:space="preserve"> </w:t>
            </w:r>
            <w:r w:rsidRPr="005838D9">
              <w:t>Формирование  познавательного интере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/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>
            <w:pPr>
              <w:pStyle w:val="ad"/>
              <w:numPr>
                <w:ilvl w:val="0"/>
                <w:numId w:val="8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85AFD" w:rsidP="00D95B46">
            <w:r>
              <w:t>29</w:t>
            </w:r>
            <w:r w:rsidR="00A2415A">
              <w:t>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>
            <w:r w:rsidRPr="00FF69B4">
              <w:t>Анализ контроль</w:t>
            </w:r>
            <w:r>
              <w:t>ного теста. Работа над ошибк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>
            <w:r w:rsidRPr="00FF69B4">
              <w:rPr>
                <w:b/>
              </w:rPr>
              <w:t>Знать:</w:t>
            </w:r>
            <w:r w:rsidRPr="00FF69B4">
              <w:t xml:space="preserve"> теоретический материал по изученному разделу.</w:t>
            </w:r>
          </w:p>
          <w:p w:rsidR="00963DC1" w:rsidRPr="00FF69B4" w:rsidRDefault="00963DC1" w:rsidP="00D95B46">
            <w:pPr>
              <w:rPr>
                <w:b/>
              </w:rPr>
            </w:pPr>
            <w:r w:rsidRPr="00FF69B4">
              <w:rPr>
                <w:b/>
              </w:rPr>
              <w:t>Уметь:</w:t>
            </w:r>
            <w:r w:rsidRPr="00FF69B4">
              <w:t xml:space="preserve"> применять данные знания на практике, исправлять допущенные ошибки, пользуясь теоретическими знаниями, </w:t>
            </w:r>
            <w:r w:rsidRPr="00FF69B4">
              <w:lastRenderedPageBreak/>
              <w:t>строить связное монологическое высказывание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>
            <w:r>
              <w:lastRenderedPageBreak/>
              <w:t>Научиться анализировать допущенные ошибки, выполнять работу над ошибками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9B6F03" w:rsidRDefault="00963DC1" w:rsidP="00D95B46">
            <w:pPr>
              <w:pStyle w:val="ab"/>
              <w:widowControl w:val="0"/>
              <w:tabs>
                <w:tab w:val="left" w:pos="360"/>
                <w:tab w:val="left" w:pos="540"/>
              </w:tabs>
              <w:suppressAutoHyphens/>
              <w:ind w:left="0"/>
              <w:rPr>
                <w:sz w:val="22"/>
                <w:szCs w:val="22"/>
              </w:rPr>
            </w:pPr>
            <w:r w:rsidRPr="001C3087">
              <w:rPr>
                <w:b/>
                <w:i/>
                <w:color w:val="000000"/>
                <w:sz w:val="22"/>
                <w:szCs w:val="22"/>
              </w:rPr>
              <w:t>Регулятивные:</w:t>
            </w:r>
            <w:r w:rsidRPr="009B6F03">
              <w:rPr>
                <w:color w:val="000000"/>
                <w:sz w:val="22"/>
                <w:szCs w:val="22"/>
              </w:rPr>
              <w:t xml:space="preserve"> </w:t>
            </w:r>
            <w:r w:rsidRPr="009B6F03">
              <w:rPr>
                <w:sz w:val="22"/>
                <w:szCs w:val="22"/>
              </w:rPr>
              <w:t>осуществлять поиск необходимой информации</w:t>
            </w:r>
            <w:r>
              <w:rPr>
                <w:sz w:val="22"/>
                <w:szCs w:val="22"/>
              </w:rPr>
              <w:t>.</w:t>
            </w:r>
          </w:p>
          <w:p w:rsidR="00963DC1" w:rsidRPr="009B6F03" w:rsidRDefault="00963DC1" w:rsidP="00D95B46">
            <w:pPr>
              <w:autoSpaceDE w:val="0"/>
              <w:snapToGrid w:val="0"/>
              <w:rPr>
                <w:color w:val="000000"/>
              </w:rPr>
            </w:pPr>
            <w:r w:rsidRPr="001C3087">
              <w:rPr>
                <w:b/>
                <w:i/>
                <w:color w:val="000000"/>
              </w:rPr>
              <w:t>Познавательные:</w:t>
            </w:r>
            <w:r w:rsidRPr="009B6F03">
              <w:t xml:space="preserve"> оценивать правильность выполнения действий и вносить необходимые коррективы</w:t>
            </w:r>
          </w:p>
          <w:p w:rsidR="00963DC1" w:rsidRPr="00FF69B4" w:rsidRDefault="00963DC1" w:rsidP="00D95B46">
            <w:r w:rsidRPr="001C3087">
              <w:rPr>
                <w:b/>
                <w:i/>
                <w:color w:val="000000"/>
              </w:rPr>
              <w:t>Коммуникативные:</w:t>
            </w:r>
            <w:r w:rsidRPr="009B6F03">
              <w:rPr>
                <w:color w:val="000000"/>
              </w:rPr>
              <w:t xml:space="preserve"> учитывать и уважать разные мнения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>
            <w:r w:rsidRPr="009B6F03">
              <w:rPr>
                <w:rFonts w:eastAsia="NewtonCSanPin-Regular"/>
              </w:rPr>
              <w:t>Самооценка на основе критериев успешности учебной деятельности</w:t>
            </w:r>
            <w:r>
              <w:rPr>
                <w:rFonts w:eastAsia="NewtonCSanPin-Regular"/>
              </w:rPr>
              <w:t>.</w:t>
            </w:r>
            <w:r w:rsidRPr="00771649">
              <w:rPr>
                <w:sz w:val="24"/>
                <w:szCs w:val="24"/>
              </w:rPr>
              <w:t xml:space="preserve"> </w:t>
            </w:r>
            <w:r w:rsidRPr="005838D9">
              <w:t xml:space="preserve">Формирование  познавательного </w:t>
            </w:r>
            <w:r w:rsidRPr="005838D9">
              <w:lastRenderedPageBreak/>
              <w:t>интере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/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D95B46">
            <w:pPr>
              <w:pStyle w:val="ad"/>
              <w:numPr>
                <w:ilvl w:val="0"/>
                <w:numId w:val="8"/>
              </w:numPr>
            </w:pPr>
            <w:r w:rsidRPr="00FF69B4">
              <w:lastRenderedPageBreak/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85AFD" w:rsidP="00D95B46">
            <w:r>
              <w:t>30</w:t>
            </w:r>
            <w:r w:rsidR="00A2415A">
              <w:t>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D95B46">
            <w:r w:rsidRPr="00FF69B4">
              <w:t>Морфем</w:t>
            </w:r>
            <w:r>
              <w:t>а. Изменение и образование с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D95B46">
            <w:r w:rsidRPr="00FF69B4">
              <w:rPr>
                <w:b/>
              </w:rPr>
              <w:t>Знать:</w:t>
            </w:r>
            <w:r w:rsidRPr="00FF69B4">
              <w:t xml:space="preserve"> о морфемике, морфеме, изменении и образовании слов, об отличиях однокоренных слов </w:t>
            </w:r>
          </w:p>
          <w:p w:rsidR="00963DC1" w:rsidRPr="00FF69B4" w:rsidRDefault="00963DC1" w:rsidP="00D95B46">
            <w:r w:rsidRPr="00FF69B4">
              <w:t>от форм одного и того же слова.</w:t>
            </w:r>
          </w:p>
          <w:p w:rsidR="00963DC1" w:rsidRPr="00FF69B4" w:rsidRDefault="00963DC1" w:rsidP="00D95B46">
            <w:r w:rsidRPr="00FF69B4">
              <w:rPr>
                <w:b/>
              </w:rPr>
              <w:t>Уметь:</w:t>
            </w:r>
            <w:r w:rsidRPr="00FF69B4">
              <w:t xml:space="preserve"> подбирать однокоренные слова с учетом лексического значения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>
            <w:r>
              <w:t>Я</w:t>
            </w:r>
            <w:r w:rsidRPr="009B6F03">
              <w:t>зыковая разминка, работа с лирическим текстом, выборочное письмо (работа в парах), словарная работа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4F6958" w:rsidRDefault="00963DC1" w:rsidP="00D95B46">
            <w:pPr>
              <w:autoSpaceDE w:val="0"/>
              <w:snapToGrid w:val="0"/>
              <w:rPr>
                <w:b/>
                <w:i/>
                <w:iCs/>
              </w:rPr>
            </w:pPr>
            <w:r w:rsidRPr="004F6958">
              <w:rPr>
                <w:b/>
                <w:i/>
                <w:iCs/>
              </w:rPr>
              <w:t>Регулятивные:</w:t>
            </w:r>
          </w:p>
          <w:p w:rsidR="00963DC1" w:rsidRPr="009B6F03" w:rsidRDefault="00963DC1" w:rsidP="00D95B46">
            <w:r w:rsidRPr="009B6F03">
              <w:t>следовать при выполнении заданий инструкциям учителя и алгоритмам, описывающим стандартные действия (памятки в справочнике учебника).</w:t>
            </w:r>
          </w:p>
          <w:p w:rsidR="00963DC1" w:rsidRPr="004F6958" w:rsidRDefault="00963DC1" w:rsidP="00D95B46">
            <w:pPr>
              <w:autoSpaceDE w:val="0"/>
              <w:rPr>
                <w:b/>
                <w:i/>
                <w:iCs/>
              </w:rPr>
            </w:pPr>
            <w:r w:rsidRPr="004F6958">
              <w:rPr>
                <w:b/>
                <w:i/>
                <w:iCs/>
              </w:rPr>
              <w:t>Познавательные:</w:t>
            </w:r>
          </w:p>
          <w:p w:rsidR="00963DC1" w:rsidRPr="009B6F03" w:rsidRDefault="00963DC1" w:rsidP="00D95B46">
            <w:pPr>
              <w:autoSpaceDE w:val="0"/>
              <w:rPr>
                <w:iCs/>
              </w:rPr>
            </w:pPr>
            <w:r w:rsidRPr="009B6F03">
              <w:t>классифицировать, обобщать, систематизировать изученный материал по плану.</w:t>
            </w:r>
          </w:p>
          <w:p w:rsidR="00963DC1" w:rsidRPr="004F6958" w:rsidRDefault="00963DC1" w:rsidP="00D95B46">
            <w:pPr>
              <w:autoSpaceDE w:val="0"/>
              <w:snapToGrid w:val="0"/>
              <w:rPr>
                <w:b/>
                <w:i/>
              </w:rPr>
            </w:pPr>
            <w:r w:rsidRPr="004F6958">
              <w:rPr>
                <w:b/>
                <w:i/>
              </w:rPr>
              <w:t>Коммуникативные:</w:t>
            </w:r>
          </w:p>
          <w:p w:rsidR="00963DC1" w:rsidRPr="00FF69B4" w:rsidRDefault="00963DC1" w:rsidP="00D95B46">
            <w:r w:rsidRPr="009B6F03">
              <w:t>формулировать собственное мнение и позицию.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7F010D" w:rsidRDefault="00963DC1" w:rsidP="00D95B46">
            <w:r w:rsidRPr="009B6F03">
              <w:rPr>
                <w:color w:val="000000"/>
              </w:rPr>
              <w:t>Положительная мотивация учеб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>
            <w:r>
              <w:t>3.1</w:t>
            </w:r>
          </w:p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D95B46">
            <w:pPr>
              <w:pStyle w:val="ad"/>
              <w:numPr>
                <w:ilvl w:val="0"/>
                <w:numId w:val="8"/>
              </w:numPr>
            </w:pPr>
            <w:r w:rsidRPr="00FF69B4"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85AFD" w:rsidP="00D95B46">
            <w:r>
              <w:t>31</w:t>
            </w:r>
            <w:r w:rsidR="00A2415A">
              <w:t>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D95B46">
            <w:r w:rsidRPr="00FF69B4">
              <w:t>Окончание и основа с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D95B46">
            <w:r w:rsidRPr="00FF69B4">
              <w:rPr>
                <w:b/>
              </w:rPr>
              <w:t>Знать:</w:t>
            </w:r>
            <w:r w:rsidRPr="00FF69B4">
              <w:t xml:space="preserve"> об окончании как значимой части слова, его синтаксической роли.</w:t>
            </w:r>
          </w:p>
          <w:p w:rsidR="00963DC1" w:rsidRPr="00FF69B4" w:rsidRDefault="00963DC1" w:rsidP="00D95B46">
            <w:r w:rsidRPr="00FF69B4">
              <w:rPr>
                <w:b/>
              </w:rPr>
              <w:t>Уметь:</w:t>
            </w:r>
            <w:r w:rsidRPr="00FF69B4">
              <w:t xml:space="preserve"> выделять окончания различных частей речи и основу, определять ГЗ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>
            <w:r w:rsidRPr="009B6F03">
              <w:t>Работа со схемой, моделью.  Совершенст</w:t>
            </w:r>
            <w:r>
              <w:t>-</w:t>
            </w:r>
            <w:r w:rsidRPr="009B6F03">
              <w:t>вование правописных умений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4F6958" w:rsidRDefault="00963DC1" w:rsidP="00D95B46">
            <w:pPr>
              <w:autoSpaceDE w:val="0"/>
              <w:snapToGrid w:val="0"/>
              <w:rPr>
                <w:b/>
                <w:i/>
                <w:iCs/>
              </w:rPr>
            </w:pPr>
            <w:r w:rsidRPr="004F6958">
              <w:rPr>
                <w:b/>
                <w:i/>
                <w:iCs/>
              </w:rPr>
              <w:t>Регулятивные:</w:t>
            </w:r>
          </w:p>
          <w:p w:rsidR="00963DC1" w:rsidRPr="009B6F03" w:rsidRDefault="00963DC1" w:rsidP="00D95B46">
            <w:r w:rsidRPr="009B6F03">
              <w:t>следовать при выполнении заданий инструкциям учителя и алгоритмам, описывающим стандартные действия (памятки в справочнике учебника).</w:t>
            </w:r>
          </w:p>
          <w:p w:rsidR="00963DC1" w:rsidRPr="004F6958" w:rsidRDefault="00963DC1" w:rsidP="00D95B46">
            <w:pPr>
              <w:autoSpaceDE w:val="0"/>
              <w:rPr>
                <w:b/>
                <w:i/>
                <w:iCs/>
              </w:rPr>
            </w:pPr>
            <w:r w:rsidRPr="004F6958">
              <w:rPr>
                <w:b/>
                <w:i/>
                <w:iCs/>
              </w:rPr>
              <w:t>Познавательные:</w:t>
            </w:r>
          </w:p>
          <w:p w:rsidR="00963DC1" w:rsidRPr="009B6F03" w:rsidRDefault="00963DC1" w:rsidP="00D95B46">
            <w:pPr>
              <w:autoSpaceDE w:val="0"/>
              <w:rPr>
                <w:iCs/>
              </w:rPr>
            </w:pPr>
            <w:r w:rsidRPr="009B6F03">
              <w:t>классифицировать, обобщать, систематизировать изученный материал по плану.</w:t>
            </w:r>
          </w:p>
          <w:p w:rsidR="00963DC1" w:rsidRPr="004F6958" w:rsidRDefault="00963DC1" w:rsidP="00D95B46">
            <w:pPr>
              <w:autoSpaceDE w:val="0"/>
              <w:snapToGrid w:val="0"/>
              <w:rPr>
                <w:b/>
                <w:i/>
              </w:rPr>
            </w:pPr>
            <w:r w:rsidRPr="004F6958">
              <w:rPr>
                <w:b/>
                <w:i/>
              </w:rPr>
              <w:t>Коммуникативные:</w:t>
            </w:r>
          </w:p>
          <w:p w:rsidR="00963DC1" w:rsidRPr="00FF69B4" w:rsidRDefault="00963DC1" w:rsidP="00D95B46">
            <w:r w:rsidRPr="009B6F03">
              <w:t>формулировать собственное мнение и позицию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>
            <w:r w:rsidRPr="009B6F03">
              <w:rPr>
                <w:color w:val="000000"/>
              </w:rPr>
              <w:t>Положительная мотивация учеб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/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D95B46">
            <w:pPr>
              <w:pStyle w:val="ad"/>
              <w:numPr>
                <w:ilvl w:val="0"/>
                <w:numId w:val="8"/>
              </w:numPr>
              <w:rPr>
                <w:b/>
                <w:color w:val="00B050"/>
              </w:rPr>
            </w:pPr>
          </w:p>
          <w:p w:rsidR="00963DC1" w:rsidRPr="00FF69B4" w:rsidRDefault="00963DC1" w:rsidP="00D95B46">
            <w:pPr>
              <w:rPr>
                <w:color w:val="00B05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61713" w:rsidRDefault="00A2415A" w:rsidP="00D95B46">
            <w:r w:rsidRPr="00F61713">
              <w:t>01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61713" w:rsidRDefault="00963DC1" w:rsidP="00D95B4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61713" w:rsidRDefault="00963DC1" w:rsidP="00D95B46">
            <w:r w:rsidRPr="00F61713">
              <w:t>Р/Р.</w:t>
            </w:r>
          </w:p>
          <w:p w:rsidR="00963DC1" w:rsidRPr="00F61713" w:rsidRDefault="00963DC1" w:rsidP="00D95B46">
            <w:r w:rsidRPr="00F61713">
              <w:t>Обучающее сочинение повествовательного характера по личным впечатлениям  (упр. 390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61713" w:rsidRDefault="00963DC1" w:rsidP="00D95B46">
            <w:r w:rsidRPr="00F61713">
              <w:rPr>
                <w:b/>
              </w:rPr>
              <w:t>Знать:</w:t>
            </w:r>
            <w:r w:rsidRPr="00F61713">
              <w:t xml:space="preserve"> об особенностях написания сочинения-повествования.</w:t>
            </w:r>
          </w:p>
          <w:p w:rsidR="00963DC1" w:rsidRPr="00F61713" w:rsidRDefault="00963DC1" w:rsidP="00D95B46">
            <w:r w:rsidRPr="00F61713">
              <w:rPr>
                <w:b/>
              </w:rPr>
              <w:t>Уметь:</w:t>
            </w:r>
            <w:r w:rsidRPr="00F61713">
              <w:t xml:space="preserve"> писать сочинение-повествование.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>
            <w:pPr>
              <w:rPr>
                <w:color w:val="00B050"/>
              </w:rPr>
            </w:pPr>
            <w:r w:rsidRPr="009B6F03">
              <w:t>Интерес к созданию собственных текстов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7338FC" w:rsidRDefault="00963DC1" w:rsidP="00D95B46">
            <w:pPr>
              <w:spacing w:before="90"/>
              <w:rPr>
                <w:b/>
                <w:i/>
              </w:rPr>
            </w:pPr>
            <w:r w:rsidRPr="007338FC">
              <w:rPr>
                <w:b/>
                <w:i/>
              </w:rPr>
              <w:t>Регулятивные: </w:t>
            </w:r>
          </w:p>
          <w:p w:rsidR="00963DC1" w:rsidRPr="00FF69B4" w:rsidRDefault="00963DC1" w:rsidP="00D95B46">
            <w:pPr>
              <w:rPr>
                <w:color w:val="00B050"/>
              </w:rPr>
            </w:pPr>
            <w:r w:rsidRPr="009B6F03">
              <w:t xml:space="preserve">определять цель учебной деятельности и самостоятельно искать средства ее осуществления. </w:t>
            </w:r>
            <w:r w:rsidRPr="007338FC">
              <w:rPr>
                <w:b/>
                <w:i/>
              </w:rPr>
              <w:t>Познавательные:</w:t>
            </w:r>
            <w:r w:rsidRPr="009B6F03">
              <w:t xml:space="preserve"> ; находить ответы на вопросы, используя свой жизненный опыт и информацию, полученную на уроке. </w:t>
            </w:r>
            <w:r w:rsidRPr="007338FC">
              <w:rPr>
                <w:b/>
                <w:i/>
              </w:rPr>
              <w:t>Коммуникативные:</w:t>
            </w:r>
            <w:r w:rsidRPr="009B6F03">
              <w:t>  слушать и понимать речь других; вступать в беседу; сотрудничество с учителем и одноклассниками.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>
            <w:pPr>
              <w:rPr>
                <w:color w:val="00B050"/>
              </w:rPr>
            </w:pPr>
            <w:r w:rsidRPr="009B6F03">
              <w:t xml:space="preserve">стремление к речевому совершенствованию; достаточный объём словарного запаса и грамматических средств для свободного выражения мыслей и чувств при создании текста сочинения в устной или </w:t>
            </w:r>
            <w:r w:rsidRPr="009B6F03">
              <w:lastRenderedPageBreak/>
              <w:t>письменной форме</w:t>
            </w:r>
            <w: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>
            <w:pPr>
              <w:rPr>
                <w:color w:val="00B050"/>
              </w:rPr>
            </w:pPr>
            <w:r>
              <w:rPr>
                <w:color w:val="00B050"/>
              </w:rPr>
              <w:lastRenderedPageBreak/>
              <w:t>8.3</w:t>
            </w:r>
          </w:p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D95B46">
            <w:pPr>
              <w:pStyle w:val="ad"/>
              <w:numPr>
                <w:ilvl w:val="0"/>
                <w:numId w:val="8"/>
              </w:numPr>
            </w:pPr>
            <w:r w:rsidRPr="00FF69B4">
              <w:lastRenderedPageBreak/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85AFD" w:rsidP="00D95B46">
            <w:r>
              <w:t>04</w:t>
            </w:r>
            <w:r w:rsidR="00A2415A"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D95B46">
            <w:r w:rsidRPr="00FF69B4">
              <w:t>Корень с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D95B46">
            <w:r w:rsidRPr="00FF69B4">
              <w:rPr>
                <w:b/>
              </w:rPr>
              <w:t>Знать:</w:t>
            </w:r>
            <w:r w:rsidRPr="00FF69B4">
              <w:t xml:space="preserve"> о корне как значимой части слова.</w:t>
            </w:r>
          </w:p>
          <w:p w:rsidR="00963DC1" w:rsidRPr="00FF69B4" w:rsidRDefault="00963DC1" w:rsidP="00D95B46">
            <w:r w:rsidRPr="00FF69B4">
              <w:rPr>
                <w:b/>
              </w:rPr>
              <w:t>Уметь:</w:t>
            </w:r>
            <w:r w:rsidRPr="00FF69B4">
              <w:t xml:space="preserve"> находить корень, подбирать родственные слова для проверки орфограммы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5D39EE" w:rsidP="00D95B46">
            <w:r w:rsidRPr="00FF69B4">
              <w:t>находить корень, подбирать родственные слова для проверки орфограммы.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80457B" w:rsidRDefault="00963DC1" w:rsidP="00D95B46">
            <w:pPr>
              <w:autoSpaceDE w:val="0"/>
              <w:autoSpaceDN w:val="0"/>
              <w:adjustRightInd w:val="0"/>
            </w:pPr>
            <w:r>
              <w:t>Регулятивные:</w:t>
            </w:r>
            <w:r w:rsidRPr="009B6F03">
              <w:rPr>
                <w:color w:val="000000"/>
              </w:rPr>
              <w:t xml:space="preserve"> применять установленные правила в планировании способа решения.</w:t>
            </w:r>
          </w:p>
          <w:p w:rsidR="00963DC1" w:rsidRPr="009B6F03" w:rsidRDefault="00963DC1" w:rsidP="00D95B4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123C1">
              <w:rPr>
                <w:b/>
                <w:i/>
                <w:color w:val="000000"/>
              </w:rPr>
              <w:t>Познавательные:</w:t>
            </w:r>
            <w:r w:rsidRPr="009B6F03">
              <w:rPr>
                <w:color w:val="000000"/>
              </w:rPr>
              <w:t xml:space="preserve"> самостоятельно выделять и формулировать познавательную цель, установление аналогий.</w:t>
            </w:r>
          </w:p>
          <w:p w:rsidR="00963DC1" w:rsidRPr="0080457B" w:rsidRDefault="00963DC1" w:rsidP="00D95B46">
            <w:r w:rsidRPr="00A123C1">
              <w:rPr>
                <w:b/>
                <w:i/>
                <w:color w:val="000000"/>
              </w:rPr>
              <w:t>Коммуникативные:</w:t>
            </w:r>
            <w:r w:rsidRPr="009B6F03">
              <w:rPr>
                <w:color w:val="000000"/>
              </w:rPr>
              <w:t xml:space="preserve"> ставить вопросы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>
            <w:r w:rsidRPr="009B6F03">
              <w:rPr>
                <w:color w:val="000000"/>
              </w:rPr>
              <w:t>Положительная мотивация учебной деятельности</w:t>
            </w:r>
            <w:r>
              <w:rPr>
                <w:color w:val="000000"/>
              </w:rPr>
              <w:t>.</w:t>
            </w:r>
            <w:r w:rsidRPr="00771649">
              <w:t xml:space="preserve"> </w:t>
            </w:r>
            <w:r w:rsidRPr="00A123C1">
              <w:t>Формирование  навыков анализа, индивидуального и коллективного проект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/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D95B46">
            <w:pPr>
              <w:pStyle w:val="ad"/>
              <w:numPr>
                <w:ilvl w:val="0"/>
                <w:numId w:val="8"/>
              </w:numPr>
              <w:rPr>
                <w:b/>
                <w:color w:val="00B050"/>
              </w:rPr>
            </w:pPr>
          </w:p>
          <w:p w:rsidR="00963DC1" w:rsidRPr="00FF69B4" w:rsidRDefault="00963DC1" w:rsidP="00D95B46">
            <w:pPr>
              <w:pStyle w:val="ad"/>
              <w:numPr>
                <w:ilvl w:val="0"/>
                <w:numId w:val="8"/>
              </w:numPr>
              <w:rPr>
                <w:color w:val="00B050"/>
              </w:rPr>
            </w:pPr>
            <w:r w:rsidRPr="00FF69B4">
              <w:rPr>
                <w:color w:val="00B05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61713" w:rsidRDefault="00985AFD" w:rsidP="00D95B46">
            <w:r>
              <w:t>05</w:t>
            </w:r>
            <w:r w:rsidR="00A2415A" w:rsidRPr="00F61713">
              <w:t>.02</w:t>
            </w:r>
          </w:p>
          <w:p w:rsidR="00A2415A" w:rsidRPr="00F61713" w:rsidRDefault="00985AFD" w:rsidP="00D95B46">
            <w:r>
              <w:t>06</w:t>
            </w:r>
            <w:r w:rsidR="00A2415A" w:rsidRPr="00F61713"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61713" w:rsidRDefault="00963DC1" w:rsidP="00D95B4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61713" w:rsidRDefault="00963DC1" w:rsidP="00D95B46">
            <w:r w:rsidRPr="00F61713">
              <w:t>Р/Р. Рассуждение.</w:t>
            </w:r>
          </w:p>
          <w:p w:rsidR="00963DC1" w:rsidRPr="00F61713" w:rsidRDefault="00963DC1" w:rsidP="00D95B46"/>
          <w:p w:rsidR="00963DC1" w:rsidRPr="00F61713" w:rsidRDefault="00963DC1" w:rsidP="00D95B46">
            <w:r w:rsidRPr="00F61713">
              <w:t>Сочинение-рассуждение «Секрет названия» (упр. 397 или 40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61713" w:rsidRDefault="00963DC1" w:rsidP="00D95B46">
            <w:r w:rsidRPr="00F61713">
              <w:t>Знать: о типе текста – рассуждении, о композиции рассуждения.</w:t>
            </w:r>
          </w:p>
          <w:p w:rsidR="00963DC1" w:rsidRPr="00F61713" w:rsidRDefault="00963DC1" w:rsidP="00D95B46">
            <w:r w:rsidRPr="00F61713">
              <w:t>Уметь: строить монологическое высказывание по типу рассуждения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>
            <w:pPr>
              <w:rPr>
                <w:color w:val="00B050"/>
              </w:rPr>
            </w:pPr>
            <w:r w:rsidRPr="009B6F03">
              <w:t>написание сочинения</w:t>
            </w:r>
            <w:r>
              <w:t>.</w:t>
            </w:r>
            <w:r w:rsidRPr="004622A6">
              <w:rPr>
                <w:color w:val="000000"/>
              </w:rPr>
              <w:t xml:space="preserve"> Творческая работа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A123C1" w:rsidRDefault="00963DC1" w:rsidP="00D95B46">
            <w:pPr>
              <w:pStyle w:val="ab"/>
              <w:widowControl w:val="0"/>
              <w:tabs>
                <w:tab w:val="left" w:pos="360"/>
                <w:tab w:val="left" w:pos="540"/>
              </w:tabs>
              <w:suppressAutoHyphens/>
              <w:ind w:left="0"/>
              <w:rPr>
                <w:b/>
                <w:i/>
                <w:sz w:val="22"/>
                <w:szCs w:val="22"/>
              </w:rPr>
            </w:pPr>
            <w:r w:rsidRPr="00A123C1">
              <w:rPr>
                <w:b/>
                <w:i/>
                <w:color w:val="000000"/>
                <w:sz w:val="22"/>
                <w:szCs w:val="22"/>
              </w:rPr>
              <w:t>Регулятивные:</w:t>
            </w:r>
          </w:p>
          <w:p w:rsidR="00963DC1" w:rsidRPr="009B6F03" w:rsidRDefault="00963DC1" w:rsidP="00D95B46">
            <w:pPr>
              <w:pStyle w:val="aff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B6F03">
              <w:rPr>
                <w:sz w:val="22"/>
                <w:szCs w:val="22"/>
              </w:rPr>
              <w:t>уметь ориентироваться  на образец и правило выполнения задания</w:t>
            </w:r>
            <w:r>
              <w:rPr>
                <w:sz w:val="22"/>
                <w:szCs w:val="22"/>
              </w:rPr>
              <w:t>.</w:t>
            </w:r>
          </w:p>
          <w:p w:rsidR="00963DC1" w:rsidRPr="00A123C1" w:rsidRDefault="00963DC1" w:rsidP="00D95B46">
            <w:pPr>
              <w:autoSpaceDE w:val="0"/>
              <w:snapToGrid w:val="0"/>
              <w:rPr>
                <w:b/>
                <w:i/>
              </w:rPr>
            </w:pPr>
            <w:r w:rsidRPr="00A123C1">
              <w:rPr>
                <w:b/>
                <w:i/>
                <w:color w:val="000000"/>
              </w:rPr>
              <w:t>Познавательные:</w:t>
            </w:r>
          </w:p>
          <w:p w:rsidR="00963DC1" w:rsidRPr="009B6F03" w:rsidRDefault="00963DC1" w:rsidP="00D95B46">
            <w:r w:rsidRPr="009B6F03">
              <w:t>самостоятельное создание алгоритмов деятельности при решении проблем творческого и поискового характера</w:t>
            </w:r>
            <w:r>
              <w:t>.</w:t>
            </w:r>
          </w:p>
          <w:p w:rsidR="00963DC1" w:rsidRPr="00FF69B4" w:rsidRDefault="00963DC1" w:rsidP="00D95B46">
            <w:pPr>
              <w:rPr>
                <w:color w:val="00B050"/>
              </w:rPr>
            </w:pPr>
            <w:r w:rsidRPr="00A123C1">
              <w:rPr>
                <w:b/>
                <w:i/>
                <w:color w:val="000000"/>
              </w:rPr>
              <w:t>Коммуникативные:</w:t>
            </w:r>
            <w:r w:rsidRPr="009B6F03">
              <w:rPr>
                <w:color w:val="000000"/>
              </w:rPr>
              <w:t xml:space="preserve"> </w:t>
            </w:r>
            <w:r>
              <w:t>постановка вопросов -</w:t>
            </w:r>
            <w:r w:rsidRPr="009B6F03">
              <w:t>инициативное сотрудничество в поиске и сборе информации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A123C1" w:rsidRDefault="00963DC1" w:rsidP="00D95B46">
            <w:r w:rsidRPr="009B6F03">
              <w:t>Осознавать и определять интерес к созданию собственных текстов, к письменной форме общения.</w:t>
            </w:r>
            <w:r w:rsidRPr="00771649">
              <w:t xml:space="preserve"> </w:t>
            </w:r>
            <w:r w:rsidRPr="00A123C1">
              <w:t>Формирование  устойчивой</w:t>
            </w:r>
          </w:p>
          <w:p w:rsidR="00963DC1" w:rsidRPr="00FF69B4" w:rsidRDefault="00963DC1" w:rsidP="00D95B46">
            <w:pPr>
              <w:rPr>
                <w:color w:val="00B050"/>
              </w:rPr>
            </w:pPr>
            <w:r w:rsidRPr="00A123C1">
              <w:t>мотивации к обучению, развитию креативных способнос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>
            <w:pPr>
              <w:rPr>
                <w:color w:val="00B050"/>
              </w:rPr>
            </w:pPr>
            <w:r>
              <w:rPr>
                <w:color w:val="00B050"/>
              </w:rPr>
              <w:t>8.3</w:t>
            </w:r>
          </w:p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D95B46">
            <w:pPr>
              <w:pStyle w:val="ad"/>
              <w:numPr>
                <w:ilvl w:val="0"/>
                <w:numId w:val="8"/>
              </w:numPr>
            </w:pPr>
            <w:r w:rsidRPr="00FF69B4"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85AFD" w:rsidP="00D95B46">
            <w:r>
              <w:t>07</w:t>
            </w:r>
            <w:r w:rsidR="00A2415A"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D95B46">
            <w:r>
              <w:t>Суффик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D95B46">
            <w:r w:rsidRPr="00FF69B4">
              <w:rPr>
                <w:b/>
              </w:rPr>
              <w:t>Знать:</w:t>
            </w:r>
            <w:r w:rsidRPr="00FF69B4">
              <w:t xml:space="preserve"> о суффиксе как значимой части слова, его роли в образовании новых слов, о значении суффиксов имен сущ-ных.</w:t>
            </w:r>
          </w:p>
          <w:p w:rsidR="00963DC1" w:rsidRPr="00FF69B4" w:rsidRDefault="00963DC1" w:rsidP="00D95B46">
            <w:r w:rsidRPr="00FF69B4">
              <w:rPr>
                <w:b/>
              </w:rPr>
              <w:t>Уметь:</w:t>
            </w:r>
            <w:r w:rsidRPr="00FF69B4">
              <w:t xml:space="preserve"> определять суффикс в слове, определять значение суффикса в именах существительных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5D39EE" w:rsidP="00D95B46">
            <w:r w:rsidRPr="00FF69B4">
              <w:t>определять суффикс в слове, о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A123C1" w:rsidRDefault="00963DC1" w:rsidP="00D95B46">
            <w:pPr>
              <w:pStyle w:val="aff1"/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A123C1">
              <w:rPr>
                <w:b/>
                <w:i/>
                <w:sz w:val="22"/>
                <w:szCs w:val="22"/>
              </w:rPr>
              <w:t>Регулятивные:</w:t>
            </w:r>
          </w:p>
          <w:p w:rsidR="00963DC1" w:rsidRPr="009B6F03" w:rsidRDefault="00963DC1" w:rsidP="00D95B46">
            <w:pPr>
              <w:pStyle w:val="aff1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B6F03">
              <w:rPr>
                <w:sz w:val="22"/>
                <w:szCs w:val="22"/>
              </w:rPr>
              <w:t>уметь ориентироваться  на образец и правило выполнения задания</w:t>
            </w:r>
            <w:r>
              <w:rPr>
                <w:sz w:val="22"/>
                <w:szCs w:val="22"/>
              </w:rPr>
              <w:t>.</w:t>
            </w:r>
          </w:p>
          <w:p w:rsidR="00963DC1" w:rsidRPr="009B6F03" w:rsidRDefault="00963DC1" w:rsidP="00D95B46">
            <w:pPr>
              <w:pStyle w:val="aff1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123C1">
              <w:rPr>
                <w:b/>
                <w:i/>
                <w:sz w:val="22"/>
                <w:szCs w:val="22"/>
              </w:rPr>
              <w:t>Познавательные</w:t>
            </w:r>
            <w:r w:rsidRPr="009B6F03">
              <w:rPr>
                <w:sz w:val="22"/>
                <w:szCs w:val="22"/>
              </w:rPr>
              <w:t>:</w:t>
            </w:r>
            <w:r w:rsidRPr="009B6F03">
              <w:rPr>
                <w:sz w:val="22"/>
                <w:szCs w:val="22"/>
                <w:u w:val="single"/>
              </w:rPr>
              <w:t xml:space="preserve"> </w:t>
            </w:r>
            <w:r w:rsidRPr="009B6F03">
              <w:rPr>
                <w:sz w:val="22"/>
                <w:szCs w:val="22"/>
              </w:rPr>
              <w:t>уметь делать выводы на основе наблюдений</w:t>
            </w:r>
            <w:r>
              <w:rPr>
                <w:sz w:val="22"/>
                <w:szCs w:val="22"/>
              </w:rPr>
              <w:t>.</w:t>
            </w:r>
          </w:p>
          <w:p w:rsidR="00963DC1" w:rsidRPr="00FF69B4" w:rsidRDefault="00963DC1" w:rsidP="00D95B46">
            <w:r w:rsidRPr="00A123C1">
              <w:rPr>
                <w:b/>
                <w:i/>
                <w:sz w:val="22"/>
                <w:szCs w:val="22"/>
              </w:rPr>
              <w:t>Коммуникативные:</w:t>
            </w:r>
            <w:r w:rsidRPr="009B6F03">
              <w:rPr>
                <w:sz w:val="22"/>
                <w:szCs w:val="22"/>
                <w:u w:val="single"/>
              </w:rPr>
              <w:t xml:space="preserve"> </w:t>
            </w:r>
            <w:r w:rsidRPr="009B6F03">
              <w:rPr>
                <w:sz w:val="22"/>
                <w:szCs w:val="22"/>
              </w:rPr>
              <w:t>рефлексия своих действий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D95B4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</w:t>
            </w:r>
          </w:p>
        </w:tc>
      </w:tr>
      <w:tr w:rsidR="00963DC1" w:rsidRPr="00FF69B4" w:rsidTr="00F617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D95B46">
            <w:pPr>
              <w:pStyle w:val="ad"/>
              <w:numPr>
                <w:ilvl w:val="0"/>
                <w:numId w:val="8"/>
              </w:numPr>
            </w:pPr>
            <w:r w:rsidRPr="00FF69B4"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A2415A" w:rsidP="00D95B46">
            <w:r>
              <w:t>08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D95B46">
            <w:r w:rsidRPr="00FF69B4">
              <w:t>Приста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D95B46">
            <w:r w:rsidRPr="00FF69B4">
              <w:rPr>
                <w:b/>
              </w:rPr>
              <w:t>Знать:</w:t>
            </w:r>
            <w:r w:rsidRPr="00FF69B4">
              <w:t xml:space="preserve"> о роли приставки в образовании новых слов.</w:t>
            </w:r>
          </w:p>
          <w:p w:rsidR="00963DC1" w:rsidRPr="00FF69B4" w:rsidRDefault="00963DC1" w:rsidP="00D95B46">
            <w:r w:rsidRPr="00FF69B4">
              <w:rPr>
                <w:b/>
              </w:rPr>
              <w:t>Уметь:</w:t>
            </w:r>
            <w:r w:rsidRPr="00FF69B4">
              <w:t xml:space="preserve"> выделять приставку, определять ее значение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7F010D" w:rsidRDefault="005D39EE" w:rsidP="00D95B46">
            <w:r w:rsidRPr="00FF69B4">
              <w:t xml:space="preserve"> выделять приставку, определять ее значение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DC48F0" w:rsidRDefault="00963DC1" w:rsidP="00D95B46">
            <w:pPr>
              <w:pStyle w:val="aff1"/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DC48F0">
              <w:rPr>
                <w:b/>
                <w:i/>
                <w:sz w:val="22"/>
                <w:szCs w:val="22"/>
              </w:rPr>
              <w:t>Регулятивные:</w:t>
            </w:r>
          </w:p>
          <w:p w:rsidR="00963DC1" w:rsidRPr="009B6F03" w:rsidRDefault="00963DC1" w:rsidP="00D95B46">
            <w:pPr>
              <w:pStyle w:val="aff1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B6F03">
              <w:rPr>
                <w:sz w:val="22"/>
                <w:szCs w:val="22"/>
              </w:rPr>
              <w:t>уметь ориентироваться  на образец и правило выполнения задания</w:t>
            </w:r>
            <w:r>
              <w:rPr>
                <w:sz w:val="22"/>
                <w:szCs w:val="22"/>
              </w:rPr>
              <w:t>.</w:t>
            </w:r>
          </w:p>
          <w:p w:rsidR="00963DC1" w:rsidRPr="009B6F03" w:rsidRDefault="00963DC1" w:rsidP="00D95B46">
            <w:pPr>
              <w:pStyle w:val="aff1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C48F0">
              <w:rPr>
                <w:b/>
                <w:i/>
                <w:sz w:val="22"/>
                <w:szCs w:val="22"/>
              </w:rPr>
              <w:t>Познавательные:</w:t>
            </w:r>
            <w:r w:rsidRPr="009B6F03">
              <w:rPr>
                <w:sz w:val="22"/>
                <w:szCs w:val="22"/>
                <w:u w:val="single"/>
              </w:rPr>
              <w:t xml:space="preserve"> </w:t>
            </w:r>
            <w:r w:rsidRPr="009B6F03">
              <w:rPr>
                <w:sz w:val="22"/>
                <w:szCs w:val="22"/>
              </w:rPr>
              <w:t>уметь делать выводы на основе наблюдений</w:t>
            </w:r>
            <w:r>
              <w:rPr>
                <w:sz w:val="22"/>
                <w:szCs w:val="22"/>
              </w:rPr>
              <w:t>.</w:t>
            </w:r>
          </w:p>
          <w:p w:rsidR="00963DC1" w:rsidRPr="009B6F03" w:rsidRDefault="00963DC1" w:rsidP="00D95B46">
            <w:pPr>
              <w:pStyle w:val="aff1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C48F0">
              <w:rPr>
                <w:b/>
                <w:i/>
                <w:sz w:val="22"/>
                <w:szCs w:val="22"/>
              </w:rPr>
              <w:lastRenderedPageBreak/>
              <w:t>Коммуникативные:</w:t>
            </w:r>
            <w:r w:rsidRPr="009B6F03">
              <w:rPr>
                <w:sz w:val="22"/>
                <w:szCs w:val="22"/>
                <w:u w:val="single"/>
              </w:rPr>
              <w:t xml:space="preserve"> </w:t>
            </w:r>
            <w:r w:rsidRPr="009B6F03">
              <w:rPr>
                <w:sz w:val="22"/>
                <w:szCs w:val="22"/>
              </w:rPr>
              <w:t>рефлексия своих действий</w:t>
            </w:r>
            <w:r>
              <w:rPr>
                <w:sz w:val="22"/>
                <w:szCs w:val="22"/>
              </w:rPr>
              <w:t>.</w:t>
            </w:r>
          </w:p>
          <w:p w:rsidR="00963DC1" w:rsidRPr="0080457B" w:rsidRDefault="00963DC1" w:rsidP="00D95B46"/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/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D95B4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>
            <w:r>
              <w:t>3.1</w:t>
            </w:r>
          </w:p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D95B46">
            <w:pPr>
              <w:pStyle w:val="ad"/>
              <w:numPr>
                <w:ilvl w:val="0"/>
                <w:numId w:val="8"/>
              </w:numPr>
              <w:rPr>
                <w:b/>
                <w:color w:val="00B050"/>
              </w:rPr>
            </w:pPr>
          </w:p>
          <w:p w:rsidR="00963DC1" w:rsidRPr="00FF69B4" w:rsidRDefault="00963DC1" w:rsidP="00D95B46">
            <w:pPr>
              <w:ind w:left="283"/>
              <w:rPr>
                <w:color w:val="00B05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85AFD" w:rsidP="00D95B46">
            <w:pPr>
              <w:rPr>
                <w:color w:val="00B050"/>
              </w:rPr>
            </w:pPr>
            <w:r>
              <w:t>11</w:t>
            </w:r>
            <w:r w:rsidR="00A2415A"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>
            <w:pPr>
              <w:rPr>
                <w:color w:val="00B05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61713" w:rsidRDefault="00963DC1" w:rsidP="00D95B46">
            <w:r w:rsidRPr="00F61713">
              <w:t>Р/Р.</w:t>
            </w:r>
          </w:p>
          <w:p w:rsidR="00963DC1" w:rsidRPr="00F61713" w:rsidRDefault="00963DC1" w:rsidP="00D95B46">
            <w:r w:rsidRPr="00F61713">
              <w:t xml:space="preserve">Выборочное изложение «Последний лист орешника» </w:t>
            </w:r>
          </w:p>
          <w:p w:rsidR="00963DC1" w:rsidRPr="00F61713" w:rsidRDefault="00963DC1" w:rsidP="00D95B46">
            <w:r w:rsidRPr="00F61713">
              <w:t xml:space="preserve"> (упр. 420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61713" w:rsidRDefault="00963DC1" w:rsidP="00D95B46">
            <w:r w:rsidRPr="00F61713">
              <w:rPr>
                <w:b/>
              </w:rPr>
              <w:t>Знать:</w:t>
            </w:r>
            <w:r w:rsidRPr="00F61713">
              <w:t xml:space="preserve"> об особенностях написания выборочного изложения.</w:t>
            </w:r>
          </w:p>
          <w:p w:rsidR="00963DC1" w:rsidRPr="00F61713" w:rsidRDefault="00963DC1" w:rsidP="00D95B46">
            <w:r w:rsidRPr="00F61713">
              <w:rPr>
                <w:b/>
              </w:rPr>
              <w:t>Уметь:</w:t>
            </w:r>
            <w:r w:rsidRPr="00F61713">
              <w:t xml:space="preserve"> писать выборочное изложение. по тексту повествовательного характера с элементами описани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61713" w:rsidRDefault="00963DC1" w:rsidP="00D95B46">
            <w:r w:rsidRPr="00F61713">
              <w:t>Написание выборочного изложения</w:t>
            </w:r>
          </w:p>
        </w:tc>
        <w:tc>
          <w:tcPr>
            <w:tcW w:w="4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771649" w:rsidRDefault="00963DC1" w:rsidP="00D95B46">
            <w:pPr>
              <w:rPr>
                <w:sz w:val="24"/>
                <w:szCs w:val="24"/>
              </w:rPr>
            </w:pPr>
            <w:r w:rsidRPr="000E4F73">
              <w:rPr>
                <w:b/>
                <w:i/>
                <w:color w:val="000000"/>
              </w:rPr>
              <w:t>Регулятивные:</w:t>
            </w:r>
            <w:r w:rsidRPr="009B6F03">
              <w:rPr>
                <w:color w:val="000000"/>
              </w:rPr>
              <w:t xml:space="preserve">  определение последовательности промежуточных целей с учётом конечного результата; составление плана и последовательности действий</w:t>
            </w:r>
            <w:r>
              <w:rPr>
                <w:color w:val="000000"/>
              </w:rPr>
              <w:t>.</w:t>
            </w:r>
            <w:r w:rsidRPr="00771649">
              <w:t xml:space="preserve"> </w:t>
            </w:r>
            <w:r>
              <w:t>П</w:t>
            </w:r>
            <w:r w:rsidRPr="000E4F73">
              <w:t>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963DC1" w:rsidRPr="009B6F03" w:rsidRDefault="00963DC1" w:rsidP="00D95B4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E4F73">
              <w:rPr>
                <w:b/>
                <w:i/>
                <w:color w:val="000000"/>
              </w:rPr>
              <w:t>Познавательные:</w:t>
            </w:r>
            <w:r w:rsidRPr="009B6F03">
              <w:rPr>
                <w:color w:val="000000"/>
              </w:rPr>
              <w:t xml:space="preserve"> умение осознанно строить речевое высказывание в устной и письменной форме</w:t>
            </w:r>
            <w:r>
              <w:rPr>
                <w:color w:val="000000"/>
              </w:rPr>
              <w:t>.</w:t>
            </w:r>
            <w:r w:rsidRPr="00771649">
              <w:t xml:space="preserve"> </w:t>
            </w:r>
            <w:r w:rsidRPr="000E4F73">
              <w:t>Объяснять языковые явления, процессы, связи и отношения, выявляемые в ходе работы над текстом с изменением лица.</w:t>
            </w:r>
          </w:p>
          <w:p w:rsidR="00963DC1" w:rsidRPr="00FF69B4" w:rsidRDefault="00963DC1" w:rsidP="00D95B46">
            <w:pPr>
              <w:rPr>
                <w:color w:val="00B050"/>
              </w:rPr>
            </w:pPr>
            <w:r w:rsidRPr="000E4F73">
              <w:rPr>
                <w:b/>
                <w:i/>
                <w:color w:val="000000"/>
              </w:rPr>
              <w:t>Коммуникативные:</w:t>
            </w:r>
            <w:r w:rsidRPr="009B6F03">
              <w:rPr>
                <w:color w:val="000000"/>
              </w:rPr>
              <w:t xml:space="preserve"> инициативное сотрудничество в поиске и сборе информации.</w:t>
            </w:r>
            <w:r w:rsidRPr="00771649">
              <w:t xml:space="preserve"> </w:t>
            </w:r>
            <w:r w:rsidRPr="000E4F73">
              <w:t>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>
            <w:pPr>
              <w:rPr>
                <w:color w:val="00B050"/>
              </w:rPr>
            </w:pPr>
            <w:r w:rsidRPr="00DC48F0">
              <w:t>Формирование  творческих способностей через активные формы деятельности.</w:t>
            </w:r>
            <w:r w:rsidRPr="009B6F03">
              <w:t xml:space="preserve"> Интерес к пересказу исходного текста в письменной форме, интерес к ведению диалога с автором текста</w:t>
            </w:r>
            <w: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D95B4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</w:t>
            </w:r>
          </w:p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D95B46">
            <w:pPr>
              <w:pStyle w:val="ad"/>
              <w:numPr>
                <w:ilvl w:val="0"/>
                <w:numId w:val="8"/>
              </w:numPr>
            </w:pPr>
            <w:r w:rsidRPr="00FF69B4"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85AFD" w:rsidP="00D95B46">
            <w:r>
              <w:t>12</w:t>
            </w:r>
            <w:r w:rsidR="00A2415A"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D95B46">
            <w:r w:rsidRPr="00FF69B4">
              <w:t>Чередование зву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D95B46">
            <w:r w:rsidRPr="00FF69B4">
              <w:rPr>
                <w:b/>
              </w:rPr>
              <w:t>Знать:</w:t>
            </w:r>
            <w:r w:rsidRPr="00FF69B4">
              <w:t xml:space="preserve"> о чередовании гласных и согласных звуков, о правописании морфем, на которых отразилось чередование.</w:t>
            </w:r>
          </w:p>
          <w:p w:rsidR="00963DC1" w:rsidRPr="00FF69B4" w:rsidRDefault="00963DC1" w:rsidP="00D95B46">
            <w:r w:rsidRPr="00FF69B4">
              <w:rPr>
                <w:b/>
              </w:rPr>
              <w:t>Уметь:</w:t>
            </w:r>
            <w:r w:rsidRPr="00FF69B4">
              <w:t xml:space="preserve"> определять чередующиеся звуки, правильно писать слова с чередованием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>
            <w:r>
              <w:t>Лексическая работа</w:t>
            </w:r>
          </w:p>
        </w:tc>
        <w:tc>
          <w:tcPr>
            <w:tcW w:w="4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DC48F0" w:rsidRDefault="00963DC1" w:rsidP="00D95B46">
            <w:pPr>
              <w:autoSpaceDE w:val="0"/>
              <w:snapToGrid w:val="0"/>
              <w:rPr>
                <w:b/>
                <w:i/>
                <w:iCs/>
              </w:rPr>
            </w:pPr>
            <w:r w:rsidRPr="00DC48F0">
              <w:rPr>
                <w:b/>
                <w:i/>
                <w:iCs/>
              </w:rPr>
              <w:t>Регулятивные:</w:t>
            </w:r>
          </w:p>
          <w:p w:rsidR="00963DC1" w:rsidRPr="009B6F03" w:rsidRDefault="00963DC1" w:rsidP="00D95B46">
            <w:pPr>
              <w:autoSpaceDE w:val="0"/>
              <w:snapToGrid w:val="0"/>
            </w:pPr>
            <w:r w:rsidRPr="009B6F03">
              <w:t>прогнозировать результат и уровень освоения способов действия</w:t>
            </w:r>
            <w:r>
              <w:t>.</w:t>
            </w:r>
          </w:p>
          <w:p w:rsidR="00963DC1" w:rsidRPr="00DC48F0" w:rsidRDefault="00963DC1" w:rsidP="00D95B46">
            <w:pPr>
              <w:autoSpaceDE w:val="0"/>
              <w:rPr>
                <w:b/>
                <w:i/>
                <w:iCs/>
              </w:rPr>
            </w:pPr>
            <w:r w:rsidRPr="00DC48F0">
              <w:rPr>
                <w:b/>
                <w:i/>
                <w:iCs/>
              </w:rPr>
              <w:t>Познавательные:</w:t>
            </w:r>
          </w:p>
          <w:p w:rsidR="00963DC1" w:rsidRPr="009B6F03" w:rsidRDefault="00963DC1" w:rsidP="00D95B46">
            <w:pPr>
              <w:autoSpaceDE w:val="0"/>
              <w:snapToGrid w:val="0"/>
            </w:pPr>
            <w:r w:rsidRPr="009B6F03">
              <w:t>осуществлять рефлексию способов и условий действия.</w:t>
            </w:r>
          </w:p>
          <w:p w:rsidR="00963DC1" w:rsidRPr="00DC48F0" w:rsidRDefault="00963DC1" w:rsidP="00D95B46">
            <w:pPr>
              <w:autoSpaceDE w:val="0"/>
              <w:snapToGrid w:val="0"/>
              <w:rPr>
                <w:b/>
                <w:i/>
                <w:iCs/>
              </w:rPr>
            </w:pPr>
            <w:r w:rsidRPr="00DC48F0">
              <w:rPr>
                <w:b/>
                <w:i/>
                <w:iCs/>
              </w:rPr>
              <w:t>Коммуникативные:</w:t>
            </w:r>
          </w:p>
          <w:p w:rsidR="00963DC1" w:rsidRPr="00FF69B4" w:rsidRDefault="00963DC1" w:rsidP="00D95B46">
            <w:pPr>
              <w:pStyle w:val="aff1"/>
              <w:spacing w:line="240" w:lineRule="auto"/>
              <w:ind w:firstLine="0"/>
              <w:jc w:val="left"/>
            </w:pPr>
            <w:r w:rsidRPr="00394748">
              <w:rPr>
                <w:iCs/>
                <w:sz w:val="22"/>
                <w:szCs w:val="22"/>
              </w:rPr>
              <w:t xml:space="preserve">уметь в рамках совместной деятельности слушать других, высказывать свою точку зрения, вступать в </w:t>
            </w:r>
            <w:r>
              <w:rPr>
                <w:iCs/>
                <w:sz w:val="22"/>
                <w:szCs w:val="22"/>
              </w:rPr>
              <w:t>беседу.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591BB4" w:rsidRDefault="00963DC1" w:rsidP="00D95B46">
            <w:pPr>
              <w:rPr>
                <w:b/>
                <w:sz w:val="28"/>
                <w:szCs w:val="28"/>
              </w:rPr>
            </w:pPr>
            <w:r w:rsidRPr="009B6F03">
              <w:t>Установление связи   между целью учебной деятельности и её мотивом</w:t>
            </w:r>
            <w: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D95B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</w:t>
            </w:r>
          </w:p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D95B46">
            <w:pPr>
              <w:pStyle w:val="ad"/>
              <w:numPr>
                <w:ilvl w:val="0"/>
                <w:numId w:val="8"/>
              </w:numPr>
            </w:pPr>
            <w:r w:rsidRPr="00FF69B4"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85AFD" w:rsidP="00D95B46">
            <w:r>
              <w:t>13</w:t>
            </w:r>
            <w:r w:rsidR="00A2415A"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D95B46">
            <w:r w:rsidRPr="00FF69B4">
              <w:t>Беглые гласны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D95B46">
            <w:r w:rsidRPr="00FF69B4">
              <w:rPr>
                <w:b/>
              </w:rPr>
              <w:t>Знать:</w:t>
            </w:r>
            <w:r w:rsidRPr="00FF69B4">
              <w:t xml:space="preserve"> о беглых гласных.</w:t>
            </w:r>
          </w:p>
          <w:p w:rsidR="00963DC1" w:rsidRPr="00FF69B4" w:rsidRDefault="00963DC1" w:rsidP="00D95B46">
            <w:r w:rsidRPr="00FF69B4">
              <w:rPr>
                <w:b/>
              </w:rPr>
              <w:t>Уметь:</w:t>
            </w:r>
            <w:r w:rsidRPr="00FF69B4">
              <w:t xml:space="preserve"> разбирать по составу слова с беглыми гласными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>
            <w:r w:rsidRPr="009B6F03">
              <w:rPr>
                <w:iCs/>
                <w:color w:val="000000"/>
                <w:lang w:eastAsia="ar-SA"/>
              </w:rPr>
              <w:t>Проявление активности во взаимодействии</w:t>
            </w:r>
            <w:r w:rsidRPr="009B6F03">
              <w:rPr>
                <w:rFonts w:eastAsia="NewtonCSanPin-Regular"/>
                <w:color w:val="FF0000"/>
              </w:rPr>
              <w:t xml:space="preserve"> </w:t>
            </w:r>
            <w:r w:rsidRPr="009B6F03">
              <w:rPr>
                <w:rFonts w:eastAsia="NewtonCSanPin-Regular"/>
              </w:rPr>
              <w:t>для решения коммуникативных и познавательных задач</w:t>
            </w:r>
            <w:r>
              <w:rPr>
                <w:rFonts w:eastAsia="NewtonCSanPin-Regular"/>
              </w:rPr>
              <w:t>.</w:t>
            </w:r>
            <w:r w:rsidRPr="00771649">
              <w:t xml:space="preserve"> </w:t>
            </w:r>
          </w:p>
          <w:p w:rsidR="00963DC1" w:rsidRPr="00FF69B4" w:rsidRDefault="00963DC1" w:rsidP="00D95B46"/>
        </w:tc>
        <w:tc>
          <w:tcPr>
            <w:tcW w:w="4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0E4F73" w:rsidRDefault="00963DC1" w:rsidP="00D95B46">
            <w:pPr>
              <w:pStyle w:val="aff1"/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>
              <w:rPr>
                <w:sz w:val="20"/>
                <w:szCs w:val="20"/>
              </w:rPr>
              <w:t>регулятивные</w:t>
            </w:r>
            <w:r w:rsidRPr="000E4F73">
              <w:rPr>
                <w:b/>
                <w:i/>
                <w:sz w:val="22"/>
                <w:szCs w:val="22"/>
              </w:rPr>
              <w:t>:</w:t>
            </w:r>
          </w:p>
          <w:p w:rsidR="00963DC1" w:rsidRPr="009B6F03" w:rsidRDefault="00963DC1" w:rsidP="00D95B46">
            <w:pPr>
              <w:pStyle w:val="aff1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B6F03">
              <w:rPr>
                <w:sz w:val="22"/>
                <w:szCs w:val="22"/>
              </w:rPr>
              <w:t>уметь ориентироваться  на образец и правило выполнения задания</w:t>
            </w:r>
            <w:r>
              <w:rPr>
                <w:sz w:val="22"/>
                <w:szCs w:val="22"/>
              </w:rPr>
              <w:t>.</w:t>
            </w:r>
          </w:p>
          <w:p w:rsidR="00963DC1" w:rsidRPr="009B6F03" w:rsidRDefault="00963DC1" w:rsidP="00D95B46">
            <w:pPr>
              <w:pStyle w:val="aff1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E4F73">
              <w:rPr>
                <w:b/>
                <w:i/>
                <w:sz w:val="22"/>
                <w:szCs w:val="22"/>
              </w:rPr>
              <w:t>Познавательные:</w:t>
            </w:r>
            <w:r w:rsidRPr="009B6F03">
              <w:rPr>
                <w:sz w:val="22"/>
                <w:szCs w:val="22"/>
                <w:u w:val="single"/>
              </w:rPr>
              <w:t xml:space="preserve"> </w:t>
            </w:r>
            <w:r w:rsidRPr="009B6F03">
              <w:rPr>
                <w:sz w:val="22"/>
                <w:szCs w:val="22"/>
              </w:rPr>
              <w:t>уметь делать выводы на основе наблюдений</w:t>
            </w:r>
            <w:r>
              <w:rPr>
                <w:sz w:val="22"/>
                <w:szCs w:val="22"/>
              </w:rPr>
              <w:t>.</w:t>
            </w:r>
          </w:p>
          <w:p w:rsidR="00963DC1" w:rsidRPr="009B6F03" w:rsidRDefault="00963DC1" w:rsidP="00D95B46">
            <w:pPr>
              <w:pStyle w:val="aff1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E4F73">
              <w:rPr>
                <w:b/>
                <w:i/>
                <w:sz w:val="22"/>
                <w:szCs w:val="22"/>
              </w:rPr>
              <w:t>Коммуникативные:</w:t>
            </w:r>
            <w:r w:rsidRPr="009B6F03">
              <w:rPr>
                <w:sz w:val="22"/>
                <w:szCs w:val="22"/>
                <w:u w:val="single"/>
              </w:rPr>
              <w:t xml:space="preserve"> </w:t>
            </w:r>
            <w:r w:rsidRPr="009B6F03">
              <w:rPr>
                <w:sz w:val="22"/>
                <w:szCs w:val="22"/>
              </w:rPr>
              <w:t>рефлексия своих действий</w:t>
            </w:r>
            <w:r>
              <w:rPr>
                <w:sz w:val="22"/>
                <w:szCs w:val="22"/>
              </w:rPr>
              <w:t>.</w:t>
            </w:r>
          </w:p>
          <w:p w:rsidR="00963DC1" w:rsidRPr="004E4333" w:rsidRDefault="00963DC1" w:rsidP="00D95B46"/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0E4F73" w:rsidRDefault="00963DC1" w:rsidP="00D95B46">
            <w:r w:rsidRPr="000E4F73">
              <w:lastRenderedPageBreak/>
              <w:t>Формирование  устойчивой</w:t>
            </w:r>
          </w:p>
          <w:p w:rsidR="00963DC1" w:rsidRPr="000E4F73" w:rsidRDefault="00963DC1" w:rsidP="00D95B46">
            <w:r w:rsidRPr="000E4F73">
              <w:t>мотивации к обучению, навыков анализа,</w:t>
            </w:r>
          </w:p>
          <w:p w:rsidR="00963DC1" w:rsidRPr="00FF69B4" w:rsidRDefault="00963DC1" w:rsidP="00D95B46">
            <w:r w:rsidRPr="000E4F73">
              <w:t>констру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/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D95B46">
            <w:pPr>
              <w:pStyle w:val="ad"/>
              <w:numPr>
                <w:ilvl w:val="0"/>
                <w:numId w:val="8"/>
              </w:numPr>
            </w:pPr>
            <w:r w:rsidRPr="00FF69B4">
              <w:lastRenderedPageBreak/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85AFD" w:rsidP="00D95B46">
            <w:r>
              <w:t>14</w:t>
            </w:r>
            <w:r w:rsidR="00A2415A"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D95B46">
            <w:r w:rsidRPr="00FF69B4">
              <w:t>Варианты морф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D95B46">
            <w:r w:rsidRPr="00FF69B4">
              <w:rPr>
                <w:b/>
              </w:rPr>
              <w:t>Знать:</w:t>
            </w:r>
            <w:r w:rsidRPr="00FF69B4">
              <w:t xml:space="preserve"> о различиях вариантов морфем и одинаково звучащих морфем.</w:t>
            </w:r>
          </w:p>
          <w:p w:rsidR="00963DC1" w:rsidRPr="00FF69B4" w:rsidRDefault="00963DC1" w:rsidP="00D95B46">
            <w:r w:rsidRPr="00FF69B4">
              <w:rPr>
                <w:b/>
              </w:rPr>
              <w:t>Уметь:</w:t>
            </w:r>
            <w:r w:rsidRPr="00FF69B4">
              <w:t xml:space="preserve"> различать варианты морфем и одинаково звучащие морфемы; проверять гласные и согласные в корне слова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>
            <w:r>
              <w:t>Научить использовать варианты морфем</w:t>
            </w:r>
          </w:p>
        </w:tc>
        <w:tc>
          <w:tcPr>
            <w:tcW w:w="4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0E4F73" w:rsidRDefault="00963DC1" w:rsidP="00D95B46">
            <w:pPr>
              <w:pStyle w:val="aff1"/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0E4F73">
              <w:rPr>
                <w:b/>
                <w:i/>
                <w:sz w:val="22"/>
                <w:szCs w:val="22"/>
              </w:rPr>
              <w:t>Регулятивные:</w:t>
            </w:r>
          </w:p>
          <w:p w:rsidR="00963DC1" w:rsidRPr="009B6F03" w:rsidRDefault="00963DC1" w:rsidP="00D95B46">
            <w:pPr>
              <w:pStyle w:val="aff1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B6F03">
              <w:rPr>
                <w:sz w:val="22"/>
                <w:szCs w:val="22"/>
              </w:rPr>
              <w:t>уметь ориентироваться  на образец и правило выполнения задания</w:t>
            </w:r>
            <w:r>
              <w:rPr>
                <w:sz w:val="22"/>
                <w:szCs w:val="22"/>
              </w:rPr>
              <w:t>.</w:t>
            </w:r>
          </w:p>
          <w:p w:rsidR="00963DC1" w:rsidRPr="009B6F03" w:rsidRDefault="00963DC1" w:rsidP="00D95B46">
            <w:pPr>
              <w:pStyle w:val="aff1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E4F73">
              <w:rPr>
                <w:b/>
                <w:i/>
                <w:sz w:val="22"/>
                <w:szCs w:val="22"/>
              </w:rPr>
              <w:t>Познавательные:</w:t>
            </w:r>
            <w:r w:rsidRPr="009B6F03">
              <w:rPr>
                <w:sz w:val="22"/>
                <w:szCs w:val="22"/>
                <w:u w:val="single"/>
              </w:rPr>
              <w:t xml:space="preserve"> </w:t>
            </w:r>
            <w:r w:rsidRPr="009B6F03">
              <w:rPr>
                <w:sz w:val="22"/>
                <w:szCs w:val="22"/>
              </w:rPr>
              <w:t>уметь делать выводы на основе наблюдений</w:t>
            </w:r>
            <w:r>
              <w:rPr>
                <w:sz w:val="22"/>
                <w:szCs w:val="22"/>
              </w:rPr>
              <w:t>.</w:t>
            </w:r>
          </w:p>
          <w:p w:rsidR="00963DC1" w:rsidRPr="009B6F03" w:rsidRDefault="00963DC1" w:rsidP="00D95B46">
            <w:pPr>
              <w:pStyle w:val="aff1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E4F73">
              <w:rPr>
                <w:b/>
                <w:i/>
                <w:sz w:val="22"/>
                <w:szCs w:val="22"/>
              </w:rPr>
              <w:t>Коммуникативные:</w:t>
            </w:r>
            <w:r w:rsidRPr="009B6F03">
              <w:rPr>
                <w:sz w:val="22"/>
                <w:szCs w:val="22"/>
                <w:u w:val="single"/>
              </w:rPr>
              <w:t xml:space="preserve"> </w:t>
            </w:r>
            <w:r w:rsidRPr="009B6F03">
              <w:rPr>
                <w:sz w:val="22"/>
                <w:szCs w:val="22"/>
              </w:rPr>
              <w:t>рефлексия своих действий</w:t>
            </w:r>
            <w:r>
              <w:rPr>
                <w:sz w:val="22"/>
                <w:szCs w:val="22"/>
              </w:rPr>
              <w:t>.</w:t>
            </w:r>
          </w:p>
          <w:p w:rsidR="00963DC1" w:rsidRPr="00FF69B4" w:rsidRDefault="00963DC1" w:rsidP="00D95B46"/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0E4F73" w:rsidRDefault="00963DC1" w:rsidP="00D95B46">
            <w:r w:rsidRPr="000E4F73">
              <w:t>Формирование  устойчивой</w:t>
            </w:r>
          </w:p>
          <w:p w:rsidR="00963DC1" w:rsidRPr="000E4F73" w:rsidRDefault="00963DC1" w:rsidP="00D95B46">
            <w:r w:rsidRPr="000E4F73">
              <w:t>мотивации к обучению, навыков анализа,</w:t>
            </w:r>
          </w:p>
          <w:p w:rsidR="00963DC1" w:rsidRPr="00FF69B4" w:rsidRDefault="00963DC1" w:rsidP="00D95B46">
            <w:r w:rsidRPr="000E4F73">
              <w:t>констру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D95B4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.3</w:t>
            </w:r>
          </w:p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D95B46">
            <w:pPr>
              <w:pStyle w:val="ad"/>
              <w:numPr>
                <w:ilvl w:val="0"/>
                <w:numId w:val="8"/>
              </w:numPr>
            </w:pPr>
            <w:r w:rsidRPr="00FF69B4"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A2415A" w:rsidP="00D95B46">
            <w:r>
              <w:t>15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D95B46">
            <w:r w:rsidRPr="00FF69B4">
              <w:t>Морфемный разбор слова</w:t>
            </w:r>
            <w:r w:rsidR="00920E4F">
              <w:t xml:space="preserve"> Самостоятельная работ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D95B46">
            <w:r w:rsidRPr="00FF69B4">
              <w:rPr>
                <w:b/>
              </w:rPr>
              <w:t>Знать:</w:t>
            </w:r>
            <w:r w:rsidRPr="00FF69B4">
              <w:t xml:space="preserve"> порядок устного и письменного морфемного разбора слова.</w:t>
            </w:r>
          </w:p>
          <w:p w:rsidR="00963DC1" w:rsidRPr="00FF69B4" w:rsidRDefault="00963DC1" w:rsidP="00D95B46">
            <w:r w:rsidRPr="00FF69B4">
              <w:rPr>
                <w:b/>
              </w:rPr>
              <w:t>Уметь:</w:t>
            </w:r>
            <w:r w:rsidRPr="00FF69B4">
              <w:t xml:space="preserve">  выполнять морфемный разбор слова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>
            <w:r w:rsidRPr="004622A6">
              <w:rPr>
                <w:color w:val="000000"/>
              </w:rPr>
              <w:t>Уст</w:t>
            </w:r>
            <w:r w:rsidRPr="004622A6">
              <w:rPr>
                <w:color w:val="000000"/>
              </w:rPr>
              <w:softHyphen/>
              <w:t>ный и письменный морфемный разбор слов</w:t>
            </w:r>
            <w:r>
              <w:rPr>
                <w:color w:val="000000"/>
              </w:rPr>
              <w:t>.</w:t>
            </w:r>
            <w:r w:rsidRPr="004622A6">
              <w:rPr>
                <w:color w:val="000000"/>
              </w:rPr>
              <w:t xml:space="preserve"> Практиче</w:t>
            </w:r>
            <w:r w:rsidRPr="004622A6">
              <w:rPr>
                <w:color w:val="000000"/>
              </w:rPr>
              <w:softHyphen/>
              <w:t>ская работа</w:t>
            </w:r>
          </w:p>
        </w:tc>
        <w:tc>
          <w:tcPr>
            <w:tcW w:w="4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EB0567" w:rsidRDefault="00963DC1" w:rsidP="00D95B46">
            <w:pPr>
              <w:pStyle w:val="aff1"/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EB0567">
              <w:rPr>
                <w:b/>
                <w:i/>
                <w:sz w:val="22"/>
                <w:szCs w:val="22"/>
              </w:rPr>
              <w:t>Регулятивные:</w:t>
            </w:r>
          </w:p>
          <w:p w:rsidR="00963DC1" w:rsidRPr="009B6F03" w:rsidRDefault="00963DC1" w:rsidP="00D95B46">
            <w:pPr>
              <w:pStyle w:val="aff1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B6F03">
              <w:rPr>
                <w:sz w:val="22"/>
                <w:szCs w:val="22"/>
              </w:rPr>
              <w:t>уметь ориентироваться  на образец и правило выполнения задания</w:t>
            </w:r>
            <w:r>
              <w:rPr>
                <w:sz w:val="22"/>
                <w:szCs w:val="22"/>
              </w:rPr>
              <w:t>.</w:t>
            </w:r>
          </w:p>
          <w:p w:rsidR="00963DC1" w:rsidRPr="009B6F03" w:rsidRDefault="00963DC1" w:rsidP="00D95B46">
            <w:pPr>
              <w:pStyle w:val="aff1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B0567">
              <w:rPr>
                <w:b/>
                <w:i/>
                <w:sz w:val="22"/>
                <w:szCs w:val="22"/>
              </w:rPr>
              <w:t>Познавательные:</w:t>
            </w:r>
            <w:r w:rsidRPr="009B6F03">
              <w:rPr>
                <w:sz w:val="22"/>
                <w:szCs w:val="22"/>
                <w:u w:val="single"/>
              </w:rPr>
              <w:t xml:space="preserve"> </w:t>
            </w:r>
            <w:r w:rsidRPr="009B6F03">
              <w:rPr>
                <w:sz w:val="22"/>
                <w:szCs w:val="22"/>
              </w:rPr>
              <w:t>уметь делать выводы на основе наблюдений</w:t>
            </w:r>
            <w:r>
              <w:rPr>
                <w:sz w:val="22"/>
                <w:szCs w:val="22"/>
              </w:rPr>
              <w:t>.</w:t>
            </w:r>
          </w:p>
          <w:p w:rsidR="00963DC1" w:rsidRPr="009B6F03" w:rsidRDefault="00963DC1" w:rsidP="00D95B46">
            <w:pPr>
              <w:pStyle w:val="aff1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B0567">
              <w:rPr>
                <w:b/>
                <w:i/>
                <w:sz w:val="22"/>
                <w:szCs w:val="22"/>
              </w:rPr>
              <w:t>Коммуникативные</w:t>
            </w:r>
            <w:r w:rsidRPr="009B6F03">
              <w:rPr>
                <w:sz w:val="22"/>
                <w:szCs w:val="22"/>
              </w:rPr>
              <w:t>:</w:t>
            </w:r>
            <w:r w:rsidRPr="009B6F03">
              <w:rPr>
                <w:sz w:val="22"/>
                <w:szCs w:val="22"/>
                <w:u w:val="single"/>
              </w:rPr>
              <w:t xml:space="preserve"> </w:t>
            </w:r>
            <w:r w:rsidRPr="009B6F03">
              <w:rPr>
                <w:sz w:val="22"/>
                <w:szCs w:val="22"/>
              </w:rPr>
              <w:t>рефлексия своих действий</w:t>
            </w:r>
            <w:r>
              <w:rPr>
                <w:sz w:val="22"/>
                <w:szCs w:val="22"/>
              </w:rPr>
              <w:t>.</w:t>
            </w:r>
          </w:p>
          <w:p w:rsidR="00963DC1" w:rsidRPr="00FF69B4" w:rsidRDefault="00963DC1" w:rsidP="00D95B46"/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0E4F73" w:rsidRDefault="00963DC1" w:rsidP="00D95B46">
            <w:r w:rsidRPr="000E4F73">
              <w:t>Формирование  устойчивой</w:t>
            </w:r>
          </w:p>
          <w:p w:rsidR="00963DC1" w:rsidRPr="000E4F73" w:rsidRDefault="00963DC1" w:rsidP="00D95B46">
            <w:r w:rsidRPr="000E4F73">
              <w:t>мотивации к обучению, навыков анализа,</w:t>
            </w:r>
          </w:p>
          <w:p w:rsidR="00963DC1" w:rsidRPr="007F010D" w:rsidRDefault="00963DC1" w:rsidP="00D95B46">
            <w:pPr>
              <w:jc w:val="center"/>
            </w:pPr>
            <w:r w:rsidRPr="000E4F73">
              <w:t>констру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D95B4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6</w:t>
            </w:r>
          </w:p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D95B46">
            <w:pPr>
              <w:pStyle w:val="ad"/>
              <w:numPr>
                <w:ilvl w:val="0"/>
                <w:numId w:val="8"/>
              </w:numPr>
            </w:pPr>
            <w:r w:rsidRPr="00FF69B4"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85AFD" w:rsidP="00D95B46">
            <w:r>
              <w:t>18</w:t>
            </w:r>
            <w:r w:rsidR="00A2415A"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D95B46">
            <w:r w:rsidRPr="00FF69B4">
              <w:t>Правописание гласных и согласных в приставк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D95B46">
            <w:r w:rsidRPr="00FF69B4">
              <w:rPr>
                <w:b/>
              </w:rPr>
              <w:t>Знать</w:t>
            </w:r>
            <w:r w:rsidRPr="00FF69B4">
              <w:t>: о правописании приставок с традиционным написанием.</w:t>
            </w:r>
          </w:p>
          <w:p w:rsidR="00963DC1" w:rsidRPr="00FF69B4" w:rsidRDefault="00963DC1" w:rsidP="00D95B46">
            <w:r w:rsidRPr="00FF69B4">
              <w:rPr>
                <w:b/>
              </w:rPr>
              <w:t>Уметь</w:t>
            </w:r>
            <w:r w:rsidRPr="00FF69B4">
              <w:t>: выделять приставки, находить орфограмму в неизменяемых приставках, подбирать проверочные слова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5D39EE" w:rsidP="00D95B46">
            <w:r w:rsidRPr="00FF69B4">
              <w:t>выделять приставки, находить орфограмму в неизменяемых приставках, подбирать проверочные слова.</w:t>
            </w:r>
          </w:p>
        </w:tc>
        <w:tc>
          <w:tcPr>
            <w:tcW w:w="4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EB0567" w:rsidRDefault="00963DC1" w:rsidP="00D95B46">
            <w:pPr>
              <w:pStyle w:val="aff1"/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EB0567">
              <w:rPr>
                <w:b/>
                <w:i/>
                <w:sz w:val="22"/>
                <w:szCs w:val="22"/>
              </w:rPr>
              <w:t>Регулятивные:</w:t>
            </w:r>
          </w:p>
          <w:p w:rsidR="00963DC1" w:rsidRPr="009B6F03" w:rsidRDefault="00963DC1" w:rsidP="00D95B46">
            <w:pPr>
              <w:pStyle w:val="aff1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B6F03">
              <w:rPr>
                <w:sz w:val="22"/>
                <w:szCs w:val="22"/>
              </w:rPr>
              <w:t>уметь ориентироваться  на образец и правило выполнения задания</w:t>
            </w:r>
            <w:r>
              <w:rPr>
                <w:sz w:val="22"/>
                <w:szCs w:val="22"/>
              </w:rPr>
              <w:t>.</w:t>
            </w:r>
          </w:p>
          <w:p w:rsidR="00963DC1" w:rsidRPr="009B6F03" w:rsidRDefault="00963DC1" w:rsidP="00D95B46">
            <w:pPr>
              <w:pStyle w:val="aff1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B0567">
              <w:rPr>
                <w:b/>
                <w:i/>
                <w:sz w:val="22"/>
                <w:szCs w:val="22"/>
              </w:rPr>
              <w:t>Познавательные:</w:t>
            </w:r>
            <w:r w:rsidRPr="009B6F03">
              <w:rPr>
                <w:sz w:val="22"/>
                <w:szCs w:val="22"/>
                <w:u w:val="single"/>
              </w:rPr>
              <w:t xml:space="preserve"> </w:t>
            </w:r>
            <w:r w:rsidRPr="009B6F03">
              <w:rPr>
                <w:sz w:val="22"/>
                <w:szCs w:val="22"/>
              </w:rPr>
              <w:t>уметь делать выводы на основе наблюдений</w:t>
            </w:r>
            <w:r>
              <w:rPr>
                <w:sz w:val="22"/>
                <w:szCs w:val="22"/>
              </w:rPr>
              <w:t>.</w:t>
            </w:r>
          </w:p>
          <w:p w:rsidR="00963DC1" w:rsidRPr="00FF69B4" w:rsidRDefault="00963DC1" w:rsidP="00D95B46">
            <w:r w:rsidRPr="00EB0567">
              <w:rPr>
                <w:b/>
                <w:i/>
                <w:sz w:val="22"/>
                <w:szCs w:val="22"/>
              </w:rPr>
              <w:t>Коммуникативные:</w:t>
            </w:r>
            <w:r w:rsidRPr="009B6F03">
              <w:rPr>
                <w:sz w:val="22"/>
                <w:szCs w:val="22"/>
                <w:u w:val="single"/>
              </w:rPr>
              <w:t xml:space="preserve"> </w:t>
            </w:r>
            <w:r w:rsidRPr="009B6F03">
              <w:rPr>
                <w:sz w:val="22"/>
                <w:szCs w:val="22"/>
              </w:rPr>
              <w:t>рефлексия своих действий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EB0567" w:rsidRDefault="00963DC1" w:rsidP="00D95B46">
            <w:r w:rsidRPr="009B6F03">
              <w:t>Способность к самооценке на основе критериев успешной учебной деятельности</w:t>
            </w:r>
            <w:r>
              <w:t>.</w:t>
            </w:r>
            <w:r w:rsidRPr="00771649">
              <w:t xml:space="preserve"> </w:t>
            </w:r>
            <w:r w:rsidRPr="00EB0567">
              <w:t>Формирование  устойчивой</w:t>
            </w:r>
          </w:p>
          <w:p w:rsidR="00963DC1" w:rsidRPr="00EB0567" w:rsidRDefault="00963DC1" w:rsidP="00D95B46">
            <w:r w:rsidRPr="00EB0567">
              <w:t>мотивации к обучению, навыков анализа,</w:t>
            </w:r>
          </w:p>
          <w:p w:rsidR="00963DC1" w:rsidRPr="00FF69B4" w:rsidRDefault="00963DC1" w:rsidP="00D95B46">
            <w:r w:rsidRPr="00EB0567">
              <w:t>конструирования, проектной работы по алгоритм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D95B4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6</w:t>
            </w:r>
          </w:p>
        </w:tc>
      </w:tr>
      <w:tr w:rsidR="009C57D6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6" w:rsidRPr="00FF69B4" w:rsidRDefault="009C57D6" w:rsidP="009C57D6">
            <w:pPr>
              <w:pStyle w:val="ad"/>
              <w:numPr>
                <w:ilvl w:val="0"/>
                <w:numId w:val="8"/>
              </w:numPr>
            </w:pPr>
            <w:r w:rsidRPr="00FF69B4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F69B4" w:rsidRDefault="00985AFD" w:rsidP="009C57D6">
            <w:r>
              <w:t>19</w:t>
            </w:r>
            <w:r w:rsidR="009C57D6"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F69B4" w:rsidRDefault="009C57D6" w:rsidP="009C57D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6" w:rsidRPr="00FF69B4" w:rsidRDefault="009C57D6" w:rsidP="009C57D6">
            <w:r w:rsidRPr="00FF69B4">
              <w:t>Буквы З и С на конце пристав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6" w:rsidRPr="00FF69B4" w:rsidRDefault="009C57D6" w:rsidP="009C57D6">
            <w:r w:rsidRPr="00FF69B4">
              <w:rPr>
                <w:b/>
              </w:rPr>
              <w:t>Знать:</w:t>
            </w:r>
            <w:r w:rsidRPr="00FF69B4">
              <w:t xml:space="preserve"> об особенностях правописания приставок, оканчивающихся на З (С).</w:t>
            </w:r>
          </w:p>
          <w:p w:rsidR="009C57D6" w:rsidRPr="00FF69B4" w:rsidRDefault="009C57D6" w:rsidP="009C57D6">
            <w:r w:rsidRPr="00FF69B4">
              <w:rPr>
                <w:b/>
              </w:rPr>
              <w:t>Уметь:</w:t>
            </w:r>
            <w:r w:rsidRPr="00FF69B4">
              <w:t xml:space="preserve"> выбирать орфограмму-согласную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F69B4" w:rsidRDefault="005D39EE" w:rsidP="009C57D6">
            <w:r w:rsidRPr="00FF69B4">
              <w:t xml:space="preserve"> правильно писать слова на данную орфограмму.</w:t>
            </w:r>
          </w:p>
        </w:tc>
        <w:tc>
          <w:tcPr>
            <w:tcW w:w="4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EB0567" w:rsidRDefault="009C57D6" w:rsidP="009C57D6">
            <w:pPr>
              <w:pStyle w:val="aff1"/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EB0567">
              <w:rPr>
                <w:b/>
                <w:i/>
                <w:sz w:val="22"/>
                <w:szCs w:val="22"/>
              </w:rPr>
              <w:t>Регулятивные:</w:t>
            </w:r>
          </w:p>
          <w:p w:rsidR="009C57D6" w:rsidRPr="009B6F03" w:rsidRDefault="009C57D6" w:rsidP="009C57D6">
            <w:pPr>
              <w:pStyle w:val="aff1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B6F03">
              <w:rPr>
                <w:sz w:val="22"/>
                <w:szCs w:val="22"/>
              </w:rPr>
              <w:t>уметь ориентироваться  на образец и правило выполнения задания</w:t>
            </w:r>
            <w:r>
              <w:rPr>
                <w:sz w:val="22"/>
                <w:szCs w:val="22"/>
              </w:rPr>
              <w:t>.</w:t>
            </w:r>
          </w:p>
          <w:p w:rsidR="009C57D6" w:rsidRPr="009B6F03" w:rsidRDefault="009C57D6" w:rsidP="009C57D6">
            <w:pPr>
              <w:pStyle w:val="aff1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B0567">
              <w:rPr>
                <w:b/>
                <w:i/>
                <w:sz w:val="22"/>
                <w:szCs w:val="22"/>
              </w:rPr>
              <w:t>Познавательные:</w:t>
            </w:r>
            <w:r w:rsidRPr="009B6F03">
              <w:rPr>
                <w:sz w:val="22"/>
                <w:szCs w:val="22"/>
                <w:u w:val="single"/>
              </w:rPr>
              <w:t xml:space="preserve"> </w:t>
            </w:r>
            <w:r w:rsidRPr="009B6F03">
              <w:rPr>
                <w:sz w:val="22"/>
                <w:szCs w:val="22"/>
              </w:rPr>
              <w:t>уметь делать выводы на основе наблюдений</w:t>
            </w:r>
            <w:r>
              <w:rPr>
                <w:sz w:val="22"/>
                <w:szCs w:val="22"/>
              </w:rPr>
              <w:t>.</w:t>
            </w:r>
          </w:p>
          <w:p w:rsidR="009C57D6" w:rsidRPr="009B6F03" w:rsidRDefault="009C57D6" w:rsidP="009C57D6">
            <w:pPr>
              <w:pStyle w:val="aff1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B0567">
              <w:rPr>
                <w:b/>
                <w:i/>
                <w:sz w:val="22"/>
                <w:szCs w:val="22"/>
              </w:rPr>
              <w:t>Коммуникативные:</w:t>
            </w:r>
            <w:r w:rsidRPr="009B6F03">
              <w:rPr>
                <w:sz w:val="22"/>
                <w:szCs w:val="22"/>
                <w:u w:val="single"/>
              </w:rPr>
              <w:t xml:space="preserve"> </w:t>
            </w:r>
            <w:r w:rsidRPr="009B6F03">
              <w:rPr>
                <w:sz w:val="22"/>
                <w:szCs w:val="22"/>
              </w:rPr>
              <w:t xml:space="preserve">рефлексия своих </w:t>
            </w:r>
            <w:r w:rsidRPr="009B6F03">
              <w:rPr>
                <w:sz w:val="22"/>
                <w:szCs w:val="22"/>
              </w:rPr>
              <w:lastRenderedPageBreak/>
              <w:t>действий</w:t>
            </w:r>
            <w:r>
              <w:rPr>
                <w:sz w:val="22"/>
                <w:szCs w:val="22"/>
              </w:rPr>
              <w:t>.</w:t>
            </w:r>
          </w:p>
          <w:p w:rsidR="009C57D6" w:rsidRPr="00FF69B4" w:rsidRDefault="009C57D6" w:rsidP="009C57D6"/>
        </w:tc>
        <w:tc>
          <w:tcPr>
            <w:tcW w:w="1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C661B5" w:rsidRDefault="009C57D6" w:rsidP="009C57D6">
            <w:pPr>
              <w:jc w:val="both"/>
              <w:rPr>
                <w:rStyle w:val="aff0"/>
                <w:b w:val="0"/>
                <w:sz w:val="16"/>
                <w:szCs w:val="16"/>
              </w:rPr>
            </w:pPr>
            <w:r w:rsidRPr="00C661B5">
              <w:rPr>
                <w:rStyle w:val="aff0"/>
                <w:b w:val="0"/>
                <w:sz w:val="16"/>
                <w:szCs w:val="16"/>
              </w:rPr>
              <w:lastRenderedPageBreak/>
              <w:t>Стремление  к совершенствованию собственной ре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C661B5" w:rsidRDefault="009C57D6" w:rsidP="009C57D6">
            <w:pPr>
              <w:jc w:val="both"/>
              <w:rPr>
                <w:sz w:val="16"/>
                <w:szCs w:val="16"/>
              </w:rPr>
            </w:pPr>
            <w:r w:rsidRPr="00C661B5">
              <w:rPr>
                <w:sz w:val="16"/>
                <w:szCs w:val="16"/>
              </w:rPr>
              <w:t>6.5</w:t>
            </w:r>
          </w:p>
        </w:tc>
      </w:tr>
      <w:tr w:rsidR="009C57D6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6" w:rsidRPr="00FF69B4" w:rsidRDefault="009C57D6" w:rsidP="009C57D6">
            <w:pPr>
              <w:pStyle w:val="ad"/>
              <w:numPr>
                <w:ilvl w:val="0"/>
                <w:numId w:val="8"/>
              </w:numPr>
            </w:pPr>
            <w:r w:rsidRPr="00FF69B4">
              <w:lastRenderedPageBreak/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F69B4" w:rsidRDefault="00985AFD" w:rsidP="009C57D6">
            <w:r>
              <w:t>20</w:t>
            </w:r>
            <w:r w:rsidR="009C57D6"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F69B4" w:rsidRDefault="009C57D6" w:rsidP="009C57D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6" w:rsidRPr="00FF69B4" w:rsidRDefault="009C57D6" w:rsidP="009C57D6">
            <w:r w:rsidRPr="00FF69B4">
              <w:t>Буквы О-А в корне –лаг- и -лож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6" w:rsidRPr="00FF69B4" w:rsidRDefault="009C57D6" w:rsidP="009C57D6">
            <w:r w:rsidRPr="00FF69B4">
              <w:rPr>
                <w:b/>
              </w:rPr>
              <w:t>Знать:</w:t>
            </w:r>
            <w:r w:rsidRPr="00FF69B4">
              <w:t xml:space="preserve"> о правиле написания гласных в корнях с чередованием.</w:t>
            </w:r>
          </w:p>
          <w:p w:rsidR="009C57D6" w:rsidRPr="00FF69B4" w:rsidRDefault="009C57D6" w:rsidP="009C57D6">
            <w:r w:rsidRPr="00FF69B4">
              <w:rPr>
                <w:b/>
              </w:rPr>
              <w:t>Уметь:</w:t>
            </w:r>
            <w:r w:rsidRPr="00FF69B4">
              <w:t xml:space="preserve"> выбирать буквы А-О в корнях –лаг- и –лож-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F69B4" w:rsidRDefault="005D39EE" w:rsidP="009C57D6">
            <w:r w:rsidRPr="00FF69B4">
              <w:rPr>
                <w:b/>
              </w:rPr>
              <w:t>:</w:t>
            </w:r>
            <w:r w:rsidRPr="00FF69B4">
              <w:t xml:space="preserve"> правильно писать слова на данную орфограмму.</w:t>
            </w:r>
          </w:p>
        </w:tc>
        <w:tc>
          <w:tcPr>
            <w:tcW w:w="4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EB0567" w:rsidRDefault="009C57D6" w:rsidP="009C57D6">
            <w:pPr>
              <w:autoSpaceDE w:val="0"/>
              <w:snapToGrid w:val="0"/>
              <w:rPr>
                <w:b/>
                <w:i/>
                <w:iCs/>
              </w:rPr>
            </w:pPr>
            <w:r w:rsidRPr="00EB0567">
              <w:rPr>
                <w:b/>
                <w:i/>
                <w:iCs/>
              </w:rPr>
              <w:t>Регулятивные:</w:t>
            </w:r>
          </w:p>
          <w:p w:rsidR="009C57D6" w:rsidRPr="009B6F03" w:rsidRDefault="009C57D6" w:rsidP="009C57D6">
            <w:pPr>
              <w:autoSpaceDE w:val="0"/>
              <w:snapToGrid w:val="0"/>
            </w:pPr>
            <w:r w:rsidRPr="009B6F03">
              <w:t>выделять учебную задачу на основе соотнесения известного, освоенного и неизвестного, сопоставлять свою оценку с оценкой другого человека.</w:t>
            </w:r>
          </w:p>
          <w:p w:rsidR="009C57D6" w:rsidRPr="00EB0567" w:rsidRDefault="009C57D6" w:rsidP="009C57D6">
            <w:pPr>
              <w:autoSpaceDE w:val="0"/>
              <w:rPr>
                <w:b/>
                <w:i/>
                <w:iCs/>
              </w:rPr>
            </w:pPr>
            <w:r w:rsidRPr="00EB0567">
              <w:rPr>
                <w:b/>
                <w:i/>
                <w:iCs/>
              </w:rPr>
              <w:t>Познавательные:</w:t>
            </w:r>
          </w:p>
          <w:p w:rsidR="009C57D6" w:rsidRPr="009B6F03" w:rsidRDefault="009C57D6" w:rsidP="009C57D6">
            <w:pPr>
              <w:autoSpaceDE w:val="0"/>
              <w:snapToGrid w:val="0"/>
            </w:pPr>
            <w:r w:rsidRPr="009B6F03">
              <w:t>самостоятельно формулировать предположение о том, как искать недостающий способ действия;</w:t>
            </w:r>
          </w:p>
          <w:p w:rsidR="009C57D6" w:rsidRPr="009B6F03" w:rsidRDefault="009C57D6" w:rsidP="009C57D6">
            <w:pPr>
              <w:autoSpaceDE w:val="0"/>
              <w:snapToGrid w:val="0"/>
            </w:pPr>
            <w:r w:rsidRPr="009B6F03">
              <w:t>уметь выделять из представленной информации ту, которая необходима для решения поставленной задачи.</w:t>
            </w:r>
          </w:p>
          <w:p w:rsidR="009C57D6" w:rsidRPr="00EB0567" w:rsidRDefault="009C57D6" w:rsidP="009C57D6">
            <w:pPr>
              <w:snapToGrid w:val="0"/>
              <w:rPr>
                <w:b/>
                <w:i/>
                <w:iCs/>
              </w:rPr>
            </w:pPr>
            <w:r w:rsidRPr="00EB0567">
              <w:rPr>
                <w:b/>
                <w:i/>
                <w:iCs/>
              </w:rPr>
              <w:t>Коммуникативные:</w:t>
            </w:r>
          </w:p>
          <w:p w:rsidR="009C57D6" w:rsidRPr="009B6F03" w:rsidRDefault="009C57D6" w:rsidP="009C57D6">
            <w:pPr>
              <w:autoSpaceDE w:val="0"/>
              <w:snapToGrid w:val="0"/>
            </w:pPr>
            <w:r w:rsidRPr="009B6F03">
              <w:t>строить монологические высказывания, участвовать в учебном диалоге,</w:t>
            </w:r>
          </w:p>
          <w:p w:rsidR="009C57D6" w:rsidRDefault="009C57D6" w:rsidP="009C57D6">
            <w:r w:rsidRPr="009B6F03">
              <w:t>аргументировать свою точку зрения.</w:t>
            </w:r>
          </w:p>
          <w:p w:rsidR="009C57D6" w:rsidRPr="00FF69B4" w:rsidRDefault="009C57D6" w:rsidP="009C57D6"/>
        </w:tc>
        <w:tc>
          <w:tcPr>
            <w:tcW w:w="1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C661B5" w:rsidRDefault="009C57D6" w:rsidP="009C57D6">
            <w:pPr>
              <w:jc w:val="both"/>
              <w:rPr>
                <w:rStyle w:val="aff0"/>
                <w:b w:val="0"/>
                <w:sz w:val="16"/>
                <w:szCs w:val="16"/>
              </w:rPr>
            </w:pPr>
            <w:r w:rsidRPr="00C661B5">
              <w:rPr>
                <w:rStyle w:val="aff0"/>
                <w:b w:val="0"/>
                <w:sz w:val="16"/>
                <w:szCs w:val="16"/>
              </w:rPr>
              <w:t>Интерес к созданию собственных текстов;  стремление к речевому самосовершенств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C661B5" w:rsidRDefault="009C57D6" w:rsidP="009C57D6">
            <w:pPr>
              <w:jc w:val="both"/>
              <w:rPr>
                <w:sz w:val="16"/>
                <w:szCs w:val="16"/>
              </w:rPr>
            </w:pPr>
            <w:r w:rsidRPr="00C661B5">
              <w:rPr>
                <w:sz w:val="16"/>
                <w:szCs w:val="16"/>
              </w:rPr>
              <w:t>6.5</w:t>
            </w:r>
          </w:p>
          <w:p w:rsidR="009C57D6" w:rsidRPr="00C661B5" w:rsidRDefault="009C57D6" w:rsidP="009C57D6">
            <w:pPr>
              <w:rPr>
                <w:sz w:val="16"/>
                <w:szCs w:val="16"/>
              </w:rPr>
            </w:pPr>
          </w:p>
        </w:tc>
      </w:tr>
      <w:tr w:rsidR="009C57D6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6" w:rsidRPr="00FF69B4" w:rsidRDefault="009C57D6" w:rsidP="009C57D6">
            <w:pPr>
              <w:pStyle w:val="ad"/>
              <w:numPr>
                <w:ilvl w:val="0"/>
                <w:numId w:val="8"/>
              </w:numPr>
            </w:pPr>
            <w:r w:rsidRPr="00FF69B4"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F69B4" w:rsidRDefault="00985AFD" w:rsidP="009C57D6">
            <w:r>
              <w:t>21</w:t>
            </w:r>
            <w:r w:rsidR="009C57D6"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F69B4" w:rsidRDefault="009C57D6" w:rsidP="009C57D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6" w:rsidRPr="00FF69B4" w:rsidRDefault="009C57D6" w:rsidP="009C57D6">
            <w:r w:rsidRPr="00FF69B4">
              <w:t>Буквы А-О в корне –раст- - -рос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6" w:rsidRPr="00FF69B4" w:rsidRDefault="009C57D6" w:rsidP="009C57D6">
            <w:r w:rsidRPr="00FF69B4">
              <w:rPr>
                <w:b/>
              </w:rPr>
              <w:t>Знать:</w:t>
            </w:r>
            <w:r w:rsidRPr="00FF69B4">
              <w:t xml:space="preserve"> о правописании корней с чередованием гласных.</w:t>
            </w:r>
          </w:p>
          <w:p w:rsidR="009C57D6" w:rsidRPr="00FF69B4" w:rsidRDefault="009C57D6" w:rsidP="009C57D6">
            <w:r w:rsidRPr="00FF69B4">
              <w:rPr>
                <w:b/>
              </w:rPr>
              <w:t>Уметь:</w:t>
            </w:r>
            <w:r w:rsidRPr="00FF69B4">
              <w:t xml:space="preserve"> правильно писать гласные в корнях с чередованием, уметь отличать корни с чередованием и обосновывать выбор орфограммы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F69B4" w:rsidRDefault="005D39EE" w:rsidP="009C57D6">
            <w:r w:rsidRPr="00FF69B4">
              <w:rPr>
                <w:b/>
              </w:rPr>
              <w:t>:</w:t>
            </w:r>
            <w:r w:rsidRPr="00FF69B4">
              <w:t xml:space="preserve"> правильно писать слова на данную орфограмму.</w:t>
            </w:r>
          </w:p>
        </w:tc>
        <w:tc>
          <w:tcPr>
            <w:tcW w:w="4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AA7721" w:rsidRDefault="009C57D6" w:rsidP="009C57D6">
            <w:pPr>
              <w:autoSpaceDE w:val="0"/>
              <w:snapToGrid w:val="0"/>
              <w:rPr>
                <w:b/>
                <w:i/>
                <w:iCs/>
              </w:rPr>
            </w:pPr>
            <w:r w:rsidRPr="00AA7721">
              <w:rPr>
                <w:b/>
                <w:i/>
                <w:iCs/>
              </w:rPr>
              <w:t>Регулятивные:</w:t>
            </w:r>
          </w:p>
          <w:p w:rsidR="009C57D6" w:rsidRPr="009B6F03" w:rsidRDefault="009C57D6" w:rsidP="009C57D6">
            <w:pPr>
              <w:autoSpaceDE w:val="0"/>
              <w:snapToGrid w:val="0"/>
            </w:pPr>
            <w:r w:rsidRPr="009B6F03">
              <w:t>прогнозировать результат и уровень освоения способов действия</w:t>
            </w:r>
            <w:r>
              <w:t>.</w:t>
            </w:r>
          </w:p>
          <w:p w:rsidR="009C57D6" w:rsidRPr="00AA7721" w:rsidRDefault="009C57D6" w:rsidP="009C57D6">
            <w:pPr>
              <w:autoSpaceDE w:val="0"/>
              <w:rPr>
                <w:b/>
                <w:i/>
                <w:iCs/>
              </w:rPr>
            </w:pPr>
            <w:r w:rsidRPr="00AA7721">
              <w:rPr>
                <w:b/>
                <w:i/>
                <w:iCs/>
              </w:rPr>
              <w:t>Познавательные:</w:t>
            </w:r>
          </w:p>
          <w:p w:rsidR="009C57D6" w:rsidRPr="009B6F03" w:rsidRDefault="009C57D6" w:rsidP="009C57D6">
            <w:pPr>
              <w:autoSpaceDE w:val="0"/>
              <w:snapToGrid w:val="0"/>
            </w:pPr>
            <w:r w:rsidRPr="009B6F03">
              <w:t>осуществлять рефлексию способов и условий действия.</w:t>
            </w:r>
          </w:p>
          <w:p w:rsidR="009C57D6" w:rsidRPr="00AA7721" w:rsidRDefault="009C57D6" w:rsidP="009C57D6">
            <w:pPr>
              <w:autoSpaceDE w:val="0"/>
              <w:snapToGrid w:val="0"/>
              <w:rPr>
                <w:b/>
                <w:i/>
                <w:iCs/>
              </w:rPr>
            </w:pPr>
            <w:r w:rsidRPr="00AA7721">
              <w:rPr>
                <w:b/>
                <w:i/>
                <w:iCs/>
              </w:rPr>
              <w:t>Коммуникативные:</w:t>
            </w:r>
          </w:p>
          <w:p w:rsidR="009C57D6" w:rsidRPr="00FF69B4" w:rsidRDefault="009C57D6" w:rsidP="009C57D6">
            <w:r w:rsidRPr="009B6F03">
              <w:rPr>
                <w:iCs/>
              </w:rPr>
              <w:t>уметь в рамках совместной деятельности слушать других, высказывать свою точку зрения, вступать в беседу.</w:t>
            </w:r>
          </w:p>
        </w:tc>
        <w:tc>
          <w:tcPr>
            <w:tcW w:w="1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C661B5" w:rsidRDefault="009C57D6" w:rsidP="009C57D6">
            <w:pPr>
              <w:jc w:val="both"/>
              <w:rPr>
                <w:rStyle w:val="aff0"/>
                <w:b w:val="0"/>
                <w:sz w:val="16"/>
                <w:szCs w:val="16"/>
              </w:rPr>
            </w:pPr>
            <w:r w:rsidRPr="00C661B5">
              <w:rPr>
                <w:rStyle w:val="aff0"/>
                <w:b w:val="0"/>
                <w:sz w:val="16"/>
                <w:szCs w:val="16"/>
              </w:rPr>
              <w:t>Интерес к созданию собственных текстов;  стремление к речевому самосовершенств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C661B5" w:rsidRDefault="009C57D6" w:rsidP="009C57D6">
            <w:pPr>
              <w:jc w:val="both"/>
              <w:rPr>
                <w:sz w:val="16"/>
                <w:szCs w:val="16"/>
              </w:rPr>
            </w:pPr>
            <w:r w:rsidRPr="00C661B5">
              <w:rPr>
                <w:sz w:val="16"/>
                <w:szCs w:val="16"/>
              </w:rPr>
              <w:t>6.3</w:t>
            </w:r>
          </w:p>
        </w:tc>
      </w:tr>
      <w:tr w:rsidR="009C57D6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6" w:rsidRPr="00FF69B4" w:rsidRDefault="009C57D6" w:rsidP="009C57D6">
            <w:pPr>
              <w:pStyle w:val="ad"/>
              <w:numPr>
                <w:ilvl w:val="0"/>
                <w:numId w:val="8"/>
              </w:numPr>
            </w:pPr>
            <w:r w:rsidRPr="00FF69B4"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F69B4" w:rsidRDefault="00985AFD" w:rsidP="009C57D6">
            <w:r>
              <w:t>22</w:t>
            </w:r>
            <w:r w:rsidR="009C57D6"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F69B4" w:rsidRDefault="009C57D6" w:rsidP="009C57D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6" w:rsidRPr="00FF69B4" w:rsidRDefault="009C57D6" w:rsidP="009C57D6">
            <w:r w:rsidRPr="00FF69B4">
              <w:t>Бу</w:t>
            </w:r>
            <w:r>
              <w:t>квы Ё и О после шипящих в корн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6" w:rsidRPr="00FF69B4" w:rsidRDefault="009C57D6" w:rsidP="009C57D6">
            <w:r w:rsidRPr="00FF69B4">
              <w:rPr>
                <w:b/>
              </w:rPr>
              <w:t>Знать:</w:t>
            </w:r>
            <w:r w:rsidRPr="00FF69B4">
              <w:t xml:space="preserve"> о правописании букв Ё, О после шипящих под ударением, о правописании слов иноязычного происхождения.</w:t>
            </w:r>
          </w:p>
          <w:p w:rsidR="009C57D6" w:rsidRPr="00FF69B4" w:rsidRDefault="009C57D6" w:rsidP="009C57D6">
            <w:r w:rsidRPr="00FF69B4">
              <w:rPr>
                <w:b/>
              </w:rPr>
              <w:t>Уметь:</w:t>
            </w:r>
            <w:r w:rsidRPr="00FF69B4">
              <w:t xml:space="preserve"> правильно писать буквы Ё и О после шипящих в корне слова, слова иноязычного происхождения на данную орфограмму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591BB4" w:rsidRDefault="005D39EE" w:rsidP="009C57D6">
            <w:pPr>
              <w:rPr>
                <w:b/>
                <w:sz w:val="28"/>
                <w:szCs w:val="28"/>
              </w:rPr>
            </w:pPr>
            <w:r w:rsidRPr="00FF69B4">
              <w:rPr>
                <w:b/>
              </w:rPr>
              <w:t>:</w:t>
            </w:r>
            <w:r w:rsidRPr="00FF69B4">
              <w:t xml:space="preserve"> правильно писать слова на данную орфограмму.</w:t>
            </w:r>
          </w:p>
        </w:tc>
        <w:tc>
          <w:tcPr>
            <w:tcW w:w="4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9B6F03" w:rsidRDefault="009C57D6" w:rsidP="009C57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A7721">
              <w:rPr>
                <w:b/>
                <w:i/>
                <w:color w:val="000000"/>
              </w:rPr>
              <w:t>Регулятивные:</w:t>
            </w:r>
            <w:r w:rsidRPr="009B6F03">
              <w:rPr>
                <w:color w:val="000000"/>
              </w:rPr>
              <w:t xml:space="preserve">  внесение необходимых дополнений и корректив в план действия</w:t>
            </w:r>
            <w:r>
              <w:rPr>
                <w:color w:val="000000"/>
              </w:rPr>
              <w:t>.</w:t>
            </w:r>
          </w:p>
          <w:p w:rsidR="009C57D6" w:rsidRPr="00AA7721" w:rsidRDefault="009C57D6" w:rsidP="009C57D6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 w:rsidRPr="00AA7721">
              <w:rPr>
                <w:b/>
                <w:i/>
                <w:color w:val="000000"/>
              </w:rPr>
              <w:t>Познавательные:</w:t>
            </w:r>
          </w:p>
          <w:p w:rsidR="009C57D6" w:rsidRPr="009B6F03" w:rsidRDefault="009C57D6" w:rsidP="009C57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6F03">
              <w:rPr>
                <w:color w:val="000000"/>
              </w:rPr>
              <w:t xml:space="preserve">умение структурировать </w:t>
            </w:r>
            <w:r w:rsidRPr="00AA7721">
              <w:rPr>
                <w:color w:val="000000"/>
              </w:rPr>
              <w:t xml:space="preserve">знания. </w:t>
            </w:r>
            <w:r w:rsidRPr="00AA7721">
              <w:t>Объяснять языковые явления, процессы, связи и отношения, выявляемые в ходе исследования текста, в котором присутствуют слова на данное правило.</w:t>
            </w:r>
          </w:p>
          <w:p w:rsidR="009C57D6" w:rsidRPr="00FF69B4" w:rsidRDefault="009C57D6" w:rsidP="009C57D6">
            <w:r w:rsidRPr="00AA7721">
              <w:rPr>
                <w:b/>
                <w:i/>
                <w:color w:val="000000"/>
              </w:rPr>
              <w:t>Коммуникативные:</w:t>
            </w:r>
            <w:r w:rsidRPr="009B6F03">
              <w:rPr>
                <w:color w:val="000000"/>
              </w:rPr>
              <w:t xml:space="preserve"> коррекция, оценка  своих действий </w:t>
            </w:r>
            <w:r>
              <w:rPr>
                <w:color w:val="000000"/>
              </w:rPr>
              <w:t>.</w:t>
            </w:r>
          </w:p>
        </w:tc>
        <w:tc>
          <w:tcPr>
            <w:tcW w:w="1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C661B5" w:rsidRDefault="009C57D6" w:rsidP="009C57D6">
            <w:pPr>
              <w:jc w:val="both"/>
              <w:rPr>
                <w:rStyle w:val="aff0"/>
                <w:b w:val="0"/>
                <w:sz w:val="16"/>
                <w:szCs w:val="16"/>
              </w:rPr>
            </w:pPr>
            <w:r w:rsidRPr="00C661B5">
              <w:rPr>
                <w:rStyle w:val="aff0"/>
                <w:b w:val="0"/>
                <w:sz w:val="16"/>
                <w:szCs w:val="16"/>
              </w:rPr>
              <w:t>Стремление  к совершенствованию собственной ре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C661B5" w:rsidRDefault="009C57D6" w:rsidP="009C57D6">
            <w:pPr>
              <w:jc w:val="both"/>
              <w:rPr>
                <w:sz w:val="16"/>
                <w:szCs w:val="16"/>
              </w:rPr>
            </w:pPr>
            <w:r w:rsidRPr="00C661B5">
              <w:rPr>
                <w:sz w:val="16"/>
                <w:szCs w:val="16"/>
              </w:rPr>
              <w:t>6.2</w:t>
            </w:r>
          </w:p>
        </w:tc>
      </w:tr>
      <w:tr w:rsidR="009C57D6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6" w:rsidRPr="00FF69B4" w:rsidRDefault="009C57D6" w:rsidP="009C57D6">
            <w:pPr>
              <w:pStyle w:val="ad"/>
              <w:numPr>
                <w:ilvl w:val="0"/>
                <w:numId w:val="8"/>
              </w:numPr>
            </w:pPr>
            <w:r w:rsidRPr="00FF69B4">
              <w:lastRenderedPageBreak/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F69B4" w:rsidRDefault="00985AFD" w:rsidP="009C57D6">
            <w:r>
              <w:t>25</w:t>
            </w:r>
            <w:r w:rsidR="009C57D6"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F69B4" w:rsidRDefault="009C57D6" w:rsidP="009C57D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6" w:rsidRPr="00FF69B4" w:rsidRDefault="009C57D6" w:rsidP="009C57D6">
            <w:r w:rsidRPr="00FF69B4">
              <w:t>Буквы И – Ы после 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6" w:rsidRPr="00FF69B4" w:rsidRDefault="009C57D6" w:rsidP="009C57D6">
            <w:r w:rsidRPr="00FF69B4">
              <w:rPr>
                <w:b/>
              </w:rPr>
              <w:t>Знать:</w:t>
            </w:r>
            <w:r w:rsidRPr="00FF69B4">
              <w:t xml:space="preserve"> о правиле написания И-Ы после Ц в разных морфемах, о графическом обозначении орфограммы.</w:t>
            </w:r>
          </w:p>
          <w:p w:rsidR="009C57D6" w:rsidRPr="00FF69B4" w:rsidRDefault="009C57D6" w:rsidP="009C57D6">
            <w:r w:rsidRPr="00FF69B4">
              <w:rPr>
                <w:b/>
              </w:rPr>
              <w:t>Уметь:</w:t>
            </w:r>
            <w:r w:rsidRPr="00FF69B4">
              <w:t xml:space="preserve"> правильно писать слова на данную орфограмму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591BB4" w:rsidRDefault="005D39EE" w:rsidP="009C57D6">
            <w:pPr>
              <w:rPr>
                <w:b/>
                <w:sz w:val="28"/>
                <w:szCs w:val="28"/>
              </w:rPr>
            </w:pPr>
            <w:r w:rsidRPr="00FF69B4">
              <w:rPr>
                <w:b/>
              </w:rPr>
              <w:t>:</w:t>
            </w:r>
            <w:r w:rsidRPr="00FF69B4">
              <w:t xml:space="preserve"> правильно писать слова на данную орфограмму.</w:t>
            </w:r>
          </w:p>
        </w:tc>
        <w:tc>
          <w:tcPr>
            <w:tcW w:w="4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AA7721" w:rsidRDefault="009C57D6" w:rsidP="009C57D6">
            <w:pPr>
              <w:pStyle w:val="aff1"/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AA7721">
              <w:rPr>
                <w:b/>
                <w:i/>
                <w:sz w:val="22"/>
                <w:szCs w:val="22"/>
              </w:rPr>
              <w:t>Регулятивные:</w:t>
            </w:r>
          </w:p>
          <w:p w:rsidR="009C57D6" w:rsidRPr="009B6F03" w:rsidRDefault="009C57D6" w:rsidP="009C57D6">
            <w:pPr>
              <w:pStyle w:val="aff1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B6F03">
              <w:rPr>
                <w:sz w:val="22"/>
                <w:szCs w:val="22"/>
              </w:rPr>
              <w:t>уметь ориентироваться  на образец и правило выполнения задания</w:t>
            </w:r>
            <w:r>
              <w:rPr>
                <w:sz w:val="22"/>
                <w:szCs w:val="22"/>
              </w:rPr>
              <w:t>.</w:t>
            </w:r>
          </w:p>
          <w:p w:rsidR="009C57D6" w:rsidRPr="009B6F03" w:rsidRDefault="009C57D6" w:rsidP="009C57D6">
            <w:pPr>
              <w:pStyle w:val="aff1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A7721">
              <w:rPr>
                <w:b/>
                <w:i/>
                <w:sz w:val="22"/>
                <w:szCs w:val="22"/>
              </w:rPr>
              <w:t>Познавательные:</w:t>
            </w:r>
            <w:r w:rsidRPr="009B6F03">
              <w:rPr>
                <w:sz w:val="22"/>
                <w:szCs w:val="22"/>
                <w:u w:val="single"/>
              </w:rPr>
              <w:t xml:space="preserve"> </w:t>
            </w:r>
            <w:r w:rsidRPr="009B6F03">
              <w:rPr>
                <w:sz w:val="22"/>
                <w:szCs w:val="22"/>
              </w:rPr>
              <w:t>уметь делать выводы на основе наблюдений</w:t>
            </w:r>
            <w:r>
              <w:rPr>
                <w:sz w:val="22"/>
                <w:szCs w:val="22"/>
              </w:rPr>
              <w:t>.</w:t>
            </w:r>
          </w:p>
          <w:p w:rsidR="009C57D6" w:rsidRPr="009B6F03" w:rsidRDefault="009C57D6" w:rsidP="009C57D6">
            <w:pPr>
              <w:pStyle w:val="aff1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A7721">
              <w:rPr>
                <w:b/>
                <w:i/>
                <w:sz w:val="22"/>
                <w:szCs w:val="22"/>
              </w:rPr>
              <w:t>Коммуникативные:</w:t>
            </w:r>
            <w:r w:rsidRPr="009B6F03">
              <w:rPr>
                <w:sz w:val="22"/>
                <w:szCs w:val="22"/>
                <w:u w:val="single"/>
              </w:rPr>
              <w:t xml:space="preserve"> </w:t>
            </w:r>
            <w:r w:rsidRPr="009B6F03">
              <w:rPr>
                <w:sz w:val="22"/>
                <w:szCs w:val="22"/>
              </w:rPr>
              <w:t>рефлексия своих действий</w:t>
            </w:r>
            <w:r>
              <w:rPr>
                <w:sz w:val="22"/>
                <w:szCs w:val="22"/>
              </w:rPr>
              <w:t>.</w:t>
            </w:r>
          </w:p>
          <w:p w:rsidR="009C57D6" w:rsidRPr="00FF69B4" w:rsidRDefault="009C57D6" w:rsidP="009C57D6"/>
        </w:tc>
        <w:tc>
          <w:tcPr>
            <w:tcW w:w="1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C661B5" w:rsidRDefault="009C57D6" w:rsidP="009C57D6">
            <w:pPr>
              <w:jc w:val="both"/>
              <w:rPr>
                <w:rStyle w:val="aff0"/>
                <w:b w:val="0"/>
                <w:sz w:val="16"/>
                <w:szCs w:val="16"/>
              </w:rPr>
            </w:pPr>
            <w:r w:rsidRPr="00C661B5">
              <w:rPr>
                <w:rStyle w:val="aff0"/>
                <w:b w:val="0"/>
                <w:sz w:val="16"/>
                <w:szCs w:val="16"/>
              </w:rPr>
              <w:t>Стремление  к совершенствованию собственной ре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C661B5" w:rsidRDefault="009C57D6" w:rsidP="009C57D6">
            <w:r w:rsidRPr="00C661B5">
              <w:t>6.3</w:t>
            </w:r>
          </w:p>
        </w:tc>
      </w:tr>
      <w:tr w:rsidR="009C57D6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6" w:rsidRPr="00FF69B4" w:rsidRDefault="009C57D6" w:rsidP="009C57D6">
            <w:pPr>
              <w:pStyle w:val="ad"/>
              <w:numPr>
                <w:ilvl w:val="0"/>
                <w:numId w:val="8"/>
              </w:numPr>
            </w:pPr>
            <w:r w:rsidRPr="00FF69B4"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F69B4" w:rsidRDefault="00985AFD" w:rsidP="009C57D6">
            <w:r>
              <w:t>26</w:t>
            </w:r>
            <w:r w:rsidR="009C57D6"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F69B4" w:rsidRDefault="009C57D6" w:rsidP="009C57D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6" w:rsidRPr="00FF69B4" w:rsidRDefault="009C57D6" w:rsidP="009C57D6">
            <w:r w:rsidRPr="00FF69B4">
              <w:t>Повторение по теме «Морфемика. Орфография»</w:t>
            </w:r>
            <w:r>
              <w:t>. Зачет по орфограф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6" w:rsidRPr="00FF69B4" w:rsidRDefault="009C57D6" w:rsidP="009C57D6">
            <w:r w:rsidRPr="00FF69B4">
              <w:rPr>
                <w:b/>
              </w:rPr>
              <w:t>Знать:</w:t>
            </w:r>
            <w:r w:rsidRPr="00FF69B4">
              <w:t xml:space="preserve"> изученный материал по разделу.</w:t>
            </w:r>
          </w:p>
          <w:p w:rsidR="009C57D6" w:rsidRPr="00FF69B4" w:rsidRDefault="009C57D6" w:rsidP="009C57D6">
            <w:r w:rsidRPr="00FF69B4">
              <w:rPr>
                <w:b/>
              </w:rPr>
              <w:t>Уметь:</w:t>
            </w:r>
            <w:r w:rsidRPr="00FF69B4">
              <w:t xml:space="preserve"> выбирать и применять теоретический материал и орфограммы, изученные в данном разделе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591BB4" w:rsidRDefault="005D39EE" w:rsidP="009C57D6">
            <w:pPr>
              <w:rPr>
                <w:b/>
                <w:sz w:val="28"/>
                <w:szCs w:val="28"/>
              </w:rPr>
            </w:pPr>
            <w:r w:rsidRPr="00FF69B4">
              <w:t>выбирать и применять теоретический материал и орфограммы, изученные в данном разделе.</w:t>
            </w:r>
          </w:p>
        </w:tc>
        <w:tc>
          <w:tcPr>
            <w:tcW w:w="4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74ADF" w:rsidRDefault="009C57D6" w:rsidP="009C57D6">
            <w:pPr>
              <w:autoSpaceDE w:val="0"/>
              <w:snapToGrid w:val="0"/>
              <w:rPr>
                <w:b/>
                <w:i/>
                <w:iCs/>
              </w:rPr>
            </w:pPr>
            <w:r w:rsidRPr="00F74ADF">
              <w:rPr>
                <w:b/>
                <w:i/>
                <w:iCs/>
              </w:rPr>
              <w:t>Регулятивные:</w:t>
            </w:r>
          </w:p>
          <w:p w:rsidR="009C57D6" w:rsidRPr="009B6F03" w:rsidRDefault="009C57D6" w:rsidP="009C57D6">
            <w:pPr>
              <w:autoSpaceDE w:val="0"/>
              <w:snapToGrid w:val="0"/>
            </w:pPr>
            <w:r w:rsidRPr="009B6F03">
              <w:t>прогнозировать результат и уровень освоения способов действия.</w:t>
            </w:r>
          </w:p>
          <w:p w:rsidR="009C57D6" w:rsidRPr="00F74ADF" w:rsidRDefault="009C57D6" w:rsidP="009C57D6">
            <w:pPr>
              <w:autoSpaceDE w:val="0"/>
              <w:rPr>
                <w:b/>
                <w:i/>
                <w:iCs/>
              </w:rPr>
            </w:pPr>
            <w:r w:rsidRPr="00F74ADF">
              <w:rPr>
                <w:b/>
                <w:i/>
                <w:iCs/>
              </w:rPr>
              <w:t>Познавательные:</w:t>
            </w:r>
          </w:p>
          <w:p w:rsidR="009C57D6" w:rsidRPr="009B6F03" w:rsidRDefault="009C57D6" w:rsidP="009C57D6">
            <w:pPr>
              <w:autoSpaceDE w:val="0"/>
              <w:snapToGrid w:val="0"/>
            </w:pPr>
            <w:r w:rsidRPr="009B6F03">
              <w:t>осуществлять рефлексию способов и условий действия,</w:t>
            </w:r>
          </w:p>
          <w:p w:rsidR="009C57D6" w:rsidRPr="009B6F03" w:rsidRDefault="009C57D6" w:rsidP="009C57D6">
            <w:pPr>
              <w:autoSpaceDE w:val="0"/>
              <w:snapToGrid w:val="0"/>
            </w:pPr>
            <w:r w:rsidRPr="009B6F03">
              <w:t>выбирать наиболее эффективные способы решения в зависимости от конкретных условий.</w:t>
            </w:r>
          </w:p>
          <w:p w:rsidR="009C57D6" w:rsidRPr="00F74ADF" w:rsidRDefault="009C57D6" w:rsidP="009C57D6">
            <w:pPr>
              <w:snapToGrid w:val="0"/>
              <w:rPr>
                <w:b/>
                <w:i/>
                <w:iCs/>
              </w:rPr>
            </w:pPr>
            <w:r w:rsidRPr="00F74ADF">
              <w:rPr>
                <w:b/>
                <w:i/>
                <w:iCs/>
              </w:rPr>
              <w:t>Коммуникативные:</w:t>
            </w:r>
          </w:p>
          <w:p w:rsidR="009C57D6" w:rsidRPr="009B6F03" w:rsidRDefault="009C57D6" w:rsidP="009C57D6">
            <w:pPr>
              <w:autoSpaceDE w:val="0"/>
              <w:snapToGrid w:val="0"/>
            </w:pPr>
            <w:r w:rsidRPr="009B6F03">
              <w:t>строить монологические высказывания, участвовать в учебном диалоге,</w:t>
            </w:r>
          </w:p>
          <w:p w:rsidR="009C57D6" w:rsidRPr="00FF69B4" w:rsidRDefault="009C57D6" w:rsidP="009C57D6">
            <w:r w:rsidRPr="009B6F03">
              <w:t>аргументировать свою точку зрения.</w:t>
            </w:r>
          </w:p>
        </w:tc>
        <w:tc>
          <w:tcPr>
            <w:tcW w:w="1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C661B5" w:rsidRDefault="009C57D6" w:rsidP="009C57D6">
            <w:pPr>
              <w:jc w:val="both"/>
              <w:rPr>
                <w:rStyle w:val="aff0"/>
                <w:b w:val="0"/>
                <w:sz w:val="16"/>
                <w:szCs w:val="16"/>
              </w:rPr>
            </w:pPr>
            <w:r w:rsidRPr="00C661B5">
              <w:rPr>
                <w:rStyle w:val="aff0"/>
                <w:b w:val="0"/>
                <w:sz w:val="16"/>
                <w:szCs w:val="16"/>
              </w:rPr>
              <w:t>Осознание ответственности за написан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C661B5" w:rsidRDefault="009C57D6" w:rsidP="009C57D6"/>
        </w:tc>
      </w:tr>
      <w:tr w:rsidR="009C57D6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6" w:rsidRPr="00FF69B4" w:rsidRDefault="009C57D6" w:rsidP="009C57D6">
            <w:pPr>
              <w:pStyle w:val="ad"/>
              <w:numPr>
                <w:ilvl w:val="0"/>
                <w:numId w:val="8"/>
              </w:numPr>
              <w:rPr>
                <w:color w:val="FF0000"/>
              </w:rPr>
            </w:pPr>
            <w:r w:rsidRPr="00FF69B4">
              <w:rPr>
                <w:color w:val="FF0000"/>
              </w:rPr>
              <w:t>109</w:t>
            </w:r>
          </w:p>
          <w:p w:rsidR="009C57D6" w:rsidRPr="00FF69B4" w:rsidRDefault="009C57D6" w:rsidP="009C57D6">
            <w:pPr>
              <w:rPr>
                <w:b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61713" w:rsidRDefault="00985AFD" w:rsidP="009C57D6">
            <w:pPr>
              <w:rPr>
                <w:b/>
              </w:rPr>
            </w:pPr>
            <w:r>
              <w:rPr>
                <w:b/>
              </w:rPr>
              <w:t>27</w:t>
            </w:r>
            <w:r w:rsidR="009C57D6" w:rsidRPr="00F61713">
              <w:rPr>
                <w:b/>
              </w:rPr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61713" w:rsidRDefault="009C57D6" w:rsidP="009C57D6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61713" w:rsidRDefault="009C57D6" w:rsidP="009C57D6">
            <w:r w:rsidRPr="00F61713">
              <w:rPr>
                <w:b/>
              </w:rPr>
              <w:t xml:space="preserve">Контрольный диктант № 5 </w:t>
            </w:r>
            <w:r w:rsidRPr="00F61713">
              <w:t xml:space="preserve"> по теме «Морфемика. Орфография»</w:t>
            </w:r>
          </w:p>
          <w:p w:rsidR="009C57D6" w:rsidRPr="00F61713" w:rsidRDefault="009C57D6" w:rsidP="009C57D6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6" w:rsidRPr="00F61713" w:rsidRDefault="009C57D6" w:rsidP="009C57D6">
            <w:r w:rsidRPr="00F61713">
              <w:rPr>
                <w:b/>
              </w:rPr>
              <w:t>Знать:</w:t>
            </w:r>
            <w:r w:rsidRPr="00F61713">
              <w:t xml:space="preserve"> теоретический материал по изученному разделу.</w:t>
            </w:r>
          </w:p>
          <w:p w:rsidR="009C57D6" w:rsidRPr="00F61713" w:rsidRDefault="009C57D6" w:rsidP="009C57D6">
            <w:r w:rsidRPr="00F61713">
              <w:t>Уметь: применять данные знания на практике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591BB4" w:rsidRDefault="009C57D6" w:rsidP="009C57D6">
            <w:pPr>
              <w:rPr>
                <w:b/>
                <w:sz w:val="28"/>
                <w:szCs w:val="28"/>
              </w:rPr>
            </w:pPr>
            <w:r w:rsidRPr="009B6F03">
              <w:rPr>
                <w:color w:val="000000"/>
              </w:rPr>
              <w:t>Мотивация достижения и готовности к преодолению трудностей на основе умения мобилизовать свои личностные ресурсы</w:t>
            </w:r>
            <w:r>
              <w:rPr>
                <w:color w:val="000000"/>
              </w:rPr>
              <w:t>.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74ADF" w:rsidRDefault="009C57D6" w:rsidP="009C57D6">
            <w:pPr>
              <w:pStyle w:val="af5"/>
              <w:ind w:right="113"/>
              <w:rPr>
                <w:i/>
                <w:sz w:val="22"/>
                <w:szCs w:val="22"/>
              </w:rPr>
            </w:pPr>
            <w:r w:rsidRPr="00F74ADF">
              <w:rPr>
                <w:rStyle w:val="aff0"/>
                <w:i/>
                <w:sz w:val="22"/>
                <w:szCs w:val="22"/>
              </w:rPr>
              <w:t>Регулятивные:</w:t>
            </w:r>
          </w:p>
          <w:p w:rsidR="009C57D6" w:rsidRPr="009B6F03" w:rsidRDefault="009C57D6" w:rsidP="009C57D6">
            <w:pPr>
              <w:pStyle w:val="af5"/>
              <w:ind w:right="113"/>
              <w:rPr>
                <w:sz w:val="22"/>
                <w:szCs w:val="22"/>
              </w:rPr>
            </w:pPr>
            <w:r w:rsidRPr="009B6F03">
              <w:rPr>
                <w:sz w:val="22"/>
                <w:szCs w:val="22"/>
              </w:rPr>
              <w:t xml:space="preserve">адекватно оценивать свои достижения, осознавать возникающие трудности и стараться искать способы их преодоления. </w:t>
            </w:r>
            <w:r w:rsidRPr="00F74ADF">
              <w:rPr>
                <w:rStyle w:val="aff0"/>
                <w:i/>
                <w:sz w:val="22"/>
                <w:szCs w:val="22"/>
              </w:rPr>
              <w:t>Познавательные:</w:t>
            </w:r>
          </w:p>
          <w:p w:rsidR="009C57D6" w:rsidRPr="009B6F03" w:rsidRDefault="009C57D6" w:rsidP="009C57D6">
            <w:pPr>
              <w:pStyle w:val="af5"/>
              <w:ind w:right="113"/>
              <w:rPr>
                <w:sz w:val="22"/>
                <w:szCs w:val="22"/>
              </w:rPr>
            </w:pPr>
            <w:r w:rsidRPr="009B6F03">
              <w:rPr>
                <w:sz w:val="22"/>
                <w:szCs w:val="22"/>
              </w:rPr>
              <w:t>вносить необходимые дополнения и изменения в план и способ действия.</w:t>
            </w:r>
          </w:p>
          <w:p w:rsidR="009C57D6" w:rsidRPr="00F74ADF" w:rsidRDefault="009C57D6" w:rsidP="009C57D6">
            <w:pPr>
              <w:autoSpaceDE w:val="0"/>
              <w:snapToGrid w:val="0"/>
              <w:rPr>
                <w:i/>
              </w:rPr>
            </w:pPr>
            <w:r w:rsidRPr="00F74ADF">
              <w:rPr>
                <w:rStyle w:val="aff0"/>
                <w:i/>
              </w:rPr>
              <w:t>Коммуникативные:</w:t>
            </w:r>
          </w:p>
          <w:p w:rsidR="009C57D6" w:rsidRPr="00FF69B4" w:rsidRDefault="009C57D6" w:rsidP="009C57D6">
            <w:pPr>
              <w:rPr>
                <w:color w:val="FF0000"/>
              </w:rPr>
            </w:pPr>
            <w:r w:rsidRPr="009B6F03">
              <w:t>форму</w:t>
            </w:r>
            <w:r w:rsidRPr="009B6F03">
              <w:softHyphen/>
              <w:t>лировать собственное мнение</w:t>
            </w:r>
          </w:p>
        </w:tc>
        <w:tc>
          <w:tcPr>
            <w:tcW w:w="1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C661B5" w:rsidRDefault="009C57D6" w:rsidP="009C57D6">
            <w:pPr>
              <w:jc w:val="both"/>
              <w:rPr>
                <w:rStyle w:val="aff0"/>
                <w:b w:val="0"/>
                <w:sz w:val="16"/>
                <w:szCs w:val="16"/>
              </w:rPr>
            </w:pPr>
            <w:r w:rsidRPr="00C661B5">
              <w:rPr>
                <w:rStyle w:val="aff0"/>
                <w:b w:val="0"/>
                <w:sz w:val="16"/>
                <w:szCs w:val="16"/>
              </w:rPr>
              <w:t>Способность к самооцен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C661B5" w:rsidRDefault="009C57D6" w:rsidP="009C57D6">
            <w:pPr>
              <w:rPr>
                <w:color w:val="FF0000"/>
              </w:rPr>
            </w:pPr>
          </w:p>
        </w:tc>
      </w:tr>
      <w:tr w:rsidR="009C57D6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6" w:rsidRPr="00FF69B4" w:rsidRDefault="009C57D6" w:rsidP="009C57D6">
            <w:pPr>
              <w:pStyle w:val="ad"/>
              <w:numPr>
                <w:ilvl w:val="0"/>
                <w:numId w:val="8"/>
              </w:numPr>
            </w:pPr>
            <w:r w:rsidRPr="00FF69B4"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F69B4" w:rsidRDefault="00985AFD" w:rsidP="009C57D6">
            <w:r>
              <w:t>28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F69B4" w:rsidRDefault="009C57D6" w:rsidP="009C57D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6" w:rsidRPr="00FF69B4" w:rsidRDefault="009C57D6" w:rsidP="009C57D6">
            <w:r w:rsidRPr="00FF69B4">
              <w:t>Анализ контрольного диктанта. Работа над ошибк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6" w:rsidRPr="00FF69B4" w:rsidRDefault="009C57D6" w:rsidP="009C57D6">
            <w:r w:rsidRPr="00FF69B4">
              <w:rPr>
                <w:b/>
              </w:rPr>
              <w:t>Знать:</w:t>
            </w:r>
            <w:r w:rsidRPr="00FF69B4">
              <w:t xml:space="preserve"> теоретический материал по изученному разделу.</w:t>
            </w:r>
          </w:p>
          <w:p w:rsidR="009C57D6" w:rsidRPr="00FF69B4" w:rsidRDefault="009C57D6" w:rsidP="009C57D6">
            <w:r w:rsidRPr="00FF69B4">
              <w:rPr>
                <w:b/>
              </w:rPr>
              <w:t>Уметь:</w:t>
            </w:r>
            <w:r w:rsidRPr="00FF69B4">
              <w:t xml:space="preserve"> применять данные знания на практике, исправлять допущенные ошибки, пользуясь теоретическими знаниями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591BB4" w:rsidRDefault="005D39EE" w:rsidP="009C57D6">
            <w:pPr>
              <w:rPr>
                <w:b/>
                <w:sz w:val="28"/>
                <w:szCs w:val="28"/>
              </w:rPr>
            </w:pPr>
            <w:r w:rsidRPr="00FF69B4">
              <w:t>применять данные знания на практике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9B6F03" w:rsidRDefault="009C57D6" w:rsidP="009C57D6">
            <w:pPr>
              <w:pStyle w:val="ab"/>
              <w:widowControl w:val="0"/>
              <w:tabs>
                <w:tab w:val="left" w:pos="360"/>
                <w:tab w:val="left" w:pos="540"/>
              </w:tabs>
              <w:suppressAutoHyphens/>
              <w:ind w:left="0"/>
              <w:jc w:val="center"/>
              <w:rPr>
                <w:sz w:val="22"/>
                <w:szCs w:val="22"/>
              </w:rPr>
            </w:pPr>
            <w:r w:rsidRPr="00F74ADF">
              <w:rPr>
                <w:b/>
                <w:i/>
                <w:color w:val="000000"/>
                <w:sz w:val="22"/>
                <w:szCs w:val="22"/>
              </w:rPr>
              <w:t>Регулятивные:</w:t>
            </w:r>
            <w:r w:rsidRPr="009B6F0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существлять поиск </w:t>
            </w:r>
            <w:r w:rsidRPr="009B6F03">
              <w:rPr>
                <w:sz w:val="22"/>
                <w:szCs w:val="22"/>
              </w:rPr>
              <w:t xml:space="preserve"> информации</w:t>
            </w:r>
            <w:r>
              <w:rPr>
                <w:sz w:val="22"/>
                <w:szCs w:val="22"/>
              </w:rPr>
              <w:t>.</w:t>
            </w:r>
          </w:p>
          <w:p w:rsidR="009C57D6" w:rsidRDefault="009C57D6" w:rsidP="009C57D6">
            <w:pPr>
              <w:autoSpaceDE w:val="0"/>
              <w:snapToGrid w:val="0"/>
              <w:jc w:val="center"/>
            </w:pPr>
            <w:r w:rsidRPr="00F74ADF">
              <w:rPr>
                <w:b/>
                <w:i/>
                <w:color w:val="000000"/>
              </w:rPr>
              <w:t>Познавательные:</w:t>
            </w:r>
          </w:p>
          <w:p w:rsidR="009C57D6" w:rsidRPr="009B6F03" w:rsidRDefault="009C57D6" w:rsidP="009C57D6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B6F03">
              <w:t>оценивать правильность выполнения действий и вносить необходимые коррективы</w:t>
            </w:r>
            <w:r>
              <w:t>.</w:t>
            </w:r>
          </w:p>
          <w:p w:rsidR="009C57D6" w:rsidRPr="00FF69B4" w:rsidRDefault="009C57D6" w:rsidP="009C57D6">
            <w:r w:rsidRPr="00F74ADF">
              <w:rPr>
                <w:b/>
                <w:i/>
                <w:color w:val="000000"/>
              </w:rPr>
              <w:t>Коммуникативные:</w:t>
            </w:r>
            <w:r w:rsidRPr="009B6F03">
              <w:rPr>
                <w:color w:val="000000"/>
              </w:rPr>
              <w:t xml:space="preserve"> учитывать и уважать разные мнения</w:t>
            </w:r>
          </w:p>
        </w:tc>
        <w:tc>
          <w:tcPr>
            <w:tcW w:w="1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C661B5" w:rsidRDefault="009C57D6" w:rsidP="009C57D6">
            <w:pPr>
              <w:jc w:val="both"/>
              <w:rPr>
                <w:rStyle w:val="aff0"/>
                <w:b w:val="0"/>
                <w:sz w:val="16"/>
                <w:szCs w:val="16"/>
              </w:rPr>
            </w:pPr>
            <w:r w:rsidRPr="00C661B5">
              <w:rPr>
                <w:rStyle w:val="aff0"/>
                <w:b w:val="0"/>
                <w:sz w:val="16"/>
                <w:szCs w:val="16"/>
              </w:rPr>
              <w:t xml:space="preserve">Интерес к созданию собственных текстов;  стремление к речевому самосовершенствованию; достаточный объём словарного запаса и усвоенных грамматических средств для свободного </w:t>
            </w:r>
            <w:r w:rsidRPr="00C661B5">
              <w:rPr>
                <w:rStyle w:val="aff0"/>
                <w:b w:val="0"/>
                <w:sz w:val="16"/>
                <w:szCs w:val="16"/>
              </w:rPr>
              <w:lastRenderedPageBreak/>
              <w:t xml:space="preserve">выражения мыслей и чувств при создании текста сочинения в письменной форм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C661B5" w:rsidRDefault="009C57D6" w:rsidP="009C57D6"/>
        </w:tc>
      </w:tr>
      <w:tr w:rsidR="009C57D6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6" w:rsidRPr="00FF69B4" w:rsidRDefault="009C57D6" w:rsidP="009C57D6">
            <w:pPr>
              <w:pStyle w:val="ad"/>
              <w:numPr>
                <w:ilvl w:val="0"/>
                <w:numId w:val="8"/>
              </w:numPr>
              <w:rPr>
                <w:color w:val="FF0000"/>
              </w:rPr>
            </w:pPr>
            <w:r w:rsidRPr="00FF69B4">
              <w:rPr>
                <w:color w:val="FF0000"/>
              </w:rPr>
              <w:lastRenderedPageBreak/>
              <w:t>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61713" w:rsidRDefault="009C57D6" w:rsidP="009C57D6">
            <w:r w:rsidRPr="00F61713">
              <w:t>01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61713" w:rsidRDefault="009C57D6" w:rsidP="009C57D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6" w:rsidRPr="00F61713" w:rsidRDefault="009C57D6" w:rsidP="009C57D6">
            <w:r w:rsidRPr="00F61713">
              <w:t xml:space="preserve">Р/Р. </w:t>
            </w:r>
          </w:p>
          <w:p w:rsidR="009C57D6" w:rsidRPr="00F61713" w:rsidRDefault="009C57D6" w:rsidP="009C57D6">
            <w:r w:rsidRPr="00F61713">
              <w:t>Сочинение-описание по картине П.П. Кончаловского «Сирень в корзин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6" w:rsidRPr="00F61713" w:rsidRDefault="009C57D6" w:rsidP="009C57D6">
            <w:r w:rsidRPr="00F61713">
              <w:rPr>
                <w:b/>
              </w:rPr>
              <w:t>Знать:</w:t>
            </w:r>
            <w:r w:rsidRPr="00F61713">
              <w:t xml:space="preserve"> об особенностях написания сочинения-описания.</w:t>
            </w:r>
          </w:p>
          <w:p w:rsidR="009C57D6" w:rsidRPr="00F61713" w:rsidRDefault="009C57D6" w:rsidP="009C57D6">
            <w:r w:rsidRPr="00F61713">
              <w:rPr>
                <w:b/>
              </w:rPr>
              <w:t>Уметь:</w:t>
            </w:r>
            <w:r w:rsidRPr="00F61713">
              <w:t xml:space="preserve"> писать сочинение-описа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61713" w:rsidRDefault="005D39EE" w:rsidP="009C57D6">
            <w:pPr>
              <w:rPr>
                <w:b/>
                <w:sz w:val="28"/>
                <w:szCs w:val="28"/>
              </w:rPr>
            </w:pPr>
            <w:r w:rsidRPr="00F61713">
              <w:t>писать сочинение-описание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74ADF" w:rsidRDefault="009C57D6" w:rsidP="009C57D6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F74ADF">
              <w:rPr>
                <w:b/>
                <w:i/>
              </w:rPr>
              <w:t xml:space="preserve">Регулятивные: </w:t>
            </w:r>
          </w:p>
          <w:p w:rsidR="009C57D6" w:rsidRPr="009B6F03" w:rsidRDefault="009C57D6" w:rsidP="009C57D6">
            <w:pPr>
              <w:autoSpaceDE w:val="0"/>
              <w:autoSpaceDN w:val="0"/>
              <w:adjustRightInd w:val="0"/>
            </w:pPr>
            <w:r w:rsidRPr="009B6F03">
              <w:t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</w:t>
            </w:r>
            <w:r>
              <w:t>.</w:t>
            </w:r>
          </w:p>
          <w:p w:rsidR="009C57D6" w:rsidRPr="00F74ADF" w:rsidRDefault="009C57D6" w:rsidP="009C57D6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F74ADF">
              <w:rPr>
                <w:b/>
                <w:i/>
              </w:rPr>
              <w:t xml:space="preserve">Познавательные: </w:t>
            </w:r>
          </w:p>
          <w:p w:rsidR="009C57D6" w:rsidRPr="009B6F03" w:rsidRDefault="009C57D6" w:rsidP="009C57D6">
            <w:pPr>
              <w:autoSpaceDE w:val="0"/>
              <w:autoSpaceDN w:val="0"/>
              <w:adjustRightInd w:val="0"/>
            </w:pPr>
            <w:r w:rsidRPr="009B6F03">
              <w:t>осуществлять анализ объектов с выделением существенных и несущественных признаков</w:t>
            </w:r>
            <w:r>
              <w:t>.</w:t>
            </w:r>
          </w:p>
          <w:p w:rsidR="009C57D6" w:rsidRPr="00F74ADF" w:rsidRDefault="009C57D6" w:rsidP="009C57D6">
            <w:pPr>
              <w:rPr>
                <w:b/>
                <w:i/>
              </w:rPr>
            </w:pPr>
            <w:r w:rsidRPr="00F74ADF">
              <w:rPr>
                <w:b/>
                <w:i/>
              </w:rPr>
              <w:t>Коммуникативные:</w:t>
            </w:r>
          </w:p>
          <w:p w:rsidR="009C57D6" w:rsidRPr="00394748" w:rsidRDefault="009C57D6" w:rsidP="009C57D6">
            <w:r w:rsidRPr="009B6F03">
              <w:t xml:space="preserve">строить монологическое высказывание, владеть диалогической формой </w:t>
            </w:r>
          </w:p>
        </w:tc>
        <w:tc>
          <w:tcPr>
            <w:tcW w:w="1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C661B5" w:rsidRDefault="009C57D6" w:rsidP="009C57D6">
            <w:pPr>
              <w:jc w:val="center"/>
              <w:rPr>
                <w:sz w:val="16"/>
                <w:szCs w:val="16"/>
              </w:rPr>
            </w:pPr>
            <w:r w:rsidRPr="00C661B5">
              <w:rPr>
                <w:sz w:val="16"/>
                <w:szCs w:val="16"/>
              </w:rPr>
              <w:t>МОРФОЛОГИЯ. ОРФОГРАФИЯ. КУЛЬТУРА РЕЧ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C661B5" w:rsidRDefault="009C57D6" w:rsidP="009C57D6">
            <w:pPr>
              <w:rPr>
                <w:color w:val="FF0000"/>
              </w:rPr>
            </w:pPr>
            <w:r w:rsidRPr="00C661B5">
              <w:rPr>
                <w:color w:val="FF0000"/>
              </w:rPr>
              <w:t>8.3</w:t>
            </w:r>
          </w:p>
        </w:tc>
      </w:tr>
      <w:tr w:rsidR="009C57D6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6" w:rsidRPr="00FF69B4" w:rsidRDefault="009C57D6" w:rsidP="009C57D6">
            <w:pPr>
              <w:pStyle w:val="ad"/>
              <w:numPr>
                <w:ilvl w:val="0"/>
                <w:numId w:val="8"/>
              </w:numPr>
            </w:pPr>
            <w:r w:rsidRPr="00FF69B4">
              <w:t>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F69B4" w:rsidRDefault="00985AFD" w:rsidP="00985AFD">
            <w:r>
              <w:t>04.</w:t>
            </w:r>
            <w:r w:rsidR="009C57D6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F69B4" w:rsidRDefault="009C57D6" w:rsidP="009C57D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6" w:rsidRPr="00FF69B4" w:rsidRDefault="009C57D6" w:rsidP="009C57D6">
            <w:r w:rsidRPr="00FF69B4">
              <w:t>Морфология. Имя существительное</w:t>
            </w:r>
            <w:r>
              <w:t xml:space="preserve"> как часть реч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6" w:rsidRPr="00FF69B4" w:rsidRDefault="009C57D6" w:rsidP="009C57D6">
            <w:r w:rsidRPr="00FF69B4">
              <w:rPr>
                <w:b/>
              </w:rPr>
              <w:t>Знать:</w:t>
            </w:r>
            <w:r w:rsidRPr="00FF69B4">
              <w:t xml:space="preserve"> о морфологии как разделе науки о языке, о самостоятельных и служебных частях речи,</w:t>
            </w:r>
          </w:p>
          <w:p w:rsidR="009C57D6" w:rsidRPr="00FF69B4" w:rsidRDefault="009C57D6" w:rsidP="009C57D6">
            <w:r w:rsidRPr="00FF69B4">
              <w:t xml:space="preserve">о морфологических признаках имени </w:t>
            </w:r>
            <w:r w:rsidRPr="00FF69B4">
              <w:rPr>
                <w:lang w:val="en-US"/>
              </w:rPr>
              <w:t>c</w:t>
            </w:r>
            <w:r w:rsidRPr="00FF69B4">
              <w:t>ущ-го,  его роли в пр-нии, об отличиях им.сущ-го от других частей речи.</w:t>
            </w:r>
          </w:p>
          <w:p w:rsidR="009C57D6" w:rsidRPr="00FF69B4" w:rsidRDefault="009C57D6" w:rsidP="009C57D6">
            <w:r w:rsidRPr="00FF69B4">
              <w:rPr>
                <w:b/>
              </w:rPr>
              <w:t>Уметь:</w:t>
            </w:r>
            <w:r w:rsidRPr="00FF69B4">
              <w:t xml:space="preserve"> различать самостоятельные и служебные части речи,  определять ГЗ и ЛЗ имени сущ-го, его роль в предложении, строить связное монологическое высказывание по типу рассуждения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591BB4" w:rsidRDefault="005D39EE" w:rsidP="009C57D6">
            <w:pPr>
              <w:rPr>
                <w:b/>
                <w:sz w:val="28"/>
                <w:szCs w:val="28"/>
              </w:rPr>
            </w:pPr>
            <w:r w:rsidRPr="00FF69B4">
              <w:t xml:space="preserve"> различать самостоятельные и служебные части речи,  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F32B8" w:rsidRDefault="009C57D6" w:rsidP="009C57D6">
            <w:pPr>
              <w:autoSpaceDE w:val="0"/>
              <w:snapToGrid w:val="0"/>
              <w:rPr>
                <w:b/>
                <w:i/>
                <w:iCs/>
              </w:rPr>
            </w:pPr>
            <w:r w:rsidRPr="00FF32B8">
              <w:rPr>
                <w:b/>
                <w:i/>
                <w:iCs/>
              </w:rPr>
              <w:t>Регулятивные:</w:t>
            </w:r>
          </w:p>
          <w:p w:rsidR="009C57D6" w:rsidRPr="009B6F03" w:rsidRDefault="009C57D6" w:rsidP="009C57D6">
            <w:pPr>
              <w:autoSpaceDE w:val="0"/>
              <w:snapToGrid w:val="0"/>
            </w:pPr>
            <w:r w:rsidRPr="009B6F03">
              <w:t>выделять учебную задачу на основе соотнесения известного, освоенного и неизвестного, сопоставлять свою оценку с оценкой другого человека.</w:t>
            </w:r>
          </w:p>
          <w:p w:rsidR="009C57D6" w:rsidRPr="00FF32B8" w:rsidRDefault="009C57D6" w:rsidP="009C57D6">
            <w:pPr>
              <w:autoSpaceDE w:val="0"/>
              <w:rPr>
                <w:b/>
                <w:i/>
                <w:iCs/>
              </w:rPr>
            </w:pPr>
            <w:r w:rsidRPr="00FF32B8">
              <w:rPr>
                <w:b/>
                <w:i/>
                <w:iCs/>
              </w:rPr>
              <w:t>Познавательные:</w:t>
            </w:r>
          </w:p>
          <w:p w:rsidR="009C57D6" w:rsidRPr="009B6F03" w:rsidRDefault="009C57D6" w:rsidP="009C57D6">
            <w:pPr>
              <w:autoSpaceDE w:val="0"/>
              <w:snapToGrid w:val="0"/>
            </w:pPr>
            <w:r w:rsidRPr="009B6F03">
              <w:t>самостоятельно формулировать предположение о том, как искать недостающий способ действия;</w:t>
            </w:r>
          </w:p>
          <w:p w:rsidR="009C57D6" w:rsidRPr="009B6F03" w:rsidRDefault="009C57D6" w:rsidP="009C57D6">
            <w:pPr>
              <w:autoSpaceDE w:val="0"/>
              <w:snapToGrid w:val="0"/>
            </w:pPr>
            <w:r w:rsidRPr="009B6F03">
              <w:t>уметь выделять из представленной информации ту, которая необходима для решения поставленной задачи.</w:t>
            </w:r>
          </w:p>
          <w:p w:rsidR="009C57D6" w:rsidRPr="00FF32B8" w:rsidRDefault="009C57D6" w:rsidP="009C57D6">
            <w:pPr>
              <w:snapToGrid w:val="0"/>
              <w:rPr>
                <w:b/>
                <w:i/>
                <w:iCs/>
              </w:rPr>
            </w:pPr>
            <w:r w:rsidRPr="00FF32B8">
              <w:rPr>
                <w:b/>
                <w:i/>
                <w:iCs/>
              </w:rPr>
              <w:t>Коммуникативные:</w:t>
            </w:r>
          </w:p>
          <w:p w:rsidR="009C57D6" w:rsidRPr="009B6F03" w:rsidRDefault="009C57D6" w:rsidP="009C57D6">
            <w:pPr>
              <w:autoSpaceDE w:val="0"/>
              <w:snapToGrid w:val="0"/>
            </w:pPr>
            <w:r w:rsidRPr="009B6F03">
              <w:t>строить монологические высказывания, участвовать в учебном диалоге,</w:t>
            </w:r>
          </w:p>
          <w:p w:rsidR="009C57D6" w:rsidRPr="00FF69B4" w:rsidRDefault="009C57D6" w:rsidP="009C57D6">
            <w:pPr>
              <w:tabs>
                <w:tab w:val="center" w:pos="2057"/>
              </w:tabs>
            </w:pPr>
            <w:r w:rsidRPr="009B6F03">
              <w:t>аргументировать</w:t>
            </w:r>
            <w:r>
              <w:t xml:space="preserve"> свою точку зрения</w:t>
            </w:r>
            <w:r>
              <w:tab/>
            </w:r>
          </w:p>
        </w:tc>
        <w:tc>
          <w:tcPr>
            <w:tcW w:w="1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C661B5" w:rsidRDefault="009C57D6" w:rsidP="009C57D6">
            <w:pPr>
              <w:jc w:val="center"/>
              <w:rPr>
                <w:sz w:val="16"/>
                <w:szCs w:val="16"/>
              </w:rPr>
            </w:pPr>
            <w:r w:rsidRPr="00C661B5">
              <w:rPr>
                <w:sz w:val="16"/>
                <w:szCs w:val="16"/>
              </w:rPr>
              <w:t>ИМЯ СУЩЕСТВИТЕЛЬНОЕ (14+ 6 ч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C661B5" w:rsidRDefault="009C57D6" w:rsidP="009C57D6">
            <w:pPr>
              <w:jc w:val="both"/>
              <w:rPr>
                <w:sz w:val="16"/>
                <w:szCs w:val="16"/>
              </w:rPr>
            </w:pPr>
            <w:r w:rsidRPr="00C661B5">
              <w:rPr>
                <w:sz w:val="16"/>
                <w:szCs w:val="16"/>
              </w:rPr>
              <w:t>4.1</w:t>
            </w:r>
          </w:p>
          <w:p w:rsidR="009C57D6" w:rsidRPr="00C661B5" w:rsidRDefault="009C57D6" w:rsidP="009C57D6">
            <w:pPr>
              <w:jc w:val="both"/>
              <w:rPr>
                <w:sz w:val="16"/>
                <w:szCs w:val="16"/>
              </w:rPr>
            </w:pPr>
          </w:p>
        </w:tc>
      </w:tr>
      <w:tr w:rsidR="009C57D6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6" w:rsidRPr="00FF69B4" w:rsidRDefault="009C57D6" w:rsidP="009C57D6">
            <w:pPr>
              <w:pStyle w:val="ad"/>
              <w:numPr>
                <w:ilvl w:val="0"/>
                <w:numId w:val="8"/>
              </w:numPr>
              <w:rPr>
                <w:color w:val="00B050"/>
              </w:rPr>
            </w:pPr>
            <w:r w:rsidRPr="00FF69B4">
              <w:rPr>
                <w:color w:val="00B050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61713" w:rsidRDefault="00985AFD" w:rsidP="009C57D6">
            <w:r>
              <w:t>05</w:t>
            </w:r>
            <w:r w:rsidR="009C57D6" w:rsidRPr="00F61713">
              <w:t>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61713" w:rsidRDefault="009C57D6" w:rsidP="009C57D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6" w:rsidRPr="00F61713" w:rsidRDefault="009C57D6" w:rsidP="009C57D6">
            <w:r w:rsidRPr="00F61713">
              <w:t>Р/Р</w:t>
            </w:r>
          </w:p>
          <w:p w:rsidR="009C57D6" w:rsidRPr="00F61713" w:rsidRDefault="009C57D6" w:rsidP="009C57D6">
            <w:r w:rsidRPr="00F61713">
              <w:t xml:space="preserve"> Доказательства в рассужде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6" w:rsidRPr="00F61713" w:rsidRDefault="009C57D6" w:rsidP="009C57D6">
            <w:r w:rsidRPr="00F61713">
              <w:rPr>
                <w:b/>
              </w:rPr>
              <w:t>Знать:</w:t>
            </w:r>
            <w:r w:rsidRPr="00F61713">
              <w:t xml:space="preserve"> о применении доказательств в рассуждении.</w:t>
            </w:r>
          </w:p>
          <w:p w:rsidR="009C57D6" w:rsidRPr="00F61713" w:rsidRDefault="009C57D6" w:rsidP="009C57D6">
            <w:r w:rsidRPr="00F61713">
              <w:rPr>
                <w:b/>
              </w:rPr>
              <w:t>Уметь:</w:t>
            </w:r>
            <w:r w:rsidRPr="00F61713">
              <w:t xml:space="preserve"> применять доказательства в рассуждении при </w:t>
            </w:r>
            <w:r w:rsidRPr="00F61713">
              <w:lastRenderedPageBreak/>
              <w:t>построении связного монологического высказывания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9B6F03" w:rsidRDefault="009C57D6" w:rsidP="009C57D6">
            <w:pPr>
              <w:snapToGrid w:val="0"/>
            </w:pPr>
            <w:r w:rsidRPr="009B6F03">
              <w:lastRenderedPageBreak/>
              <w:t xml:space="preserve">Осознавать и определять интерес к созданию собственных текстов, к письменной форме </w:t>
            </w:r>
            <w:r w:rsidRPr="009B6F03">
              <w:lastRenderedPageBreak/>
              <w:t>общения.</w:t>
            </w:r>
          </w:p>
          <w:p w:rsidR="009C57D6" w:rsidRPr="00591BB4" w:rsidRDefault="009C57D6" w:rsidP="009C57D6">
            <w:pPr>
              <w:rPr>
                <w:b/>
                <w:sz w:val="28"/>
                <w:szCs w:val="28"/>
              </w:rPr>
            </w:pPr>
          </w:p>
        </w:tc>
        <w:tc>
          <w:tcPr>
            <w:tcW w:w="4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C661B5" w:rsidRDefault="009C57D6" w:rsidP="009C57D6">
            <w:pPr>
              <w:autoSpaceDE w:val="0"/>
              <w:autoSpaceDN w:val="0"/>
              <w:adjustRightInd w:val="0"/>
              <w:rPr>
                <w:i/>
              </w:rPr>
            </w:pPr>
            <w:r w:rsidRPr="00C661B5">
              <w:rPr>
                <w:i/>
              </w:rPr>
              <w:lastRenderedPageBreak/>
              <w:t xml:space="preserve">Регулятивные: </w:t>
            </w:r>
          </w:p>
          <w:p w:rsidR="009C57D6" w:rsidRPr="00C661B5" w:rsidRDefault="009C57D6" w:rsidP="009C57D6">
            <w:pPr>
              <w:autoSpaceDE w:val="0"/>
              <w:autoSpaceDN w:val="0"/>
              <w:adjustRightInd w:val="0"/>
            </w:pPr>
            <w:r w:rsidRPr="00C661B5">
              <w:t xml:space="preserve"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</w:t>
            </w:r>
            <w:r w:rsidRPr="00C661B5">
              <w:lastRenderedPageBreak/>
              <w:t>результата.</w:t>
            </w:r>
          </w:p>
          <w:p w:rsidR="009C57D6" w:rsidRPr="00C661B5" w:rsidRDefault="009C57D6" w:rsidP="009C57D6">
            <w:pPr>
              <w:autoSpaceDE w:val="0"/>
              <w:autoSpaceDN w:val="0"/>
              <w:adjustRightInd w:val="0"/>
              <w:rPr>
                <w:i/>
              </w:rPr>
            </w:pPr>
            <w:r w:rsidRPr="00C661B5">
              <w:rPr>
                <w:i/>
              </w:rPr>
              <w:t xml:space="preserve">Познавательные: </w:t>
            </w:r>
          </w:p>
          <w:p w:rsidR="009C57D6" w:rsidRPr="00C661B5" w:rsidRDefault="009C57D6" w:rsidP="009C57D6">
            <w:pPr>
              <w:autoSpaceDE w:val="0"/>
              <w:autoSpaceDN w:val="0"/>
              <w:adjustRightInd w:val="0"/>
            </w:pPr>
            <w:r w:rsidRPr="00C661B5">
              <w:t>осуществлять анализ объектов с выделением существенных и несущественных признаков.</w:t>
            </w:r>
          </w:p>
          <w:p w:rsidR="009C57D6" w:rsidRPr="00C661B5" w:rsidRDefault="009C57D6" w:rsidP="009C57D6">
            <w:pPr>
              <w:rPr>
                <w:i/>
              </w:rPr>
            </w:pPr>
            <w:r w:rsidRPr="00C661B5">
              <w:rPr>
                <w:i/>
              </w:rPr>
              <w:t>Коммуникативные:</w:t>
            </w:r>
          </w:p>
          <w:p w:rsidR="009C57D6" w:rsidRPr="00C661B5" w:rsidRDefault="009C57D6" w:rsidP="009C57D6">
            <w:pPr>
              <w:rPr>
                <w:color w:val="00B050"/>
              </w:rPr>
            </w:pPr>
            <w:r w:rsidRPr="00C661B5">
              <w:t>строить монологическое высказывание, владеть диалогической формой реч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C661B5" w:rsidRDefault="009C57D6" w:rsidP="009C57D6">
            <w:pPr>
              <w:jc w:val="both"/>
              <w:rPr>
                <w:rStyle w:val="aff0"/>
                <w:b w:val="0"/>
                <w:sz w:val="16"/>
                <w:szCs w:val="16"/>
              </w:rPr>
            </w:pPr>
            <w:r w:rsidRPr="00C661B5">
              <w:rPr>
                <w:rStyle w:val="aff0"/>
                <w:b w:val="0"/>
                <w:sz w:val="16"/>
                <w:szCs w:val="16"/>
              </w:rPr>
              <w:lastRenderedPageBreak/>
              <w:t>Осознание ответственности за произнесён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C661B5" w:rsidRDefault="009C57D6" w:rsidP="009C57D6">
            <w:pPr>
              <w:jc w:val="both"/>
              <w:rPr>
                <w:sz w:val="16"/>
                <w:szCs w:val="16"/>
              </w:rPr>
            </w:pPr>
            <w:r w:rsidRPr="00C661B5">
              <w:rPr>
                <w:sz w:val="16"/>
                <w:szCs w:val="16"/>
              </w:rPr>
              <w:t>8.3</w:t>
            </w:r>
          </w:p>
        </w:tc>
      </w:tr>
      <w:tr w:rsidR="009C57D6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6" w:rsidRPr="00FF69B4" w:rsidRDefault="009C57D6" w:rsidP="009C57D6">
            <w:pPr>
              <w:pStyle w:val="ad"/>
              <w:numPr>
                <w:ilvl w:val="0"/>
                <w:numId w:val="8"/>
              </w:numPr>
            </w:pPr>
            <w:r w:rsidRPr="00FF69B4">
              <w:lastRenderedPageBreak/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F69B4" w:rsidRDefault="00985AFD" w:rsidP="009C57D6">
            <w:r>
              <w:t>06</w:t>
            </w:r>
            <w:r w:rsidR="009C57D6">
              <w:t>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F69B4" w:rsidRDefault="009C57D6" w:rsidP="009C57D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6" w:rsidRPr="00FF69B4" w:rsidRDefault="009C57D6" w:rsidP="009C57D6">
            <w:r w:rsidRPr="00FF69B4">
              <w:t>Имена существительные одушевленные и неодушевленны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6" w:rsidRPr="00FF69B4" w:rsidRDefault="009C57D6" w:rsidP="009C57D6">
            <w:r w:rsidRPr="00FF69B4">
              <w:rPr>
                <w:b/>
              </w:rPr>
              <w:t>Знать:</w:t>
            </w:r>
            <w:r w:rsidRPr="00FF69B4">
              <w:t xml:space="preserve">  о делении сущ-ных на одушевленные и неодушевленные.</w:t>
            </w:r>
          </w:p>
          <w:p w:rsidR="009C57D6" w:rsidRPr="00FF69B4" w:rsidRDefault="009C57D6" w:rsidP="009C57D6">
            <w:r w:rsidRPr="00FF69B4">
              <w:rPr>
                <w:b/>
              </w:rPr>
              <w:t>Уметь:</w:t>
            </w:r>
            <w:r w:rsidRPr="00FF69B4">
              <w:t xml:space="preserve">  различать одушевленные и неодушевленные имена существительные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591BB4" w:rsidRDefault="005D39EE" w:rsidP="009C57D6">
            <w:pPr>
              <w:rPr>
                <w:b/>
                <w:sz w:val="28"/>
                <w:szCs w:val="28"/>
              </w:rPr>
            </w:pPr>
            <w:r w:rsidRPr="00FF69B4">
              <w:t xml:space="preserve">  различать одушевленные и неодушевленные имена существительные</w:t>
            </w:r>
          </w:p>
        </w:tc>
        <w:tc>
          <w:tcPr>
            <w:tcW w:w="4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C661B5" w:rsidRDefault="009C57D6" w:rsidP="009C57D6">
            <w:pPr>
              <w:pStyle w:val="ab"/>
              <w:widowControl w:val="0"/>
              <w:tabs>
                <w:tab w:val="left" w:pos="360"/>
                <w:tab w:val="left" w:pos="540"/>
              </w:tabs>
              <w:suppressAutoHyphens/>
              <w:ind w:left="0"/>
              <w:rPr>
                <w:sz w:val="22"/>
                <w:szCs w:val="22"/>
              </w:rPr>
            </w:pPr>
            <w:r w:rsidRPr="00C661B5">
              <w:rPr>
                <w:i/>
                <w:color w:val="000000"/>
                <w:sz w:val="22"/>
                <w:szCs w:val="22"/>
              </w:rPr>
              <w:t>Регулятивные:</w:t>
            </w:r>
            <w:r w:rsidRPr="00C661B5">
              <w:rPr>
                <w:color w:val="000000"/>
                <w:sz w:val="22"/>
                <w:szCs w:val="22"/>
              </w:rPr>
              <w:t xml:space="preserve"> </w:t>
            </w:r>
            <w:r w:rsidRPr="00C661B5">
              <w:rPr>
                <w:sz w:val="22"/>
                <w:szCs w:val="22"/>
              </w:rPr>
              <w:t>осуществлять поиск необходимой информации.</w:t>
            </w:r>
          </w:p>
          <w:p w:rsidR="009C57D6" w:rsidRPr="00C661B5" w:rsidRDefault="009C57D6" w:rsidP="009C57D6">
            <w:pPr>
              <w:autoSpaceDE w:val="0"/>
              <w:snapToGrid w:val="0"/>
              <w:rPr>
                <w:color w:val="000000"/>
              </w:rPr>
            </w:pPr>
            <w:r w:rsidRPr="00C661B5">
              <w:rPr>
                <w:i/>
                <w:color w:val="000000"/>
              </w:rPr>
              <w:t>Познавательные:</w:t>
            </w:r>
            <w:r w:rsidRPr="00C661B5">
              <w:t xml:space="preserve"> оценивать правильность выполнения действий и вносить необходимые коррективы.</w:t>
            </w:r>
          </w:p>
          <w:p w:rsidR="009C57D6" w:rsidRPr="00C661B5" w:rsidRDefault="009C57D6" w:rsidP="009C57D6">
            <w:r w:rsidRPr="00C661B5">
              <w:rPr>
                <w:i/>
                <w:color w:val="000000"/>
              </w:rPr>
              <w:t>Коммуникативные:</w:t>
            </w:r>
            <w:r w:rsidRPr="00C661B5">
              <w:rPr>
                <w:color w:val="000000"/>
              </w:rPr>
              <w:t xml:space="preserve"> учитывать и уважать разные мн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C661B5" w:rsidRDefault="009C57D6" w:rsidP="009C57D6">
            <w:pPr>
              <w:jc w:val="both"/>
              <w:rPr>
                <w:rStyle w:val="aff0"/>
                <w:b w:val="0"/>
                <w:sz w:val="16"/>
                <w:szCs w:val="16"/>
              </w:rPr>
            </w:pPr>
            <w:r w:rsidRPr="00C661B5">
              <w:rPr>
                <w:rStyle w:val="aff0"/>
                <w:b w:val="0"/>
                <w:sz w:val="16"/>
                <w:szCs w:val="16"/>
              </w:rPr>
              <w:t xml:space="preserve">Интерес к созданию собственных текстов;  стремление к речевому самосовершенствованию; достаточный объём словарного запаса и усвоенных грамматических средств для свободного выражения мыслей и чувств при создании текста сочинения в письменной форм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C661B5" w:rsidRDefault="009C57D6" w:rsidP="009C57D6"/>
        </w:tc>
      </w:tr>
      <w:tr w:rsidR="009C57D6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6" w:rsidRPr="00FF69B4" w:rsidRDefault="009C57D6" w:rsidP="009C57D6">
            <w:pPr>
              <w:pStyle w:val="ad"/>
              <w:numPr>
                <w:ilvl w:val="0"/>
                <w:numId w:val="8"/>
              </w:numPr>
            </w:pPr>
            <w:r w:rsidRPr="00FF69B4">
              <w:t>1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F69B4" w:rsidRDefault="00985AFD" w:rsidP="009C57D6">
            <w:r>
              <w:t>07</w:t>
            </w:r>
            <w:r w:rsidR="009C57D6">
              <w:t>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F69B4" w:rsidRDefault="009C57D6" w:rsidP="009C57D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6" w:rsidRPr="00FF69B4" w:rsidRDefault="009C57D6" w:rsidP="009C57D6">
            <w:r w:rsidRPr="00FF69B4">
              <w:t>Имена существительные собственные и нарицательны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6" w:rsidRPr="00FF69B4" w:rsidRDefault="009C57D6" w:rsidP="009C57D6">
            <w:r w:rsidRPr="00FF69B4">
              <w:rPr>
                <w:b/>
              </w:rPr>
              <w:t>Знать:</w:t>
            </w:r>
            <w:r w:rsidRPr="00FF69B4">
              <w:t xml:space="preserve"> о делении имен сущ-нх на собственные и нарицательные.</w:t>
            </w:r>
          </w:p>
          <w:p w:rsidR="009C57D6" w:rsidRPr="00FF69B4" w:rsidRDefault="009C57D6" w:rsidP="009C57D6">
            <w:r w:rsidRPr="00FF69B4">
              <w:rPr>
                <w:b/>
              </w:rPr>
              <w:t>Уметь:</w:t>
            </w:r>
            <w:r w:rsidRPr="00FF69B4">
              <w:t xml:space="preserve"> различать имена  сущ-ные собственные и нарицательные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591BB4" w:rsidRDefault="005D39EE" w:rsidP="009C57D6">
            <w:pPr>
              <w:rPr>
                <w:b/>
                <w:sz w:val="28"/>
                <w:szCs w:val="28"/>
              </w:rPr>
            </w:pPr>
            <w:r w:rsidRPr="00FF69B4">
              <w:t>различать имена  сущ-ные собственные и нарицательные</w:t>
            </w:r>
          </w:p>
        </w:tc>
        <w:tc>
          <w:tcPr>
            <w:tcW w:w="4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C661B5" w:rsidRDefault="009C57D6" w:rsidP="009C57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661B5">
              <w:rPr>
                <w:i/>
                <w:color w:val="000000"/>
              </w:rPr>
              <w:t>Регулятивные:</w:t>
            </w:r>
            <w:r w:rsidRPr="00C661B5">
              <w:rPr>
                <w:color w:val="000000"/>
              </w:rPr>
              <w:t xml:space="preserve">  внесение необходимых дополнений и корректив в план действия.</w:t>
            </w:r>
          </w:p>
          <w:p w:rsidR="009C57D6" w:rsidRPr="00C661B5" w:rsidRDefault="009C57D6" w:rsidP="009C57D6">
            <w:pPr>
              <w:autoSpaceDE w:val="0"/>
              <w:autoSpaceDN w:val="0"/>
              <w:adjustRightInd w:val="0"/>
              <w:rPr>
                <w:color w:val="000000"/>
                <w:u w:val="single"/>
              </w:rPr>
            </w:pPr>
            <w:r w:rsidRPr="00C661B5">
              <w:rPr>
                <w:color w:val="000000"/>
                <w:u w:val="single"/>
              </w:rPr>
              <w:t>Познавательные:</w:t>
            </w:r>
          </w:p>
          <w:p w:rsidR="009C57D6" w:rsidRPr="00C661B5" w:rsidRDefault="009C57D6" w:rsidP="009C57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661B5">
              <w:rPr>
                <w:color w:val="000000"/>
              </w:rPr>
              <w:t>умение структурировать знания.</w:t>
            </w:r>
          </w:p>
          <w:p w:rsidR="009C57D6" w:rsidRPr="00C661B5" w:rsidRDefault="009C57D6" w:rsidP="009C57D6">
            <w:r w:rsidRPr="00C661B5">
              <w:rPr>
                <w:i/>
                <w:color w:val="000000"/>
              </w:rPr>
              <w:t>Коммуникативные:</w:t>
            </w:r>
            <w:r w:rsidRPr="00C661B5">
              <w:rPr>
                <w:color w:val="000000"/>
              </w:rPr>
              <w:t xml:space="preserve"> коррекция, оценка  своих действ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C661B5" w:rsidRDefault="009C57D6" w:rsidP="009C57D6">
            <w:pPr>
              <w:jc w:val="both"/>
              <w:rPr>
                <w:rStyle w:val="aff0"/>
                <w:b w:val="0"/>
                <w:sz w:val="16"/>
                <w:szCs w:val="16"/>
              </w:rPr>
            </w:pPr>
            <w:r w:rsidRPr="00C661B5">
              <w:rPr>
                <w:rStyle w:val="aff0"/>
                <w:b w:val="0"/>
                <w:sz w:val="16"/>
                <w:szCs w:val="16"/>
              </w:rPr>
              <w:t>Уважительное отношение к русскому языку, гордость за родно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C661B5" w:rsidRDefault="009C57D6" w:rsidP="009C57D6"/>
        </w:tc>
      </w:tr>
      <w:tr w:rsidR="009C57D6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6" w:rsidRPr="00FF69B4" w:rsidRDefault="009C57D6" w:rsidP="009C57D6">
            <w:pPr>
              <w:pStyle w:val="ad"/>
              <w:numPr>
                <w:ilvl w:val="0"/>
                <w:numId w:val="8"/>
              </w:numPr>
              <w:rPr>
                <w:color w:val="00B050"/>
              </w:rPr>
            </w:pPr>
            <w:r w:rsidRPr="00FF69B4">
              <w:rPr>
                <w:color w:val="00B050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61713" w:rsidRDefault="00985AFD" w:rsidP="009C57D6">
            <w:r>
              <w:t>11</w:t>
            </w:r>
            <w:r w:rsidR="009C57D6" w:rsidRPr="00F61713">
              <w:t>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61713" w:rsidRDefault="009C57D6" w:rsidP="009C57D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61713" w:rsidRDefault="009C57D6" w:rsidP="009C57D6">
            <w:r w:rsidRPr="00F61713">
              <w:t>Р/Р</w:t>
            </w:r>
          </w:p>
          <w:p w:rsidR="009C57D6" w:rsidRPr="00F61713" w:rsidRDefault="009C57D6" w:rsidP="009C57D6">
            <w:r w:rsidRPr="00F61713">
              <w:t xml:space="preserve"> Сжатое изложение  «Перо и чернильница»</w:t>
            </w:r>
          </w:p>
          <w:p w:rsidR="009C57D6" w:rsidRPr="00F61713" w:rsidRDefault="009C57D6" w:rsidP="009C57D6">
            <w:r w:rsidRPr="00F61713">
              <w:t>(упр.513)</w:t>
            </w:r>
          </w:p>
          <w:p w:rsidR="009C57D6" w:rsidRPr="00F61713" w:rsidRDefault="009C57D6" w:rsidP="009C57D6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6" w:rsidRPr="00F61713" w:rsidRDefault="009C57D6" w:rsidP="009C57D6">
            <w:r w:rsidRPr="00F61713">
              <w:t>Знать: об особенностях написания сжатого изложения.повествовательного характера</w:t>
            </w:r>
          </w:p>
          <w:p w:rsidR="009C57D6" w:rsidRPr="00F61713" w:rsidRDefault="009C57D6" w:rsidP="009C57D6">
            <w:r w:rsidRPr="00F61713">
              <w:t>Уметь: писать сжатое изложение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61713" w:rsidRDefault="005D39EE" w:rsidP="009C57D6">
            <w:r w:rsidRPr="00F61713">
              <w:t>писать сжатое изложение.</w:t>
            </w:r>
          </w:p>
        </w:tc>
        <w:tc>
          <w:tcPr>
            <w:tcW w:w="4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C661B5" w:rsidRDefault="009C57D6" w:rsidP="009C57D6">
            <w:pPr>
              <w:rPr>
                <w:i/>
              </w:rPr>
            </w:pPr>
            <w:r w:rsidRPr="00C661B5">
              <w:rPr>
                <w:i/>
              </w:rPr>
              <w:t>Регулятивные:</w:t>
            </w:r>
          </w:p>
          <w:p w:rsidR="009C57D6" w:rsidRPr="00C661B5" w:rsidRDefault="009C57D6" w:rsidP="009C57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661B5">
              <w:rPr>
                <w:color w:val="000000"/>
              </w:rPr>
              <w:t>определение последовательности промежуточных целей с учётом конечного результата.</w:t>
            </w:r>
          </w:p>
          <w:p w:rsidR="009C57D6" w:rsidRPr="00C661B5" w:rsidRDefault="009C57D6" w:rsidP="009C57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661B5">
              <w:rPr>
                <w:color w:val="000000"/>
              </w:rPr>
              <w:t>Составление плана и последовательности действий.</w:t>
            </w:r>
          </w:p>
          <w:p w:rsidR="009C57D6" w:rsidRPr="00C661B5" w:rsidRDefault="009C57D6" w:rsidP="009C57D6">
            <w:pPr>
              <w:rPr>
                <w:i/>
              </w:rPr>
            </w:pPr>
            <w:r w:rsidRPr="00C661B5">
              <w:rPr>
                <w:i/>
              </w:rPr>
              <w:t>Познавательные:</w:t>
            </w:r>
          </w:p>
          <w:p w:rsidR="009C57D6" w:rsidRPr="00C661B5" w:rsidRDefault="009C57D6" w:rsidP="009C57D6">
            <w:r w:rsidRPr="00C661B5">
              <w:t>отбирать из своего опыта ту информацию, которая может пригодиться для решения проблемы.</w:t>
            </w:r>
          </w:p>
          <w:p w:rsidR="009C57D6" w:rsidRPr="00C661B5" w:rsidRDefault="009C57D6" w:rsidP="009C57D6">
            <w:pPr>
              <w:rPr>
                <w:i/>
              </w:rPr>
            </w:pPr>
            <w:r w:rsidRPr="00C661B5">
              <w:rPr>
                <w:i/>
              </w:rPr>
              <w:t>Коммуникативные:</w:t>
            </w:r>
          </w:p>
          <w:p w:rsidR="009C57D6" w:rsidRPr="00C661B5" w:rsidRDefault="009C57D6" w:rsidP="009C57D6">
            <w:r w:rsidRPr="00C661B5">
              <w:t>уметь задавать уточняющие вопросы.</w:t>
            </w:r>
          </w:p>
          <w:p w:rsidR="009C57D6" w:rsidRPr="00C661B5" w:rsidRDefault="009C57D6" w:rsidP="009C57D6">
            <w:pPr>
              <w:rPr>
                <w:color w:val="00B05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C661B5" w:rsidRDefault="009C57D6" w:rsidP="009C57D6">
            <w:pPr>
              <w:jc w:val="both"/>
              <w:rPr>
                <w:rStyle w:val="aff0"/>
                <w:b w:val="0"/>
                <w:sz w:val="16"/>
                <w:szCs w:val="16"/>
              </w:rPr>
            </w:pPr>
            <w:r w:rsidRPr="00C661B5">
              <w:rPr>
                <w:rStyle w:val="aff0"/>
                <w:b w:val="0"/>
                <w:sz w:val="16"/>
                <w:szCs w:val="16"/>
              </w:rPr>
              <w:t>Понимание русского языка как одной из национально - культурных ценностей русского народа; гордость за героическое прошлое русского народа и за его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C661B5" w:rsidRDefault="009C57D6" w:rsidP="009C57D6">
            <w:pPr>
              <w:rPr>
                <w:color w:val="00B050"/>
              </w:rPr>
            </w:pPr>
            <w:r w:rsidRPr="00C661B5">
              <w:rPr>
                <w:color w:val="00B050"/>
              </w:rPr>
              <w:t>8.3</w:t>
            </w:r>
          </w:p>
        </w:tc>
      </w:tr>
      <w:tr w:rsidR="009C57D6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6" w:rsidRPr="00FF69B4" w:rsidRDefault="009C57D6" w:rsidP="009C57D6">
            <w:pPr>
              <w:pStyle w:val="ad"/>
              <w:numPr>
                <w:ilvl w:val="0"/>
                <w:numId w:val="8"/>
              </w:numPr>
            </w:pPr>
            <w:r w:rsidRPr="00FF69B4">
              <w:t>12</w:t>
            </w:r>
            <w:r w:rsidRPr="00FF69B4"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F69B4" w:rsidRDefault="00985AFD" w:rsidP="009C57D6">
            <w:r>
              <w:lastRenderedPageBreak/>
              <w:t>12</w:t>
            </w:r>
            <w:r w:rsidR="009C57D6">
              <w:t>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F69B4" w:rsidRDefault="009C57D6" w:rsidP="009C57D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6" w:rsidRPr="00FF69B4" w:rsidRDefault="009C57D6" w:rsidP="009C57D6">
            <w:r w:rsidRPr="00FF69B4">
              <w:t>Род имен существительн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6" w:rsidRPr="00FF69B4" w:rsidRDefault="009C57D6" w:rsidP="009C57D6">
            <w:r w:rsidRPr="00FF69B4">
              <w:rPr>
                <w:b/>
              </w:rPr>
              <w:t>Знать:</w:t>
            </w:r>
            <w:r w:rsidRPr="00FF69B4">
              <w:t xml:space="preserve"> об определении рода имен сущ-ных для </w:t>
            </w:r>
            <w:r w:rsidRPr="00FF69B4">
              <w:lastRenderedPageBreak/>
              <w:t>согласования форм зависимых слов.</w:t>
            </w:r>
          </w:p>
          <w:p w:rsidR="009C57D6" w:rsidRPr="00FF69B4" w:rsidRDefault="009C57D6" w:rsidP="009C57D6">
            <w:r w:rsidRPr="00FF69B4">
              <w:rPr>
                <w:b/>
              </w:rPr>
              <w:t>Уметь:</w:t>
            </w:r>
            <w:r w:rsidRPr="00FF69B4">
              <w:t xml:space="preserve"> определять род имен сущ-ных для согласования форм зависимых слов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EE" w:rsidRPr="00591BB4" w:rsidRDefault="005D39EE" w:rsidP="005D39EE">
            <w:pPr>
              <w:rPr>
                <w:b/>
                <w:sz w:val="28"/>
                <w:szCs w:val="28"/>
              </w:rPr>
            </w:pPr>
            <w:r w:rsidRPr="00FF69B4">
              <w:lastRenderedPageBreak/>
              <w:t xml:space="preserve">определять род имен сущ-ных для </w:t>
            </w:r>
            <w:r w:rsidRPr="00FF69B4">
              <w:lastRenderedPageBreak/>
              <w:t>согласования форм зависимых слов.</w:t>
            </w:r>
          </w:p>
          <w:p w:rsidR="009C57D6" w:rsidRPr="00591BB4" w:rsidRDefault="009C57D6" w:rsidP="009C57D6">
            <w:pPr>
              <w:rPr>
                <w:b/>
                <w:sz w:val="28"/>
                <w:szCs w:val="28"/>
              </w:rPr>
            </w:pPr>
          </w:p>
        </w:tc>
        <w:tc>
          <w:tcPr>
            <w:tcW w:w="4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C661B5" w:rsidRDefault="009C57D6" w:rsidP="009C57D6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C661B5">
              <w:rPr>
                <w:i/>
                <w:color w:val="000000"/>
              </w:rPr>
              <w:lastRenderedPageBreak/>
              <w:t>Регулятивные:</w:t>
            </w:r>
          </w:p>
          <w:p w:rsidR="009C57D6" w:rsidRPr="00C661B5" w:rsidRDefault="009C57D6" w:rsidP="009C57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661B5">
              <w:rPr>
                <w:color w:val="000000"/>
              </w:rPr>
              <w:t>формирование умения ставить учебную задачу.</w:t>
            </w:r>
          </w:p>
          <w:p w:rsidR="009C57D6" w:rsidRPr="00C661B5" w:rsidRDefault="009C57D6" w:rsidP="009C57D6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C661B5">
              <w:rPr>
                <w:i/>
                <w:color w:val="000000"/>
              </w:rPr>
              <w:lastRenderedPageBreak/>
              <w:t>Познавательные:</w:t>
            </w:r>
          </w:p>
          <w:p w:rsidR="009C57D6" w:rsidRPr="00C661B5" w:rsidRDefault="009C57D6" w:rsidP="009C57D6">
            <w:pPr>
              <w:pStyle w:val="211"/>
              <w:tabs>
                <w:tab w:val="left" w:pos="426"/>
              </w:tabs>
              <w:snapToGrid w:val="0"/>
              <w:spacing w:line="240" w:lineRule="auto"/>
              <w:rPr>
                <w:rFonts w:eastAsia="NewtonCSanPin-Regular" w:cs="Times New Roman"/>
                <w:sz w:val="22"/>
                <w:szCs w:val="22"/>
              </w:rPr>
            </w:pPr>
            <w:r w:rsidRPr="00C661B5">
              <w:rPr>
                <w:rFonts w:cs="Times New Roman"/>
                <w:sz w:val="22"/>
                <w:szCs w:val="22"/>
              </w:rPr>
              <w:t>развитие умения классифицировать явления.</w:t>
            </w:r>
          </w:p>
          <w:p w:rsidR="009C57D6" w:rsidRPr="00C661B5" w:rsidRDefault="009C57D6" w:rsidP="009C57D6">
            <w:pPr>
              <w:rPr>
                <w:i/>
                <w:color w:val="000000"/>
              </w:rPr>
            </w:pPr>
            <w:r w:rsidRPr="00C661B5">
              <w:rPr>
                <w:i/>
                <w:color w:val="000000"/>
              </w:rPr>
              <w:t>Коммуникативные:</w:t>
            </w:r>
          </w:p>
          <w:p w:rsidR="009C57D6" w:rsidRPr="00C661B5" w:rsidRDefault="009C57D6" w:rsidP="009C57D6">
            <w:r w:rsidRPr="00C661B5">
              <w:rPr>
                <w:color w:val="000000"/>
              </w:rPr>
              <w:t>построение фраз с использованием лингвистических термино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C661B5" w:rsidRDefault="009C57D6" w:rsidP="009C57D6">
            <w:pPr>
              <w:jc w:val="both"/>
              <w:rPr>
                <w:rStyle w:val="aff0"/>
                <w:b w:val="0"/>
                <w:sz w:val="16"/>
                <w:szCs w:val="16"/>
              </w:rPr>
            </w:pPr>
            <w:r w:rsidRPr="00C661B5">
              <w:rPr>
                <w:rStyle w:val="aff0"/>
                <w:b w:val="0"/>
                <w:sz w:val="16"/>
                <w:szCs w:val="16"/>
              </w:rPr>
              <w:lastRenderedPageBreak/>
              <w:t xml:space="preserve">Уважительное отношение к русскому языку, </w:t>
            </w:r>
            <w:r w:rsidRPr="00C661B5">
              <w:rPr>
                <w:rStyle w:val="aff0"/>
                <w:b w:val="0"/>
                <w:sz w:val="16"/>
                <w:szCs w:val="16"/>
              </w:rPr>
              <w:lastRenderedPageBreak/>
              <w:t>гордость за родно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C661B5" w:rsidRDefault="009C57D6" w:rsidP="009C57D6">
            <w:pPr>
              <w:jc w:val="both"/>
              <w:rPr>
                <w:sz w:val="16"/>
                <w:szCs w:val="16"/>
              </w:rPr>
            </w:pPr>
            <w:r w:rsidRPr="00C661B5">
              <w:rPr>
                <w:sz w:val="16"/>
                <w:szCs w:val="16"/>
              </w:rPr>
              <w:lastRenderedPageBreak/>
              <w:t>4.1</w:t>
            </w:r>
          </w:p>
        </w:tc>
      </w:tr>
      <w:tr w:rsidR="009C57D6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6" w:rsidRPr="00FF69B4" w:rsidRDefault="009C57D6" w:rsidP="009C57D6">
            <w:pPr>
              <w:pStyle w:val="ad"/>
              <w:numPr>
                <w:ilvl w:val="0"/>
                <w:numId w:val="8"/>
              </w:numPr>
            </w:pPr>
            <w:r w:rsidRPr="00FF69B4">
              <w:lastRenderedPageBreak/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F69B4" w:rsidRDefault="00985AFD" w:rsidP="009C57D6">
            <w:r>
              <w:t>13</w:t>
            </w:r>
            <w:r w:rsidR="009C57D6">
              <w:t>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F69B4" w:rsidRDefault="009C57D6" w:rsidP="009C57D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6" w:rsidRPr="00FF69B4" w:rsidRDefault="009C57D6" w:rsidP="009C57D6">
            <w:r w:rsidRPr="00FF69B4">
              <w:t>Имена существительные, которые имеют форму только множественного чис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6" w:rsidRPr="00FF69B4" w:rsidRDefault="009C57D6" w:rsidP="009C57D6">
            <w:r w:rsidRPr="00FF69B4">
              <w:rPr>
                <w:b/>
              </w:rPr>
              <w:t>Знать:</w:t>
            </w:r>
            <w:r w:rsidRPr="00FF69B4">
              <w:t xml:space="preserve"> об именах сущ-ных, которые имеют форму только мн.числа, об их употреблении в речи.</w:t>
            </w:r>
          </w:p>
          <w:p w:rsidR="009C57D6" w:rsidRPr="00FF69B4" w:rsidRDefault="009C57D6" w:rsidP="009C57D6">
            <w:r w:rsidRPr="00FF69B4">
              <w:rPr>
                <w:b/>
              </w:rPr>
              <w:t>Уметь:</w:t>
            </w:r>
            <w:r w:rsidRPr="00FF69B4">
              <w:t xml:space="preserve"> правильно употреблять данные имена сущ-ные в речи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591BB4" w:rsidRDefault="009C57D6" w:rsidP="009C57D6">
            <w:pPr>
              <w:rPr>
                <w:b/>
                <w:sz w:val="28"/>
                <w:szCs w:val="28"/>
              </w:rPr>
            </w:pPr>
            <w:r w:rsidRPr="009B6F03">
              <w:t>Формирование мотивации к изучению нового на основе составленного алгоритма при консультативной помощи учителя</w:t>
            </w:r>
            <w:r>
              <w:t>.</w:t>
            </w:r>
          </w:p>
        </w:tc>
        <w:tc>
          <w:tcPr>
            <w:tcW w:w="4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C661B5" w:rsidRDefault="009C57D6" w:rsidP="009C57D6">
            <w:pPr>
              <w:pStyle w:val="ab"/>
              <w:widowControl w:val="0"/>
              <w:tabs>
                <w:tab w:val="left" w:pos="360"/>
                <w:tab w:val="left" w:pos="540"/>
              </w:tabs>
              <w:suppressAutoHyphens/>
              <w:ind w:left="0"/>
              <w:jc w:val="center"/>
              <w:rPr>
                <w:sz w:val="22"/>
                <w:szCs w:val="22"/>
              </w:rPr>
            </w:pPr>
            <w:r w:rsidRPr="00C661B5">
              <w:rPr>
                <w:i/>
                <w:color w:val="000000"/>
                <w:sz w:val="22"/>
                <w:szCs w:val="22"/>
              </w:rPr>
              <w:t>Регулятивные:</w:t>
            </w:r>
            <w:r w:rsidRPr="00C661B5">
              <w:rPr>
                <w:color w:val="000000"/>
                <w:sz w:val="22"/>
                <w:szCs w:val="22"/>
              </w:rPr>
              <w:t xml:space="preserve"> </w:t>
            </w:r>
            <w:r w:rsidRPr="00C661B5">
              <w:rPr>
                <w:sz w:val="22"/>
                <w:szCs w:val="22"/>
              </w:rPr>
              <w:t>осуществлять поиск  информации</w:t>
            </w:r>
          </w:p>
          <w:p w:rsidR="009C57D6" w:rsidRPr="00C661B5" w:rsidRDefault="009C57D6" w:rsidP="009C57D6">
            <w:pPr>
              <w:autoSpaceDE w:val="0"/>
              <w:snapToGrid w:val="0"/>
              <w:rPr>
                <w:color w:val="000000"/>
              </w:rPr>
            </w:pPr>
            <w:r w:rsidRPr="00C661B5">
              <w:rPr>
                <w:i/>
                <w:color w:val="000000"/>
              </w:rPr>
              <w:t>Познавательные:</w:t>
            </w:r>
            <w:r w:rsidRPr="00C661B5">
              <w:t xml:space="preserve"> оценивать правильность выполнения действий и вносить необходимые коррективы.</w:t>
            </w:r>
          </w:p>
          <w:p w:rsidR="009C57D6" w:rsidRPr="00C661B5" w:rsidRDefault="009C57D6" w:rsidP="009C57D6">
            <w:r w:rsidRPr="00C661B5">
              <w:rPr>
                <w:i/>
                <w:color w:val="000000"/>
              </w:rPr>
              <w:t>Коммуникативные:</w:t>
            </w:r>
            <w:r w:rsidRPr="00C661B5">
              <w:rPr>
                <w:color w:val="000000"/>
              </w:rPr>
              <w:t xml:space="preserve"> учитывать и уважать разные мнения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C661B5" w:rsidRDefault="009C57D6" w:rsidP="009C57D6">
            <w:pPr>
              <w:jc w:val="both"/>
              <w:rPr>
                <w:rStyle w:val="aff0"/>
                <w:b w:val="0"/>
                <w:sz w:val="16"/>
                <w:szCs w:val="16"/>
              </w:rPr>
            </w:pPr>
            <w:r w:rsidRPr="00C661B5">
              <w:rPr>
                <w:rStyle w:val="aff0"/>
                <w:b w:val="0"/>
                <w:sz w:val="16"/>
                <w:szCs w:val="16"/>
              </w:rPr>
              <w:t>Стремление  к совершенствованию собственной ре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C661B5" w:rsidRDefault="009C57D6" w:rsidP="009C57D6">
            <w:pPr>
              <w:jc w:val="both"/>
              <w:rPr>
                <w:sz w:val="16"/>
                <w:szCs w:val="16"/>
              </w:rPr>
            </w:pPr>
          </w:p>
        </w:tc>
      </w:tr>
      <w:tr w:rsidR="009C57D6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6" w:rsidRPr="00FF69B4" w:rsidRDefault="009C57D6" w:rsidP="009C57D6">
            <w:pPr>
              <w:pStyle w:val="ad"/>
              <w:numPr>
                <w:ilvl w:val="0"/>
                <w:numId w:val="8"/>
              </w:numPr>
            </w:pPr>
            <w:r w:rsidRPr="00FF69B4">
              <w:t>122</w:t>
            </w:r>
          </w:p>
          <w:p w:rsidR="009C57D6" w:rsidRPr="00FF69B4" w:rsidRDefault="009C57D6" w:rsidP="009C57D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F69B4" w:rsidRDefault="00985AFD" w:rsidP="009C57D6">
            <w:r>
              <w:t>14</w:t>
            </w:r>
            <w:r w:rsidR="009C57D6">
              <w:t>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F69B4" w:rsidRDefault="009C57D6" w:rsidP="009C57D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6" w:rsidRPr="00FF69B4" w:rsidRDefault="009C57D6" w:rsidP="009C57D6">
            <w:r w:rsidRPr="00FF69B4">
              <w:t>Имена существительные, которые имеют форму только единственного чис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6" w:rsidRPr="00FF69B4" w:rsidRDefault="009C57D6" w:rsidP="009C57D6">
            <w:r w:rsidRPr="00FF69B4">
              <w:rPr>
                <w:b/>
              </w:rPr>
              <w:t>Знать:</w:t>
            </w:r>
            <w:r w:rsidRPr="00FF69B4">
              <w:t xml:space="preserve"> об именах сущ-ных, которые имеют форму только ед.числа, об их употреблении в речи.</w:t>
            </w:r>
          </w:p>
          <w:p w:rsidR="009C57D6" w:rsidRPr="00FF69B4" w:rsidRDefault="009C57D6" w:rsidP="009C57D6">
            <w:r w:rsidRPr="00FF69B4">
              <w:rPr>
                <w:b/>
              </w:rPr>
              <w:t>Уметь:</w:t>
            </w:r>
            <w:r w:rsidRPr="00FF69B4">
              <w:t xml:space="preserve"> правильно употреблять данные имена сущ-ные в речи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F69B4" w:rsidRDefault="005D39EE" w:rsidP="009C57D6">
            <w:r w:rsidRPr="00FF69B4">
              <w:t>правильно употреблять данные имена сущ-ные в речи.</w:t>
            </w:r>
            <w:r w:rsidR="009C57D6" w:rsidRPr="009B6F03">
              <w:t>Формирование познавательного интереса</w:t>
            </w:r>
            <w:r w:rsidR="009C57D6">
              <w:t>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C661B5" w:rsidRDefault="009C57D6" w:rsidP="009C57D6">
            <w:pPr>
              <w:pStyle w:val="aff1"/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  <w:r w:rsidRPr="00C661B5">
              <w:rPr>
                <w:i/>
                <w:sz w:val="22"/>
                <w:szCs w:val="22"/>
              </w:rPr>
              <w:t>Регулятивные:</w:t>
            </w:r>
          </w:p>
          <w:p w:rsidR="009C57D6" w:rsidRPr="00C661B5" w:rsidRDefault="009C57D6" w:rsidP="009C57D6">
            <w:pPr>
              <w:pStyle w:val="aff1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661B5">
              <w:rPr>
                <w:sz w:val="22"/>
                <w:szCs w:val="22"/>
              </w:rPr>
              <w:t>уметь ориентироваться  на образец и правило выполнения задания</w:t>
            </w:r>
          </w:p>
          <w:p w:rsidR="009C57D6" w:rsidRPr="00C661B5" w:rsidRDefault="009C57D6" w:rsidP="009C57D6">
            <w:pPr>
              <w:pStyle w:val="aff1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661B5">
              <w:rPr>
                <w:i/>
                <w:sz w:val="22"/>
                <w:szCs w:val="22"/>
              </w:rPr>
              <w:t>Познавательные:</w:t>
            </w:r>
            <w:r w:rsidRPr="00C661B5">
              <w:rPr>
                <w:sz w:val="22"/>
                <w:szCs w:val="22"/>
                <w:u w:val="single"/>
              </w:rPr>
              <w:t xml:space="preserve"> </w:t>
            </w:r>
            <w:r w:rsidRPr="00C661B5">
              <w:rPr>
                <w:sz w:val="22"/>
                <w:szCs w:val="22"/>
              </w:rPr>
              <w:t>уметь делать выводы на основе наблюдений</w:t>
            </w:r>
          </w:p>
          <w:p w:rsidR="009C57D6" w:rsidRPr="00C661B5" w:rsidRDefault="009C57D6" w:rsidP="009C57D6">
            <w:r w:rsidRPr="00C661B5">
              <w:rPr>
                <w:i/>
              </w:rPr>
              <w:t>Коммуникативные:</w:t>
            </w:r>
            <w:r w:rsidRPr="00C661B5">
              <w:rPr>
                <w:u w:val="single"/>
              </w:rPr>
              <w:t xml:space="preserve"> </w:t>
            </w:r>
            <w:r w:rsidRPr="00C661B5">
              <w:t>рефлексия своих действий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C661B5" w:rsidRDefault="009C57D6" w:rsidP="009C57D6">
            <w:pPr>
              <w:jc w:val="both"/>
              <w:rPr>
                <w:rStyle w:val="aff0"/>
                <w:b w:val="0"/>
                <w:sz w:val="16"/>
                <w:szCs w:val="16"/>
              </w:rPr>
            </w:pPr>
            <w:r w:rsidRPr="00C661B5">
              <w:rPr>
                <w:rStyle w:val="aff0"/>
                <w:b w:val="0"/>
                <w:sz w:val="16"/>
                <w:szCs w:val="16"/>
              </w:rPr>
              <w:t>Осознание ответственности за написанное; интерес к созданию сжатой формы исходного текс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C661B5" w:rsidRDefault="009C57D6" w:rsidP="009C57D6">
            <w:pPr>
              <w:jc w:val="both"/>
              <w:rPr>
                <w:sz w:val="16"/>
                <w:szCs w:val="16"/>
              </w:rPr>
            </w:pPr>
            <w:r w:rsidRPr="00C661B5">
              <w:rPr>
                <w:sz w:val="16"/>
                <w:szCs w:val="16"/>
              </w:rPr>
              <w:t>4.1</w:t>
            </w:r>
          </w:p>
        </w:tc>
      </w:tr>
      <w:tr w:rsidR="009C57D6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6" w:rsidRPr="00FF69B4" w:rsidRDefault="009C57D6" w:rsidP="009C57D6">
            <w:pPr>
              <w:pStyle w:val="ad"/>
              <w:numPr>
                <w:ilvl w:val="0"/>
                <w:numId w:val="8"/>
              </w:numPr>
            </w:pPr>
            <w:r w:rsidRPr="00FF69B4">
              <w:t>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F69B4" w:rsidRDefault="00985AFD" w:rsidP="009C57D6">
            <w:r>
              <w:t>15</w:t>
            </w:r>
            <w:r w:rsidR="009C57D6">
              <w:t>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F69B4" w:rsidRDefault="009C57D6" w:rsidP="009C57D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6" w:rsidRPr="00FF69B4" w:rsidRDefault="009C57D6" w:rsidP="009C57D6">
            <w:r w:rsidRPr="00FF69B4">
              <w:t>Три склонения имен существительн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6" w:rsidRPr="00FF69B4" w:rsidRDefault="009C57D6" w:rsidP="009C57D6">
            <w:r w:rsidRPr="00FF69B4">
              <w:rPr>
                <w:b/>
              </w:rPr>
              <w:t>Знать:</w:t>
            </w:r>
            <w:r w:rsidRPr="00FF69B4">
              <w:t xml:space="preserve"> о склонениях имен сущ-ных.</w:t>
            </w:r>
          </w:p>
          <w:p w:rsidR="009C57D6" w:rsidRPr="00FF69B4" w:rsidRDefault="009C57D6" w:rsidP="009C57D6">
            <w:r w:rsidRPr="00FF69B4">
              <w:rPr>
                <w:b/>
              </w:rPr>
              <w:t>Уметь:</w:t>
            </w:r>
            <w:r w:rsidRPr="00FF69B4">
              <w:t xml:space="preserve"> определять склонение  имен сущ-ных, выбирать орфограмму в окончании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F69B4" w:rsidRDefault="005D39EE" w:rsidP="009C57D6">
            <w:r w:rsidRPr="00FF69B4">
              <w:t>определять склонение  имен сущ-ных, выбирать орфограмму в окончании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C661B5" w:rsidRDefault="009C57D6" w:rsidP="009C57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661B5">
              <w:rPr>
                <w:i/>
                <w:color w:val="000000"/>
              </w:rPr>
              <w:t>Регулятивные:</w:t>
            </w:r>
            <w:r w:rsidRPr="00C661B5">
              <w:rPr>
                <w:color w:val="000000"/>
              </w:rPr>
              <w:t xml:space="preserve"> прогнозирование результата и уровня усвоения, его характеристик.</w:t>
            </w:r>
          </w:p>
          <w:p w:rsidR="009C57D6" w:rsidRPr="00C661B5" w:rsidRDefault="009C57D6" w:rsidP="009C57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661B5">
              <w:rPr>
                <w:i/>
                <w:color w:val="000000"/>
              </w:rPr>
              <w:t>Познавательные:</w:t>
            </w:r>
            <w:r w:rsidRPr="00C661B5">
              <w:rPr>
                <w:color w:val="000000"/>
              </w:rPr>
              <w:t xml:space="preserve"> самостоятельное выделение и формулирование познавательной цели.</w:t>
            </w:r>
          </w:p>
          <w:p w:rsidR="009C57D6" w:rsidRPr="00C661B5" w:rsidRDefault="009C57D6" w:rsidP="009C57D6">
            <w:r w:rsidRPr="00C661B5">
              <w:rPr>
                <w:i/>
                <w:color w:val="000000"/>
              </w:rPr>
              <w:t>Коммуникативные:</w:t>
            </w:r>
            <w:r w:rsidRPr="00C661B5">
              <w:rPr>
                <w:color w:val="000000"/>
              </w:rPr>
              <w:t xml:space="preserve"> определение целей, функций участников, способов взаимодействия для учебного сотрудничества с учителем и сверстника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C661B5" w:rsidRDefault="009C57D6" w:rsidP="009C57D6">
            <w:pPr>
              <w:jc w:val="both"/>
              <w:rPr>
                <w:rStyle w:val="aff0"/>
                <w:b w:val="0"/>
                <w:sz w:val="16"/>
                <w:szCs w:val="16"/>
              </w:rPr>
            </w:pPr>
            <w:r w:rsidRPr="00C661B5">
              <w:rPr>
                <w:rStyle w:val="aff0"/>
                <w:b w:val="0"/>
                <w:sz w:val="16"/>
                <w:szCs w:val="16"/>
              </w:rPr>
              <w:t>Стремление  к совершенствованию собственной ре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C661B5" w:rsidRDefault="009C57D6" w:rsidP="009C57D6">
            <w:pPr>
              <w:jc w:val="both"/>
              <w:rPr>
                <w:sz w:val="16"/>
                <w:szCs w:val="16"/>
              </w:rPr>
            </w:pPr>
          </w:p>
        </w:tc>
      </w:tr>
      <w:tr w:rsidR="009C57D6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6" w:rsidRPr="00FF69B4" w:rsidRDefault="009C57D6" w:rsidP="009C57D6">
            <w:pPr>
              <w:pStyle w:val="ad"/>
              <w:numPr>
                <w:ilvl w:val="0"/>
                <w:numId w:val="8"/>
              </w:numPr>
            </w:pPr>
            <w:r w:rsidRPr="00FF69B4">
              <w:t>1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F69B4" w:rsidRDefault="00985AFD" w:rsidP="009C57D6">
            <w:r>
              <w:t>18</w:t>
            </w:r>
            <w:r w:rsidR="009C57D6">
              <w:t>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F69B4" w:rsidRDefault="009C57D6" w:rsidP="009C57D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6" w:rsidRPr="00FF69B4" w:rsidRDefault="009C57D6" w:rsidP="009C57D6">
            <w:r w:rsidRPr="00FF69B4">
              <w:t>Падеж имен существительн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6" w:rsidRPr="00FF69B4" w:rsidRDefault="009C57D6" w:rsidP="009C57D6">
            <w:r w:rsidRPr="00FF69B4">
              <w:rPr>
                <w:b/>
              </w:rPr>
              <w:t>Знать:</w:t>
            </w:r>
            <w:r w:rsidRPr="00FF69B4">
              <w:t xml:space="preserve"> о падежах имен сущ-ных.</w:t>
            </w:r>
          </w:p>
          <w:p w:rsidR="009C57D6" w:rsidRPr="00FF69B4" w:rsidRDefault="009C57D6" w:rsidP="009C57D6">
            <w:r w:rsidRPr="00FF69B4">
              <w:rPr>
                <w:b/>
              </w:rPr>
              <w:t>Уметь</w:t>
            </w:r>
            <w:r w:rsidRPr="00FF69B4">
              <w:t>: определять падеж  имен сущ-ных, выбирать орфограмму в окончании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591BB4" w:rsidRDefault="005D39EE" w:rsidP="009C57D6">
            <w:pPr>
              <w:rPr>
                <w:b/>
                <w:sz w:val="28"/>
                <w:szCs w:val="28"/>
              </w:rPr>
            </w:pPr>
            <w:r w:rsidRPr="00FF69B4">
              <w:t>определять падеж  имен сущ-ных, выбирать орфограмму в окончании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C661B5" w:rsidRDefault="009C57D6" w:rsidP="009C57D6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C661B5">
              <w:rPr>
                <w:i/>
                <w:color w:val="000000"/>
              </w:rPr>
              <w:t>Регулятивные:</w:t>
            </w:r>
          </w:p>
          <w:p w:rsidR="009C57D6" w:rsidRPr="00C661B5" w:rsidRDefault="009C57D6" w:rsidP="009C57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661B5">
              <w:rPr>
                <w:rStyle w:val="c11"/>
              </w:rPr>
              <w:t>выполнять учебное задание в соответствии с целью.</w:t>
            </w:r>
          </w:p>
          <w:p w:rsidR="009C57D6" w:rsidRPr="00C661B5" w:rsidRDefault="009C57D6" w:rsidP="009C57D6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C661B5">
              <w:rPr>
                <w:i/>
                <w:color w:val="000000"/>
              </w:rPr>
              <w:t>Познавательные:</w:t>
            </w:r>
          </w:p>
          <w:p w:rsidR="009C57D6" w:rsidRPr="00C661B5" w:rsidRDefault="009C57D6" w:rsidP="009C57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661B5">
              <w:rPr>
                <w:rStyle w:val="c11"/>
              </w:rPr>
              <w:t>определять значимость речи в общении и обосновывать своё суждение.</w:t>
            </w:r>
          </w:p>
          <w:p w:rsidR="009C57D6" w:rsidRPr="00C661B5" w:rsidRDefault="009C57D6" w:rsidP="009C57D6">
            <w:pPr>
              <w:rPr>
                <w:i/>
                <w:color w:val="000000"/>
              </w:rPr>
            </w:pPr>
            <w:r w:rsidRPr="00C661B5">
              <w:rPr>
                <w:i/>
                <w:color w:val="000000"/>
              </w:rPr>
              <w:t>Коммуникативные:</w:t>
            </w:r>
          </w:p>
          <w:p w:rsidR="009C57D6" w:rsidRPr="00C661B5" w:rsidRDefault="009C57D6" w:rsidP="009C57D6">
            <w:r w:rsidRPr="00C661B5">
              <w:rPr>
                <w:rStyle w:val="c11"/>
              </w:rPr>
              <w:t>формулировать понятные для партнёра высказывания;  согласовывать позиции и находить общее решени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C661B5" w:rsidRDefault="009C57D6" w:rsidP="009C57D6">
            <w:pPr>
              <w:jc w:val="both"/>
              <w:rPr>
                <w:rStyle w:val="aff0"/>
                <w:b w:val="0"/>
                <w:sz w:val="16"/>
                <w:szCs w:val="16"/>
              </w:rPr>
            </w:pPr>
            <w:r w:rsidRPr="00C661B5">
              <w:rPr>
                <w:rStyle w:val="aff0"/>
                <w:b w:val="0"/>
                <w:sz w:val="16"/>
                <w:szCs w:val="16"/>
              </w:rPr>
              <w:t>Стремление  к совершенствованию собственной ре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C661B5" w:rsidRDefault="009C57D6" w:rsidP="009C57D6">
            <w:pPr>
              <w:jc w:val="both"/>
              <w:rPr>
                <w:sz w:val="16"/>
                <w:szCs w:val="16"/>
              </w:rPr>
            </w:pPr>
            <w:r w:rsidRPr="00C661B5">
              <w:rPr>
                <w:sz w:val="16"/>
                <w:szCs w:val="16"/>
              </w:rPr>
              <w:t>3.1</w:t>
            </w:r>
          </w:p>
        </w:tc>
      </w:tr>
      <w:tr w:rsidR="009C57D6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6" w:rsidRPr="00FF69B4" w:rsidRDefault="009C57D6" w:rsidP="009C57D6">
            <w:pPr>
              <w:pStyle w:val="ad"/>
              <w:numPr>
                <w:ilvl w:val="0"/>
                <w:numId w:val="8"/>
              </w:numPr>
            </w:pPr>
            <w:r w:rsidRPr="00FF69B4">
              <w:t>1</w:t>
            </w:r>
            <w:r w:rsidRPr="00FF69B4">
              <w:lastRenderedPageBreak/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F69B4" w:rsidRDefault="00985AFD" w:rsidP="009C57D6">
            <w:r>
              <w:lastRenderedPageBreak/>
              <w:t>19</w:t>
            </w:r>
            <w:r w:rsidR="009C57D6">
              <w:t>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F69B4" w:rsidRDefault="009C57D6" w:rsidP="009C57D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6" w:rsidRPr="00FF69B4" w:rsidRDefault="009C57D6" w:rsidP="009C57D6">
            <w:r w:rsidRPr="00FF69B4">
              <w:t xml:space="preserve">Правописание гласных </w:t>
            </w:r>
            <w:r w:rsidRPr="00FF69B4">
              <w:lastRenderedPageBreak/>
              <w:t>в падежных окончаниях существительных в единственном числ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6" w:rsidRPr="00FF69B4" w:rsidRDefault="009C57D6" w:rsidP="009C57D6">
            <w:r w:rsidRPr="00FF69B4">
              <w:rPr>
                <w:b/>
              </w:rPr>
              <w:lastRenderedPageBreak/>
              <w:t>Знать:</w:t>
            </w:r>
            <w:r w:rsidRPr="00FF69B4">
              <w:t xml:space="preserve"> об определении </w:t>
            </w:r>
            <w:r w:rsidRPr="00FF69B4">
              <w:lastRenderedPageBreak/>
              <w:t>орфограммы в окончании имен сущ-ных.</w:t>
            </w:r>
          </w:p>
          <w:p w:rsidR="009C57D6" w:rsidRPr="00FF69B4" w:rsidRDefault="009C57D6" w:rsidP="009C57D6">
            <w:r w:rsidRPr="00FF69B4">
              <w:rPr>
                <w:b/>
              </w:rPr>
              <w:t>Уметь</w:t>
            </w:r>
            <w:r w:rsidRPr="00FF69B4">
              <w:t>: определять и применять орфограмму в окончании сущ-ных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591BB4" w:rsidRDefault="005D39EE" w:rsidP="009C57D6">
            <w:pPr>
              <w:rPr>
                <w:b/>
                <w:sz w:val="28"/>
                <w:szCs w:val="28"/>
              </w:rPr>
            </w:pPr>
            <w:r w:rsidRPr="00FF69B4">
              <w:lastRenderedPageBreak/>
              <w:t xml:space="preserve">определять и </w:t>
            </w:r>
            <w:r w:rsidRPr="00FF69B4">
              <w:lastRenderedPageBreak/>
              <w:t>применять орфограмму в окончании сущ-ных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C661B5" w:rsidRDefault="009C57D6" w:rsidP="009C57D6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C661B5">
              <w:rPr>
                <w:i/>
                <w:color w:val="000000"/>
              </w:rPr>
              <w:lastRenderedPageBreak/>
              <w:t>Регулятивные:</w:t>
            </w:r>
          </w:p>
          <w:p w:rsidR="009C57D6" w:rsidRPr="00C661B5" w:rsidRDefault="009C57D6" w:rsidP="009C57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661B5">
              <w:rPr>
                <w:rStyle w:val="c11c25"/>
              </w:rPr>
              <w:lastRenderedPageBreak/>
              <w:t>соотносить учебные действия с известным правилом.</w:t>
            </w:r>
          </w:p>
          <w:p w:rsidR="009C57D6" w:rsidRPr="00C661B5" w:rsidRDefault="009C57D6" w:rsidP="009C57D6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C661B5">
              <w:rPr>
                <w:i/>
                <w:color w:val="000000"/>
              </w:rPr>
              <w:t>Познавательные:</w:t>
            </w:r>
          </w:p>
          <w:p w:rsidR="009C57D6" w:rsidRPr="00C661B5" w:rsidRDefault="009C57D6" w:rsidP="009C57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661B5">
              <w:t>осуществлять запись (фиксацию) выборочной информации.</w:t>
            </w:r>
          </w:p>
          <w:p w:rsidR="009C57D6" w:rsidRPr="00C661B5" w:rsidRDefault="009C57D6" w:rsidP="009C57D6">
            <w:r w:rsidRPr="00C661B5">
              <w:rPr>
                <w:i/>
                <w:color w:val="000000"/>
              </w:rPr>
              <w:t>Коммуникативные:</w:t>
            </w:r>
            <w:r w:rsidRPr="00C661B5">
              <w:rPr>
                <w:color w:val="000000"/>
              </w:rPr>
              <w:t xml:space="preserve"> </w:t>
            </w:r>
            <w:r w:rsidRPr="00C661B5">
              <w:rPr>
                <w:rStyle w:val="c11c25"/>
              </w:rPr>
              <w:t>формулировать понятное для одноклассников высказывание и обосновывать своё мнени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C661B5" w:rsidRDefault="009C57D6" w:rsidP="009C57D6">
            <w:pPr>
              <w:jc w:val="both"/>
              <w:rPr>
                <w:rStyle w:val="aff0"/>
                <w:b w:val="0"/>
                <w:sz w:val="16"/>
                <w:szCs w:val="16"/>
              </w:rPr>
            </w:pPr>
            <w:r w:rsidRPr="00C661B5">
              <w:rPr>
                <w:rStyle w:val="aff0"/>
                <w:b w:val="0"/>
                <w:sz w:val="16"/>
                <w:szCs w:val="16"/>
              </w:rPr>
              <w:lastRenderedPageBreak/>
              <w:t xml:space="preserve">Стремление  к совершенствованию </w:t>
            </w:r>
            <w:r w:rsidRPr="00C661B5">
              <w:rPr>
                <w:rStyle w:val="aff0"/>
                <w:b w:val="0"/>
                <w:sz w:val="16"/>
                <w:szCs w:val="16"/>
              </w:rPr>
              <w:lastRenderedPageBreak/>
              <w:t>собственной ре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C661B5" w:rsidRDefault="009C57D6" w:rsidP="009C57D6">
            <w:pPr>
              <w:jc w:val="both"/>
              <w:rPr>
                <w:sz w:val="16"/>
                <w:szCs w:val="16"/>
              </w:rPr>
            </w:pPr>
          </w:p>
        </w:tc>
      </w:tr>
      <w:tr w:rsidR="009C57D6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6" w:rsidRPr="00FF69B4" w:rsidRDefault="009C57D6" w:rsidP="009C57D6">
            <w:pPr>
              <w:pStyle w:val="ad"/>
              <w:numPr>
                <w:ilvl w:val="0"/>
                <w:numId w:val="8"/>
              </w:numPr>
              <w:rPr>
                <w:color w:val="00B050"/>
              </w:rPr>
            </w:pPr>
            <w:r w:rsidRPr="00FF69B4">
              <w:rPr>
                <w:color w:val="00B050"/>
              </w:rPr>
              <w:lastRenderedPageBreak/>
              <w:t>127</w:t>
            </w:r>
          </w:p>
          <w:p w:rsidR="009C57D6" w:rsidRPr="00FF69B4" w:rsidRDefault="009C57D6" w:rsidP="009C57D6">
            <w:pPr>
              <w:rPr>
                <w:b/>
                <w:color w:val="00B05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61713" w:rsidRDefault="00985AFD" w:rsidP="009C57D6">
            <w:r>
              <w:t>20</w:t>
            </w:r>
            <w:r w:rsidR="009C57D6" w:rsidRPr="00F61713">
              <w:t>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61713" w:rsidRDefault="009C57D6" w:rsidP="009C57D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6" w:rsidRPr="00F61713" w:rsidRDefault="009C57D6" w:rsidP="009C57D6">
            <w:r w:rsidRPr="00F61713">
              <w:t>РР</w:t>
            </w:r>
          </w:p>
          <w:p w:rsidR="009C57D6" w:rsidRPr="00F61713" w:rsidRDefault="009C57D6" w:rsidP="009C57D6">
            <w:r w:rsidRPr="00F61713">
              <w:t xml:space="preserve">Обучающее изложение повествовательного характера с элементами описания  </w:t>
            </w:r>
          </w:p>
          <w:p w:rsidR="009C57D6" w:rsidRPr="00F61713" w:rsidRDefault="009C57D6" w:rsidP="009C57D6">
            <w:r w:rsidRPr="00F61713">
              <w:t>(упр. 547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6" w:rsidRPr="00F61713" w:rsidRDefault="009C57D6" w:rsidP="009C57D6">
            <w:r w:rsidRPr="00F61713">
              <w:rPr>
                <w:b/>
              </w:rPr>
              <w:t>Знать</w:t>
            </w:r>
            <w:r w:rsidRPr="00F61713">
              <w:t>: об особенностях написания изложения данного типа.</w:t>
            </w:r>
          </w:p>
          <w:p w:rsidR="009C57D6" w:rsidRPr="00F61713" w:rsidRDefault="009C57D6" w:rsidP="009C57D6">
            <w:r w:rsidRPr="00F61713">
              <w:rPr>
                <w:b/>
              </w:rPr>
              <w:t>Уметь</w:t>
            </w:r>
            <w:r w:rsidRPr="00F61713">
              <w:t>: писать изложение данного типа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61713" w:rsidRDefault="005D39EE" w:rsidP="009C57D6">
            <w:r w:rsidRPr="00F61713">
              <w:t>: писать изложение данного типа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C661B5" w:rsidRDefault="009C57D6" w:rsidP="009C57D6">
            <w:pPr>
              <w:rPr>
                <w:i/>
              </w:rPr>
            </w:pPr>
            <w:r w:rsidRPr="00C661B5">
              <w:rPr>
                <w:i/>
              </w:rPr>
              <w:t>Регулятивные:</w:t>
            </w:r>
          </w:p>
          <w:p w:rsidR="009C57D6" w:rsidRPr="00C661B5" w:rsidRDefault="009C57D6" w:rsidP="009C57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661B5">
              <w:rPr>
                <w:color w:val="000000"/>
              </w:rPr>
              <w:t>определение последовательности промежуточных целей с учётом конечного результата; составление плана и последовательности действий.</w:t>
            </w:r>
          </w:p>
          <w:p w:rsidR="009C57D6" w:rsidRPr="00C661B5" w:rsidRDefault="009C57D6" w:rsidP="009C57D6">
            <w:pPr>
              <w:rPr>
                <w:i/>
              </w:rPr>
            </w:pPr>
            <w:r w:rsidRPr="00C661B5">
              <w:rPr>
                <w:i/>
              </w:rPr>
              <w:t>Познавательные:</w:t>
            </w:r>
          </w:p>
          <w:p w:rsidR="009C57D6" w:rsidRPr="00C661B5" w:rsidRDefault="009C57D6" w:rsidP="009C57D6">
            <w:r w:rsidRPr="00C661B5">
              <w:t>отбирать из своего опыта ту информацию, которая может пригодиться для решения проблемы.</w:t>
            </w:r>
          </w:p>
          <w:p w:rsidR="009C57D6" w:rsidRPr="00C661B5" w:rsidRDefault="009C57D6" w:rsidP="009C57D6">
            <w:pPr>
              <w:rPr>
                <w:i/>
              </w:rPr>
            </w:pPr>
            <w:r w:rsidRPr="00C661B5">
              <w:rPr>
                <w:i/>
              </w:rPr>
              <w:t>Коммуникативные:</w:t>
            </w:r>
          </w:p>
          <w:p w:rsidR="009C57D6" w:rsidRPr="00C661B5" w:rsidRDefault="009C57D6" w:rsidP="009C57D6">
            <w:pPr>
              <w:rPr>
                <w:color w:val="00B050"/>
              </w:rPr>
            </w:pPr>
            <w:r w:rsidRPr="00C661B5">
              <w:t>уметь задавать уточняющие вопрос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C661B5" w:rsidRDefault="009C57D6" w:rsidP="009C57D6">
            <w:pPr>
              <w:jc w:val="both"/>
              <w:rPr>
                <w:rStyle w:val="aff0"/>
                <w:b w:val="0"/>
                <w:sz w:val="16"/>
                <w:szCs w:val="16"/>
              </w:rPr>
            </w:pPr>
            <w:r w:rsidRPr="00C661B5">
              <w:rPr>
                <w:rStyle w:val="aff0"/>
                <w:b w:val="0"/>
                <w:sz w:val="16"/>
                <w:szCs w:val="16"/>
              </w:rPr>
              <w:t>Стремление  к совершенствованию собственной речи устной и письменн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C661B5" w:rsidRDefault="009C57D6" w:rsidP="009C57D6">
            <w:pPr>
              <w:jc w:val="both"/>
              <w:rPr>
                <w:sz w:val="16"/>
                <w:szCs w:val="16"/>
              </w:rPr>
            </w:pPr>
            <w:r w:rsidRPr="00C661B5">
              <w:rPr>
                <w:sz w:val="16"/>
                <w:szCs w:val="16"/>
              </w:rPr>
              <w:t>4.1</w:t>
            </w:r>
          </w:p>
        </w:tc>
      </w:tr>
      <w:tr w:rsidR="009C57D6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6" w:rsidRPr="00FF69B4" w:rsidRDefault="009C57D6" w:rsidP="009C57D6">
            <w:pPr>
              <w:pStyle w:val="ad"/>
              <w:numPr>
                <w:ilvl w:val="0"/>
                <w:numId w:val="8"/>
              </w:numPr>
            </w:pPr>
            <w:r w:rsidRPr="00FF69B4">
              <w:t>128</w:t>
            </w:r>
          </w:p>
          <w:p w:rsidR="009C57D6" w:rsidRPr="00FF69B4" w:rsidRDefault="009C57D6" w:rsidP="009C57D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F69B4" w:rsidRDefault="00985AFD" w:rsidP="009C57D6">
            <w:r>
              <w:t>21</w:t>
            </w:r>
            <w:r w:rsidR="009C57D6">
              <w:t>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F69B4" w:rsidRDefault="009C57D6" w:rsidP="009C57D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6" w:rsidRPr="00FF69B4" w:rsidRDefault="009C57D6" w:rsidP="009C57D6">
            <w:r w:rsidRPr="00FF69B4">
              <w:t xml:space="preserve">Множественное число имен существительных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6" w:rsidRPr="00FF69B4" w:rsidRDefault="009C57D6" w:rsidP="009C57D6">
            <w:r w:rsidRPr="00FF69B4">
              <w:rPr>
                <w:b/>
              </w:rPr>
              <w:t>Знать:</w:t>
            </w:r>
            <w:r w:rsidRPr="00FF69B4">
              <w:t xml:space="preserve"> об особенностях образования и употребления форм им.падежа имен сущ-ных.</w:t>
            </w:r>
          </w:p>
          <w:p w:rsidR="009C57D6" w:rsidRPr="00FF69B4" w:rsidRDefault="009C57D6" w:rsidP="009C57D6">
            <w:r w:rsidRPr="00FF69B4">
              <w:rPr>
                <w:b/>
              </w:rPr>
              <w:t>Уметь:</w:t>
            </w:r>
            <w:r w:rsidRPr="00FF69B4">
              <w:t xml:space="preserve"> правильно образовывать и употреблять в речи имена сущ-ные мн.числа в им.п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F69B4" w:rsidRDefault="005D39EE" w:rsidP="009C57D6">
            <w:r w:rsidRPr="00FF69B4">
              <w:t>правильно образовывать и употреблять в речи имена сущ-ные мн.числа в им.п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C661B5" w:rsidRDefault="009C57D6" w:rsidP="009C57D6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C661B5">
              <w:rPr>
                <w:i/>
                <w:color w:val="000000"/>
              </w:rPr>
              <w:t xml:space="preserve">Регулятивные: </w:t>
            </w:r>
          </w:p>
          <w:p w:rsidR="009C57D6" w:rsidRPr="00C661B5" w:rsidRDefault="009C57D6" w:rsidP="009C57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661B5">
              <w:rPr>
                <w:rStyle w:val="c11"/>
              </w:rPr>
              <w:t>выполнять учебное задание в соответствии с целью.</w:t>
            </w:r>
          </w:p>
          <w:p w:rsidR="009C57D6" w:rsidRPr="00C661B5" w:rsidRDefault="009C57D6" w:rsidP="009C57D6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C661B5">
              <w:rPr>
                <w:i/>
                <w:color w:val="000000"/>
              </w:rPr>
              <w:t xml:space="preserve">Познавательные: </w:t>
            </w:r>
          </w:p>
          <w:p w:rsidR="009C57D6" w:rsidRPr="00C661B5" w:rsidRDefault="009C57D6" w:rsidP="009C57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661B5">
              <w:rPr>
                <w:rStyle w:val="c11"/>
              </w:rPr>
              <w:t>определять значимость речи в общении и обосновывать своё суждение.</w:t>
            </w:r>
          </w:p>
          <w:p w:rsidR="009C57D6" w:rsidRPr="00C661B5" w:rsidRDefault="009C57D6" w:rsidP="009C57D6">
            <w:pPr>
              <w:rPr>
                <w:i/>
                <w:color w:val="000000"/>
              </w:rPr>
            </w:pPr>
            <w:r w:rsidRPr="00C661B5">
              <w:rPr>
                <w:i/>
                <w:color w:val="000000"/>
              </w:rPr>
              <w:t>Коммуникативные:</w:t>
            </w:r>
          </w:p>
          <w:p w:rsidR="009C57D6" w:rsidRPr="00C661B5" w:rsidRDefault="009C57D6" w:rsidP="009C57D6">
            <w:r w:rsidRPr="00C661B5">
              <w:rPr>
                <w:rStyle w:val="c11"/>
              </w:rPr>
              <w:t>формулировать понятные для партнёра высказывания;  согласовывать позиции и находить общее реше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C661B5" w:rsidRDefault="009C57D6" w:rsidP="009C57D6">
            <w:pPr>
              <w:jc w:val="both"/>
              <w:rPr>
                <w:rStyle w:val="aff0"/>
                <w:b w:val="0"/>
                <w:sz w:val="16"/>
                <w:szCs w:val="16"/>
              </w:rPr>
            </w:pPr>
            <w:r w:rsidRPr="00C661B5">
              <w:rPr>
                <w:rStyle w:val="aff0"/>
                <w:b w:val="0"/>
                <w:sz w:val="16"/>
                <w:szCs w:val="16"/>
              </w:rPr>
              <w:t>Интерес к пересказу исходного текста; интерес к ведению диалога с автором текс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C661B5" w:rsidRDefault="009C57D6" w:rsidP="009C57D6">
            <w:pPr>
              <w:jc w:val="both"/>
              <w:rPr>
                <w:sz w:val="16"/>
                <w:szCs w:val="16"/>
              </w:rPr>
            </w:pPr>
          </w:p>
        </w:tc>
      </w:tr>
      <w:tr w:rsidR="009C57D6" w:rsidRPr="00FF69B4" w:rsidTr="00F61713">
        <w:trPr>
          <w:gridAfter w:val="1"/>
          <w:wAfter w:w="236" w:type="dxa"/>
          <w:trHeight w:val="48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57D6" w:rsidRPr="00FF69B4" w:rsidRDefault="009C57D6" w:rsidP="009C57D6">
            <w:pPr>
              <w:pStyle w:val="ad"/>
              <w:numPr>
                <w:ilvl w:val="0"/>
                <w:numId w:val="8"/>
              </w:numPr>
            </w:pPr>
            <w:r w:rsidRPr="00FF69B4">
              <w:t>129-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F69B4" w:rsidRDefault="00985AFD" w:rsidP="009C57D6">
            <w:r>
              <w:t>22</w:t>
            </w:r>
            <w:r w:rsidR="009C57D6">
              <w:t>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F69B4" w:rsidRDefault="009C57D6" w:rsidP="009C57D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6" w:rsidRPr="00FF69B4" w:rsidRDefault="009C57D6" w:rsidP="009C57D6">
            <w:r w:rsidRPr="00FF69B4">
              <w:t>Правописание О-Ё после шипящих и Ц в</w:t>
            </w:r>
            <w:r>
              <w:t xml:space="preserve"> окончаниях </w:t>
            </w:r>
            <w:r w:rsidRPr="00FF69B4">
              <w:t xml:space="preserve">имен существительных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6" w:rsidRPr="00FF69B4" w:rsidRDefault="009C57D6" w:rsidP="009C57D6">
            <w:r w:rsidRPr="00FF69B4">
              <w:rPr>
                <w:b/>
              </w:rPr>
              <w:t>Знать:</w:t>
            </w:r>
            <w:r w:rsidRPr="00FF69B4">
              <w:t xml:space="preserve"> о правиле правописания гласных после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591BB4" w:rsidRDefault="005D39EE" w:rsidP="009C57D6">
            <w:pPr>
              <w:rPr>
                <w:b/>
                <w:sz w:val="28"/>
                <w:szCs w:val="28"/>
              </w:rPr>
            </w:pPr>
            <w:r w:rsidRPr="00FF69B4">
              <w:t>правильно писать гласные после шипящих и Ц в окончаниях имен сущ-ных,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C661B5" w:rsidRDefault="009C57D6" w:rsidP="009C57D6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C661B5">
              <w:rPr>
                <w:i/>
                <w:color w:val="000000"/>
              </w:rPr>
              <w:t xml:space="preserve">Регулятивные: </w:t>
            </w:r>
          </w:p>
          <w:p w:rsidR="009C57D6" w:rsidRPr="00C661B5" w:rsidRDefault="009C57D6" w:rsidP="009C57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661B5">
              <w:rPr>
                <w:rStyle w:val="c11"/>
              </w:rPr>
              <w:t>выполнять учебное задание в соответствии с целью.</w:t>
            </w:r>
          </w:p>
          <w:p w:rsidR="009C57D6" w:rsidRPr="00C661B5" w:rsidRDefault="009C57D6" w:rsidP="009C57D6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C661B5">
              <w:rPr>
                <w:i/>
                <w:color w:val="000000"/>
              </w:rPr>
              <w:t xml:space="preserve">Познавательные: </w:t>
            </w:r>
          </w:p>
          <w:p w:rsidR="009C57D6" w:rsidRPr="00C661B5" w:rsidRDefault="009C57D6" w:rsidP="009C57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661B5">
              <w:rPr>
                <w:rStyle w:val="c11"/>
              </w:rPr>
              <w:t>определять значимость речи в общении и обосновывать своё суждение.</w:t>
            </w:r>
          </w:p>
          <w:p w:rsidR="009C57D6" w:rsidRPr="00C661B5" w:rsidRDefault="009C57D6" w:rsidP="009C57D6">
            <w:pPr>
              <w:rPr>
                <w:i/>
                <w:color w:val="000000"/>
              </w:rPr>
            </w:pPr>
            <w:r w:rsidRPr="00C661B5">
              <w:rPr>
                <w:i/>
                <w:color w:val="000000"/>
              </w:rPr>
              <w:t>Коммуникативные:</w:t>
            </w:r>
          </w:p>
          <w:p w:rsidR="009C57D6" w:rsidRPr="00C661B5" w:rsidRDefault="009C57D6" w:rsidP="009C57D6">
            <w:r w:rsidRPr="00C661B5">
              <w:rPr>
                <w:rStyle w:val="c11"/>
              </w:rPr>
              <w:t>формулировать понятные для партнёра высказывания;  согласовывать позиции и находить общее решени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C661B5" w:rsidRDefault="009C57D6" w:rsidP="009C57D6">
            <w:pPr>
              <w:jc w:val="both"/>
              <w:rPr>
                <w:rStyle w:val="aff0"/>
                <w:b w:val="0"/>
                <w:sz w:val="16"/>
                <w:szCs w:val="16"/>
              </w:rPr>
            </w:pPr>
            <w:r w:rsidRPr="00C661B5">
              <w:rPr>
                <w:rStyle w:val="aff0"/>
                <w:b w:val="0"/>
                <w:sz w:val="16"/>
                <w:szCs w:val="16"/>
              </w:rPr>
              <w:t>Стремление  к совершенствованию собственной речи устной и письменн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C661B5" w:rsidRDefault="009C57D6" w:rsidP="009C57D6">
            <w:pPr>
              <w:jc w:val="both"/>
              <w:rPr>
                <w:sz w:val="16"/>
                <w:szCs w:val="16"/>
              </w:rPr>
            </w:pPr>
            <w:r w:rsidRPr="00C661B5">
              <w:rPr>
                <w:sz w:val="16"/>
                <w:szCs w:val="16"/>
              </w:rPr>
              <w:t>6.9</w:t>
            </w:r>
          </w:p>
        </w:tc>
      </w:tr>
      <w:tr w:rsidR="009C57D6" w:rsidRPr="00FF69B4" w:rsidTr="00F61713">
        <w:trPr>
          <w:gridAfter w:val="1"/>
          <w:wAfter w:w="236" w:type="dxa"/>
          <w:trHeight w:val="114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F69B4" w:rsidRDefault="009C57D6" w:rsidP="009C57D6">
            <w:pPr>
              <w:pStyle w:val="ad"/>
              <w:numPr>
                <w:ilvl w:val="0"/>
                <w:numId w:val="8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F69B4" w:rsidRDefault="009C57D6" w:rsidP="009C57D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F69B4" w:rsidRDefault="009C57D6" w:rsidP="009C57D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F69B4" w:rsidRDefault="009C57D6" w:rsidP="009C57D6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F69B4" w:rsidRDefault="009C57D6" w:rsidP="009C57D6">
            <w:pPr>
              <w:rPr>
                <w:b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591BB4" w:rsidRDefault="009C57D6" w:rsidP="009C57D6">
            <w:pPr>
              <w:rPr>
                <w:b/>
                <w:sz w:val="28"/>
                <w:szCs w:val="28"/>
              </w:rPr>
            </w:pPr>
            <w:r>
              <w:t>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C661B5" w:rsidRDefault="009C57D6" w:rsidP="009C57D6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C661B5" w:rsidRDefault="009C57D6" w:rsidP="009C57D6">
            <w:pPr>
              <w:jc w:val="both"/>
              <w:rPr>
                <w:rStyle w:val="aff0"/>
                <w:b w:val="0"/>
                <w:sz w:val="16"/>
                <w:szCs w:val="16"/>
              </w:rPr>
            </w:pPr>
            <w:r w:rsidRPr="00C661B5">
              <w:rPr>
                <w:rStyle w:val="aff0"/>
                <w:b w:val="0"/>
                <w:sz w:val="16"/>
                <w:szCs w:val="16"/>
              </w:rPr>
              <w:t>Стремление  к совершенствованию собственной речи устной и письменн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C661B5" w:rsidRDefault="009C57D6" w:rsidP="009C57D6">
            <w:pPr>
              <w:rPr>
                <w:sz w:val="16"/>
                <w:szCs w:val="16"/>
              </w:rPr>
            </w:pPr>
            <w:r w:rsidRPr="00C661B5">
              <w:rPr>
                <w:sz w:val="16"/>
                <w:szCs w:val="16"/>
              </w:rPr>
              <w:t>3.1</w:t>
            </w:r>
          </w:p>
        </w:tc>
      </w:tr>
      <w:tr w:rsidR="009C57D6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F69B4" w:rsidRDefault="009C57D6" w:rsidP="009C57D6">
            <w:pPr>
              <w:pStyle w:val="ad"/>
              <w:numPr>
                <w:ilvl w:val="0"/>
                <w:numId w:val="8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F69B4" w:rsidRDefault="00985AFD" w:rsidP="009C57D6">
            <w:r>
              <w:t>01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F69B4" w:rsidRDefault="009C57D6" w:rsidP="009C57D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Default="009C57D6" w:rsidP="009C57D6"/>
          <w:p w:rsidR="009C57D6" w:rsidRPr="00394748" w:rsidRDefault="009C57D6" w:rsidP="009C57D6">
            <w:r w:rsidRPr="00FF69B4">
              <w:t>Правописание О-Ё после шипящих и Ц в</w:t>
            </w:r>
            <w:r>
              <w:t xml:space="preserve"> окончаниях </w:t>
            </w:r>
            <w:r w:rsidRPr="00FF69B4">
              <w:t>имен существительн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F69B4" w:rsidRDefault="009C57D6" w:rsidP="009C57D6">
            <w:r w:rsidRPr="00FF69B4">
              <w:t>шипящих и Ц в окончаниях имен сущ-ных, о разграничении с правилом выбора орфограммы в корнях слов.</w:t>
            </w:r>
          </w:p>
          <w:p w:rsidR="009C57D6" w:rsidRPr="00FF69B4" w:rsidRDefault="009C57D6" w:rsidP="009C57D6">
            <w:pPr>
              <w:rPr>
                <w:b/>
              </w:rPr>
            </w:pPr>
            <w:r w:rsidRPr="00FF69B4">
              <w:rPr>
                <w:b/>
              </w:rPr>
              <w:t>Уметь:</w:t>
            </w:r>
            <w:r w:rsidRPr="00FF69B4">
              <w:t xml:space="preserve"> правильно писать гласные после шипящих и Ц в окончаниях имен сущ-ных, разграничивать данную орфограмму с правилом выбора орфограммы в корнях сло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591BB4" w:rsidRDefault="009C57D6" w:rsidP="009C57D6">
            <w:pPr>
              <w:rPr>
                <w:b/>
                <w:sz w:val="28"/>
                <w:szCs w:val="28"/>
              </w:rPr>
            </w:pPr>
            <w:r>
              <w:t>.</w:t>
            </w:r>
            <w:r w:rsidR="005D39EE" w:rsidRPr="00FF69B4">
              <w:t xml:space="preserve"> правильно писать гласные после шипящих и Ц в окончаниях имен сущ-ных,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C661B5" w:rsidRDefault="009C57D6" w:rsidP="009C57D6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C661B5">
              <w:rPr>
                <w:i/>
                <w:color w:val="000000"/>
              </w:rPr>
              <w:t xml:space="preserve">Регулятивные: </w:t>
            </w:r>
          </w:p>
          <w:p w:rsidR="009C57D6" w:rsidRPr="00C661B5" w:rsidRDefault="009C57D6" w:rsidP="009C57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661B5">
              <w:rPr>
                <w:rStyle w:val="c11"/>
              </w:rPr>
              <w:t>выполнять учебное задание в соответствии с целью.</w:t>
            </w:r>
          </w:p>
          <w:p w:rsidR="009C57D6" w:rsidRPr="00C661B5" w:rsidRDefault="009C57D6" w:rsidP="009C57D6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C661B5">
              <w:rPr>
                <w:i/>
                <w:color w:val="000000"/>
              </w:rPr>
              <w:t xml:space="preserve">Познавательные: </w:t>
            </w:r>
          </w:p>
          <w:p w:rsidR="009C57D6" w:rsidRPr="00C661B5" w:rsidRDefault="009C57D6" w:rsidP="009C57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661B5">
              <w:rPr>
                <w:rStyle w:val="c11"/>
              </w:rPr>
              <w:t>определять значимость речи в общении и обосновывать своё суждение.</w:t>
            </w:r>
          </w:p>
          <w:p w:rsidR="009C57D6" w:rsidRPr="00C661B5" w:rsidRDefault="009C57D6" w:rsidP="009C57D6">
            <w:pPr>
              <w:rPr>
                <w:i/>
                <w:color w:val="000000"/>
              </w:rPr>
            </w:pPr>
            <w:r w:rsidRPr="00C661B5">
              <w:rPr>
                <w:i/>
                <w:color w:val="000000"/>
              </w:rPr>
              <w:t>Коммуникативные:</w:t>
            </w:r>
          </w:p>
          <w:p w:rsidR="009C57D6" w:rsidRPr="00C661B5" w:rsidRDefault="009C57D6" w:rsidP="009C57D6">
            <w:r w:rsidRPr="00C661B5">
              <w:rPr>
                <w:rStyle w:val="c11"/>
              </w:rPr>
              <w:t>формулировать понятные для партнёра высказывания;  согласовывать позиции и находить общее решени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C661B5" w:rsidRDefault="009C57D6" w:rsidP="009C57D6">
            <w:pPr>
              <w:jc w:val="both"/>
              <w:rPr>
                <w:rStyle w:val="aff0"/>
                <w:b w:val="0"/>
                <w:sz w:val="16"/>
                <w:szCs w:val="16"/>
              </w:rPr>
            </w:pPr>
            <w:r w:rsidRPr="00C661B5">
              <w:rPr>
                <w:rStyle w:val="aff0"/>
                <w:b w:val="0"/>
                <w:sz w:val="16"/>
                <w:szCs w:val="16"/>
              </w:rPr>
              <w:t>Стремление  к совершенствованию собственной ре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C661B5" w:rsidRDefault="009C57D6" w:rsidP="009C57D6">
            <w:pPr>
              <w:jc w:val="center"/>
              <w:rPr>
                <w:sz w:val="16"/>
                <w:szCs w:val="16"/>
              </w:rPr>
            </w:pPr>
            <w:r w:rsidRPr="00C661B5">
              <w:rPr>
                <w:sz w:val="16"/>
                <w:szCs w:val="16"/>
              </w:rPr>
              <w:t>6.3</w:t>
            </w:r>
          </w:p>
        </w:tc>
      </w:tr>
      <w:tr w:rsidR="009C57D6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F69B4" w:rsidRDefault="009C57D6" w:rsidP="009C57D6">
            <w:pPr>
              <w:pStyle w:val="ad"/>
              <w:numPr>
                <w:ilvl w:val="0"/>
                <w:numId w:val="8"/>
              </w:numPr>
            </w:pPr>
            <w:r w:rsidRPr="00FF69B4">
              <w:t>1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F69B4" w:rsidRDefault="00985AFD" w:rsidP="009C57D6">
            <w:r>
              <w:t>02</w:t>
            </w:r>
            <w:r w:rsidR="009C57D6">
              <w:t>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F69B4" w:rsidRDefault="009C57D6" w:rsidP="009C57D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F69B4" w:rsidRDefault="009C57D6" w:rsidP="009C57D6">
            <w:r w:rsidRPr="00FF69B4">
              <w:t>Морфологический разбор имени существительного</w:t>
            </w:r>
            <w:r w:rsidR="00920E4F">
              <w:t>. зачёт по теме «Имя существительно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F69B4" w:rsidRDefault="009C57D6" w:rsidP="009C57D6">
            <w:r w:rsidRPr="00FF69B4">
              <w:rPr>
                <w:b/>
              </w:rPr>
              <w:t>Знать:</w:t>
            </w:r>
            <w:r w:rsidRPr="00FF69B4">
              <w:t xml:space="preserve"> порядок морф.разбора имени сущ-го.</w:t>
            </w:r>
          </w:p>
          <w:p w:rsidR="009C57D6" w:rsidRPr="00FF69B4" w:rsidRDefault="009C57D6" w:rsidP="009C57D6">
            <w:r w:rsidRPr="00FF69B4">
              <w:rPr>
                <w:b/>
              </w:rPr>
              <w:t>Уметь:</w:t>
            </w:r>
            <w:r w:rsidRPr="00FF69B4">
              <w:t xml:space="preserve"> выполнять морф.разбор имени сущ-го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F69B4" w:rsidRDefault="005D39EE" w:rsidP="009C57D6">
            <w:r w:rsidRPr="00FF69B4">
              <w:t>выполнять морф.разбор имени сущ-го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C661B5" w:rsidRDefault="009C57D6" w:rsidP="009C57D6">
            <w:pPr>
              <w:autoSpaceDE w:val="0"/>
              <w:snapToGrid w:val="0"/>
              <w:rPr>
                <w:i/>
                <w:iCs/>
              </w:rPr>
            </w:pPr>
            <w:r w:rsidRPr="00C661B5">
              <w:rPr>
                <w:i/>
                <w:iCs/>
              </w:rPr>
              <w:t>Регулятивные:</w:t>
            </w:r>
          </w:p>
          <w:p w:rsidR="009C57D6" w:rsidRPr="00C661B5" w:rsidRDefault="009C57D6" w:rsidP="009C57D6">
            <w:pPr>
              <w:autoSpaceDE w:val="0"/>
              <w:snapToGrid w:val="0"/>
            </w:pPr>
            <w:r w:rsidRPr="00C661B5">
              <w:t>прогнозировать результат и уровень освоения способов действия.</w:t>
            </w:r>
          </w:p>
          <w:p w:rsidR="009C57D6" w:rsidRPr="00C661B5" w:rsidRDefault="009C57D6" w:rsidP="009C57D6">
            <w:pPr>
              <w:autoSpaceDE w:val="0"/>
              <w:rPr>
                <w:i/>
                <w:iCs/>
              </w:rPr>
            </w:pPr>
            <w:r w:rsidRPr="00C661B5">
              <w:rPr>
                <w:i/>
                <w:iCs/>
              </w:rPr>
              <w:t>Познавательные:</w:t>
            </w:r>
          </w:p>
          <w:p w:rsidR="009C57D6" w:rsidRPr="00C661B5" w:rsidRDefault="009C57D6" w:rsidP="009C57D6">
            <w:pPr>
              <w:autoSpaceDE w:val="0"/>
              <w:snapToGrid w:val="0"/>
            </w:pPr>
            <w:r w:rsidRPr="00C661B5">
              <w:t>осуществлять рефлексию способов и условий действия,</w:t>
            </w:r>
          </w:p>
          <w:p w:rsidR="009C57D6" w:rsidRPr="00C661B5" w:rsidRDefault="009C57D6" w:rsidP="009C57D6">
            <w:pPr>
              <w:autoSpaceDE w:val="0"/>
              <w:snapToGrid w:val="0"/>
            </w:pPr>
            <w:r w:rsidRPr="00C661B5">
              <w:t>выбирать наиболее эффективные способы решения в зависимости от конкретных условий.</w:t>
            </w:r>
          </w:p>
          <w:p w:rsidR="009C57D6" w:rsidRPr="00C661B5" w:rsidRDefault="009C57D6" w:rsidP="009C57D6">
            <w:pPr>
              <w:snapToGrid w:val="0"/>
              <w:rPr>
                <w:i/>
                <w:iCs/>
              </w:rPr>
            </w:pPr>
            <w:r w:rsidRPr="00C661B5">
              <w:rPr>
                <w:i/>
                <w:iCs/>
              </w:rPr>
              <w:t>Коммуникативные:</w:t>
            </w:r>
          </w:p>
          <w:p w:rsidR="009C57D6" w:rsidRPr="00C661B5" w:rsidRDefault="009C57D6" w:rsidP="009C57D6">
            <w:pPr>
              <w:autoSpaceDE w:val="0"/>
              <w:snapToGrid w:val="0"/>
            </w:pPr>
            <w:r w:rsidRPr="00C661B5">
              <w:t>строить монологические высказывания, участвовать в учебном диалоге,</w:t>
            </w:r>
          </w:p>
          <w:p w:rsidR="009C57D6" w:rsidRPr="00C661B5" w:rsidRDefault="009C57D6" w:rsidP="009C57D6">
            <w:r w:rsidRPr="00C661B5">
              <w:t>аргументировать свою точку зрения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C661B5" w:rsidRDefault="009C57D6" w:rsidP="009C57D6">
            <w:pPr>
              <w:jc w:val="both"/>
              <w:rPr>
                <w:rStyle w:val="aff0"/>
                <w:b w:val="0"/>
                <w:sz w:val="16"/>
                <w:szCs w:val="16"/>
              </w:rPr>
            </w:pPr>
            <w:r w:rsidRPr="00C661B5">
              <w:rPr>
                <w:rStyle w:val="aff0"/>
                <w:b w:val="0"/>
                <w:sz w:val="16"/>
                <w:szCs w:val="16"/>
              </w:rPr>
              <w:t>Осознание ответственности за написан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C661B5" w:rsidRDefault="009C57D6" w:rsidP="009C57D6">
            <w:pPr>
              <w:jc w:val="both"/>
              <w:rPr>
                <w:sz w:val="16"/>
                <w:szCs w:val="16"/>
              </w:rPr>
            </w:pPr>
            <w:r w:rsidRPr="00C661B5">
              <w:rPr>
                <w:sz w:val="16"/>
                <w:szCs w:val="16"/>
              </w:rPr>
              <w:t>4.3</w:t>
            </w:r>
          </w:p>
        </w:tc>
      </w:tr>
      <w:tr w:rsidR="009C57D6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F69B4" w:rsidRDefault="009C57D6" w:rsidP="009C57D6">
            <w:pPr>
              <w:pStyle w:val="ad"/>
              <w:numPr>
                <w:ilvl w:val="0"/>
                <w:numId w:val="8"/>
              </w:numPr>
              <w:rPr>
                <w:color w:val="00B050"/>
              </w:rPr>
            </w:pPr>
            <w:r w:rsidRPr="00FF69B4">
              <w:rPr>
                <w:color w:val="00B050"/>
              </w:rPr>
              <w:t>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61713" w:rsidRDefault="00985AFD" w:rsidP="009C57D6">
            <w:r>
              <w:t>03</w:t>
            </w:r>
            <w:r w:rsidR="009C57D6" w:rsidRPr="00F61713">
              <w:t>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61713" w:rsidRDefault="009C57D6" w:rsidP="009C57D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61713" w:rsidRDefault="009C57D6" w:rsidP="009C57D6">
            <w:r w:rsidRPr="00F61713">
              <w:t>Р/Р</w:t>
            </w:r>
          </w:p>
          <w:p w:rsidR="009C57D6" w:rsidRPr="00F61713" w:rsidRDefault="009C57D6" w:rsidP="009C57D6">
            <w:r w:rsidRPr="00F61713">
              <w:t>Сочинение-описание по картине Г.Г.Нисского «Февраль. Подмосковь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EE" w:rsidRPr="00F61713" w:rsidRDefault="005D39EE" w:rsidP="005D39EE">
            <w:r w:rsidRPr="00F61713">
              <w:rPr>
                <w:b/>
              </w:rPr>
              <w:t>Знать</w:t>
            </w:r>
            <w:r w:rsidRPr="00F61713">
              <w:t>: об особенностях написания сочиения данного типа.</w:t>
            </w:r>
          </w:p>
          <w:p w:rsidR="009C57D6" w:rsidRPr="00F61713" w:rsidRDefault="005D39EE" w:rsidP="005D39EE">
            <w:r w:rsidRPr="00F61713">
              <w:rPr>
                <w:b/>
              </w:rPr>
              <w:t>Уметь</w:t>
            </w:r>
            <w:r w:rsidRPr="00F61713">
              <w:t>: писать сочинения данного тип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61713" w:rsidRDefault="005D39EE" w:rsidP="009C57D6">
            <w:pPr>
              <w:rPr>
                <w:b/>
                <w:sz w:val="28"/>
                <w:szCs w:val="28"/>
              </w:rPr>
            </w:pPr>
            <w:r w:rsidRPr="00F61713">
              <w:t>писать сочинения данного типа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C661B5" w:rsidRDefault="009C57D6" w:rsidP="009C57D6">
            <w:pPr>
              <w:autoSpaceDE w:val="0"/>
              <w:autoSpaceDN w:val="0"/>
              <w:adjustRightInd w:val="0"/>
              <w:rPr>
                <w:i/>
              </w:rPr>
            </w:pPr>
            <w:r w:rsidRPr="00C661B5">
              <w:rPr>
                <w:i/>
              </w:rPr>
              <w:t xml:space="preserve">Регулятивные: </w:t>
            </w:r>
          </w:p>
          <w:p w:rsidR="009C57D6" w:rsidRPr="00C661B5" w:rsidRDefault="009C57D6" w:rsidP="009C57D6">
            <w:pPr>
              <w:autoSpaceDE w:val="0"/>
              <w:autoSpaceDN w:val="0"/>
              <w:adjustRightInd w:val="0"/>
            </w:pPr>
            <w:r w:rsidRPr="00C661B5">
              <w:t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.</w:t>
            </w:r>
          </w:p>
          <w:p w:rsidR="009C57D6" w:rsidRPr="00C661B5" w:rsidRDefault="009C57D6" w:rsidP="009C57D6">
            <w:pPr>
              <w:autoSpaceDE w:val="0"/>
              <w:autoSpaceDN w:val="0"/>
              <w:adjustRightInd w:val="0"/>
              <w:rPr>
                <w:i/>
              </w:rPr>
            </w:pPr>
            <w:r w:rsidRPr="00C661B5">
              <w:rPr>
                <w:i/>
              </w:rPr>
              <w:t xml:space="preserve">Познавательные: </w:t>
            </w:r>
          </w:p>
          <w:p w:rsidR="009C57D6" w:rsidRPr="00C661B5" w:rsidRDefault="009C57D6" w:rsidP="009C57D6">
            <w:pPr>
              <w:autoSpaceDE w:val="0"/>
              <w:autoSpaceDN w:val="0"/>
              <w:adjustRightInd w:val="0"/>
            </w:pPr>
            <w:r w:rsidRPr="00C661B5">
              <w:t>осуществлять анализ объектов с выделением существенных и несущественных признаков.</w:t>
            </w:r>
          </w:p>
          <w:p w:rsidR="009C57D6" w:rsidRPr="00C661B5" w:rsidRDefault="009C57D6" w:rsidP="009C57D6">
            <w:pPr>
              <w:rPr>
                <w:i/>
              </w:rPr>
            </w:pPr>
            <w:r w:rsidRPr="00C661B5">
              <w:rPr>
                <w:i/>
              </w:rPr>
              <w:t>Коммуникативные:</w:t>
            </w:r>
          </w:p>
          <w:p w:rsidR="009C57D6" w:rsidRPr="00C661B5" w:rsidRDefault="009C57D6" w:rsidP="009C57D6">
            <w:r w:rsidRPr="00C661B5">
              <w:lastRenderedPageBreak/>
              <w:t>строить монологическое высказывание, владеть диалогической формой речи.</w:t>
            </w:r>
          </w:p>
          <w:p w:rsidR="009C57D6" w:rsidRPr="00C661B5" w:rsidRDefault="009C57D6" w:rsidP="009C57D6">
            <w:pPr>
              <w:rPr>
                <w:color w:val="00B05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C661B5" w:rsidRDefault="009C57D6" w:rsidP="009C57D6">
            <w:pPr>
              <w:jc w:val="both"/>
              <w:rPr>
                <w:rStyle w:val="aff0"/>
                <w:b w:val="0"/>
                <w:sz w:val="16"/>
                <w:szCs w:val="16"/>
              </w:rPr>
            </w:pPr>
            <w:r w:rsidRPr="00C661B5">
              <w:rPr>
                <w:rStyle w:val="aff0"/>
                <w:b w:val="0"/>
                <w:sz w:val="16"/>
                <w:szCs w:val="16"/>
              </w:rPr>
              <w:lastRenderedPageBreak/>
              <w:t xml:space="preserve">Интерес к созданию собственных текстов;  стремление к речевому самосовершенствованию; достаточный объём словарного запаса и усвоенных грамматических средств для свободного выражения мыслей и чувств при создании текста сочинения в </w:t>
            </w:r>
            <w:r w:rsidRPr="00C661B5">
              <w:rPr>
                <w:rStyle w:val="aff0"/>
                <w:b w:val="0"/>
                <w:sz w:val="16"/>
                <w:szCs w:val="16"/>
              </w:rPr>
              <w:lastRenderedPageBreak/>
              <w:t xml:space="preserve">письменной форм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C661B5" w:rsidRDefault="009C57D6" w:rsidP="009C57D6">
            <w:pPr>
              <w:jc w:val="both"/>
              <w:rPr>
                <w:sz w:val="16"/>
                <w:szCs w:val="16"/>
              </w:rPr>
            </w:pPr>
            <w:r w:rsidRPr="00C661B5">
              <w:rPr>
                <w:sz w:val="16"/>
                <w:szCs w:val="16"/>
              </w:rPr>
              <w:lastRenderedPageBreak/>
              <w:t>8.3</w:t>
            </w:r>
          </w:p>
        </w:tc>
      </w:tr>
      <w:tr w:rsidR="00827980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pPr>
              <w:pStyle w:val="ad"/>
              <w:numPr>
                <w:ilvl w:val="0"/>
                <w:numId w:val="8"/>
              </w:numPr>
              <w:rPr>
                <w:color w:val="FF0000"/>
              </w:rPr>
            </w:pPr>
            <w:r w:rsidRPr="00FF69B4">
              <w:rPr>
                <w:color w:val="FF0000"/>
              </w:rPr>
              <w:lastRenderedPageBreak/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61713" w:rsidRDefault="00985AFD" w:rsidP="009C57D6">
            <w:pPr>
              <w:rPr>
                <w:b/>
              </w:rPr>
            </w:pPr>
            <w:r>
              <w:rPr>
                <w:b/>
              </w:rPr>
              <w:t>04</w:t>
            </w:r>
            <w:r w:rsidR="00827980" w:rsidRPr="00F61713">
              <w:rPr>
                <w:b/>
              </w:rPr>
              <w:t>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61713" w:rsidRDefault="00827980" w:rsidP="009C57D6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61713" w:rsidRDefault="00827980" w:rsidP="009C57D6">
            <w:r w:rsidRPr="00F61713">
              <w:rPr>
                <w:b/>
              </w:rPr>
              <w:t xml:space="preserve">Контрольный диктант № 6 с грамматическим заданием </w:t>
            </w:r>
            <w:r w:rsidRPr="00F61713">
              <w:t xml:space="preserve"> по теме «Имя существительно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61713" w:rsidRDefault="00827980" w:rsidP="009C57D6">
            <w:r w:rsidRPr="00F61713">
              <w:t>Знать: теоретический материал по изученному разделу.</w:t>
            </w:r>
          </w:p>
          <w:p w:rsidR="00827980" w:rsidRPr="00F61713" w:rsidRDefault="00827980" w:rsidP="009C57D6">
            <w:r w:rsidRPr="00F61713">
              <w:t>Уметь: применять данные знания на практике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61713" w:rsidRDefault="005D39EE" w:rsidP="009C57D6">
            <w:pPr>
              <w:rPr>
                <w:b/>
                <w:sz w:val="28"/>
                <w:szCs w:val="28"/>
              </w:rPr>
            </w:pPr>
            <w:r w:rsidRPr="00F61713">
              <w:t>применять данные знания на практике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C661B5" w:rsidRDefault="00827980" w:rsidP="009C57D6">
            <w:pPr>
              <w:pStyle w:val="af5"/>
              <w:ind w:right="113"/>
              <w:rPr>
                <w:i/>
                <w:sz w:val="22"/>
                <w:szCs w:val="22"/>
              </w:rPr>
            </w:pPr>
            <w:r w:rsidRPr="00C661B5">
              <w:rPr>
                <w:rStyle w:val="aff0"/>
                <w:b w:val="0"/>
                <w:i/>
                <w:sz w:val="22"/>
                <w:szCs w:val="22"/>
              </w:rPr>
              <w:t>Регулятивные;</w:t>
            </w:r>
          </w:p>
          <w:p w:rsidR="00827980" w:rsidRPr="00C661B5" w:rsidRDefault="00827980" w:rsidP="009C57D6">
            <w:pPr>
              <w:pStyle w:val="af5"/>
              <w:ind w:right="113"/>
              <w:rPr>
                <w:sz w:val="22"/>
                <w:szCs w:val="22"/>
              </w:rPr>
            </w:pPr>
            <w:r w:rsidRPr="00C661B5">
              <w:rPr>
                <w:sz w:val="22"/>
                <w:szCs w:val="22"/>
              </w:rPr>
              <w:t xml:space="preserve">адекватно оценивать свои достижения, осознавать возникающие трудности и стараться искать способы их преодоления. </w:t>
            </w:r>
            <w:r w:rsidRPr="00C661B5">
              <w:rPr>
                <w:rStyle w:val="aff0"/>
                <w:b w:val="0"/>
                <w:i/>
                <w:sz w:val="22"/>
                <w:szCs w:val="22"/>
              </w:rPr>
              <w:t>Познавательные:</w:t>
            </w:r>
          </w:p>
          <w:p w:rsidR="00827980" w:rsidRPr="00C661B5" w:rsidRDefault="00827980" w:rsidP="009C57D6">
            <w:pPr>
              <w:pStyle w:val="af5"/>
              <w:ind w:right="113"/>
              <w:rPr>
                <w:sz w:val="22"/>
                <w:szCs w:val="22"/>
              </w:rPr>
            </w:pPr>
            <w:r w:rsidRPr="00C661B5">
              <w:rPr>
                <w:sz w:val="22"/>
                <w:szCs w:val="22"/>
              </w:rPr>
              <w:t>вносить необходимые дополнения и изменения в план и способ действия.</w:t>
            </w:r>
          </w:p>
          <w:p w:rsidR="00827980" w:rsidRPr="00C661B5" w:rsidRDefault="00827980" w:rsidP="009C57D6">
            <w:pPr>
              <w:autoSpaceDE w:val="0"/>
              <w:snapToGrid w:val="0"/>
              <w:rPr>
                <w:i/>
              </w:rPr>
            </w:pPr>
            <w:r w:rsidRPr="00C661B5">
              <w:rPr>
                <w:rStyle w:val="aff0"/>
                <w:b w:val="0"/>
                <w:i/>
              </w:rPr>
              <w:t>Коммуникативные:</w:t>
            </w:r>
          </w:p>
          <w:p w:rsidR="00827980" w:rsidRPr="00C661B5" w:rsidRDefault="00827980" w:rsidP="009C57D6">
            <w:pPr>
              <w:rPr>
                <w:color w:val="FF0000"/>
              </w:rPr>
            </w:pPr>
            <w:r w:rsidRPr="00C661B5">
              <w:t>форму</w:t>
            </w:r>
            <w:r w:rsidRPr="00C661B5">
              <w:softHyphen/>
              <w:t>лировать собственное мне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591BB4" w:rsidRDefault="00827980" w:rsidP="00920E4F">
            <w:pPr>
              <w:rPr>
                <w:b/>
                <w:sz w:val="28"/>
                <w:szCs w:val="28"/>
              </w:rPr>
            </w:pPr>
            <w:r w:rsidRPr="00477384">
              <w:rPr>
                <w:color w:val="000000"/>
              </w:rPr>
              <w:t>Мотивация достижения и готовности к преодолению трудностей на основе умения мобилизовать свои личностные ресурсы</w:t>
            </w:r>
            <w:r>
              <w:rPr>
                <w:color w:val="00000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C661B5" w:rsidRDefault="00827980" w:rsidP="009C57D6">
            <w:pPr>
              <w:jc w:val="both"/>
              <w:rPr>
                <w:sz w:val="16"/>
                <w:szCs w:val="16"/>
              </w:rPr>
            </w:pPr>
          </w:p>
        </w:tc>
      </w:tr>
      <w:tr w:rsidR="00827980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pPr>
              <w:pStyle w:val="ad"/>
              <w:numPr>
                <w:ilvl w:val="0"/>
                <w:numId w:val="8"/>
              </w:numPr>
            </w:pPr>
            <w:r w:rsidRPr="00FF69B4">
              <w:t>1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985AFD" w:rsidP="009C57D6">
            <w:r>
              <w:t>05</w:t>
            </w:r>
            <w:r w:rsidR="00827980">
              <w:t>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827980" w:rsidP="009C57D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r w:rsidRPr="00FF69B4">
              <w:t>Анализ контрольного диктанта. Работа над ошибк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r w:rsidRPr="00FF69B4">
              <w:rPr>
                <w:b/>
              </w:rPr>
              <w:t>Знать:</w:t>
            </w:r>
            <w:r w:rsidRPr="00FF69B4">
              <w:t xml:space="preserve"> теоретический материал по изученному разделу.</w:t>
            </w:r>
          </w:p>
          <w:p w:rsidR="00827980" w:rsidRPr="00FF69B4" w:rsidRDefault="00827980" w:rsidP="009C57D6">
            <w:r w:rsidRPr="00FF69B4">
              <w:rPr>
                <w:b/>
              </w:rPr>
              <w:t>Уметь:</w:t>
            </w:r>
            <w:r w:rsidRPr="00FF69B4">
              <w:t xml:space="preserve"> применять данные знания на практике, исправлять допущенные ошибки, пользуясь теор. Знаниями, строить связное монологич.высказ-ние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591BB4" w:rsidRDefault="005D39EE" w:rsidP="009C57D6">
            <w:pPr>
              <w:rPr>
                <w:b/>
                <w:sz w:val="28"/>
                <w:szCs w:val="28"/>
              </w:rPr>
            </w:pPr>
            <w:r w:rsidRPr="00FF69B4">
              <w:rPr>
                <w:b/>
              </w:rPr>
              <w:t>:</w:t>
            </w:r>
            <w:r w:rsidRPr="00FF69B4">
              <w:t xml:space="preserve"> применять данные знания на практике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C661B5" w:rsidRDefault="00827980" w:rsidP="009C57D6">
            <w:pPr>
              <w:pStyle w:val="ab"/>
              <w:widowControl w:val="0"/>
              <w:tabs>
                <w:tab w:val="left" w:pos="360"/>
                <w:tab w:val="left" w:pos="540"/>
              </w:tabs>
              <w:suppressAutoHyphens/>
              <w:ind w:left="0"/>
              <w:rPr>
                <w:sz w:val="22"/>
                <w:szCs w:val="22"/>
              </w:rPr>
            </w:pPr>
            <w:r w:rsidRPr="00C661B5">
              <w:rPr>
                <w:i/>
                <w:color w:val="000000"/>
                <w:sz w:val="22"/>
                <w:szCs w:val="22"/>
              </w:rPr>
              <w:t>Регулятивные:</w:t>
            </w:r>
            <w:r w:rsidRPr="00C661B5">
              <w:rPr>
                <w:color w:val="000000"/>
                <w:sz w:val="22"/>
                <w:szCs w:val="22"/>
              </w:rPr>
              <w:t xml:space="preserve"> </w:t>
            </w:r>
            <w:r w:rsidRPr="00C661B5">
              <w:rPr>
                <w:sz w:val="22"/>
                <w:szCs w:val="22"/>
              </w:rPr>
              <w:t>осуществлять поиск необходимой информации.</w:t>
            </w:r>
          </w:p>
          <w:p w:rsidR="00827980" w:rsidRPr="00C661B5" w:rsidRDefault="00827980" w:rsidP="009C57D6">
            <w:pPr>
              <w:autoSpaceDE w:val="0"/>
              <w:snapToGrid w:val="0"/>
              <w:rPr>
                <w:color w:val="000000"/>
              </w:rPr>
            </w:pPr>
            <w:r w:rsidRPr="00C661B5">
              <w:rPr>
                <w:i/>
                <w:color w:val="000000"/>
              </w:rPr>
              <w:t>Познавательные:</w:t>
            </w:r>
            <w:r w:rsidRPr="00C661B5">
              <w:t xml:space="preserve"> оценивать правильность выполнения действий и вносить необходимые коррективы.</w:t>
            </w:r>
          </w:p>
          <w:p w:rsidR="00827980" w:rsidRPr="00C661B5" w:rsidRDefault="00827980" w:rsidP="009C57D6">
            <w:r w:rsidRPr="00C661B5">
              <w:rPr>
                <w:i/>
                <w:color w:val="000000"/>
              </w:rPr>
              <w:t>Коммуникативные:</w:t>
            </w:r>
            <w:r w:rsidRPr="00C661B5">
              <w:rPr>
                <w:color w:val="000000"/>
              </w:rPr>
              <w:t xml:space="preserve"> учитывать и уважать разные мнения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56233D" w:rsidRDefault="00827980" w:rsidP="00920E4F">
            <w:pPr>
              <w:jc w:val="both"/>
            </w:pPr>
            <w:r w:rsidRPr="0056233D">
              <w:t>Формирование  устойчивой</w:t>
            </w:r>
          </w:p>
          <w:p w:rsidR="00827980" w:rsidRPr="00591BB4" w:rsidRDefault="00827980" w:rsidP="00920E4F">
            <w:pPr>
              <w:rPr>
                <w:b/>
                <w:sz w:val="28"/>
                <w:szCs w:val="28"/>
              </w:rPr>
            </w:pPr>
            <w:r w:rsidRPr="0056233D">
              <w:t>мотивации к самосовершенство</w:t>
            </w:r>
            <w:r>
              <w:t>-</w:t>
            </w:r>
            <w:r w:rsidRPr="0056233D">
              <w:t>ванию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C661B5" w:rsidRDefault="00827980" w:rsidP="009C57D6"/>
        </w:tc>
      </w:tr>
      <w:tr w:rsidR="00827980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pPr>
              <w:pStyle w:val="ad"/>
              <w:numPr>
                <w:ilvl w:val="0"/>
                <w:numId w:val="8"/>
              </w:numPr>
            </w:pPr>
            <w:r w:rsidRPr="00FF69B4">
              <w:t>1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985AFD" w:rsidP="009C57D6">
            <w:r>
              <w:t>08</w:t>
            </w:r>
            <w:r w:rsidR="00827980">
              <w:t>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827980" w:rsidP="009C57D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r w:rsidRPr="00FF69B4">
              <w:t>Имя прилагательное как часть реч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r w:rsidRPr="00FF69B4">
              <w:rPr>
                <w:b/>
              </w:rPr>
              <w:t>Знать:</w:t>
            </w:r>
            <w:r w:rsidRPr="00FF69B4">
              <w:t xml:space="preserve"> о морфологических признаках имени прилагательного, его роли в речи.</w:t>
            </w:r>
          </w:p>
          <w:p w:rsidR="00827980" w:rsidRPr="00FF69B4" w:rsidRDefault="00827980" w:rsidP="009C57D6">
            <w:r w:rsidRPr="00FF69B4">
              <w:rPr>
                <w:b/>
              </w:rPr>
              <w:t>Уметь:</w:t>
            </w:r>
            <w:r w:rsidRPr="00FF69B4">
              <w:t xml:space="preserve"> определять морфологические признаки имени прилагательного, его роль в речи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477384" w:rsidRDefault="00827980" w:rsidP="009C57D6">
            <w:pPr>
              <w:pStyle w:val="c4"/>
              <w:rPr>
                <w:sz w:val="22"/>
                <w:szCs w:val="22"/>
              </w:rPr>
            </w:pPr>
            <w:r w:rsidRPr="00477384">
              <w:rPr>
                <w:rStyle w:val="c3"/>
                <w:sz w:val="22"/>
                <w:szCs w:val="22"/>
              </w:rPr>
              <w:t>.</w:t>
            </w:r>
          </w:p>
          <w:p w:rsidR="00827980" w:rsidRPr="00591BB4" w:rsidRDefault="005D39EE" w:rsidP="009C57D6">
            <w:pPr>
              <w:rPr>
                <w:b/>
                <w:sz w:val="28"/>
                <w:szCs w:val="28"/>
              </w:rPr>
            </w:pPr>
            <w:r w:rsidRPr="00FF69B4">
              <w:t>определять морфологические признаки имени прилагательного, его роль в речи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C661B5" w:rsidRDefault="00827980" w:rsidP="009C57D6">
            <w:pPr>
              <w:pStyle w:val="ab"/>
              <w:widowControl w:val="0"/>
              <w:tabs>
                <w:tab w:val="left" w:pos="360"/>
                <w:tab w:val="left" w:pos="540"/>
              </w:tabs>
              <w:suppressAutoHyphens/>
              <w:ind w:left="0"/>
              <w:rPr>
                <w:sz w:val="22"/>
                <w:szCs w:val="22"/>
              </w:rPr>
            </w:pPr>
            <w:r w:rsidRPr="00C661B5">
              <w:rPr>
                <w:i/>
                <w:color w:val="000000"/>
                <w:sz w:val="22"/>
                <w:szCs w:val="22"/>
              </w:rPr>
              <w:t>Регулятивные:</w:t>
            </w:r>
            <w:r w:rsidRPr="00C661B5">
              <w:rPr>
                <w:color w:val="000000"/>
                <w:sz w:val="22"/>
                <w:szCs w:val="22"/>
              </w:rPr>
              <w:t xml:space="preserve"> </w:t>
            </w:r>
            <w:r w:rsidRPr="00C661B5">
              <w:rPr>
                <w:sz w:val="22"/>
                <w:szCs w:val="22"/>
              </w:rPr>
              <w:t>осуществлять поиск необходимой информации.</w:t>
            </w:r>
          </w:p>
          <w:p w:rsidR="00827980" w:rsidRPr="00C661B5" w:rsidRDefault="00827980" w:rsidP="009C57D6">
            <w:pPr>
              <w:autoSpaceDE w:val="0"/>
              <w:snapToGrid w:val="0"/>
              <w:rPr>
                <w:color w:val="000000"/>
              </w:rPr>
            </w:pPr>
            <w:r w:rsidRPr="00C661B5">
              <w:rPr>
                <w:i/>
                <w:color w:val="000000"/>
              </w:rPr>
              <w:t>Познавательные:</w:t>
            </w:r>
            <w:r w:rsidRPr="00C661B5">
              <w:t xml:space="preserve"> оценивать правильность выполнения действий и вносить необходимые коррективы.</w:t>
            </w:r>
          </w:p>
          <w:p w:rsidR="00827980" w:rsidRPr="00C661B5" w:rsidRDefault="00827980" w:rsidP="009C57D6">
            <w:r w:rsidRPr="00C661B5">
              <w:rPr>
                <w:i/>
                <w:color w:val="000000"/>
              </w:rPr>
              <w:t>Коммуникативные:</w:t>
            </w:r>
            <w:r w:rsidRPr="00C661B5">
              <w:rPr>
                <w:color w:val="000000"/>
              </w:rPr>
              <w:t xml:space="preserve"> учитывать и уважать разные мн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C661B5" w:rsidRDefault="00827980" w:rsidP="009C57D6">
            <w:pPr>
              <w:jc w:val="both"/>
              <w:rPr>
                <w:rStyle w:val="aff0"/>
                <w:b w:val="0"/>
                <w:sz w:val="16"/>
                <w:szCs w:val="16"/>
              </w:rPr>
            </w:pPr>
            <w:r w:rsidRPr="00C661B5">
              <w:rPr>
                <w:rStyle w:val="aff0"/>
                <w:b w:val="0"/>
                <w:sz w:val="16"/>
                <w:szCs w:val="16"/>
              </w:rPr>
              <w:t>Стремление  к совершенствованию собственной ре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C661B5" w:rsidRDefault="00827980" w:rsidP="009C57D6">
            <w:pPr>
              <w:jc w:val="both"/>
              <w:rPr>
                <w:sz w:val="16"/>
                <w:szCs w:val="16"/>
              </w:rPr>
            </w:pPr>
            <w:r w:rsidRPr="00C661B5">
              <w:rPr>
                <w:sz w:val="16"/>
                <w:szCs w:val="16"/>
              </w:rPr>
              <w:t>4.1</w:t>
            </w:r>
          </w:p>
          <w:p w:rsidR="00827980" w:rsidRPr="00C661B5" w:rsidRDefault="00827980" w:rsidP="009C57D6">
            <w:pPr>
              <w:jc w:val="both"/>
              <w:rPr>
                <w:sz w:val="16"/>
                <w:szCs w:val="16"/>
              </w:rPr>
            </w:pPr>
          </w:p>
        </w:tc>
      </w:tr>
      <w:tr w:rsidR="00827980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pPr>
              <w:pStyle w:val="ad"/>
              <w:numPr>
                <w:ilvl w:val="0"/>
                <w:numId w:val="8"/>
              </w:numPr>
            </w:pPr>
            <w:r w:rsidRPr="00FF69B4"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985AFD" w:rsidP="009C57D6">
            <w:r>
              <w:t>9</w:t>
            </w:r>
            <w:r w:rsidR="00827980">
              <w:t>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827980" w:rsidP="009C57D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r w:rsidRPr="00FF69B4">
              <w:t>Правописание гласных в падежных окончаниях прилагательн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r w:rsidRPr="00FF69B4">
              <w:rPr>
                <w:b/>
              </w:rPr>
              <w:t>Знать:</w:t>
            </w:r>
            <w:r w:rsidRPr="00FF69B4">
              <w:t xml:space="preserve"> о согласовании имен прилагательных с именами существительными, о правописании гласных в падежных окончаниях имен прилагательных.</w:t>
            </w:r>
          </w:p>
          <w:p w:rsidR="00827980" w:rsidRPr="00FF69B4" w:rsidRDefault="00827980" w:rsidP="009C57D6">
            <w:r w:rsidRPr="00FF69B4">
              <w:rPr>
                <w:b/>
              </w:rPr>
              <w:t>Уметь:</w:t>
            </w:r>
            <w:r w:rsidRPr="00FF69B4">
              <w:t xml:space="preserve"> согласовывать прилагательные с сущ-ми, определять и правильно </w:t>
            </w:r>
            <w:r w:rsidRPr="00FF69B4">
              <w:lastRenderedPageBreak/>
              <w:t>писать  падежные окончания прил-ных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5D39EE" w:rsidP="009C57D6">
            <w:r w:rsidRPr="00FF69B4">
              <w:lastRenderedPageBreak/>
              <w:t>правильно писать  падежные окончания прил-ных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C661B5" w:rsidRDefault="00827980" w:rsidP="009C57D6">
            <w:pPr>
              <w:pStyle w:val="ab"/>
              <w:widowControl w:val="0"/>
              <w:tabs>
                <w:tab w:val="left" w:pos="360"/>
                <w:tab w:val="left" w:pos="540"/>
              </w:tabs>
              <w:suppressAutoHyphens/>
              <w:ind w:left="0"/>
              <w:rPr>
                <w:sz w:val="22"/>
                <w:szCs w:val="22"/>
              </w:rPr>
            </w:pPr>
            <w:r w:rsidRPr="00C661B5">
              <w:rPr>
                <w:i/>
                <w:color w:val="000000"/>
                <w:sz w:val="22"/>
                <w:szCs w:val="22"/>
              </w:rPr>
              <w:t>Регулятивные:</w:t>
            </w:r>
            <w:r w:rsidRPr="00C661B5">
              <w:rPr>
                <w:color w:val="000000"/>
                <w:sz w:val="22"/>
                <w:szCs w:val="22"/>
              </w:rPr>
              <w:t xml:space="preserve"> </w:t>
            </w:r>
            <w:r w:rsidRPr="00C661B5">
              <w:rPr>
                <w:sz w:val="22"/>
                <w:szCs w:val="22"/>
              </w:rPr>
              <w:t>осуществлять поиск необходимой информации.</w:t>
            </w:r>
          </w:p>
          <w:p w:rsidR="00827980" w:rsidRPr="00C661B5" w:rsidRDefault="00827980" w:rsidP="009C57D6">
            <w:pPr>
              <w:autoSpaceDE w:val="0"/>
              <w:snapToGrid w:val="0"/>
              <w:rPr>
                <w:color w:val="000000"/>
              </w:rPr>
            </w:pPr>
            <w:r w:rsidRPr="00C661B5">
              <w:rPr>
                <w:i/>
                <w:color w:val="000000"/>
              </w:rPr>
              <w:t>Познавательные:</w:t>
            </w:r>
            <w:r w:rsidRPr="00C661B5">
              <w:t xml:space="preserve"> оценивать правильность выполнения действий и вносить необходимые коррективы.</w:t>
            </w:r>
          </w:p>
          <w:p w:rsidR="00827980" w:rsidRPr="00C661B5" w:rsidRDefault="00827980" w:rsidP="009C57D6">
            <w:r w:rsidRPr="00C661B5">
              <w:rPr>
                <w:i/>
                <w:color w:val="000000"/>
              </w:rPr>
              <w:t>Коммуникативные:</w:t>
            </w:r>
            <w:r w:rsidRPr="00C661B5">
              <w:rPr>
                <w:color w:val="000000"/>
              </w:rPr>
              <w:t xml:space="preserve"> учитывать и уважать разные мн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C661B5" w:rsidRDefault="00827980" w:rsidP="009C57D6">
            <w:pPr>
              <w:jc w:val="both"/>
              <w:rPr>
                <w:rStyle w:val="aff0"/>
                <w:b w:val="0"/>
                <w:sz w:val="16"/>
                <w:szCs w:val="16"/>
              </w:rPr>
            </w:pPr>
            <w:r w:rsidRPr="00C661B5">
              <w:rPr>
                <w:rStyle w:val="aff0"/>
                <w:b w:val="0"/>
                <w:sz w:val="16"/>
                <w:szCs w:val="16"/>
              </w:rPr>
              <w:t>Стремление  к совершенствованию собственной речи устной и письменн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C661B5" w:rsidRDefault="00827980" w:rsidP="009C57D6">
            <w:pPr>
              <w:jc w:val="both"/>
              <w:rPr>
                <w:sz w:val="16"/>
                <w:szCs w:val="16"/>
              </w:rPr>
            </w:pPr>
            <w:r w:rsidRPr="00C661B5">
              <w:rPr>
                <w:sz w:val="16"/>
                <w:szCs w:val="16"/>
              </w:rPr>
              <w:t>6.9</w:t>
            </w:r>
          </w:p>
        </w:tc>
      </w:tr>
      <w:tr w:rsidR="00827980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pPr>
              <w:pStyle w:val="ad"/>
              <w:numPr>
                <w:ilvl w:val="0"/>
                <w:numId w:val="8"/>
              </w:numPr>
            </w:pPr>
            <w:r w:rsidRPr="00FF69B4">
              <w:lastRenderedPageBreak/>
              <w:t>141</w:t>
            </w:r>
          </w:p>
          <w:p w:rsidR="00827980" w:rsidRPr="00FF69B4" w:rsidRDefault="00827980" w:rsidP="009C57D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985AFD" w:rsidP="009C57D6">
            <w:r>
              <w:t>10</w:t>
            </w:r>
            <w:r w:rsidR="00827980">
              <w:t>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827980" w:rsidP="009C57D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r w:rsidRPr="00FF69B4">
              <w:t>Правописание гласных в падежных окончаниях прилагательн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r w:rsidRPr="00FF69B4">
              <w:rPr>
                <w:b/>
              </w:rPr>
              <w:t>Знать:</w:t>
            </w:r>
            <w:r w:rsidRPr="00FF69B4">
              <w:t xml:space="preserve"> о согласовании имен прилагательных с именами существительными, о правописании гласных в падежных окончаниях имен прилагательных.</w:t>
            </w:r>
          </w:p>
          <w:p w:rsidR="00827980" w:rsidRPr="00FF69B4" w:rsidRDefault="00827980" w:rsidP="009C57D6">
            <w:r w:rsidRPr="00FF69B4">
              <w:rPr>
                <w:b/>
              </w:rPr>
              <w:t>Уметь:</w:t>
            </w:r>
            <w:r w:rsidRPr="00FF69B4">
              <w:t xml:space="preserve"> согласовывать прилагательные с сущ-ми, определять падежное окончание прил-го по вопросу от главного слова, выбирать гласные О-Е после шипящих и Ц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5D39EE" w:rsidP="009C57D6">
            <w:r w:rsidRPr="00FF69B4">
              <w:t>согласовывать прилагательные с сущ-ми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C661B5" w:rsidRDefault="00827980" w:rsidP="009C57D6">
            <w:pPr>
              <w:pStyle w:val="ab"/>
              <w:widowControl w:val="0"/>
              <w:tabs>
                <w:tab w:val="left" w:pos="360"/>
                <w:tab w:val="left" w:pos="540"/>
              </w:tabs>
              <w:suppressAutoHyphens/>
              <w:ind w:left="0"/>
              <w:rPr>
                <w:sz w:val="22"/>
                <w:szCs w:val="22"/>
              </w:rPr>
            </w:pPr>
            <w:r w:rsidRPr="00C661B5">
              <w:rPr>
                <w:i/>
                <w:color w:val="000000"/>
                <w:sz w:val="22"/>
                <w:szCs w:val="22"/>
              </w:rPr>
              <w:t>Регулятивные:</w:t>
            </w:r>
            <w:r w:rsidRPr="00C661B5">
              <w:rPr>
                <w:color w:val="000000"/>
                <w:sz w:val="22"/>
                <w:szCs w:val="22"/>
              </w:rPr>
              <w:t xml:space="preserve"> </w:t>
            </w:r>
            <w:r w:rsidRPr="00C661B5">
              <w:rPr>
                <w:sz w:val="22"/>
                <w:szCs w:val="22"/>
              </w:rPr>
              <w:t>осуществлять поиск необходимой информации.</w:t>
            </w:r>
          </w:p>
          <w:p w:rsidR="00827980" w:rsidRPr="00C661B5" w:rsidRDefault="00827980" w:rsidP="009C57D6">
            <w:pPr>
              <w:autoSpaceDE w:val="0"/>
              <w:snapToGrid w:val="0"/>
              <w:rPr>
                <w:color w:val="000000"/>
              </w:rPr>
            </w:pPr>
            <w:r w:rsidRPr="00C661B5">
              <w:rPr>
                <w:i/>
                <w:color w:val="000000"/>
              </w:rPr>
              <w:t>Познавательные:</w:t>
            </w:r>
            <w:r w:rsidRPr="00C661B5">
              <w:t xml:space="preserve"> оценивать правильность выполнения действий и вносить необходимые коррективы.</w:t>
            </w:r>
          </w:p>
          <w:p w:rsidR="00827980" w:rsidRPr="00C661B5" w:rsidRDefault="00827980" w:rsidP="009C57D6">
            <w:r w:rsidRPr="00C661B5">
              <w:rPr>
                <w:i/>
                <w:color w:val="000000"/>
              </w:rPr>
              <w:t>Коммуникативные:</w:t>
            </w:r>
            <w:r w:rsidRPr="00C661B5">
              <w:rPr>
                <w:color w:val="000000"/>
              </w:rPr>
              <w:t xml:space="preserve"> учитывать и уважать разные мн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C661B5" w:rsidRDefault="00827980" w:rsidP="009C57D6">
            <w:pPr>
              <w:jc w:val="both"/>
              <w:rPr>
                <w:rStyle w:val="aff0"/>
                <w:b w:val="0"/>
                <w:sz w:val="16"/>
                <w:szCs w:val="16"/>
              </w:rPr>
            </w:pPr>
            <w:r w:rsidRPr="00C661B5">
              <w:rPr>
                <w:rStyle w:val="aff0"/>
                <w:b w:val="0"/>
                <w:sz w:val="16"/>
                <w:szCs w:val="16"/>
              </w:rPr>
              <w:t>Интерес к пересказу исходного текста; интерес к ведению диалога с автором текс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C661B5" w:rsidRDefault="00827980" w:rsidP="009C57D6">
            <w:pPr>
              <w:rPr>
                <w:sz w:val="16"/>
                <w:szCs w:val="16"/>
              </w:rPr>
            </w:pPr>
            <w:r w:rsidRPr="00C661B5">
              <w:rPr>
                <w:sz w:val="16"/>
                <w:szCs w:val="16"/>
              </w:rPr>
              <w:t>3.4</w:t>
            </w:r>
          </w:p>
        </w:tc>
      </w:tr>
      <w:tr w:rsidR="00827980" w:rsidRPr="00FF69B4" w:rsidTr="00F61713">
        <w:trPr>
          <w:gridAfter w:val="1"/>
          <w:wAfter w:w="236" w:type="dxa"/>
          <w:trHeight w:val="17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pPr>
              <w:pStyle w:val="ad"/>
              <w:numPr>
                <w:ilvl w:val="0"/>
                <w:numId w:val="8"/>
              </w:numPr>
              <w:rPr>
                <w:color w:val="00B050"/>
              </w:rPr>
            </w:pPr>
            <w:r w:rsidRPr="00FF69B4">
              <w:rPr>
                <w:color w:val="00B050"/>
              </w:rPr>
              <w:t>143,144</w:t>
            </w:r>
          </w:p>
          <w:p w:rsidR="00827980" w:rsidRPr="00FF69B4" w:rsidRDefault="00827980" w:rsidP="009C57D6">
            <w:pPr>
              <w:rPr>
                <w:b/>
                <w:color w:val="00B05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61713" w:rsidRDefault="00985AFD" w:rsidP="009C57D6">
            <w:r>
              <w:t>11</w:t>
            </w:r>
            <w:r w:rsidR="00827980" w:rsidRPr="00F61713">
              <w:t>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61713" w:rsidRDefault="00827980" w:rsidP="009C57D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61713" w:rsidRDefault="00827980" w:rsidP="009C57D6">
            <w:r w:rsidRPr="00F61713">
              <w:t>Р/Р</w:t>
            </w:r>
          </w:p>
          <w:p w:rsidR="00827980" w:rsidRPr="00F61713" w:rsidRDefault="00827980" w:rsidP="009C57D6">
            <w:r w:rsidRPr="00F61713">
              <w:t xml:space="preserve"> Описание животн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61713" w:rsidRDefault="00827980" w:rsidP="009C57D6">
            <w:r w:rsidRPr="00F61713">
              <w:t>Знать: об особенностях монологического высказывания данного типа.</w:t>
            </w:r>
          </w:p>
          <w:p w:rsidR="00827980" w:rsidRPr="00F61713" w:rsidRDefault="00827980" w:rsidP="009C57D6">
            <w:r w:rsidRPr="00F61713">
              <w:t>Уметь: строить описательное монологическое высказывание данного типа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591BB4" w:rsidRDefault="00827980" w:rsidP="009C57D6">
            <w:pPr>
              <w:rPr>
                <w:b/>
                <w:sz w:val="28"/>
                <w:szCs w:val="28"/>
              </w:rPr>
            </w:pPr>
            <w:r w:rsidRPr="00477384">
              <w:t>Появление желания умело пользоваться языком, зарождение сознательного отношения к своей речи</w:t>
            </w:r>
            <w:r>
              <w:t>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C661B5" w:rsidRDefault="00827980" w:rsidP="009C57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661B5">
              <w:rPr>
                <w:i/>
                <w:color w:val="000000"/>
              </w:rPr>
              <w:t>Регулятивные:</w:t>
            </w:r>
            <w:r w:rsidRPr="00C661B5">
              <w:rPr>
                <w:color w:val="000000"/>
              </w:rPr>
              <w:t xml:space="preserve">  определение последовательности промежуточных целей с учётом конечного результата; составление плана и последовательности действий.</w:t>
            </w:r>
          </w:p>
          <w:p w:rsidR="00827980" w:rsidRPr="00C661B5" w:rsidRDefault="00827980" w:rsidP="009C57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661B5">
              <w:rPr>
                <w:i/>
                <w:color w:val="000000"/>
              </w:rPr>
              <w:t>Познавательные:</w:t>
            </w:r>
            <w:r w:rsidRPr="00C661B5">
              <w:rPr>
                <w:color w:val="000000"/>
              </w:rPr>
              <w:t xml:space="preserve"> умение осознанно строить речевое высказывание в устной и письменной форме.</w:t>
            </w:r>
          </w:p>
          <w:p w:rsidR="00827980" w:rsidRPr="00C661B5" w:rsidRDefault="00827980" w:rsidP="009C57D6">
            <w:pPr>
              <w:rPr>
                <w:color w:val="00B050"/>
              </w:rPr>
            </w:pPr>
            <w:r w:rsidRPr="00C661B5">
              <w:rPr>
                <w:i/>
                <w:color w:val="000000"/>
              </w:rPr>
              <w:t>Коммуникативные:</w:t>
            </w:r>
            <w:r w:rsidRPr="00C661B5">
              <w:rPr>
                <w:color w:val="000000"/>
              </w:rPr>
              <w:t xml:space="preserve"> инициативное сотрудничество в поиске и сбор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C661B5" w:rsidRDefault="00827980" w:rsidP="009C57D6">
            <w:pPr>
              <w:jc w:val="both"/>
              <w:rPr>
                <w:rStyle w:val="aff0"/>
                <w:b w:val="0"/>
                <w:sz w:val="16"/>
                <w:szCs w:val="16"/>
              </w:rPr>
            </w:pPr>
            <w:r w:rsidRPr="00C661B5">
              <w:rPr>
                <w:rStyle w:val="aff0"/>
                <w:b w:val="0"/>
                <w:sz w:val="16"/>
                <w:szCs w:val="16"/>
              </w:rPr>
              <w:t>Уважительное отношение к русскому языку, гордость за родно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C661B5" w:rsidRDefault="00827980" w:rsidP="009C57D6">
            <w:pPr>
              <w:rPr>
                <w:color w:val="00B050"/>
              </w:rPr>
            </w:pPr>
            <w:r w:rsidRPr="00C661B5">
              <w:rPr>
                <w:color w:val="00B050"/>
              </w:rPr>
              <w:t>4,.6</w:t>
            </w:r>
          </w:p>
        </w:tc>
      </w:tr>
      <w:tr w:rsidR="00827980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pPr>
              <w:pStyle w:val="ad"/>
              <w:numPr>
                <w:ilvl w:val="0"/>
                <w:numId w:val="8"/>
              </w:numPr>
            </w:pPr>
            <w:r w:rsidRPr="00FF69B4">
              <w:t>1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985AFD" w:rsidP="009C57D6">
            <w:r>
              <w:t>12</w:t>
            </w:r>
            <w:r w:rsidR="00827980">
              <w:t>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827980" w:rsidP="009C57D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r w:rsidRPr="00FF69B4">
              <w:t>Прилагательные полные и кратк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r w:rsidRPr="00FF69B4">
              <w:rPr>
                <w:b/>
              </w:rPr>
              <w:t>Знать:</w:t>
            </w:r>
            <w:r w:rsidRPr="00FF69B4">
              <w:t xml:space="preserve"> об отличии полных прилагательных от кратких, об их роли в предложении, об особенностях образования и произношения.</w:t>
            </w:r>
          </w:p>
          <w:p w:rsidR="00827980" w:rsidRPr="00FF69B4" w:rsidRDefault="00827980" w:rsidP="009C57D6">
            <w:r w:rsidRPr="00FF69B4">
              <w:rPr>
                <w:b/>
              </w:rPr>
              <w:t>Уметь:</w:t>
            </w:r>
            <w:r w:rsidRPr="00FF69B4">
              <w:t xml:space="preserve"> отличать полные и краткие прилагательные, уметь образовывать краткие прил-ные от полных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B039FC" w:rsidRDefault="005D39EE" w:rsidP="009C57D6">
            <w:pPr>
              <w:rPr>
                <w:b/>
              </w:rPr>
            </w:pPr>
            <w:r w:rsidRPr="00FF69B4">
              <w:t>отличать полные и краткие прилагательные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C661B5" w:rsidRDefault="00827980" w:rsidP="009C57D6">
            <w:r w:rsidRPr="00C661B5">
              <w:t>Коммуникативные: использовать адекватные языковые средства для отображения в форме речевых высказываний с целью контроля, и самооценки действия.</w:t>
            </w:r>
          </w:p>
          <w:p w:rsidR="00827980" w:rsidRPr="00C661B5" w:rsidRDefault="00827980" w:rsidP="009C57D6">
            <w:r w:rsidRPr="00C661B5">
              <w:t>Регулятивные: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827980" w:rsidRPr="00C661B5" w:rsidRDefault="00827980" w:rsidP="009C57D6">
            <w:pPr>
              <w:autoSpaceDE w:val="0"/>
              <w:autoSpaceDN w:val="0"/>
              <w:adjustRightInd w:val="0"/>
            </w:pPr>
            <w:r w:rsidRPr="00C661B5">
              <w:t>Познавательные: объяснять языковые явления, процессы, связи и отношения, выявляемые в ходе анализа имен прилагательных</w:t>
            </w:r>
            <w:r w:rsidRPr="00C661B5">
              <w:rPr>
                <w:bCs/>
                <w:i/>
                <w:color w:val="000000"/>
              </w:rPr>
              <w:t xml:space="preserve"> </w:t>
            </w:r>
          </w:p>
          <w:p w:rsidR="00827980" w:rsidRPr="00C661B5" w:rsidRDefault="00827980" w:rsidP="009C57D6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C661B5" w:rsidRDefault="00827980" w:rsidP="009C57D6">
            <w:pPr>
              <w:jc w:val="both"/>
              <w:rPr>
                <w:rStyle w:val="aff0"/>
                <w:b w:val="0"/>
                <w:sz w:val="16"/>
                <w:szCs w:val="16"/>
              </w:rPr>
            </w:pPr>
            <w:r w:rsidRPr="00C661B5">
              <w:rPr>
                <w:rStyle w:val="aff0"/>
                <w:b w:val="0"/>
                <w:sz w:val="16"/>
                <w:szCs w:val="16"/>
              </w:rPr>
              <w:t xml:space="preserve">Интерес к созданию собственных текстов;  стремление к речевому самосовершенствованию; достаточный объём словарного запаса и усвоенных грамматических средств для свободного выражения мыслей и чувств при создании текста сочинения в письменной форм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C661B5" w:rsidRDefault="00827980" w:rsidP="009C57D6">
            <w:pPr>
              <w:jc w:val="both"/>
              <w:rPr>
                <w:sz w:val="16"/>
                <w:szCs w:val="16"/>
              </w:rPr>
            </w:pPr>
            <w:r w:rsidRPr="00C661B5">
              <w:rPr>
                <w:sz w:val="16"/>
                <w:szCs w:val="16"/>
              </w:rPr>
              <w:t>4.1</w:t>
            </w:r>
          </w:p>
          <w:p w:rsidR="00827980" w:rsidRPr="00C661B5" w:rsidRDefault="00827980" w:rsidP="009C57D6">
            <w:pPr>
              <w:rPr>
                <w:sz w:val="16"/>
                <w:szCs w:val="16"/>
              </w:rPr>
            </w:pPr>
          </w:p>
        </w:tc>
      </w:tr>
      <w:tr w:rsidR="00827980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pPr>
              <w:pStyle w:val="ad"/>
              <w:numPr>
                <w:ilvl w:val="0"/>
                <w:numId w:val="8"/>
              </w:numPr>
            </w:pPr>
            <w:r w:rsidRPr="00FF69B4">
              <w:t>146</w:t>
            </w:r>
          </w:p>
          <w:p w:rsidR="00827980" w:rsidRPr="00FF69B4" w:rsidRDefault="00827980" w:rsidP="009C57D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985AFD" w:rsidP="009C57D6">
            <w:r>
              <w:t>15</w:t>
            </w:r>
            <w:r w:rsidR="00827980">
              <w:t>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827980" w:rsidP="009C57D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r w:rsidRPr="00FF69B4">
              <w:t>Прилагательные полные и краткие</w:t>
            </w:r>
          </w:p>
          <w:p w:rsidR="00827980" w:rsidRPr="00F61713" w:rsidRDefault="00827980" w:rsidP="009C57D6">
            <w:r w:rsidRPr="00F61713">
              <w:rPr>
                <w:b/>
                <w:i/>
              </w:rPr>
              <w:t>Тестовая работа</w:t>
            </w:r>
            <w:r w:rsidRPr="00F61713">
              <w:t xml:space="preserve"> №3 по теме «Имя </w:t>
            </w:r>
            <w:r w:rsidRPr="00F61713">
              <w:lastRenderedPageBreak/>
              <w:t>прилагательно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r w:rsidRPr="00FF69B4">
              <w:rPr>
                <w:b/>
              </w:rPr>
              <w:lastRenderedPageBreak/>
              <w:t>Знать:</w:t>
            </w:r>
            <w:r w:rsidRPr="00FF69B4">
              <w:t xml:space="preserve"> об отличии полных прилагательных от кратких, об их роли в предложении, об особенностях </w:t>
            </w:r>
            <w:r w:rsidRPr="00FF69B4">
              <w:lastRenderedPageBreak/>
              <w:t>образования и произношения.</w:t>
            </w:r>
          </w:p>
          <w:p w:rsidR="00827980" w:rsidRPr="00FF69B4" w:rsidRDefault="00827980" w:rsidP="009C57D6">
            <w:r w:rsidRPr="00FF69B4">
              <w:rPr>
                <w:b/>
              </w:rPr>
              <w:t>Уметь:</w:t>
            </w:r>
            <w:r w:rsidRPr="00FF69B4">
              <w:t xml:space="preserve"> отличать полные и краткие прилагательные, уметь образовывать краткие прил-ные от полных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5D39EE" w:rsidP="009C57D6">
            <w:r w:rsidRPr="00FF69B4">
              <w:lastRenderedPageBreak/>
              <w:t>отличать полные и краткие прилагательные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C661B5" w:rsidRDefault="00827980" w:rsidP="009C57D6">
            <w:pPr>
              <w:autoSpaceDE w:val="0"/>
              <w:autoSpaceDN w:val="0"/>
              <w:adjustRightInd w:val="0"/>
              <w:rPr>
                <w:bCs/>
                <w:i/>
                <w:color w:val="000000"/>
              </w:rPr>
            </w:pPr>
            <w:r w:rsidRPr="00C661B5">
              <w:rPr>
                <w:bCs/>
                <w:i/>
                <w:color w:val="000000"/>
              </w:rPr>
              <w:t>Регулятивные:</w:t>
            </w:r>
          </w:p>
          <w:p w:rsidR="00827980" w:rsidRPr="00C661B5" w:rsidRDefault="00827980" w:rsidP="009C57D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661B5">
              <w:rPr>
                <w:bCs/>
                <w:color w:val="000000"/>
              </w:rPr>
              <w:t>формирование умения ставить учебную задачу.</w:t>
            </w:r>
          </w:p>
          <w:p w:rsidR="00827980" w:rsidRPr="00C661B5" w:rsidRDefault="00827980" w:rsidP="009C57D6">
            <w:pPr>
              <w:autoSpaceDE w:val="0"/>
              <w:autoSpaceDN w:val="0"/>
              <w:adjustRightInd w:val="0"/>
              <w:rPr>
                <w:bCs/>
                <w:i/>
                <w:color w:val="000000"/>
              </w:rPr>
            </w:pPr>
            <w:r w:rsidRPr="00C661B5">
              <w:rPr>
                <w:bCs/>
                <w:i/>
                <w:color w:val="000000"/>
              </w:rPr>
              <w:t>Познавательные:</w:t>
            </w:r>
          </w:p>
          <w:p w:rsidR="00827980" w:rsidRPr="00C661B5" w:rsidRDefault="00827980" w:rsidP="009C57D6">
            <w:pPr>
              <w:pStyle w:val="211"/>
              <w:tabs>
                <w:tab w:val="left" w:pos="426"/>
              </w:tabs>
              <w:snapToGrid w:val="0"/>
              <w:spacing w:line="240" w:lineRule="auto"/>
              <w:rPr>
                <w:rFonts w:eastAsia="NewtonCSanPin-Regular" w:cs="Times New Roman"/>
                <w:bCs/>
                <w:sz w:val="22"/>
                <w:szCs w:val="22"/>
              </w:rPr>
            </w:pPr>
            <w:r w:rsidRPr="00C661B5">
              <w:rPr>
                <w:rFonts w:cs="Times New Roman"/>
                <w:bCs/>
                <w:sz w:val="22"/>
                <w:szCs w:val="22"/>
              </w:rPr>
              <w:t xml:space="preserve">развитие умения классифицировать </w:t>
            </w:r>
            <w:r w:rsidRPr="00C661B5">
              <w:rPr>
                <w:rFonts w:cs="Times New Roman"/>
                <w:bCs/>
                <w:sz w:val="22"/>
                <w:szCs w:val="22"/>
              </w:rPr>
              <w:lastRenderedPageBreak/>
              <w:t>явления.</w:t>
            </w:r>
          </w:p>
          <w:p w:rsidR="00827980" w:rsidRPr="00C661B5" w:rsidRDefault="00827980" w:rsidP="009C57D6">
            <w:pPr>
              <w:rPr>
                <w:bCs/>
                <w:i/>
                <w:color w:val="000000"/>
              </w:rPr>
            </w:pPr>
            <w:r w:rsidRPr="00C661B5">
              <w:rPr>
                <w:bCs/>
                <w:i/>
                <w:color w:val="000000"/>
              </w:rPr>
              <w:t>Коммуникативные:</w:t>
            </w:r>
          </w:p>
          <w:p w:rsidR="00827980" w:rsidRPr="00C661B5" w:rsidRDefault="00827980" w:rsidP="009C57D6">
            <w:r w:rsidRPr="00C661B5">
              <w:rPr>
                <w:bCs/>
                <w:color w:val="000000"/>
              </w:rPr>
              <w:t>построение фраз с использованием лингвистических термино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C661B5" w:rsidRDefault="00827980" w:rsidP="009C57D6">
            <w:pPr>
              <w:jc w:val="both"/>
              <w:rPr>
                <w:rStyle w:val="aff0"/>
                <w:b w:val="0"/>
                <w:sz w:val="16"/>
                <w:szCs w:val="16"/>
              </w:rPr>
            </w:pPr>
            <w:r w:rsidRPr="00C661B5">
              <w:rPr>
                <w:rStyle w:val="aff0"/>
                <w:b w:val="0"/>
                <w:sz w:val="16"/>
                <w:szCs w:val="16"/>
              </w:rPr>
              <w:lastRenderedPageBreak/>
              <w:t>Стремление  к совершенствованию собственной ре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C661B5" w:rsidRDefault="00827980" w:rsidP="009C57D6">
            <w:pPr>
              <w:jc w:val="both"/>
              <w:rPr>
                <w:sz w:val="16"/>
                <w:szCs w:val="16"/>
              </w:rPr>
            </w:pPr>
            <w:r w:rsidRPr="00C661B5">
              <w:rPr>
                <w:sz w:val="16"/>
                <w:szCs w:val="16"/>
              </w:rPr>
              <w:t>8.3</w:t>
            </w:r>
          </w:p>
        </w:tc>
      </w:tr>
      <w:tr w:rsidR="00827980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pPr>
              <w:pStyle w:val="ad"/>
              <w:numPr>
                <w:ilvl w:val="0"/>
                <w:numId w:val="8"/>
              </w:numPr>
            </w:pPr>
            <w:r w:rsidRPr="00FF69B4">
              <w:lastRenderedPageBreak/>
              <w:t>1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985AFD" w:rsidP="009C57D6">
            <w:pPr>
              <w:jc w:val="both"/>
            </w:pPr>
            <w:r>
              <w:t>16</w:t>
            </w:r>
            <w:r w:rsidR="00827980">
              <w:t>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827980" w:rsidP="009C57D6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r w:rsidRPr="00FF69B4">
              <w:t>Морфологический разбор имени прилагательн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r w:rsidRPr="00FF69B4">
              <w:rPr>
                <w:b/>
              </w:rPr>
              <w:t>Знать:</w:t>
            </w:r>
            <w:r w:rsidRPr="00FF69B4">
              <w:t xml:space="preserve"> порядок морф.разбора имени прил-го.</w:t>
            </w:r>
          </w:p>
          <w:p w:rsidR="00827980" w:rsidRPr="00FF69B4" w:rsidRDefault="00827980" w:rsidP="009C57D6">
            <w:r w:rsidRPr="00FF69B4">
              <w:rPr>
                <w:b/>
              </w:rPr>
              <w:t>Уметь:</w:t>
            </w:r>
          </w:p>
          <w:p w:rsidR="00827980" w:rsidRPr="00FF69B4" w:rsidRDefault="00827980" w:rsidP="009C57D6">
            <w:r w:rsidRPr="00FF69B4">
              <w:t>-разбирать прилагательные различных форм;</w:t>
            </w:r>
          </w:p>
          <w:p w:rsidR="00827980" w:rsidRPr="00FF69B4" w:rsidRDefault="00827980" w:rsidP="009C57D6">
            <w:pPr>
              <w:jc w:val="both"/>
            </w:pPr>
            <w:r w:rsidRPr="00FF69B4">
              <w:t>-употреблять формы слов имени прилагательного в соответствии с нормами современного русского литературного языка.</w:t>
            </w:r>
          </w:p>
          <w:p w:rsidR="00827980" w:rsidRPr="00FF69B4" w:rsidRDefault="00827980" w:rsidP="009C57D6"/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5D39EE" w:rsidP="009C57D6">
            <w:r w:rsidRPr="00FF69B4">
              <w:t>разбирать прилагательные различных форм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C661B5" w:rsidRDefault="00827980" w:rsidP="009C57D6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C661B5">
              <w:rPr>
                <w:i/>
                <w:color w:val="000000"/>
              </w:rPr>
              <w:t>Регулятивные:</w:t>
            </w:r>
          </w:p>
          <w:p w:rsidR="00827980" w:rsidRPr="00C661B5" w:rsidRDefault="00827980" w:rsidP="009C57D6">
            <w:pPr>
              <w:rPr>
                <w:iCs/>
              </w:rPr>
            </w:pPr>
            <w:r w:rsidRPr="00C661B5">
              <w:t>планировать свои действия для реализации задач урока и заданий к упражнениям.</w:t>
            </w:r>
          </w:p>
          <w:p w:rsidR="00827980" w:rsidRPr="00C661B5" w:rsidRDefault="00827980" w:rsidP="009C57D6">
            <w:r w:rsidRPr="00C661B5">
              <w:rPr>
                <w:i/>
                <w:iCs/>
              </w:rPr>
              <w:t>Познавательные:</w:t>
            </w:r>
            <w:r w:rsidRPr="00C661B5">
              <w:rPr>
                <w:iCs/>
              </w:rPr>
              <w:t xml:space="preserve"> </w:t>
            </w:r>
            <w:r w:rsidRPr="00C661B5">
              <w:t>умение применять правила и пользоваться инструкциями и освоенным закономерностями.</w:t>
            </w:r>
          </w:p>
          <w:p w:rsidR="00827980" w:rsidRPr="00C661B5" w:rsidRDefault="00827980" w:rsidP="009C57D6">
            <w:pPr>
              <w:rPr>
                <w:i/>
                <w:color w:val="000000"/>
              </w:rPr>
            </w:pPr>
            <w:r w:rsidRPr="00C661B5">
              <w:rPr>
                <w:i/>
                <w:color w:val="000000"/>
              </w:rPr>
              <w:t>Коммуникативные:</w:t>
            </w:r>
          </w:p>
          <w:p w:rsidR="00827980" w:rsidRPr="00C661B5" w:rsidRDefault="00827980" w:rsidP="009C57D6">
            <w:pPr>
              <w:rPr>
                <w:bCs/>
              </w:rPr>
            </w:pPr>
            <w:r w:rsidRPr="00C661B5">
              <w:rPr>
                <w:bCs/>
              </w:rPr>
              <w:t>владеть диалоговой формой речи;</w:t>
            </w:r>
          </w:p>
          <w:p w:rsidR="00827980" w:rsidRPr="00C661B5" w:rsidRDefault="00827980" w:rsidP="009C57D6">
            <w:r w:rsidRPr="00C661B5">
              <w:t>учитывать разные мнения и стремиться к координации различных позиций при работе в пар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C661B5" w:rsidRDefault="00827980" w:rsidP="009C57D6">
            <w:pPr>
              <w:jc w:val="both"/>
              <w:rPr>
                <w:rStyle w:val="aff0"/>
                <w:b w:val="0"/>
                <w:sz w:val="16"/>
                <w:szCs w:val="16"/>
              </w:rPr>
            </w:pPr>
            <w:r w:rsidRPr="00C661B5">
              <w:rPr>
                <w:rStyle w:val="aff0"/>
                <w:b w:val="0"/>
                <w:sz w:val="16"/>
                <w:szCs w:val="16"/>
              </w:rPr>
              <w:t>Осознание ответственности за написан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C661B5" w:rsidRDefault="00827980" w:rsidP="009C57D6">
            <w:pPr>
              <w:jc w:val="center"/>
              <w:rPr>
                <w:sz w:val="16"/>
                <w:szCs w:val="16"/>
              </w:rPr>
            </w:pPr>
            <w:r w:rsidRPr="00C661B5">
              <w:rPr>
                <w:sz w:val="16"/>
                <w:szCs w:val="16"/>
              </w:rPr>
              <w:t>4.3</w:t>
            </w:r>
          </w:p>
        </w:tc>
      </w:tr>
      <w:tr w:rsidR="00827980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pPr>
              <w:pStyle w:val="ad"/>
              <w:numPr>
                <w:ilvl w:val="0"/>
                <w:numId w:val="8"/>
              </w:numPr>
              <w:rPr>
                <w:b/>
                <w:color w:val="00B050"/>
              </w:rPr>
            </w:pPr>
            <w:r w:rsidRPr="00FF69B4">
              <w:rPr>
                <w:color w:val="00B050"/>
              </w:rPr>
              <w:t>149,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61713" w:rsidRDefault="00985AFD" w:rsidP="009C57D6">
            <w:r>
              <w:t>17</w:t>
            </w:r>
            <w:r w:rsidR="00827980" w:rsidRPr="00F61713">
              <w:t>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61713" w:rsidRDefault="00827980" w:rsidP="009C57D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61713" w:rsidRDefault="00827980" w:rsidP="009C57D6">
            <w:r w:rsidRPr="00F61713">
              <w:t xml:space="preserve">Р/Р Описание животного. </w:t>
            </w:r>
          </w:p>
          <w:p w:rsidR="00827980" w:rsidRPr="00F61713" w:rsidRDefault="00827980" w:rsidP="009C57D6">
            <w:r w:rsidRPr="00F61713">
              <w:t xml:space="preserve">Устное сочинение по картине А.Н. Комарова «Наводнение»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61713" w:rsidRDefault="00827980" w:rsidP="009C57D6">
            <w:r w:rsidRPr="00F61713">
              <w:rPr>
                <w:b/>
              </w:rPr>
              <w:t>Знать:</w:t>
            </w:r>
            <w:r w:rsidRPr="00F61713">
              <w:t xml:space="preserve"> об особенностях написания сочинения-повествования с элементами описания.</w:t>
            </w:r>
          </w:p>
          <w:p w:rsidR="00827980" w:rsidRPr="00F61713" w:rsidRDefault="00827980" w:rsidP="009C57D6"/>
          <w:p w:rsidR="00827980" w:rsidRPr="00F61713" w:rsidRDefault="00827980" w:rsidP="009C57D6">
            <w:r w:rsidRPr="00F61713">
              <w:rPr>
                <w:b/>
              </w:rPr>
              <w:t>Уметь:</w:t>
            </w:r>
            <w:r w:rsidRPr="00F61713">
              <w:t xml:space="preserve"> писать сочинение-повествование.с элементами описания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477384" w:rsidRDefault="00827980" w:rsidP="009C57D6">
            <w:pPr>
              <w:snapToGrid w:val="0"/>
            </w:pPr>
            <w:r>
              <w:t xml:space="preserve"> создать</w:t>
            </w:r>
            <w:r w:rsidRPr="00477384">
              <w:t xml:space="preserve"> </w:t>
            </w:r>
            <w:r>
              <w:t>собственный текст, в</w:t>
            </w:r>
            <w:r w:rsidRPr="00477384">
              <w:t xml:space="preserve"> письменной форме общения.</w:t>
            </w:r>
          </w:p>
          <w:p w:rsidR="00827980" w:rsidRPr="00FF69B4" w:rsidRDefault="00827980" w:rsidP="009C57D6">
            <w:pPr>
              <w:rPr>
                <w:color w:val="00B050"/>
              </w:rPr>
            </w:pP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C661B5" w:rsidRDefault="00827980" w:rsidP="009C57D6">
            <w:pPr>
              <w:autoSpaceDE w:val="0"/>
              <w:autoSpaceDN w:val="0"/>
              <w:adjustRightInd w:val="0"/>
              <w:rPr>
                <w:i/>
              </w:rPr>
            </w:pPr>
            <w:r w:rsidRPr="00C661B5">
              <w:rPr>
                <w:i/>
              </w:rPr>
              <w:t xml:space="preserve">Регулятивные: </w:t>
            </w:r>
          </w:p>
          <w:p w:rsidR="00827980" w:rsidRPr="00C661B5" w:rsidRDefault="00827980" w:rsidP="009C57D6">
            <w:pPr>
              <w:autoSpaceDE w:val="0"/>
              <w:autoSpaceDN w:val="0"/>
              <w:adjustRightInd w:val="0"/>
            </w:pPr>
            <w:r w:rsidRPr="00C661B5">
              <w:t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.</w:t>
            </w:r>
          </w:p>
          <w:p w:rsidR="00827980" w:rsidRPr="00C661B5" w:rsidRDefault="00827980" w:rsidP="009C57D6">
            <w:pPr>
              <w:autoSpaceDE w:val="0"/>
              <w:autoSpaceDN w:val="0"/>
              <w:adjustRightInd w:val="0"/>
              <w:rPr>
                <w:i/>
              </w:rPr>
            </w:pPr>
            <w:r w:rsidRPr="00C661B5">
              <w:rPr>
                <w:i/>
              </w:rPr>
              <w:t xml:space="preserve">Познавательные: </w:t>
            </w:r>
          </w:p>
          <w:p w:rsidR="00827980" w:rsidRPr="00C661B5" w:rsidRDefault="00827980" w:rsidP="009C57D6">
            <w:pPr>
              <w:autoSpaceDE w:val="0"/>
              <w:autoSpaceDN w:val="0"/>
              <w:adjustRightInd w:val="0"/>
            </w:pPr>
            <w:r w:rsidRPr="00C661B5">
              <w:t>осуществлять анализ объектов с выделением существенных и несущественных признаков.</w:t>
            </w:r>
          </w:p>
          <w:p w:rsidR="00827980" w:rsidRPr="00C661B5" w:rsidRDefault="00827980" w:rsidP="009C57D6">
            <w:pPr>
              <w:rPr>
                <w:i/>
              </w:rPr>
            </w:pPr>
            <w:r w:rsidRPr="00C661B5">
              <w:rPr>
                <w:i/>
              </w:rPr>
              <w:t>Коммуникативные:</w:t>
            </w:r>
          </w:p>
          <w:p w:rsidR="00827980" w:rsidRPr="00C661B5" w:rsidRDefault="00827980" w:rsidP="009C57D6">
            <w:pPr>
              <w:rPr>
                <w:color w:val="00B050"/>
              </w:rPr>
            </w:pPr>
            <w:r w:rsidRPr="00C661B5">
              <w:t>строить монологическое высказывание, владеть диалогической формой реч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C661B5" w:rsidRDefault="00827980" w:rsidP="009C57D6">
            <w:pPr>
              <w:jc w:val="both"/>
              <w:rPr>
                <w:rStyle w:val="aff0"/>
                <w:b w:val="0"/>
                <w:sz w:val="16"/>
                <w:szCs w:val="16"/>
              </w:rPr>
            </w:pPr>
            <w:r w:rsidRPr="00C661B5">
              <w:rPr>
                <w:rStyle w:val="aff0"/>
                <w:b w:val="0"/>
                <w:sz w:val="16"/>
                <w:szCs w:val="16"/>
              </w:rPr>
              <w:t>Способность к самооцен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C661B5" w:rsidRDefault="00827980" w:rsidP="009C57D6">
            <w:pPr>
              <w:jc w:val="both"/>
              <w:rPr>
                <w:sz w:val="16"/>
                <w:szCs w:val="16"/>
              </w:rPr>
            </w:pPr>
            <w:r w:rsidRPr="00C661B5">
              <w:rPr>
                <w:sz w:val="16"/>
                <w:szCs w:val="16"/>
              </w:rPr>
              <w:t>8.3</w:t>
            </w:r>
          </w:p>
        </w:tc>
      </w:tr>
      <w:tr w:rsidR="00827980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pPr>
              <w:pStyle w:val="ad"/>
              <w:numPr>
                <w:ilvl w:val="0"/>
                <w:numId w:val="8"/>
              </w:numPr>
            </w:pPr>
            <w:r w:rsidRPr="00FF69B4">
              <w:t>1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985AFD" w:rsidP="009C57D6">
            <w:r>
              <w:t>18</w:t>
            </w:r>
            <w:r w:rsidR="00827980">
              <w:t>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827980" w:rsidP="009C57D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r w:rsidRPr="00FF69B4">
              <w:t>Повторение по теме  «Имя прилагательно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r w:rsidRPr="00FF69B4">
              <w:rPr>
                <w:b/>
              </w:rPr>
              <w:t>Знать</w:t>
            </w:r>
            <w:r w:rsidRPr="00FF69B4">
              <w:t>: теоретический материал по данному разделу.</w:t>
            </w:r>
          </w:p>
          <w:p w:rsidR="00827980" w:rsidRPr="00FF69B4" w:rsidRDefault="00827980" w:rsidP="009C57D6">
            <w:r w:rsidRPr="00FF69B4">
              <w:rPr>
                <w:b/>
              </w:rPr>
              <w:t>Уметь:</w:t>
            </w:r>
            <w:r w:rsidRPr="00FF69B4">
              <w:t xml:space="preserve"> применять данный материал на практике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591BB4" w:rsidRDefault="00827980" w:rsidP="009C57D6">
            <w:pPr>
              <w:rPr>
                <w:b/>
                <w:sz w:val="28"/>
                <w:szCs w:val="28"/>
              </w:rPr>
            </w:pPr>
            <w:r>
              <w:t>.</w:t>
            </w:r>
            <w:r w:rsidR="005D39EE">
              <w:t>привести в систему знания о прилагательном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Default="00827980" w:rsidP="009C57D6">
            <w:r w:rsidRPr="00615582">
              <w:rPr>
                <w:b/>
              </w:rPr>
              <w:t>Коммуникативные:</w:t>
            </w:r>
            <w:r>
              <w:t xml:space="preserve"> использовать адекватные языковые средства для отображения в форме речевых высказываний с целью контроля, и самооценки действия.</w:t>
            </w:r>
          </w:p>
          <w:p w:rsidR="00827980" w:rsidRDefault="00827980" w:rsidP="009C57D6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827980" w:rsidRPr="00FF69B4" w:rsidRDefault="00827980" w:rsidP="009C57D6">
            <w:r w:rsidRPr="008A29BD">
              <w:rPr>
                <w:b/>
              </w:rPr>
              <w:t>Познавательные:</w:t>
            </w:r>
            <w:r w:rsidRPr="008A29BD">
              <w:t xml:space="preserve"> объяснять языковые явления, </w:t>
            </w:r>
            <w:r w:rsidRPr="008A29BD">
              <w:lastRenderedPageBreak/>
              <w:t>процессы, связи и отношения, выявл</w:t>
            </w:r>
            <w:r>
              <w:t>яемые в ходе исследования текс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827980" w:rsidP="00920E4F">
            <w:r>
              <w:lastRenderedPageBreak/>
              <w:t>Формирование устойчивой мотивации к самостоятельной и групповой исследователь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Default="00827980" w:rsidP="009C57D6">
            <w:pPr>
              <w:jc w:val="center"/>
              <w:rPr>
                <w:sz w:val="16"/>
                <w:szCs w:val="16"/>
              </w:rPr>
            </w:pPr>
          </w:p>
        </w:tc>
      </w:tr>
      <w:tr w:rsidR="00827980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pPr>
              <w:pStyle w:val="ad"/>
              <w:numPr>
                <w:ilvl w:val="0"/>
                <w:numId w:val="8"/>
              </w:numPr>
              <w:rPr>
                <w:color w:val="FF0000"/>
              </w:rPr>
            </w:pPr>
            <w:r w:rsidRPr="00FF69B4">
              <w:rPr>
                <w:color w:val="FF0000"/>
              </w:rPr>
              <w:lastRenderedPageBreak/>
              <w:t>1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61713" w:rsidRDefault="00985AFD" w:rsidP="009C57D6">
            <w:pPr>
              <w:rPr>
                <w:b/>
              </w:rPr>
            </w:pPr>
            <w:r>
              <w:rPr>
                <w:b/>
              </w:rPr>
              <w:t>19</w:t>
            </w:r>
            <w:r w:rsidR="00827980" w:rsidRPr="00F61713">
              <w:rPr>
                <w:b/>
              </w:rPr>
              <w:t>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61713" w:rsidRDefault="00827980" w:rsidP="009C57D6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61713" w:rsidRDefault="00827980" w:rsidP="009C57D6">
            <w:r w:rsidRPr="00F61713">
              <w:rPr>
                <w:b/>
              </w:rPr>
              <w:t xml:space="preserve">Контрольный диктант №7 с грамматическим заданием </w:t>
            </w:r>
            <w:r w:rsidRPr="00F61713">
              <w:t xml:space="preserve">  по теме «Имя прилагательное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61713" w:rsidRDefault="00827980" w:rsidP="009C57D6">
            <w:r w:rsidRPr="00F61713">
              <w:t>Знать: теоретический материал по изученному разделу.</w:t>
            </w:r>
          </w:p>
          <w:p w:rsidR="00827980" w:rsidRPr="00F61713" w:rsidRDefault="00827980" w:rsidP="009C57D6">
            <w:r w:rsidRPr="00F61713">
              <w:t>Уметь: применять данные знания на практике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591BB4" w:rsidRDefault="00827980" w:rsidP="009C57D6">
            <w:pPr>
              <w:rPr>
                <w:b/>
                <w:sz w:val="28"/>
                <w:szCs w:val="28"/>
              </w:rPr>
            </w:pPr>
            <w:r w:rsidRPr="00477384">
              <w:rPr>
                <w:color w:val="000000"/>
              </w:rPr>
              <w:t>Мотивация достижения и готовности к преодолению трудностей на основе умения мобилизовать свои личностные ресурсы</w:t>
            </w:r>
            <w:r>
              <w:rPr>
                <w:color w:val="000000"/>
              </w:rPr>
              <w:t>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1A45B3" w:rsidRDefault="00827980" w:rsidP="009C57D6">
            <w:pPr>
              <w:pStyle w:val="af5"/>
              <w:ind w:right="113"/>
              <w:rPr>
                <w:i/>
                <w:sz w:val="22"/>
                <w:szCs w:val="22"/>
              </w:rPr>
            </w:pPr>
            <w:r w:rsidRPr="001A45B3">
              <w:rPr>
                <w:rStyle w:val="aff0"/>
                <w:i/>
                <w:sz w:val="22"/>
                <w:szCs w:val="22"/>
              </w:rPr>
              <w:t>Регулятивные:</w:t>
            </w:r>
          </w:p>
          <w:p w:rsidR="00827980" w:rsidRPr="00477384" w:rsidRDefault="00827980" w:rsidP="009C57D6">
            <w:pPr>
              <w:pStyle w:val="af5"/>
              <w:ind w:right="113"/>
              <w:rPr>
                <w:sz w:val="22"/>
                <w:szCs w:val="22"/>
              </w:rPr>
            </w:pPr>
            <w:r w:rsidRPr="00477384">
              <w:rPr>
                <w:sz w:val="22"/>
                <w:szCs w:val="22"/>
              </w:rPr>
              <w:t xml:space="preserve">адекватно оценивать свои достижения, осознавать возникающие трудности и стараться искать способы их преодоления. </w:t>
            </w:r>
            <w:r w:rsidRPr="001A45B3">
              <w:rPr>
                <w:rStyle w:val="aff0"/>
                <w:i/>
                <w:sz w:val="22"/>
                <w:szCs w:val="22"/>
              </w:rPr>
              <w:t>Познавательные:</w:t>
            </w:r>
          </w:p>
          <w:p w:rsidR="00827980" w:rsidRPr="00477384" w:rsidRDefault="00827980" w:rsidP="009C57D6">
            <w:pPr>
              <w:pStyle w:val="af5"/>
              <w:ind w:right="113"/>
              <w:rPr>
                <w:sz w:val="22"/>
                <w:szCs w:val="22"/>
              </w:rPr>
            </w:pPr>
            <w:r w:rsidRPr="00477384">
              <w:rPr>
                <w:sz w:val="22"/>
                <w:szCs w:val="22"/>
              </w:rPr>
              <w:t>вносить необходимые дополнения и изменения в план и способ действия.</w:t>
            </w:r>
          </w:p>
          <w:p w:rsidR="00827980" w:rsidRPr="001A45B3" w:rsidRDefault="00827980" w:rsidP="009C57D6">
            <w:pPr>
              <w:autoSpaceDE w:val="0"/>
              <w:snapToGrid w:val="0"/>
              <w:rPr>
                <w:i/>
              </w:rPr>
            </w:pPr>
            <w:r w:rsidRPr="001A45B3">
              <w:rPr>
                <w:rStyle w:val="aff0"/>
                <w:i/>
              </w:rPr>
              <w:t>Коммуникативные:</w:t>
            </w:r>
          </w:p>
          <w:p w:rsidR="00827980" w:rsidRPr="00FF69B4" w:rsidRDefault="00827980" w:rsidP="009C57D6">
            <w:pPr>
              <w:rPr>
                <w:color w:val="FF0000"/>
              </w:rPr>
            </w:pPr>
            <w:r w:rsidRPr="00477384">
              <w:t>форму</w:t>
            </w:r>
            <w:r w:rsidRPr="00477384">
              <w:softHyphen/>
              <w:t>лировать собственное мне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827980" w:rsidP="00920E4F">
            <w:pPr>
              <w:rPr>
                <w:color w:val="00B050"/>
              </w:rPr>
            </w:pPr>
            <w:r>
              <w:t>Формирование устойчивой мотивации к самостоятельной и групповой исследователь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Default="00827980" w:rsidP="009C57D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27980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pPr>
              <w:pStyle w:val="ad"/>
              <w:numPr>
                <w:ilvl w:val="0"/>
                <w:numId w:val="8"/>
              </w:numPr>
            </w:pPr>
            <w:r w:rsidRPr="00FF69B4">
              <w:t>1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985AFD" w:rsidP="009C57D6">
            <w:r>
              <w:t>22</w:t>
            </w:r>
            <w:r w:rsidR="00827980">
              <w:t>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827980" w:rsidP="009C57D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r>
              <w:t>.</w:t>
            </w:r>
            <w:r w:rsidRPr="00FF69B4">
              <w:t>Работа над ошибками контрольного диктан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r w:rsidRPr="00FF69B4">
              <w:rPr>
                <w:b/>
              </w:rPr>
              <w:t>Знать:</w:t>
            </w:r>
            <w:r w:rsidRPr="00FF69B4">
              <w:t xml:space="preserve"> теоретический материал по изученному разделу.</w:t>
            </w:r>
          </w:p>
          <w:p w:rsidR="00827980" w:rsidRPr="00FF69B4" w:rsidRDefault="00827980" w:rsidP="009C57D6">
            <w:r w:rsidRPr="00FF69B4">
              <w:rPr>
                <w:b/>
              </w:rPr>
              <w:t>Уметь</w:t>
            </w:r>
            <w:r w:rsidRPr="00FF69B4">
              <w:t>: применять данные знания на практике, исправлять допущенные ошибки, пользуясь теоретическими знаниями, строить связное монологическое высказывание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591BB4" w:rsidRDefault="00827980" w:rsidP="009C57D6">
            <w:pPr>
              <w:rPr>
                <w:b/>
                <w:sz w:val="28"/>
                <w:szCs w:val="28"/>
              </w:rPr>
            </w:pPr>
            <w:r w:rsidRPr="00477384">
              <w:t>Умение участвовать в диалоге, доказывать свою позицию</w:t>
            </w:r>
            <w:r>
              <w:t>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477384" w:rsidRDefault="00827980" w:rsidP="009C57D6">
            <w:pPr>
              <w:pStyle w:val="ab"/>
              <w:widowControl w:val="0"/>
              <w:tabs>
                <w:tab w:val="left" w:pos="360"/>
                <w:tab w:val="left" w:pos="540"/>
              </w:tabs>
              <w:suppressAutoHyphens/>
              <w:ind w:left="0"/>
              <w:rPr>
                <w:sz w:val="22"/>
                <w:szCs w:val="22"/>
              </w:rPr>
            </w:pPr>
            <w:r w:rsidRPr="001A45B3">
              <w:rPr>
                <w:b/>
                <w:i/>
                <w:color w:val="000000"/>
                <w:sz w:val="22"/>
                <w:szCs w:val="22"/>
              </w:rPr>
              <w:t>Регулятивные:</w:t>
            </w:r>
            <w:r w:rsidRPr="00477384">
              <w:rPr>
                <w:color w:val="000000"/>
                <w:sz w:val="22"/>
                <w:szCs w:val="22"/>
              </w:rPr>
              <w:t xml:space="preserve"> </w:t>
            </w:r>
            <w:r w:rsidRPr="00477384">
              <w:rPr>
                <w:sz w:val="22"/>
                <w:szCs w:val="22"/>
              </w:rPr>
              <w:t>осуществлять поиск необходимой информации</w:t>
            </w:r>
            <w:r>
              <w:rPr>
                <w:sz w:val="22"/>
                <w:szCs w:val="22"/>
              </w:rPr>
              <w:t>.</w:t>
            </w:r>
          </w:p>
          <w:p w:rsidR="00827980" w:rsidRPr="00477384" w:rsidRDefault="00827980" w:rsidP="009C57D6">
            <w:pPr>
              <w:autoSpaceDE w:val="0"/>
              <w:snapToGrid w:val="0"/>
              <w:rPr>
                <w:color w:val="000000"/>
              </w:rPr>
            </w:pPr>
            <w:r w:rsidRPr="001A45B3">
              <w:rPr>
                <w:b/>
                <w:i/>
                <w:color w:val="000000"/>
              </w:rPr>
              <w:t>Познавательные:</w:t>
            </w:r>
            <w:r w:rsidRPr="00477384">
              <w:t xml:space="preserve"> оценивать правильность выполнения действий и вносить необходимые коррективы</w:t>
            </w:r>
            <w:r>
              <w:t>.</w:t>
            </w:r>
          </w:p>
          <w:p w:rsidR="00827980" w:rsidRPr="00FF69B4" w:rsidRDefault="00827980" w:rsidP="009C57D6">
            <w:r w:rsidRPr="001A45B3">
              <w:rPr>
                <w:b/>
                <w:i/>
                <w:color w:val="000000"/>
              </w:rPr>
              <w:t>Коммуникативные:</w:t>
            </w:r>
            <w:r w:rsidRPr="00477384">
              <w:rPr>
                <w:color w:val="000000"/>
              </w:rPr>
              <w:t xml:space="preserve"> учитывать и уважать разные мнения</w:t>
            </w:r>
            <w:r>
              <w:rPr>
                <w:color w:val="000000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714BC8" w:rsidRDefault="00827980" w:rsidP="00920E4F">
            <w:r>
              <w:t>Формирование устойчивой мотивации к самостоятельной и групповой исследователь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Default="00827980" w:rsidP="009C57D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</w:t>
            </w:r>
          </w:p>
        </w:tc>
      </w:tr>
      <w:tr w:rsidR="00827980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pPr>
              <w:pStyle w:val="ad"/>
              <w:numPr>
                <w:ilvl w:val="0"/>
                <w:numId w:val="8"/>
              </w:numPr>
            </w:pPr>
            <w:r w:rsidRPr="00FF69B4">
              <w:t>154</w:t>
            </w:r>
          </w:p>
          <w:p w:rsidR="00827980" w:rsidRPr="00FF69B4" w:rsidRDefault="00827980" w:rsidP="009C57D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985AFD" w:rsidP="009C57D6">
            <w:r>
              <w:t>23</w:t>
            </w:r>
            <w:r w:rsidR="00827980">
              <w:t>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827980" w:rsidP="009C57D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r w:rsidRPr="00FF69B4">
              <w:t>Глагол как часть реч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r w:rsidRPr="00FF69B4">
              <w:rPr>
                <w:b/>
              </w:rPr>
              <w:t>Знать:</w:t>
            </w:r>
            <w:r w:rsidRPr="00FF69B4">
              <w:t xml:space="preserve"> о морфологических признаках глагола, его лексических возможностях и роли в речи.</w:t>
            </w:r>
          </w:p>
          <w:p w:rsidR="00827980" w:rsidRPr="00FF69B4" w:rsidRDefault="00827980" w:rsidP="009C57D6">
            <w:r w:rsidRPr="00FF69B4">
              <w:rPr>
                <w:b/>
              </w:rPr>
              <w:t>Уметь:</w:t>
            </w:r>
            <w:r w:rsidRPr="00FF69B4">
              <w:t xml:space="preserve"> определять морфологические признаки глагола, его роль в речи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5D39EE" w:rsidRDefault="005D39EE" w:rsidP="009C57D6">
            <w:r>
              <w:t>Определять глагол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Default="00827980" w:rsidP="009C57D6">
            <w:r w:rsidRPr="00615582">
              <w:rPr>
                <w:b/>
              </w:rPr>
              <w:t>Коммуникативные:</w:t>
            </w:r>
            <w:r>
              <w:t xml:space="preserve"> использовать адекватные языковые средства для отображения в форме речевых высказываний с целью контроля, и самооценки действия.</w:t>
            </w:r>
          </w:p>
          <w:p w:rsidR="00827980" w:rsidRDefault="00827980" w:rsidP="009C57D6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827980" w:rsidRPr="00FF69B4" w:rsidRDefault="00827980" w:rsidP="009C57D6">
            <w:r w:rsidRPr="008A29BD">
              <w:rPr>
                <w:b/>
              </w:rPr>
              <w:t>Познавательные:</w:t>
            </w:r>
            <w:r w:rsidRPr="008A29BD">
              <w:t xml:space="preserve"> объяснять языковые явления, процессы, связи и отношения, выявл</w:t>
            </w:r>
            <w:r>
              <w:t>яемые в ходе исследования глаголов на постоянные и непостоянные призна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827980" w:rsidP="00920E4F">
            <w:r>
              <w:t xml:space="preserve">Формирование устойчивой мотивации к самостоятельной и групповой исследовательской деятель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Default="00827980" w:rsidP="009C57D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1</w:t>
            </w:r>
          </w:p>
        </w:tc>
      </w:tr>
      <w:tr w:rsidR="00827980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pPr>
              <w:pStyle w:val="ad"/>
              <w:numPr>
                <w:ilvl w:val="0"/>
                <w:numId w:val="8"/>
              </w:numPr>
            </w:pPr>
            <w:r w:rsidRPr="00FF69B4">
              <w:t>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985AFD" w:rsidP="009C57D6">
            <w:r>
              <w:t>24</w:t>
            </w:r>
            <w:r w:rsidR="00827980">
              <w:t>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827980" w:rsidP="009C57D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r w:rsidRPr="00FF69B4">
              <w:t>НЕ с глагол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r w:rsidRPr="00FF69B4">
              <w:rPr>
                <w:b/>
              </w:rPr>
              <w:t>Знать:</w:t>
            </w:r>
            <w:r w:rsidRPr="00FF69B4">
              <w:t xml:space="preserve"> правило написания НЕ с глаголами, о слитном написании разных частей речи с НЕ.</w:t>
            </w:r>
          </w:p>
          <w:p w:rsidR="00827980" w:rsidRPr="00FF69B4" w:rsidRDefault="00827980" w:rsidP="009C57D6">
            <w:r w:rsidRPr="00FF69B4">
              <w:rPr>
                <w:b/>
              </w:rPr>
              <w:lastRenderedPageBreak/>
              <w:t>Уметь:</w:t>
            </w:r>
            <w:r w:rsidRPr="00FF69B4">
              <w:t xml:space="preserve"> правильно писать НЕ с глаголами, разные части речи с НЕ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5D39EE" w:rsidRDefault="005D39EE" w:rsidP="009C57D6">
            <w:r>
              <w:rPr>
                <w:sz w:val="24"/>
                <w:szCs w:val="24"/>
              </w:rPr>
              <w:lastRenderedPageBreak/>
              <w:t>На</w:t>
            </w:r>
            <w:r>
              <w:t>учиться правильно писать не с глаголами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DD17B2" w:rsidRDefault="00827980" w:rsidP="009C57D6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DD17B2">
              <w:rPr>
                <w:b/>
                <w:i/>
              </w:rPr>
              <w:t xml:space="preserve">Регулятивные: </w:t>
            </w:r>
          </w:p>
          <w:p w:rsidR="00827980" w:rsidRPr="00E025F5" w:rsidRDefault="00827980" w:rsidP="009C57D6">
            <w:pPr>
              <w:autoSpaceDE w:val="0"/>
              <w:autoSpaceDN w:val="0"/>
              <w:adjustRightInd w:val="0"/>
            </w:pPr>
            <w:r w:rsidRPr="00E025F5">
              <w:rPr>
                <w:iCs/>
              </w:rPr>
              <w:t>проявлять познавательную инициативу в учебном сотрудничестве.</w:t>
            </w:r>
          </w:p>
          <w:p w:rsidR="00827980" w:rsidRPr="00DD17B2" w:rsidRDefault="00827980" w:rsidP="009C57D6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DD17B2">
              <w:rPr>
                <w:b/>
                <w:i/>
              </w:rPr>
              <w:t xml:space="preserve">Познавательные: </w:t>
            </w:r>
          </w:p>
          <w:p w:rsidR="00827980" w:rsidRPr="00E025F5" w:rsidRDefault="00827980" w:rsidP="009C57D6">
            <w:pPr>
              <w:autoSpaceDE w:val="0"/>
              <w:autoSpaceDN w:val="0"/>
              <w:adjustRightInd w:val="0"/>
            </w:pPr>
            <w:r w:rsidRPr="00E025F5">
              <w:rPr>
                <w:iCs/>
              </w:rPr>
              <w:lastRenderedPageBreak/>
              <w:t>самостоятельно учитывать выделенные учителем ориентиры действия в новом учебном материале.</w:t>
            </w:r>
          </w:p>
          <w:p w:rsidR="00827980" w:rsidRPr="00DD17B2" w:rsidRDefault="00827980" w:rsidP="009C57D6">
            <w:pPr>
              <w:rPr>
                <w:b/>
                <w:i/>
              </w:rPr>
            </w:pPr>
            <w:r w:rsidRPr="00DD17B2">
              <w:rPr>
                <w:b/>
                <w:i/>
              </w:rPr>
              <w:t>Коммуникативные:</w:t>
            </w:r>
          </w:p>
          <w:p w:rsidR="00827980" w:rsidRPr="00FF69B4" w:rsidRDefault="00827980" w:rsidP="009C57D6">
            <w:r w:rsidRPr="00E025F5">
              <w:rPr>
                <w:iCs/>
              </w:rPr>
              <w:t>понимать относительность мнений и подходов к решению проблем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827980" w:rsidP="00920E4F">
            <w:r>
              <w:lastRenderedPageBreak/>
              <w:t>Формирование познавательного интере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Default="00827980" w:rsidP="009C57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</w:t>
            </w:r>
          </w:p>
          <w:p w:rsidR="00827980" w:rsidRDefault="00827980" w:rsidP="009C57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1</w:t>
            </w:r>
          </w:p>
        </w:tc>
      </w:tr>
      <w:tr w:rsidR="00827980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pPr>
              <w:pStyle w:val="ad"/>
              <w:numPr>
                <w:ilvl w:val="0"/>
                <w:numId w:val="8"/>
              </w:numPr>
              <w:rPr>
                <w:color w:val="00B050"/>
              </w:rPr>
            </w:pPr>
            <w:r w:rsidRPr="00FF69B4">
              <w:rPr>
                <w:color w:val="00B050"/>
              </w:rPr>
              <w:lastRenderedPageBreak/>
              <w:t>1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61713" w:rsidRDefault="00985AFD" w:rsidP="009C57D6">
            <w:r>
              <w:t>25</w:t>
            </w:r>
            <w:r w:rsidR="00827980" w:rsidRPr="00F61713">
              <w:t>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61713" w:rsidRDefault="00827980" w:rsidP="009C57D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61713" w:rsidRDefault="00827980" w:rsidP="009C57D6">
            <w:r w:rsidRPr="00F61713">
              <w:t>Р/Р</w:t>
            </w:r>
          </w:p>
          <w:p w:rsidR="00827980" w:rsidRPr="00F61713" w:rsidRDefault="00827980" w:rsidP="009C57D6">
            <w:r w:rsidRPr="00F61713">
              <w:t xml:space="preserve"> Расска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61713" w:rsidRDefault="00827980" w:rsidP="009C57D6">
            <w:r w:rsidRPr="00F61713">
              <w:t>Знать: о жанре рассказа, его композиции.</w:t>
            </w:r>
          </w:p>
          <w:p w:rsidR="00827980" w:rsidRPr="00F61713" w:rsidRDefault="00827980" w:rsidP="009C57D6">
            <w:r w:rsidRPr="00F61713">
              <w:t>Уметь: составлять устное монологическое высказывание в жанре рассказа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E025F5" w:rsidRDefault="00827980" w:rsidP="009C57D6">
            <w:pPr>
              <w:snapToGrid w:val="0"/>
            </w:pPr>
            <w:r w:rsidRPr="00E025F5">
              <w:t>Осознавать и определять интерес к созданию собственных текстов, к письменной форме общения.</w:t>
            </w:r>
          </w:p>
          <w:p w:rsidR="00827980" w:rsidRPr="00591BB4" w:rsidRDefault="00827980" w:rsidP="009C57D6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DD17B2" w:rsidRDefault="00827980" w:rsidP="009C57D6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DD17B2">
              <w:rPr>
                <w:b/>
                <w:i/>
              </w:rPr>
              <w:t xml:space="preserve">Регулятивные: </w:t>
            </w:r>
          </w:p>
          <w:p w:rsidR="00827980" w:rsidRPr="00E025F5" w:rsidRDefault="00827980" w:rsidP="009C57D6">
            <w:pPr>
              <w:autoSpaceDE w:val="0"/>
              <w:autoSpaceDN w:val="0"/>
              <w:adjustRightInd w:val="0"/>
            </w:pPr>
            <w:r w:rsidRPr="00E025F5">
              <w:t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</w:t>
            </w:r>
            <w:r>
              <w:t>.</w:t>
            </w:r>
          </w:p>
          <w:p w:rsidR="00827980" w:rsidRPr="00DD17B2" w:rsidRDefault="00827980" w:rsidP="009C57D6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DD17B2">
              <w:rPr>
                <w:b/>
                <w:i/>
              </w:rPr>
              <w:t xml:space="preserve">Познавательные: </w:t>
            </w:r>
          </w:p>
          <w:p w:rsidR="00827980" w:rsidRPr="00E025F5" w:rsidRDefault="00827980" w:rsidP="009C57D6">
            <w:pPr>
              <w:autoSpaceDE w:val="0"/>
              <w:autoSpaceDN w:val="0"/>
              <w:adjustRightInd w:val="0"/>
            </w:pPr>
            <w:r w:rsidRPr="00E025F5">
              <w:t>осуществлять анализ объектов с выделением существенных и несущественных признаков</w:t>
            </w:r>
            <w:r>
              <w:t>.</w:t>
            </w:r>
          </w:p>
          <w:p w:rsidR="00827980" w:rsidRPr="00DD17B2" w:rsidRDefault="00827980" w:rsidP="009C57D6">
            <w:pPr>
              <w:rPr>
                <w:b/>
                <w:i/>
              </w:rPr>
            </w:pPr>
            <w:r w:rsidRPr="00DD17B2">
              <w:rPr>
                <w:b/>
                <w:i/>
              </w:rPr>
              <w:t>Коммуникативные:</w:t>
            </w:r>
          </w:p>
          <w:p w:rsidR="00827980" w:rsidRPr="00FF69B4" w:rsidRDefault="00827980" w:rsidP="009C57D6">
            <w:pPr>
              <w:rPr>
                <w:color w:val="00B050"/>
              </w:rPr>
            </w:pPr>
            <w:r w:rsidRPr="00E025F5">
              <w:t>строить монологическое высказывание, владеть диалогической формой реч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827980" w:rsidP="00920E4F">
            <w:r>
              <w:t>Формирование устойчивой мотивации к самостоятельно-му и коллективному проектир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Default="00827980" w:rsidP="009C57D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</w:t>
            </w:r>
          </w:p>
        </w:tc>
      </w:tr>
      <w:tr w:rsidR="00827980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pPr>
              <w:pStyle w:val="ad"/>
              <w:numPr>
                <w:ilvl w:val="0"/>
                <w:numId w:val="8"/>
              </w:numPr>
            </w:pPr>
            <w:r w:rsidRPr="00FF69B4">
              <w:t>159-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985AFD" w:rsidP="009C57D6">
            <w:r>
              <w:t>26</w:t>
            </w:r>
            <w:r w:rsidR="00827980">
              <w:t>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827980" w:rsidP="009C57D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r w:rsidRPr="00FF69B4">
              <w:t>Неопределенная форма глаго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r w:rsidRPr="00FF69B4">
              <w:rPr>
                <w:b/>
              </w:rPr>
              <w:t>Знать:</w:t>
            </w:r>
            <w:r w:rsidRPr="00FF69B4">
              <w:t xml:space="preserve"> о неопределенной форме глагола как о начальной форме глагола, об отличии неопределенной и личных форм.</w:t>
            </w:r>
          </w:p>
          <w:p w:rsidR="00827980" w:rsidRPr="00FF69B4" w:rsidRDefault="00827980" w:rsidP="009C57D6">
            <w:r w:rsidRPr="00FF69B4">
              <w:rPr>
                <w:b/>
              </w:rPr>
              <w:t>Уметь:</w:t>
            </w:r>
          </w:p>
          <w:p w:rsidR="00827980" w:rsidRPr="00FF69B4" w:rsidRDefault="00827980" w:rsidP="009C57D6">
            <w:r w:rsidRPr="00FF69B4">
              <w:t>-ставить глагол в н.ф., отличать н.ф. глагола от личных форм;</w:t>
            </w:r>
          </w:p>
          <w:p w:rsidR="00827980" w:rsidRPr="00FF69B4" w:rsidRDefault="00827980" w:rsidP="009C57D6">
            <w:r w:rsidRPr="00FF69B4">
              <w:t>-употреблять формы  слов глагола в соответствии с нормами современного русского литературного язы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E025F5" w:rsidRDefault="00827980" w:rsidP="009C57D6">
            <w:pPr>
              <w:pStyle w:val="c5c28"/>
              <w:rPr>
                <w:sz w:val="22"/>
                <w:szCs w:val="22"/>
              </w:rPr>
            </w:pPr>
            <w:r w:rsidRPr="00E025F5">
              <w:rPr>
                <w:rStyle w:val="c8"/>
                <w:sz w:val="22"/>
                <w:szCs w:val="22"/>
              </w:rPr>
              <w:t>Проявлять любознательность, интерес к изучаемому материалу;</w:t>
            </w:r>
            <w:r w:rsidRPr="00E025F5">
              <w:rPr>
                <w:sz w:val="22"/>
                <w:szCs w:val="22"/>
              </w:rPr>
              <w:t xml:space="preserve"> </w:t>
            </w:r>
            <w:r w:rsidRPr="00E025F5">
              <w:rPr>
                <w:rStyle w:val="c8"/>
                <w:sz w:val="22"/>
                <w:szCs w:val="22"/>
              </w:rPr>
              <w:t>развивать навыки сотрудничества со взрослыми и сверстниками при решении задач.</w:t>
            </w:r>
          </w:p>
          <w:p w:rsidR="00827980" w:rsidRPr="00591BB4" w:rsidRDefault="00827980" w:rsidP="009C57D6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Default="00827980" w:rsidP="009C57D6">
            <w:r w:rsidRPr="00615582">
              <w:rPr>
                <w:b/>
              </w:rPr>
              <w:t>Коммуникативные:</w:t>
            </w:r>
            <w:r>
              <w:t xml:space="preserve"> использовать адекватные языковые средства для отображения в форме речевых высказываний с целью контроля, и самооценки действия.</w:t>
            </w:r>
          </w:p>
          <w:p w:rsidR="00827980" w:rsidRDefault="00827980" w:rsidP="009C57D6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827980" w:rsidRPr="00FF69B4" w:rsidRDefault="00827980" w:rsidP="009C57D6">
            <w:r w:rsidRPr="008A29BD">
              <w:rPr>
                <w:b/>
              </w:rPr>
              <w:t>Познавательные:</w:t>
            </w:r>
            <w:r w:rsidRPr="008A29BD">
              <w:t xml:space="preserve"> объяснять языковые явления, процессы, связи и отношения, выявл</w:t>
            </w:r>
            <w:r>
              <w:t>яемые в ходе исследования глагольных инфинитив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827980" w:rsidP="009C57D6">
            <w:r>
              <w:t>Формирование устойчивой мотивации к самостоятельной и групповой исследователь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Default="00827980" w:rsidP="009C57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</w:t>
            </w:r>
          </w:p>
          <w:p w:rsidR="00827980" w:rsidRDefault="00827980" w:rsidP="009C57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1</w:t>
            </w:r>
          </w:p>
        </w:tc>
      </w:tr>
      <w:tr w:rsidR="00827980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pPr>
              <w:pStyle w:val="ad"/>
              <w:numPr>
                <w:ilvl w:val="0"/>
                <w:numId w:val="8"/>
              </w:numPr>
            </w:pPr>
            <w:r w:rsidRPr="00FF69B4">
              <w:t>1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985AFD" w:rsidP="009C57D6">
            <w:r>
              <w:t>29</w:t>
            </w:r>
            <w:r w:rsidR="00827980">
              <w:t>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827980" w:rsidP="009C57D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r w:rsidRPr="00FF69B4">
              <w:t>Правописание -ТСЯ и –ТЬСЯ в глагол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r w:rsidRPr="00FF69B4">
              <w:rPr>
                <w:b/>
              </w:rPr>
              <w:t>Знать:</w:t>
            </w:r>
            <w:r w:rsidRPr="00FF69B4">
              <w:t xml:space="preserve"> о разграничении инфинитива и формы 3-го лица, о произношении и написании глаголов на –ТСЯ и –ТЬСЯ.</w:t>
            </w:r>
          </w:p>
          <w:p w:rsidR="00827980" w:rsidRPr="00FF69B4" w:rsidRDefault="00827980" w:rsidP="009C57D6">
            <w:r w:rsidRPr="00FF69B4">
              <w:rPr>
                <w:b/>
              </w:rPr>
              <w:t>Уметь:</w:t>
            </w:r>
            <w:r w:rsidRPr="00FF69B4">
              <w:t xml:space="preserve"> определять инфинитив и формы 3-го </w:t>
            </w:r>
            <w:r w:rsidRPr="00FF69B4">
              <w:lastRenderedPageBreak/>
              <w:t>лица, правильно произносить и писать глаголы на –ТСЯ и –ТЬСЯ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591BB4" w:rsidRDefault="00827980" w:rsidP="00827980">
            <w:pPr>
              <w:rPr>
                <w:b/>
                <w:sz w:val="28"/>
                <w:szCs w:val="28"/>
              </w:rPr>
            </w:pPr>
            <w:r>
              <w:lastRenderedPageBreak/>
              <w:t xml:space="preserve">Научиться с помощью вопроса отличать неопределенную форму глагола от формы 3-го лица ед.ч., формировать </w:t>
            </w:r>
            <w:r>
              <w:lastRenderedPageBreak/>
              <w:t>навыки лингвистического анализа</w:t>
            </w:r>
            <w:r w:rsidRPr="00E025F5">
              <w:t>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A454F2" w:rsidRDefault="00827980" w:rsidP="009C57D6">
            <w:pPr>
              <w:pStyle w:val="af5"/>
              <w:ind w:right="113"/>
              <w:rPr>
                <w:i/>
                <w:sz w:val="22"/>
                <w:szCs w:val="22"/>
              </w:rPr>
            </w:pPr>
            <w:r w:rsidRPr="00A454F2">
              <w:rPr>
                <w:rStyle w:val="aff0"/>
                <w:i/>
                <w:sz w:val="22"/>
                <w:szCs w:val="22"/>
              </w:rPr>
              <w:lastRenderedPageBreak/>
              <w:t>Регулятивные:</w:t>
            </w:r>
          </w:p>
          <w:p w:rsidR="00827980" w:rsidRPr="00E025F5" w:rsidRDefault="00827980" w:rsidP="009C57D6">
            <w:pPr>
              <w:pStyle w:val="af5"/>
              <w:ind w:right="113"/>
              <w:rPr>
                <w:sz w:val="22"/>
                <w:szCs w:val="22"/>
              </w:rPr>
            </w:pPr>
            <w:r w:rsidRPr="00E025F5">
              <w:rPr>
                <w:sz w:val="22"/>
                <w:szCs w:val="22"/>
              </w:rPr>
              <w:t>создавать ал</w:t>
            </w:r>
            <w:r w:rsidRPr="00E025F5">
              <w:rPr>
                <w:sz w:val="22"/>
                <w:szCs w:val="22"/>
              </w:rPr>
              <w:softHyphen/>
              <w:t>горитмы деятельности при решении проблем различного характера.</w:t>
            </w:r>
          </w:p>
          <w:p w:rsidR="00827980" w:rsidRPr="00A454F2" w:rsidRDefault="00827980" w:rsidP="009C57D6">
            <w:pPr>
              <w:rPr>
                <w:i/>
              </w:rPr>
            </w:pPr>
            <w:r w:rsidRPr="00A454F2">
              <w:rPr>
                <w:rStyle w:val="aff0"/>
                <w:i/>
              </w:rPr>
              <w:t>Познавательные:</w:t>
            </w:r>
          </w:p>
          <w:p w:rsidR="00827980" w:rsidRPr="00E025F5" w:rsidRDefault="00827980" w:rsidP="009C57D6">
            <w:r w:rsidRPr="00E025F5">
              <w:t xml:space="preserve">понимать заданный вопрос, в соответствии с ним строить устный ответ. </w:t>
            </w:r>
            <w:r w:rsidRPr="00A454F2">
              <w:rPr>
                <w:rStyle w:val="aff0"/>
                <w:i/>
              </w:rPr>
              <w:t>Коммуникативные:</w:t>
            </w:r>
          </w:p>
          <w:p w:rsidR="00827980" w:rsidRPr="00FF69B4" w:rsidRDefault="00827980" w:rsidP="009C57D6">
            <w:r w:rsidRPr="00E025F5">
              <w:lastRenderedPageBreak/>
              <w:t>договариваться, приходить к общему решению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827980" w:rsidP="009C57D6">
            <w:r>
              <w:lastRenderedPageBreak/>
              <w:t>Формирование устойчивой мотивации к самостоятельной и групповой исследователь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Default="00827980" w:rsidP="009C57D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</w:t>
            </w:r>
          </w:p>
        </w:tc>
      </w:tr>
      <w:tr w:rsidR="00827980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pPr>
              <w:pStyle w:val="ad"/>
              <w:numPr>
                <w:ilvl w:val="0"/>
                <w:numId w:val="8"/>
              </w:numPr>
            </w:pPr>
            <w:r w:rsidRPr="00FF69B4">
              <w:lastRenderedPageBreak/>
              <w:t>1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985AFD" w:rsidP="009C57D6">
            <w:r>
              <w:t>30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827980" w:rsidP="009C57D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r w:rsidRPr="00FF69B4">
              <w:t>Виды глаго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r w:rsidRPr="00FF69B4">
              <w:rPr>
                <w:b/>
              </w:rPr>
              <w:t>Знать:</w:t>
            </w:r>
            <w:r w:rsidRPr="00FF69B4">
              <w:t xml:space="preserve"> о видах глагола, видовых парах, о правильном употреблении в речи глаголов сов и несов.вида.</w:t>
            </w:r>
          </w:p>
          <w:p w:rsidR="00827980" w:rsidRPr="00FF69B4" w:rsidRDefault="00827980" w:rsidP="009C57D6">
            <w:r w:rsidRPr="00FF69B4">
              <w:rPr>
                <w:b/>
              </w:rPr>
              <w:t>Уметь:</w:t>
            </w:r>
            <w:r w:rsidRPr="00FF69B4">
              <w:t xml:space="preserve"> распознавать виды глагола, образовывать видовую пару, правильно употреблять в речи глаголы сов. и несов.вида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A454F2" w:rsidRDefault="00827980" w:rsidP="009C57D6">
            <w:pPr>
              <w:rPr>
                <w:b/>
              </w:rPr>
            </w:pPr>
            <w:r w:rsidRPr="00A454F2">
              <w:t>Формирование  навыков конструирования по образцу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A454F2" w:rsidRDefault="00827980" w:rsidP="009C57D6">
            <w:pPr>
              <w:pStyle w:val="af5"/>
              <w:ind w:right="113"/>
              <w:rPr>
                <w:i/>
                <w:sz w:val="22"/>
                <w:szCs w:val="22"/>
              </w:rPr>
            </w:pPr>
            <w:r w:rsidRPr="00A454F2">
              <w:rPr>
                <w:rStyle w:val="aff0"/>
                <w:i/>
                <w:sz w:val="22"/>
                <w:szCs w:val="22"/>
              </w:rPr>
              <w:t>Регулятивные:</w:t>
            </w:r>
          </w:p>
          <w:p w:rsidR="00827980" w:rsidRPr="00E025F5" w:rsidRDefault="00827980" w:rsidP="009C57D6">
            <w:pPr>
              <w:pStyle w:val="af5"/>
              <w:ind w:right="113"/>
              <w:rPr>
                <w:sz w:val="22"/>
                <w:szCs w:val="22"/>
              </w:rPr>
            </w:pPr>
            <w:r w:rsidRPr="00E025F5">
              <w:rPr>
                <w:sz w:val="22"/>
                <w:szCs w:val="22"/>
              </w:rPr>
              <w:t>создавать ал</w:t>
            </w:r>
            <w:r w:rsidRPr="00E025F5">
              <w:rPr>
                <w:sz w:val="22"/>
                <w:szCs w:val="22"/>
              </w:rPr>
              <w:softHyphen/>
              <w:t>горитмы деятельности при решении проблем различного характера.</w:t>
            </w:r>
          </w:p>
          <w:p w:rsidR="00827980" w:rsidRPr="00A454F2" w:rsidRDefault="00827980" w:rsidP="009C57D6">
            <w:pPr>
              <w:rPr>
                <w:i/>
              </w:rPr>
            </w:pPr>
            <w:r w:rsidRPr="00A454F2">
              <w:rPr>
                <w:rStyle w:val="aff0"/>
                <w:i/>
              </w:rPr>
              <w:t>Познавательные:</w:t>
            </w:r>
          </w:p>
          <w:p w:rsidR="00827980" w:rsidRPr="00A454F2" w:rsidRDefault="00827980" w:rsidP="009C57D6">
            <w:r w:rsidRPr="00E025F5">
              <w:t>понимать заданный вопрос, в соответствии с ним строить устный ответ</w:t>
            </w:r>
            <w:r w:rsidRPr="00A454F2">
              <w:t>. Объяснять языковые явления, процессы, связи и отношения, выявляемые в ходе исследования глаголов на нахождение вида.</w:t>
            </w:r>
          </w:p>
          <w:p w:rsidR="00827980" w:rsidRPr="00E025F5" w:rsidRDefault="00827980" w:rsidP="009C57D6">
            <w:r w:rsidRPr="00A454F2">
              <w:rPr>
                <w:rStyle w:val="aff0"/>
                <w:i/>
              </w:rPr>
              <w:t>Коммуникативные:</w:t>
            </w:r>
          </w:p>
          <w:p w:rsidR="00827980" w:rsidRPr="00FF69B4" w:rsidRDefault="00827980" w:rsidP="009C57D6">
            <w:r w:rsidRPr="00E025F5">
              <w:t>договариваться, приходить к общему решению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827980" w:rsidP="009C57D6">
            <w:r>
              <w:t>Формирование устойчивой мотивации к самостоятельной и групповой исследователь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Default="00827980" w:rsidP="009C57D6">
            <w:pPr>
              <w:jc w:val="both"/>
              <w:rPr>
                <w:sz w:val="16"/>
                <w:szCs w:val="16"/>
              </w:rPr>
            </w:pPr>
          </w:p>
        </w:tc>
      </w:tr>
      <w:tr w:rsidR="00827980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pPr>
              <w:pStyle w:val="ad"/>
              <w:numPr>
                <w:ilvl w:val="0"/>
                <w:numId w:val="8"/>
              </w:numPr>
            </w:pPr>
            <w:r w:rsidRPr="00FF69B4">
              <w:t>1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985AFD" w:rsidP="009C57D6">
            <w:r>
              <w:t>2,</w:t>
            </w:r>
            <w:r w:rsidR="00827980">
              <w:t>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827980" w:rsidP="009C57D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r w:rsidRPr="00FF69B4">
              <w:t>Буквы Е-И в корнях с чередовани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r w:rsidRPr="00FF69B4">
              <w:rPr>
                <w:b/>
              </w:rPr>
              <w:t>Знать:</w:t>
            </w:r>
            <w:r w:rsidRPr="00FF69B4">
              <w:t xml:space="preserve"> правила выбора гласной в корнях с чередованием, способ определения орфограммы в корне.</w:t>
            </w:r>
          </w:p>
          <w:p w:rsidR="00827980" w:rsidRPr="00FF69B4" w:rsidRDefault="00827980" w:rsidP="009C57D6">
            <w:r w:rsidRPr="00FF69B4">
              <w:rPr>
                <w:b/>
              </w:rPr>
              <w:t>Уметь:</w:t>
            </w:r>
            <w:r w:rsidRPr="00FF69B4">
              <w:t xml:space="preserve"> правильно выбирать гласную в корнях с чередованием, применять способ определения орфограммы в корне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E979BA" w:rsidRDefault="00827980" w:rsidP="009C57D6">
            <w:pPr>
              <w:rPr>
                <w:b/>
              </w:rPr>
            </w:pPr>
            <w:r w:rsidRPr="00E979BA">
              <w:t>Формирование  навыков конструирования по образцу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E979BA" w:rsidRDefault="00827980" w:rsidP="009C57D6">
            <w:pPr>
              <w:autoSpaceDE w:val="0"/>
              <w:snapToGrid w:val="0"/>
              <w:rPr>
                <w:b/>
                <w:i/>
                <w:iCs/>
              </w:rPr>
            </w:pPr>
            <w:r w:rsidRPr="00E979BA">
              <w:rPr>
                <w:b/>
                <w:i/>
                <w:iCs/>
              </w:rPr>
              <w:t>Регулятивные:</w:t>
            </w:r>
          </w:p>
          <w:p w:rsidR="00827980" w:rsidRPr="00E025F5" w:rsidRDefault="00827980" w:rsidP="009C57D6">
            <w:pPr>
              <w:autoSpaceDE w:val="0"/>
              <w:snapToGrid w:val="0"/>
            </w:pPr>
            <w:r w:rsidRPr="00E025F5">
              <w:t>выделять учебную задачу на основе соотнесения известного, освоенного и неизвестного.</w:t>
            </w:r>
          </w:p>
          <w:p w:rsidR="00827980" w:rsidRPr="00E979BA" w:rsidRDefault="00827980" w:rsidP="009C57D6">
            <w:pPr>
              <w:autoSpaceDE w:val="0"/>
              <w:rPr>
                <w:b/>
                <w:i/>
                <w:iCs/>
              </w:rPr>
            </w:pPr>
            <w:r w:rsidRPr="00E979BA">
              <w:rPr>
                <w:b/>
                <w:i/>
                <w:iCs/>
              </w:rPr>
              <w:t>Познавательные:</w:t>
            </w:r>
          </w:p>
          <w:p w:rsidR="00827980" w:rsidRPr="00E025F5" w:rsidRDefault="00827980" w:rsidP="009C57D6">
            <w:pPr>
              <w:autoSpaceDE w:val="0"/>
              <w:snapToGrid w:val="0"/>
            </w:pPr>
            <w:r w:rsidRPr="00E025F5">
              <w:t>определять последовательность действий для решения предметной задачи,</w:t>
            </w:r>
          </w:p>
          <w:p w:rsidR="00827980" w:rsidRPr="00E025F5" w:rsidRDefault="00827980" w:rsidP="009C57D6">
            <w:pPr>
              <w:autoSpaceDE w:val="0"/>
              <w:snapToGrid w:val="0"/>
            </w:pPr>
            <w:r w:rsidRPr="00E025F5">
              <w:t>осуществлять простейшее планирование своей работы.</w:t>
            </w:r>
          </w:p>
          <w:p w:rsidR="00827980" w:rsidRPr="00591BB4" w:rsidRDefault="00827980" w:rsidP="009C57D6">
            <w:pPr>
              <w:rPr>
                <w:b/>
                <w:sz w:val="28"/>
                <w:szCs w:val="28"/>
              </w:rPr>
            </w:pPr>
            <w:r w:rsidRPr="00E979BA">
              <w:rPr>
                <w:b/>
                <w:i/>
                <w:iCs/>
              </w:rPr>
              <w:t>Коммуникативные:</w:t>
            </w:r>
            <w:r w:rsidRPr="00E025F5">
              <w:rPr>
                <w:iCs/>
              </w:rPr>
              <w:t xml:space="preserve"> учитывать разные мнения и стремиться к координации различных позиций в сотрудничеств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827980" w:rsidP="009C57D6">
            <w:r>
              <w:t>Формирование устойчивой мотивации к самостоятельной и групповой исследователь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Default="00827980" w:rsidP="009C57D6">
            <w:pPr>
              <w:jc w:val="both"/>
              <w:rPr>
                <w:sz w:val="16"/>
                <w:szCs w:val="16"/>
              </w:rPr>
            </w:pPr>
          </w:p>
        </w:tc>
      </w:tr>
      <w:tr w:rsidR="00827980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pPr>
              <w:pStyle w:val="ad"/>
              <w:numPr>
                <w:ilvl w:val="0"/>
                <w:numId w:val="8"/>
              </w:numPr>
            </w:pPr>
            <w:r w:rsidRPr="00FF69B4">
              <w:t>1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985AFD" w:rsidP="009C57D6">
            <w:r>
              <w:t>03</w:t>
            </w:r>
            <w:r w:rsidR="00827980">
              <w:t>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827980" w:rsidP="009C57D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r w:rsidRPr="00FF69B4">
              <w:t>Буквы Е-И в корнях с чередовани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r w:rsidRPr="00FF69B4">
              <w:rPr>
                <w:b/>
              </w:rPr>
              <w:t>Знать:</w:t>
            </w:r>
            <w:r w:rsidRPr="00FF69B4">
              <w:t xml:space="preserve"> определять орфограмму-гласную в корнях с чередованием.</w:t>
            </w:r>
          </w:p>
          <w:p w:rsidR="00827980" w:rsidRPr="00FF69B4" w:rsidRDefault="00827980" w:rsidP="009C57D6">
            <w:r w:rsidRPr="00FF69B4">
              <w:rPr>
                <w:b/>
              </w:rPr>
              <w:t>Уметь:</w:t>
            </w:r>
            <w:r w:rsidRPr="00FF69B4">
              <w:t xml:space="preserve"> применять на практике орфограмму-гласную в корнях с чередованием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827980" w:rsidP="009C57D6">
            <w:r w:rsidRPr="00E979BA">
              <w:t>Формирование  навыков конструирования по образцу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E979BA" w:rsidRDefault="00827980" w:rsidP="009C57D6">
            <w:pPr>
              <w:autoSpaceDE w:val="0"/>
              <w:snapToGrid w:val="0"/>
              <w:rPr>
                <w:b/>
                <w:i/>
                <w:iCs/>
              </w:rPr>
            </w:pPr>
            <w:r w:rsidRPr="00E979BA">
              <w:rPr>
                <w:b/>
                <w:i/>
                <w:iCs/>
              </w:rPr>
              <w:t>Регулятивные:</w:t>
            </w:r>
          </w:p>
          <w:p w:rsidR="00827980" w:rsidRPr="00E025F5" w:rsidRDefault="00827980" w:rsidP="009C57D6">
            <w:pPr>
              <w:autoSpaceDE w:val="0"/>
              <w:snapToGrid w:val="0"/>
            </w:pPr>
            <w:r w:rsidRPr="00E025F5">
              <w:t>выделять учебную задачу на основе соотнесения известного, освоенного и неизвестного.</w:t>
            </w:r>
          </w:p>
          <w:p w:rsidR="00827980" w:rsidRPr="00E979BA" w:rsidRDefault="00827980" w:rsidP="009C57D6">
            <w:pPr>
              <w:autoSpaceDE w:val="0"/>
              <w:rPr>
                <w:b/>
                <w:i/>
                <w:iCs/>
              </w:rPr>
            </w:pPr>
            <w:r w:rsidRPr="00E979BA">
              <w:rPr>
                <w:b/>
                <w:i/>
                <w:iCs/>
              </w:rPr>
              <w:t>Познавательные:</w:t>
            </w:r>
          </w:p>
          <w:p w:rsidR="00827980" w:rsidRPr="00E025F5" w:rsidRDefault="00827980" w:rsidP="009C57D6">
            <w:pPr>
              <w:autoSpaceDE w:val="0"/>
              <w:snapToGrid w:val="0"/>
            </w:pPr>
            <w:r w:rsidRPr="00E025F5">
              <w:t>определять последовательность действий для решения предметной задачи,</w:t>
            </w:r>
          </w:p>
          <w:p w:rsidR="00827980" w:rsidRPr="00E025F5" w:rsidRDefault="00827980" w:rsidP="009C57D6">
            <w:pPr>
              <w:autoSpaceDE w:val="0"/>
              <w:snapToGrid w:val="0"/>
            </w:pPr>
            <w:r w:rsidRPr="00E025F5">
              <w:t>осуществлять простейшее планирование своей работы.</w:t>
            </w:r>
          </w:p>
          <w:p w:rsidR="00827980" w:rsidRPr="00591BB4" w:rsidRDefault="00827980" w:rsidP="009C57D6">
            <w:pPr>
              <w:rPr>
                <w:b/>
                <w:sz w:val="28"/>
                <w:szCs w:val="28"/>
              </w:rPr>
            </w:pPr>
            <w:r w:rsidRPr="00E979BA">
              <w:rPr>
                <w:b/>
                <w:i/>
                <w:iCs/>
              </w:rPr>
              <w:t>Коммуникативные:</w:t>
            </w:r>
            <w:r w:rsidRPr="00E025F5">
              <w:rPr>
                <w:iCs/>
              </w:rPr>
              <w:t xml:space="preserve"> учитывать разные мнения и стремиться к координации различных позиций в сотрудничеств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827980" w:rsidP="009C57D6">
            <w:r>
              <w:t>Формирование устойчивой мотивации к самостоятельной и групповой исследователь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Default="00827980" w:rsidP="009C57D6">
            <w:pPr>
              <w:jc w:val="both"/>
              <w:rPr>
                <w:sz w:val="16"/>
                <w:szCs w:val="16"/>
              </w:rPr>
            </w:pPr>
          </w:p>
        </w:tc>
      </w:tr>
      <w:tr w:rsidR="00827980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pPr>
              <w:pStyle w:val="ad"/>
              <w:numPr>
                <w:ilvl w:val="0"/>
                <w:numId w:val="8"/>
              </w:numPr>
              <w:rPr>
                <w:color w:val="00B050"/>
              </w:rPr>
            </w:pPr>
            <w:r w:rsidRPr="00FF69B4">
              <w:rPr>
                <w:color w:val="00B050"/>
              </w:rPr>
              <w:t>172</w:t>
            </w:r>
          </w:p>
          <w:p w:rsidR="00827980" w:rsidRPr="00FF69B4" w:rsidRDefault="00827980" w:rsidP="009C57D6">
            <w:pPr>
              <w:rPr>
                <w:b/>
                <w:color w:val="00B05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61713" w:rsidRDefault="00985AFD" w:rsidP="009C57D6">
            <w:r>
              <w:lastRenderedPageBreak/>
              <w:t>06</w:t>
            </w:r>
            <w:r w:rsidR="00827980" w:rsidRPr="00F61713">
              <w:t>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61713" w:rsidRDefault="00827980" w:rsidP="009C57D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61713" w:rsidRDefault="00827980" w:rsidP="009C57D6">
            <w:r w:rsidRPr="00F61713">
              <w:t>Р/Р</w:t>
            </w:r>
          </w:p>
          <w:p w:rsidR="00827980" w:rsidRPr="00F61713" w:rsidRDefault="00827980" w:rsidP="009C57D6">
            <w:r w:rsidRPr="00F61713">
              <w:t>Невыдуманный рассказ (о себ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61713" w:rsidRDefault="00827980" w:rsidP="009C57D6">
            <w:r w:rsidRPr="00F61713">
              <w:rPr>
                <w:b/>
              </w:rPr>
              <w:t>Знать:</w:t>
            </w:r>
            <w:r w:rsidRPr="00F61713">
              <w:t xml:space="preserve"> о жанре рассказа, его композиции.</w:t>
            </w:r>
          </w:p>
          <w:p w:rsidR="00827980" w:rsidRPr="00F61713" w:rsidRDefault="00827980" w:rsidP="009C57D6">
            <w:r w:rsidRPr="00F61713">
              <w:rPr>
                <w:b/>
              </w:rPr>
              <w:t>Уметь:</w:t>
            </w:r>
            <w:r w:rsidRPr="00F61713">
              <w:t xml:space="preserve"> составлять устное </w:t>
            </w:r>
            <w:r w:rsidRPr="00F61713">
              <w:lastRenderedPageBreak/>
              <w:t>монологическое высказывание в жанре рассказа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E025F5" w:rsidRDefault="00827980" w:rsidP="009C57D6">
            <w:pPr>
              <w:snapToGrid w:val="0"/>
            </w:pPr>
            <w:r w:rsidRPr="00E025F5">
              <w:lastRenderedPageBreak/>
              <w:t xml:space="preserve">Осознавать и определять интерес к созданию </w:t>
            </w:r>
            <w:r w:rsidRPr="00E025F5">
              <w:lastRenderedPageBreak/>
              <w:t>собственных текстов, к письменной форме общения.</w:t>
            </w:r>
          </w:p>
          <w:p w:rsidR="00827980" w:rsidRPr="00591BB4" w:rsidRDefault="00827980" w:rsidP="009C57D6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E979BA" w:rsidRDefault="00827980" w:rsidP="009C57D6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979BA">
              <w:rPr>
                <w:b/>
                <w:i/>
              </w:rPr>
              <w:lastRenderedPageBreak/>
              <w:t xml:space="preserve">Регулятивные: </w:t>
            </w:r>
          </w:p>
          <w:p w:rsidR="00827980" w:rsidRPr="00E025F5" w:rsidRDefault="00827980" w:rsidP="009C57D6">
            <w:pPr>
              <w:autoSpaceDE w:val="0"/>
              <w:autoSpaceDN w:val="0"/>
              <w:adjustRightInd w:val="0"/>
            </w:pPr>
            <w:r w:rsidRPr="00E025F5">
              <w:t xml:space="preserve">вносить необходимые коррективы в действие после его завершения на основе его оценки и </w:t>
            </w:r>
            <w:r w:rsidRPr="00E025F5">
              <w:lastRenderedPageBreak/>
              <w:t>учёта характера сделанных ошибок, использовать предложения и оценки для создания нового, более совершенного результата</w:t>
            </w:r>
            <w:r>
              <w:t>.</w:t>
            </w:r>
          </w:p>
          <w:p w:rsidR="00827980" w:rsidRPr="00E979BA" w:rsidRDefault="00827980" w:rsidP="009C57D6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979BA">
              <w:rPr>
                <w:b/>
                <w:i/>
              </w:rPr>
              <w:t xml:space="preserve">Познавательные: </w:t>
            </w:r>
          </w:p>
          <w:p w:rsidR="00827980" w:rsidRPr="00E025F5" w:rsidRDefault="00827980" w:rsidP="009C57D6">
            <w:pPr>
              <w:autoSpaceDE w:val="0"/>
              <w:autoSpaceDN w:val="0"/>
              <w:adjustRightInd w:val="0"/>
            </w:pPr>
            <w:r w:rsidRPr="00E025F5">
              <w:t>осуществлять анализ объектов с выделением существенных и несущественных признаков</w:t>
            </w:r>
            <w:r>
              <w:t>.</w:t>
            </w:r>
          </w:p>
          <w:p w:rsidR="00827980" w:rsidRPr="00E979BA" w:rsidRDefault="00827980" w:rsidP="009C57D6">
            <w:pPr>
              <w:rPr>
                <w:b/>
                <w:i/>
              </w:rPr>
            </w:pPr>
            <w:r w:rsidRPr="00E979BA">
              <w:rPr>
                <w:b/>
                <w:i/>
              </w:rPr>
              <w:t>Коммуникативные:</w:t>
            </w:r>
          </w:p>
          <w:p w:rsidR="00827980" w:rsidRPr="00FF69B4" w:rsidRDefault="00827980" w:rsidP="009C57D6">
            <w:pPr>
              <w:rPr>
                <w:color w:val="00B050"/>
              </w:rPr>
            </w:pPr>
            <w:r w:rsidRPr="00E025F5">
              <w:t>строить монологическое высказывание, владеть диалогической формой реч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827980" w:rsidP="009C57D6">
            <w:pPr>
              <w:rPr>
                <w:color w:val="00B050"/>
              </w:rPr>
            </w:pPr>
            <w:r>
              <w:lastRenderedPageBreak/>
              <w:t xml:space="preserve">Формирование устойчивой мотивации к </w:t>
            </w:r>
            <w:r>
              <w:lastRenderedPageBreak/>
              <w:t>самостоятельной и групповой исследователь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Default="00827980" w:rsidP="009C57D6">
            <w:pPr>
              <w:jc w:val="both"/>
              <w:rPr>
                <w:sz w:val="16"/>
                <w:szCs w:val="16"/>
              </w:rPr>
            </w:pPr>
          </w:p>
        </w:tc>
      </w:tr>
      <w:tr w:rsidR="00827980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pPr>
              <w:pStyle w:val="ad"/>
              <w:numPr>
                <w:ilvl w:val="0"/>
                <w:numId w:val="8"/>
              </w:numPr>
            </w:pPr>
            <w:r w:rsidRPr="00FF69B4">
              <w:lastRenderedPageBreak/>
              <w:t>1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985AFD" w:rsidP="009C57D6">
            <w:r>
              <w:t>7</w:t>
            </w:r>
            <w:r w:rsidR="00827980">
              <w:t>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827980" w:rsidP="009C57D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r w:rsidRPr="00FF69B4">
              <w:t>Время глагола. Прошедшее врем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r w:rsidRPr="00FF69B4">
              <w:rPr>
                <w:b/>
              </w:rPr>
              <w:t>Знать:</w:t>
            </w:r>
            <w:r w:rsidRPr="00FF69B4">
              <w:t xml:space="preserve"> о временных формах глаголов, их употреблении в речи; </w:t>
            </w:r>
          </w:p>
          <w:p w:rsidR="00827980" w:rsidRPr="00FF69B4" w:rsidRDefault="00827980" w:rsidP="009C57D6">
            <w:r w:rsidRPr="00FF69B4">
              <w:t xml:space="preserve"> о способе образования, изменения глаголов прош.времени, о правописании гласных перед суффиксом –л-, об орфоэпических нормах.</w:t>
            </w:r>
          </w:p>
          <w:p w:rsidR="00827980" w:rsidRPr="00FF69B4" w:rsidRDefault="00827980" w:rsidP="009C57D6">
            <w:r w:rsidRPr="00FF69B4">
              <w:rPr>
                <w:b/>
              </w:rPr>
              <w:t>Уметь:</w:t>
            </w:r>
            <w:r w:rsidRPr="00FF69B4">
              <w:t xml:space="preserve"> правильно образовывать, изменять и писать глаголы прошедшего времени;  правильно употреблять в речи временные формы глагола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A90B02" w:rsidRDefault="00827980" w:rsidP="009C57D6">
            <w:r w:rsidRPr="00A90B02">
              <w:t>Формирование  устойчивой</w:t>
            </w:r>
          </w:p>
          <w:p w:rsidR="00827980" w:rsidRPr="00591BB4" w:rsidRDefault="00827980" w:rsidP="009C57D6">
            <w:pPr>
              <w:rPr>
                <w:b/>
                <w:sz w:val="28"/>
                <w:szCs w:val="28"/>
              </w:rPr>
            </w:pPr>
            <w:r w:rsidRPr="00A90B02">
              <w:t>мотивации   к самосовершенство</w:t>
            </w:r>
            <w:r>
              <w:t>-</w:t>
            </w:r>
            <w:r w:rsidRPr="00A90B02">
              <w:t>ванию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Default="00827980" w:rsidP="009C57D6">
            <w:r w:rsidRPr="00615582">
              <w:rPr>
                <w:b/>
              </w:rPr>
              <w:t>Коммуникативные:</w:t>
            </w:r>
            <w:r>
              <w:t xml:space="preserve"> использовать адекватные языковые средства для отображения в форме речевых высказываний с целью контроля, и самооценки действия.</w:t>
            </w:r>
          </w:p>
          <w:p w:rsidR="00827980" w:rsidRDefault="00827980" w:rsidP="009C57D6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827980" w:rsidRPr="00FF69B4" w:rsidRDefault="00827980" w:rsidP="009C57D6">
            <w:r w:rsidRPr="008A29BD">
              <w:rPr>
                <w:b/>
              </w:rPr>
              <w:t>Познавательные:</w:t>
            </w:r>
            <w:r w:rsidRPr="008A29BD">
              <w:t xml:space="preserve"> объяснять языковые явления, процессы, связи и отношения, выявл</w:t>
            </w:r>
            <w:r>
              <w:t>яемые в ходе исследования текста, в котором присутствуют гл прош. вр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827980" w:rsidP="009C57D6">
            <w:r>
              <w:t>Формирование устойчивой мотивации к самостоятельной и групповой исследователь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Default="00827980" w:rsidP="009C57D6">
            <w:pPr>
              <w:jc w:val="both"/>
              <w:rPr>
                <w:sz w:val="16"/>
                <w:szCs w:val="16"/>
              </w:rPr>
            </w:pPr>
          </w:p>
        </w:tc>
      </w:tr>
      <w:tr w:rsidR="00827980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pPr>
              <w:pStyle w:val="ad"/>
              <w:numPr>
                <w:ilvl w:val="0"/>
                <w:numId w:val="8"/>
              </w:numPr>
            </w:pPr>
            <w:r w:rsidRPr="00FF69B4">
              <w:t>1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985AFD" w:rsidP="009C57D6">
            <w:r>
              <w:t>8</w:t>
            </w:r>
            <w:r w:rsidR="00827980">
              <w:t>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827980" w:rsidP="009C57D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r w:rsidRPr="00FF69B4">
              <w:t>Настоящее врем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r w:rsidRPr="00FF69B4">
              <w:rPr>
                <w:b/>
              </w:rPr>
              <w:t>Знать:</w:t>
            </w:r>
            <w:r w:rsidRPr="00FF69B4">
              <w:t xml:space="preserve"> о ГЗ глаголов наст.времени, об их употреблении в речи.</w:t>
            </w:r>
          </w:p>
          <w:p w:rsidR="00827980" w:rsidRPr="00FF69B4" w:rsidRDefault="00827980" w:rsidP="009C57D6">
            <w:r w:rsidRPr="00FF69B4">
              <w:rPr>
                <w:b/>
              </w:rPr>
              <w:t>Уметь:</w:t>
            </w:r>
            <w:r w:rsidRPr="00FF69B4">
              <w:t xml:space="preserve"> определять ГЗ глаголов наст.времени, правильно употреблять их в речи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591BB4" w:rsidRDefault="00827980" w:rsidP="009C57D6">
            <w:pPr>
              <w:rPr>
                <w:b/>
                <w:sz w:val="28"/>
                <w:szCs w:val="28"/>
              </w:rPr>
            </w:pPr>
            <w:r w:rsidRPr="00E025F5">
              <w:t>Овладение учебными действиями и умение использовать знания для решения познавательных и практических задач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5E65B7" w:rsidRDefault="00827980" w:rsidP="009C57D6">
            <w:pPr>
              <w:autoSpaceDE w:val="0"/>
              <w:snapToGrid w:val="0"/>
              <w:rPr>
                <w:b/>
                <w:i/>
                <w:iCs/>
              </w:rPr>
            </w:pPr>
            <w:r w:rsidRPr="005E65B7">
              <w:rPr>
                <w:b/>
                <w:i/>
                <w:iCs/>
              </w:rPr>
              <w:t>Регулятивные:</w:t>
            </w:r>
          </w:p>
          <w:p w:rsidR="00827980" w:rsidRPr="00E025F5" w:rsidRDefault="00827980" w:rsidP="009C57D6">
            <w:pPr>
              <w:autoSpaceDE w:val="0"/>
              <w:snapToGrid w:val="0"/>
            </w:pPr>
            <w:r w:rsidRPr="00E025F5">
              <w:t>обращаться к способу действия, оценивая свои возможности,</w:t>
            </w:r>
          </w:p>
          <w:p w:rsidR="00827980" w:rsidRPr="00E025F5" w:rsidRDefault="00827980" w:rsidP="009C57D6">
            <w:pPr>
              <w:autoSpaceDE w:val="0"/>
              <w:rPr>
                <w:iCs/>
              </w:rPr>
            </w:pPr>
            <w:r w:rsidRPr="00E025F5">
              <w:t>прогнозировать результат и уровень освоения способов действия.</w:t>
            </w:r>
          </w:p>
          <w:p w:rsidR="00827980" w:rsidRPr="005E65B7" w:rsidRDefault="00827980" w:rsidP="009C57D6">
            <w:pPr>
              <w:autoSpaceDE w:val="0"/>
              <w:rPr>
                <w:b/>
                <w:i/>
                <w:iCs/>
              </w:rPr>
            </w:pPr>
            <w:r w:rsidRPr="005E65B7">
              <w:rPr>
                <w:b/>
                <w:i/>
                <w:iCs/>
              </w:rPr>
              <w:t>Познавательные:</w:t>
            </w:r>
          </w:p>
          <w:p w:rsidR="00827980" w:rsidRPr="00E025F5" w:rsidRDefault="00827980" w:rsidP="009C57D6">
            <w:pPr>
              <w:autoSpaceDE w:val="0"/>
              <w:snapToGrid w:val="0"/>
            </w:pPr>
            <w:r w:rsidRPr="00E025F5">
              <w:t>осуществлять рефлексию способов и условий действия,</w:t>
            </w:r>
          </w:p>
          <w:p w:rsidR="00827980" w:rsidRPr="00E025F5" w:rsidRDefault="00827980" w:rsidP="009C57D6">
            <w:pPr>
              <w:autoSpaceDE w:val="0"/>
              <w:snapToGrid w:val="0"/>
            </w:pPr>
            <w:r w:rsidRPr="00E025F5">
              <w:t>выбирать наиболее эффективные способы решения в зависимости от конкретных условий.</w:t>
            </w:r>
          </w:p>
          <w:p w:rsidR="00827980" w:rsidRPr="005E65B7" w:rsidRDefault="00827980" w:rsidP="009C57D6">
            <w:pPr>
              <w:autoSpaceDE w:val="0"/>
              <w:snapToGrid w:val="0"/>
              <w:rPr>
                <w:b/>
                <w:i/>
              </w:rPr>
            </w:pPr>
            <w:r w:rsidRPr="005E65B7">
              <w:rPr>
                <w:b/>
                <w:i/>
              </w:rPr>
              <w:t>Коммуникативные:</w:t>
            </w:r>
          </w:p>
          <w:p w:rsidR="00827980" w:rsidRPr="00591BB4" w:rsidRDefault="00827980" w:rsidP="009C57D6">
            <w:pPr>
              <w:rPr>
                <w:b/>
                <w:sz w:val="28"/>
                <w:szCs w:val="28"/>
              </w:rPr>
            </w:pPr>
            <w:r w:rsidRPr="00E025F5">
              <w:t>организовывать и планировать учебное сотрудничество с учителем и сверстникам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827980" w:rsidP="009C57D6">
            <w:r>
              <w:t>Формирование устойчивой мотивации к самостоятельной и групповой исследователь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Default="00827980" w:rsidP="009C57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</w:t>
            </w:r>
          </w:p>
        </w:tc>
      </w:tr>
      <w:tr w:rsidR="00827980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pPr>
              <w:pStyle w:val="ad"/>
              <w:numPr>
                <w:ilvl w:val="0"/>
                <w:numId w:val="8"/>
              </w:numPr>
            </w:pPr>
            <w:r w:rsidRPr="00FF69B4">
              <w:t>17</w:t>
            </w:r>
            <w:r w:rsidRPr="00FF69B4">
              <w:lastRenderedPageBreak/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985AFD" w:rsidP="009C57D6">
            <w:r>
              <w:lastRenderedPageBreak/>
              <w:t>10</w:t>
            </w:r>
            <w:r w:rsidR="00827980">
              <w:t>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827980" w:rsidP="009C57D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r w:rsidRPr="00FF69B4">
              <w:t>Будущее врем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r w:rsidRPr="00FF69B4">
              <w:rPr>
                <w:b/>
              </w:rPr>
              <w:t>Знать:</w:t>
            </w:r>
            <w:r w:rsidRPr="00FF69B4">
              <w:t xml:space="preserve"> о способах образования форм будущего </w:t>
            </w:r>
            <w:r w:rsidRPr="00FF69B4">
              <w:lastRenderedPageBreak/>
              <w:t>времени, об использовании их в речи.</w:t>
            </w:r>
          </w:p>
          <w:p w:rsidR="00827980" w:rsidRPr="00FF69B4" w:rsidRDefault="00827980" w:rsidP="009C57D6">
            <w:r w:rsidRPr="00FF69B4">
              <w:rPr>
                <w:b/>
              </w:rPr>
              <w:t>Уметь:</w:t>
            </w:r>
            <w:r w:rsidRPr="00FF69B4">
              <w:t xml:space="preserve"> правильно образовывать глагольные формы будущего времени, правильно употреблять их в речи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591BB4" w:rsidRDefault="00827980" w:rsidP="009C57D6">
            <w:pPr>
              <w:rPr>
                <w:b/>
                <w:sz w:val="28"/>
                <w:szCs w:val="28"/>
              </w:rPr>
            </w:pPr>
            <w:r w:rsidRPr="000448D9">
              <w:lastRenderedPageBreak/>
              <w:t xml:space="preserve">Проявлять познавательный </w:t>
            </w:r>
            <w:r w:rsidRPr="000448D9">
              <w:lastRenderedPageBreak/>
              <w:t>интерес к новому учебному содержанию; принимать роль ученика на уровне положительного отношения к школе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5E65B7" w:rsidRDefault="00827980" w:rsidP="009C57D6">
            <w:pPr>
              <w:pStyle w:val="af5"/>
              <w:ind w:right="113"/>
              <w:rPr>
                <w:i/>
                <w:sz w:val="22"/>
                <w:szCs w:val="22"/>
              </w:rPr>
            </w:pPr>
            <w:r w:rsidRPr="005E65B7">
              <w:rPr>
                <w:rStyle w:val="aff0"/>
                <w:i/>
                <w:sz w:val="22"/>
                <w:szCs w:val="22"/>
              </w:rPr>
              <w:lastRenderedPageBreak/>
              <w:t>Регулятивные:</w:t>
            </w:r>
          </w:p>
          <w:p w:rsidR="00827980" w:rsidRPr="000448D9" w:rsidRDefault="00827980" w:rsidP="009C57D6">
            <w:pPr>
              <w:pStyle w:val="af5"/>
              <w:ind w:right="113"/>
              <w:rPr>
                <w:sz w:val="22"/>
                <w:szCs w:val="22"/>
              </w:rPr>
            </w:pPr>
            <w:r w:rsidRPr="000448D9">
              <w:rPr>
                <w:sz w:val="22"/>
                <w:szCs w:val="22"/>
              </w:rPr>
              <w:t>создавать ал</w:t>
            </w:r>
            <w:r w:rsidRPr="000448D9">
              <w:rPr>
                <w:sz w:val="22"/>
                <w:szCs w:val="22"/>
              </w:rPr>
              <w:softHyphen/>
              <w:t xml:space="preserve">горитмы деятельности при </w:t>
            </w:r>
            <w:r w:rsidRPr="000448D9">
              <w:rPr>
                <w:sz w:val="22"/>
                <w:szCs w:val="22"/>
              </w:rPr>
              <w:lastRenderedPageBreak/>
              <w:t>решении проблем различного характера.</w:t>
            </w:r>
          </w:p>
          <w:p w:rsidR="00827980" w:rsidRPr="005E65B7" w:rsidRDefault="00827980" w:rsidP="009C57D6">
            <w:pPr>
              <w:rPr>
                <w:i/>
              </w:rPr>
            </w:pPr>
            <w:r w:rsidRPr="005E65B7">
              <w:rPr>
                <w:rStyle w:val="aff0"/>
                <w:i/>
              </w:rPr>
              <w:t>Познавательные:</w:t>
            </w:r>
          </w:p>
          <w:p w:rsidR="00827980" w:rsidRPr="000448D9" w:rsidRDefault="00827980" w:rsidP="009C57D6">
            <w:pPr>
              <w:jc w:val="center"/>
            </w:pPr>
            <w:r w:rsidRPr="000448D9">
              <w:t>понимать заданный вопрос, в со</w:t>
            </w:r>
            <w:r>
              <w:t xml:space="preserve">ответствии с ним строить устный </w:t>
            </w:r>
            <w:r w:rsidRPr="000448D9">
              <w:t xml:space="preserve">ответ. </w:t>
            </w:r>
            <w:r w:rsidRPr="005E65B7">
              <w:rPr>
                <w:rStyle w:val="aff0"/>
                <w:i/>
              </w:rPr>
              <w:t>Коммуникативные:</w:t>
            </w:r>
          </w:p>
          <w:p w:rsidR="00827980" w:rsidRPr="00591BB4" w:rsidRDefault="00827980" w:rsidP="009C57D6">
            <w:pPr>
              <w:rPr>
                <w:b/>
                <w:sz w:val="28"/>
                <w:szCs w:val="28"/>
              </w:rPr>
            </w:pPr>
            <w:r w:rsidRPr="000448D9">
              <w:t>договариваться, приходить к общему решению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827980" w:rsidP="009C57D6">
            <w:r>
              <w:lastRenderedPageBreak/>
              <w:t xml:space="preserve">Формирование устойчивой </w:t>
            </w:r>
            <w:r>
              <w:lastRenderedPageBreak/>
              <w:t>мотивации к самостоятельной и групповой исследователь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Default="00827980" w:rsidP="009C57D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.1</w:t>
            </w:r>
          </w:p>
        </w:tc>
      </w:tr>
      <w:tr w:rsidR="00827980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pPr>
              <w:pStyle w:val="ad"/>
              <w:numPr>
                <w:ilvl w:val="0"/>
                <w:numId w:val="8"/>
              </w:numPr>
            </w:pPr>
            <w:r w:rsidRPr="00FF69B4">
              <w:lastRenderedPageBreak/>
              <w:t>1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985AFD" w:rsidP="009C57D6">
            <w:r>
              <w:t>13</w:t>
            </w:r>
            <w:r w:rsidR="00827980">
              <w:t>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827980" w:rsidP="009C57D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r w:rsidRPr="00FF69B4">
              <w:t>Спряжение глаго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r w:rsidRPr="00FF69B4">
              <w:rPr>
                <w:b/>
              </w:rPr>
              <w:t>Знать</w:t>
            </w:r>
            <w:r w:rsidRPr="00FF69B4">
              <w:t>: о спряжении глаголов, о правописании личных окончаний.</w:t>
            </w:r>
          </w:p>
          <w:p w:rsidR="00827980" w:rsidRPr="00FF69B4" w:rsidRDefault="00827980" w:rsidP="009C57D6">
            <w:r w:rsidRPr="00FF69B4">
              <w:rPr>
                <w:b/>
              </w:rPr>
              <w:t>Уметь:</w:t>
            </w:r>
            <w:r w:rsidRPr="00FF69B4">
              <w:t xml:space="preserve"> определять спряжение глагола, правильно писать личные окончания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5E65B7" w:rsidRDefault="00827980" w:rsidP="009C57D6">
            <w:pPr>
              <w:rPr>
                <w:b/>
              </w:rPr>
            </w:pPr>
            <w:r w:rsidRPr="005E65B7">
              <w:t>Формирование  познавательного интереса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5E65B7" w:rsidRDefault="00827980" w:rsidP="009C57D6">
            <w:pPr>
              <w:pStyle w:val="af5"/>
              <w:ind w:right="113"/>
              <w:rPr>
                <w:i/>
                <w:sz w:val="22"/>
                <w:szCs w:val="22"/>
              </w:rPr>
            </w:pPr>
            <w:r w:rsidRPr="005E65B7">
              <w:rPr>
                <w:rStyle w:val="aff0"/>
                <w:i/>
                <w:sz w:val="22"/>
                <w:szCs w:val="22"/>
              </w:rPr>
              <w:t>Регулятивные:</w:t>
            </w:r>
          </w:p>
          <w:p w:rsidR="00827980" w:rsidRPr="000448D9" w:rsidRDefault="00827980" w:rsidP="009C57D6">
            <w:pPr>
              <w:pStyle w:val="af5"/>
              <w:ind w:right="113"/>
              <w:rPr>
                <w:sz w:val="22"/>
                <w:szCs w:val="22"/>
              </w:rPr>
            </w:pPr>
            <w:r w:rsidRPr="000448D9">
              <w:rPr>
                <w:sz w:val="22"/>
                <w:szCs w:val="22"/>
              </w:rPr>
              <w:t>создавать ал</w:t>
            </w:r>
            <w:r w:rsidRPr="000448D9">
              <w:rPr>
                <w:sz w:val="22"/>
                <w:szCs w:val="22"/>
              </w:rPr>
              <w:softHyphen/>
              <w:t>горитмы деятельности при решении проблем различного характера.</w:t>
            </w:r>
          </w:p>
          <w:p w:rsidR="00827980" w:rsidRPr="005E65B7" w:rsidRDefault="00827980" w:rsidP="009C57D6">
            <w:pPr>
              <w:rPr>
                <w:i/>
              </w:rPr>
            </w:pPr>
            <w:r w:rsidRPr="005E65B7">
              <w:rPr>
                <w:rStyle w:val="aff0"/>
                <w:i/>
              </w:rPr>
              <w:t>Познавательные:</w:t>
            </w:r>
          </w:p>
          <w:p w:rsidR="00827980" w:rsidRPr="000448D9" w:rsidRDefault="00827980" w:rsidP="009C57D6">
            <w:r w:rsidRPr="000448D9">
              <w:t xml:space="preserve">понимать заданный вопрос, в соответствии с ним строить устный ответ. </w:t>
            </w:r>
            <w:r w:rsidRPr="005E65B7">
              <w:rPr>
                <w:rStyle w:val="aff0"/>
                <w:i/>
              </w:rPr>
              <w:t>Коммуникативные:</w:t>
            </w:r>
          </w:p>
          <w:p w:rsidR="00827980" w:rsidRPr="00591BB4" w:rsidRDefault="00827980" w:rsidP="009C57D6">
            <w:pPr>
              <w:rPr>
                <w:b/>
                <w:sz w:val="28"/>
                <w:szCs w:val="28"/>
              </w:rPr>
            </w:pPr>
            <w:r w:rsidRPr="000448D9">
              <w:t>договариваться, приходить к общему решению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827980" w:rsidP="009C57D6">
            <w:r>
              <w:t>Формирование устойчивой мотивации к самостоятельной и групповой исследователь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Default="00827980" w:rsidP="009C57D6">
            <w:pPr>
              <w:jc w:val="center"/>
              <w:rPr>
                <w:sz w:val="16"/>
                <w:szCs w:val="16"/>
              </w:rPr>
            </w:pPr>
          </w:p>
        </w:tc>
      </w:tr>
      <w:tr w:rsidR="00827980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pPr>
              <w:pStyle w:val="ad"/>
              <w:numPr>
                <w:ilvl w:val="0"/>
                <w:numId w:val="8"/>
              </w:numPr>
            </w:pPr>
            <w:r w:rsidRPr="00FF69B4">
              <w:t>1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985AFD" w:rsidP="009C57D6">
            <w:r>
              <w:t>14</w:t>
            </w:r>
            <w:r w:rsidR="00827980">
              <w:t>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827980" w:rsidP="009C57D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r w:rsidRPr="00FF69B4">
              <w:t>Правописание безударных личных окончаний глагола.</w:t>
            </w:r>
          </w:p>
          <w:p w:rsidR="00827980" w:rsidRPr="00F61713" w:rsidRDefault="00827980" w:rsidP="009C57D6">
            <w:r w:rsidRPr="00F61713">
              <w:rPr>
                <w:b/>
                <w:i/>
              </w:rPr>
              <w:t>Тестовая работа №4 по теме «Спряжение глаголов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r w:rsidRPr="00FF69B4">
              <w:rPr>
                <w:b/>
              </w:rPr>
              <w:t>Знать:</w:t>
            </w:r>
            <w:r w:rsidRPr="00FF69B4">
              <w:t xml:space="preserve"> об определении спряжения глагола по инфинитиву.</w:t>
            </w:r>
          </w:p>
          <w:p w:rsidR="00827980" w:rsidRPr="00FF69B4" w:rsidRDefault="00827980" w:rsidP="009C57D6">
            <w:r w:rsidRPr="00FF69B4">
              <w:rPr>
                <w:b/>
              </w:rPr>
              <w:t>Уметь:</w:t>
            </w:r>
            <w:r w:rsidRPr="00FF69B4">
              <w:t xml:space="preserve"> определять спряжение глагола по инфинитиву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591BB4" w:rsidRDefault="00827980" w:rsidP="009C57D6">
            <w:pPr>
              <w:rPr>
                <w:b/>
                <w:sz w:val="28"/>
                <w:szCs w:val="28"/>
              </w:rPr>
            </w:pPr>
            <w:r w:rsidRPr="000448D9">
              <w:rPr>
                <w:color w:val="000000"/>
              </w:rPr>
              <w:t>Положительная мотивация учебной деятельности</w:t>
            </w:r>
            <w:r>
              <w:rPr>
                <w:color w:val="000000"/>
              </w:rPr>
              <w:t>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1D2CB1" w:rsidRDefault="00827980" w:rsidP="009C57D6">
            <w:pPr>
              <w:rPr>
                <w:b/>
                <w:i/>
              </w:rPr>
            </w:pPr>
            <w:r w:rsidRPr="001D2CB1">
              <w:rPr>
                <w:b/>
                <w:i/>
              </w:rPr>
              <w:t>Регулятивные:</w:t>
            </w:r>
          </w:p>
          <w:p w:rsidR="00827980" w:rsidRPr="000448D9" w:rsidRDefault="00827980" w:rsidP="009C57D6">
            <w:r w:rsidRPr="000448D9">
              <w:t>в диалоге с учителем вырабатывать критерии оценки и определять степень успешности своей работы/</w:t>
            </w:r>
            <w:r>
              <w:t>.</w:t>
            </w:r>
          </w:p>
          <w:p w:rsidR="00827980" w:rsidRPr="001D2CB1" w:rsidRDefault="00827980" w:rsidP="009C57D6">
            <w:pPr>
              <w:rPr>
                <w:b/>
                <w:i/>
              </w:rPr>
            </w:pPr>
            <w:r w:rsidRPr="001D2CB1">
              <w:rPr>
                <w:b/>
                <w:i/>
              </w:rPr>
              <w:t>Познавательные:</w:t>
            </w:r>
          </w:p>
          <w:p w:rsidR="00827980" w:rsidRPr="000448D9" w:rsidRDefault="00827980" w:rsidP="009C57D6">
            <w:r w:rsidRPr="000448D9">
              <w:t>формулировать правило на основе выделения существенных признаков;</w:t>
            </w:r>
          </w:p>
          <w:p w:rsidR="00827980" w:rsidRPr="000448D9" w:rsidRDefault="00827980" w:rsidP="009C57D6">
            <w:r w:rsidRPr="000448D9">
              <w:t xml:space="preserve"> выполнять задания с исп</w:t>
            </w:r>
            <w:r>
              <w:t>ользованием, схем.</w:t>
            </w:r>
          </w:p>
          <w:p w:rsidR="00827980" w:rsidRPr="001D2CB1" w:rsidRDefault="00827980" w:rsidP="009C57D6">
            <w:pPr>
              <w:rPr>
                <w:b/>
                <w:i/>
              </w:rPr>
            </w:pPr>
            <w:r w:rsidRPr="001D2CB1">
              <w:rPr>
                <w:b/>
                <w:i/>
              </w:rPr>
              <w:t>Коммуникативные:</w:t>
            </w:r>
          </w:p>
          <w:p w:rsidR="00827980" w:rsidRPr="00591BB4" w:rsidRDefault="00827980" w:rsidP="009C57D6">
            <w:pPr>
              <w:rPr>
                <w:b/>
                <w:sz w:val="28"/>
                <w:szCs w:val="28"/>
              </w:rPr>
            </w:pPr>
            <w:r w:rsidRPr="000448D9">
              <w:t>оформлять свои мысли в устной и письменной форме с учётом речевой ситуаци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827980" w:rsidP="009C57D6">
            <w:r>
              <w:t>Формирование устойчивой мотивации к самостоятельной и групповой исследователь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Default="00827980" w:rsidP="009C57D6">
            <w:pPr>
              <w:jc w:val="both"/>
              <w:rPr>
                <w:sz w:val="16"/>
                <w:szCs w:val="16"/>
              </w:rPr>
            </w:pPr>
          </w:p>
        </w:tc>
      </w:tr>
      <w:tr w:rsidR="00827980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pPr>
              <w:pStyle w:val="ad"/>
              <w:numPr>
                <w:ilvl w:val="0"/>
                <w:numId w:val="8"/>
              </w:numPr>
            </w:pPr>
            <w:r w:rsidRPr="00FF69B4">
              <w:t>1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985AFD" w:rsidP="009C57D6">
            <w:r>
              <w:t>15</w:t>
            </w:r>
            <w:r w:rsidR="00827980">
              <w:t>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827980" w:rsidP="009C57D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r w:rsidRPr="00FF69B4">
              <w:t>Морфологический разбор глаго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r w:rsidRPr="00FF69B4">
              <w:rPr>
                <w:b/>
              </w:rPr>
              <w:t>Знать:</w:t>
            </w:r>
            <w:r w:rsidRPr="00FF69B4">
              <w:t xml:space="preserve"> порядок морфологического разбора глагола, последовательность анализа частей речи.</w:t>
            </w:r>
          </w:p>
          <w:p w:rsidR="00827980" w:rsidRPr="00FF69B4" w:rsidRDefault="00827980" w:rsidP="009C57D6">
            <w:r w:rsidRPr="00FF69B4">
              <w:rPr>
                <w:b/>
              </w:rPr>
              <w:t>Уметь:</w:t>
            </w:r>
            <w:r w:rsidRPr="00FF69B4">
              <w:t xml:space="preserve"> выполнять морфологический разбор глагола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591BB4" w:rsidRDefault="00827980" w:rsidP="009C57D6">
            <w:pPr>
              <w:rPr>
                <w:b/>
                <w:sz w:val="28"/>
                <w:szCs w:val="28"/>
              </w:rPr>
            </w:pPr>
            <w:r w:rsidRPr="000448D9">
              <w:rPr>
                <w:color w:val="000000"/>
              </w:rPr>
              <w:t>Умение соотносить цели и результат</w:t>
            </w:r>
            <w:r>
              <w:rPr>
                <w:color w:val="000000"/>
              </w:rPr>
              <w:t>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1D2CB1" w:rsidRDefault="00827980" w:rsidP="009C57D6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 w:rsidRPr="001D2CB1">
              <w:rPr>
                <w:b/>
                <w:i/>
                <w:color w:val="000000"/>
              </w:rPr>
              <w:t>Регулятивные:</w:t>
            </w:r>
          </w:p>
          <w:p w:rsidR="00827980" w:rsidRPr="000448D9" w:rsidRDefault="00827980" w:rsidP="009C57D6">
            <w:pPr>
              <w:rPr>
                <w:iCs/>
              </w:rPr>
            </w:pPr>
            <w:r w:rsidRPr="000448D9">
              <w:t>планировать свои действия для реализации задач урока и заданий к упражнениям.</w:t>
            </w:r>
          </w:p>
          <w:p w:rsidR="00827980" w:rsidRPr="000448D9" w:rsidRDefault="00827980" w:rsidP="009C57D6">
            <w:r w:rsidRPr="001D2CB1">
              <w:rPr>
                <w:b/>
                <w:i/>
                <w:iCs/>
              </w:rPr>
              <w:t>Познавательные:</w:t>
            </w:r>
            <w:r w:rsidRPr="000448D9">
              <w:rPr>
                <w:iCs/>
              </w:rPr>
              <w:t xml:space="preserve"> </w:t>
            </w:r>
            <w:r w:rsidRPr="000448D9">
              <w:t>умение применять правила и пользоваться инструкциями и освоенным закономерностями.</w:t>
            </w:r>
          </w:p>
          <w:p w:rsidR="00827980" w:rsidRPr="001D2CB1" w:rsidRDefault="00827980" w:rsidP="009C57D6">
            <w:pPr>
              <w:rPr>
                <w:b/>
                <w:i/>
                <w:color w:val="000000"/>
              </w:rPr>
            </w:pPr>
            <w:r w:rsidRPr="001D2CB1">
              <w:rPr>
                <w:b/>
                <w:i/>
                <w:color w:val="000000"/>
              </w:rPr>
              <w:t>Коммуникативные:</w:t>
            </w:r>
          </w:p>
          <w:p w:rsidR="00827980" w:rsidRPr="000448D9" w:rsidRDefault="00827980" w:rsidP="009C57D6">
            <w:pPr>
              <w:rPr>
                <w:bCs/>
              </w:rPr>
            </w:pPr>
            <w:r w:rsidRPr="000448D9">
              <w:rPr>
                <w:bCs/>
              </w:rPr>
              <w:t>владеть диалоговой формой речи;</w:t>
            </w:r>
          </w:p>
          <w:p w:rsidR="00827980" w:rsidRPr="00591BB4" w:rsidRDefault="00827980" w:rsidP="009C57D6">
            <w:pPr>
              <w:rPr>
                <w:b/>
                <w:sz w:val="28"/>
                <w:szCs w:val="28"/>
              </w:rPr>
            </w:pPr>
            <w:r w:rsidRPr="000448D9">
              <w:t>учитывать разные мнения и стремиться к координации различных позиций при работе в пар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827980" w:rsidP="009C57D6">
            <w:r>
              <w:t>Формирование устойчивой мотивации к самостоятельной и групповой исследователь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Default="00827980" w:rsidP="009C57D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</w:t>
            </w:r>
          </w:p>
        </w:tc>
      </w:tr>
      <w:tr w:rsidR="00827980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pPr>
              <w:pStyle w:val="ad"/>
              <w:numPr>
                <w:ilvl w:val="0"/>
                <w:numId w:val="8"/>
              </w:numPr>
              <w:rPr>
                <w:color w:val="00B050"/>
              </w:rPr>
            </w:pPr>
            <w:r w:rsidRPr="00FF69B4">
              <w:rPr>
                <w:color w:val="00B050"/>
              </w:rPr>
              <w:t>186</w:t>
            </w:r>
          </w:p>
          <w:p w:rsidR="00827980" w:rsidRPr="00FF69B4" w:rsidRDefault="00827980" w:rsidP="009C57D6">
            <w:pPr>
              <w:rPr>
                <w:b/>
                <w:color w:val="00B05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61713" w:rsidRDefault="00985AFD" w:rsidP="009C57D6">
            <w:r>
              <w:lastRenderedPageBreak/>
              <w:t>16</w:t>
            </w:r>
            <w:r w:rsidR="00827980" w:rsidRPr="00F61713">
              <w:t>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61713" w:rsidRDefault="00827980" w:rsidP="009C57D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61713" w:rsidRDefault="00827980" w:rsidP="009C57D6">
            <w:r w:rsidRPr="00F61713">
              <w:t>Р/р</w:t>
            </w:r>
          </w:p>
          <w:p w:rsidR="00827980" w:rsidRPr="00F61713" w:rsidRDefault="00827980" w:rsidP="009C57D6">
            <w:r w:rsidRPr="00F61713">
              <w:t xml:space="preserve">Сжатое изложение «Шоколадный торт» </w:t>
            </w:r>
            <w:r w:rsidRPr="00F61713">
              <w:lastRenderedPageBreak/>
              <w:t>(упр.688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61713" w:rsidRDefault="00827980" w:rsidP="009C57D6">
            <w:r w:rsidRPr="00F61713">
              <w:lastRenderedPageBreak/>
              <w:t xml:space="preserve">Знать: об особенностях написания изложения повествовательного </w:t>
            </w:r>
            <w:r w:rsidRPr="00F61713">
              <w:lastRenderedPageBreak/>
              <w:t>характера4.6</w:t>
            </w:r>
          </w:p>
          <w:p w:rsidR="00827980" w:rsidRPr="00F61713" w:rsidRDefault="00827980" w:rsidP="009C57D6">
            <w:r w:rsidRPr="00F61713">
              <w:t>Уметь: писать изложение данного типа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0448D9" w:rsidRDefault="00827980" w:rsidP="009C57D6">
            <w:r w:rsidRPr="000448D9">
              <w:lastRenderedPageBreak/>
              <w:t xml:space="preserve">Осознание ответственности за написанное; интерес  </w:t>
            </w:r>
            <w:r w:rsidRPr="000448D9">
              <w:lastRenderedPageBreak/>
              <w:t>к созданию сжатой формы исходного текста</w:t>
            </w:r>
            <w:r>
              <w:t>.</w:t>
            </w:r>
            <w:r w:rsidRPr="00771649">
              <w:t xml:space="preserve"> </w:t>
            </w:r>
            <w:r w:rsidRPr="007721BA">
              <w:t>Формирование  навыков анализа.</w:t>
            </w:r>
          </w:p>
          <w:p w:rsidR="00827980" w:rsidRPr="00591BB4" w:rsidRDefault="00827980" w:rsidP="009C57D6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1D2CB1" w:rsidRDefault="00827980" w:rsidP="009C57D6">
            <w:pPr>
              <w:rPr>
                <w:b/>
                <w:i/>
              </w:rPr>
            </w:pPr>
            <w:r w:rsidRPr="001D2CB1">
              <w:rPr>
                <w:b/>
                <w:i/>
              </w:rPr>
              <w:lastRenderedPageBreak/>
              <w:t>Регулятивные:</w:t>
            </w:r>
          </w:p>
          <w:p w:rsidR="00827980" w:rsidRPr="000448D9" w:rsidRDefault="00827980" w:rsidP="009C57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448D9">
              <w:rPr>
                <w:color w:val="000000"/>
              </w:rPr>
              <w:t xml:space="preserve">определение последовательности промежуточных целей с учётом конечного </w:t>
            </w:r>
            <w:r w:rsidRPr="000448D9">
              <w:rPr>
                <w:color w:val="000000"/>
              </w:rPr>
              <w:lastRenderedPageBreak/>
              <w:t>результата; составление плана и последовательности действий.</w:t>
            </w:r>
          </w:p>
          <w:p w:rsidR="00827980" w:rsidRPr="001D2CB1" w:rsidRDefault="00827980" w:rsidP="009C57D6">
            <w:pPr>
              <w:rPr>
                <w:b/>
                <w:i/>
              </w:rPr>
            </w:pPr>
            <w:r w:rsidRPr="001D2CB1">
              <w:rPr>
                <w:b/>
                <w:i/>
              </w:rPr>
              <w:t>Познавательные:</w:t>
            </w:r>
          </w:p>
          <w:p w:rsidR="00827980" w:rsidRPr="000448D9" w:rsidRDefault="00827980" w:rsidP="009C57D6">
            <w:r w:rsidRPr="000448D9">
              <w:t>отбирать из своего опыта ту информацию, которая может пригодиться для решения проблемы.</w:t>
            </w:r>
          </w:p>
          <w:p w:rsidR="00827980" w:rsidRPr="001D2CB1" w:rsidRDefault="00827980" w:rsidP="009C57D6">
            <w:pPr>
              <w:rPr>
                <w:b/>
                <w:i/>
              </w:rPr>
            </w:pPr>
            <w:r w:rsidRPr="001D2CB1">
              <w:rPr>
                <w:b/>
                <w:i/>
              </w:rPr>
              <w:t>Коммуникативные:</w:t>
            </w:r>
          </w:p>
          <w:p w:rsidR="00827980" w:rsidRPr="00591BB4" w:rsidRDefault="00827980" w:rsidP="009C57D6">
            <w:pPr>
              <w:rPr>
                <w:b/>
                <w:sz w:val="28"/>
                <w:szCs w:val="28"/>
              </w:rPr>
            </w:pPr>
            <w:r w:rsidRPr="000448D9">
              <w:t>уметь задавать уточняющие вопросы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827980" w:rsidP="009C57D6">
            <w:pPr>
              <w:rPr>
                <w:color w:val="00B050"/>
              </w:rPr>
            </w:pPr>
            <w:r>
              <w:lastRenderedPageBreak/>
              <w:t xml:space="preserve">Формирование устойчивой мотивации к </w:t>
            </w:r>
            <w:r>
              <w:lastRenderedPageBreak/>
              <w:t>самостоятельной и групповой исследователь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Default="00827980" w:rsidP="009C57D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.6</w:t>
            </w:r>
          </w:p>
        </w:tc>
      </w:tr>
      <w:tr w:rsidR="00827980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pPr>
              <w:pStyle w:val="ad"/>
              <w:numPr>
                <w:ilvl w:val="0"/>
                <w:numId w:val="8"/>
              </w:numPr>
            </w:pPr>
            <w:r w:rsidRPr="00FF69B4">
              <w:lastRenderedPageBreak/>
              <w:t>1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827980" w:rsidP="009C57D6">
            <w:r>
              <w:t>17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827980" w:rsidP="009C57D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r w:rsidRPr="00FF69B4">
              <w:t>Мягкий знак после шипящих в глаголах во 2-м лице единственного чис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r w:rsidRPr="00FF69B4">
              <w:rPr>
                <w:b/>
              </w:rPr>
              <w:t>Знать:</w:t>
            </w:r>
            <w:r w:rsidRPr="00FF69B4">
              <w:t xml:space="preserve"> о правописании глаголов 2-го лица ед.числа; об употреблении глаголов этой формы для обозначения действия с обобщенным значением.</w:t>
            </w:r>
          </w:p>
          <w:p w:rsidR="00827980" w:rsidRPr="00FF69B4" w:rsidRDefault="00827980" w:rsidP="009C57D6">
            <w:r w:rsidRPr="00FF69B4">
              <w:rPr>
                <w:b/>
              </w:rPr>
              <w:t>Уметь:</w:t>
            </w:r>
            <w:r w:rsidRPr="00FF69B4">
              <w:t xml:space="preserve"> правильно писать глаголы 2-го л.ед.числа; употреблять глаголы этой формы для обозначения действия с обобщенным значением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827980" w:rsidP="009C57D6">
            <w:r w:rsidRPr="000448D9">
              <w:rPr>
                <w:color w:val="000000"/>
              </w:rPr>
              <w:t>Положительная мотивация учебной деятельности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Default="00827980" w:rsidP="009C57D6">
            <w:r w:rsidRPr="00615582">
              <w:rPr>
                <w:b/>
              </w:rPr>
              <w:t>Коммуникативные:</w:t>
            </w:r>
            <w:r>
              <w:t xml:space="preserve"> использовать адекватные языковые средства для отображения в форме речевых высказываний с целью контроля, и самооценки действия.</w:t>
            </w:r>
          </w:p>
          <w:p w:rsidR="00827980" w:rsidRDefault="00827980" w:rsidP="009C57D6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827980" w:rsidRPr="00FF69B4" w:rsidRDefault="00827980" w:rsidP="009C57D6">
            <w:r w:rsidRPr="008A29BD">
              <w:rPr>
                <w:b/>
              </w:rPr>
              <w:t>Познавательные:</w:t>
            </w:r>
            <w:r w:rsidRPr="008A29BD">
              <w:t xml:space="preserve"> объяснять языковые явления, процессы, связи и отношения, выявл</w:t>
            </w:r>
            <w:r>
              <w:t>яемые в ходе анализа глаго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827980" w:rsidP="009C57D6">
            <w:r>
              <w:t>Формирование устойчивой мотивации к самостоятельной и групповой исследователь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Default="00827980" w:rsidP="009C57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</w:t>
            </w:r>
          </w:p>
          <w:p w:rsidR="00827980" w:rsidRDefault="00827980" w:rsidP="009C57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1</w:t>
            </w:r>
          </w:p>
        </w:tc>
      </w:tr>
      <w:tr w:rsidR="00827980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pPr>
              <w:pStyle w:val="ad"/>
              <w:numPr>
                <w:ilvl w:val="0"/>
                <w:numId w:val="8"/>
              </w:numPr>
              <w:rPr>
                <w:color w:val="00B050"/>
              </w:rPr>
            </w:pPr>
            <w:r w:rsidRPr="00FF69B4">
              <w:rPr>
                <w:color w:val="00B050"/>
              </w:rPr>
              <w:t>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61713" w:rsidRDefault="00985AFD" w:rsidP="009C57D6">
            <w:r>
              <w:t>20</w:t>
            </w:r>
            <w:r w:rsidR="00827980" w:rsidRPr="00F61713">
              <w:t>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61713" w:rsidRDefault="00827980" w:rsidP="009C57D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61713" w:rsidRDefault="00827980" w:rsidP="009C57D6">
            <w:r w:rsidRPr="00F61713">
              <w:t>Р/Р</w:t>
            </w:r>
          </w:p>
          <w:p w:rsidR="00827980" w:rsidRPr="00F61713" w:rsidRDefault="00827980" w:rsidP="009C57D6">
            <w:r w:rsidRPr="00F61713">
              <w:t>Употребление времен.</w:t>
            </w:r>
          </w:p>
          <w:p w:rsidR="00827980" w:rsidRPr="00F61713" w:rsidRDefault="00827980" w:rsidP="009C57D6">
            <w:r w:rsidRPr="00F61713">
              <w:t>Спортивный репортаж</w:t>
            </w:r>
          </w:p>
          <w:p w:rsidR="00827980" w:rsidRPr="00F61713" w:rsidRDefault="00827980" w:rsidP="009C57D6">
            <w:r w:rsidRPr="00F61713">
              <w:t>(упр.696, 697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61713" w:rsidRDefault="00827980" w:rsidP="009C57D6">
            <w:r w:rsidRPr="00F61713">
              <w:t>Знать: о репортаже как виде повествования, об особенностях репортажа, об использовании видовременных форм глагола в репортаже для придания живости повествованию.</w:t>
            </w:r>
          </w:p>
          <w:p w:rsidR="00827980" w:rsidRPr="00F61713" w:rsidRDefault="00827980" w:rsidP="009C57D6">
            <w:r w:rsidRPr="00F61713">
              <w:t xml:space="preserve">Уметь: строить связное монологическое высказывание в виде репортажа с использованием видовременных форм глагола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0448D9" w:rsidRDefault="00827980" w:rsidP="009C57D6">
            <w:pPr>
              <w:snapToGrid w:val="0"/>
            </w:pPr>
            <w:r w:rsidRPr="007721BA">
              <w:t>Формирование  навыков выполнения задания по образцу.</w:t>
            </w:r>
            <w:r w:rsidRPr="000448D9">
              <w:t xml:space="preserve"> Осознавать и определять интерес к созданию собственных текстов, к письменной форме общения.</w:t>
            </w:r>
          </w:p>
          <w:p w:rsidR="00827980" w:rsidRPr="007721BA" w:rsidRDefault="00827980" w:rsidP="009C57D6">
            <w:pPr>
              <w:rPr>
                <w:b/>
              </w:rPr>
            </w:pP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7721BA" w:rsidRDefault="00827980" w:rsidP="009C57D6">
            <w:pPr>
              <w:rPr>
                <w:b/>
                <w:i/>
              </w:rPr>
            </w:pPr>
            <w:r w:rsidRPr="007721BA">
              <w:rPr>
                <w:b/>
                <w:i/>
              </w:rPr>
              <w:t>Регулятивные:</w:t>
            </w:r>
          </w:p>
          <w:p w:rsidR="00827980" w:rsidRPr="000448D9" w:rsidRDefault="00827980" w:rsidP="009C57D6">
            <w:r w:rsidRPr="000448D9">
              <w:t>в диалоге с учителем вырабатывать критерии оценки и определять степень успешности своей работы/</w:t>
            </w:r>
            <w:r>
              <w:t>.</w:t>
            </w:r>
          </w:p>
          <w:p w:rsidR="00827980" w:rsidRPr="007721BA" w:rsidRDefault="00827980" w:rsidP="009C57D6">
            <w:pPr>
              <w:rPr>
                <w:b/>
                <w:i/>
              </w:rPr>
            </w:pPr>
            <w:r w:rsidRPr="007721BA">
              <w:rPr>
                <w:b/>
                <w:i/>
              </w:rPr>
              <w:t>Познавательные:</w:t>
            </w:r>
          </w:p>
          <w:p w:rsidR="00827980" w:rsidRPr="000448D9" w:rsidRDefault="00827980" w:rsidP="009C57D6">
            <w:r w:rsidRPr="000448D9">
              <w:t>формулировать правило на основе выделения существенных признаков;</w:t>
            </w:r>
          </w:p>
          <w:p w:rsidR="00827980" w:rsidRPr="000448D9" w:rsidRDefault="00827980" w:rsidP="009C57D6">
            <w:r w:rsidRPr="000448D9">
              <w:t xml:space="preserve"> выполнять</w:t>
            </w:r>
            <w:r>
              <w:t xml:space="preserve"> задания с использованием, схем.</w:t>
            </w:r>
          </w:p>
          <w:p w:rsidR="00827980" w:rsidRPr="007721BA" w:rsidRDefault="00827980" w:rsidP="009C57D6">
            <w:pPr>
              <w:rPr>
                <w:b/>
                <w:i/>
              </w:rPr>
            </w:pPr>
            <w:r w:rsidRPr="007721BA">
              <w:rPr>
                <w:b/>
                <w:i/>
              </w:rPr>
              <w:t>Коммуникативные:</w:t>
            </w:r>
          </w:p>
          <w:p w:rsidR="00827980" w:rsidRPr="00FF69B4" w:rsidRDefault="00827980" w:rsidP="009C57D6">
            <w:pPr>
              <w:rPr>
                <w:color w:val="00B050"/>
              </w:rPr>
            </w:pPr>
            <w:r w:rsidRPr="000448D9">
              <w:t>оформлять свои мысли в устной и письменной форме с учётом речевой ситу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827980" w:rsidP="009C57D6">
            <w:pPr>
              <w:rPr>
                <w:color w:val="00B050"/>
              </w:rPr>
            </w:pPr>
            <w:r>
              <w:t>Формирование устойчивой мотивации к самостоятельной и групповой исследователь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827980" w:rsidP="009C57D6">
            <w:pPr>
              <w:rPr>
                <w:color w:val="00B050"/>
              </w:rPr>
            </w:pPr>
          </w:p>
        </w:tc>
      </w:tr>
      <w:tr w:rsidR="00827980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pPr>
              <w:pStyle w:val="ad"/>
              <w:numPr>
                <w:ilvl w:val="0"/>
                <w:numId w:val="8"/>
              </w:numPr>
            </w:pPr>
            <w:r w:rsidRPr="00FF69B4">
              <w:t>1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985AFD" w:rsidP="009C57D6">
            <w:r>
              <w:t>21</w:t>
            </w:r>
            <w:r w:rsidR="00827980">
              <w:t>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827980" w:rsidP="009C57D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r w:rsidRPr="00FF69B4">
              <w:t>Повторение по теме «Глагол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r w:rsidRPr="00FF69B4">
              <w:rPr>
                <w:b/>
              </w:rPr>
              <w:t>Знать:</w:t>
            </w:r>
            <w:r w:rsidRPr="00FF69B4">
              <w:t xml:space="preserve"> теоретический материал по данному разделу.</w:t>
            </w:r>
          </w:p>
          <w:p w:rsidR="00827980" w:rsidRPr="00FF69B4" w:rsidRDefault="00827980" w:rsidP="009C57D6">
            <w:r w:rsidRPr="00FF69B4">
              <w:rPr>
                <w:b/>
              </w:rPr>
              <w:t>Уметь:</w:t>
            </w:r>
            <w:r w:rsidRPr="00FF69B4">
              <w:t xml:space="preserve"> применять данный материал на практике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A17049" w:rsidRDefault="00827980" w:rsidP="00920E4F">
            <w:r>
              <w:t xml:space="preserve">Научиться определять глагол по морфологическим признакам, определять </w:t>
            </w:r>
            <w:r>
              <w:lastRenderedPageBreak/>
              <w:t>егограмматическую форму, применять правило написания ь в форме 2-го лица единственного числа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Default="00827980" w:rsidP="009C57D6">
            <w:r w:rsidRPr="00615582">
              <w:rPr>
                <w:b/>
              </w:rPr>
              <w:lastRenderedPageBreak/>
              <w:t>Коммуникативные:</w:t>
            </w:r>
            <w:r>
              <w:t xml:space="preserve"> использовать адекватные языковые средства для отображения в форме речевых высказываний с целью контроля, и самооценки действия.</w:t>
            </w:r>
          </w:p>
          <w:p w:rsidR="00827980" w:rsidRDefault="00827980" w:rsidP="009C57D6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</w:t>
            </w:r>
            <w:r>
              <w:lastRenderedPageBreak/>
              <w:t>включения в новые виды деятельности и формы сотрудничества.</w:t>
            </w:r>
          </w:p>
          <w:p w:rsidR="00827980" w:rsidRPr="00714BC8" w:rsidRDefault="00827980" w:rsidP="009C57D6">
            <w:r w:rsidRPr="008A29BD">
              <w:rPr>
                <w:b/>
              </w:rPr>
              <w:t>Познавательные:</w:t>
            </w:r>
            <w:r w:rsidRPr="008A29BD">
              <w:t xml:space="preserve"> объяснять языковые явления, процессы, связи и отношения, выявл</w:t>
            </w:r>
            <w:r>
              <w:t>яемые в ходе исследования текс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714BC8" w:rsidRDefault="00827980" w:rsidP="009C57D6">
            <w:r>
              <w:lastRenderedPageBreak/>
              <w:t>Формирование устойчивой мотивации к самостоятельной и групповой исследовательск</w:t>
            </w:r>
            <w:r>
              <w:lastRenderedPageBreak/>
              <w:t>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827980" w:rsidP="009C57D6"/>
        </w:tc>
      </w:tr>
      <w:tr w:rsidR="00827980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pPr>
              <w:pStyle w:val="ad"/>
              <w:numPr>
                <w:ilvl w:val="0"/>
                <w:numId w:val="8"/>
              </w:numPr>
              <w:rPr>
                <w:color w:val="FF0000"/>
              </w:rPr>
            </w:pPr>
            <w:r w:rsidRPr="00FF69B4">
              <w:rPr>
                <w:color w:val="FF0000"/>
              </w:rPr>
              <w:lastRenderedPageBreak/>
              <w:t>1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61713" w:rsidRDefault="00985AFD" w:rsidP="009C57D6">
            <w:pPr>
              <w:rPr>
                <w:b/>
              </w:rPr>
            </w:pPr>
            <w:r>
              <w:rPr>
                <w:b/>
              </w:rPr>
              <w:t>22</w:t>
            </w:r>
            <w:r w:rsidR="00827980" w:rsidRPr="00F61713">
              <w:rPr>
                <w:b/>
              </w:rPr>
              <w:t>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61713" w:rsidRDefault="00827980" w:rsidP="009C57D6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61713" w:rsidRDefault="00827980" w:rsidP="009C57D6">
            <w:r w:rsidRPr="00F61713">
              <w:rPr>
                <w:b/>
              </w:rPr>
              <w:t xml:space="preserve">Контрольный тест №4 </w:t>
            </w:r>
            <w:r w:rsidRPr="00F61713">
              <w:t xml:space="preserve"> по разделу «Глагол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61713" w:rsidRDefault="00827980" w:rsidP="009C57D6">
            <w:r w:rsidRPr="00F61713">
              <w:t>Знать: теоретический материал по изученному разделу.</w:t>
            </w:r>
          </w:p>
          <w:p w:rsidR="00827980" w:rsidRPr="00F61713" w:rsidRDefault="00827980" w:rsidP="009C57D6">
            <w:r w:rsidRPr="00F61713">
              <w:t>Уметь: применять данные знания на практике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827980" w:rsidP="00920E4F"/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9C57D6" w:rsidRDefault="00827980" w:rsidP="009C57D6">
            <w:pPr>
              <w:pStyle w:val="af5"/>
              <w:ind w:right="113"/>
              <w:rPr>
                <w:i/>
                <w:sz w:val="22"/>
                <w:szCs w:val="22"/>
              </w:rPr>
            </w:pPr>
            <w:r w:rsidRPr="008F2A96">
              <w:rPr>
                <w:rStyle w:val="aff0"/>
                <w:i/>
                <w:sz w:val="22"/>
                <w:szCs w:val="22"/>
              </w:rPr>
              <w:t xml:space="preserve"> Регулятивные:</w:t>
            </w:r>
            <w:r w:rsidRPr="000448D9">
              <w:rPr>
                <w:sz w:val="22"/>
                <w:szCs w:val="22"/>
              </w:rPr>
              <w:t xml:space="preserve">адекватно оценивать свои достижения, осознавать возникающие трудности и стараться искать способы их преодоления. </w:t>
            </w:r>
            <w:r w:rsidRPr="008F2A96">
              <w:rPr>
                <w:rStyle w:val="aff0"/>
                <w:i/>
                <w:sz w:val="22"/>
                <w:szCs w:val="22"/>
              </w:rPr>
              <w:t>Познавательные:</w:t>
            </w:r>
          </w:p>
          <w:p w:rsidR="00827980" w:rsidRPr="000448D9" w:rsidRDefault="00827980" w:rsidP="009C57D6">
            <w:pPr>
              <w:pStyle w:val="af5"/>
              <w:ind w:right="113"/>
              <w:rPr>
                <w:sz w:val="22"/>
                <w:szCs w:val="22"/>
              </w:rPr>
            </w:pPr>
            <w:r w:rsidRPr="000448D9">
              <w:rPr>
                <w:sz w:val="22"/>
                <w:szCs w:val="22"/>
              </w:rPr>
              <w:t>вносить необходимые дополнения и изменения в план и способ действия.</w:t>
            </w:r>
          </w:p>
          <w:p w:rsidR="00827980" w:rsidRPr="008F2A96" w:rsidRDefault="00827980" w:rsidP="009C57D6">
            <w:pPr>
              <w:autoSpaceDE w:val="0"/>
              <w:snapToGrid w:val="0"/>
              <w:rPr>
                <w:i/>
              </w:rPr>
            </w:pPr>
            <w:r w:rsidRPr="008F2A96">
              <w:rPr>
                <w:rStyle w:val="aff0"/>
                <w:i/>
              </w:rPr>
              <w:t>Коммуникативные:</w:t>
            </w:r>
          </w:p>
          <w:p w:rsidR="00827980" w:rsidRDefault="00827980" w:rsidP="009C57D6">
            <w:r w:rsidRPr="000448D9">
              <w:t>форму</w:t>
            </w:r>
            <w:r w:rsidRPr="000448D9">
              <w:softHyphen/>
              <w:t>лировать собственное мнение.</w:t>
            </w:r>
          </w:p>
          <w:p w:rsidR="00827980" w:rsidRPr="00591BB4" w:rsidRDefault="00827980" w:rsidP="009C57D6">
            <w:pPr>
              <w:autoSpaceDE w:val="0"/>
              <w:snapToGrid w:val="0"/>
              <w:rPr>
                <w:b/>
                <w:sz w:val="28"/>
                <w:szCs w:val="28"/>
              </w:rPr>
            </w:pPr>
            <w:r w:rsidRPr="000448D9">
              <w:t>ументировать свою точку зрения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827980" w:rsidP="00920E4F">
            <w:r>
              <w:t>Формирование устойчивой мотивации к самостоятельной и групповой исследователь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827980" w:rsidP="009C57D6">
            <w:pPr>
              <w:rPr>
                <w:color w:val="FF0000"/>
              </w:rPr>
            </w:pPr>
          </w:p>
        </w:tc>
      </w:tr>
      <w:tr w:rsidR="00827980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pPr>
              <w:pStyle w:val="ad"/>
              <w:numPr>
                <w:ilvl w:val="0"/>
                <w:numId w:val="8"/>
              </w:numPr>
            </w:pPr>
            <w:r w:rsidRPr="00FF69B4">
              <w:t>197</w:t>
            </w:r>
          </w:p>
          <w:p w:rsidR="00827980" w:rsidRPr="00FF69B4" w:rsidRDefault="00827980" w:rsidP="009C57D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985AFD" w:rsidP="009C57D6">
            <w:r>
              <w:t>23</w:t>
            </w:r>
            <w:r w:rsidR="00827980">
              <w:t>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827980" w:rsidP="009C57D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r w:rsidRPr="00FF69B4">
              <w:t>Повторение. Разделы на</w:t>
            </w:r>
            <w:r>
              <w:t>уки о языке. Правописание Ъ и 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827980" w:rsidP="009C57D6">
            <w:r w:rsidRPr="00FF69B4">
              <w:rPr>
                <w:b/>
              </w:rPr>
              <w:t>Знать:</w:t>
            </w:r>
            <w:r w:rsidRPr="00FF69B4">
              <w:t xml:space="preserve"> о взаимосвязи языковых явлений и разделов науки о языке.</w:t>
            </w:r>
          </w:p>
          <w:p w:rsidR="00827980" w:rsidRPr="00FF69B4" w:rsidRDefault="00827980" w:rsidP="009C57D6">
            <w:r w:rsidRPr="00FF69B4">
              <w:rPr>
                <w:b/>
              </w:rPr>
              <w:t>Уметь:</w:t>
            </w:r>
            <w:r w:rsidRPr="00FF69B4">
              <w:t xml:space="preserve"> строить связное монологическое высказывание о взаимосвязи языковых явлений и разделов науки о языке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8F2A96" w:rsidRDefault="00827980" w:rsidP="009C57D6">
            <w:r w:rsidRPr="008F2A96">
              <w:t>Формирование  устойчивой</w:t>
            </w:r>
          </w:p>
          <w:p w:rsidR="00827980" w:rsidRPr="00591BB4" w:rsidRDefault="00827980" w:rsidP="009C57D6">
            <w:pPr>
              <w:rPr>
                <w:b/>
                <w:sz w:val="28"/>
                <w:szCs w:val="28"/>
              </w:rPr>
            </w:pPr>
            <w:r w:rsidRPr="008F2A96">
              <w:t>мотивации к самосовершенство</w:t>
            </w:r>
            <w:r>
              <w:t>-</w:t>
            </w:r>
            <w:r w:rsidRPr="008F2A96">
              <w:t>ванию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8F2A96" w:rsidRDefault="00827980" w:rsidP="009C57D6">
            <w:pPr>
              <w:autoSpaceDE w:val="0"/>
              <w:snapToGrid w:val="0"/>
              <w:rPr>
                <w:b/>
                <w:i/>
                <w:iCs/>
              </w:rPr>
            </w:pPr>
            <w:r w:rsidRPr="008F2A96">
              <w:rPr>
                <w:b/>
                <w:i/>
                <w:iCs/>
              </w:rPr>
              <w:t>Регулятивные:</w:t>
            </w:r>
          </w:p>
          <w:p w:rsidR="00827980" w:rsidRPr="000448D9" w:rsidRDefault="00827980" w:rsidP="009C57D6">
            <w:pPr>
              <w:autoSpaceDE w:val="0"/>
              <w:snapToGrid w:val="0"/>
            </w:pPr>
            <w:r w:rsidRPr="000448D9">
              <w:t>прогнозировать результат и уровень освоения способов действия.</w:t>
            </w:r>
          </w:p>
          <w:p w:rsidR="00827980" w:rsidRPr="008F2A96" w:rsidRDefault="00827980" w:rsidP="009C57D6">
            <w:pPr>
              <w:autoSpaceDE w:val="0"/>
              <w:rPr>
                <w:b/>
                <w:i/>
                <w:iCs/>
              </w:rPr>
            </w:pPr>
            <w:r w:rsidRPr="008F2A96">
              <w:rPr>
                <w:b/>
                <w:i/>
                <w:iCs/>
              </w:rPr>
              <w:t>Познавательные:</w:t>
            </w:r>
          </w:p>
          <w:p w:rsidR="00827980" w:rsidRPr="000448D9" w:rsidRDefault="00827980" w:rsidP="009C57D6">
            <w:pPr>
              <w:autoSpaceDE w:val="0"/>
              <w:snapToGrid w:val="0"/>
            </w:pPr>
            <w:r w:rsidRPr="000448D9">
              <w:t>осуществлять рефлексию способов и условий действия,</w:t>
            </w:r>
          </w:p>
          <w:p w:rsidR="00827980" w:rsidRPr="000448D9" w:rsidRDefault="00827980" w:rsidP="009C57D6">
            <w:pPr>
              <w:autoSpaceDE w:val="0"/>
              <w:snapToGrid w:val="0"/>
            </w:pPr>
            <w:r w:rsidRPr="000448D9">
              <w:t>выбирать наиболее эффективные способы решения в зависимости от конкретных условий.</w:t>
            </w:r>
          </w:p>
          <w:p w:rsidR="00827980" w:rsidRPr="008F2A96" w:rsidRDefault="00827980" w:rsidP="009C57D6">
            <w:pPr>
              <w:snapToGrid w:val="0"/>
              <w:rPr>
                <w:b/>
                <w:i/>
                <w:iCs/>
              </w:rPr>
            </w:pPr>
            <w:r w:rsidRPr="008F2A96">
              <w:rPr>
                <w:b/>
                <w:i/>
                <w:iCs/>
              </w:rPr>
              <w:t>Коммуникативные:</w:t>
            </w:r>
          </w:p>
          <w:p w:rsidR="00827980" w:rsidRPr="000448D9" w:rsidRDefault="00827980" w:rsidP="009C57D6">
            <w:pPr>
              <w:autoSpaceDE w:val="0"/>
              <w:snapToGrid w:val="0"/>
            </w:pPr>
            <w:r w:rsidRPr="000448D9">
              <w:t>строить монологические высказывания, участвовать в учебном диалоге,</w:t>
            </w:r>
          </w:p>
          <w:p w:rsidR="00827980" w:rsidRPr="00591BB4" w:rsidRDefault="00827980" w:rsidP="009C57D6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827980" w:rsidP="00920E4F">
            <w:pPr>
              <w:rPr>
                <w:color w:val="00B050"/>
              </w:rPr>
            </w:pPr>
            <w:r>
              <w:t>Формирование устойчивой мотивации к самостоятельной и групповой исследователь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827980" w:rsidP="009C57D6"/>
        </w:tc>
      </w:tr>
      <w:tr w:rsidR="00827980" w:rsidRPr="00FF69B4" w:rsidTr="00F61713">
        <w:trPr>
          <w:gridAfter w:val="1"/>
          <w:wAfter w:w="236" w:type="dxa"/>
          <w:trHeight w:val="1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pPr>
              <w:pStyle w:val="ad"/>
              <w:numPr>
                <w:ilvl w:val="0"/>
                <w:numId w:val="8"/>
              </w:numPr>
              <w:rPr>
                <w:color w:val="00B050"/>
              </w:rPr>
            </w:pPr>
            <w:r w:rsidRPr="00FF69B4">
              <w:rPr>
                <w:color w:val="00B050"/>
              </w:rPr>
              <w:t>198,199</w:t>
            </w:r>
          </w:p>
          <w:p w:rsidR="00827980" w:rsidRPr="00FF69B4" w:rsidRDefault="00827980" w:rsidP="009C57D6">
            <w:pPr>
              <w:rPr>
                <w:color w:val="00B05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61713" w:rsidRDefault="00827980" w:rsidP="009C57D6">
            <w:r w:rsidRPr="00F61713">
              <w:t>24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61713" w:rsidRDefault="00827980" w:rsidP="009C57D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61713" w:rsidRDefault="00827980" w:rsidP="009C57D6">
            <w:r w:rsidRPr="00F61713">
              <w:t>Р/Р</w:t>
            </w:r>
          </w:p>
          <w:p w:rsidR="00827980" w:rsidRPr="00F61713" w:rsidRDefault="00827980" w:rsidP="009C57D6">
            <w:r w:rsidRPr="00F61713">
              <w:t xml:space="preserve">Сочинение –рассказ по рисунку </w:t>
            </w:r>
          </w:p>
          <w:p w:rsidR="00827980" w:rsidRPr="00F61713" w:rsidRDefault="00827980" w:rsidP="009C57D6">
            <w:r w:rsidRPr="00F61713">
              <w:t>(упр. 701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61713" w:rsidRDefault="00827980" w:rsidP="009C57D6">
            <w:r w:rsidRPr="00F61713">
              <w:t>Знать: об особенностях написания сочинений различных типов.</w:t>
            </w:r>
          </w:p>
          <w:p w:rsidR="00827980" w:rsidRPr="00F61713" w:rsidRDefault="00827980" w:rsidP="009C57D6">
            <w:r w:rsidRPr="00F61713">
              <w:t>Уметь: писать сочинения различных типо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E86688" w:rsidRDefault="00827980" w:rsidP="009C57D6">
            <w:pPr>
              <w:snapToGrid w:val="0"/>
            </w:pPr>
            <w:r w:rsidRPr="00E86688">
              <w:t>Осознавать и определять интерес к созданию собственных текстов, к письменной форме общения.</w:t>
            </w:r>
          </w:p>
          <w:p w:rsidR="00827980" w:rsidRPr="00591BB4" w:rsidRDefault="00827980" w:rsidP="009C57D6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A70542" w:rsidRDefault="00827980" w:rsidP="009C57D6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A70542">
              <w:rPr>
                <w:b/>
                <w:i/>
              </w:rPr>
              <w:t xml:space="preserve">Регулятивные: </w:t>
            </w:r>
          </w:p>
          <w:p w:rsidR="00827980" w:rsidRPr="00E86688" w:rsidRDefault="00827980" w:rsidP="009C57D6">
            <w:pPr>
              <w:autoSpaceDE w:val="0"/>
              <w:autoSpaceDN w:val="0"/>
              <w:adjustRightInd w:val="0"/>
            </w:pPr>
            <w:r w:rsidRPr="00E86688">
              <w:t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</w:t>
            </w:r>
            <w:r>
              <w:t>.</w:t>
            </w:r>
          </w:p>
          <w:p w:rsidR="00827980" w:rsidRPr="00A70542" w:rsidRDefault="00827980" w:rsidP="009C57D6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A70542">
              <w:rPr>
                <w:b/>
                <w:i/>
              </w:rPr>
              <w:t xml:space="preserve">Познавательные: </w:t>
            </w:r>
          </w:p>
          <w:p w:rsidR="00827980" w:rsidRPr="00E86688" w:rsidRDefault="00827980" w:rsidP="009C57D6">
            <w:pPr>
              <w:autoSpaceDE w:val="0"/>
              <w:autoSpaceDN w:val="0"/>
              <w:adjustRightInd w:val="0"/>
            </w:pPr>
            <w:r w:rsidRPr="00E86688">
              <w:t>осуществлять анализ объектов с выделением существенных и несущественных признаков</w:t>
            </w:r>
            <w:r>
              <w:t>.</w:t>
            </w:r>
          </w:p>
          <w:p w:rsidR="00827980" w:rsidRPr="00A70542" w:rsidRDefault="00827980" w:rsidP="009C57D6">
            <w:pPr>
              <w:rPr>
                <w:b/>
                <w:i/>
              </w:rPr>
            </w:pPr>
            <w:r w:rsidRPr="00A70542">
              <w:rPr>
                <w:b/>
                <w:i/>
              </w:rPr>
              <w:t>Коммуникативные:</w:t>
            </w:r>
          </w:p>
          <w:p w:rsidR="00827980" w:rsidRDefault="00827980" w:rsidP="009C57D6">
            <w:r w:rsidRPr="00E86688">
              <w:lastRenderedPageBreak/>
              <w:t>строить монологическое высказывание, владеть диалогической формой речи.</w:t>
            </w:r>
          </w:p>
          <w:p w:rsidR="00827980" w:rsidRPr="00591BB4" w:rsidRDefault="00827980" w:rsidP="009C57D6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714BC8" w:rsidRDefault="00827980" w:rsidP="00920E4F">
            <w:r>
              <w:lastRenderedPageBreak/>
              <w:t>Формирование устойчивой мотивации к самостоятельной и групповой исследователь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B453D4" w:rsidRDefault="00827980" w:rsidP="009C57D6">
            <w:pPr>
              <w:jc w:val="center"/>
              <w:rPr>
                <w:color w:val="FF0000"/>
                <w:sz w:val="16"/>
                <w:szCs w:val="16"/>
              </w:rPr>
            </w:pPr>
            <w:r w:rsidRPr="00B453D4">
              <w:rPr>
                <w:color w:val="FF0000"/>
                <w:sz w:val="16"/>
                <w:szCs w:val="16"/>
              </w:rPr>
              <w:t>8.3</w:t>
            </w:r>
          </w:p>
        </w:tc>
      </w:tr>
      <w:tr w:rsidR="00827980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pPr>
              <w:pStyle w:val="ad"/>
              <w:numPr>
                <w:ilvl w:val="0"/>
                <w:numId w:val="8"/>
              </w:numPr>
            </w:pPr>
            <w:r w:rsidRPr="00FF69B4">
              <w:lastRenderedPageBreak/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985AFD" w:rsidP="009C57D6">
            <w:r>
              <w:t>27</w:t>
            </w:r>
            <w:r w:rsidR="00827980">
              <w:t>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827980" w:rsidP="009C57D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r w:rsidRPr="00FF69B4">
              <w:t>Орфограммы в приставках, в корнях и окончаниях с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r w:rsidRPr="00FF69B4">
              <w:rPr>
                <w:b/>
              </w:rPr>
              <w:t>Знать:</w:t>
            </w:r>
            <w:r w:rsidRPr="00FF69B4">
              <w:t xml:space="preserve"> изученный теоретический материал об орфограммах в приставках и в корнях слов.</w:t>
            </w:r>
          </w:p>
          <w:p w:rsidR="00827980" w:rsidRPr="00FF69B4" w:rsidRDefault="00827980" w:rsidP="009C57D6">
            <w:r w:rsidRPr="00FF69B4">
              <w:rPr>
                <w:b/>
              </w:rPr>
              <w:t>Уметь:</w:t>
            </w:r>
            <w:r w:rsidRPr="00FF69B4">
              <w:t xml:space="preserve"> систематизировать изученный т/материал и применять его на практике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A70542" w:rsidRDefault="00827980" w:rsidP="009C57D6">
            <w:pPr>
              <w:rPr>
                <w:b/>
              </w:rPr>
            </w:pPr>
            <w:r w:rsidRPr="00A70542">
              <w:t>Формирование  навыков анализа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A70542" w:rsidRDefault="00827980" w:rsidP="009C57D6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A70542">
              <w:rPr>
                <w:b/>
                <w:i/>
              </w:rPr>
              <w:t xml:space="preserve">Регулятивные: </w:t>
            </w:r>
          </w:p>
          <w:p w:rsidR="00827980" w:rsidRPr="009B5E73" w:rsidRDefault="00827980" w:rsidP="009C57D6">
            <w:pPr>
              <w:autoSpaceDE w:val="0"/>
              <w:autoSpaceDN w:val="0"/>
              <w:adjustRightInd w:val="0"/>
            </w:pPr>
            <w:r w:rsidRPr="009B5E73">
              <w:t>планировать свои действия в соответствии с поставленной задачей и условиями её реализации, в том числе во внутреннем плане.</w:t>
            </w:r>
          </w:p>
          <w:p w:rsidR="00827980" w:rsidRPr="00A70542" w:rsidRDefault="00827980" w:rsidP="009C57D6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A70542">
              <w:rPr>
                <w:b/>
                <w:i/>
              </w:rPr>
              <w:t>Познавательные:</w:t>
            </w:r>
          </w:p>
          <w:p w:rsidR="00827980" w:rsidRPr="009B5E73" w:rsidRDefault="00827980" w:rsidP="009C57D6">
            <w:pPr>
              <w:autoSpaceDE w:val="0"/>
              <w:autoSpaceDN w:val="0"/>
              <w:adjustRightInd w:val="0"/>
            </w:pPr>
            <w:r w:rsidRPr="009B5E73">
              <w:t>строить сообщения в устной форме</w:t>
            </w:r>
            <w:r>
              <w:t>.</w:t>
            </w:r>
          </w:p>
          <w:p w:rsidR="00827980" w:rsidRPr="00A70542" w:rsidRDefault="00827980" w:rsidP="009C57D6">
            <w:pPr>
              <w:rPr>
                <w:b/>
                <w:i/>
              </w:rPr>
            </w:pPr>
            <w:r w:rsidRPr="00A70542">
              <w:rPr>
                <w:b/>
                <w:i/>
              </w:rPr>
              <w:t>Коммуникативные:</w:t>
            </w:r>
          </w:p>
          <w:p w:rsidR="00827980" w:rsidRPr="00591BB4" w:rsidRDefault="00827980" w:rsidP="009C57D6">
            <w:pPr>
              <w:rPr>
                <w:b/>
                <w:sz w:val="28"/>
                <w:szCs w:val="28"/>
              </w:rPr>
            </w:pPr>
            <w:r w:rsidRPr="009B5E73">
              <w:t>договариваться и приходить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827980" w:rsidP="00920E4F">
            <w:r>
              <w:t>Формирование устойчивой мотивации к самостоятельной и групповой исследователь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B453D4" w:rsidRDefault="00827980" w:rsidP="009C57D6">
            <w:pPr>
              <w:jc w:val="center"/>
              <w:rPr>
                <w:color w:val="FF0000"/>
                <w:sz w:val="16"/>
                <w:szCs w:val="16"/>
              </w:rPr>
            </w:pPr>
            <w:r w:rsidRPr="00B453D4">
              <w:rPr>
                <w:color w:val="FF0000"/>
                <w:sz w:val="16"/>
                <w:szCs w:val="16"/>
              </w:rPr>
              <w:t>6.5</w:t>
            </w:r>
          </w:p>
          <w:p w:rsidR="00827980" w:rsidRPr="00B453D4" w:rsidRDefault="00827980" w:rsidP="009C57D6">
            <w:pPr>
              <w:jc w:val="center"/>
              <w:rPr>
                <w:color w:val="FF0000"/>
                <w:sz w:val="16"/>
                <w:szCs w:val="16"/>
              </w:rPr>
            </w:pPr>
            <w:r w:rsidRPr="00B453D4">
              <w:rPr>
                <w:color w:val="FF0000"/>
                <w:sz w:val="16"/>
                <w:szCs w:val="16"/>
              </w:rPr>
              <w:t>6.6</w:t>
            </w:r>
          </w:p>
        </w:tc>
      </w:tr>
      <w:tr w:rsidR="00827980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pPr>
              <w:pStyle w:val="ad"/>
              <w:numPr>
                <w:ilvl w:val="0"/>
                <w:numId w:val="8"/>
              </w:numPr>
            </w:pPr>
            <w:r w:rsidRPr="00FF69B4">
              <w:t>2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985AFD" w:rsidP="009C57D6">
            <w:r>
              <w:t>28</w:t>
            </w:r>
            <w:r w:rsidR="00827980">
              <w:t>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827980" w:rsidP="009C57D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r w:rsidRPr="00FF69B4">
              <w:t>Знаки препинания в простом и сложном предложе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r w:rsidRPr="00FF69B4">
              <w:rPr>
                <w:b/>
              </w:rPr>
              <w:t>Знать:</w:t>
            </w:r>
            <w:r w:rsidRPr="00FF69B4">
              <w:t xml:space="preserve"> изученный теоретический материал о ЗП в простом и сложном предложениях.</w:t>
            </w:r>
          </w:p>
          <w:p w:rsidR="00827980" w:rsidRPr="00FF69B4" w:rsidRDefault="00827980" w:rsidP="009C57D6">
            <w:r w:rsidRPr="00FF69B4">
              <w:rPr>
                <w:b/>
              </w:rPr>
              <w:t>Уметь:</w:t>
            </w:r>
            <w:r w:rsidRPr="00FF69B4">
              <w:t xml:space="preserve"> систематизировать изученный т/материал и применять его на практике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591BB4" w:rsidRDefault="00827980" w:rsidP="009C57D6">
            <w:pPr>
              <w:rPr>
                <w:b/>
                <w:sz w:val="28"/>
                <w:szCs w:val="28"/>
              </w:rPr>
            </w:pPr>
            <w:r w:rsidRPr="009B5E73">
              <w:t>Способность к самооценке на основе критериев успешной учебной деятельности</w:t>
            </w:r>
            <w:r>
              <w:t>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8F2A96" w:rsidRDefault="00827980" w:rsidP="009C57D6">
            <w:pPr>
              <w:autoSpaceDE w:val="0"/>
              <w:snapToGrid w:val="0"/>
              <w:rPr>
                <w:b/>
                <w:i/>
                <w:iCs/>
              </w:rPr>
            </w:pPr>
            <w:r w:rsidRPr="008F2A96">
              <w:rPr>
                <w:b/>
                <w:i/>
                <w:iCs/>
              </w:rPr>
              <w:t>Регулятивные:</w:t>
            </w:r>
          </w:p>
          <w:p w:rsidR="00827980" w:rsidRPr="000448D9" w:rsidRDefault="00827980" w:rsidP="009C57D6">
            <w:pPr>
              <w:autoSpaceDE w:val="0"/>
              <w:snapToGrid w:val="0"/>
            </w:pPr>
            <w:r w:rsidRPr="000448D9">
              <w:t>прогнозировать результат и уровень освоения способов действия.</w:t>
            </w:r>
          </w:p>
          <w:p w:rsidR="00827980" w:rsidRPr="008F2A96" w:rsidRDefault="00827980" w:rsidP="009C57D6">
            <w:pPr>
              <w:autoSpaceDE w:val="0"/>
              <w:rPr>
                <w:b/>
                <w:i/>
                <w:iCs/>
              </w:rPr>
            </w:pPr>
            <w:r w:rsidRPr="008F2A96">
              <w:rPr>
                <w:b/>
                <w:i/>
                <w:iCs/>
              </w:rPr>
              <w:t>Познавательные:</w:t>
            </w:r>
          </w:p>
          <w:p w:rsidR="00827980" w:rsidRPr="000448D9" w:rsidRDefault="00827980" w:rsidP="009C57D6">
            <w:pPr>
              <w:autoSpaceDE w:val="0"/>
              <w:snapToGrid w:val="0"/>
            </w:pPr>
            <w:r w:rsidRPr="000448D9">
              <w:t>осуществлять рефлексию способов и условий действия,</w:t>
            </w:r>
          </w:p>
          <w:p w:rsidR="00827980" w:rsidRPr="000448D9" w:rsidRDefault="00827980" w:rsidP="009C57D6">
            <w:pPr>
              <w:autoSpaceDE w:val="0"/>
              <w:snapToGrid w:val="0"/>
            </w:pPr>
            <w:r w:rsidRPr="000448D9">
              <w:t>выбирать наиболее эффективные способы решения в зависимости от конкретных условий.</w:t>
            </w:r>
          </w:p>
          <w:p w:rsidR="00827980" w:rsidRPr="008F2A96" w:rsidRDefault="00827980" w:rsidP="009C57D6">
            <w:pPr>
              <w:snapToGrid w:val="0"/>
              <w:rPr>
                <w:b/>
                <w:i/>
                <w:iCs/>
              </w:rPr>
            </w:pPr>
            <w:r w:rsidRPr="008F2A96">
              <w:rPr>
                <w:b/>
                <w:i/>
                <w:iCs/>
              </w:rPr>
              <w:t>Коммуникативные:</w:t>
            </w:r>
          </w:p>
          <w:p w:rsidR="00827980" w:rsidRPr="000448D9" w:rsidRDefault="00827980" w:rsidP="009C57D6">
            <w:pPr>
              <w:autoSpaceDE w:val="0"/>
              <w:snapToGrid w:val="0"/>
            </w:pPr>
            <w:r w:rsidRPr="000448D9">
              <w:t>строить монологические высказывания, участвовать в учебном диалоге,</w:t>
            </w:r>
          </w:p>
          <w:p w:rsidR="00827980" w:rsidRPr="00FF69B4" w:rsidRDefault="00827980" w:rsidP="009C57D6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827980" w:rsidP="00920E4F">
            <w:pPr>
              <w:rPr>
                <w:color w:val="00B050"/>
              </w:rPr>
            </w:pPr>
            <w:r>
              <w:t>Формирование устойчивой мотивации к самостоятельной и групповой исследователь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Default="00827980" w:rsidP="009C57D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.2</w:t>
            </w:r>
          </w:p>
          <w:p w:rsidR="00827980" w:rsidRDefault="00827980" w:rsidP="009C57D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1</w:t>
            </w:r>
          </w:p>
          <w:p w:rsidR="00827980" w:rsidRPr="00B453D4" w:rsidRDefault="00827980" w:rsidP="009C57D6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7.12</w:t>
            </w:r>
          </w:p>
        </w:tc>
      </w:tr>
      <w:tr w:rsidR="00827980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pPr>
              <w:pStyle w:val="ad"/>
              <w:numPr>
                <w:ilvl w:val="0"/>
                <w:numId w:val="8"/>
              </w:numPr>
              <w:rPr>
                <w:color w:val="FF0000"/>
              </w:rPr>
            </w:pPr>
            <w:r w:rsidRPr="00FF69B4">
              <w:rPr>
                <w:color w:val="FF0000"/>
              </w:rPr>
              <w:t>2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61713" w:rsidRDefault="00985AFD" w:rsidP="009C57D6">
            <w:pPr>
              <w:rPr>
                <w:b/>
              </w:rPr>
            </w:pPr>
            <w:r>
              <w:rPr>
                <w:b/>
              </w:rPr>
              <w:t>29</w:t>
            </w:r>
            <w:r w:rsidR="00827980" w:rsidRPr="00F61713">
              <w:rPr>
                <w:b/>
              </w:rPr>
              <w:t>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61713" w:rsidRDefault="00827980" w:rsidP="009C57D6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61713" w:rsidRDefault="00827980" w:rsidP="009C57D6">
            <w:pPr>
              <w:rPr>
                <w:b/>
              </w:rPr>
            </w:pPr>
            <w:r w:rsidRPr="00F61713">
              <w:rPr>
                <w:b/>
              </w:rPr>
              <w:t xml:space="preserve">Итоговый контрольный диктант за год </w:t>
            </w:r>
          </w:p>
          <w:p w:rsidR="00827980" w:rsidRPr="00F61713" w:rsidRDefault="00827980" w:rsidP="009C57D6">
            <w:pPr>
              <w:rPr>
                <w:b/>
              </w:rPr>
            </w:pPr>
            <w:r w:rsidRPr="00F61713">
              <w:rPr>
                <w:b/>
              </w:rPr>
              <w:t>№ 8</w:t>
            </w:r>
          </w:p>
          <w:p w:rsidR="00827980" w:rsidRPr="00F61713" w:rsidRDefault="00827980" w:rsidP="009C57D6">
            <w:r w:rsidRPr="00F61713">
              <w:rPr>
                <w:b/>
              </w:rPr>
              <w:t>(Промежуточная аттестац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61713" w:rsidRDefault="00827980" w:rsidP="009C57D6">
            <w:r w:rsidRPr="00F61713">
              <w:t>Знать: теоретический материал, изученный в течение года.</w:t>
            </w:r>
          </w:p>
          <w:p w:rsidR="00827980" w:rsidRPr="00F61713" w:rsidRDefault="00827980" w:rsidP="009C57D6">
            <w:r w:rsidRPr="00F61713">
              <w:t>Уметь: применять данные знания на практике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591BB4" w:rsidRDefault="00827980" w:rsidP="009C57D6">
            <w:pPr>
              <w:rPr>
                <w:b/>
                <w:sz w:val="28"/>
                <w:szCs w:val="28"/>
              </w:rPr>
            </w:pPr>
            <w:r w:rsidRPr="009B5E73">
              <w:rPr>
                <w:color w:val="000000"/>
              </w:rPr>
              <w:t>Мотивация достижения и готовности к преодолению трудностей на основе умения мобилизовать свои личностные ресурсы</w:t>
            </w:r>
            <w:r>
              <w:rPr>
                <w:color w:val="000000"/>
              </w:rPr>
              <w:t>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3B13F3" w:rsidRDefault="00827980" w:rsidP="009C57D6">
            <w:pPr>
              <w:pStyle w:val="af5"/>
              <w:ind w:right="113"/>
              <w:rPr>
                <w:i/>
                <w:sz w:val="22"/>
                <w:szCs w:val="22"/>
              </w:rPr>
            </w:pPr>
            <w:r w:rsidRPr="003B13F3">
              <w:rPr>
                <w:rStyle w:val="aff0"/>
                <w:i/>
                <w:sz w:val="22"/>
                <w:szCs w:val="22"/>
              </w:rPr>
              <w:t>Регулятивные:</w:t>
            </w:r>
          </w:p>
          <w:p w:rsidR="00827980" w:rsidRPr="009B5E73" w:rsidRDefault="00827980" w:rsidP="009C57D6">
            <w:pPr>
              <w:pStyle w:val="af5"/>
              <w:ind w:right="113"/>
              <w:rPr>
                <w:sz w:val="22"/>
                <w:szCs w:val="22"/>
              </w:rPr>
            </w:pPr>
            <w:r w:rsidRPr="009B5E73">
              <w:rPr>
                <w:sz w:val="22"/>
                <w:szCs w:val="22"/>
              </w:rPr>
              <w:t xml:space="preserve">адекватно оценивать свои достижения, осознавать возникающие трудности и стараться искать способы их преодоления. </w:t>
            </w:r>
            <w:r w:rsidRPr="003B13F3">
              <w:rPr>
                <w:rStyle w:val="aff0"/>
                <w:i/>
                <w:sz w:val="22"/>
                <w:szCs w:val="22"/>
              </w:rPr>
              <w:t>Познавательные:</w:t>
            </w:r>
          </w:p>
          <w:p w:rsidR="00827980" w:rsidRPr="009B5E73" w:rsidRDefault="00827980" w:rsidP="009C57D6">
            <w:pPr>
              <w:pStyle w:val="af5"/>
              <w:ind w:right="113"/>
              <w:rPr>
                <w:sz w:val="22"/>
                <w:szCs w:val="22"/>
              </w:rPr>
            </w:pPr>
            <w:r w:rsidRPr="009B5E73">
              <w:rPr>
                <w:sz w:val="22"/>
                <w:szCs w:val="22"/>
              </w:rPr>
              <w:t>вносить необходимые дополнения и изменения в план и способ действия.</w:t>
            </w:r>
          </w:p>
          <w:p w:rsidR="00827980" w:rsidRPr="009B5E73" w:rsidRDefault="00827980" w:rsidP="009C57D6">
            <w:pPr>
              <w:autoSpaceDE w:val="0"/>
              <w:snapToGrid w:val="0"/>
            </w:pPr>
            <w:r w:rsidRPr="009B5E73">
              <w:rPr>
                <w:rStyle w:val="aff0"/>
              </w:rPr>
              <w:t>Коммуникативные:</w:t>
            </w:r>
          </w:p>
          <w:p w:rsidR="00827980" w:rsidRPr="00FF69B4" w:rsidRDefault="00827980" w:rsidP="009C57D6">
            <w:pPr>
              <w:rPr>
                <w:color w:val="FF0000"/>
              </w:rPr>
            </w:pPr>
            <w:r w:rsidRPr="009B5E73">
              <w:t>форму</w:t>
            </w:r>
            <w:r w:rsidRPr="009B5E73">
              <w:softHyphen/>
              <w:t>лировать собственное мне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714BC8" w:rsidRDefault="00827980" w:rsidP="00920E4F">
            <w:r>
              <w:t>Формирование устойчивой мотивации к самостоятельной и групповой исследователь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B453D4" w:rsidRDefault="00827980" w:rsidP="009C57D6">
            <w:pPr>
              <w:jc w:val="both"/>
              <w:rPr>
                <w:color w:val="FF0000"/>
                <w:sz w:val="16"/>
                <w:szCs w:val="16"/>
              </w:rPr>
            </w:pPr>
            <w:r w:rsidRPr="00B453D4">
              <w:rPr>
                <w:color w:val="FF0000"/>
                <w:sz w:val="16"/>
                <w:szCs w:val="16"/>
              </w:rPr>
              <w:t>6.4</w:t>
            </w:r>
          </w:p>
        </w:tc>
      </w:tr>
    </w:tbl>
    <w:p w:rsidR="00DC1FDB" w:rsidRPr="00FF69B4" w:rsidRDefault="00DC1FDB" w:rsidP="00DC1FDB"/>
    <w:p w:rsidR="00AB6BF5" w:rsidRDefault="00AB6BF5"/>
    <w:sectPr w:rsidR="00AB6BF5" w:rsidSect="008D0F19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B58" w:rsidRDefault="00090B58" w:rsidP="00703D4C">
      <w:r>
        <w:separator/>
      </w:r>
    </w:p>
  </w:endnote>
  <w:endnote w:type="continuationSeparator" w:id="0">
    <w:p w:rsidR="00090B58" w:rsidRDefault="00090B58" w:rsidP="00703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-Regular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155" w:rsidRDefault="00090B58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F3425">
      <w:rPr>
        <w:noProof/>
      </w:rPr>
      <w:t>2</w:t>
    </w:r>
    <w:r>
      <w:rPr>
        <w:noProof/>
      </w:rPr>
      <w:fldChar w:fldCharType="end"/>
    </w:r>
  </w:p>
  <w:p w:rsidR="007B1155" w:rsidRDefault="007B115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B58" w:rsidRDefault="00090B58" w:rsidP="00703D4C">
      <w:r>
        <w:separator/>
      </w:r>
    </w:p>
  </w:footnote>
  <w:footnote w:type="continuationSeparator" w:id="0">
    <w:p w:rsidR="00090B58" w:rsidRDefault="00090B58" w:rsidP="00703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190C36A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5E96F43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CA37CC"/>
    <w:multiLevelType w:val="hybridMultilevel"/>
    <w:tmpl w:val="8C96C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053F7"/>
    <w:multiLevelType w:val="hybridMultilevel"/>
    <w:tmpl w:val="EEE8D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3226D"/>
    <w:multiLevelType w:val="hybridMultilevel"/>
    <w:tmpl w:val="E29AEC4A"/>
    <w:lvl w:ilvl="0" w:tplc="4BCC55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B6505"/>
    <w:multiLevelType w:val="hybridMultilevel"/>
    <w:tmpl w:val="645C816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45563E"/>
    <w:multiLevelType w:val="hybridMultilevel"/>
    <w:tmpl w:val="A2D06CA2"/>
    <w:lvl w:ilvl="0" w:tplc="FB5CB4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0270E"/>
    <w:multiLevelType w:val="hybridMultilevel"/>
    <w:tmpl w:val="C596C17A"/>
    <w:lvl w:ilvl="0" w:tplc="1C006DD8">
      <w:start w:val="1"/>
      <w:numFmt w:val="decimal"/>
      <w:lvlText w:val="%1."/>
      <w:lvlJc w:val="right"/>
      <w:pPr>
        <w:ind w:left="50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C474CA"/>
    <w:multiLevelType w:val="hybridMultilevel"/>
    <w:tmpl w:val="41E09962"/>
    <w:lvl w:ilvl="0" w:tplc="FFFFFFFF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757892"/>
    <w:multiLevelType w:val="hybridMultilevel"/>
    <w:tmpl w:val="81E803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884644"/>
    <w:multiLevelType w:val="multilevel"/>
    <w:tmpl w:val="BD0049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46F17C3"/>
    <w:multiLevelType w:val="hybridMultilevel"/>
    <w:tmpl w:val="7E0882AE"/>
    <w:lvl w:ilvl="0" w:tplc="FB5CB4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8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  <w:num w:numId="9">
    <w:abstractNumId w:val="9"/>
  </w:num>
  <w:num w:numId="10">
    <w:abstractNumId w:val="11"/>
  </w:num>
  <w:num w:numId="11">
    <w:abstractNumId w:val="1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1FDB"/>
    <w:rsid w:val="00090B58"/>
    <w:rsid w:val="000A669F"/>
    <w:rsid w:val="00116A94"/>
    <w:rsid w:val="001561F7"/>
    <w:rsid w:val="002473E7"/>
    <w:rsid w:val="00247C9D"/>
    <w:rsid w:val="0025749A"/>
    <w:rsid w:val="00277E36"/>
    <w:rsid w:val="00280E43"/>
    <w:rsid w:val="00354681"/>
    <w:rsid w:val="00390910"/>
    <w:rsid w:val="00394748"/>
    <w:rsid w:val="0039523A"/>
    <w:rsid w:val="003F61E4"/>
    <w:rsid w:val="0041682E"/>
    <w:rsid w:val="00430D5B"/>
    <w:rsid w:val="004A40B0"/>
    <w:rsid w:val="004E4333"/>
    <w:rsid w:val="0053512E"/>
    <w:rsid w:val="005448C9"/>
    <w:rsid w:val="005D39EE"/>
    <w:rsid w:val="006B0A74"/>
    <w:rsid w:val="006B48CA"/>
    <w:rsid w:val="006D3ACE"/>
    <w:rsid w:val="006F3425"/>
    <w:rsid w:val="00703D4C"/>
    <w:rsid w:val="00741D1C"/>
    <w:rsid w:val="00767897"/>
    <w:rsid w:val="0077319A"/>
    <w:rsid w:val="007B1155"/>
    <w:rsid w:val="007B48C5"/>
    <w:rsid w:val="007D2E65"/>
    <w:rsid w:val="007E19F3"/>
    <w:rsid w:val="007F010D"/>
    <w:rsid w:val="007F7976"/>
    <w:rsid w:val="0080457B"/>
    <w:rsid w:val="00827980"/>
    <w:rsid w:val="008577B4"/>
    <w:rsid w:val="008725D1"/>
    <w:rsid w:val="00891099"/>
    <w:rsid w:val="008D0F19"/>
    <w:rsid w:val="00916AE0"/>
    <w:rsid w:val="00920E4F"/>
    <w:rsid w:val="009471B4"/>
    <w:rsid w:val="00956B06"/>
    <w:rsid w:val="00963DC1"/>
    <w:rsid w:val="00985AFD"/>
    <w:rsid w:val="009B15AF"/>
    <w:rsid w:val="009C2595"/>
    <w:rsid w:val="009C57D6"/>
    <w:rsid w:val="009D37A2"/>
    <w:rsid w:val="00A2415A"/>
    <w:rsid w:val="00AB6BF5"/>
    <w:rsid w:val="00AC23D5"/>
    <w:rsid w:val="00B2368C"/>
    <w:rsid w:val="00B25984"/>
    <w:rsid w:val="00B96B0C"/>
    <w:rsid w:val="00BC0919"/>
    <w:rsid w:val="00C072EF"/>
    <w:rsid w:val="00C3272F"/>
    <w:rsid w:val="00C53088"/>
    <w:rsid w:val="00C661B5"/>
    <w:rsid w:val="00D01547"/>
    <w:rsid w:val="00D41C00"/>
    <w:rsid w:val="00D600E2"/>
    <w:rsid w:val="00D7655B"/>
    <w:rsid w:val="00D95B46"/>
    <w:rsid w:val="00DC1FDB"/>
    <w:rsid w:val="00DC286C"/>
    <w:rsid w:val="00DD30E3"/>
    <w:rsid w:val="00E07B91"/>
    <w:rsid w:val="00E35DED"/>
    <w:rsid w:val="00E71861"/>
    <w:rsid w:val="00F47689"/>
    <w:rsid w:val="00F6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C1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DC1F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DC1F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DC1FD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DC1F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nhideWhenUsed/>
    <w:qFormat/>
    <w:rsid w:val="00DC1FD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DC1FD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nhideWhenUsed/>
    <w:qFormat/>
    <w:rsid w:val="00DC1FDB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DC1FD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DC1FD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C1FD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1"/>
    <w:link w:val="20"/>
    <w:rsid w:val="00DC1FD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DC1FD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DC1FD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DC1FD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DC1FD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DC1F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DC1FD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DC1F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customStyle="1" w:styleId="a4">
    <w:name w:val="Верхний колонтитул Знак"/>
    <w:basedOn w:val="a1"/>
    <w:link w:val="a5"/>
    <w:rsid w:val="00DC1F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0"/>
    <w:link w:val="a4"/>
    <w:unhideWhenUsed/>
    <w:rsid w:val="00DC1FDB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1"/>
    <w:uiPriority w:val="99"/>
    <w:semiHidden/>
    <w:rsid w:val="00DC1F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1"/>
    <w:link w:val="a7"/>
    <w:rsid w:val="00DC1F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0"/>
    <w:link w:val="a6"/>
    <w:unhideWhenUsed/>
    <w:rsid w:val="00DC1FDB"/>
    <w:pPr>
      <w:tabs>
        <w:tab w:val="center" w:pos="4153"/>
        <w:tab w:val="right" w:pos="8306"/>
      </w:tabs>
    </w:pPr>
  </w:style>
  <w:style w:type="character" w:customStyle="1" w:styleId="12">
    <w:name w:val="Нижний колонтитул Знак1"/>
    <w:basedOn w:val="a1"/>
    <w:uiPriority w:val="99"/>
    <w:semiHidden/>
    <w:rsid w:val="00DC1F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азвание Знак"/>
    <w:basedOn w:val="a1"/>
    <w:link w:val="a9"/>
    <w:rsid w:val="00DC1FDB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9">
    <w:name w:val="Title"/>
    <w:basedOn w:val="a0"/>
    <w:link w:val="a8"/>
    <w:qFormat/>
    <w:rsid w:val="00DC1FDB"/>
    <w:pPr>
      <w:jc w:val="center"/>
    </w:pPr>
    <w:rPr>
      <w:b/>
      <w:sz w:val="22"/>
    </w:rPr>
  </w:style>
  <w:style w:type="character" w:customStyle="1" w:styleId="13">
    <w:name w:val="Название Знак1"/>
    <w:basedOn w:val="a1"/>
    <w:uiPriority w:val="10"/>
    <w:rsid w:val="00DC1F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a">
    <w:name w:val="Основной текст с отступом Знак"/>
    <w:basedOn w:val="a1"/>
    <w:link w:val="ab"/>
    <w:rsid w:val="00DC1F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0"/>
    <w:link w:val="aa"/>
    <w:unhideWhenUsed/>
    <w:rsid w:val="00DC1FDB"/>
    <w:pPr>
      <w:spacing w:after="120"/>
      <w:ind w:left="283"/>
    </w:pPr>
  </w:style>
  <w:style w:type="character" w:customStyle="1" w:styleId="14">
    <w:name w:val="Основной текст с отступом Знак1"/>
    <w:basedOn w:val="a1"/>
    <w:uiPriority w:val="99"/>
    <w:semiHidden/>
    <w:rsid w:val="00DC1F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3"/>
    <w:semiHidden/>
    <w:rsid w:val="00DC1F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0"/>
    <w:link w:val="22"/>
    <w:semiHidden/>
    <w:unhideWhenUsed/>
    <w:rsid w:val="00DC1FDB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1"/>
    <w:uiPriority w:val="99"/>
    <w:semiHidden/>
    <w:rsid w:val="00DC1FD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2"/>
    <w:uiPriority w:val="59"/>
    <w:rsid w:val="00DC1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нак1"/>
    <w:basedOn w:val="a0"/>
    <w:rsid w:val="00DC1FDB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List Paragraph"/>
    <w:basedOn w:val="a0"/>
    <w:qFormat/>
    <w:rsid w:val="00DC1FDB"/>
    <w:pPr>
      <w:ind w:left="720"/>
      <w:contextualSpacing/>
    </w:pPr>
  </w:style>
  <w:style w:type="paragraph" w:styleId="ae">
    <w:name w:val="footnote text"/>
    <w:basedOn w:val="a0"/>
    <w:link w:val="af"/>
    <w:uiPriority w:val="99"/>
    <w:semiHidden/>
    <w:unhideWhenUsed/>
    <w:rsid w:val="00DC1FDB"/>
  </w:style>
  <w:style w:type="character" w:customStyle="1" w:styleId="af">
    <w:name w:val="Текст сноски Знак"/>
    <w:basedOn w:val="a1"/>
    <w:link w:val="ae"/>
    <w:uiPriority w:val="99"/>
    <w:semiHidden/>
    <w:rsid w:val="00DC1F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uiPriority w:val="99"/>
    <w:unhideWhenUsed/>
    <w:rsid w:val="00DC1FDB"/>
    <w:rPr>
      <w:color w:val="0000FF"/>
      <w:u w:val="single"/>
    </w:rPr>
  </w:style>
  <w:style w:type="character" w:customStyle="1" w:styleId="FontStyle99">
    <w:name w:val="Font Style99"/>
    <w:basedOn w:val="a1"/>
    <w:rsid w:val="00DC1FDB"/>
    <w:rPr>
      <w:rFonts w:ascii="Arial" w:hAnsi="Arial" w:cs="Arial" w:hint="default"/>
      <w:sz w:val="18"/>
      <w:szCs w:val="18"/>
    </w:rPr>
  </w:style>
  <w:style w:type="paragraph" w:styleId="af1">
    <w:name w:val="No Spacing"/>
    <w:uiPriority w:val="1"/>
    <w:qFormat/>
    <w:rsid w:val="00DC1FDB"/>
    <w:pPr>
      <w:spacing w:after="0" w:line="240" w:lineRule="auto"/>
    </w:pPr>
  </w:style>
  <w:style w:type="paragraph" w:styleId="af2">
    <w:name w:val="Plain Text"/>
    <w:basedOn w:val="a0"/>
    <w:link w:val="af3"/>
    <w:rsid w:val="00DC1FDB"/>
    <w:rPr>
      <w:rFonts w:ascii="Courier New" w:hAnsi="Courier New"/>
    </w:rPr>
  </w:style>
  <w:style w:type="character" w:customStyle="1" w:styleId="af3">
    <w:name w:val="Текст Знак"/>
    <w:basedOn w:val="a1"/>
    <w:link w:val="af2"/>
    <w:rsid w:val="00DC1FDB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4">
    <w:name w:val="footnote reference"/>
    <w:basedOn w:val="a1"/>
    <w:semiHidden/>
    <w:rsid w:val="00DC1FDB"/>
    <w:rPr>
      <w:vertAlign w:val="superscript"/>
    </w:rPr>
  </w:style>
  <w:style w:type="paragraph" w:styleId="af5">
    <w:name w:val="Body Text"/>
    <w:basedOn w:val="a0"/>
    <w:link w:val="af6"/>
    <w:unhideWhenUsed/>
    <w:rsid w:val="00DC1FDB"/>
    <w:pPr>
      <w:spacing w:after="120"/>
    </w:pPr>
  </w:style>
  <w:style w:type="character" w:customStyle="1" w:styleId="af6">
    <w:name w:val="Основной текст Знак"/>
    <w:basedOn w:val="a1"/>
    <w:link w:val="af5"/>
    <w:rsid w:val="00DC1F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Balloon Text"/>
    <w:basedOn w:val="a0"/>
    <w:link w:val="af8"/>
    <w:uiPriority w:val="99"/>
    <w:semiHidden/>
    <w:unhideWhenUsed/>
    <w:rsid w:val="00DC1FDB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DC1FDB"/>
    <w:rPr>
      <w:rFonts w:ascii="Segoe UI" w:eastAsia="Times New Roman" w:hAnsi="Segoe UI" w:cs="Segoe UI"/>
      <w:sz w:val="18"/>
      <w:szCs w:val="18"/>
      <w:lang w:eastAsia="ru-RU"/>
    </w:rPr>
  </w:style>
  <w:style w:type="paragraph" w:styleId="af9">
    <w:name w:val="List"/>
    <w:basedOn w:val="a0"/>
    <w:uiPriority w:val="99"/>
    <w:unhideWhenUsed/>
    <w:rsid w:val="00DC1FDB"/>
    <w:pPr>
      <w:ind w:left="283" w:hanging="283"/>
      <w:contextualSpacing/>
    </w:pPr>
  </w:style>
  <w:style w:type="paragraph" w:styleId="24">
    <w:name w:val="List 2"/>
    <w:basedOn w:val="a0"/>
    <w:uiPriority w:val="99"/>
    <w:unhideWhenUsed/>
    <w:rsid w:val="00DC1FDB"/>
    <w:pPr>
      <w:ind w:left="566" w:hanging="283"/>
      <w:contextualSpacing/>
    </w:pPr>
  </w:style>
  <w:style w:type="paragraph" w:styleId="a">
    <w:name w:val="List Bullet"/>
    <w:basedOn w:val="a0"/>
    <w:uiPriority w:val="99"/>
    <w:unhideWhenUsed/>
    <w:rsid w:val="00DC1FDB"/>
    <w:pPr>
      <w:numPr>
        <w:numId w:val="11"/>
      </w:numPr>
      <w:contextualSpacing/>
    </w:pPr>
  </w:style>
  <w:style w:type="paragraph" w:styleId="2">
    <w:name w:val="List Bullet 2"/>
    <w:basedOn w:val="a0"/>
    <w:uiPriority w:val="99"/>
    <w:unhideWhenUsed/>
    <w:rsid w:val="00DC1FDB"/>
    <w:pPr>
      <w:numPr>
        <w:numId w:val="12"/>
      </w:numPr>
      <w:contextualSpacing/>
    </w:pPr>
  </w:style>
  <w:style w:type="paragraph" w:styleId="afa">
    <w:name w:val="List Continue"/>
    <w:basedOn w:val="a0"/>
    <w:uiPriority w:val="99"/>
    <w:unhideWhenUsed/>
    <w:rsid w:val="00DC1FDB"/>
    <w:pPr>
      <w:spacing w:after="120"/>
      <w:ind w:left="283"/>
      <w:contextualSpacing/>
    </w:pPr>
  </w:style>
  <w:style w:type="paragraph" w:styleId="25">
    <w:name w:val="List Continue 2"/>
    <w:basedOn w:val="a0"/>
    <w:uiPriority w:val="99"/>
    <w:unhideWhenUsed/>
    <w:rsid w:val="00DC1FDB"/>
    <w:pPr>
      <w:spacing w:after="120"/>
      <w:ind w:left="566"/>
      <w:contextualSpacing/>
    </w:pPr>
  </w:style>
  <w:style w:type="paragraph" w:styleId="afb">
    <w:name w:val="caption"/>
    <w:basedOn w:val="a0"/>
    <w:next w:val="a0"/>
    <w:uiPriority w:val="35"/>
    <w:unhideWhenUsed/>
    <w:qFormat/>
    <w:rsid w:val="00DC1FDB"/>
    <w:pPr>
      <w:spacing w:after="200"/>
    </w:pPr>
    <w:rPr>
      <w:i/>
      <w:iCs/>
      <w:color w:val="1F497D" w:themeColor="text2"/>
      <w:sz w:val="18"/>
      <w:szCs w:val="18"/>
    </w:rPr>
  </w:style>
  <w:style w:type="paragraph" w:styleId="afc">
    <w:name w:val="Subtitle"/>
    <w:basedOn w:val="a0"/>
    <w:next w:val="a0"/>
    <w:link w:val="afd"/>
    <w:uiPriority w:val="11"/>
    <w:qFormat/>
    <w:rsid w:val="00DC1FD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d">
    <w:name w:val="Подзаголовок Знак"/>
    <w:basedOn w:val="a1"/>
    <w:link w:val="afc"/>
    <w:uiPriority w:val="11"/>
    <w:rsid w:val="00DC1FDB"/>
    <w:rPr>
      <w:rFonts w:eastAsiaTheme="minorEastAsia"/>
      <w:color w:val="5A5A5A" w:themeColor="text1" w:themeTint="A5"/>
      <w:spacing w:val="15"/>
      <w:lang w:eastAsia="ru-RU"/>
    </w:rPr>
  </w:style>
  <w:style w:type="paragraph" w:styleId="afe">
    <w:name w:val="Body Text First Indent"/>
    <w:basedOn w:val="af5"/>
    <w:link w:val="aff"/>
    <w:uiPriority w:val="99"/>
    <w:unhideWhenUsed/>
    <w:rsid w:val="00DC1FDB"/>
    <w:pPr>
      <w:spacing w:after="0"/>
      <w:ind w:firstLine="360"/>
    </w:pPr>
  </w:style>
  <w:style w:type="character" w:customStyle="1" w:styleId="aff">
    <w:name w:val="Красная строка Знак"/>
    <w:basedOn w:val="af6"/>
    <w:link w:val="afe"/>
    <w:uiPriority w:val="99"/>
    <w:rsid w:val="00DC1F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First Indent 2"/>
    <w:basedOn w:val="ab"/>
    <w:link w:val="27"/>
    <w:uiPriority w:val="99"/>
    <w:unhideWhenUsed/>
    <w:rsid w:val="00DC1FDB"/>
    <w:pPr>
      <w:spacing w:after="0"/>
      <w:ind w:left="360" w:firstLine="360"/>
    </w:pPr>
  </w:style>
  <w:style w:type="character" w:customStyle="1" w:styleId="27">
    <w:name w:val="Красная строка 2 Знак"/>
    <w:basedOn w:val="14"/>
    <w:link w:val="26"/>
    <w:uiPriority w:val="99"/>
    <w:rsid w:val="00DC1F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Strong"/>
    <w:qFormat/>
    <w:rsid w:val="00C072EF"/>
    <w:rPr>
      <w:b/>
      <w:bCs/>
    </w:rPr>
  </w:style>
  <w:style w:type="character" w:customStyle="1" w:styleId="c11c21">
    <w:name w:val="c11 c21"/>
    <w:rsid w:val="0039523A"/>
  </w:style>
  <w:style w:type="paragraph" w:customStyle="1" w:styleId="211">
    <w:name w:val="Основной текст 21"/>
    <w:basedOn w:val="a0"/>
    <w:rsid w:val="0080457B"/>
    <w:pPr>
      <w:suppressAutoHyphens/>
      <w:spacing w:line="100" w:lineRule="atLeast"/>
    </w:pPr>
    <w:rPr>
      <w:rFonts w:eastAsia="Lucida Sans Unicode" w:cs="Tahoma"/>
      <w:kern w:val="2"/>
      <w:sz w:val="24"/>
      <w:szCs w:val="24"/>
      <w:lang w:eastAsia="hi-IN" w:bidi="hi-IN"/>
    </w:rPr>
  </w:style>
  <w:style w:type="paragraph" w:customStyle="1" w:styleId="aff1">
    <w:name w:val="Новый"/>
    <w:basedOn w:val="a0"/>
    <w:rsid w:val="0080457B"/>
    <w:pPr>
      <w:spacing w:line="360" w:lineRule="auto"/>
      <w:ind w:firstLine="454"/>
      <w:jc w:val="both"/>
    </w:pPr>
    <w:rPr>
      <w:sz w:val="28"/>
      <w:szCs w:val="24"/>
    </w:rPr>
  </w:style>
  <w:style w:type="character" w:customStyle="1" w:styleId="c11">
    <w:name w:val="c11"/>
    <w:rsid w:val="00394748"/>
  </w:style>
  <w:style w:type="character" w:customStyle="1" w:styleId="c11c25">
    <w:name w:val="c11 c25"/>
    <w:rsid w:val="00394748"/>
  </w:style>
  <w:style w:type="paragraph" w:customStyle="1" w:styleId="c4">
    <w:name w:val="c4"/>
    <w:basedOn w:val="a0"/>
    <w:rsid w:val="00B25984"/>
    <w:pPr>
      <w:spacing w:before="90" w:after="90"/>
    </w:pPr>
    <w:rPr>
      <w:sz w:val="24"/>
      <w:szCs w:val="24"/>
    </w:rPr>
  </w:style>
  <w:style w:type="character" w:customStyle="1" w:styleId="c3">
    <w:name w:val="c3"/>
    <w:rsid w:val="00B25984"/>
  </w:style>
  <w:style w:type="paragraph" w:customStyle="1" w:styleId="c5c28">
    <w:name w:val="c5 c28"/>
    <w:basedOn w:val="a0"/>
    <w:rsid w:val="00B25984"/>
    <w:pPr>
      <w:spacing w:before="90" w:after="90"/>
    </w:pPr>
    <w:rPr>
      <w:sz w:val="24"/>
      <w:szCs w:val="24"/>
    </w:rPr>
  </w:style>
  <w:style w:type="character" w:customStyle="1" w:styleId="c8">
    <w:name w:val="c8"/>
    <w:rsid w:val="00B259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vetozar.ru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772B9-9154-4D8A-B06A-C4F851D7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67</Pages>
  <Words>23740</Words>
  <Characters>135323</Characters>
  <Application>Microsoft Office Word</Application>
  <DocSecurity>0</DocSecurity>
  <Lines>1127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кола</cp:lastModifiedBy>
  <cp:revision>26</cp:revision>
  <cp:lastPrinted>2018-09-30T12:56:00Z</cp:lastPrinted>
  <dcterms:created xsi:type="dcterms:W3CDTF">2015-10-05T14:13:00Z</dcterms:created>
  <dcterms:modified xsi:type="dcterms:W3CDTF">2018-10-15T05:34:00Z</dcterms:modified>
</cp:coreProperties>
</file>